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lledutableau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45A6" w:rsidTr="00A45460" w14:paraId="5C4A479F" w14:textId="77777777">
        <w:trPr>
          <w:jc w:val="right"/>
        </w:trPr>
        <w:tc>
          <w:tcPr>
            <w:tcW w:w="5395" w:type="dxa"/>
            <w:vAlign w:val="center"/>
          </w:tcPr>
          <w:p w:rsidR="006745A6" w:rsidP="003F73CE" w:rsidRDefault="006745A6" w14:paraId="73246180" w14:textId="6664A0F2">
            <w:pPr>
              <w:jc w:val="right"/>
              <w:rPr>
                <w:rFonts w:ascii="Arial Black" w:hAnsi="Arial Blac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D7F5FB2" wp14:editId="0D1424EC">
                  <wp:extent cx="1223682" cy="779499"/>
                  <wp:effectExtent l="0" t="0" r="0" b="1905"/>
                  <wp:docPr id="5" name="Image 5" descr="Btrfs Filesystem - The Best Thing Since Sliced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trfs Filesystem - The Best Thing Since Sliced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99" cy="7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:rsidR="006745A6" w:rsidP="003F73CE" w:rsidRDefault="006745A6" w14:paraId="55BD5A9E" w14:textId="5B15F5D8">
            <w:pPr>
              <w:rPr>
                <w:rFonts w:ascii="Arial Black" w:hAnsi="Arial Black"/>
                <w:color w:val="FF0000"/>
              </w:rPr>
            </w:pPr>
            <w:r w:rsidRPr="00CD60D8">
              <w:rPr>
                <w:rFonts w:ascii="Arial Black" w:hAnsi="Arial Black"/>
                <w:color w:val="FF0000"/>
              </w:rPr>
              <w:t>Système de fichiers BTRFS</w:t>
            </w:r>
          </w:p>
        </w:tc>
      </w:tr>
    </w:tbl>
    <w:p w:rsidR="008F6540" w:rsidP="003F73CE" w:rsidRDefault="008F6540" w14:paraId="1C45A95D" w14:textId="08EE0EC8">
      <w:pPr>
        <w:rPr>
          <w:rFonts w:ascii="Arial Black" w:hAnsi="Arial Black"/>
          <w:color w:val="FF0000"/>
        </w:rPr>
      </w:pPr>
    </w:p>
    <w:p w:rsidR="00D879E7" w:rsidP="003F73CE" w:rsidRDefault="00D879E7" w14:paraId="2FB9B399" w14:textId="77777777">
      <w:pPr>
        <w:rPr>
          <w:rFonts w:ascii="Arial Black" w:hAnsi="Arial Black"/>
          <w:color w:val="FF0000"/>
        </w:rPr>
      </w:pPr>
    </w:p>
    <w:p w:rsidR="006745A6" w:rsidP="00D879E7" w:rsidRDefault="00A45460" w14:paraId="54A7A6AE" w14:textId="3D3DDA57">
      <w:pPr>
        <w:spacing w:after="0" w:line="276" w:lineRule="auto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Table des matières</w:t>
      </w:r>
      <w:r w:rsidR="00367BAC">
        <w:rPr>
          <w:rFonts w:ascii="Arial Black" w:hAnsi="Arial Black"/>
          <w:color w:val="FF0000"/>
        </w:rPr>
        <w:br/>
      </w:r>
    </w:p>
    <w:p w:rsidRPr="00D879E7" w:rsidR="009A218D" w:rsidRDefault="009A218D" w14:paraId="2F961434" w14:textId="5359D8E3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r w:rsidRPr="00D879E7">
        <w:rPr>
          <w:sz w:val="20"/>
          <w:szCs w:val="20"/>
        </w:rPr>
        <w:fldChar w:fldCharType="begin"/>
      </w:r>
      <w:r w:rsidRPr="00D879E7">
        <w:rPr>
          <w:sz w:val="20"/>
          <w:szCs w:val="20"/>
        </w:rPr>
        <w:instrText xml:space="preserve"> TOC \o "1-2" \h \z \u </w:instrText>
      </w:r>
      <w:r w:rsidRPr="00D879E7">
        <w:rPr>
          <w:sz w:val="20"/>
          <w:szCs w:val="20"/>
        </w:rPr>
        <w:fldChar w:fldCharType="separate"/>
      </w:r>
      <w:hyperlink w:history="1" w:anchor="_Toc81055097">
        <w:r w:rsidRPr="00D879E7">
          <w:rPr>
            <w:rStyle w:val="Lienhypertexte"/>
            <w:noProof/>
            <w:sz w:val="20"/>
            <w:szCs w:val="20"/>
          </w:rPr>
          <w:t>Introduction</w:t>
        </w:r>
        <w:r w:rsidRPr="00D879E7">
          <w:rPr>
            <w:noProof/>
            <w:webHidden/>
            <w:sz w:val="20"/>
            <w:szCs w:val="20"/>
          </w:rPr>
          <w:tab/>
        </w:r>
        <w:r w:rsidRPr="00D879E7">
          <w:rPr>
            <w:noProof/>
            <w:webHidden/>
            <w:sz w:val="20"/>
            <w:szCs w:val="20"/>
          </w:rPr>
          <w:fldChar w:fldCharType="begin"/>
        </w:r>
        <w:r w:rsidRPr="00D879E7">
          <w:rPr>
            <w:noProof/>
            <w:webHidden/>
            <w:sz w:val="20"/>
            <w:szCs w:val="20"/>
          </w:rPr>
          <w:instrText xml:space="preserve"> PAGEREF _Toc81055097 \h </w:instrText>
        </w:r>
        <w:r w:rsidRPr="00D879E7">
          <w:rPr>
            <w:noProof/>
            <w:webHidden/>
            <w:sz w:val="20"/>
            <w:szCs w:val="20"/>
          </w:rPr>
        </w:r>
        <w:r w:rsidRPr="00D879E7">
          <w:rPr>
            <w:noProof/>
            <w:webHidden/>
            <w:sz w:val="20"/>
            <w:szCs w:val="20"/>
          </w:rPr>
          <w:fldChar w:fldCharType="separate"/>
        </w:r>
        <w:r w:rsidRPr="00D879E7">
          <w:rPr>
            <w:noProof/>
            <w:webHidden/>
            <w:sz w:val="20"/>
            <w:szCs w:val="20"/>
          </w:rPr>
          <w:t>3</w:t>
        </w:r>
        <w:r w:rsidRPr="00D879E7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2B91D0D4" w14:textId="34C50338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098">
        <w:r w:rsidRPr="00D879E7" w:rsidR="009A218D">
          <w:rPr>
            <w:rStyle w:val="Lienhypertexte"/>
            <w:noProof/>
            <w:sz w:val="20"/>
            <w:szCs w:val="20"/>
          </w:rPr>
          <w:t>Commandes btrf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098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4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140528DD" w14:textId="12D253EA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099">
        <w:r w:rsidRPr="00D879E7" w:rsidR="009A218D">
          <w:rPr>
            <w:rStyle w:val="Lienhypertexte"/>
            <w:noProof/>
            <w:sz w:val="20"/>
            <w:szCs w:val="20"/>
          </w:rPr>
          <w:t>Installation du paquet btrf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099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5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24FD6394" w14:textId="09841934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0">
        <w:r w:rsidRPr="00D879E7" w:rsidR="009A218D">
          <w:rPr>
            <w:rStyle w:val="Lienhypertexte"/>
            <w:noProof/>
            <w:sz w:val="20"/>
            <w:szCs w:val="20"/>
          </w:rPr>
          <w:t>Création, conversion ou formatage d’une partition avec btrf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0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6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27E1EE92" w14:textId="4787859E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1">
        <w:r w:rsidRPr="00D879E7" w:rsidR="009A218D">
          <w:rPr>
            <w:rStyle w:val="Lienhypertexte"/>
            <w:noProof/>
            <w:sz w:val="20"/>
            <w:szCs w:val="20"/>
          </w:rPr>
          <w:t>Sous-volume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1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8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218A2DA9" w14:textId="287ED22B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2">
        <w:r w:rsidRPr="00D879E7" w:rsidR="009A218D">
          <w:rPr>
            <w:rStyle w:val="Lienhypertexte"/>
            <w:noProof/>
            <w:sz w:val="20"/>
            <w:szCs w:val="20"/>
          </w:rPr>
          <w:t>Création d'un sous-volume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2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8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4D065EF8" w14:textId="6D1739FC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3">
        <w:r w:rsidRPr="00D879E7" w:rsidR="009A218D">
          <w:rPr>
            <w:rStyle w:val="Lienhypertexte"/>
            <w:noProof/>
            <w:sz w:val="20"/>
            <w:szCs w:val="20"/>
          </w:rPr>
          <w:t>Montage des sous-volume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3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11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0876413D" w14:textId="1CE6F15C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4">
        <w:r w:rsidRPr="00D879E7" w:rsidR="009A218D">
          <w:rPr>
            <w:rStyle w:val="Lienhypertexte"/>
            <w:noProof/>
            <w:sz w:val="20"/>
            <w:szCs w:val="20"/>
          </w:rPr>
          <w:t>Autres commandes sur les sous-volume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4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12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3BB17F47" w14:textId="38F38543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5">
        <w:r w:rsidRPr="00D879E7" w:rsidR="009A218D">
          <w:rPr>
            <w:rStyle w:val="Lienhypertexte"/>
            <w:noProof/>
            <w:sz w:val="20"/>
            <w:szCs w:val="20"/>
          </w:rPr>
          <w:t>Vérification des erreur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5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16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236C9086" w14:textId="085012D3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6">
        <w:r w:rsidRPr="00D879E7" w:rsidR="009A218D">
          <w:rPr>
            <w:rStyle w:val="Lienhypertexte"/>
            <w:noProof/>
            <w:sz w:val="20"/>
            <w:szCs w:val="20"/>
          </w:rPr>
          <w:t>Instantanné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6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18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16F13455" w14:textId="3BCA6873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7">
        <w:r w:rsidRPr="00D879E7" w:rsidR="009A218D">
          <w:rPr>
            <w:rStyle w:val="Lienhypertexte"/>
            <w:noProof/>
            <w:sz w:val="20"/>
            <w:szCs w:val="20"/>
          </w:rPr>
          <w:t>Instantanés d'un sous-volume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7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19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3E715794" w14:textId="2D6EEE1C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8">
        <w:r w:rsidRPr="00D879E7" w:rsidR="009A218D">
          <w:rPr>
            <w:rStyle w:val="Lienhypertexte"/>
            <w:noProof/>
            <w:sz w:val="20"/>
            <w:szCs w:val="20"/>
          </w:rPr>
          <w:t>Instantanés en lecture seulement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8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24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1D39932C" w14:textId="10FB4EAA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09">
        <w:r w:rsidRPr="00D879E7" w:rsidR="009A218D">
          <w:rPr>
            <w:rStyle w:val="Lienhypertexte"/>
            <w:noProof/>
            <w:sz w:val="20"/>
            <w:szCs w:val="20"/>
          </w:rPr>
          <w:t>Suppression d'un instantané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09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25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44CFC09F" w14:textId="71F7565C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0">
        <w:r w:rsidRPr="00D879E7" w:rsidR="009A218D">
          <w:rPr>
            <w:rStyle w:val="Lienhypertexte"/>
            <w:noProof/>
            <w:sz w:val="20"/>
            <w:szCs w:val="20"/>
          </w:rPr>
          <w:t>Autres fonctionnalité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0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27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711D7218" w14:textId="16233599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1">
        <w:r w:rsidRPr="00D879E7" w:rsidR="009A218D">
          <w:rPr>
            <w:rStyle w:val="Lienhypertexte"/>
            <w:noProof/>
            <w:sz w:val="20"/>
            <w:szCs w:val="20"/>
          </w:rPr>
          <w:t>Compression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1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27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11AEF6DC" w14:textId="4D95841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2">
        <w:r w:rsidRPr="00D879E7" w:rsidR="009A218D">
          <w:rPr>
            <w:rStyle w:val="Lienhypertexte"/>
            <w:noProof/>
            <w:sz w:val="20"/>
            <w:szCs w:val="20"/>
          </w:rPr>
          <w:t>Options pour les points de montage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2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1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00411E62" w14:textId="27029F8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3">
        <w:r w:rsidRPr="00D879E7" w:rsidR="009A218D">
          <w:rPr>
            <w:rStyle w:val="Lienhypertexte"/>
            <w:noProof/>
            <w:sz w:val="20"/>
            <w:szCs w:val="20"/>
          </w:rPr>
          <w:t>Position des options de montage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3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1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5D373B84" w14:textId="01F9265F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4">
        <w:r w:rsidRPr="00D879E7" w:rsidR="009A218D">
          <w:rPr>
            <w:rStyle w:val="Lienhypertexte"/>
            <w:noProof/>
            <w:sz w:val="20"/>
            <w:szCs w:val="20"/>
          </w:rPr>
          <w:t>Annexe 01 Utilitaires du système de fichiers btrf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4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4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2AF30D59" w14:textId="016F7FB3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5">
        <w:r w:rsidRPr="00D879E7" w:rsidR="009A218D">
          <w:rPr>
            <w:rStyle w:val="Lienhypertexte"/>
            <w:noProof/>
            <w:sz w:val="20"/>
            <w:szCs w:val="20"/>
          </w:rPr>
          <w:t>Utilitaire df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5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4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4953E1C1" w14:textId="6788B8B7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6">
        <w:r w:rsidRPr="00D879E7" w:rsidR="009A218D">
          <w:rPr>
            <w:rStyle w:val="Lienhypertexte"/>
            <w:noProof/>
            <w:sz w:val="20"/>
            <w:szCs w:val="20"/>
          </w:rPr>
          <w:t>Utilitaire btrfs filesystem show|sync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6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4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32087B76" w14:textId="2F91054E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7">
        <w:r w:rsidRPr="00D879E7" w:rsidR="009A218D">
          <w:rPr>
            <w:rStyle w:val="Lienhypertexte"/>
            <w:noProof/>
            <w:sz w:val="20"/>
            <w:szCs w:val="20"/>
          </w:rPr>
          <w:t>Utilitaire de défragmentation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7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5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0A752940" w14:textId="54D59B61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8">
        <w:r w:rsidRPr="00D879E7" w:rsidR="009A218D">
          <w:rPr>
            <w:rStyle w:val="Lienhypertexte"/>
            <w:noProof/>
            <w:sz w:val="20"/>
            <w:szCs w:val="20"/>
          </w:rPr>
          <w:t>Utilitaire btrfs filesystem resize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8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5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4BBC2563" w14:textId="33F41353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19">
        <w:r w:rsidRPr="00D879E7" w:rsidR="009A218D">
          <w:rPr>
            <w:rStyle w:val="Lienhypertexte"/>
            <w:noProof/>
            <w:sz w:val="20"/>
            <w:szCs w:val="20"/>
          </w:rPr>
          <w:t>Utilitaire btrfs device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19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6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0BF31618" w14:textId="2A95FDF3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20">
        <w:r w:rsidRPr="00D879E7" w:rsidR="009A218D">
          <w:rPr>
            <w:rStyle w:val="Lienhypertexte"/>
            <w:noProof/>
            <w:sz w:val="20"/>
            <w:szCs w:val="20"/>
          </w:rPr>
          <w:t>Utilitaire btrfs scrub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20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6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07A34301" w14:textId="58117E3D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21">
        <w:r w:rsidRPr="00D879E7" w:rsidR="009A218D">
          <w:rPr>
            <w:rStyle w:val="Lienhypertexte"/>
            <w:noProof/>
            <w:sz w:val="20"/>
            <w:szCs w:val="20"/>
          </w:rPr>
          <w:t>Utilitaire btrfs filesyetm label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21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7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Pr="00D879E7" w:rsidR="009A218D" w:rsidRDefault="00000000" w14:paraId="1D4E3E41" w14:textId="618853AF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history="1" w:anchor="_Toc81055122">
        <w:r w:rsidRPr="00D879E7" w:rsidR="009A218D">
          <w:rPr>
            <w:rStyle w:val="Lienhypertexte"/>
            <w:noProof/>
            <w:sz w:val="20"/>
            <w:szCs w:val="20"/>
          </w:rPr>
          <w:t>Annexe 02 Options de montage intéressantes</w:t>
        </w:r>
        <w:r w:rsidRPr="00D879E7" w:rsidR="009A218D">
          <w:rPr>
            <w:noProof/>
            <w:webHidden/>
            <w:sz w:val="20"/>
            <w:szCs w:val="20"/>
          </w:rPr>
          <w:tab/>
        </w:r>
        <w:r w:rsidRPr="00D879E7" w:rsidR="009A218D">
          <w:rPr>
            <w:noProof/>
            <w:webHidden/>
            <w:sz w:val="20"/>
            <w:szCs w:val="20"/>
          </w:rPr>
          <w:fldChar w:fldCharType="begin"/>
        </w:r>
        <w:r w:rsidRPr="00D879E7" w:rsidR="009A218D">
          <w:rPr>
            <w:noProof/>
            <w:webHidden/>
            <w:sz w:val="20"/>
            <w:szCs w:val="20"/>
          </w:rPr>
          <w:instrText xml:space="preserve"> PAGEREF _Toc81055122 \h </w:instrText>
        </w:r>
        <w:r w:rsidRPr="00D879E7" w:rsidR="009A218D">
          <w:rPr>
            <w:noProof/>
            <w:webHidden/>
            <w:sz w:val="20"/>
            <w:szCs w:val="20"/>
          </w:rPr>
        </w:r>
        <w:r w:rsidRPr="00D879E7" w:rsidR="009A218D">
          <w:rPr>
            <w:noProof/>
            <w:webHidden/>
            <w:sz w:val="20"/>
            <w:szCs w:val="20"/>
          </w:rPr>
          <w:fldChar w:fldCharType="separate"/>
        </w:r>
        <w:r w:rsidRPr="00D879E7" w:rsidR="009A218D">
          <w:rPr>
            <w:noProof/>
            <w:webHidden/>
            <w:sz w:val="20"/>
            <w:szCs w:val="20"/>
          </w:rPr>
          <w:t>38</w:t>
        </w:r>
        <w:r w:rsidRPr="00D879E7" w:rsidR="009A218D">
          <w:rPr>
            <w:noProof/>
            <w:webHidden/>
            <w:sz w:val="20"/>
            <w:szCs w:val="20"/>
          </w:rPr>
          <w:fldChar w:fldCharType="end"/>
        </w:r>
      </w:hyperlink>
    </w:p>
    <w:p w:rsidR="009A218D" w:rsidP="009A218D" w:rsidRDefault="009A218D" w14:paraId="1600FBD1" w14:textId="5DB702A0">
      <w:r w:rsidRPr="00D879E7">
        <w:rPr>
          <w:sz w:val="20"/>
          <w:szCs w:val="20"/>
        </w:rPr>
        <w:fldChar w:fldCharType="end"/>
      </w:r>
    </w:p>
    <w:p w:rsidR="009A218D" w:rsidRDefault="009A218D" w14:paraId="4902F88C" w14:textId="77777777">
      <w:pPr>
        <w:spacing w:after="0" w:line="276" w:lineRule="auto"/>
        <w:rPr>
          <w:rFonts w:eastAsiaTheme="majorEastAsia" w:cstheme="minorHAnsi"/>
          <w:b/>
          <w:color w:val="9933FF"/>
          <w:szCs w:val="32"/>
        </w:rPr>
      </w:pPr>
      <w:r>
        <w:br w:type="page"/>
      </w:r>
    </w:p>
    <w:p w:rsidR="0006602F" w:rsidP="003F73CE" w:rsidRDefault="0006602F" w14:paraId="24C85D4A" w14:textId="3EC93BAC">
      <w:pPr>
        <w:pStyle w:val="Titre1"/>
      </w:pPr>
      <w:bookmarkStart w:name="_Toc81055097" w:id="0"/>
      <w:r>
        <w:lastRenderedPageBreak/>
        <w:t>Introduction</w:t>
      </w:r>
      <w:bookmarkEnd w:id="0"/>
    </w:p>
    <w:p w:rsidR="00CD60D8" w:rsidP="003F73CE" w:rsidRDefault="00666769" w14:paraId="551303CF" w14:textId="187B1020">
      <w:proofErr w:type="spellStart"/>
      <w:r>
        <w:t>b</w:t>
      </w:r>
      <w:r w:rsidR="00CD60D8">
        <w:t>trfs</w:t>
      </w:r>
      <w:proofErr w:type="spellEnd"/>
      <w:r w:rsidR="00CD60D8">
        <w:t xml:space="preserve"> (souvent prononcé </w:t>
      </w:r>
      <w:proofErr w:type="spellStart"/>
      <w:r>
        <w:rPr>
          <w:i/>
          <w:iCs/>
        </w:rPr>
        <w:t>b</w:t>
      </w:r>
      <w:r w:rsidRPr="00CD1611" w:rsidR="00CD60D8">
        <w:rPr>
          <w:i/>
          <w:iCs/>
        </w:rPr>
        <w:t>utterFS</w:t>
      </w:r>
      <w:proofErr w:type="spellEnd"/>
      <w:r w:rsidR="00CD60D8">
        <w:t>) est un système de fichiers développé par Oracle et placé sous licence GPL</w:t>
      </w:r>
      <w:r w:rsidR="00185151">
        <w:t xml:space="preserve"> dont le </w:t>
      </w:r>
      <w:r w:rsidRPr="001D49F9" w:rsidR="00185151">
        <w:rPr>
          <w:b/>
          <w:bCs/>
          <w:color w:val="0070C0"/>
        </w:rPr>
        <w:t>développement remonte à 2007</w:t>
      </w:r>
      <w:r w:rsidR="00CD60D8">
        <w:t xml:space="preserve">.  </w:t>
      </w:r>
    </w:p>
    <w:p w:rsidR="002F7A32" w:rsidP="003F73CE" w:rsidRDefault="00CD60D8" w14:paraId="699CC0F7" w14:textId="77777777">
      <w:r>
        <w:t xml:space="preserve">Au </w:t>
      </w:r>
      <w:r w:rsidRPr="00096BE9">
        <w:rPr>
          <w:b/>
          <w:bCs/>
          <w:color w:val="0070C0"/>
        </w:rPr>
        <w:t>contraire d</w:t>
      </w:r>
      <w:r w:rsidRPr="00096BE9" w:rsidR="003C481E">
        <w:rPr>
          <w:b/>
          <w:bCs/>
          <w:color w:val="0070C0"/>
        </w:rPr>
        <w:t xml:space="preserve">u système de fichier </w:t>
      </w:r>
      <w:r w:rsidRPr="00096BE9">
        <w:rPr>
          <w:b/>
          <w:bCs/>
          <w:color w:val="0070C0"/>
        </w:rPr>
        <w:t>ext4</w:t>
      </w:r>
      <w:r w:rsidR="003C481E">
        <w:t>,</w:t>
      </w:r>
      <w:r>
        <w:t xml:space="preserve"> qui est une évolution des systèmes de fichiers ext2/3, </w:t>
      </w:r>
      <w:proofErr w:type="spellStart"/>
      <w:r>
        <w:t>btrfs</w:t>
      </w:r>
      <w:proofErr w:type="spellEnd"/>
      <w:r>
        <w:t xml:space="preserve"> </w:t>
      </w:r>
      <w:r w:rsidR="003C481E">
        <w:t>est</w:t>
      </w:r>
      <w:r>
        <w:t xml:space="preserve"> conçu différemment, et </w:t>
      </w:r>
      <w:r w:rsidRPr="00096BE9">
        <w:rPr>
          <w:b/>
          <w:bCs/>
          <w:color w:val="0070C0"/>
        </w:rPr>
        <w:t>apporte certaines fonctionnalités inédites</w:t>
      </w:r>
      <w:r>
        <w:t xml:space="preserve">. </w:t>
      </w:r>
    </w:p>
    <w:p w:rsidR="00CA0F3A" w:rsidP="003F73CE" w:rsidRDefault="00CA0F3A" w14:paraId="50D62B21" w14:textId="007101A0">
      <w:r>
        <w:t xml:space="preserve">Il est livré avec des </w:t>
      </w:r>
      <w:r w:rsidRPr="001D49F9">
        <w:rPr>
          <w:b/>
          <w:bCs/>
          <w:color w:val="0070C0"/>
        </w:rPr>
        <w:t>fonctionnalités avancées</w:t>
      </w:r>
      <w:r w:rsidRPr="001D49F9">
        <w:rPr>
          <w:color w:val="0070C0"/>
        </w:rPr>
        <w:t xml:space="preserve"> </w:t>
      </w:r>
      <w:r>
        <w:t xml:space="preserve">avec un </w:t>
      </w:r>
      <w:r w:rsidRPr="001D49F9">
        <w:rPr>
          <w:b/>
          <w:bCs/>
          <w:color w:val="0070C0"/>
        </w:rPr>
        <w:t>accent majeur sur la tolérance aux pannes</w:t>
      </w:r>
      <w:r>
        <w:t xml:space="preserve">, la </w:t>
      </w:r>
      <w:r w:rsidRPr="001D49F9">
        <w:rPr>
          <w:b/>
          <w:bCs/>
          <w:color w:val="0070C0"/>
        </w:rPr>
        <w:t>redondance</w:t>
      </w:r>
      <w:r>
        <w:t xml:space="preserve"> et </w:t>
      </w:r>
      <w:r w:rsidRPr="001D49F9">
        <w:rPr>
          <w:b/>
          <w:bCs/>
          <w:color w:val="0070C0"/>
        </w:rPr>
        <w:t>l'administration transparente</w:t>
      </w:r>
      <w:r>
        <w:t>.</w:t>
      </w:r>
    </w:p>
    <w:p w:rsidR="00CD60D8" w:rsidP="003F73CE" w:rsidRDefault="00CD60D8" w14:paraId="1E253527" w14:textId="74E5D602">
      <w:r>
        <w:t xml:space="preserve">Les </w:t>
      </w:r>
      <w:r w:rsidRPr="00096BE9" w:rsidR="002F7A32">
        <w:rPr>
          <w:b/>
          <w:bCs/>
          <w:color w:val="0070C0"/>
        </w:rPr>
        <w:t xml:space="preserve">principales </w:t>
      </w:r>
      <w:r w:rsidRPr="00096BE9">
        <w:rPr>
          <w:b/>
          <w:bCs/>
          <w:color w:val="0070C0"/>
        </w:rPr>
        <w:t>fonctionnalités</w:t>
      </w:r>
      <w:r>
        <w:t xml:space="preserve"> </w:t>
      </w:r>
      <w:r w:rsidR="002F7A32">
        <w:t xml:space="preserve">de </w:t>
      </w:r>
      <w:proofErr w:type="spellStart"/>
      <w:r w:rsidR="00666769">
        <w:t>b</w:t>
      </w:r>
      <w:r w:rsidR="002F7A32">
        <w:t>tfrs</w:t>
      </w:r>
      <w:proofErr w:type="spellEnd"/>
      <w:r w:rsidR="002F7A32">
        <w:t xml:space="preserve"> </w:t>
      </w:r>
      <w:r>
        <w:t xml:space="preserve">sont les suivantes … </w:t>
      </w:r>
    </w:p>
    <w:p w:rsidR="002F7A32" w:rsidP="003F73CE" w:rsidRDefault="00CD60D8" w14:paraId="17F1E752" w14:textId="2F8634EB">
      <w:pPr>
        <w:pStyle w:val="Paragraphedeliste"/>
        <w:numPr>
          <w:ilvl w:val="0"/>
          <w:numId w:val="12"/>
        </w:numPr>
      </w:pPr>
      <w:r w:rsidRPr="00096BE9">
        <w:rPr>
          <w:b/>
          <w:bCs/>
          <w:color w:val="0070C0"/>
        </w:rPr>
        <w:t>Capacité maximale</w:t>
      </w:r>
      <w:r>
        <w:t xml:space="preserve"> de </w:t>
      </w:r>
      <w:r w:rsidRPr="00096BE9">
        <w:rPr>
          <w:b/>
          <w:bCs/>
          <w:color w:val="0070C0"/>
        </w:rPr>
        <w:t>2^64 octets</w:t>
      </w:r>
      <w:r>
        <w:t xml:space="preserve"> == </w:t>
      </w:r>
      <w:r w:rsidRPr="00096BE9">
        <w:rPr>
          <w:b/>
          <w:bCs/>
          <w:color w:val="0070C0"/>
        </w:rPr>
        <w:t xml:space="preserve">16 Eo </w:t>
      </w:r>
      <w:r w:rsidR="003C581A">
        <w:rPr>
          <w:b/>
          <w:bCs/>
          <w:color w:val="0070C0"/>
        </w:rPr>
        <w:t>maximum</w:t>
      </w:r>
      <w:r>
        <w:t xml:space="preserve"> ; </w:t>
      </w:r>
    </w:p>
    <w:p w:rsidR="002F7A32" w:rsidP="003F73CE" w:rsidRDefault="00CD60D8" w14:paraId="21C09E5E" w14:textId="77777777">
      <w:pPr>
        <w:pStyle w:val="Paragraphedeliste"/>
        <w:numPr>
          <w:ilvl w:val="0"/>
          <w:numId w:val="12"/>
        </w:numPr>
      </w:pPr>
      <w:r w:rsidRPr="003C581A">
        <w:rPr>
          <w:b/>
          <w:bCs/>
          <w:color w:val="0070C0"/>
        </w:rPr>
        <w:t>Meilleure gestion de l'espace occupé</w:t>
      </w:r>
      <w:r w:rsidRPr="003C581A">
        <w:rPr>
          <w:color w:val="0070C0"/>
        </w:rPr>
        <w:t xml:space="preserve"> </w:t>
      </w:r>
      <w:r>
        <w:t xml:space="preserve">par les petits fichiers ; </w:t>
      </w:r>
    </w:p>
    <w:p w:rsidR="002F7A32" w:rsidP="003F73CE" w:rsidRDefault="00CD60D8" w14:paraId="6A307DE5" w14:textId="1F8BE8D3">
      <w:pPr>
        <w:pStyle w:val="Paragraphedeliste"/>
        <w:numPr>
          <w:ilvl w:val="0"/>
          <w:numId w:val="12"/>
        </w:numPr>
      </w:pPr>
      <w:r>
        <w:t xml:space="preserve">Possibilité de </w:t>
      </w:r>
      <w:r w:rsidRPr="003C581A">
        <w:rPr>
          <w:b/>
          <w:bCs/>
          <w:color w:val="0070C0"/>
        </w:rPr>
        <w:t>créer des</w:t>
      </w:r>
      <w:r w:rsidRPr="003C581A" w:rsidR="003C581A">
        <w:rPr>
          <w:b/>
          <w:bCs/>
          <w:color w:val="0070C0"/>
        </w:rPr>
        <w:t xml:space="preserve"> instantanés</w:t>
      </w:r>
      <w:r w:rsidRPr="003C581A">
        <w:rPr>
          <w:color w:val="0070C0"/>
        </w:rPr>
        <w:t xml:space="preserve"> </w:t>
      </w:r>
      <w:r w:rsidR="003C581A">
        <w:t>(</w:t>
      </w:r>
      <w:r w:rsidRPr="009855C5">
        <w:rPr>
          <w:i/>
          <w:iCs/>
        </w:rPr>
        <w:t>snapshots</w:t>
      </w:r>
      <w:r w:rsidR="003C581A">
        <w:t>)</w:t>
      </w:r>
      <w:r>
        <w:t xml:space="preserve"> en </w:t>
      </w:r>
      <w:r w:rsidRPr="003C581A">
        <w:rPr>
          <w:b/>
          <w:bCs/>
          <w:color w:val="0070C0"/>
        </w:rPr>
        <w:t>lecture seule</w:t>
      </w:r>
      <w:r>
        <w:t xml:space="preserve"> ou en </w:t>
      </w:r>
      <w:r w:rsidRPr="003C581A">
        <w:rPr>
          <w:b/>
          <w:bCs/>
          <w:color w:val="0070C0"/>
        </w:rPr>
        <w:t>lecture-écriture</w:t>
      </w:r>
      <w:r>
        <w:t xml:space="preserve"> ; </w:t>
      </w:r>
    </w:p>
    <w:p w:rsidR="002F7A32" w:rsidP="003F73CE" w:rsidRDefault="00CD60D8" w14:paraId="011AD981" w14:textId="77777777">
      <w:pPr>
        <w:pStyle w:val="Paragraphedeliste"/>
        <w:numPr>
          <w:ilvl w:val="0"/>
          <w:numId w:val="12"/>
        </w:numPr>
      </w:pPr>
      <w:r>
        <w:t xml:space="preserve">Possibilité de </w:t>
      </w:r>
      <w:r w:rsidRPr="003C581A">
        <w:rPr>
          <w:b/>
          <w:bCs/>
          <w:color w:val="0070C0"/>
        </w:rPr>
        <w:t>créer des sous-volumes</w:t>
      </w:r>
      <w:r>
        <w:t xml:space="preserve"> ; </w:t>
      </w:r>
    </w:p>
    <w:p w:rsidR="00C041C4" w:rsidP="003F73CE" w:rsidRDefault="003C581A" w14:paraId="550F48BB" w14:textId="16139B05">
      <w:pPr>
        <w:pStyle w:val="Paragraphedeliste"/>
        <w:numPr>
          <w:ilvl w:val="0"/>
          <w:numId w:val="12"/>
        </w:numPr>
      </w:pPr>
      <w:r>
        <w:t xml:space="preserve">Fonctionnalités de </w:t>
      </w:r>
      <w:r w:rsidRPr="003C581A">
        <w:rPr>
          <w:b/>
          <w:bCs/>
          <w:color w:val="0070C0"/>
        </w:rPr>
        <w:t>s</w:t>
      </w:r>
      <w:r w:rsidRPr="003C581A" w:rsidR="00CD60D8">
        <w:rPr>
          <w:b/>
          <w:bCs/>
          <w:color w:val="0070C0"/>
        </w:rPr>
        <w:t xml:space="preserve">ommes de contrôle des données et des </w:t>
      </w:r>
      <w:r w:rsidRPr="003C581A">
        <w:rPr>
          <w:b/>
          <w:bCs/>
          <w:color w:val="0070C0"/>
        </w:rPr>
        <w:t>métadonnées</w:t>
      </w:r>
      <w:r w:rsidRPr="003C581A" w:rsidR="00CD60D8">
        <w:rPr>
          <w:color w:val="0070C0"/>
        </w:rPr>
        <w:t xml:space="preserve"> </w:t>
      </w:r>
      <w:r w:rsidR="00CD60D8">
        <w:t xml:space="preserve">; </w:t>
      </w:r>
    </w:p>
    <w:p w:rsidR="00C041C4" w:rsidP="003F73CE" w:rsidRDefault="00CD60D8" w14:paraId="7BB35858" w14:textId="06BD4D40">
      <w:pPr>
        <w:pStyle w:val="Paragraphedeliste"/>
        <w:numPr>
          <w:ilvl w:val="0"/>
          <w:numId w:val="12"/>
        </w:numPr>
      </w:pPr>
      <w:r>
        <w:t>C</w:t>
      </w:r>
      <w:r w:rsidR="003C581A">
        <w:t xml:space="preserve">apacité de </w:t>
      </w:r>
      <w:r w:rsidRPr="003C581A" w:rsidR="003C581A">
        <w:rPr>
          <w:b/>
          <w:bCs/>
          <w:color w:val="0070C0"/>
        </w:rPr>
        <w:t>c</w:t>
      </w:r>
      <w:r w:rsidRPr="003C581A">
        <w:rPr>
          <w:b/>
          <w:bCs/>
          <w:color w:val="0070C0"/>
        </w:rPr>
        <w:t>ompression</w:t>
      </w:r>
      <w:r w:rsidRPr="003C581A">
        <w:rPr>
          <w:color w:val="0070C0"/>
        </w:rPr>
        <w:t xml:space="preserve"> </w:t>
      </w:r>
      <w:r>
        <w:t>(</w:t>
      </w:r>
      <w:proofErr w:type="spellStart"/>
      <w:r>
        <w:t>gzip</w:t>
      </w:r>
      <w:proofErr w:type="spellEnd"/>
      <w:r>
        <w:t xml:space="preserve">/LZO) ; </w:t>
      </w:r>
    </w:p>
    <w:p w:rsidR="00C041C4" w:rsidP="003F73CE" w:rsidRDefault="00CD60D8" w14:paraId="2A012A5B" w14:textId="77777777">
      <w:pPr>
        <w:pStyle w:val="Paragraphedeliste"/>
        <w:numPr>
          <w:ilvl w:val="0"/>
          <w:numId w:val="12"/>
        </w:numPr>
      </w:pPr>
      <w:r w:rsidRPr="003C581A">
        <w:rPr>
          <w:b/>
          <w:bCs/>
          <w:color w:val="0070C0"/>
        </w:rPr>
        <w:t>Sauvegarde incrémentale intégrée</w:t>
      </w:r>
      <w:r>
        <w:t xml:space="preserve"> au système de fichiers ; </w:t>
      </w:r>
    </w:p>
    <w:p w:rsidR="00C041C4" w:rsidP="003F73CE" w:rsidRDefault="003C581A" w14:paraId="02513940" w14:textId="6BE2D823">
      <w:pPr>
        <w:pStyle w:val="Paragraphedeliste"/>
        <w:numPr>
          <w:ilvl w:val="0"/>
          <w:numId w:val="12"/>
        </w:numPr>
      </w:pPr>
      <w:r>
        <w:t xml:space="preserve">Capacité de </w:t>
      </w:r>
      <w:r w:rsidRPr="003C581A">
        <w:rPr>
          <w:b/>
          <w:bCs/>
          <w:color w:val="0070C0"/>
        </w:rPr>
        <w:t>d</w:t>
      </w:r>
      <w:r w:rsidRPr="003C581A" w:rsidR="00CD60D8">
        <w:rPr>
          <w:b/>
          <w:bCs/>
          <w:color w:val="0070C0"/>
        </w:rPr>
        <w:t>éfragmentation à chaud</w:t>
      </w:r>
      <w:r w:rsidRPr="003C581A" w:rsidR="00CD60D8">
        <w:rPr>
          <w:color w:val="0070C0"/>
        </w:rPr>
        <w:t xml:space="preserve"> </w:t>
      </w:r>
      <w:r w:rsidR="00CD60D8">
        <w:t xml:space="preserve">; </w:t>
      </w:r>
    </w:p>
    <w:p w:rsidR="00CD60D8" w:rsidP="003F73CE" w:rsidRDefault="00CD60D8" w14:paraId="019D0E9A" w14:textId="5CA307EA">
      <w:pPr>
        <w:pStyle w:val="Paragraphedeliste"/>
        <w:numPr>
          <w:ilvl w:val="0"/>
          <w:numId w:val="12"/>
        </w:numPr>
      </w:pPr>
      <w:r w:rsidRPr="003C581A">
        <w:rPr>
          <w:b/>
          <w:bCs/>
          <w:color w:val="0070C0"/>
        </w:rPr>
        <w:t>Prise en charge des SSD</w:t>
      </w:r>
      <w:r w:rsidRPr="003C581A">
        <w:rPr>
          <w:color w:val="0070C0"/>
        </w:rPr>
        <w:t xml:space="preserve"> </w:t>
      </w:r>
      <w:r>
        <w:t xml:space="preserve">(stockage flash) (TRIM / Élimination de la notification blocs libres pour réutilisation) et optimisations. </w:t>
      </w:r>
    </w:p>
    <w:p w:rsidR="00D905FE" w:rsidP="003F73CE" w:rsidRDefault="00825DCE" w14:paraId="2AF17256" w14:textId="00A88198">
      <w:proofErr w:type="spellStart"/>
      <w:r>
        <w:t>b</w:t>
      </w:r>
      <w:r w:rsidR="00750989">
        <w:t>trfs</w:t>
      </w:r>
      <w:proofErr w:type="spellEnd"/>
      <w:r w:rsidR="00750989">
        <w:t xml:space="preserve">, une forme abrégée de </w:t>
      </w:r>
      <w:r w:rsidRPr="00CA0F3A" w:rsidR="00750989">
        <w:rPr>
          <w:b/>
          <w:bCs/>
          <w:color w:val="0070C0"/>
        </w:rPr>
        <w:t xml:space="preserve">B </w:t>
      </w:r>
      <w:proofErr w:type="spellStart"/>
      <w:r w:rsidRPr="00CA0F3A" w:rsidR="00750989">
        <w:rPr>
          <w:b/>
          <w:bCs/>
          <w:color w:val="0070C0"/>
        </w:rPr>
        <w:t>Tree</w:t>
      </w:r>
      <w:proofErr w:type="spellEnd"/>
      <w:r w:rsidRPr="00CA0F3A" w:rsidR="00750989">
        <w:rPr>
          <w:b/>
          <w:bCs/>
          <w:color w:val="0070C0"/>
        </w:rPr>
        <w:t xml:space="preserve"> File System</w:t>
      </w:r>
      <w:r w:rsidR="00D905FE">
        <w:t xml:space="preserve">, </w:t>
      </w:r>
      <w:r w:rsidRPr="00715BB9" w:rsidR="00715BB9">
        <w:t xml:space="preserve">est un format de stockage informatique qui combine un système de fichiers basé sur le </w:t>
      </w:r>
      <w:r w:rsidRPr="00CD1611" w:rsidR="00715BB9">
        <w:rPr>
          <w:b/>
          <w:bCs/>
          <w:color w:val="0070C0"/>
        </w:rPr>
        <w:t>principe de copie sur écriture</w:t>
      </w:r>
      <w:r w:rsidRPr="00CD1611" w:rsidR="00715BB9">
        <w:rPr>
          <w:color w:val="0070C0"/>
        </w:rPr>
        <w:t xml:space="preserve"> </w:t>
      </w:r>
      <w:r w:rsidRPr="00715BB9" w:rsidR="00715BB9">
        <w:t>(</w:t>
      </w:r>
      <w:r w:rsidRPr="00E61688" w:rsidR="00715BB9">
        <w:rPr>
          <w:i/>
          <w:iCs/>
        </w:rPr>
        <w:t>Copy-On-Write</w:t>
      </w:r>
      <w:r w:rsidR="00715BB9">
        <w:t xml:space="preserve"> ou COW</w:t>
      </w:r>
      <w:r w:rsidRPr="00715BB9" w:rsidR="00715BB9">
        <w:t xml:space="preserve">) </w:t>
      </w:r>
      <w:r w:rsidRPr="00CD1611" w:rsidR="00715BB9">
        <w:rPr>
          <w:b/>
          <w:bCs/>
          <w:color w:val="0070C0"/>
        </w:rPr>
        <w:t>avec un gestionnaire de volume logique</w:t>
      </w:r>
      <w:r w:rsidR="00CD1611">
        <w:t>.</w:t>
      </w:r>
    </w:p>
    <w:p w:rsidR="006D0321" w:rsidP="003F73CE" w:rsidRDefault="00D905FE" w14:paraId="63BC55B0" w14:textId="63EAEDC5">
      <w:r>
        <w:t>Il</w:t>
      </w:r>
      <w:r w:rsidR="006D0321">
        <w:t xml:space="preserve"> utilise une </w:t>
      </w:r>
      <w:r w:rsidRPr="00CD1611" w:rsidR="006D0321">
        <w:rPr>
          <w:b/>
          <w:bCs/>
          <w:color w:val="0070C0"/>
        </w:rPr>
        <w:t>structure B-</w:t>
      </w:r>
      <w:proofErr w:type="spellStart"/>
      <w:r w:rsidRPr="00CD1611" w:rsidR="006D0321">
        <w:rPr>
          <w:b/>
          <w:bCs/>
          <w:color w:val="0070C0"/>
        </w:rPr>
        <w:t>tree</w:t>
      </w:r>
      <w:proofErr w:type="spellEnd"/>
      <w:r w:rsidRPr="00CD1611" w:rsidR="006D0321">
        <w:rPr>
          <w:color w:val="0070C0"/>
        </w:rPr>
        <w:t xml:space="preserve"> </w:t>
      </w:r>
      <w:r w:rsidR="006D0321">
        <w:t xml:space="preserve">ce qui permet au système de fichiers </w:t>
      </w:r>
      <w:proofErr w:type="spellStart"/>
      <w:r w:rsidR="00825DCE">
        <w:t>b</w:t>
      </w:r>
      <w:r w:rsidR="006D0321">
        <w:t>trfs</w:t>
      </w:r>
      <w:proofErr w:type="spellEnd"/>
      <w:r w:rsidR="006D0321">
        <w:t xml:space="preserve"> de </w:t>
      </w:r>
      <w:r w:rsidRPr="00CD1611" w:rsidR="006D0321">
        <w:rPr>
          <w:b/>
          <w:bCs/>
          <w:color w:val="0070C0"/>
        </w:rPr>
        <w:t>gérer efficacement de gros morceaux de lecture et d'écriture</w:t>
      </w:r>
      <w:r w:rsidR="006D0321">
        <w:t xml:space="preserve">. </w:t>
      </w:r>
    </w:p>
    <w:p w:rsidRPr="00C0794C" w:rsidR="00C0794C" w:rsidP="003F73CE" w:rsidRDefault="00C0794C" w14:paraId="64214159" w14:textId="0E74CDCF">
      <w:pPr>
        <w:jc w:val="center"/>
        <w:rPr>
          <w:b/>
          <w:bCs/>
          <w:color w:val="FFC000"/>
        </w:rPr>
      </w:pPr>
      <w:r w:rsidRPr="00C0794C">
        <w:rPr>
          <w:b/>
          <w:bCs/>
          <w:color w:val="FFC000"/>
        </w:rPr>
        <w:t>Clé</w:t>
      </w:r>
    </w:p>
    <w:p w:rsidR="00C6309F" w:rsidP="003F73CE" w:rsidRDefault="007E3591" w14:paraId="3E262BE2" w14:textId="63228260">
      <w:pPr>
        <w:jc w:val="center"/>
      </w:pPr>
      <w:r>
        <w:rPr>
          <w:noProof/>
        </w:rPr>
        <w:drawing>
          <wp:inline distT="0" distB="0" distL="0" distR="0" wp14:anchorId="77CFB0D2" wp14:editId="274E5A4B">
            <wp:extent cx="3509962" cy="12590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620" cy="12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794C" w:rsidR="00C0794C" w:rsidP="003F73CE" w:rsidRDefault="00C0794C" w14:paraId="3DF0930A" w14:textId="31CE3AF0">
      <w:pPr>
        <w:jc w:val="center"/>
        <w:rPr>
          <w:b/>
          <w:bCs/>
          <w:color w:val="FFC000"/>
        </w:rPr>
      </w:pPr>
      <w:r w:rsidRPr="00C0794C">
        <w:rPr>
          <w:b/>
          <w:bCs/>
          <w:color w:val="FFC000"/>
        </w:rPr>
        <w:t>Nœuds enfants</w:t>
      </w:r>
    </w:p>
    <w:p w:rsidR="00C0794C" w:rsidP="003F73CE" w:rsidRDefault="00C0794C" w14:paraId="5D53AC4A" w14:textId="77777777"/>
    <w:p w:rsidR="006D0321" w:rsidP="003F73CE" w:rsidRDefault="006D0321" w14:paraId="4B303454" w14:textId="4774E1FD">
      <w:r>
        <w:t xml:space="preserve">Le système de fichiers </w:t>
      </w:r>
      <w:proofErr w:type="spellStart"/>
      <w:r w:rsidR="00825DCE">
        <w:t>b</w:t>
      </w:r>
      <w:r>
        <w:t>trfs</w:t>
      </w:r>
      <w:proofErr w:type="spellEnd"/>
      <w:r>
        <w:t xml:space="preserve"> fournit également quelques fonctionnalités intéressantes, telles que les </w:t>
      </w:r>
      <w:r w:rsidRPr="00CD1611">
        <w:rPr>
          <w:b/>
          <w:bCs/>
          <w:color w:val="0070C0"/>
        </w:rPr>
        <w:t>instantanés</w:t>
      </w:r>
      <w:r w:rsidRPr="00CD1611">
        <w:rPr>
          <w:color w:val="0070C0"/>
        </w:rPr>
        <w:t xml:space="preserve"> </w:t>
      </w:r>
      <w:r>
        <w:t>(</w:t>
      </w:r>
      <w:r w:rsidRPr="006310C2">
        <w:rPr>
          <w:i/>
          <w:iCs/>
        </w:rPr>
        <w:t>snapshots</w:t>
      </w:r>
      <w:r>
        <w:t>)</w:t>
      </w:r>
      <w:r w:rsidR="00CD1611">
        <w:t xml:space="preserve"> et </w:t>
      </w:r>
      <w:r w:rsidRPr="00CD1611" w:rsidR="00CD1611">
        <w:rPr>
          <w:b/>
          <w:bCs/>
          <w:color w:val="0070C0"/>
        </w:rPr>
        <w:t>sous-volumes</w:t>
      </w:r>
      <w:r w:rsidR="00CD1611">
        <w:t xml:space="preserve"> (</w:t>
      </w:r>
      <w:proofErr w:type="spellStart"/>
      <w:r w:rsidRPr="00CD1611" w:rsidR="00CD1611">
        <w:rPr>
          <w:i/>
          <w:iCs/>
        </w:rPr>
        <w:t>subvolumes</w:t>
      </w:r>
      <w:proofErr w:type="spellEnd"/>
      <w:r w:rsidR="00CD1611">
        <w:t>).</w:t>
      </w:r>
      <w:r w:rsidR="006310C2">
        <w:br/>
      </w:r>
      <w:r>
        <w:t xml:space="preserve">Un instantané est une </w:t>
      </w:r>
      <w:r w:rsidRPr="00CD1611">
        <w:rPr>
          <w:b/>
          <w:bCs/>
          <w:color w:val="0070C0"/>
        </w:rPr>
        <w:t>image d'un système de fichiers figé dans le temps</w:t>
      </w:r>
      <w:r>
        <w:t xml:space="preserve">. </w:t>
      </w:r>
      <w:r w:rsidR="00825DCE">
        <w:br/>
      </w:r>
      <w:r>
        <w:t xml:space="preserve">Dans un instantané, le </w:t>
      </w:r>
      <w:r w:rsidRPr="00CD1611">
        <w:rPr>
          <w:b/>
          <w:bCs/>
          <w:color w:val="0070C0"/>
        </w:rPr>
        <w:t>système de fichiers n’est pas modif</w:t>
      </w:r>
      <w:r w:rsidRPr="00CD1611" w:rsidR="00951854">
        <w:rPr>
          <w:b/>
          <w:bCs/>
          <w:color w:val="0070C0"/>
        </w:rPr>
        <w:t>i</w:t>
      </w:r>
      <w:r w:rsidRPr="00CD1611">
        <w:rPr>
          <w:b/>
          <w:bCs/>
          <w:color w:val="0070C0"/>
        </w:rPr>
        <w:t>é</w:t>
      </w:r>
      <w:r>
        <w:t xml:space="preserve">, même si les </w:t>
      </w:r>
      <w:r w:rsidRPr="00E23B40">
        <w:rPr>
          <w:b/>
          <w:bCs/>
          <w:color w:val="0070C0"/>
        </w:rPr>
        <w:t>utilisateurs ajoutent et suppriment des fichiers</w:t>
      </w:r>
      <w:r>
        <w:t xml:space="preserve"> (le système de fichiers réel est modifié, seul </w:t>
      </w:r>
      <w:r w:rsidRPr="00E23B40">
        <w:rPr>
          <w:b/>
          <w:bCs/>
          <w:color w:val="0070C0"/>
        </w:rPr>
        <w:t>l’instantané demeure statique</w:t>
      </w:r>
      <w:r>
        <w:t xml:space="preserve">). </w:t>
      </w:r>
    </w:p>
    <w:p w:rsidR="006D0321" w:rsidP="003F73CE" w:rsidRDefault="006D0321" w14:paraId="75739491" w14:textId="178D5D6C">
      <w:r>
        <w:t xml:space="preserve">L'instantané est utile car il permet aux administrateurs d'effectuer une </w:t>
      </w:r>
      <w:r w:rsidRPr="00E23B40">
        <w:rPr>
          <w:b/>
          <w:bCs/>
          <w:color w:val="0070C0"/>
        </w:rPr>
        <w:t>sauvegarde du système de fichiers sans</w:t>
      </w:r>
      <w:r>
        <w:t xml:space="preserve"> </w:t>
      </w:r>
      <w:r w:rsidRPr="00E23B40">
        <w:rPr>
          <w:b/>
          <w:bCs/>
          <w:color w:val="0070C0"/>
        </w:rPr>
        <w:t>empêcher les utilisateurs</w:t>
      </w:r>
      <w:r>
        <w:t xml:space="preserve"> ou les </w:t>
      </w:r>
      <w:r w:rsidRPr="00E23B40">
        <w:rPr>
          <w:b/>
          <w:bCs/>
          <w:color w:val="0070C0"/>
        </w:rPr>
        <w:t>processus de travailler sur le système de fichiers</w:t>
      </w:r>
      <w:r>
        <w:t xml:space="preserve">. </w:t>
      </w:r>
      <w:r w:rsidR="00951854">
        <w:br/>
      </w:r>
      <w:r>
        <w:t xml:space="preserve">Normalement, une sauvegarde ne peut être effectuée que sur un </w:t>
      </w:r>
      <w:r w:rsidRPr="00E23B40">
        <w:rPr>
          <w:b/>
          <w:bCs/>
          <w:color w:val="0070C0"/>
        </w:rPr>
        <w:t>système de fichiers statique</w:t>
      </w:r>
      <w:r>
        <w:t xml:space="preserve">, ce qui n’est pas </w:t>
      </w:r>
      <w:r w:rsidR="00951854">
        <w:t>possible</w:t>
      </w:r>
      <w:r>
        <w:t xml:space="preserve"> pour en hôte en production.</w:t>
      </w:r>
    </w:p>
    <w:p w:rsidR="00E63EC4" w:rsidP="003F73CE" w:rsidRDefault="00E63EC4" w14:paraId="2643B78D" w14:textId="01EAB402">
      <w:r>
        <w:lastRenderedPageBreak/>
        <w:t xml:space="preserve">Il a ensuite été </w:t>
      </w:r>
      <w:r w:rsidRPr="00B160C1">
        <w:rPr>
          <w:b/>
          <w:bCs/>
          <w:color w:val="0070C0"/>
        </w:rPr>
        <w:t>introduit dans le noyau Linux principal en 2009</w:t>
      </w:r>
      <w:r w:rsidRPr="00B160C1">
        <w:rPr>
          <w:color w:val="0070C0"/>
        </w:rPr>
        <w:t xml:space="preserve"> </w:t>
      </w:r>
      <w:r>
        <w:t xml:space="preserve">(noyau version </w:t>
      </w:r>
      <w:r w:rsidRPr="00B160C1">
        <w:rPr>
          <w:b/>
          <w:bCs/>
          <w:color w:val="0070C0"/>
        </w:rPr>
        <w:t>2.6.29</w:t>
      </w:r>
      <w:r>
        <w:t xml:space="preserve">) et est devenu un système </w:t>
      </w:r>
      <w:r w:rsidR="00B160C1">
        <w:t>de fichiers</w:t>
      </w:r>
      <w:r w:rsidRPr="00B160C1" w:rsidR="00B160C1">
        <w:rPr>
          <w:b/>
          <w:bCs/>
          <w:color w:val="0070C0"/>
        </w:rPr>
        <w:t xml:space="preserve"> </w:t>
      </w:r>
      <w:r w:rsidRPr="00B160C1">
        <w:rPr>
          <w:b/>
          <w:bCs/>
          <w:color w:val="0070C0"/>
        </w:rPr>
        <w:t>robuste</w:t>
      </w:r>
      <w:r>
        <w:t xml:space="preserve">, </w:t>
      </w:r>
      <w:r w:rsidRPr="00B160C1">
        <w:rPr>
          <w:b/>
          <w:bCs/>
          <w:color w:val="0070C0"/>
        </w:rPr>
        <w:t>sécurisé</w:t>
      </w:r>
      <w:r>
        <w:t xml:space="preserve"> et </w:t>
      </w:r>
      <w:r w:rsidRPr="00B160C1">
        <w:rPr>
          <w:b/>
          <w:bCs/>
          <w:color w:val="0070C0"/>
        </w:rPr>
        <w:t>fiable</w:t>
      </w:r>
      <w:r>
        <w:t xml:space="preserve">. </w:t>
      </w:r>
    </w:p>
    <w:p w:rsidR="004E1B86" w:rsidP="003F73CE" w:rsidRDefault="004E1B86" w14:paraId="31AF3115" w14:textId="11D6860C">
      <w:r>
        <w:t xml:space="preserve">Le support </w:t>
      </w:r>
      <w:proofErr w:type="spellStart"/>
      <w:r w:rsidR="008D2A62">
        <w:t>b</w:t>
      </w:r>
      <w:r>
        <w:t>trfs</w:t>
      </w:r>
      <w:proofErr w:type="spellEnd"/>
      <w:r>
        <w:t xml:space="preserve"> de Debian a été </w:t>
      </w:r>
      <w:r w:rsidRPr="00E23B40">
        <w:rPr>
          <w:b/>
          <w:bCs/>
          <w:color w:val="0070C0"/>
        </w:rPr>
        <w:t>introduit dans Debian 6</w:t>
      </w:r>
      <w:r>
        <w:t xml:space="preserve"> (</w:t>
      </w:r>
      <w:r w:rsidRPr="00BA2260">
        <w:rPr>
          <w:i/>
          <w:iCs/>
        </w:rPr>
        <w:t>Squeeze</w:t>
      </w:r>
      <w:r>
        <w:t>).</w:t>
      </w:r>
    </w:p>
    <w:p w:rsidR="00F25D55" w:rsidP="003F73CE" w:rsidRDefault="00F25D55" w14:paraId="6432127A" w14:textId="77777777"/>
    <w:p w:rsidR="00F25D55" w:rsidP="003F73CE" w:rsidRDefault="0006602F" w14:paraId="2630853F" w14:textId="7A0924C7">
      <w:pPr>
        <w:pStyle w:val="Titre2"/>
      </w:pPr>
      <w:bookmarkStart w:name="_Toc81055098" w:id="1"/>
      <w:r>
        <w:t xml:space="preserve">Commande </w:t>
      </w:r>
      <w:proofErr w:type="spellStart"/>
      <w:r>
        <w:t>btrfs</w:t>
      </w:r>
      <w:bookmarkEnd w:id="1"/>
      <w:proofErr w:type="spellEnd"/>
    </w:p>
    <w:p w:rsidR="00995B5E" w:rsidP="003F73CE" w:rsidRDefault="00A54517" w14:paraId="3DA25F7A" w14:textId="2393F4DF">
      <w:r>
        <w:t xml:space="preserve">La commande </w:t>
      </w:r>
      <w:proofErr w:type="spellStart"/>
      <w:r>
        <w:t>btrfs</w:t>
      </w:r>
      <w:proofErr w:type="spellEnd"/>
      <w:r>
        <w:t xml:space="preserve"> </w:t>
      </w:r>
      <w:r w:rsidRPr="00827425">
        <w:rPr>
          <w:b/>
          <w:bCs/>
          <w:color w:val="0070C0"/>
        </w:rPr>
        <w:t xml:space="preserve">gère et affiche des informations sur le système de fichiers </w:t>
      </w:r>
      <w:proofErr w:type="spellStart"/>
      <w:r w:rsidR="00827425">
        <w:rPr>
          <w:b/>
          <w:bCs/>
          <w:color w:val="0070C0"/>
        </w:rPr>
        <w:t>b</w:t>
      </w:r>
      <w:r w:rsidRPr="00827425">
        <w:rPr>
          <w:b/>
          <w:bCs/>
          <w:color w:val="0070C0"/>
        </w:rPr>
        <w:t>trfs</w:t>
      </w:r>
      <w:proofErr w:type="spellEnd"/>
      <w:r>
        <w:t xml:space="preserve">. </w:t>
      </w:r>
      <w:r>
        <w:br/>
      </w:r>
      <w:r w:rsidR="00B23905">
        <w:t>Elle</w:t>
      </w:r>
      <w:r>
        <w:t xml:space="preserve"> prend toujours une sous-commande suivie d'autres arguments de commande. </w:t>
      </w:r>
    </w:p>
    <w:p w:rsidR="00A54517" w:rsidP="003F73CE" w:rsidRDefault="00A54517" w14:paraId="256AF1F8" w14:textId="432ED639">
      <w:r>
        <w:t xml:space="preserve">Sans aucune sous-commande, il </w:t>
      </w:r>
      <w:r w:rsidR="00995B5E">
        <w:t>affiche son module d’aide</w:t>
      </w:r>
      <w:r w:rsidR="00D0795E">
        <w:t xml:space="preserve"> ..</w:t>
      </w:r>
      <w:r>
        <w:t>.</w:t>
      </w:r>
    </w:p>
    <w:p w:rsidRPr="00D879E7" w:rsidR="00D0795E" w:rsidP="003F73CE" w:rsidRDefault="00441C2A" w14:paraId="59FED096" w14:textId="6940D4C7">
      <w:pPr>
        <w:spacing w:after="0"/>
        <w:rPr>
          <w:b/>
          <w:bCs/>
          <w:color w:val="7030A0"/>
        </w:rPr>
      </w:pPr>
      <w:r w:rsidRPr="00441C2A">
        <w:rPr>
          <w:b/>
          <w:bCs/>
        </w:rPr>
        <w:t>Utilisation</w:t>
      </w:r>
      <w:r w:rsidRPr="00D879E7">
        <w:rPr>
          <w:b/>
          <w:bCs/>
          <w:color w:val="0070C0"/>
        </w:rPr>
        <w:br/>
      </w:r>
      <w:proofErr w:type="spellStart"/>
      <w:r w:rsidRPr="00D879E7" w:rsidR="00D0795E">
        <w:rPr>
          <w:b/>
          <w:bCs/>
          <w:color w:val="7030A0"/>
        </w:rPr>
        <w:t>btrfs</w:t>
      </w:r>
      <w:proofErr w:type="spellEnd"/>
      <w:r w:rsidRPr="00D879E7" w:rsidR="00D0795E">
        <w:rPr>
          <w:b/>
          <w:bCs/>
          <w:color w:val="7030A0"/>
        </w:rPr>
        <w:t xml:space="preserve"> [--help] [--version] [--format &lt;format&gt;] [-v|--</w:t>
      </w:r>
      <w:proofErr w:type="spellStart"/>
      <w:r w:rsidRPr="00D879E7" w:rsidR="00D0795E">
        <w:rPr>
          <w:b/>
          <w:bCs/>
          <w:color w:val="7030A0"/>
        </w:rPr>
        <w:t>verbose</w:t>
      </w:r>
      <w:proofErr w:type="spellEnd"/>
      <w:r w:rsidRPr="00D879E7" w:rsidR="00D0795E">
        <w:rPr>
          <w:b/>
          <w:bCs/>
          <w:color w:val="7030A0"/>
        </w:rPr>
        <w:t>] [-q|--quiet] &lt;group&gt; [&lt;group&gt;...] &lt;command&gt; [&lt;args&gt;]</w:t>
      </w:r>
    </w:p>
    <w:p w:rsidRPr="00D879E7" w:rsidR="00D0795E" w:rsidP="003F73CE" w:rsidRDefault="00D0795E" w14:paraId="1F94E169" w14:textId="77777777">
      <w:pPr>
        <w:spacing w:after="0"/>
        <w:rPr>
          <w:b/>
          <w:bCs/>
          <w:color w:val="00B050"/>
        </w:rPr>
      </w:pPr>
    </w:p>
    <w:p w:rsidRPr="00D879E7" w:rsidR="00D0795E" w:rsidP="003F73CE" w:rsidRDefault="003E56FC" w14:paraId="2D984799" w14:textId="257DDB61">
      <w:pPr>
        <w:rPr>
          <w:b/>
          <w:bCs/>
          <w:color w:val="7030A0"/>
        </w:rPr>
      </w:pPr>
      <w:r w:rsidRPr="00D879E7">
        <w:rPr>
          <w:b/>
          <w:bCs/>
          <w:color w:val="7030A0"/>
        </w:rPr>
        <w:t>Groupe</w:t>
      </w:r>
      <w:r w:rsidRPr="00D879E7" w:rsidR="00AA6F66">
        <w:rPr>
          <w:b/>
          <w:bCs/>
          <w:color w:val="7030A0"/>
        </w:rPr>
        <w:t>s</w:t>
      </w:r>
      <w:r w:rsidRPr="00D879E7">
        <w:rPr>
          <w:b/>
          <w:bCs/>
          <w:color w:val="7030A0"/>
        </w:rPr>
        <w:t xml:space="preserve"> de commande</w:t>
      </w:r>
      <w:r w:rsidRPr="00D879E7" w:rsidR="00991376">
        <w:rPr>
          <w:b/>
          <w:bCs/>
          <w:color w:val="7030A0"/>
        </w:rPr>
        <w:t>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Pr="009636A8" w:rsidR="00441C2A" w:rsidTr="00CD6BF4" w14:paraId="5DF0C5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441C2A" w:rsidP="003F73CE" w:rsidRDefault="00784686" w14:paraId="1CB4C719" w14:textId="55B171C6">
            <w:pPr>
              <w:rPr>
                <w:color w:val="0070C0"/>
                <w:lang w:val="en-CA"/>
              </w:rPr>
            </w:pPr>
            <w:proofErr w:type="spellStart"/>
            <w:r>
              <w:rPr>
                <w:color w:val="0070C0"/>
                <w:lang w:val="en-CA"/>
              </w:rPr>
              <w:t>C</w:t>
            </w:r>
            <w:r w:rsidRPr="00AA6F66" w:rsidR="009636A8">
              <w:rPr>
                <w:color w:val="0070C0"/>
                <w:lang w:val="en-CA"/>
              </w:rPr>
              <w:t>ommande</w:t>
            </w:r>
            <w:proofErr w:type="spellEnd"/>
          </w:p>
        </w:tc>
        <w:tc>
          <w:tcPr>
            <w:tcW w:w="9094" w:type="dxa"/>
          </w:tcPr>
          <w:p w:rsidRPr="00AA6F66" w:rsidR="00441C2A" w:rsidP="003F73CE" w:rsidRDefault="009636A8" w14:paraId="5E46D1F0" w14:textId="51812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A6F66">
              <w:rPr>
                <w:color w:val="0070C0"/>
              </w:rPr>
              <w:t>Description</w:t>
            </w:r>
          </w:p>
        </w:tc>
      </w:tr>
      <w:tr w:rsidRPr="009636A8" w:rsidR="009636A8" w:rsidTr="00CD6BF4" w14:paraId="7A9E6D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9636A8" w:rsidP="003F73CE" w:rsidRDefault="009636A8" w14:paraId="78D37769" w14:textId="47D306BA">
            <w:pPr>
              <w:spacing w:after="0"/>
              <w:rPr>
                <w:color w:val="0070C0"/>
              </w:rPr>
            </w:pPr>
            <w:r w:rsidRPr="00AA6F66">
              <w:rPr>
                <w:b w:val="0"/>
                <w:bCs w:val="0"/>
                <w:color w:val="0070C0"/>
                <w:lang w:val="en-CA"/>
              </w:rPr>
              <w:t>b</w:t>
            </w:r>
            <w:r w:rsidRPr="00AA6F66">
              <w:rPr>
                <w:color w:val="0070C0"/>
                <w:lang w:val="en-CA"/>
              </w:rPr>
              <w:t>alance</w:t>
            </w:r>
          </w:p>
        </w:tc>
        <w:tc>
          <w:tcPr>
            <w:tcW w:w="9094" w:type="dxa"/>
          </w:tcPr>
          <w:p w:rsidRPr="009636A8" w:rsidR="009636A8" w:rsidP="003F73CE" w:rsidRDefault="009636A8" w14:paraId="6398DE8B" w14:textId="01AC8A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Pr="009636A8">
              <w:t>quilibr</w:t>
            </w:r>
            <w:r w:rsidR="00583EBC">
              <w:t>age de</w:t>
            </w:r>
            <w:r w:rsidRPr="009636A8">
              <w:t>s données entre les appareils ou modifi</w:t>
            </w:r>
            <w:r w:rsidR="008E6726">
              <w:t xml:space="preserve">cation des </w:t>
            </w:r>
            <w:r w:rsidRPr="009636A8">
              <w:t>groupes de blocs à l'aide de filtres</w:t>
            </w:r>
          </w:p>
        </w:tc>
      </w:tr>
      <w:tr w:rsidRPr="009636A8" w:rsidR="009636A8" w:rsidTr="00CD6BF4" w14:paraId="596A55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9636A8" w:rsidP="003F73CE" w:rsidRDefault="009636A8" w14:paraId="2AE78CF2" w14:textId="50406023">
            <w:pPr>
              <w:spacing w:after="0"/>
              <w:rPr>
                <w:color w:val="0070C0"/>
              </w:rPr>
            </w:pPr>
            <w:r w:rsidRPr="00AA6F66">
              <w:rPr>
                <w:color w:val="0070C0"/>
                <w:lang w:val="en-CA"/>
              </w:rPr>
              <w:t>device</w:t>
            </w:r>
          </w:p>
        </w:tc>
        <w:tc>
          <w:tcPr>
            <w:tcW w:w="9094" w:type="dxa"/>
          </w:tcPr>
          <w:p w:rsidRPr="009636A8" w:rsidR="009636A8" w:rsidP="003F73CE" w:rsidRDefault="009636A8" w14:paraId="1016E560" w14:textId="2AD2BF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G</w:t>
            </w:r>
            <w:r w:rsidR="00583EBC">
              <w:t>estion et</w:t>
            </w:r>
            <w:r w:rsidRPr="009636A8">
              <w:t xml:space="preserve"> interrog</w:t>
            </w:r>
            <w:r w:rsidR="00583EBC">
              <w:t>ation des</w:t>
            </w:r>
            <w:r w:rsidRPr="009636A8">
              <w:t xml:space="preserve"> périphériques dans le système de fichiers</w:t>
            </w:r>
          </w:p>
        </w:tc>
      </w:tr>
      <w:tr w:rsidRPr="009636A8" w:rsidR="009636A8" w:rsidTr="00CD6BF4" w14:paraId="274E07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9636A8" w:rsidP="003F73CE" w:rsidRDefault="009636A8" w14:paraId="5F70A026" w14:textId="5EC64B06">
            <w:pPr>
              <w:spacing w:after="0"/>
              <w:rPr>
                <w:color w:val="0070C0"/>
              </w:rPr>
            </w:pPr>
            <w:r w:rsidRPr="00AA6F66">
              <w:rPr>
                <w:color w:val="0070C0"/>
                <w:lang w:val="en-CA"/>
              </w:rPr>
              <w:t xml:space="preserve">filesystem        </w:t>
            </w:r>
          </w:p>
        </w:tc>
        <w:tc>
          <w:tcPr>
            <w:tcW w:w="9094" w:type="dxa"/>
          </w:tcPr>
          <w:p w:rsidRPr="009636A8" w:rsidR="009636A8" w:rsidP="003F73CE" w:rsidRDefault="009636A8" w14:paraId="7EBCAD37" w14:textId="52F66C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</w:t>
            </w:r>
            <w:r w:rsidR="00583EBC">
              <w:t>age des</w:t>
            </w:r>
            <w:r>
              <w:t xml:space="preserve"> </w:t>
            </w:r>
            <w:r w:rsidRPr="009636A8">
              <w:t>tâches et informations du système de fichiers</w:t>
            </w:r>
          </w:p>
        </w:tc>
      </w:tr>
      <w:tr w:rsidRPr="009636A8" w:rsidR="009636A8" w:rsidTr="00CD6BF4" w14:paraId="3A03E8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9636A8" w:rsidP="003F73CE" w:rsidRDefault="00583EBC" w14:paraId="7791D233" w14:textId="52471E75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inspect-internal</w:t>
            </w:r>
          </w:p>
        </w:tc>
        <w:tc>
          <w:tcPr>
            <w:tcW w:w="9094" w:type="dxa"/>
          </w:tcPr>
          <w:p w:rsidRPr="009636A8" w:rsidR="009636A8" w:rsidP="003F73CE" w:rsidRDefault="00583EBC" w14:paraId="3039F1F4" w14:textId="1AAF18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Requête diverses informations internes</w:t>
            </w:r>
          </w:p>
        </w:tc>
      </w:tr>
      <w:tr w:rsidRPr="009636A8" w:rsidR="005E49AE" w:rsidTr="00CD6BF4" w14:paraId="30C01F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5E49AE" w:rsidP="003F73CE" w:rsidRDefault="005E49AE" w14:paraId="4FD4AAAA" w14:textId="2EF8B3B3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property</w:t>
            </w:r>
          </w:p>
        </w:tc>
        <w:tc>
          <w:tcPr>
            <w:tcW w:w="9094" w:type="dxa"/>
          </w:tcPr>
          <w:p w:rsidR="005E49AE" w:rsidP="003F73CE" w:rsidRDefault="005E49AE" w14:paraId="2CA428DB" w14:textId="752235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</w:t>
            </w:r>
            <w:r w:rsidRPr="009636A8">
              <w:t xml:space="preserve"> </w:t>
            </w:r>
            <w:r>
              <w:t>d</w:t>
            </w:r>
            <w:r w:rsidRPr="009636A8">
              <w:t>es propriétés des objets du système de fichiers</w:t>
            </w:r>
          </w:p>
        </w:tc>
      </w:tr>
      <w:tr w:rsidRPr="009636A8" w:rsidR="009636A8" w:rsidTr="00CD6BF4" w14:paraId="2F2A3F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9636A8" w:rsidP="003F73CE" w:rsidRDefault="00583EBC" w14:paraId="42EF95BD" w14:textId="4F28999D">
            <w:pPr>
              <w:spacing w:after="0"/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qgroup</w:t>
            </w:r>
            <w:proofErr w:type="spellEnd"/>
          </w:p>
        </w:tc>
        <w:tc>
          <w:tcPr>
            <w:tcW w:w="9094" w:type="dxa"/>
          </w:tcPr>
          <w:p w:rsidRPr="009636A8" w:rsidR="009636A8" w:rsidP="003F73CE" w:rsidRDefault="00583EBC" w14:paraId="7C5049C0" w14:textId="666632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e</w:t>
            </w:r>
            <w:r w:rsidRPr="00583EBC">
              <w:t>s propriétés des objets du système de fichiers</w:t>
            </w:r>
          </w:p>
        </w:tc>
      </w:tr>
      <w:tr w:rsidRPr="009636A8" w:rsidR="005E49AE" w:rsidTr="00CD6BF4" w14:paraId="17817D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5E49AE" w:rsidP="003F73CE" w:rsidRDefault="005E49AE" w14:paraId="1A1038F7" w14:textId="6A2351BF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quota</w:t>
            </w:r>
          </w:p>
        </w:tc>
        <w:tc>
          <w:tcPr>
            <w:tcW w:w="9094" w:type="dxa"/>
          </w:tcPr>
          <w:p w:rsidR="005E49AE" w:rsidP="003F73CE" w:rsidRDefault="003A72C0" w14:paraId="7B661D5D" w14:textId="118647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</w:t>
            </w:r>
            <w:r w:rsidRPr="009636A8">
              <w:t>es groupes de quotas</w:t>
            </w:r>
          </w:p>
        </w:tc>
      </w:tr>
      <w:tr w:rsidRPr="009636A8" w:rsidR="003A72C0" w:rsidTr="00CD6BF4" w14:paraId="085D10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3A72C0" w:rsidP="003F73CE" w:rsidRDefault="003A72C0" w14:paraId="0183DFD5" w14:textId="4AA89DC4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replace</w:t>
            </w:r>
          </w:p>
        </w:tc>
        <w:tc>
          <w:tcPr>
            <w:tcW w:w="9094" w:type="dxa"/>
          </w:tcPr>
          <w:p w:rsidR="003A72C0" w:rsidP="003F73CE" w:rsidRDefault="003A72C0" w14:paraId="3B2EAAD9" w14:textId="2D4351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Remplace</w:t>
            </w:r>
            <w:r>
              <w:t>ment d’un p</w:t>
            </w:r>
            <w:r w:rsidRPr="009636A8">
              <w:t>ériphérique dans le système de fichiers</w:t>
            </w:r>
          </w:p>
        </w:tc>
      </w:tr>
      <w:tr w:rsidRPr="009636A8" w:rsidR="003A72C0" w:rsidTr="00CD6BF4" w14:paraId="1BB623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3A72C0" w:rsidP="003F73CE" w:rsidRDefault="004F167E" w14:paraId="1BC73169" w14:textId="3DD755C3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rescue</w:t>
            </w:r>
          </w:p>
        </w:tc>
        <w:tc>
          <w:tcPr>
            <w:tcW w:w="9094" w:type="dxa"/>
          </w:tcPr>
          <w:p w:rsidRPr="009636A8" w:rsidR="003A72C0" w:rsidP="003F73CE" w:rsidRDefault="004F167E" w14:paraId="43BF4490" w14:textId="5FD5AA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Boîte à outils de sauvetage pour des opérations de sauvetage spécifiques</w:t>
            </w:r>
          </w:p>
        </w:tc>
      </w:tr>
      <w:tr w:rsidRPr="009636A8" w:rsidR="004F167E" w:rsidTr="00CD6BF4" w14:paraId="7622F9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4F167E" w:rsidP="003F73CE" w:rsidRDefault="004F167E" w14:paraId="63318199" w14:textId="3E902EE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scrub</w:t>
            </w:r>
          </w:p>
        </w:tc>
        <w:tc>
          <w:tcPr>
            <w:tcW w:w="9094" w:type="dxa"/>
          </w:tcPr>
          <w:p w:rsidRPr="009636A8" w:rsidR="004F167E" w:rsidP="003F73CE" w:rsidRDefault="004F167E" w14:paraId="7D45B44D" w14:textId="332152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Vérifi</w:t>
            </w:r>
            <w:r>
              <w:t>cation d</w:t>
            </w:r>
            <w:r w:rsidRPr="009636A8">
              <w:t>es sommes de contrôle des données et des métadonnées</w:t>
            </w:r>
          </w:p>
        </w:tc>
      </w:tr>
      <w:tr w:rsidRPr="009636A8" w:rsidR="004F167E" w:rsidTr="00CD6BF4" w14:paraId="03CDB3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AA6F66" w:rsidR="004F167E" w:rsidP="003F73CE" w:rsidRDefault="004F167E" w14:paraId="2E4E1622" w14:textId="505526B6">
            <w:pPr>
              <w:spacing w:after="0"/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subvolume</w:t>
            </w:r>
            <w:proofErr w:type="spellEnd"/>
          </w:p>
        </w:tc>
        <w:tc>
          <w:tcPr>
            <w:tcW w:w="9094" w:type="dxa"/>
          </w:tcPr>
          <w:p w:rsidRPr="009636A8" w:rsidR="004F167E" w:rsidP="003F73CE" w:rsidRDefault="004F167E" w14:paraId="04B3E10F" w14:textId="0E93C3B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</w:t>
            </w:r>
            <w:r w:rsidRPr="009636A8">
              <w:t xml:space="preserve"> </w:t>
            </w:r>
            <w:r>
              <w:t>d</w:t>
            </w:r>
            <w:r w:rsidRPr="009636A8">
              <w:t xml:space="preserve">es sous-volumes </w:t>
            </w:r>
            <w:r>
              <w:t>(création</w:t>
            </w:r>
            <w:r w:rsidRPr="009636A8">
              <w:t>, suppr</w:t>
            </w:r>
            <w:r>
              <w:t>ession</w:t>
            </w:r>
            <w:r w:rsidRPr="009636A8">
              <w:t xml:space="preserve">, liste, </w:t>
            </w:r>
            <w:r>
              <w:t>..</w:t>
            </w:r>
            <w:r w:rsidRPr="009636A8">
              <w:t>.</w:t>
            </w:r>
            <w:r>
              <w:t>)</w:t>
            </w:r>
          </w:p>
        </w:tc>
      </w:tr>
    </w:tbl>
    <w:p w:rsidRPr="009636A8" w:rsidR="00441C2A" w:rsidP="003F73CE" w:rsidRDefault="00441C2A" w14:paraId="79AAE353" w14:textId="1DA486A0"/>
    <w:p w:rsidRPr="00E84AC6" w:rsidR="009636A8" w:rsidP="003F73CE" w:rsidRDefault="00AA6F66" w14:paraId="3D491E67" w14:textId="3499196C">
      <w:pPr>
        <w:rPr>
          <w:b/>
          <w:bCs/>
          <w:color w:val="7030A0"/>
          <w:lang w:val="en-CA"/>
        </w:rPr>
      </w:pPr>
      <w:proofErr w:type="spellStart"/>
      <w:r w:rsidRPr="00E84AC6">
        <w:rPr>
          <w:b/>
          <w:bCs/>
          <w:color w:val="7030A0"/>
          <w:lang w:val="en-CA"/>
        </w:rPr>
        <w:t>Commandes</w:t>
      </w:r>
      <w:proofErr w:type="spellEnd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Pr="009636A8" w:rsidR="00AA6F66" w:rsidTr="00CD6BF4" w14:paraId="4B4E08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A6F66" w:rsidR="00AA6F66" w:rsidP="003F73CE" w:rsidRDefault="00AA6F66" w14:paraId="34F26D04" w14:textId="77777777">
            <w:pPr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Commande</w:t>
            </w:r>
            <w:proofErr w:type="spellEnd"/>
          </w:p>
        </w:tc>
        <w:tc>
          <w:tcPr>
            <w:tcW w:w="9235" w:type="dxa"/>
          </w:tcPr>
          <w:p w:rsidRPr="00AA6F66" w:rsidR="00AA6F66" w:rsidP="003F73CE" w:rsidRDefault="00AA6F66" w14:paraId="534CFB3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A6F66">
              <w:rPr>
                <w:color w:val="0070C0"/>
              </w:rPr>
              <w:t>Description</w:t>
            </w:r>
          </w:p>
        </w:tc>
      </w:tr>
      <w:tr w:rsidRPr="009636A8" w:rsidR="00AA6F66" w:rsidTr="00CD6BF4" w14:paraId="71CDB4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784686" w:rsidR="00AA6F66" w:rsidP="003F73CE" w:rsidRDefault="008E6726" w14:paraId="0BA543B1" w14:textId="10640D68">
            <w:pPr>
              <w:spacing w:after="0"/>
              <w:rPr>
                <w:color w:val="0070C0"/>
              </w:rPr>
            </w:pPr>
            <w:r w:rsidRPr="00784686">
              <w:rPr>
                <w:color w:val="0070C0"/>
                <w:lang w:val="en-CA"/>
              </w:rPr>
              <w:t>check</w:t>
            </w:r>
          </w:p>
        </w:tc>
        <w:tc>
          <w:tcPr>
            <w:tcW w:w="9235" w:type="dxa"/>
          </w:tcPr>
          <w:p w:rsidRPr="009636A8" w:rsidR="00AA6F66" w:rsidP="003F73CE" w:rsidRDefault="00CD6BF4" w14:paraId="5E22A2D5" w14:textId="721B53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BF4">
              <w:t>Vérifi</w:t>
            </w:r>
            <w:r>
              <w:t>cation de</w:t>
            </w:r>
            <w:r w:rsidRPr="00CD6BF4">
              <w:t xml:space="preserve"> l'intégrité structurelle d'un système de fichiers (non monté)</w:t>
            </w:r>
          </w:p>
        </w:tc>
      </w:tr>
      <w:tr w:rsidRPr="009636A8" w:rsidR="00AA6F66" w:rsidTr="00CD6BF4" w14:paraId="449D11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A6F66" w:rsidR="00AA6F66" w:rsidP="003F73CE" w:rsidRDefault="008E6726" w14:paraId="7B9DD3C4" w14:textId="29932426">
            <w:pPr>
              <w:spacing w:after="0"/>
              <w:rPr>
                <w:color w:val="0070C0"/>
              </w:rPr>
            </w:pPr>
            <w:proofErr w:type="spellStart"/>
            <w:r>
              <w:rPr>
                <w:color w:val="0070C0"/>
                <w:lang w:val="en-CA"/>
              </w:rPr>
              <w:t>recieve</w:t>
            </w:r>
            <w:proofErr w:type="spellEnd"/>
          </w:p>
        </w:tc>
        <w:tc>
          <w:tcPr>
            <w:tcW w:w="9235" w:type="dxa"/>
          </w:tcPr>
          <w:p w:rsidRPr="009636A8" w:rsidR="00AA6F66" w:rsidP="003F73CE" w:rsidRDefault="00784686" w14:paraId="70D20880" w14:textId="07ADA2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4686">
              <w:t>Rece</w:t>
            </w:r>
            <w:r>
              <w:t>ption</w:t>
            </w:r>
            <w:proofErr w:type="spellEnd"/>
            <w:r w:rsidRPr="00784686">
              <w:t xml:space="preserve"> des sous-volumes d'un flux</w:t>
            </w:r>
          </w:p>
        </w:tc>
      </w:tr>
      <w:tr w:rsidRPr="009636A8" w:rsidR="00AA6F66" w:rsidTr="00CD6BF4" w14:paraId="2889AA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A6F66" w:rsidR="00AA6F66" w:rsidP="003F73CE" w:rsidRDefault="008E6726" w14:paraId="58C4D16A" w14:textId="79C82A2B">
            <w:pPr>
              <w:spacing w:after="0"/>
              <w:rPr>
                <w:color w:val="0070C0"/>
              </w:rPr>
            </w:pPr>
            <w:r>
              <w:rPr>
                <w:color w:val="0070C0"/>
                <w:lang w:val="en-CA"/>
              </w:rPr>
              <w:t>restore</w:t>
            </w:r>
            <w:r w:rsidRPr="00AA6F66" w:rsidR="00AA6F66">
              <w:rPr>
                <w:color w:val="0070C0"/>
                <w:lang w:val="en-CA"/>
              </w:rPr>
              <w:t xml:space="preserve">        </w:t>
            </w:r>
          </w:p>
        </w:tc>
        <w:tc>
          <w:tcPr>
            <w:tcW w:w="9235" w:type="dxa"/>
          </w:tcPr>
          <w:p w:rsidRPr="009636A8" w:rsidR="00AA6F66" w:rsidP="003F73CE" w:rsidRDefault="00784686" w14:paraId="11A2AB13" w14:textId="2A9A20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ntative de restauration </w:t>
            </w:r>
            <w:r w:rsidRPr="00CD6BF4">
              <w:t>des fichiers à partir d'un système de fichiers endommagé (non monté)</w:t>
            </w:r>
          </w:p>
        </w:tc>
      </w:tr>
      <w:tr w:rsidRPr="009636A8" w:rsidR="00AA6F66" w:rsidTr="00CD6BF4" w14:paraId="4056B8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A6F66" w:rsidR="00AA6F66" w:rsidP="003F73CE" w:rsidRDefault="008E6726" w14:paraId="444CBC3D" w14:textId="1117014F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send</w:t>
            </w:r>
          </w:p>
        </w:tc>
        <w:tc>
          <w:tcPr>
            <w:tcW w:w="9235" w:type="dxa"/>
          </w:tcPr>
          <w:p w:rsidRPr="009636A8" w:rsidR="00AA6F66" w:rsidP="003F73CE" w:rsidRDefault="00784686" w14:paraId="4EDE4700" w14:textId="60F56A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686">
              <w:t xml:space="preserve">Envoie </w:t>
            </w:r>
            <w:r w:rsidR="008F09E4">
              <w:t>du (des)</w:t>
            </w:r>
            <w:r w:rsidRPr="00784686">
              <w:t xml:space="preserve"> sous-volume(s) vers </w:t>
            </w:r>
            <w:r w:rsidR="008F09E4">
              <w:t>la sortie standard (</w:t>
            </w:r>
            <w:proofErr w:type="spellStart"/>
            <w:r w:rsidRPr="008F09E4">
              <w:rPr>
                <w:i/>
                <w:iCs/>
              </w:rPr>
              <w:t>stdout</w:t>
            </w:r>
            <w:proofErr w:type="spellEnd"/>
            <w:r w:rsidR="008F09E4">
              <w:t>)</w:t>
            </w:r>
          </w:p>
        </w:tc>
      </w:tr>
      <w:tr w:rsidRPr="009636A8" w:rsidR="00AA6F66" w:rsidTr="00CD6BF4" w14:paraId="2A7311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A6F66" w:rsidR="00AA6F66" w:rsidP="003F73CE" w:rsidRDefault="005A2EBE" w14:paraId="59FE1B3F" w14:textId="213ECC33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help</w:t>
            </w:r>
          </w:p>
        </w:tc>
        <w:tc>
          <w:tcPr>
            <w:tcW w:w="9235" w:type="dxa"/>
          </w:tcPr>
          <w:p w:rsidR="00AA6F66" w:rsidP="003F73CE" w:rsidRDefault="008F09E4" w14:paraId="0468257E" w14:textId="773198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9E4">
              <w:t>Affich</w:t>
            </w:r>
            <w:r>
              <w:t>ag</w:t>
            </w:r>
            <w:r w:rsidRPr="008F09E4">
              <w:t xml:space="preserve">e </w:t>
            </w:r>
            <w:r>
              <w:t>d</w:t>
            </w:r>
            <w:r w:rsidRPr="008F09E4">
              <w:t>es informations d'aide</w:t>
            </w:r>
          </w:p>
        </w:tc>
      </w:tr>
      <w:tr w:rsidRPr="009636A8" w:rsidR="00AA6F66" w:rsidTr="00CD6BF4" w14:paraId="308F3A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AA6F66" w:rsidR="00AA6F66" w:rsidP="003F73CE" w:rsidRDefault="005A2EBE" w14:paraId="1B8402C0" w14:textId="40064B9C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version</w:t>
            </w:r>
          </w:p>
        </w:tc>
        <w:tc>
          <w:tcPr>
            <w:tcW w:w="9235" w:type="dxa"/>
          </w:tcPr>
          <w:p w:rsidRPr="009636A8" w:rsidR="00AA6F66" w:rsidP="003F73CE" w:rsidRDefault="008F09E4" w14:paraId="326A3C12" w14:textId="1599C1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9E4">
              <w:t>Affich</w:t>
            </w:r>
            <w:r>
              <w:t>ag</w:t>
            </w:r>
            <w:r w:rsidRPr="008F09E4">
              <w:t xml:space="preserve">e </w:t>
            </w:r>
            <w:r>
              <w:t xml:space="preserve">de </w:t>
            </w:r>
            <w:r w:rsidRPr="008F09E4">
              <w:t xml:space="preserve">la version de </w:t>
            </w:r>
            <w:proofErr w:type="spellStart"/>
            <w:r w:rsidRPr="008F09E4">
              <w:t>btrfs</w:t>
            </w:r>
            <w:proofErr w:type="spellEnd"/>
            <w:r w:rsidRPr="008F09E4">
              <w:t>-progs</w:t>
            </w:r>
          </w:p>
        </w:tc>
      </w:tr>
    </w:tbl>
    <w:p w:rsidRPr="002D613B" w:rsidR="00B23905" w:rsidP="003F73CE" w:rsidRDefault="00B23905" w14:paraId="1D102295" w14:textId="09166931"/>
    <w:p w:rsidRPr="001F42AA" w:rsidR="00101C59" w:rsidP="003F73CE" w:rsidRDefault="0029008F" w14:paraId="55800C68" w14:textId="37E4C0F6">
      <w:pPr>
        <w:rPr>
          <w:b/>
          <w:bCs/>
          <w:color w:val="FF0000"/>
        </w:rPr>
      </w:pPr>
      <w:r w:rsidRPr="0029008F">
        <w:t xml:space="preserve">Pour un aperçu d'une commande donnée, </w:t>
      </w:r>
      <w:r>
        <w:t xml:space="preserve">on </w:t>
      </w:r>
      <w:r w:rsidRPr="0029008F">
        <w:t xml:space="preserve">utilise </w:t>
      </w:r>
      <w:proofErr w:type="spellStart"/>
      <w:r w:rsidRPr="0029008F">
        <w:t>btrfs</w:t>
      </w:r>
      <w:proofErr w:type="spellEnd"/>
      <w:r w:rsidRPr="0029008F">
        <w:t xml:space="preserve"> </w:t>
      </w:r>
      <w:r>
        <w:t>&lt;</w:t>
      </w:r>
      <w:r w:rsidRPr="0029008F">
        <w:t>command</w:t>
      </w:r>
      <w:r>
        <w:t>e&gt;</w:t>
      </w:r>
      <w:r w:rsidRPr="0029008F">
        <w:t xml:space="preserve"> --help ou </w:t>
      </w:r>
      <w:proofErr w:type="spellStart"/>
      <w:r w:rsidRPr="0029008F">
        <w:t>btrfs</w:t>
      </w:r>
      <w:proofErr w:type="spellEnd"/>
      <w:r w:rsidRPr="0029008F">
        <w:t xml:space="preserve"> [command...] --help --full pour afficher toutes les options disponibles</w:t>
      </w:r>
      <w:r w:rsidR="00742343">
        <w:t xml:space="preserve"> …</w:t>
      </w:r>
      <w:r w:rsidR="00742343">
        <w:br/>
      </w:r>
      <w:r w:rsidRPr="001F42AA" w:rsidR="00742343">
        <w:rPr>
          <w:b/>
          <w:bCs/>
          <w:color w:val="FFC000"/>
        </w:rPr>
        <w:t>&gt;&gt;</w:t>
      </w:r>
      <w:r w:rsidRPr="001F42AA" w:rsidR="00742343">
        <w:rPr>
          <w:b/>
          <w:bCs/>
        </w:rPr>
        <w:t xml:space="preserve"> </w:t>
      </w:r>
      <w:proofErr w:type="spellStart"/>
      <w:r w:rsidRPr="001F42AA" w:rsidR="00101C59">
        <w:rPr>
          <w:b/>
          <w:bCs/>
          <w:color w:val="FF0000"/>
        </w:rPr>
        <w:t>btrfs</w:t>
      </w:r>
      <w:proofErr w:type="spellEnd"/>
      <w:r w:rsidRPr="001F42AA" w:rsidR="00101C59">
        <w:rPr>
          <w:b/>
          <w:bCs/>
          <w:color w:val="FF0000"/>
        </w:rPr>
        <w:t xml:space="preserve"> </w:t>
      </w:r>
      <w:proofErr w:type="spellStart"/>
      <w:r w:rsidRPr="001F42AA" w:rsidR="00101C59">
        <w:rPr>
          <w:b/>
          <w:bCs/>
          <w:color w:val="FF0000"/>
        </w:rPr>
        <w:t>subvolume</w:t>
      </w:r>
      <w:proofErr w:type="spellEnd"/>
      <w:r w:rsidRPr="001F42AA" w:rsidR="00101C59">
        <w:rPr>
          <w:b/>
          <w:bCs/>
          <w:color w:val="FF0000"/>
        </w:rPr>
        <w:t xml:space="preserve"> </w:t>
      </w:r>
      <w:r w:rsidR="001A5453">
        <w:rPr>
          <w:b/>
          <w:bCs/>
          <w:color w:val="FF0000"/>
        </w:rPr>
        <w:t>--</w:t>
      </w:r>
      <w:r w:rsidRPr="001F42AA" w:rsidR="00101C59">
        <w:rPr>
          <w:b/>
          <w:bCs/>
          <w:color w:val="FF0000"/>
        </w:rPr>
        <w:t>help</w:t>
      </w:r>
      <w:r w:rsidRPr="001F42AA" w:rsidR="00742343">
        <w:br/>
      </w:r>
      <w:r w:rsidRPr="001F42AA" w:rsidR="00742343">
        <w:rPr>
          <w:b/>
          <w:bCs/>
          <w:color w:val="FFC000"/>
        </w:rPr>
        <w:t>&gt;&gt;</w:t>
      </w:r>
      <w:r w:rsidRPr="001F42AA" w:rsidR="00742343">
        <w:rPr>
          <w:b/>
          <w:bCs/>
        </w:rPr>
        <w:t xml:space="preserve"> </w:t>
      </w:r>
      <w:proofErr w:type="spellStart"/>
      <w:r w:rsidRPr="001F42AA" w:rsidR="00742343">
        <w:rPr>
          <w:b/>
          <w:bCs/>
          <w:color w:val="FF0000"/>
        </w:rPr>
        <w:t>btrfs</w:t>
      </w:r>
      <w:proofErr w:type="spellEnd"/>
      <w:r w:rsidRPr="001F42AA" w:rsidR="00742343">
        <w:rPr>
          <w:b/>
          <w:bCs/>
          <w:color w:val="FF0000"/>
        </w:rPr>
        <w:t xml:space="preserve"> </w:t>
      </w:r>
      <w:proofErr w:type="spellStart"/>
      <w:r w:rsidRPr="001F42AA" w:rsidR="00742343">
        <w:rPr>
          <w:b/>
          <w:bCs/>
          <w:color w:val="FF0000"/>
        </w:rPr>
        <w:t>subvolume</w:t>
      </w:r>
      <w:proofErr w:type="spellEnd"/>
      <w:r w:rsidRPr="001F42AA" w:rsidR="00742343">
        <w:rPr>
          <w:b/>
          <w:bCs/>
          <w:color w:val="FF0000"/>
        </w:rPr>
        <w:t xml:space="preserve"> --help --full</w:t>
      </w:r>
    </w:p>
    <w:p w:rsidR="008F1B0B" w:rsidP="003F73CE" w:rsidRDefault="008F1B0B" w14:paraId="7D7EAA3A" w14:textId="77777777">
      <w:pPr>
        <w:spacing w:after="0"/>
      </w:pPr>
      <w:r>
        <w:br w:type="page"/>
      </w:r>
    </w:p>
    <w:p w:rsidR="00B45BB5" w:rsidP="003F73CE" w:rsidRDefault="0029008F" w14:paraId="44692380" w14:textId="487D3CB0">
      <w:pPr>
        <w:rPr>
          <w:b/>
          <w:bCs/>
          <w:color w:val="FF0000"/>
          <w:lang w:val="en-CA"/>
        </w:rPr>
      </w:pPr>
      <w:r w:rsidRPr="0029008F">
        <w:lastRenderedPageBreak/>
        <w:t>Tout nom de commande peut être abrégé tant qu'il reste sans ambiguïté</w:t>
      </w:r>
      <w:r w:rsidR="00BB740F">
        <w:t>.</w:t>
      </w:r>
      <w:r w:rsidR="00BB740F">
        <w:br/>
      </w:r>
      <w:r w:rsidR="00BB740F">
        <w:t>Toutefois</w:t>
      </w:r>
      <w:r w:rsidRPr="0029008F">
        <w:t>, il est recommandé d'utiliser des noms de commande complets dans les scripts</w:t>
      </w:r>
      <w:r w:rsidR="001F42AA">
        <w:t xml:space="preserve"> …</w:t>
      </w:r>
      <w:r w:rsidR="001F42AA">
        <w:br/>
      </w:r>
      <w:r w:rsidRPr="00742343" w:rsidR="001F42AA">
        <w:rPr>
          <w:b/>
          <w:bCs/>
          <w:color w:val="FFC000"/>
          <w:lang w:val="en-CA"/>
        </w:rPr>
        <w:t>&gt;&gt;</w:t>
      </w:r>
      <w:r w:rsidRPr="00742343" w:rsidR="001F42AA">
        <w:rPr>
          <w:b/>
          <w:bCs/>
          <w:lang w:val="en-CA"/>
        </w:rPr>
        <w:t xml:space="preserve"> </w:t>
      </w:r>
      <w:proofErr w:type="spellStart"/>
      <w:r w:rsidRPr="001A5453" w:rsidR="001A5453">
        <w:rPr>
          <w:b/>
          <w:bCs/>
          <w:color w:val="FF0000"/>
          <w:lang w:val="en-CA"/>
        </w:rPr>
        <w:t>sudo</w:t>
      </w:r>
      <w:proofErr w:type="spellEnd"/>
      <w:r w:rsidRPr="001A5453" w:rsidR="001A5453">
        <w:rPr>
          <w:b/>
          <w:bCs/>
          <w:color w:val="FF0000"/>
          <w:lang w:val="en-CA"/>
        </w:rPr>
        <w:t xml:space="preserve"> </w:t>
      </w:r>
      <w:proofErr w:type="spellStart"/>
      <w:r w:rsidRPr="001A5453" w:rsidR="001A5453">
        <w:rPr>
          <w:b/>
          <w:bCs/>
          <w:color w:val="FF0000"/>
          <w:lang w:val="en-CA"/>
        </w:rPr>
        <w:t>btrfs</w:t>
      </w:r>
      <w:proofErr w:type="spellEnd"/>
      <w:r w:rsidRPr="001A5453" w:rsidR="001A5453">
        <w:rPr>
          <w:b/>
          <w:bCs/>
          <w:color w:val="FF0000"/>
          <w:lang w:val="en-CA"/>
        </w:rPr>
        <w:t xml:space="preserve"> </w:t>
      </w:r>
      <w:proofErr w:type="spellStart"/>
      <w:r w:rsidRPr="001A5453" w:rsidR="001A5453">
        <w:rPr>
          <w:b/>
          <w:bCs/>
          <w:color w:val="FF0000"/>
          <w:lang w:val="en-CA"/>
        </w:rPr>
        <w:t>subvolume</w:t>
      </w:r>
      <w:proofErr w:type="spellEnd"/>
      <w:r w:rsidRPr="001A5453" w:rsidR="001A5453">
        <w:rPr>
          <w:b/>
          <w:bCs/>
          <w:color w:val="FF0000"/>
          <w:lang w:val="en-CA"/>
        </w:rPr>
        <w:t xml:space="preserve"> show /</w:t>
      </w:r>
      <w:proofErr w:type="spellStart"/>
      <w:r w:rsidRPr="001A5453" w:rsidR="001A5453">
        <w:rPr>
          <w:b/>
          <w:bCs/>
          <w:color w:val="FF0000"/>
          <w:lang w:val="en-CA"/>
        </w:rPr>
        <w:t>mnt</w:t>
      </w:r>
      <w:proofErr w:type="spellEnd"/>
      <w:r w:rsidRPr="001A5453" w:rsidR="001A5453">
        <w:rPr>
          <w:b/>
          <w:bCs/>
          <w:color w:val="FF0000"/>
          <w:lang w:val="en-CA"/>
        </w:rPr>
        <w:t>/data/</w:t>
      </w:r>
      <w:proofErr w:type="spellStart"/>
      <w:r w:rsidRPr="001A5453" w:rsidR="001A5453">
        <w:rPr>
          <w:b/>
          <w:bCs/>
          <w:color w:val="FF0000"/>
          <w:lang w:val="en-CA"/>
        </w:rPr>
        <w:t>projets</w:t>
      </w:r>
      <w:proofErr w:type="spellEnd"/>
      <w:r w:rsidR="00B45BB5">
        <w:rPr>
          <w:b/>
          <w:bCs/>
          <w:color w:val="FF0000"/>
          <w:lang w:val="en-CA"/>
        </w:rPr>
        <w:br/>
      </w:r>
      <w:r w:rsidRPr="00742343" w:rsidR="00B45BB5">
        <w:rPr>
          <w:b/>
          <w:bCs/>
          <w:color w:val="FFC000"/>
          <w:lang w:val="en-CA"/>
        </w:rPr>
        <w:t>&gt;&gt;</w:t>
      </w:r>
      <w:r w:rsidRPr="00742343" w:rsidR="00B45BB5">
        <w:rPr>
          <w:b/>
          <w:bCs/>
          <w:lang w:val="en-CA"/>
        </w:rPr>
        <w:t xml:space="preserve"> </w:t>
      </w:r>
      <w:proofErr w:type="spellStart"/>
      <w:r w:rsidRPr="001A5453" w:rsidR="001A5453">
        <w:rPr>
          <w:b/>
          <w:bCs/>
          <w:color w:val="FF0000"/>
          <w:lang w:val="en-CA"/>
        </w:rPr>
        <w:t>sudo</w:t>
      </w:r>
      <w:proofErr w:type="spellEnd"/>
      <w:r w:rsidRPr="001A5453" w:rsidR="001A5453">
        <w:rPr>
          <w:b/>
          <w:bCs/>
          <w:color w:val="FF0000"/>
          <w:lang w:val="en-CA"/>
        </w:rPr>
        <w:t xml:space="preserve"> </w:t>
      </w:r>
      <w:proofErr w:type="spellStart"/>
      <w:r w:rsidRPr="001A5453" w:rsidR="001A5453">
        <w:rPr>
          <w:b/>
          <w:bCs/>
          <w:color w:val="FF0000"/>
          <w:lang w:val="en-CA"/>
        </w:rPr>
        <w:t>btrfs</w:t>
      </w:r>
      <w:proofErr w:type="spellEnd"/>
      <w:r w:rsidRPr="001A5453" w:rsidR="001A5453">
        <w:rPr>
          <w:b/>
          <w:bCs/>
          <w:color w:val="FF0000"/>
          <w:lang w:val="en-CA"/>
        </w:rPr>
        <w:t xml:space="preserve"> sub </w:t>
      </w:r>
      <w:proofErr w:type="spellStart"/>
      <w:r w:rsidRPr="001A5453" w:rsidR="001A5453">
        <w:rPr>
          <w:b/>
          <w:bCs/>
          <w:color w:val="FF0000"/>
          <w:lang w:val="en-CA"/>
        </w:rPr>
        <w:t>sh</w:t>
      </w:r>
      <w:proofErr w:type="spellEnd"/>
      <w:r w:rsidR="001A5453">
        <w:rPr>
          <w:b/>
          <w:bCs/>
          <w:color w:val="FF0000"/>
          <w:lang w:val="en-CA"/>
        </w:rPr>
        <w:t xml:space="preserve"> </w:t>
      </w:r>
      <w:r w:rsidRPr="001A5453" w:rsidR="001A5453">
        <w:rPr>
          <w:b/>
          <w:bCs/>
          <w:color w:val="FF0000"/>
          <w:lang w:val="en-CA"/>
        </w:rPr>
        <w:t>/</w:t>
      </w:r>
      <w:proofErr w:type="spellStart"/>
      <w:r w:rsidRPr="001A5453" w:rsidR="001A5453">
        <w:rPr>
          <w:b/>
          <w:bCs/>
          <w:color w:val="FF0000"/>
          <w:lang w:val="en-CA"/>
        </w:rPr>
        <w:t>mnt</w:t>
      </w:r>
      <w:proofErr w:type="spellEnd"/>
      <w:r w:rsidRPr="001A5453" w:rsidR="001A5453">
        <w:rPr>
          <w:b/>
          <w:bCs/>
          <w:color w:val="FF0000"/>
          <w:lang w:val="en-CA"/>
        </w:rPr>
        <w:t>/data/</w:t>
      </w:r>
      <w:proofErr w:type="spellStart"/>
      <w:r w:rsidRPr="001A5453" w:rsidR="001A5453">
        <w:rPr>
          <w:b/>
          <w:bCs/>
          <w:color w:val="FF0000"/>
          <w:lang w:val="en-CA"/>
        </w:rPr>
        <w:t>projets</w:t>
      </w:r>
      <w:proofErr w:type="spellEnd"/>
    </w:p>
    <w:p w:rsidRPr="001A5453" w:rsidR="008304C8" w:rsidP="003F73CE" w:rsidRDefault="008304C8" w14:paraId="2671EF49" w14:textId="58BFCA5F">
      <w:pPr>
        <w:rPr>
          <w:lang w:val="en-CA"/>
        </w:rPr>
      </w:pP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ub</w:t>
      </w:r>
      <w:r w:rsidR="00AE319F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9E11A4">
        <w:rPr>
          <w:rFonts w:eastAsia="Times New Roman"/>
          <w:b/>
          <w:bCs/>
          <w:color w:val="FF0000"/>
          <w:lang w:val="en-CA" w:eastAsia="fr-CA"/>
        </w:rPr>
        <w:t>li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ub</w:t>
      </w:r>
      <w:r w:rsidR="00AE319F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9E11A4">
        <w:rPr>
          <w:rFonts w:eastAsia="Times New Roman"/>
          <w:b/>
          <w:bCs/>
          <w:color w:val="FF0000"/>
          <w:lang w:val="en-CA" w:eastAsia="fr-CA"/>
        </w:rPr>
        <w:t>l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</w:p>
    <w:p w:rsidRPr="008F1B0B" w:rsidR="00AE319F" w:rsidP="003F73CE" w:rsidRDefault="00AE319F" w14:paraId="50C371AE" w14:textId="467420E0">
      <w:pPr>
        <w:rPr>
          <w:b/>
          <w:bCs/>
          <w:color w:val="00B050"/>
        </w:rPr>
      </w:pP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 l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 w:rsidR="008F1B0B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Pr="008F1B0B" w:rsidR="008F1B0B">
        <w:rPr>
          <w:b/>
          <w:bCs/>
          <w:color w:val="00B050"/>
          <w:lang w:val="en-CA"/>
        </w:rPr>
        <w:t>btrfs</w:t>
      </w:r>
      <w:proofErr w:type="spellEnd"/>
      <w:r w:rsidRPr="008F1B0B" w:rsidR="008F1B0B">
        <w:rPr>
          <w:b/>
          <w:bCs/>
          <w:color w:val="00B050"/>
          <w:lang w:val="en-CA"/>
        </w:rPr>
        <w:t>: ambiguous token 's'</w:t>
      </w:r>
      <w:r w:rsidRPr="008F1B0B" w:rsidR="008F1B0B">
        <w:rPr>
          <w:b/>
          <w:bCs/>
          <w:color w:val="00B050"/>
          <w:lang w:val="en-CA"/>
        </w:rPr>
        <w:br/>
      </w:r>
      <w:r w:rsidRPr="008F1B0B" w:rsidR="008F1B0B">
        <w:rPr>
          <w:b/>
          <w:bCs/>
          <w:color w:val="00B050"/>
          <w:lang w:val="en-CA"/>
        </w:rPr>
        <w:br/>
      </w:r>
      <w:r w:rsidRPr="008F1B0B" w:rsidR="008F1B0B">
        <w:rPr>
          <w:b/>
          <w:bCs/>
          <w:color w:val="00B050"/>
          <w:lang w:val="en-CA"/>
        </w:rPr>
        <w:t>Did you mean one of these ?</w:t>
      </w:r>
      <w:r w:rsidRPr="008F1B0B" w:rsidR="008F1B0B">
        <w:rPr>
          <w:b/>
          <w:bCs/>
          <w:color w:val="00B050"/>
          <w:lang w:val="en-CA"/>
        </w:rPr>
        <w:br/>
      </w:r>
      <w:r w:rsidRPr="008F1B0B" w:rsidR="008F1B0B">
        <w:rPr>
          <w:b/>
          <w:bCs/>
          <w:color w:val="00B050"/>
          <w:lang w:val="en-CA"/>
        </w:rPr>
        <w:t xml:space="preserve">        </w:t>
      </w:r>
      <w:r w:rsidRPr="008F1B0B" w:rsidR="008F1B0B">
        <w:rPr>
          <w:b/>
          <w:bCs/>
          <w:color w:val="00B050"/>
        </w:rPr>
        <w:t>scrub</w:t>
      </w:r>
      <w:r w:rsidRPr="008F1B0B" w:rsidR="008F1B0B">
        <w:rPr>
          <w:b/>
          <w:bCs/>
          <w:color w:val="00B050"/>
        </w:rPr>
        <w:br/>
      </w:r>
      <w:r w:rsidRPr="008F1B0B" w:rsidR="008F1B0B">
        <w:rPr>
          <w:b/>
          <w:bCs/>
          <w:color w:val="00B050"/>
        </w:rPr>
        <w:t xml:space="preserve">        </w:t>
      </w:r>
      <w:proofErr w:type="spellStart"/>
      <w:r w:rsidRPr="008F1B0B" w:rsidR="008F1B0B">
        <w:rPr>
          <w:b/>
          <w:bCs/>
          <w:color w:val="00B050"/>
        </w:rPr>
        <w:t>send</w:t>
      </w:r>
      <w:proofErr w:type="spellEnd"/>
      <w:r w:rsidRPr="008F1B0B" w:rsidR="008F1B0B">
        <w:rPr>
          <w:b/>
          <w:bCs/>
          <w:color w:val="00B050"/>
        </w:rPr>
        <w:br/>
      </w:r>
      <w:r w:rsidRPr="008F1B0B" w:rsidR="008F1B0B">
        <w:rPr>
          <w:b/>
          <w:bCs/>
          <w:color w:val="00B050"/>
        </w:rPr>
        <w:t xml:space="preserve">        </w:t>
      </w:r>
      <w:proofErr w:type="spellStart"/>
      <w:r w:rsidRPr="008F1B0B" w:rsidR="008F1B0B">
        <w:rPr>
          <w:b/>
          <w:bCs/>
          <w:color w:val="00B050"/>
        </w:rPr>
        <w:t>subvolume</w:t>
      </w:r>
      <w:proofErr w:type="spellEnd"/>
    </w:p>
    <w:p w:rsidRPr="00BA2260" w:rsidR="001A230B" w:rsidP="003F73CE" w:rsidRDefault="0029008F" w14:paraId="2039D60F" w14:textId="36DDAE20">
      <w:pPr>
        <w:rPr>
          <w:rFonts w:eastAsia="Times New Roman"/>
          <w:b/>
          <w:bCs/>
          <w:color w:val="FF0000"/>
          <w:lang w:val="en-CA" w:eastAsia="fr-CA"/>
        </w:rPr>
      </w:pPr>
      <w:r w:rsidRPr="0029008F">
        <w:t>Tous les groupes de commandes ont leur page de manuel</w:t>
      </w:r>
      <w:r w:rsidR="00BA2260">
        <w:t xml:space="preserve"> …</w:t>
      </w:r>
      <w:r w:rsidRPr="0029008F">
        <w:t xml:space="preserve"> </w:t>
      </w:r>
      <w:r w:rsidR="00BA2260">
        <w:br/>
      </w:r>
      <w:r w:rsidRPr="00BA2260" w:rsidR="00BA2260">
        <w:rPr>
          <w:b/>
          <w:bCs/>
          <w:color w:val="FFC000"/>
          <w:lang w:val="en-CA"/>
        </w:rPr>
        <w:t>&gt;&gt;</w:t>
      </w:r>
      <w:r w:rsidRPr="00BA2260" w:rsidR="00BA2260">
        <w:rPr>
          <w:b/>
          <w:bCs/>
          <w:lang w:val="en-CA"/>
        </w:rPr>
        <w:t xml:space="preserve"> </w:t>
      </w:r>
      <w:r w:rsidRPr="00BA2260" w:rsidR="00BA2260">
        <w:rPr>
          <w:rFonts w:eastAsia="Times New Roman"/>
          <w:b/>
          <w:bCs/>
          <w:color w:val="7030A0"/>
          <w:lang w:val="en-CA" w:eastAsia="fr-CA"/>
        </w:rPr>
        <w:t xml:space="preserve">man </w:t>
      </w:r>
      <w:proofErr w:type="spellStart"/>
      <w:r w:rsidRPr="00BA2260" w:rsidR="00BA2260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BA2260" w:rsidR="00BA2260">
        <w:rPr>
          <w:rFonts w:eastAsia="Times New Roman"/>
          <w:b/>
          <w:bCs/>
          <w:color w:val="7030A0"/>
          <w:lang w:val="en-CA" w:eastAsia="fr-CA"/>
        </w:rPr>
        <w:t>-&lt;Groupe&gt;</w:t>
      </w:r>
      <w:r w:rsidRPr="00BA2260" w:rsidR="00BA2260">
        <w:rPr>
          <w:rFonts w:eastAsia="Times New Roman"/>
          <w:b/>
          <w:bCs/>
          <w:color w:val="FF0000"/>
          <w:lang w:val="en-CA" w:eastAsia="fr-CA"/>
        </w:rPr>
        <w:br/>
      </w:r>
      <w:r w:rsidRPr="00BA2260" w:rsidR="00BA2260">
        <w:rPr>
          <w:b/>
          <w:bCs/>
          <w:color w:val="FFC000"/>
          <w:lang w:val="en-CA"/>
        </w:rPr>
        <w:t>&gt;&gt;</w:t>
      </w:r>
      <w:r w:rsidRPr="00BA2260" w:rsidR="00BA2260">
        <w:rPr>
          <w:b/>
          <w:bCs/>
          <w:lang w:val="en-CA"/>
        </w:rPr>
        <w:t xml:space="preserve"> </w:t>
      </w:r>
      <w:r w:rsidRPr="00BA2260" w:rsidR="00BA2260">
        <w:rPr>
          <w:rFonts w:eastAsia="Times New Roman"/>
          <w:b/>
          <w:bCs/>
          <w:color w:val="FF0000"/>
          <w:lang w:val="en-CA" w:eastAsia="fr-CA"/>
        </w:rPr>
        <w:t xml:space="preserve">man </w:t>
      </w:r>
      <w:proofErr w:type="spellStart"/>
      <w:r w:rsidRPr="00BA2260" w:rsidR="00BA2260">
        <w:rPr>
          <w:rFonts w:eastAsia="Times New Roman"/>
          <w:b/>
          <w:bCs/>
          <w:color w:val="FF0000"/>
          <w:lang w:val="en-CA" w:eastAsia="fr-CA"/>
        </w:rPr>
        <w:t>btrfs-subvolume</w:t>
      </w:r>
      <w:proofErr w:type="spellEnd"/>
    </w:p>
    <w:p w:rsidR="001A230B" w:rsidP="003F73CE" w:rsidRDefault="001A230B" w14:paraId="4D7A0980" w14:textId="0F5A5C62">
      <w:pPr>
        <w:pStyle w:val="Titre2"/>
      </w:pPr>
      <w:bookmarkStart w:name="_Toc81055099" w:id="2"/>
      <w:r>
        <w:t xml:space="preserve">Installation du paquet </w:t>
      </w:r>
      <w:proofErr w:type="spellStart"/>
      <w:r>
        <w:t>btrfs</w:t>
      </w:r>
      <w:bookmarkEnd w:id="2"/>
      <w:proofErr w:type="spellEnd"/>
    </w:p>
    <w:p w:rsidRPr="00D879E7" w:rsidR="00E640E4" w:rsidP="003F73CE" w:rsidRDefault="00CD60D8" w14:paraId="4550627E" w14:textId="187FEBCB">
      <w:pPr>
        <w:rPr>
          <w:b/>
          <w:bCs/>
          <w:color w:val="FF0000"/>
        </w:rPr>
      </w:pPr>
      <w:r>
        <w:t xml:space="preserve">Pour </w:t>
      </w:r>
      <w:r w:rsidR="00C041C4">
        <w:t>la distribution Debian, afin de</w:t>
      </w:r>
      <w:r w:rsidR="00DC4B1A">
        <w:t xml:space="preserve"> </w:t>
      </w:r>
      <w:r>
        <w:t xml:space="preserve">pouvoir </w:t>
      </w:r>
      <w:r w:rsidR="00995B5E">
        <w:t>installer le système de fichier</w:t>
      </w:r>
      <w:r w:rsidR="00627B18">
        <w:t xml:space="preserve">s </w:t>
      </w:r>
      <w:proofErr w:type="spellStart"/>
      <w:r w:rsidR="00627B18">
        <w:t>Btrfs</w:t>
      </w:r>
      <w:proofErr w:type="spellEnd"/>
      <w:r w:rsidR="00627B18">
        <w:t xml:space="preserve"> sur</w:t>
      </w:r>
      <w:r>
        <w:t xml:space="preserve"> une partition, on doit </w:t>
      </w:r>
      <w:r w:rsidRPr="00E23B40">
        <w:rPr>
          <w:b/>
          <w:bCs/>
          <w:color w:val="0070C0"/>
        </w:rPr>
        <w:t xml:space="preserve">installer le paquet </w:t>
      </w:r>
      <w:proofErr w:type="spellStart"/>
      <w:r w:rsidRPr="00E23B40">
        <w:rPr>
          <w:b/>
          <w:bCs/>
          <w:color w:val="0070C0"/>
        </w:rPr>
        <w:t>btrfs</w:t>
      </w:r>
      <w:proofErr w:type="spellEnd"/>
      <w:r w:rsidRPr="00E23B40">
        <w:rPr>
          <w:b/>
          <w:bCs/>
          <w:color w:val="0070C0"/>
        </w:rPr>
        <w:t>-</w:t>
      </w:r>
      <w:r w:rsidR="00E23B40">
        <w:rPr>
          <w:b/>
          <w:bCs/>
          <w:color w:val="0070C0"/>
        </w:rPr>
        <w:t>prog</w:t>
      </w:r>
      <w:r w:rsidRPr="00E23B40">
        <w:rPr>
          <w:b/>
          <w:bCs/>
          <w:color w:val="0070C0"/>
        </w:rPr>
        <w:t>s</w:t>
      </w:r>
      <w:r w:rsidR="00C041C4">
        <w:t xml:space="preserve"> …</w:t>
      </w:r>
      <w:r w:rsidRPr="00627B18" w:rsidR="00627B18">
        <w:t xml:space="preserve"> </w:t>
      </w:r>
      <w:r w:rsidR="00C041C4">
        <w:br/>
      </w:r>
      <w:r w:rsidRPr="00BE100C" w:rsidR="00E640E4">
        <w:rPr>
          <w:b/>
          <w:bCs/>
          <w:color w:val="FFC000"/>
        </w:rPr>
        <w:t>&gt;&gt;</w:t>
      </w:r>
      <w:r w:rsidRPr="00BE100C" w:rsidR="00E640E4">
        <w:rPr>
          <w:b/>
          <w:bCs/>
        </w:rPr>
        <w:t xml:space="preserve"> </w:t>
      </w:r>
      <w:proofErr w:type="spellStart"/>
      <w:r w:rsidRPr="00BE100C" w:rsidR="00E640E4">
        <w:rPr>
          <w:b/>
          <w:bCs/>
          <w:color w:val="FF0000"/>
        </w:rPr>
        <w:t>sudo</w:t>
      </w:r>
      <w:proofErr w:type="spellEnd"/>
      <w:r w:rsidRPr="00BE100C" w:rsidR="00E640E4">
        <w:rPr>
          <w:b/>
          <w:bCs/>
          <w:color w:val="FF0000"/>
        </w:rPr>
        <w:t xml:space="preserve"> </w:t>
      </w:r>
      <w:proofErr w:type="spellStart"/>
      <w:r w:rsidRPr="00BE100C" w:rsidR="00E640E4">
        <w:rPr>
          <w:b/>
          <w:bCs/>
          <w:color w:val="FF0000"/>
        </w:rPr>
        <w:t>apt</w:t>
      </w:r>
      <w:proofErr w:type="spellEnd"/>
      <w:r w:rsidRPr="00BE100C" w:rsidR="00E640E4">
        <w:rPr>
          <w:b/>
          <w:bCs/>
          <w:color w:val="FF0000"/>
        </w:rPr>
        <w:t xml:space="preserve"> </w:t>
      </w:r>
      <w:proofErr w:type="spellStart"/>
      <w:r w:rsidRPr="00BE100C" w:rsidR="00E640E4">
        <w:rPr>
          <w:b/>
          <w:bCs/>
          <w:color w:val="FF0000"/>
        </w:rPr>
        <w:t>search</w:t>
      </w:r>
      <w:proofErr w:type="spellEnd"/>
      <w:r w:rsidRPr="00BE100C" w:rsidR="00E640E4">
        <w:rPr>
          <w:b/>
          <w:bCs/>
          <w:color w:val="FF0000"/>
        </w:rPr>
        <w:t xml:space="preserve"> </w:t>
      </w:r>
      <w:proofErr w:type="spellStart"/>
      <w:r w:rsidRPr="00BE100C" w:rsidR="00E640E4">
        <w:rPr>
          <w:b/>
          <w:bCs/>
          <w:color w:val="FF0000"/>
        </w:rPr>
        <w:t>btrfs</w:t>
      </w:r>
      <w:proofErr w:type="spellEnd"/>
      <w:r w:rsidRPr="00BE100C" w:rsidR="00E640E4">
        <w:rPr>
          <w:b/>
          <w:bCs/>
          <w:color w:val="FF0000"/>
        </w:rPr>
        <w:t xml:space="preserve"> | </w:t>
      </w:r>
      <w:proofErr w:type="spellStart"/>
      <w:r w:rsidRPr="00BE100C" w:rsidR="00E640E4">
        <w:rPr>
          <w:b/>
          <w:bCs/>
          <w:color w:val="FF0000"/>
        </w:rPr>
        <w:t>grep</w:t>
      </w:r>
      <w:proofErr w:type="spellEnd"/>
      <w:r w:rsidRPr="00BE100C" w:rsidR="00E640E4">
        <w:rPr>
          <w:b/>
          <w:bCs/>
          <w:color w:val="FF0000"/>
        </w:rPr>
        <w:t xml:space="preserve"> </w:t>
      </w:r>
      <w:proofErr w:type="spellStart"/>
      <w:r w:rsidRPr="00BE100C" w:rsidR="00E640E4">
        <w:rPr>
          <w:b/>
          <w:bCs/>
          <w:color w:val="FF0000"/>
        </w:rPr>
        <w:t>btrfs</w:t>
      </w:r>
      <w:proofErr w:type="spellEnd"/>
      <w:r w:rsidRPr="00BE100C" w:rsidR="003D0583">
        <w:rPr>
          <w:b/>
          <w:bCs/>
          <w:color w:val="FF0000"/>
        </w:rPr>
        <w:br/>
      </w:r>
      <w:r w:rsidRPr="00263907" w:rsidR="00BE100C">
        <w:rPr>
          <w:b/>
          <w:bCs/>
          <w:color w:val="00B050"/>
        </w:rPr>
        <w:t xml:space="preserve">  outil de sauvegarde pour les sous-volumes </w:t>
      </w:r>
      <w:proofErr w:type="spellStart"/>
      <w:r w:rsidRPr="00263907" w:rsidR="00BE100C">
        <w:rPr>
          <w:b/>
          <w:bCs/>
          <w:color w:val="00B050"/>
        </w:rPr>
        <w:t>btrfs</w:t>
      </w:r>
      <w:proofErr w:type="spellEnd"/>
      <w:r w:rsidRPr="00263907" w:rsidR="00BE100C">
        <w:rPr>
          <w:b/>
          <w:bCs/>
          <w:color w:val="00B050"/>
        </w:rPr>
        <w:br/>
      </w:r>
      <w:proofErr w:type="spellStart"/>
      <w:r w:rsidRPr="00263907" w:rsidR="00BE100C">
        <w:rPr>
          <w:b/>
          <w:bCs/>
          <w:color w:val="00B050"/>
        </w:rPr>
        <w:t>btrfs-compsize</w:t>
      </w:r>
      <w:proofErr w:type="spellEnd"/>
      <w:r w:rsidRPr="00263907" w:rsidR="00BE100C">
        <w:rPr>
          <w:b/>
          <w:bCs/>
          <w:color w:val="00B050"/>
        </w:rPr>
        <w:t>/stable 1.5-1 amd64</w:t>
      </w:r>
      <w:r w:rsidRPr="00263907" w:rsidR="00BE100C">
        <w:rPr>
          <w:b/>
          <w:bCs/>
          <w:color w:val="00B050"/>
        </w:rPr>
        <w:br/>
      </w:r>
      <w:r w:rsidRPr="00263907" w:rsidR="00BE100C">
        <w:rPr>
          <w:b/>
          <w:bCs/>
          <w:color w:val="00B050"/>
        </w:rPr>
        <w:t xml:space="preserve">  calcul du ratio de compression d’un ensemble de fichiers dans </w:t>
      </w:r>
      <w:proofErr w:type="spellStart"/>
      <w:r w:rsidRPr="00263907" w:rsidR="00BE100C">
        <w:rPr>
          <w:b/>
          <w:bCs/>
          <w:color w:val="00B050"/>
        </w:rPr>
        <w:t>btrfs</w:t>
      </w:r>
      <w:proofErr w:type="spellEnd"/>
      <w:r w:rsidRPr="00263907" w:rsidR="00BE100C">
        <w:rPr>
          <w:b/>
          <w:bCs/>
          <w:color w:val="00B050"/>
        </w:rPr>
        <w:br/>
      </w:r>
      <w:proofErr w:type="spellStart"/>
      <w:r w:rsidRPr="00263907" w:rsidR="00BE100C">
        <w:rPr>
          <w:b/>
          <w:bCs/>
          <w:color w:val="00B050"/>
        </w:rPr>
        <w:t>btrfs-heatmap</w:t>
      </w:r>
      <w:proofErr w:type="spellEnd"/>
      <w:r w:rsidRPr="00263907" w:rsidR="00BE100C">
        <w:rPr>
          <w:b/>
          <w:bCs/>
          <w:color w:val="00B050"/>
        </w:rPr>
        <w:t>/stable 9-1 all</w:t>
      </w:r>
      <w:r w:rsidRPr="00263907" w:rsidR="00BE100C">
        <w:rPr>
          <w:b/>
          <w:bCs/>
          <w:color w:val="00B050"/>
        </w:rPr>
        <w:br/>
      </w:r>
      <w:r w:rsidRPr="00263907" w:rsidR="00BE100C">
        <w:rPr>
          <w:b/>
          <w:bCs/>
          <w:color w:val="00B050"/>
        </w:rPr>
        <w:t xml:space="preserve">  visualisation de l'organisation des données sur un système de fichiers </w:t>
      </w:r>
      <w:proofErr w:type="spellStart"/>
      <w:r w:rsidRPr="00263907" w:rsidR="00BE100C">
        <w:rPr>
          <w:b/>
          <w:bCs/>
          <w:color w:val="00B050"/>
        </w:rPr>
        <w:t>btrfs</w:t>
      </w:r>
      <w:proofErr w:type="spellEnd"/>
      <w:r w:rsidRPr="00263907" w:rsidR="00BE100C">
        <w:rPr>
          <w:b/>
          <w:bCs/>
          <w:color w:val="00B050"/>
        </w:rPr>
        <w:br/>
      </w:r>
      <w:proofErr w:type="spellStart"/>
      <w:r w:rsidRPr="00263907" w:rsidR="00BE100C">
        <w:rPr>
          <w:b/>
          <w:bCs/>
          <w:color w:val="0070C0"/>
        </w:rPr>
        <w:t>btrfs</w:t>
      </w:r>
      <w:proofErr w:type="spellEnd"/>
      <w:r w:rsidRPr="00263907" w:rsidR="00BE100C">
        <w:rPr>
          <w:b/>
          <w:bCs/>
          <w:color w:val="0070C0"/>
        </w:rPr>
        <w:t>-progs/</w:t>
      </w:r>
      <w:proofErr w:type="spellStart"/>
      <w:r w:rsidRPr="00263907" w:rsidR="00BE100C">
        <w:rPr>
          <w:b/>
          <w:bCs/>
          <w:color w:val="0070C0"/>
        </w:rPr>
        <w:t>stable,now</w:t>
      </w:r>
      <w:proofErr w:type="spellEnd"/>
      <w:r w:rsidRPr="00263907" w:rsidR="00BE100C">
        <w:rPr>
          <w:b/>
          <w:bCs/>
          <w:color w:val="0070C0"/>
        </w:rPr>
        <w:t xml:space="preserve"> 5.10.1-2 amd64  [installé]</w:t>
      </w:r>
      <w:r w:rsidRPr="00263907" w:rsidR="00263907">
        <w:rPr>
          <w:b/>
          <w:bCs/>
          <w:color w:val="0070C0"/>
        </w:rPr>
        <w:br/>
      </w:r>
      <w:r w:rsidRPr="00263907" w:rsidR="00263907">
        <w:rPr>
          <w:b/>
          <w:bCs/>
          <w:color w:val="00B050"/>
        </w:rPr>
        <w:t>…</w:t>
      </w:r>
      <w:r w:rsidRPr="00263907" w:rsidR="00E640E4">
        <w:rPr>
          <w:b/>
          <w:bCs/>
          <w:color w:val="FFC000"/>
        </w:rPr>
        <w:br/>
      </w:r>
      <w:r w:rsidRPr="00D879E7" w:rsidR="00E640E4">
        <w:rPr>
          <w:b/>
          <w:bCs/>
          <w:color w:val="FFC000"/>
        </w:rPr>
        <w:t>&gt;&gt;</w:t>
      </w:r>
      <w:r w:rsidRPr="00D879E7" w:rsidR="00E640E4">
        <w:rPr>
          <w:b/>
          <w:bCs/>
        </w:rPr>
        <w:t xml:space="preserve"> </w:t>
      </w:r>
      <w:proofErr w:type="spellStart"/>
      <w:r w:rsidRPr="00D879E7" w:rsidR="00E640E4">
        <w:rPr>
          <w:b/>
          <w:bCs/>
          <w:color w:val="FF0000"/>
        </w:rPr>
        <w:t>sudo</w:t>
      </w:r>
      <w:proofErr w:type="spellEnd"/>
      <w:r w:rsidRPr="00D879E7" w:rsidR="00E640E4">
        <w:rPr>
          <w:b/>
          <w:bCs/>
          <w:color w:val="FF0000"/>
        </w:rPr>
        <w:t xml:space="preserve"> </w:t>
      </w:r>
      <w:proofErr w:type="spellStart"/>
      <w:r w:rsidRPr="00D879E7" w:rsidR="00E640E4">
        <w:rPr>
          <w:b/>
          <w:bCs/>
          <w:color w:val="FF0000"/>
        </w:rPr>
        <w:t>apt</w:t>
      </w:r>
      <w:proofErr w:type="spellEnd"/>
      <w:r w:rsidRPr="00D879E7" w:rsidR="00E640E4">
        <w:rPr>
          <w:b/>
          <w:bCs/>
          <w:color w:val="FF0000"/>
        </w:rPr>
        <w:t xml:space="preserve"> </w:t>
      </w:r>
      <w:proofErr w:type="spellStart"/>
      <w:r w:rsidRPr="00D879E7" w:rsidR="00E640E4">
        <w:rPr>
          <w:b/>
          <w:bCs/>
          <w:color w:val="FF0000"/>
        </w:rPr>
        <w:t>install</w:t>
      </w:r>
      <w:proofErr w:type="spellEnd"/>
      <w:r w:rsidRPr="00D879E7" w:rsidR="00E640E4">
        <w:rPr>
          <w:b/>
          <w:bCs/>
          <w:color w:val="FF0000"/>
        </w:rPr>
        <w:t xml:space="preserve"> </w:t>
      </w:r>
      <w:proofErr w:type="spellStart"/>
      <w:r w:rsidRPr="00D879E7" w:rsidR="00E640E4">
        <w:rPr>
          <w:b/>
          <w:bCs/>
          <w:color w:val="FF0000"/>
        </w:rPr>
        <w:t>btrfs</w:t>
      </w:r>
      <w:proofErr w:type="spellEnd"/>
      <w:r w:rsidRPr="00D879E7" w:rsidR="00E640E4">
        <w:rPr>
          <w:b/>
          <w:bCs/>
          <w:color w:val="FF0000"/>
        </w:rPr>
        <w:t>-progs</w:t>
      </w:r>
    </w:p>
    <w:p w:rsidRPr="00D879E7" w:rsidR="00556E28" w:rsidP="003F73CE" w:rsidRDefault="002D40E5" w14:paraId="59473D2D" w14:textId="2D7C84F0">
      <w:pPr>
        <w:rPr>
          <w:b/>
          <w:bCs/>
          <w:color w:val="00B050"/>
        </w:rPr>
      </w:pPr>
      <w:r w:rsidRPr="00D879E7">
        <w:t>Pour vérifier l’</w:t>
      </w:r>
      <w:r w:rsidRPr="00D879E7" w:rsidR="00656231">
        <w:t>installation …</w:t>
      </w:r>
      <w:r w:rsidRPr="00D879E7" w:rsidR="00556E28">
        <w:br/>
      </w:r>
      <w:r w:rsidRPr="00D879E7" w:rsidR="00556E28">
        <w:rPr>
          <w:b/>
          <w:bCs/>
          <w:color w:val="FFC000"/>
        </w:rPr>
        <w:t>&gt;&gt;</w:t>
      </w:r>
      <w:r w:rsidRPr="00D879E7" w:rsidR="00556E28">
        <w:rPr>
          <w:b/>
          <w:bCs/>
        </w:rPr>
        <w:t xml:space="preserve"> </w:t>
      </w:r>
      <w:proofErr w:type="spellStart"/>
      <w:r w:rsidRPr="00D879E7" w:rsidR="00556E28">
        <w:rPr>
          <w:b/>
          <w:bCs/>
          <w:color w:val="FF0000"/>
        </w:rPr>
        <w:t>sudo</w:t>
      </w:r>
      <w:proofErr w:type="spellEnd"/>
      <w:r w:rsidRPr="00D879E7" w:rsidR="00556E28">
        <w:rPr>
          <w:b/>
          <w:bCs/>
          <w:color w:val="FF0000"/>
        </w:rPr>
        <w:t xml:space="preserve"> </w:t>
      </w:r>
      <w:proofErr w:type="spellStart"/>
      <w:r w:rsidRPr="00D879E7" w:rsidR="00556E28">
        <w:rPr>
          <w:b/>
          <w:bCs/>
          <w:color w:val="FF0000"/>
        </w:rPr>
        <w:t>btrfs</w:t>
      </w:r>
      <w:proofErr w:type="spellEnd"/>
      <w:r w:rsidRPr="00D879E7" w:rsidR="00556E28">
        <w:rPr>
          <w:b/>
          <w:bCs/>
          <w:color w:val="FF0000"/>
        </w:rPr>
        <w:t xml:space="preserve"> --version</w:t>
      </w:r>
      <w:r w:rsidRPr="00D879E7" w:rsidR="00556E28">
        <w:rPr>
          <w:b/>
          <w:bCs/>
          <w:color w:val="FF0000"/>
        </w:rPr>
        <w:br/>
      </w:r>
      <w:proofErr w:type="spellStart"/>
      <w:r w:rsidRPr="00D879E7" w:rsidR="00556E28">
        <w:rPr>
          <w:b/>
          <w:bCs/>
          <w:color w:val="00B050"/>
        </w:rPr>
        <w:t>btrfs</w:t>
      </w:r>
      <w:proofErr w:type="spellEnd"/>
      <w:r w:rsidRPr="00D879E7" w:rsidR="00556E28">
        <w:rPr>
          <w:b/>
          <w:bCs/>
          <w:color w:val="00B050"/>
        </w:rPr>
        <w:t>-progs v5.10.1</w:t>
      </w:r>
    </w:p>
    <w:p w:rsidRPr="00556E28" w:rsidR="00656231" w:rsidP="003F73CE" w:rsidRDefault="00556E28" w14:paraId="143A8347" w14:textId="4E31F468">
      <w:pPr>
        <w:rPr>
          <w:lang w:val="en-CA"/>
        </w:rPr>
      </w:pPr>
      <w:proofErr w:type="spellStart"/>
      <w:r>
        <w:rPr>
          <w:lang w:val="en-CA"/>
        </w:rPr>
        <w:t>ou</w:t>
      </w:r>
      <w:proofErr w:type="spellEnd"/>
      <w:r w:rsidRPr="002D613B" w:rsidR="00656231">
        <w:rPr>
          <w:lang w:val="en-CA"/>
        </w:rPr>
        <w:br/>
      </w:r>
      <w:r w:rsidRPr="00656231" w:rsidR="00656231">
        <w:rPr>
          <w:b/>
          <w:bCs/>
          <w:color w:val="FFC000"/>
          <w:lang w:val="en-CA"/>
        </w:rPr>
        <w:t>&gt;&gt;</w:t>
      </w:r>
      <w:r w:rsidRPr="00656231" w:rsidR="00656231">
        <w:rPr>
          <w:b/>
          <w:bCs/>
          <w:lang w:val="en-CA"/>
        </w:rPr>
        <w:t xml:space="preserve"> </w:t>
      </w:r>
      <w:proofErr w:type="spellStart"/>
      <w:r w:rsidRPr="00656231" w:rsidR="00656231">
        <w:rPr>
          <w:b/>
          <w:bCs/>
          <w:color w:val="FF0000"/>
          <w:lang w:val="en-CA"/>
        </w:rPr>
        <w:t>whereis</w:t>
      </w:r>
      <w:proofErr w:type="spellEnd"/>
      <w:r w:rsidRPr="00656231" w:rsidR="00656231">
        <w:rPr>
          <w:b/>
          <w:bCs/>
          <w:color w:val="FF0000"/>
          <w:lang w:val="en-CA"/>
        </w:rPr>
        <w:t xml:space="preserve"> </w:t>
      </w:r>
      <w:proofErr w:type="spellStart"/>
      <w:r w:rsidRPr="00656231" w:rsidR="00656231">
        <w:rPr>
          <w:b/>
          <w:bCs/>
          <w:color w:val="FF0000"/>
          <w:lang w:val="en-CA"/>
        </w:rPr>
        <w:t>btrfs</w:t>
      </w:r>
      <w:proofErr w:type="spellEnd"/>
      <w:r w:rsidRPr="00656231" w:rsidR="00656231">
        <w:rPr>
          <w:b/>
          <w:bCs/>
          <w:color w:val="FF0000"/>
          <w:lang w:val="en-CA"/>
        </w:rPr>
        <w:br/>
      </w:r>
      <w:proofErr w:type="spellStart"/>
      <w:r w:rsidRPr="00656231" w:rsidR="00656231">
        <w:rPr>
          <w:b/>
          <w:bCs/>
          <w:color w:val="00B050"/>
          <w:lang w:val="en-CA"/>
        </w:rPr>
        <w:t>btrfs</w:t>
      </w:r>
      <w:proofErr w:type="spellEnd"/>
      <w:r w:rsidRPr="00656231" w:rsidR="00656231">
        <w:rPr>
          <w:b/>
          <w:bCs/>
          <w:color w:val="00B050"/>
          <w:lang w:val="en-CA"/>
        </w:rPr>
        <w:t>: /</w:t>
      </w:r>
      <w:proofErr w:type="spellStart"/>
      <w:r w:rsidRPr="00656231" w:rsidR="00656231">
        <w:rPr>
          <w:b/>
          <w:bCs/>
          <w:color w:val="00B050"/>
          <w:lang w:val="en-CA"/>
        </w:rPr>
        <w:t>usr</w:t>
      </w:r>
      <w:proofErr w:type="spellEnd"/>
      <w:r w:rsidRPr="00656231" w:rsidR="00656231">
        <w:rPr>
          <w:b/>
          <w:bCs/>
          <w:color w:val="00B050"/>
          <w:lang w:val="en-CA"/>
        </w:rPr>
        <w:t>/bin/</w:t>
      </w:r>
      <w:proofErr w:type="spellStart"/>
      <w:r w:rsidRPr="00656231" w:rsidR="00656231">
        <w:rPr>
          <w:b/>
          <w:bCs/>
          <w:color w:val="00B050"/>
          <w:lang w:val="en-CA"/>
        </w:rPr>
        <w:t>btrfs</w:t>
      </w:r>
      <w:proofErr w:type="spellEnd"/>
      <w:r w:rsidRPr="00656231" w:rsidR="00656231">
        <w:rPr>
          <w:b/>
          <w:bCs/>
          <w:color w:val="00B050"/>
          <w:lang w:val="en-CA"/>
        </w:rPr>
        <w:t xml:space="preserve"> /</w:t>
      </w:r>
      <w:proofErr w:type="spellStart"/>
      <w:r w:rsidRPr="00656231" w:rsidR="00656231">
        <w:rPr>
          <w:b/>
          <w:bCs/>
          <w:color w:val="00B050"/>
          <w:lang w:val="en-CA"/>
        </w:rPr>
        <w:t>usr</w:t>
      </w:r>
      <w:proofErr w:type="spellEnd"/>
      <w:r w:rsidRPr="00656231" w:rsidR="00656231">
        <w:rPr>
          <w:b/>
          <w:bCs/>
          <w:color w:val="00B050"/>
          <w:lang w:val="en-CA"/>
        </w:rPr>
        <w:t>/share/man/man5/btrfs.5.gz /</w:t>
      </w:r>
      <w:proofErr w:type="spellStart"/>
      <w:r w:rsidRPr="00656231" w:rsidR="00656231">
        <w:rPr>
          <w:b/>
          <w:bCs/>
          <w:color w:val="00B050"/>
          <w:lang w:val="en-CA"/>
        </w:rPr>
        <w:t>usr</w:t>
      </w:r>
      <w:proofErr w:type="spellEnd"/>
      <w:r w:rsidRPr="00656231" w:rsidR="00656231">
        <w:rPr>
          <w:b/>
          <w:bCs/>
          <w:color w:val="00B050"/>
          <w:lang w:val="en-CA"/>
        </w:rPr>
        <w:t>/share/man/man8/btrfs.8.gz</w:t>
      </w:r>
    </w:p>
    <w:p w:rsidRPr="00656231" w:rsidR="002D40E5" w:rsidP="003F73CE" w:rsidRDefault="002D40E5" w14:paraId="3F3C466D" w14:textId="06669BF1">
      <w:pPr>
        <w:rPr>
          <w:lang w:val="en-CA"/>
        </w:rPr>
      </w:pPr>
    </w:p>
    <w:p w:rsidRPr="00656231" w:rsidR="002D40E5" w:rsidP="003F73CE" w:rsidRDefault="002D40E5" w14:paraId="297925F3" w14:textId="77777777">
      <w:pPr>
        <w:rPr>
          <w:lang w:val="en-CA"/>
        </w:rPr>
      </w:pPr>
    </w:p>
    <w:p w:rsidRPr="002D613B" w:rsidR="0059187A" w:rsidP="003F73CE" w:rsidRDefault="0059187A" w14:paraId="29E82271" w14:textId="77777777">
      <w:pPr>
        <w:spacing w:after="0"/>
        <w:rPr>
          <w:rFonts w:eastAsiaTheme="majorEastAsia" w:cstheme="minorHAnsi"/>
          <w:b/>
          <w:color w:val="9933FF"/>
          <w:szCs w:val="32"/>
          <w:lang w:val="en-CA"/>
        </w:rPr>
      </w:pPr>
      <w:r w:rsidRPr="002D613B">
        <w:rPr>
          <w:lang w:val="en-CA"/>
        </w:rPr>
        <w:br w:type="page"/>
      </w:r>
    </w:p>
    <w:p w:rsidRPr="00542857" w:rsidR="00CD60D8" w:rsidP="003F73CE" w:rsidRDefault="00CD60D8" w14:paraId="152E9BF1" w14:textId="64AA5938">
      <w:pPr>
        <w:pStyle w:val="Titre1"/>
      </w:pPr>
      <w:bookmarkStart w:name="_Toc81055100" w:id="3"/>
      <w:r w:rsidRPr="00542857">
        <w:lastRenderedPageBreak/>
        <w:t xml:space="preserve">Création, conversion ou formatage d’une partition avec </w:t>
      </w:r>
      <w:proofErr w:type="spellStart"/>
      <w:r w:rsidRPr="00542857">
        <w:t>btrfs</w:t>
      </w:r>
      <w:bookmarkEnd w:id="3"/>
      <w:proofErr w:type="spellEnd"/>
      <w:r w:rsidRPr="00542857">
        <w:t xml:space="preserve"> </w:t>
      </w:r>
    </w:p>
    <w:p w:rsidR="000C2737" w:rsidP="003F73CE" w:rsidRDefault="004B45AC" w14:paraId="1A30217B" w14:textId="0D26179C">
      <w:r>
        <w:t>Avant d</w:t>
      </w:r>
      <w:r w:rsidR="00B42263">
        <w:t>’installer le système de fichier (</w:t>
      </w:r>
      <w:r>
        <w:t>formater</w:t>
      </w:r>
      <w:r w:rsidR="00B42263">
        <w:t>)</w:t>
      </w:r>
      <w:r>
        <w:t xml:space="preserve"> un disque à l’aide de </w:t>
      </w:r>
      <w:proofErr w:type="spellStart"/>
      <w:r>
        <w:t>Btrfs</w:t>
      </w:r>
      <w:proofErr w:type="spellEnd"/>
      <w:r>
        <w:t xml:space="preserve">, on doit </w:t>
      </w:r>
      <w:r w:rsidR="000C2737">
        <w:t>le partitionner.</w:t>
      </w:r>
      <w:r w:rsidR="000C2737">
        <w:br/>
      </w:r>
      <w:r w:rsidR="000C2737">
        <w:t xml:space="preserve">Pour ce faire, on utilise les </w:t>
      </w:r>
      <w:r w:rsidRPr="00B42263" w:rsidR="000C2737">
        <w:rPr>
          <w:b/>
          <w:bCs/>
          <w:color w:val="0070C0"/>
        </w:rPr>
        <w:t xml:space="preserve">utilitaires </w:t>
      </w:r>
      <w:proofErr w:type="spellStart"/>
      <w:r w:rsidRPr="00B42263" w:rsidR="000C2737">
        <w:rPr>
          <w:b/>
          <w:bCs/>
          <w:color w:val="0070C0"/>
        </w:rPr>
        <w:t>fdisk</w:t>
      </w:r>
      <w:proofErr w:type="spellEnd"/>
      <w:r w:rsidRPr="00B42263" w:rsidR="000C2737">
        <w:rPr>
          <w:b/>
          <w:bCs/>
          <w:color w:val="0070C0"/>
        </w:rPr>
        <w:t xml:space="preserve"> ou </w:t>
      </w:r>
      <w:proofErr w:type="spellStart"/>
      <w:r w:rsidRPr="00B42263" w:rsidR="00524E0A">
        <w:rPr>
          <w:b/>
          <w:bCs/>
          <w:color w:val="0070C0"/>
        </w:rPr>
        <w:t>parted</w:t>
      </w:r>
      <w:proofErr w:type="spellEnd"/>
      <w:r w:rsidR="00524E0A">
        <w:t>.</w:t>
      </w:r>
    </w:p>
    <w:p w:rsidRPr="00B33147" w:rsidR="00CD60D8" w:rsidP="003F73CE" w:rsidRDefault="00CD60D8" w14:paraId="516C673E" w14:textId="40DB95E0">
      <w:pPr>
        <w:rPr>
          <w:b/>
          <w:bCs/>
          <w:color w:val="00B050"/>
          <w:lang w:val="en-CA"/>
        </w:rPr>
      </w:pPr>
      <w:r>
        <w:t xml:space="preserve">Pour </w:t>
      </w:r>
      <w:r w:rsidR="00C401EC">
        <w:t>i</w:t>
      </w:r>
      <w:r w:rsidR="0079299D">
        <w:t>nstaller le système d’exploitation sur</w:t>
      </w:r>
      <w:r>
        <w:t xml:space="preserve"> une partition avec</w:t>
      </w:r>
      <w:r w:rsidR="00BF4109">
        <w:t xml:space="preserve"> le système de fichier</w:t>
      </w:r>
      <w:r>
        <w:t xml:space="preserve"> </w:t>
      </w:r>
      <w:proofErr w:type="spellStart"/>
      <w:r>
        <w:t>btrfs</w:t>
      </w:r>
      <w:proofErr w:type="spellEnd"/>
      <w:r>
        <w:t xml:space="preserve"> … </w:t>
      </w:r>
      <w:r>
        <w:br/>
      </w:r>
      <w:r w:rsidRPr="4E8AD4F4" w:rsidR="00BF4109">
        <w:rPr>
          <w:b/>
          <w:bCs/>
          <w:color w:val="FFC000"/>
        </w:rPr>
        <w:t>&gt;&gt;</w:t>
      </w:r>
      <w:r w:rsidRPr="4E8AD4F4" w:rsidR="00BF4109">
        <w:rPr>
          <w:b/>
          <w:bCs/>
        </w:rPr>
        <w:t xml:space="preserve"> </w:t>
      </w:r>
      <w:proofErr w:type="spellStart"/>
      <w:r w:rsidRPr="4E8AD4F4" w:rsidR="00BF4109">
        <w:rPr>
          <w:b/>
          <w:bCs/>
          <w:color w:val="0070C0"/>
        </w:rPr>
        <w:t>sudo</w:t>
      </w:r>
      <w:proofErr w:type="spellEnd"/>
      <w:r w:rsidRPr="4E8AD4F4" w:rsidR="00BF4109">
        <w:rPr>
          <w:b/>
          <w:bCs/>
          <w:color w:val="0070C0"/>
        </w:rPr>
        <w:t xml:space="preserve"> </w:t>
      </w:r>
      <w:proofErr w:type="spellStart"/>
      <w:r w:rsidRPr="4E8AD4F4">
        <w:rPr>
          <w:b/>
          <w:bCs/>
          <w:color w:val="0070C0"/>
        </w:rPr>
        <w:t>mkfs.btrfs</w:t>
      </w:r>
      <w:proofErr w:type="spellEnd"/>
      <w:r w:rsidRPr="4E8AD4F4">
        <w:rPr>
          <w:b/>
          <w:bCs/>
          <w:color w:val="0070C0"/>
        </w:rPr>
        <w:t xml:space="preserve"> </w:t>
      </w:r>
      <w:r w:rsidRPr="4E8AD4F4" w:rsidR="00BF4109">
        <w:rPr>
          <w:b/>
          <w:bCs/>
          <w:color w:val="0070C0"/>
        </w:rPr>
        <w:t>&lt;P</w:t>
      </w:r>
      <w:r w:rsidRPr="4E8AD4F4" w:rsidR="00263907">
        <w:rPr>
          <w:b/>
          <w:bCs/>
          <w:color w:val="0070C0"/>
        </w:rPr>
        <w:t>artition</w:t>
      </w:r>
      <w:r w:rsidRPr="4E8AD4F4">
        <w:rPr>
          <w:b/>
          <w:bCs/>
          <w:color w:val="0070C0"/>
        </w:rPr>
        <w:t xml:space="preserve"> </w:t>
      </w:r>
      <w:r w:rsidRPr="4E8AD4F4" w:rsidR="00BF4109">
        <w:rPr>
          <w:b/>
          <w:bCs/>
          <w:color w:val="0070C0"/>
        </w:rPr>
        <w:t>&gt;</w:t>
      </w:r>
      <w:r>
        <w:br/>
      </w:r>
      <w:r w:rsidRPr="4E8AD4F4" w:rsidR="00BF4109">
        <w:rPr>
          <w:b/>
          <w:bCs/>
          <w:color w:val="FFC000"/>
        </w:rPr>
        <w:t>&gt;&gt;</w:t>
      </w:r>
      <w:r w:rsidRPr="4E8AD4F4" w:rsidR="00BF4109">
        <w:rPr>
          <w:b/>
          <w:bCs/>
        </w:rPr>
        <w:t xml:space="preserve"> </w:t>
      </w:r>
      <w:proofErr w:type="spellStart"/>
      <w:r w:rsidRPr="4E8AD4F4" w:rsidR="00BF4109">
        <w:rPr>
          <w:b/>
          <w:bCs/>
          <w:color w:val="FF0000"/>
        </w:rPr>
        <w:t>sudo</w:t>
      </w:r>
      <w:proofErr w:type="spellEnd"/>
      <w:r w:rsidR="00263907">
        <w:t xml:space="preserve"> </w:t>
      </w:r>
      <w:proofErr w:type="spellStart"/>
      <w:r w:rsidRPr="4E8AD4F4" w:rsidR="00263907">
        <w:rPr>
          <w:b/>
          <w:bCs/>
          <w:color w:val="FF0000"/>
        </w:rPr>
        <w:t>mkfs.b</w:t>
      </w:r>
      <w:r w:rsidRPr="4E8AD4F4" w:rsidR="560BD3F6">
        <w:rPr>
          <w:b/>
          <w:bCs/>
          <w:color w:val="FF0000"/>
        </w:rPr>
        <w:t>t</w:t>
      </w:r>
      <w:r w:rsidRPr="4E8AD4F4" w:rsidR="00263907">
        <w:rPr>
          <w:b/>
          <w:bCs/>
          <w:color w:val="FF0000"/>
        </w:rPr>
        <w:t>trfs</w:t>
      </w:r>
      <w:proofErr w:type="spellEnd"/>
      <w:r w:rsidRPr="4E8AD4F4" w:rsidR="00263907">
        <w:rPr>
          <w:b/>
          <w:bCs/>
          <w:color w:val="FF0000"/>
        </w:rPr>
        <w:t xml:space="preserve"> /dev/sd</w:t>
      </w:r>
      <w:r w:rsidRPr="4E8AD4F4" w:rsidR="00BF4109">
        <w:rPr>
          <w:b/>
          <w:bCs/>
          <w:color w:val="FF0000"/>
        </w:rPr>
        <w:t>b1</w:t>
      </w:r>
      <w:r w:rsidR="00263907">
        <w:t xml:space="preserve"> </w:t>
      </w:r>
      <w:r>
        <w:br/>
      </w:r>
      <w:r>
        <w:t xml:space="preserve">où </w:t>
      </w:r>
      <w:r w:rsidR="00BF4109">
        <w:t>/dev/</w:t>
      </w:r>
      <w:r>
        <w:t>sd</w:t>
      </w:r>
      <w:r w:rsidR="00BF4109">
        <w:t>b1</w:t>
      </w:r>
      <w:r>
        <w:t xml:space="preserve"> est la partition que l’on </w:t>
      </w:r>
      <w:r w:rsidR="00BF4109">
        <w:t>souhaite</w:t>
      </w:r>
      <w:r>
        <w:t xml:space="preserve"> formater. </w:t>
      </w:r>
      <w:r>
        <w:br/>
      </w:r>
      <w:proofErr w:type="spellStart"/>
      <w:r w:rsidRPr="4E8AD4F4">
        <w:rPr>
          <w:b/>
          <w:bCs/>
          <w:color w:val="00B050"/>
          <w:lang w:val="en-CA"/>
        </w:rPr>
        <w:t>btrfs</w:t>
      </w:r>
      <w:proofErr w:type="spellEnd"/>
      <w:r w:rsidRPr="4E8AD4F4">
        <w:rPr>
          <w:b/>
          <w:bCs/>
          <w:color w:val="00B050"/>
          <w:lang w:val="en-CA"/>
        </w:rPr>
        <w:t xml:space="preserve">-progs v4.7.3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See http://btrfs.wiki.kernel.org for more information.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Label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(null)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UUID: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Node size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16384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Sector size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4096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Filesystem size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20.00GiB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Block group profiles: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 Data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>single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8.00MiB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 Metadata:</w:t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>DUP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1.00GiB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 System:</w:t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>DUP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8.00MiB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SSD detected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no </w:t>
      </w:r>
      <w:r w:rsidRPr="00BC07C0">
        <w:rPr>
          <w:lang w:val="en-CA"/>
        </w:rPr>
        <w:br/>
      </w:r>
      <w:proofErr w:type="spellStart"/>
      <w:r w:rsidRPr="4E8AD4F4">
        <w:rPr>
          <w:b/>
          <w:bCs/>
          <w:color w:val="00B050"/>
          <w:lang w:val="en-CA"/>
        </w:rPr>
        <w:t>Incompat</w:t>
      </w:r>
      <w:proofErr w:type="spellEnd"/>
      <w:r w:rsidRPr="4E8AD4F4">
        <w:rPr>
          <w:b/>
          <w:bCs/>
          <w:color w:val="00B050"/>
          <w:lang w:val="en-CA"/>
        </w:rPr>
        <w:t xml:space="preserve"> features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proofErr w:type="spellStart"/>
      <w:r w:rsidRPr="4E8AD4F4">
        <w:rPr>
          <w:b/>
          <w:bCs/>
          <w:color w:val="00B050"/>
          <w:lang w:val="en-CA"/>
        </w:rPr>
        <w:t>extref</w:t>
      </w:r>
      <w:proofErr w:type="spellEnd"/>
      <w:r w:rsidRPr="4E8AD4F4">
        <w:rPr>
          <w:b/>
          <w:bCs/>
          <w:color w:val="00B050"/>
          <w:lang w:val="en-CA"/>
        </w:rPr>
        <w:t xml:space="preserve">, skinny-metadata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Number of devices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1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Devices: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  ID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SIZE  PATH </w:t>
      </w:r>
      <w:r w:rsidRPr="00BC07C0">
        <w:rPr>
          <w:lang w:val="en-CA"/>
        </w:rPr>
        <w:br/>
      </w:r>
      <w:r w:rsidRPr="4E8AD4F4" w:rsidR="0059187A">
        <w:rPr>
          <w:b/>
          <w:bCs/>
          <w:color w:val="00B050"/>
          <w:lang w:val="en-CA"/>
        </w:rPr>
        <w:t xml:space="preserve">   </w:t>
      </w:r>
      <w:r w:rsidRPr="4E8AD4F4">
        <w:rPr>
          <w:b/>
          <w:bCs/>
          <w:color w:val="00B050"/>
          <w:lang w:val="en-CA"/>
        </w:rPr>
        <w:t>20.00GiB</w:t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>/dev/</w:t>
      </w:r>
      <w:proofErr w:type="spellStart"/>
      <w:r w:rsidRPr="4E8AD4F4">
        <w:rPr>
          <w:b/>
          <w:bCs/>
          <w:color w:val="00B050"/>
          <w:lang w:val="en-CA"/>
        </w:rPr>
        <w:t>sd</w:t>
      </w:r>
      <w:r w:rsidRPr="4E8AD4F4" w:rsidR="00490B77">
        <w:rPr>
          <w:b/>
          <w:bCs/>
          <w:color w:val="00B050"/>
          <w:lang w:val="en-CA"/>
        </w:rPr>
        <w:t>b</w:t>
      </w:r>
      <w:proofErr w:type="spellEnd"/>
      <w:r w:rsidRPr="4E8AD4F4">
        <w:rPr>
          <w:b/>
          <w:bCs/>
          <w:color w:val="00B050"/>
          <w:lang w:val="en-CA"/>
        </w:rPr>
        <w:t xml:space="preserve"> </w:t>
      </w:r>
    </w:p>
    <w:p w:rsidRPr="00C401EC" w:rsidR="00CD60D8" w:rsidP="003F73CE" w:rsidRDefault="00CD60D8" w14:paraId="602D5744" w14:textId="078F555D">
      <w:pPr>
        <w:rPr>
          <w:lang w:val="en-CA"/>
        </w:rPr>
      </w:pPr>
      <w:r>
        <w:t xml:space="preserve">Pour </w:t>
      </w:r>
      <w:r w:rsidRPr="0059187A">
        <w:rPr>
          <w:b/>
          <w:bCs/>
          <w:color w:val="0070C0"/>
        </w:rPr>
        <w:t>convertir une partition existante</w:t>
      </w:r>
      <w:r w:rsidRPr="0059187A" w:rsidR="00AE1933">
        <w:rPr>
          <w:color w:val="0070C0"/>
        </w:rPr>
        <w:t xml:space="preserve"> </w:t>
      </w:r>
      <w:r w:rsidR="00AE1933">
        <w:t xml:space="preserve">avec un </w:t>
      </w:r>
      <w:r w:rsidRPr="0059187A" w:rsidR="00AE1933">
        <w:rPr>
          <w:b/>
          <w:bCs/>
          <w:color w:val="0070C0"/>
        </w:rPr>
        <w:t>système de fichier</w:t>
      </w:r>
      <w:r w:rsidRPr="0059187A" w:rsidR="006C2966">
        <w:rPr>
          <w:b/>
          <w:bCs/>
          <w:color w:val="0070C0"/>
        </w:rPr>
        <w:t xml:space="preserve"> déjà</w:t>
      </w:r>
      <w:r w:rsidRPr="0059187A" w:rsidR="00AE1933">
        <w:rPr>
          <w:b/>
          <w:bCs/>
          <w:color w:val="0070C0"/>
        </w:rPr>
        <w:t xml:space="preserve"> installé</w:t>
      </w:r>
      <w:r w:rsidRPr="0059187A">
        <w:rPr>
          <w:color w:val="0070C0"/>
        </w:rPr>
        <w:t xml:space="preserve"> </w:t>
      </w:r>
      <w:r>
        <w:t xml:space="preserve">…  </w:t>
      </w:r>
      <w:r w:rsidR="00AE1933">
        <w:br/>
      </w:r>
      <w:r w:rsidRPr="00C401EC" w:rsidR="00AE1933">
        <w:rPr>
          <w:b/>
          <w:bCs/>
          <w:color w:val="FFC000"/>
          <w:lang w:val="en-CA"/>
        </w:rPr>
        <w:t>&gt;&gt;</w:t>
      </w:r>
      <w:r w:rsidRPr="00C401EC" w:rsidR="00AE1933">
        <w:rPr>
          <w:b/>
          <w:bCs/>
          <w:lang w:val="en-CA"/>
        </w:rPr>
        <w:t xml:space="preserve"> </w:t>
      </w:r>
      <w:proofErr w:type="spellStart"/>
      <w:r w:rsidRPr="00C401EC" w:rsidR="00AE1933">
        <w:rPr>
          <w:b/>
          <w:bCs/>
          <w:color w:val="0070C0"/>
          <w:lang w:val="en-CA"/>
        </w:rPr>
        <w:t>sudo</w:t>
      </w:r>
      <w:proofErr w:type="spellEnd"/>
      <w:r w:rsidRPr="00C401EC" w:rsidR="00AE1933">
        <w:rPr>
          <w:b/>
          <w:bCs/>
          <w:color w:val="0070C0"/>
          <w:lang w:val="en-CA"/>
        </w:rPr>
        <w:t xml:space="preserve"> </w:t>
      </w:r>
      <w:proofErr w:type="spellStart"/>
      <w:r w:rsidRPr="00C401EC" w:rsidR="00AE1933">
        <w:rPr>
          <w:b/>
          <w:bCs/>
          <w:color w:val="0070C0"/>
          <w:lang w:val="en-CA"/>
        </w:rPr>
        <w:t>btrfs</w:t>
      </w:r>
      <w:proofErr w:type="spellEnd"/>
      <w:r w:rsidRPr="00C401EC" w:rsidR="00AE1933">
        <w:rPr>
          <w:b/>
          <w:bCs/>
          <w:color w:val="0070C0"/>
          <w:lang w:val="en-CA"/>
        </w:rPr>
        <w:t>-convert &lt;Partition &gt;</w:t>
      </w:r>
      <w:r w:rsidRPr="00C401EC" w:rsidR="00AE1933">
        <w:rPr>
          <w:b/>
          <w:bCs/>
          <w:color w:val="FF0000"/>
          <w:lang w:val="en-CA"/>
        </w:rPr>
        <w:br/>
      </w:r>
      <w:r w:rsidRPr="00C401EC" w:rsidR="00AE1933">
        <w:rPr>
          <w:b/>
          <w:bCs/>
          <w:color w:val="FFC000"/>
          <w:lang w:val="en-CA"/>
        </w:rPr>
        <w:t>&gt;&gt;</w:t>
      </w:r>
      <w:r w:rsidRPr="00C401EC" w:rsidR="00AE1933">
        <w:rPr>
          <w:b/>
          <w:bCs/>
          <w:lang w:val="en-CA"/>
        </w:rPr>
        <w:t xml:space="preserve"> </w:t>
      </w:r>
      <w:proofErr w:type="spellStart"/>
      <w:r w:rsidRPr="00C401EC" w:rsidR="00AE1933">
        <w:rPr>
          <w:b/>
          <w:bCs/>
          <w:color w:val="FF0000"/>
          <w:lang w:val="en-CA"/>
        </w:rPr>
        <w:t>sudo</w:t>
      </w:r>
      <w:proofErr w:type="spellEnd"/>
      <w:r w:rsidRPr="00C401EC" w:rsidR="00AE1933">
        <w:rPr>
          <w:lang w:val="en-CA"/>
        </w:rPr>
        <w:t xml:space="preserve"> </w:t>
      </w:r>
      <w:proofErr w:type="spellStart"/>
      <w:r w:rsidRPr="00C401EC" w:rsidR="00AE1933">
        <w:rPr>
          <w:b/>
          <w:bCs/>
          <w:color w:val="FF0000"/>
          <w:lang w:val="en-CA"/>
        </w:rPr>
        <w:t>btrfs</w:t>
      </w:r>
      <w:proofErr w:type="spellEnd"/>
      <w:r w:rsidRPr="00C401EC" w:rsidR="00AE1933">
        <w:rPr>
          <w:b/>
          <w:bCs/>
          <w:color w:val="FF0000"/>
          <w:lang w:val="en-CA"/>
        </w:rPr>
        <w:t>-convert /dev/sdb1</w:t>
      </w:r>
      <w:r w:rsidRPr="00C401EC" w:rsidR="00AE1933">
        <w:rPr>
          <w:lang w:val="en-CA"/>
        </w:rPr>
        <w:t xml:space="preserve"> </w:t>
      </w:r>
      <w:r w:rsidRPr="00C401EC" w:rsidR="00AE1933">
        <w:rPr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create </w:t>
      </w:r>
      <w:proofErr w:type="spellStart"/>
      <w:r w:rsidRPr="00C401EC" w:rsidR="00C401EC">
        <w:rPr>
          <w:b/>
          <w:bCs/>
          <w:color w:val="00B050"/>
          <w:lang w:val="en-CA"/>
        </w:rPr>
        <w:t>btrfs</w:t>
      </w:r>
      <w:proofErr w:type="spellEnd"/>
      <w:r w:rsidRPr="00C401EC" w:rsidR="00C401EC">
        <w:rPr>
          <w:b/>
          <w:bCs/>
          <w:color w:val="00B050"/>
          <w:lang w:val="en-CA"/>
        </w:rPr>
        <w:t xml:space="preserve"> filesystem: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        </w:t>
      </w:r>
      <w:proofErr w:type="spellStart"/>
      <w:r w:rsidRPr="00C401EC" w:rsidR="00C401EC">
        <w:rPr>
          <w:b/>
          <w:bCs/>
          <w:color w:val="00B050"/>
          <w:lang w:val="en-CA"/>
        </w:rPr>
        <w:t>blocksize</w:t>
      </w:r>
      <w:proofErr w:type="spellEnd"/>
      <w:r w:rsidRPr="00C401EC" w:rsidR="00C401EC">
        <w:rPr>
          <w:b/>
          <w:bCs/>
          <w:color w:val="00B050"/>
          <w:lang w:val="en-CA"/>
        </w:rPr>
        <w:t>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Pr="00C401EC" w:rsidR="00C401EC">
        <w:rPr>
          <w:b/>
          <w:bCs/>
          <w:color w:val="00B050"/>
          <w:lang w:val="en-CA"/>
        </w:rPr>
        <w:t>4096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        </w:t>
      </w:r>
      <w:proofErr w:type="spellStart"/>
      <w:r w:rsidRPr="00C401EC" w:rsidR="00C401EC">
        <w:rPr>
          <w:b/>
          <w:bCs/>
          <w:color w:val="00B050"/>
          <w:lang w:val="en-CA"/>
        </w:rPr>
        <w:t>nodesize</w:t>
      </w:r>
      <w:proofErr w:type="spellEnd"/>
      <w:r w:rsidRPr="00C401EC" w:rsidR="00C401EC">
        <w:rPr>
          <w:b/>
          <w:bCs/>
          <w:color w:val="00B050"/>
          <w:lang w:val="en-CA"/>
        </w:rPr>
        <w:t>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Pr="00C401EC" w:rsidR="00C401EC">
        <w:rPr>
          <w:b/>
          <w:bCs/>
          <w:color w:val="00B050"/>
          <w:lang w:val="en-CA"/>
        </w:rPr>
        <w:t>16384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        features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proofErr w:type="spellStart"/>
      <w:r w:rsidRPr="00C401EC" w:rsidR="00C401EC">
        <w:rPr>
          <w:b/>
          <w:bCs/>
          <w:color w:val="00B050"/>
          <w:lang w:val="en-CA"/>
        </w:rPr>
        <w:t>extref</w:t>
      </w:r>
      <w:proofErr w:type="spellEnd"/>
      <w:r w:rsidRPr="00C401EC" w:rsidR="00C401EC">
        <w:rPr>
          <w:b/>
          <w:bCs/>
          <w:color w:val="00B050"/>
          <w:lang w:val="en-CA"/>
        </w:rPr>
        <w:t>, skinny-metadata (default)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        checksum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Pr="00C401EC" w:rsidR="00C401EC">
        <w:rPr>
          <w:b/>
          <w:bCs/>
          <w:color w:val="00B050"/>
          <w:lang w:val="en-CA"/>
        </w:rPr>
        <w:t>crc32c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>free space report: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        total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Pr="00C401EC" w:rsidR="00C401EC">
        <w:rPr>
          <w:b/>
          <w:bCs/>
          <w:color w:val="00B050"/>
          <w:lang w:val="en-CA"/>
        </w:rPr>
        <w:t>19998441472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        free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Pr="00C401EC" w:rsidR="00C401EC">
        <w:rPr>
          <w:b/>
          <w:bCs/>
          <w:color w:val="00B050"/>
          <w:lang w:val="en-CA"/>
        </w:rPr>
        <w:t>19187040256 (95.94%)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>creating ext2 image file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creating </w:t>
      </w:r>
      <w:proofErr w:type="spellStart"/>
      <w:r w:rsidRPr="00C401EC" w:rsidR="00C401EC">
        <w:rPr>
          <w:b/>
          <w:bCs/>
          <w:color w:val="00B050"/>
          <w:lang w:val="en-CA"/>
        </w:rPr>
        <w:t>btrfs</w:t>
      </w:r>
      <w:proofErr w:type="spellEnd"/>
      <w:r w:rsidRPr="00C401EC" w:rsidR="00C401EC">
        <w:rPr>
          <w:b/>
          <w:bCs/>
          <w:color w:val="00B050"/>
          <w:lang w:val="en-CA"/>
        </w:rPr>
        <w:t xml:space="preserve"> metadata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 xml:space="preserve">copy </w:t>
      </w:r>
      <w:proofErr w:type="spellStart"/>
      <w:r w:rsidRPr="00C401EC" w:rsidR="00C401EC">
        <w:rPr>
          <w:b/>
          <w:bCs/>
          <w:color w:val="00B050"/>
          <w:lang w:val="en-CA"/>
        </w:rPr>
        <w:t>inodes</w:t>
      </w:r>
      <w:proofErr w:type="spellEnd"/>
      <w:r w:rsidRPr="00C401EC" w:rsidR="00C401EC">
        <w:rPr>
          <w:b/>
          <w:bCs/>
          <w:color w:val="00B050"/>
          <w:lang w:val="en-CA"/>
        </w:rPr>
        <w:t xml:space="preserve"> [o] [         2/        11]</w:t>
      </w:r>
      <w:r w:rsidRPr="00C401EC" w:rsidR="00C401EC">
        <w:rPr>
          <w:b/>
          <w:bCs/>
          <w:color w:val="00B050"/>
          <w:lang w:val="en-CA"/>
        </w:rPr>
        <w:br/>
      </w:r>
      <w:r w:rsidRPr="00C401EC" w:rsidR="00C401EC">
        <w:rPr>
          <w:b/>
          <w:bCs/>
          <w:color w:val="00B050"/>
          <w:lang w:val="en-CA"/>
        </w:rPr>
        <w:t>conversion complete</w:t>
      </w:r>
    </w:p>
    <w:p w:rsidRPr="007148AE" w:rsidR="00CD60D8" w:rsidP="003F73CE" w:rsidRDefault="006C2966" w14:paraId="4FDD87C2" w14:textId="67198588">
      <w:pPr>
        <w:rPr>
          <w:b/>
          <w:bCs/>
          <w:color w:val="009999"/>
        </w:rPr>
      </w:pPr>
      <w:r w:rsidRPr="00510D9F">
        <w:t>Comme dernière étape, i</w:t>
      </w:r>
      <w:r w:rsidR="00CD60D8">
        <w:t xml:space="preserve">l faut </w:t>
      </w:r>
      <w:r w:rsidRPr="0059187A" w:rsidR="00CD60D8">
        <w:rPr>
          <w:b/>
          <w:bCs/>
          <w:color w:val="0070C0"/>
        </w:rPr>
        <w:t>ajouter un point de montage au fichier /</w:t>
      </w:r>
      <w:proofErr w:type="spellStart"/>
      <w:r w:rsidRPr="0059187A" w:rsidR="00CD60D8">
        <w:rPr>
          <w:b/>
          <w:bCs/>
          <w:color w:val="0070C0"/>
        </w:rPr>
        <w:t>etc</w:t>
      </w:r>
      <w:proofErr w:type="spellEnd"/>
      <w:r w:rsidRPr="0059187A" w:rsidR="00CD60D8">
        <w:rPr>
          <w:b/>
          <w:bCs/>
          <w:color w:val="0070C0"/>
        </w:rPr>
        <w:t>/</w:t>
      </w:r>
      <w:proofErr w:type="spellStart"/>
      <w:r w:rsidRPr="0059187A" w:rsidR="00CD60D8">
        <w:rPr>
          <w:b/>
          <w:bCs/>
          <w:color w:val="0070C0"/>
        </w:rPr>
        <w:t>fstab</w:t>
      </w:r>
      <w:proofErr w:type="spellEnd"/>
      <w:r w:rsidRPr="0059187A" w:rsidR="00CD60D8">
        <w:rPr>
          <w:color w:val="0070C0"/>
        </w:rPr>
        <w:t xml:space="preserve"> </w:t>
      </w:r>
      <w:r w:rsidR="00CD60D8">
        <w:t xml:space="preserve">… </w:t>
      </w:r>
      <w:r w:rsidR="00510D9F">
        <w:br/>
      </w:r>
      <w:r w:rsidRPr="007148AE" w:rsidR="00CD60D8">
        <w:rPr>
          <w:b/>
          <w:bCs/>
          <w:color w:val="009999"/>
        </w:rPr>
        <w:t>/dev/sd</w:t>
      </w:r>
      <w:r w:rsidRPr="007148AE" w:rsidR="00510D9F">
        <w:rPr>
          <w:b/>
          <w:bCs/>
          <w:color w:val="009999"/>
        </w:rPr>
        <w:t>b1</w:t>
      </w:r>
      <w:r w:rsidRPr="007148AE" w:rsidR="00CD60D8">
        <w:rPr>
          <w:b/>
          <w:bCs/>
          <w:color w:val="009999"/>
        </w:rPr>
        <w:tab/>
      </w:r>
      <w:r w:rsidRPr="007148AE" w:rsidR="00CD60D8">
        <w:rPr>
          <w:b/>
          <w:bCs/>
          <w:color w:val="009999"/>
        </w:rPr>
        <w:t>/mnt/</w:t>
      </w:r>
      <w:r w:rsidRPr="007148AE" w:rsidR="00510D9F">
        <w:rPr>
          <w:b/>
          <w:bCs/>
          <w:color w:val="009999"/>
        </w:rPr>
        <w:t>data</w:t>
      </w:r>
      <w:r w:rsidRPr="007148AE" w:rsidR="00CD60D8">
        <w:rPr>
          <w:b/>
          <w:bCs/>
          <w:color w:val="009999"/>
        </w:rPr>
        <w:tab/>
      </w:r>
      <w:proofErr w:type="spellStart"/>
      <w:r w:rsidRPr="007148AE" w:rsidR="00CD60D8">
        <w:rPr>
          <w:b/>
          <w:bCs/>
          <w:color w:val="009999"/>
        </w:rPr>
        <w:t>btrfs</w:t>
      </w:r>
      <w:proofErr w:type="spellEnd"/>
      <w:r w:rsidRPr="007148AE" w:rsidR="00CD60D8">
        <w:rPr>
          <w:b/>
          <w:bCs/>
          <w:color w:val="009999"/>
        </w:rPr>
        <w:tab/>
      </w:r>
      <w:r w:rsidRPr="007148AE" w:rsidR="00CD60D8">
        <w:rPr>
          <w:b/>
          <w:bCs/>
          <w:color w:val="009999"/>
        </w:rPr>
        <w:t>defaults</w:t>
      </w:r>
      <w:r w:rsidRPr="007148AE" w:rsidR="00CD60D8">
        <w:rPr>
          <w:b/>
          <w:bCs/>
          <w:color w:val="009999"/>
        </w:rPr>
        <w:tab/>
      </w:r>
      <w:r w:rsidRPr="007148AE" w:rsidR="00CD60D8">
        <w:rPr>
          <w:b/>
          <w:bCs/>
          <w:color w:val="009999"/>
        </w:rPr>
        <w:t>0</w:t>
      </w:r>
      <w:r w:rsidRPr="007148AE" w:rsidR="00CD60D8">
        <w:rPr>
          <w:b/>
          <w:bCs/>
          <w:color w:val="009999"/>
        </w:rPr>
        <w:tab/>
      </w:r>
      <w:r w:rsidRPr="007148AE" w:rsidR="00CD60D8">
        <w:rPr>
          <w:b/>
          <w:bCs/>
          <w:color w:val="009999"/>
        </w:rPr>
        <w:t xml:space="preserve">0 </w:t>
      </w:r>
    </w:p>
    <w:p w:rsidRPr="00666769" w:rsidR="00337FCA" w:rsidP="00337FCA" w:rsidRDefault="00337FCA" w14:paraId="6A4768B6" w14:textId="3EC2E6A3">
      <w:pPr>
        <w:spacing w:after="0"/>
        <w:textAlignment w:val="baseline"/>
        <w:rPr>
          <w:rFonts w:ascii="Calibri" w:hAnsi="Calibri" w:eastAsia="Times New Roman" w:cs="Calibri"/>
          <w:lang w:eastAsia="fr-CA"/>
        </w:rPr>
      </w:pPr>
      <w:r>
        <w:t>Pour relire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…</w:t>
      </w:r>
      <w:r>
        <w:br/>
      </w:r>
      <w:r w:rsidRPr="00666769">
        <w:rPr>
          <w:b/>
          <w:color w:val="FFC000"/>
        </w:rPr>
        <w:t xml:space="preserve">&gt;&gt; </w:t>
      </w:r>
      <w:proofErr w:type="spellStart"/>
      <w:r w:rsidRPr="00666769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666769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666769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666769">
        <w:rPr>
          <w:rFonts w:eastAsia="Times New Roman"/>
          <w:b/>
          <w:bCs/>
          <w:color w:val="FF0000"/>
          <w:lang w:eastAsia="fr-CA"/>
        </w:rPr>
        <w:t xml:space="preserve"> --all</w:t>
      </w:r>
    </w:p>
    <w:p w:rsidR="004A4B8E" w:rsidP="003F73CE" w:rsidRDefault="004A4B8E" w14:paraId="5F84E734" w14:textId="508910F1"/>
    <w:p w:rsidR="00CD60D8" w:rsidP="003F73CE" w:rsidRDefault="007148AE" w14:paraId="00AE0C13" w14:textId="01323755">
      <w:r>
        <w:lastRenderedPageBreak/>
        <w:t xml:space="preserve">Il est également possible de créer un </w:t>
      </w:r>
      <w:r w:rsidRPr="0059187A">
        <w:rPr>
          <w:b/>
          <w:bCs/>
          <w:color w:val="0070C0"/>
        </w:rPr>
        <w:t xml:space="preserve">point de montage </w:t>
      </w:r>
      <w:proofErr w:type="spellStart"/>
      <w:r w:rsidRPr="0059187A" w:rsidR="00F52261">
        <w:rPr>
          <w:b/>
          <w:bCs/>
          <w:color w:val="0070C0"/>
        </w:rPr>
        <w:t>systemd</w:t>
      </w:r>
      <w:proofErr w:type="spellEnd"/>
      <w:r w:rsidR="004A4B8E">
        <w:t>.</w:t>
      </w:r>
    </w:p>
    <w:p w:rsidRPr="00BD74FD" w:rsidR="008C1363" w:rsidP="003F73CE" w:rsidRDefault="00172E91" w14:paraId="0043258D" w14:textId="2F101BA7">
      <w:pPr>
        <w:spacing w:after="0"/>
        <w:textAlignment w:val="baseline"/>
        <w:rPr>
          <w:rFonts w:ascii="Calibri" w:hAnsi="Calibri" w:eastAsia="Times New Roman" w:cs="Calibri"/>
          <w:lang w:val="en-CA" w:eastAsia="fr-CA"/>
        </w:rPr>
      </w:pPr>
      <w:r>
        <w:rPr>
          <w:rFonts w:ascii="Calibri" w:hAnsi="Calibri" w:eastAsia="Times New Roman" w:cs="Calibri"/>
          <w:lang w:eastAsia="fr-CA"/>
        </w:rPr>
        <w:t>Pour créer le fichier du point de montage …</w:t>
      </w:r>
      <w:r>
        <w:rPr>
          <w:rFonts w:ascii="Calibri" w:hAnsi="Calibri" w:eastAsia="Times New Roman" w:cs="Calibri"/>
          <w:lang w:eastAsia="fr-CA"/>
        </w:rPr>
        <w:br/>
      </w:r>
      <w:r w:rsidRPr="00BD74FD" w:rsidR="008C1363">
        <w:rPr>
          <w:b/>
          <w:color w:val="FFC000"/>
          <w:lang w:val="en-CA"/>
        </w:rPr>
        <w:t xml:space="preserve">&gt;&gt; 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8C1363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mkdir</w:t>
      </w:r>
      <w:proofErr w:type="spellEnd"/>
      <w:r w:rsidRPr="00BD74FD" w:rsidR="008C1363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8C1363">
        <w:rPr>
          <w:rFonts w:eastAsia="Times New Roman"/>
          <w:b/>
          <w:bCs/>
          <w:color w:val="FF0000"/>
          <w:lang w:val="en-CA" w:eastAsia="fr-CA"/>
        </w:rPr>
        <w:t>/data</w:t>
      </w:r>
    </w:p>
    <w:p w:rsidRPr="00BD74FD" w:rsidR="00172E91" w:rsidP="003F73CE" w:rsidRDefault="00172E91" w14:paraId="68D957DC" w14:textId="2B043C55">
      <w:pPr>
        <w:spacing w:after="0"/>
        <w:textAlignment w:val="baseline"/>
        <w:rPr>
          <w:rFonts w:ascii="Calibri" w:hAnsi="Calibri" w:eastAsia="Times New Roman" w:cs="Calibri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n</w:t>
      </w:r>
      <w:r w:rsidRPr="00BD74FD">
        <w:rPr>
          <w:rFonts w:eastAsia="Times New Roman"/>
          <w:b/>
          <w:bCs/>
          <w:color w:val="FF0000"/>
          <w:lang w:val="en-CA" w:eastAsia="fr-CA"/>
        </w:rPr>
        <w:t>ano /</w:t>
      </w:r>
      <w:proofErr w:type="spellStart"/>
      <w:r w:rsidRPr="00BD74FD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Pr="00BD74F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BD74FD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Pr="00BD74FD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r w:rsidRPr="00BD74FD">
        <w:rPr>
          <w:rFonts w:eastAsia="Times New Roman"/>
          <w:b/>
          <w:bCs/>
          <w:color w:val="FF0000"/>
          <w:lang w:val="en-CA" w:eastAsia="fr-CA"/>
        </w:rPr>
        <w:t>-</w:t>
      </w:r>
      <w:r>
        <w:rPr>
          <w:rFonts w:eastAsia="Times New Roman"/>
          <w:b/>
          <w:bCs/>
          <w:color w:val="FF0000"/>
          <w:lang w:val="en-CA" w:eastAsia="fr-CA"/>
        </w:rPr>
        <w:t>data</w:t>
      </w:r>
      <w:r w:rsidRPr="00BD74FD"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Pr="002D613B" w:rsidR="00172E91" w:rsidP="003F73CE" w:rsidRDefault="00172E91" w14:paraId="750C718E" w14:textId="77777777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2D613B">
        <w:rPr>
          <w:rFonts w:ascii="Calibri" w:hAnsi="Calibri" w:eastAsia="Times New Roman" w:cs="Calibri"/>
          <w:b/>
          <w:bCs/>
          <w:color w:val="009999"/>
          <w:lang w:val="en-CA" w:eastAsia="fr-CA"/>
        </w:rPr>
        <w:t>[Unit]</w:t>
      </w:r>
    </w:p>
    <w:p w:rsidRPr="00AA4973" w:rsidR="00172E91" w:rsidP="003F73CE" w:rsidRDefault="00172E91" w14:paraId="796D3E3B" w14:textId="523C8954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AA4973">
        <w:rPr>
          <w:rFonts w:ascii="Calibri" w:hAnsi="Calibri" w:eastAsia="Times New Roman" w:cs="Calibri"/>
          <w:b/>
          <w:bCs/>
          <w:color w:val="009999"/>
          <w:lang w:val="en-CA" w:eastAsia="fr-CA"/>
        </w:rPr>
        <w:t xml:space="preserve">Description = </w:t>
      </w:r>
      <w:r w:rsidRPr="00AA4973" w:rsidR="00AA4973">
        <w:rPr>
          <w:rFonts w:ascii="Calibri" w:hAnsi="Calibri" w:eastAsia="Times New Roman" w:cs="Calibri"/>
          <w:b/>
          <w:bCs/>
          <w:color w:val="009999"/>
          <w:lang w:val="en-CA" w:eastAsia="fr-CA"/>
        </w:rPr>
        <w:t>P</w:t>
      </w:r>
      <w:r w:rsidR="00AA4973">
        <w:rPr>
          <w:rFonts w:ascii="Calibri" w:hAnsi="Calibri" w:eastAsia="Times New Roman" w:cs="Calibri"/>
          <w:b/>
          <w:bCs/>
          <w:color w:val="009999"/>
          <w:lang w:val="en-CA" w:eastAsia="fr-CA"/>
        </w:rPr>
        <w:t xml:space="preserve">artage </w:t>
      </w:r>
      <w:proofErr w:type="spellStart"/>
      <w:r w:rsidR="006C638E">
        <w:rPr>
          <w:rFonts w:ascii="Calibri" w:hAnsi="Calibri" w:eastAsia="Times New Roman" w:cs="Calibri"/>
          <w:b/>
          <w:bCs/>
          <w:color w:val="009999"/>
          <w:lang w:val="en-CA" w:eastAsia="fr-CA"/>
        </w:rPr>
        <w:t>btrfs</w:t>
      </w:r>
      <w:proofErr w:type="spellEnd"/>
    </w:p>
    <w:p w:rsidRPr="00BD74FD" w:rsidR="00172E91" w:rsidP="003F73CE" w:rsidRDefault="00172E91" w14:paraId="57B87DC9" w14:textId="77777777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</w:p>
    <w:p w:rsidRPr="00BD74FD" w:rsidR="00172E91" w:rsidP="003F73CE" w:rsidRDefault="00172E91" w14:paraId="5BBE69F3" w14:textId="77777777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BD74FD">
        <w:rPr>
          <w:rFonts w:ascii="Calibri" w:hAnsi="Calibri" w:eastAsia="Times New Roman" w:cs="Calibri"/>
          <w:b/>
          <w:bCs/>
          <w:color w:val="009999"/>
          <w:lang w:val="en-CA" w:eastAsia="fr-CA"/>
        </w:rPr>
        <w:t>[Mount]</w:t>
      </w:r>
    </w:p>
    <w:p w:rsidRPr="00BD74FD" w:rsidR="00172E91" w:rsidP="003F73CE" w:rsidRDefault="00172E91" w14:paraId="32F378A1" w14:textId="1A8ED989">
      <w:pPr>
        <w:spacing w:after="0"/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</w:pPr>
      <w:r w:rsidRPr="1D739CCB" w:rsidR="00172E91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What</w:t>
      </w:r>
      <w:r w:rsidRPr="1D739CCB" w:rsidR="00172E91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 xml:space="preserve"> </w:t>
      </w:r>
      <w:r w:rsidRPr="1D739CCB" w:rsidR="00172E91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=</w:t>
      </w:r>
      <w:r w:rsidRPr="1D739CCB" w:rsidR="00172E91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 xml:space="preserve"> </w:t>
      </w:r>
      <w:r w:rsidRPr="1D739CCB" w:rsidR="00172E91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/</w:t>
      </w:r>
      <w:r w:rsidRPr="1D739CCB" w:rsidR="006C638E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dev</w:t>
      </w:r>
      <w:r w:rsidRPr="1D739CCB" w:rsidR="00172E91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/</w:t>
      </w:r>
      <w:r w:rsidRPr="1D739CCB" w:rsidR="006C638E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s</w:t>
      </w:r>
      <w:r w:rsidRPr="1D739CCB" w:rsidR="0073319A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d</w:t>
      </w:r>
      <w:r w:rsidRPr="1D739CCB" w:rsidR="006C638E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b1</w:t>
      </w:r>
      <w:r w:rsidRPr="1D739CCB" w:rsidR="7117FD3F">
        <w:rPr>
          <w:rFonts w:ascii="Calibri" w:hAnsi="Calibri" w:eastAsia="Times New Roman" w:cs="Calibri"/>
          <w:b w:val="1"/>
          <w:bCs w:val="1"/>
          <w:color w:val="009999"/>
          <w:lang w:val="en-CA" w:eastAsia="fr-CA"/>
        </w:rPr>
        <w:t>mount</w:t>
      </w:r>
      <w:r>
        <w:tab/>
      </w:r>
    </w:p>
    <w:p w:rsidRPr="00BD74FD" w:rsidR="00172E91" w:rsidP="003F73CE" w:rsidRDefault="00172E91" w14:paraId="41677ACD" w14:textId="788DA3C6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BD74FD">
        <w:rPr>
          <w:rFonts w:ascii="Calibri" w:hAnsi="Calibri" w:eastAsia="Times New Roman" w:cs="Calibri"/>
          <w:b/>
          <w:bCs/>
          <w:color w:val="009999"/>
          <w:lang w:val="en-CA" w:eastAsia="fr-CA"/>
        </w:rPr>
        <w:t>Where</w:t>
      </w:r>
      <w:r>
        <w:rPr>
          <w:rFonts w:ascii="Calibri" w:hAnsi="Calibri" w:eastAsia="Times New Roman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hAnsi="Calibri" w:eastAsia="Times New Roman" w:cs="Calibri"/>
          <w:b/>
          <w:bCs/>
          <w:color w:val="009999"/>
          <w:lang w:val="en-CA" w:eastAsia="fr-CA"/>
        </w:rPr>
        <w:t>=</w:t>
      </w:r>
      <w:r>
        <w:rPr>
          <w:rFonts w:ascii="Calibri" w:hAnsi="Calibri" w:eastAsia="Times New Roman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hAnsi="Calibri" w:eastAsia="Times New Roman" w:cs="Calibri"/>
          <w:b/>
          <w:bCs/>
          <w:color w:val="009999"/>
          <w:lang w:val="en-CA" w:eastAsia="fr-CA"/>
        </w:rPr>
        <w:t>/</w:t>
      </w:r>
      <w:proofErr w:type="spellStart"/>
      <w:r w:rsidR="006C638E">
        <w:rPr>
          <w:rFonts w:ascii="Calibri" w:hAnsi="Calibri" w:eastAsia="Times New Roman" w:cs="Calibri"/>
          <w:b/>
          <w:bCs/>
          <w:color w:val="009999"/>
          <w:lang w:val="en-CA" w:eastAsia="fr-CA"/>
        </w:rPr>
        <w:t>mnt</w:t>
      </w:r>
      <w:proofErr w:type="spellEnd"/>
      <w:r w:rsidRPr="00BD74FD">
        <w:rPr>
          <w:rFonts w:ascii="Calibri" w:hAnsi="Calibri" w:eastAsia="Times New Roman" w:cs="Calibri"/>
          <w:b/>
          <w:bCs/>
          <w:color w:val="009999"/>
          <w:lang w:val="en-CA" w:eastAsia="fr-CA"/>
        </w:rPr>
        <w:t>/</w:t>
      </w:r>
      <w:r w:rsidR="006C638E">
        <w:rPr>
          <w:rFonts w:ascii="Calibri" w:hAnsi="Calibri" w:eastAsia="Times New Roman" w:cs="Calibri"/>
          <w:b/>
          <w:bCs/>
          <w:color w:val="009999"/>
          <w:lang w:val="en-CA" w:eastAsia="fr-CA"/>
        </w:rPr>
        <w:t>data</w:t>
      </w:r>
    </w:p>
    <w:p w:rsidRPr="006C638E" w:rsidR="00172E91" w:rsidP="003F73CE" w:rsidRDefault="00172E91" w14:paraId="39DEDACC" w14:textId="6F5B5532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6C638E">
        <w:rPr>
          <w:rFonts w:ascii="Calibri" w:hAnsi="Calibri" w:eastAsia="Times New Roman" w:cs="Calibri"/>
          <w:b/>
          <w:bCs/>
          <w:color w:val="009999"/>
          <w:lang w:val="en-CA" w:eastAsia="fr-CA"/>
        </w:rPr>
        <w:t xml:space="preserve">Type = </w:t>
      </w:r>
      <w:proofErr w:type="spellStart"/>
      <w:r w:rsidRPr="006C638E" w:rsidR="006C638E">
        <w:rPr>
          <w:rFonts w:ascii="Calibri" w:hAnsi="Calibri" w:eastAsia="Times New Roman" w:cs="Calibri"/>
          <w:b/>
          <w:bCs/>
          <w:color w:val="009999"/>
          <w:lang w:val="en-CA" w:eastAsia="fr-CA"/>
        </w:rPr>
        <w:t>bt</w:t>
      </w:r>
      <w:r w:rsidR="006C638E">
        <w:rPr>
          <w:rFonts w:ascii="Calibri" w:hAnsi="Calibri" w:eastAsia="Times New Roman" w:cs="Calibri"/>
          <w:b/>
          <w:bCs/>
          <w:color w:val="009999"/>
          <w:lang w:val="en-CA" w:eastAsia="fr-CA"/>
        </w:rPr>
        <w:t>rfs</w:t>
      </w:r>
      <w:proofErr w:type="spellEnd"/>
    </w:p>
    <w:p w:rsidRPr="005A44FE" w:rsidR="00172E91" w:rsidP="003F73CE" w:rsidRDefault="00172E91" w14:paraId="64FA6769" w14:textId="77777777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</w:p>
    <w:p w:rsidRPr="00BD74FD" w:rsidR="00172E91" w:rsidP="003F73CE" w:rsidRDefault="00172E91" w14:paraId="755E0C25" w14:textId="77777777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BD74FD">
        <w:rPr>
          <w:rFonts w:ascii="Calibri" w:hAnsi="Calibri" w:eastAsia="Times New Roman" w:cs="Calibri"/>
          <w:b/>
          <w:bCs/>
          <w:color w:val="009999"/>
          <w:lang w:val="en-CA" w:eastAsia="fr-CA"/>
        </w:rPr>
        <w:t>[Install]</w:t>
      </w:r>
    </w:p>
    <w:p w:rsidRPr="005A44FE" w:rsidR="00172E91" w:rsidP="003F73CE" w:rsidRDefault="00172E91" w14:paraId="3404E1F3" w14:textId="77777777">
      <w:pPr>
        <w:spacing w:after="0"/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proofErr w:type="spellStart"/>
      <w:r w:rsidRPr="005A44FE">
        <w:rPr>
          <w:rFonts w:ascii="Calibri" w:hAnsi="Calibri" w:eastAsia="Times New Roman" w:cs="Calibri"/>
          <w:b/>
          <w:bCs/>
          <w:color w:val="009999"/>
          <w:lang w:val="en-CA" w:eastAsia="fr-CA"/>
        </w:rPr>
        <w:t>WantedBy</w:t>
      </w:r>
      <w:proofErr w:type="spellEnd"/>
      <w:r w:rsidRPr="005A44FE">
        <w:rPr>
          <w:rFonts w:ascii="Calibri" w:hAnsi="Calibri" w:eastAsia="Times New Roman" w:cs="Calibri"/>
          <w:b/>
          <w:bCs/>
          <w:color w:val="009999"/>
          <w:lang w:val="en-CA" w:eastAsia="fr-CA"/>
        </w:rPr>
        <w:t xml:space="preserve"> = multi-</w:t>
      </w:r>
      <w:proofErr w:type="spellStart"/>
      <w:r w:rsidRPr="005A44FE">
        <w:rPr>
          <w:rFonts w:ascii="Calibri" w:hAnsi="Calibri" w:eastAsia="Times New Roman" w:cs="Calibri"/>
          <w:b/>
          <w:bCs/>
          <w:color w:val="009999"/>
          <w:lang w:val="en-CA" w:eastAsia="fr-CA"/>
        </w:rPr>
        <w:t>user.target</w:t>
      </w:r>
      <w:proofErr w:type="spellEnd"/>
    </w:p>
    <w:p w:rsidR="00CD60D8" w:rsidP="003F73CE" w:rsidRDefault="00CD60D8" w14:paraId="3AA21C30" w14:textId="0BFCEBC5">
      <w:pPr>
        <w:rPr>
          <w:lang w:val="en-CA"/>
        </w:rPr>
      </w:pPr>
    </w:p>
    <w:p w:rsidR="000D2E56" w:rsidP="003F73CE" w:rsidRDefault="000D2E56" w14:paraId="343B5C7F" w14:textId="3D30C12E">
      <w:pPr>
        <w:spacing w:after="0"/>
        <w:rPr>
          <w:rFonts w:ascii="Calibri" w:hAnsi="Calibri" w:eastAsia="Times New Roman" w:cs="Calibri"/>
          <w:lang w:eastAsia="fr-CA"/>
        </w:rPr>
      </w:pPr>
      <w:r w:rsidRPr="002D613B">
        <w:rPr>
          <w:rFonts w:ascii="Calibri" w:hAnsi="Calibri" w:eastAsia="Times New Roman" w:cs="Calibri"/>
          <w:b/>
          <w:bCs/>
          <w:lang w:val="en-CA" w:eastAsia="fr-CA"/>
        </w:rPr>
        <w:t>Attention</w:t>
      </w:r>
      <w:r w:rsidRPr="002D613B">
        <w:rPr>
          <w:rFonts w:ascii="Calibri" w:hAnsi="Calibri" w:eastAsia="Times New Roman" w:cs="Calibri"/>
          <w:lang w:val="en-CA" w:eastAsia="fr-CA"/>
        </w:rPr>
        <w:t xml:space="preserve"> …</w:t>
      </w:r>
      <w:r w:rsidRPr="002D613B">
        <w:rPr>
          <w:rFonts w:ascii="Calibri" w:hAnsi="Calibri" w:eastAsia="Times New Roman" w:cs="Calibri"/>
          <w:lang w:val="en-CA" w:eastAsia="fr-CA"/>
        </w:rPr>
        <w:br/>
      </w:r>
      <w:r>
        <w:rPr>
          <w:rFonts w:ascii="Calibri" w:hAnsi="Calibri" w:eastAsia="Times New Roman" w:cs="Calibri"/>
          <w:lang w:eastAsia="fr-CA"/>
        </w:rPr>
        <w:t xml:space="preserve">Le nom du fichier de configuration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(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Pr="00D86691">
        <w:rPr>
          <w:rFonts w:ascii="Calibri" w:hAnsi="Calibri" w:eastAsia="Times New Roman" w:cs="Calibri"/>
          <w:b/>
          <w:bCs/>
          <w:lang w:eastAsia="fr-CA"/>
        </w:rPr>
        <w:t>etc</w:t>
      </w:r>
      <w:proofErr w:type="spellEnd"/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Pr="00D86691">
        <w:rPr>
          <w:rFonts w:ascii="Calibri" w:hAnsi="Calibri" w:eastAsia="Times New Roman" w:cs="Calibri"/>
          <w:b/>
          <w:bCs/>
          <w:lang w:eastAsia="fr-CA"/>
        </w:rPr>
        <w:t>systemd</w:t>
      </w:r>
      <w:proofErr w:type="spellEnd"/>
      <w:r w:rsidRPr="00D86691">
        <w:rPr>
          <w:rFonts w:ascii="Calibri" w:hAnsi="Calibri" w:eastAsia="Times New Roman" w:cs="Calibri"/>
          <w:b/>
          <w:bCs/>
          <w:lang w:eastAsia="fr-CA"/>
        </w:rPr>
        <w:t>/system/</w:t>
      </w:r>
      <w:r w:rsidR="004A4B8E">
        <w:rPr>
          <w:rFonts w:ascii="Calibri" w:hAnsi="Calibri" w:eastAsia="Times New Roman" w:cs="Calibri"/>
          <w:b/>
          <w:bCs/>
          <w:lang w:eastAsia="fr-CA"/>
        </w:rPr>
        <w:t>mnt</w:t>
      </w:r>
      <w:r w:rsidRPr="00D86691">
        <w:rPr>
          <w:rFonts w:ascii="Calibri" w:hAnsi="Calibri" w:eastAsia="Times New Roman" w:cs="Calibri"/>
          <w:b/>
          <w:bCs/>
          <w:lang w:eastAsia="fr-CA"/>
        </w:rPr>
        <w:t>-</w:t>
      </w:r>
      <w:proofErr w:type="spellStart"/>
      <w:r w:rsidR="004A4B8E">
        <w:rPr>
          <w:rFonts w:ascii="Calibri" w:hAnsi="Calibri" w:eastAsia="Times New Roman" w:cs="Calibri"/>
          <w:b/>
          <w:bCs/>
          <w:lang w:eastAsia="fr-CA"/>
        </w:rPr>
        <w:t>data</w:t>
      </w:r>
      <w:r w:rsidRPr="00D86691">
        <w:rPr>
          <w:rFonts w:ascii="Calibri" w:hAnsi="Calibri" w:eastAsia="Times New Roman" w:cs="Calibri"/>
          <w:b/>
          <w:bCs/>
          <w:lang w:eastAsia="fr-CA"/>
        </w:rPr>
        <w:t>.mount</w:t>
      </w:r>
      <w:proofErr w:type="spellEnd"/>
      <w:r>
        <w:rPr>
          <w:rFonts w:ascii="Calibri" w:hAnsi="Calibri" w:eastAsia="Times New Roman" w:cs="Calibri"/>
          <w:lang w:eastAsia="fr-CA"/>
        </w:rPr>
        <w:t>) est en fonction du répertoire local (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r w:rsidR="00685373">
        <w:rPr>
          <w:rFonts w:ascii="Calibri" w:hAnsi="Calibri" w:eastAsia="Times New Roman" w:cs="Calibri"/>
          <w:b/>
          <w:bCs/>
          <w:lang w:eastAsia="fr-CA"/>
        </w:rPr>
        <w:t>mnt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r w:rsidR="00685373">
        <w:rPr>
          <w:rFonts w:ascii="Calibri" w:hAnsi="Calibri" w:eastAsia="Times New Roman" w:cs="Calibri"/>
          <w:b/>
          <w:bCs/>
          <w:lang w:eastAsia="fr-CA"/>
        </w:rPr>
        <w:t>data</w:t>
      </w:r>
      <w:r>
        <w:rPr>
          <w:rFonts w:ascii="Calibri" w:hAnsi="Calibri" w:eastAsia="Times New Roman" w:cs="Calibri"/>
          <w:lang w:eastAsia="fr-CA"/>
        </w:rPr>
        <w:t>).</w:t>
      </w:r>
    </w:p>
    <w:p w:rsidR="000D2E56" w:rsidP="003F73CE" w:rsidRDefault="000D2E56" w14:paraId="64584AFA" w14:textId="77777777">
      <w:pPr>
        <w:spacing w:after="0"/>
        <w:rPr>
          <w:rFonts w:ascii="Calibri" w:hAnsi="Calibri" w:eastAsia="Times New Roman" w:cs="Calibri"/>
          <w:lang w:eastAsia="fr-CA"/>
        </w:rPr>
      </w:pPr>
      <w:r>
        <w:rPr>
          <w:rFonts w:ascii="Calibri" w:hAnsi="Calibri" w:eastAsia="Times New Roman" w:cs="Calibri"/>
          <w:lang w:eastAsia="fr-CA"/>
        </w:rPr>
        <w:t xml:space="preserve">Ce nom de fichier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doit </w:t>
      </w:r>
      <w:r w:rsidRPr="002E2655">
        <w:rPr>
          <w:rFonts w:ascii="Calibri" w:hAnsi="Calibri" w:eastAsia="Times New Roman" w:cs="Calibri"/>
          <w:b/>
          <w:bCs/>
          <w:lang w:eastAsia="fr-CA"/>
        </w:rPr>
        <w:t>obligatoirement</w:t>
      </w:r>
      <w:r>
        <w:rPr>
          <w:rFonts w:ascii="Calibri" w:hAnsi="Calibri" w:eastAsia="Times New Roman" w:cs="Calibri"/>
          <w:lang w:eastAsia="fr-CA"/>
        </w:rPr>
        <w:t xml:space="preserve"> refléter le nom du répertoire.</w:t>
      </w:r>
    </w:p>
    <w:p w:rsidRPr="003029D5" w:rsidR="000D2E56" w:rsidP="003F73CE" w:rsidRDefault="000D2E56" w14:paraId="2A4146AB" w14:textId="77777777">
      <w:pPr>
        <w:spacing w:after="0"/>
        <w:rPr>
          <w:rFonts w:ascii="Calibri" w:hAnsi="Calibri" w:eastAsia="Times New Roman" w:cs="Calibri"/>
          <w:lang w:eastAsia="fr-CA"/>
        </w:rPr>
      </w:pPr>
    </w:p>
    <w:p w:rsidRPr="000C28D0" w:rsidR="000D2E56" w:rsidP="003F73CE" w:rsidRDefault="000D2E56" w14:paraId="2540CC8A" w14:textId="77777777">
      <w:pPr>
        <w:spacing w:after="0"/>
        <w:rPr>
          <w:rFonts w:ascii="Calibri" w:hAnsi="Calibri" w:eastAsia="Times New Roman" w:cs="Calibri"/>
          <w:lang w:eastAsia="fr-CA"/>
        </w:rPr>
      </w:pPr>
      <w:r>
        <w:rPr>
          <w:rFonts w:ascii="Calibri" w:hAnsi="Calibri" w:eastAsia="Times New Roman" w:cs="Calibri"/>
          <w:lang w:eastAsia="fr-CA"/>
        </w:rPr>
        <w:t xml:space="preserve">Il faut par la suite actualiser le démon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…</w:t>
      </w:r>
    </w:p>
    <w:p w:rsidRPr="00A31021" w:rsidR="000D2E56" w:rsidP="003F73CE" w:rsidRDefault="000D2E56" w14:paraId="41F3895F" w14:textId="77777777">
      <w:pPr>
        <w:spacing w:after="0"/>
        <w:rPr>
          <w:rFonts w:ascii="Calibri" w:hAnsi="Calibri" w:eastAsia="Times New Roman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:rsidR="000D2E56" w:rsidP="003F73CE" w:rsidRDefault="000D2E56" w14:paraId="36E9E70A" w14:textId="77777777">
      <w:pPr>
        <w:spacing w:after="0"/>
        <w:rPr>
          <w:rFonts w:eastAsia="Times New Roman"/>
          <w:lang w:eastAsia="fr-CA"/>
        </w:rPr>
      </w:pPr>
    </w:p>
    <w:p w:rsidRPr="00C514E0" w:rsidR="000D2E56" w:rsidP="003F73CE" w:rsidRDefault="000D2E56" w14:paraId="46514931" w14:textId="46E18219">
      <w:pPr>
        <w:spacing w:after="0"/>
        <w:rPr>
          <w:rFonts w:ascii="Calibri" w:hAnsi="Calibri" w:eastAsia="Times New Roman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 w:rsidR="0073319A">
        <w:rPr>
          <w:rFonts w:eastAsia="Times New Roman"/>
          <w:b/>
          <w:bCs/>
          <w:color w:val="FF0000"/>
          <w:lang w:val="en-CA" w:eastAsia="fr-CA"/>
        </w:rPr>
        <w:t>mnt</w:t>
      </w:r>
      <w:r>
        <w:rPr>
          <w:rFonts w:eastAsia="Times New Roman"/>
          <w:b/>
          <w:bCs/>
          <w:color w:val="FF0000"/>
          <w:lang w:val="en-CA" w:eastAsia="fr-CA"/>
        </w:rPr>
        <w:t>-</w:t>
      </w:r>
      <w:r w:rsidR="0073319A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="000D2E56" w:rsidP="003F73CE" w:rsidRDefault="000D2E56" w14:paraId="3771BF7B" w14:textId="77777777">
      <w:pPr>
        <w:spacing w:after="0"/>
        <w:rPr>
          <w:rFonts w:eastAsia="Times New Roman"/>
          <w:lang w:val="en-CA" w:eastAsia="fr-CA"/>
        </w:rPr>
      </w:pPr>
    </w:p>
    <w:p w:rsidRPr="00C514E0" w:rsidR="000D2E56" w:rsidP="003F73CE" w:rsidRDefault="000D2E56" w14:paraId="21CBB3FE" w14:textId="77777777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:rsidRPr="00035A73" w:rsidR="000D2E56" w:rsidP="003F73CE" w:rsidRDefault="000D2E56" w14:paraId="1EC4D6BD" w14:textId="5C2FC0DF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 w:rsidR="0073319A">
        <w:rPr>
          <w:rFonts w:eastAsia="Times New Roman"/>
          <w:b/>
          <w:bCs/>
          <w:color w:val="FF0000"/>
          <w:lang w:val="en-CA" w:eastAsia="fr-CA"/>
        </w:rPr>
        <w:t>mnt</w:t>
      </w:r>
      <w:r>
        <w:rPr>
          <w:rFonts w:eastAsia="Times New Roman"/>
          <w:b/>
          <w:bCs/>
          <w:color w:val="FF0000"/>
          <w:lang w:val="en-CA" w:eastAsia="fr-CA"/>
        </w:rPr>
        <w:t>-</w:t>
      </w:r>
      <w:r w:rsidR="0073319A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Pr="00035A73" w:rsidR="000D2E56" w:rsidP="003F73CE" w:rsidRDefault="000D2E56" w14:paraId="006EE4BC" w14:textId="760AEB3E">
      <w:pPr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="00685373"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685373"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 w:rsidR="00685373"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685373"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:rsidRPr="00851D35" w:rsidR="00B54BD9" w:rsidP="003F73CE" w:rsidRDefault="00890D27" w14:paraId="1AE9A409" w14:textId="0A3FB933">
      <w:pPr>
        <w:rPr>
          <w:rFonts w:ascii="Calibri" w:hAnsi="Calibri" w:eastAsia="Times New Roman" w:cs="Calibri"/>
          <w:b/>
          <w:bCs/>
          <w:color w:val="00B050"/>
          <w:lang w:val="en-CA" w:eastAsia="fr-CA"/>
        </w:rPr>
      </w:pPr>
      <w:r>
        <w:t>Pour vérifier le point de montage …</w:t>
      </w:r>
      <w:r>
        <w:br/>
      </w:r>
      <w:r w:rsidR="00CD60D8">
        <w:t xml:space="preserve">Il faut ensuite renseigner le système d’un nouveau point de montage … </w:t>
      </w:r>
      <w:r w:rsidR="00B54BD9">
        <w:br/>
      </w:r>
      <w:r w:rsidRPr="00BD74FD" w:rsidR="00B54BD9">
        <w:rPr>
          <w:b/>
          <w:color w:val="FFC000"/>
          <w:lang w:val="en-CA"/>
        </w:rPr>
        <w:t xml:space="preserve">&gt;&gt; </w:t>
      </w:r>
      <w:proofErr w:type="spellStart"/>
      <w:r w:rsidR="00B54BD9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B54BD9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BD74FD" w:rsidR="00B54BD9">
        <w:rPr>
          <w:rFonts w:eastAsia="Times New Roman"/>
          <w:b/>
          <w:bCs/>
          <w:color w:val="FF0000"/>
          <w:lang w:val="en-CA" w:eastAsia="fr-CA"/>
        </w:rPr>
        <w:t>mount</w:t>
      </w:r>
      <w:r w:rsidR="001C0320">
        <w:rPr>
          <w:rFonts w:eastAsia="Times New Roman"/>
          <w:b/>
          <w:bCs/>
          <w:color w:val="FF0000"/>
          <w:lang w:val="en-CA" w:eastAsia="fr-CA"/>
        </w:rPr>
        <w:br/>
      </w:r>
      <w:r w:rsidRPr="00851D35" w:rsidR="001C0320">
        <w:rPr>
          <w:rFonts w:eastAsia="Times New Roman"/>
          <w:b/>
          <w:bCs/>
          <w:color w:val="00B050"/>
          <w:lang w:val="en-CA" w:eastAsia="fr-CA"/>
        </w:rPr>
        <w:t>…</w:t>
      </w:r>
      <w:r w:rsidRPr="00851D35" w:rsidR="001C0320">
        <w:rPr>
          <w:rFonts w:eastAsia="Times New Roman"/>
          <w:b/>
          <w:bCs/>
          <w:color w:val="00B050"/>
          <w:lang w:val="en-CA" w:eastAsia="fr-CA"/>
        </w:rPr>
        <w:br/>
      </w:r>
      <w:r w:rsidRPr="00851D35" w:rsidR="001C0320">
        <w:rPr>
          <w:rFonts w:ascii="Calibri" w:hAnsi="Calibri" w:eastAsia="Times New Roman" w:cs="Calibri"/>
          <w:b/>
          <w:bCs/>
          <w:color w:val="00B050"/>
          <w:lang w:val="en-CA" w:eastAsia="fr-CA"/>
        </w:rPr>
        <w:t>/dev/sd</w:t>
      </w:r>
      <w:r w:rsidR="00417E8C">
        <w:rPr>
          <w:rFonts w:ascii="Calibri" w:hAnsi="Calibri" w:eastAsia="Times New Roman" w:cs="Calibri"/>
          <w:b/>
          <w:bCs/>
          <w:color w:val="00B050"/>
          <w:lang w:val="en-CA" w:eastAsia="fr-CA"/>
        </w:rPr>
        <w:t>b</w:t>
      </w:r>
      <w:r w:rsidRPr="00851D35" w:rsidR="001C0320">
        <w:rPr>
          <w:rFonts w:ascii="Calibri" w:hAnsi="Calibri" w:eastAsia="Times New Roman" w:cs="Calibri"/>
          <w:b/>
          <w:bCs/>
          <w:color w:val="00B050"/>
          <w:lang w:val="en-CA" w:eastAsia="fr-CA"/>
        </w:rPr>
        <w:t>1 on /</w:t>
      </w:r>
      <w:proofErr w:type="spellStart"/>
      <w:r w:rsidRPr="00851D35" w:rsidR="001C0320">
        <w:rPr>
          <w:rFonts w:ascii="Calibri" w:hAnsi="Calibri" w:eastAsia="Times New Roman" w:cs="Calibri"/>
          <w:b/>
          <w:bCs/>
          <w:color w:val="00B050"/>
          <w:lang w:val="en-CA" w:eastAsia="fr-CA"/>
        </w:rPr>
        <w:t>mnt</w:t>
      </w:r>
      <w:proofErr w:type="spellEnd"/>
      <w:r w:rsidRPr="00851D35" w:rsidR="001C0320">
        <w:rPr>
          <w:rFonts w:ascii="Calibri" w:hAnsi="Calibri" w:eastAsia="Times New Roman" w:cs="Calibri"/>
          <w:b/>
          <w:bCs/>
          <w:color w:val="00B050"/>
          <w:lang w:val="en-CA" w:eastAsia="fr-CA"/>
        </w:rPr>
        <w:t xml:space="preserve">/data type </w:t>
      </w:r>
      <w:proofErr w:type="spellStart"/>
      <w:r w:rsidRPr="00851D35" w:rsidR="001C0320">
        <w:rPr>
          <w:rFonts w:ascii="Calibri" w:hAnsi="Calibri" w:eastAsia="Times New Roman" w:cs="Calibri"/>
          <w:b/>
          <w:bCs/>
          <w:color w:val="00B050"/>
          <w:lang w:val="en-CA" w:eastAsia="fr-CA"/>
        </w:rPr>
        <w:t>btrfs</w:t>
      </w:r>
      <w:proofErr w:type="spellEnd"/>
      <w:r w:rsidRPr="00851D35" w:rsidR="001C0320">
        <w:rPr>
          <w:rFonts w:ascii="Calibri" w:hAnsi="Calibri" w:eastAsia="Times New Roman" w:cs="Calibri"/>
          <w:b/>
          <w:bCs/>
          <w:color w:val="00B050"/>
          <w:lang w:val="en-CA" w:eastAsia="fr-CA"/>
        </w:rPr>
        <w:t xml:space="preserve"> (</w:t>
      </w:r>
      <w:proofErr w:type="spellStart"/>
      <w:r w:rsidRPr="00851D35" w:rsidR="001C0320">
        <w:rPr>
          <w:rFonts w:ascii="Calibri" w:hAnsi="Calibri" w:eastAsia="Times New Roman" w:cs="Calibri"/>
          <w:b/>
          <w:bCs/>
          <w:color w:val="00B050"/>
          <w:lang w:val="en-CA" w:eastAsia="fr-CA"/>
        </w:rPr>
        <w:t>rw,relatime,space_cache,subvolid</w:t>
      </w:r>
      <w:proofErr w:type="spellEnd"/>
      <w:r w:rsidRPr="00851D35" w:rsidR="001C0320">
        <w:rPr>
          <w:rFonts w:ascii="Calibri" w:hAnsi="Calibri" w:eastAsia="Times New Roman" w:cs="Calibri"/>
          <w:b/>
          <w:bCs/>
          <w:color w:val="00B050"/>
          <w:lang w:val="en-CA" w:eastAsia="fr-CA"/>
        </w:rPr>
        <w:t>=5,subvol=/)</w:t>
      </w:r>
    </w:p>
    <w:p w:rsidRPr="002D613B" w:rsidR="00CD60D8" w:rsidP="003F73CE" w:rsidRDefault="00CD60D8" w14:paraId="321BC814" w14:textId="2602428F">
      <w:pPr>
        <w:rPr>
          <w:lang w:val="en-CA"/>
        </w:rPr>
      </w:pPr>
    </w:p>
    <w:p w:rsidRPr="002D613B" w:rsidR="00784E9E" w:rsidP="003F73CE" w:rsidRDefault="00784E9E" w14:paraId="7EB5AAD5" w14:textId="77777777">
      <w:pPr>
        <w:spacing w:after="0"/>
        <w:rPr>
          <w:rFonts w:eastAsiaTheme="majorEastAsia" w:cstheme="minorHAnsi"/>
          <w:b/>
          <w:color w:val="9933FF"/>
          <w:szCs w:val="32"/>
          <w:lang w:val="en-CA"/>
        </w:rPr>
      </w:pPr>
      <w:r w:rsidRPr="002D613B">
        <w:rPr>
          <w:lang w:val="en-CA"/>
        </w:rPr>
        <w:br w:type="page"/>
      </w:r>
    </w:p>
    <w:p w:rsidR="00900D0C" w:rsidP="003F73CE" w:rsidRDefault="00900D0C" w14:paraId="3FC03F64" w14:textId="5FE5A412">
      <w:pPr>
        <w:pStyle w:val="Titre1"/>
      </w:pPr>
      <w:bookmarkStart w:name="_Toc81055101" w:id="4"/>
      <w:r>
        <w:lastRenderedPageBreak/>
        <w:t>Sous-volumes</w:t>
      </w:r>
      <w:bookmarkEnd w:id="4"/>
    </w:p>
    <w:p w:rsidR="00571683" w:rsidP="003F73CE" w:rsidRDefault="00571683" w14:paraId="41E1C95A" w14:textId="78EAC8D1">
      <w:r>
        <w:t xml:space="preserve">Un </w:t>
      </w:r>
      <w:r w:rsidRPr="00AE09DD">
        <w:rPr>
          <w:b/>
          <w:bCs/>
          <w:color w:val="0070C0"/>
        </w:rPr>
        <w:t xml:space="preserve">sous-volume </w:t>
      </w:r>
      <w:proofErr w:type="spellStart"/>
      <w:r w:rsidRPr="00AE09DD">
        <w:rPr>
          <w:b/>
          <w:bCs/>
          <w:color w:val="0070C0"/>
        </w:rPr>
        <w:t>btrfs</w:t>
      </w:r>
      <w:proofErr w:type="spellEnd"/>
      <w:r w:rsidRPr="00AE09DD">
        <w:rPr>
          <w:b/>
          <w:bCs/>
          <w:color w:val="0070C0"/>
        </w:rPr>
        <w:t xml:space="preserve"> n'est pas un périphérique de bloc</w:t>
      </w:r>
      <w:r w:rsidRPr="00AE09DD">
        <w:rPr>
          <w:color w:val="0070C0"/>
        </w:rPr>
        <w:t xml:space="preserve"> </w:t>
      </w:r>
      <w:r>
        <w:t>(et ne peut pas être traité comme un</w:t>
      </w:r>
      <w:r w:rsidR="00120158">
        <w:t xml:space="preserve"> disque</w:t>
      </w:r>
      <w:r>
        <w:t>).</w:t>
      </w:r>
      <w:r>
        <w:br/>
      </w:r>
      <w:r>
        <w:t xml:space="preserve">À la place, un sous-volume </w:t>
      </w:r>
      <w:proofErr w:type="spellStart"/>
      <w:r>
        <w:t>btrfs</w:t>
      </w:r>
      <w:proofErr w:type="spellEnd"/>
      <w:r>
        <w:t xml:space="preserve"> peut être considéré comme </w:t>
      </w:r>
      <w:r w:rsidRPr="00AE09DD">
        <w:rPr>
          <w:b/>
          <w:bCs/>
          <w:color w:val="0070C0"/>
        </w:rPr>
        <w:t xml:space="preserve">un espace de noms </w:t>
      </w:r>
      <w:r w:rsidR="00054E73">
        <w:rPr>
          <w:b/>
          <w:bCs/>
          <w:color w:val="0070C0"/>
        </w:rPr>
        <w:t>(</w:t>
      </w:r>
      <w:proofErr w:type="spellStart"/>
      <w:r w:rsidRPr="00054E73" w:rsidR="00054E73">
        <w:rPr>
          <w:b/>
          <w:bCs/>
          <w:i/>
          <w:iCs/>
          <w:color w:val="0070C0"/>
        </w:rPr>
        <w:t>namesp</w:t>
      </w:r>
      <w:r w:rsidR="00054E73">
        <w:rPr>
          <w:b/>
          <w:bCs/>
          <w:i/>
          <w:iCs/>
          <w:color w:val="0070C0"/>
        </w:rPr>
        <w:t>s</w:t>
      </w:r>
      <w:r w:rsidRPr="00054E73" w:rsidR="00054E73">
        <w:rPr>
          <w:b/>
          <w:bCs/>
          <w:i/>
          <w:iCs/>
          <w:color w:val="0070C0"/>
        </w:rPr>
        <w:t>ace</w:t>
      </w:r>
      <w:proofErr w:type="spellEnd"/>
      <w:r w:rsidR="00054E73">
        <w:rPr>
          <w:b/>
          <w:bCs/>
          <w:color w:val="0070C0"/>
        </w:rPr>
        <w:t xml:space="preserve">) </w:t>
      </w:r>
      <w:r w:rsidRPr="00AE09DD">
        <w:rPr>
          <w:b/>
          <w:bCs/>
          <w:color w:val="0070C0"/>
        </w:rPr>
        <w:t>de fichier POSIX</w:t>
      </w:r>
      <w:r>
        <w:t xml:space="preserve">. </w:t>
      </w:r>
      <w:r>
        <w:br/>
      </w:r>
      <w:r>
        <w:t xml:space="preserve">Cet espace de noms est </w:t>
      </w:r>
      <w:r w:rsidRPr="00AE09DD">
        <w:rPr>
          <w:b/>
          <w:bCs/>
          <w:color w:val="0070C0"/>
        </w:rPr>
        <w:t>accessible à l’aide d</w:t>
      </w:r>
      <w:r w:rsidRPr="00AE09DD" w:rsidR="00476F79">
        <w:rPr>
          <w:b/>
          <w:bCs/>
          <w:color w:val="0070C0"/>
        </w:rPr>
        <w:t>u</w:t>
      </w:r>
      <w:r w:rsidRPr="00AE09DD">
        <w:rPr>
          <w:b/>
          <w:bCs/>
          <w:color w:val="0070C0"/>
        </w:rPr>
        <w:t xml:space="preserve"> sous-volume de niveau supérieur</w:t>
      </w:r>
      <w:r>
        <w:t xml:space="preserve"> du système de fichiers, ou il peut être </w:t>
      </w:r>
      <w:r w:rsidRPr="00AE09DD">
        <w:rPr>
          <w:b/>
          <w:bCs/>
          <w:color w:val="0070C0"/>
        </w:rPr>
        <w:t>monté de son propre chef</w:t>
      </w:r>
      <w:r>
        <w:t>.</w:t>
      </w:r>
    </w:p>
    <w:p w:rsidR="00476F79" w:rsidP="003F73CE" w:rsidRDefault="00571683" w14:paraId="6043EB25" w14:textId="100C2725">
      <w:r>
        <w:t xml:space="preserve">Chaque système de fichiers </w:t>
      </w:r>
      <w:proofErr w:type="spellStart"/>
      <w:r w:rsidR="00F7613A">
        <w:t>b</w:t>
      </w:r>
      <w:r>
        <w:t>trfs</w:t>
      </w:r>
      <w:proofErr w:type="spellEnd"/>
      <w:r>
        <w:t xml:space="preserve"> </w:t>
      </w:r>
      <w:r w:rsidR="00476F79">
        <w:t xml:space="preserve">possède </w:t>
      </w:r>
      <w:r>
        <w:t xml:space="preserve">un </w:t>
      </w:r>
      <w:r w:rsidRPr="00AE09DD">
        <w:rPr>
          <w:b/>
          <w:bCs/>
          <w:color w:val="0070C0"/>
        </w:rPr>
        <w:t>sous-volume de niveau supérieur avec l'ID 5</w:t>
      </w:r>
      <w:r>
        <w:t xml:space="preserve">. </w:t>
      </w:r>
      <w:r w:rsidR="00476F79">
        <w:br/>
      </w:r>
      <w:r>
        <w:t xml:space="preserve">Il peut être </w:t>
      </w:r>
      <w:r w:rsidRPr="00AE09DD">
        <w:rPr>
          <w:b/>
          <w:bCs/>
          <w:color w:val="0070C0"/>
        </w:rPr>
        <w:t>monté en tant que /</w:t>
      </w:r>
      <w:r w:rsidRPr="00AE09DD" w:rsidR="00AE09DD">
        <w:rPr>
          <w:color w:val="0070C0"/>
        </w:rPr>
        <w:t xml:space="preserve"> </w:t>
      </w:r>
      <w:r>
        <w:t xml:space="preserve">(par défaut), ou un autre sous-volume peut être monté à la place. </w:t>
      </w:r>
    </w:p>
    <w:p w:rsidR="00900D0C" w:rsidP="003F73CE" w:rsidRDefault="00571683" w14:paraId="08D5841F" w14:textId="40DA60B0">
      <w:r>
        <w:t xml:space="preserve">Les sous-volumes </w:t>
      </w:r>
      <w:r w:rsidRPr="00AE09DD">
        <w:rPr>
          <w:b/>
          <w:bCs/>
          <w:color w:val="0070C0"/>
        </w:rPr>
        <w:t>peuvent être déplacés dans le système de fichiers</w:t>
      </w:r>
      <w:r w:rsidRPr="00AE09DD">
        <w:rPr>
          <w:color w:val="0070C0"/>
        </w:rPr>
        <w:t xml:space="preserve"> </w:t>
      </w:r>
      <w:r>
        <w:t xml:space="preserve">et sont </w:t>
      </w:r>
      <w:r w:rsidRPr="001F2642">
        <w:t>plutôt</w:t>
      </w:r>
      <w:r w:rsidRPr="00AE09DD">
        <w:rPr>
          <w:b/>
          <w:bCs/>
          <w:color w:val="0070C0"/>
        </w:rPr>
        <w:t xml:space="preserve"> </w:t>
      </w:r>
      <w:r w:rsidR="001F2642">
        <w:rPr>
          <w:b/>
          <w:bCs/>
          <w:color w:val="0070C0"/>
        </w:rPr>
        <w:t>utilisés</w:t>
      </w:r>
      <w:r w:rsidRPr="00AE09DD">
        <w:rPr>
          <w:b/>
          <w:bCs/>
          <w:color w:val="0070C0"/>
        </w:rPr>
        <w:t xml:space="preserve"> par leur identifiant</w:t>
      </w:r>
      <w:r>
        <w:t xml:space="preserve"> </w:t>
      </w:r>
      <w:r w:rsidRPr="005C3411">
        <w:rPr>
          <w:b/>
          <w:bCs/>
          <w:color w:val="0070C0"/>
        </w:rPr>
        <w:t>que par leur chemin</w:t>
      </w:r>
      <w:r>
        <w:t>.</w:t>
      </w:r>
    </w:p>
    <w:p w:rsidR="009D3030" w:rsidP="003F73CE" w:rsidRDefault="004D1342" w14:paraId="2CA32DC1" w14:textId="5B373A14">
      <w:r>
        <w:t xml:space="preserve">Les </w:t>
      </w:r>
      <w:r w:rsidRPr="00F7613A">
        <w:rPr>
          <w:b/>
          <w:bCs/>
          <w:color w:val="0070C0"/>
        </w:rPr>
        <w:t>sous-volumes peuvent être montés comme des partitions de système de fichiers</w:t>
      </w:r>
      <w:r w:rsidRPr="00F7613A">
        <w:rPr>
          <w:color w:val="0070C0"/>
        </w:rPr>
        <w:t xml:space="preserve"> </w:t>
      </w:r>
      <w:r>
        <w:t xml:space="preserve">à l'aide des indicateurs de montage. </w:t>
      </w:r>
      <w:r w:rsidR="00400574">
        <w:br/>
      </w:r>
      <w:r>
        <w:t xml:space="preserve">Par exemple, </w:t>
      </w:r>
      <w:r w:rsidR="00D8360A">
        <w:t>on pourrait</w:t>
      </w:r>
      <w:r>
        <w:t xml:space="preserve"> avoir un sous-volume nommé et le monter en tant que</w:t>
      </w:r>
      <w:r w:rsidR="009D3030">
        <w:t xml:space="preserve"> tel</w:t>
      </w:r>
      <w:r>
        <w:t xml:space="preserve">. </w:t>
      </w:r>
    </w:p>
    <w:p w:rsidR="009D3030" w:rsidP="003F73CE" w:rsidRDefault="004D1342" w14:paraId="3F363EE3" w14:textId="77777777">
      <w:r>
        <w:t xml:space="preserve">On peut </w:t>
      </w:r>
      <w:r w:rsidRPr="00E368E6">
        <w:rPr>
          <w:b/>
          <w:bCs/>
          <w:color w:val="0070C0"/>
        </w:rPr>
        <w:t>imiter les partitions traditionnelles du système de fichiers</w:t>
      </w:r>
      <w:r w:rsidRPr="00E368E6">
        <w:rPr>
          <w:color w:val="0070C0"/>
        </w:rPr>
        <w:t xml:space="preserve"> </w:t>
      </w:r>
      <w:r>
        <w:t xml:space="preserve">en créant divers sous-volumes sous le niveau supérieur du système de fichiers, puis en les montant aux points de montage appropriés. </w:t>
      </w:r>
    </w:p>
    <w:p w:rsidR="004D1342" w:rsidP="003F73CE" w:rsidRDefault="004D1342" w14:paraId="43B1C5EE" w14:textId="510A462E">
      <w:r>
        <w:t xml:space="preserve">Ainsi, on peut facilement restaurer un système de fichiers (ou une partie de celui-ci) à un état antérieur en utilisant </w:t>
      </w:r>
      <w:r w:rsidR="009D3030">
        <w:t>des instantanés (</w:t>
      </w:r>
      <w:r w:rsidRPr="009D3030" w:rsidR="009D3030">
        <w:rPr>
          <w:i/>
          <w:iCs/>
        </w:rPr>
        <w:t>s</w:t>
      </w:r>
      <w:r w:rsidRPr="009D3030">
        <w:rPr>
          <w:i/>
          <w:iCs/>
        </w:rPr>
        <w:t>napshots</w:t>
      </w:r>
      <w:r w:rsidR="009D3030">
        <w:t>).</w:t>
      </w:r>
    </w:p>
    <w:p w:rsidR="004D1342" w:rsidP="003F73CE" w:rsidRDefault="004D1342" w14:paraId="78B14505" w14:textId="77777777"/>
    <w:p w:rsidR="00924BFF" w:rsidP="003F73CE" w:rsidRDefault="00924BFF" w14:paraId="3FAADCF2" w14:textId="0B877EB7">
      <w:pPr>
        <w:pStyle w:val="Titre2"/>
      </w:pPr>
      <w:bookmarkStart w:name="_Toc81055102" w:id="5"/>
      <w:r>
        <w:t>Création d'un sous-volume</w:t>
      </w:r>
      <w:bookmarkEnd w:id="5"/>
    </w:p>
    <w:p w:rsidR="00B958A5" w:rsidP="003F73CE" w:rsidRDefault="00C254E4" w14:paraId="7D16BD9F" w14:textId="513C02B4">
      <w:r w:rsidRPr="00C254E4">
        <w:t>Conditions préalables</w:t>
      </w:r>
      <w:r>
        <w:t xml:space="preserve"> p</w:t>
      </w:r>
      <w:r w:rsidR="00591A56">
        <w:t>our la suite</w:t>
      </w:r>
      <w:r w:rsidR="00B958A5">
        <w:t xml:space="preserve"> de ce</w:t>
      </w:r>
      <w:r w:rsidR="00F82589">
        <w:t xml:space="preserve"> tutoriel</w:t>
      </w:r>
      <w:r w:rsidR="00B958A5">
        <w:t xml:space="preserve"> …</w:t>
      </w:r>
    </w:p>
    <w:p w:rsidR="00F82589" w:rsidP="003F73CE" w:rsidRDefault="00B958A5" w14:paraId="1A060DA9" w14:textId="77777777">
      <w:pPr>
        <w:pStyle w:val="Paragraphedeliste"/>
        <w:numPr>
          <w:ilvl w:val="0"/>
          <w:numId w:val="16"/>
        </w:numPr>
      </w:pPr>
      <w:r>
        <w:t xml:space="preserve">On utilise la </w:t>
      </w:r>
      <w:r w:rsidR="00F979D3">
        <w:t>partition /</w:t>
      </w:r>
      <w:r>
        <w:t>dev/</w:t>
      </w:r>
      <w:r w:rsidR="00F82589">
        <w:t>sdb1 ;</w:t>
      </w:r>
    </w:p>
    <w:p w:rsidR="00913AA5" w:rsidP="003F73CE" w:rsidRDefault="00F82589" w14:paraId="5D76A6AB" w14:textId="77777777">
      <w:pPr>
        <w:pStyle w:val="Paragraphedeliste"/>
        <w:numPr>
          <w:ilvl w:val="0"/>
          <w:numId w:val="16"/>
        </w:numPr>
      </w:pPr>
      <w:r>
        <w:t xml:space="preserve">On a installé </w:t>
      </w:r>
      <w:r w:rsidR="00913AA5">
        <w:t xml:space="preserve">le système de fichier </w:t>
      </w:r>
      <w:proofErr w:type="spellStart"/>
      <w:r w:rsidR="00913AA5">
        <w:t>btrfs</w:t>
      </w:r>
      <w:proofErr w:type="spellEnd"/>
      <w:r w:rsidR="00913AA5">
        <w:t xml:space="preserve"> sur cette partition ;</w:t>
      </w:r>
    </w:p>
    <w:p w:rsidR="00591A56" w:rsidP="003F73CE" w:rsidRDefault="00C41A68" w14:paraId="473D00F6" w14:textId="37B72741">
      <w:pPr>
        <w:pStyle w:val="Paragraphedeliste"/>
        <w:numPr>
          <w:ilvl w:val="0"/>
          <w:numId w:val="16"/>
        </w:numPr>
      </w:pPr>
      <w:r>
        <w:t>On a monté /dev/sdb1 dans le répertoire /mtn/data</w:t>
      </w:r>
      <w:r w:rsidRPr="00591A56" w:rsidR="00591A56">
        <w:t>.</w:t>
      </w:r>
    </w:p>
    <w:p w:rsidR="00400574" w:rsidP="003F73CE" w:rsidRDefault="00924BFF" w14:paraId="03959E8E" w14:textId="77777777">
      <w:pPr>
        <w:rPr>
          <w:b/>
          <w:bCs/>
          <w:color w:val="0070C0"/>
        </w:rPr>
      </w:pPr>
      <w:r>
        <w:t>Pour créer un sous-volume …</w:t>
      </w:r>
      <w:r>
        <w:br/>
      </w:r>
      <w:r w:rsidRPr="00AE0E48">
        <w:rPr>
          <w:b/>
          <w:color w:val="FFC000"/>
        </w:rPr>
        <w:t xml:space="preserve">&gt;&gt;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sudo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btrfs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subvolume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Pr="00AE0E48" w:rsidR="00AE0E48">
        <w:rPr>
          <w:rFonts w:eastAsia="Times New Roman"/>
          <w:b/>
          <w:bCs/>
          <w:color w:val="0070C0"/>
          <w:lang w:eastAsia="fr-CA"/>
        </w:rPr>
        <w:t>create</w:t>
      </w:r>
      <w:proofErr w:type="spellEnd"/>
      <w:r w:rsidRPr="00AE0E48">
        <w:rPr>
          <w:b/>
          <w:bCs/>
          <w:color w:val="0070C0"/>
        </w:rPr>
        <w:t xml:space="preserve"> </w:t>
      </w:r>
      <w:r w:rsidRPr="00AE0E48" w:rsidR="00AE0E48">
        <w:rPr>
          <w:b/>
          <w:bCs/>
          <w:color w:val="0070C0"/>
        </w:rPr>
        <w:t>&lt;Chemin du sous-volume&gt;</w:t>
      </w:r>
    </w:p>
    <w:p w:rsidR="007D2A2D" w:rsidP="003F73CE" w:rsidRDefault="00AE0E48" w14:paraId="475F15FE" w14:textId="7775F71A">
      <w:pPr>
        <w:rPr>
          <w:rFonts w:eastAsia="Times New Roman"/>
          <w:b/>
          <w:bCs/>
          <w:color w:val="FF0000"/>
          <w:lang w:eastAsia="fr-CA"/>
        </w:rPr>
      </w:pPr>
      <w:r w:rsidRPr="00AE0E48">
        <w:rPr>
          <w:b/>
          <w:color w:val="FFC000"/>
        </w:rPr>
        <w:t xml:space="preserve">&gt;&gt; </w:t>
      </w:r>
      <w:proofErr w:type="spellStart"/>
      <w:r w:rsidRPr="00AE0E48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r w:rsidR="006E540E">
        <w:rPr>
          <w:rFonts w:eastAsia="Times New Roman"/>
          <w:b/>
          <w:bCs/>
          <w:color w:val="FF0000"/>
          <w:lang w:eastAsia="fr-CA"/>
        </w:rPr>
        <w:t>/mn</w:t>
      </w:r>
      <w:r w:rsidR="00E10FF0">
        <w:rPr>
          <w:rFonts w:eastAsia="Times New Roman"/>
          <w:b/>
          <w:bCs/>
          <w:color w:val="FF0000"/>
          <w:lang w:eastAsia="fr-CA"/>
        </w:rPr>
        <w:t>t</w:t>
      </w:r>
      <w:r w:rsidR="006E540E">
        <w:rPr>
          <w:rFonts w:eastAsia="Times New Roman"/>
          <w:b/>
          <w:bCs/>
          <w:color w:val="FF0000"/>
          <w:lang w:eastAsia="fr-CA"/>
        </w:rPr>
        <w:t>/data/</w:t>
      </w:r>
      <w:r w:rsidR="007D2A2D">
        <w:rPr>
          <w:rFonts w:eastAsia="Times New Roman"/>
          <w:b/>
          <w:bCs/>
          <w:color w:val="FF0000"/>
          <w:lang w:eastAsia="fr-CA"/>
        </w:rPr>
        <w:t>photos</w:t>
      </w:r>
      <w:r w:rsidR="007D2A2D">
        <w:rPr>
          <w:rFonts w:eastAsia="Times New Roman"/>
          <w:b/>
          <w:bCs/>
          <w:color w:val="FF0000"/>
          <w:lang w:eastAsia="fr-CA"/>
        </w:rPr>
        <w:br/>
      </w:r>
      <w:r w:rsidRPr="00AE0E48" w:rsidR="007D2A2D">
        <w:rPr>
          <w:b/>
          <w:color w:val="FFC000"/>
        </w:rPr>
        <w:t xml:space="preserve">&gt;&gt;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r w:rsidR="007D2A2D">
        <w:rPr>
          <w:rFonts w:eastAsia="Times New Roman"/>
          <w:b/>
          <w:bCs/>
          <w:color w:val="FF0000"/>
          <w:lang w:eastAsia="fr-CA"/>
        </w:rPr>
        <w:t>/m</w:t>
      </w:r>
      <w:r w:rsidR="00E10FF0">
        <w:rPr>
          <w:rFonts w:eastAsia="Times New Roman"/>
          <w:b/>
          <w:bCs/>
          <w:color w:val="FF0000"/>
          <w:lang w:eastAsia="fr-CA"/>
        </w:rPr>
        <w:t>nt</w:t>
      </w:r>
      <w:r w:rsidR="007D2A2D">
        <w:rPr>
          <w:rFonts w:eastAsia="Times New Roman"/>
          <w:b/>
          <w:bCs/>
          <w:color w:val="FF0000"/>
          <w:lang w:eastAsia="fr-CA"/>
        </w:rPr>
        <w:t>/data/</w:t>
      </w:r>
      <w:proofErr w:type="spellStart"/>
      <w:r w:rsidR="007D2A2D">
        <w:rPr>
          <w:rFonts w:eastAsia="Times New Roman"/>
          <w:b/>
          <w:bCs/>
          <w:color w:val="FF0000"/>
          <w:lang w:eastAsia="fr-CA"/>
        </w:rPr>
        <w:t>vid</w:t>
      </w:r>
      <w:r w:rsidR="00961720">
        <w:rPr>
          <w:rFonts w:eastAsia="Times New Roman"/>
          <w:b/>
          <w:bCs/>
          <w:color w:val="FF0000"/>
          <w:lang w:eastAsia="fr-CA"/>
        </w:rPr>
        <w:t>e</w:t>
      </w:r>
      <w:r w:rsidR="007D2A2D">
        <w:rPr>
          <w:rFonts w:eastAsia="Times New Roman"/>
          <w:b/>
          <w:bCs/>
          <w:color w:val="FF0000"/>
          <w:lang w:eastAsia="fr-CA"/>
        </w:rPr>
        <w:t>os</w:t>
      </w:r>
      <w:proofErr w:type="spellEnd"/>
      <w:r w:rsidR="007D2A2D">
        <w:rPr>
          <w:rFonts w:eastAsia="Times New Roman"/>
          <w:b/>
          <w:bCs/>
          <w:color w:val="FF0000"/>
          <w:lang w:eastAsia="fr-CA"/>
        </w:rPr>
        <w:br/>
      </w:r>
      <w:r w:rsidRPr="00AE0E48" w:rsidR="007D2A2D">
        <w:rPr>
          <w:b/>
          <w:color w:val="FFC000"/>
        </w:rPr>
        <w:t xml:space="preserve">&gt;&gt;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r w:rsidR="007D2A2D">
        <w:rPr>
          <w:rFonts w:eastAsia="Times New Roman"/>
          <w:b/>
          <w:bCs/>
          <w:color w:val="FF0000"/>
          <w:lang w:eastAsia="fr-CA"/>
        </w:rPr>
        <w:t>/m</w:t>
      </w:r>
      <w:r w:rsidR="00E10FF0">
        <w:rPr>
          <w:rFonts w:eastAsia="Times New Roman"/>
          <w:b/>
          <w:bCs/>
          <w:color w:val="FF0000"/>
          <w:lang w:eastAsia="fr-CA"/>
        </w:rPr>
        <w:t>nt</w:t>
      </w:r>
      <w:r w:rsidR="007D2A2D">
        <w:rPr>
          <w:rFonts w:eastAsia="Times New Roman"/>
          <w:b/>
          <w:bCs/>
          <w:color w:val="FF0000"/>
          <w:lang w:eastAsia="fr-CA"/>
        </w:rPr>
        <w:t>/data/documents</w:t>
      </w:r>
      <w:r w:rsidR="007D2A2D">
        <w:rPr>
          <w:rFonts w:eastAsia="Times New Roman"/>
          <w:b/>
          <w:bCs/>
          <w:color w:val="FF0000"/>
          <w:lang w:eastAsia="fr-CA"/>
        </w:rPr>
        <w:br/>
      </w:r>
      <w:r w:rsidRPr="00AE0E48" w:rsidR="007D2A2D">
        <w:rPr>
          <w:b/>
          <w:color w:val="FFC000"/>
        </w:rPr>
        <w:t xml:space="preserve">&gt;&gt;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 w:rsidR="007D2A2D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Pr="00AE0E48" w:rsidR="007D2A2D">
        <w:rPr>
          <w:rFonts w:eastAsia="Times New Roman"/>
          <w:b/>
          <w:bCs/>
          <w:color w:val="FF0000"/>
          <w:lang w:eastAsia="fr-CA"/>
        </w:rPr>
        <w:t xml:space="preserve"> </w:t>
      </w:r>
      <w:r w:rsidR="007D2A2D">
        <w:rPr>
          <w:rFonts w:eastAsia="Times New Roman"/>
          <w:b/>
          <w:bCs/>
          <w:color w:val="FF0000"/>
          <w:lang w:eastAsia="fr-CA"/>
        </w:rPr>
        <w:t>/m</w:t>
      </w:r>
      <w:r w:rsidR="00E10FF0">
        <w:rPr>
          <w:rFonts w:eastAsia="Times New Roman"/>
          <w:b/>
          <w:bCs/>
          <w:color w:val="FF0000"/>
          <w:lang w:eastAsia="fr-CA"/>
        </w:rPr>
        <w:t>nt</w:t>
      </w:r>
      <w:r w:rsidR="007D2A2D">
        <w:rPr>
          <w:rFonts w:eastAsia="Times New Roman"/>
          <w:b/>
          <w:bCs/>
          <w:color w:val="FF0000"/>
          <w:lang w:eastAsia="fr-CA"/>
        </w:rPr>
        <w:t>/data/projets</w:t>
      </w:r>
    </w:p>
    <w:p w:rsidR="004736B3" w:rsidP="003F73CE" w:rsidRDefault="004736B3" w14:paraId="5DFFD8FD" w14:textId="0B0FEE96">
      <w:pPr>
        <w:tabs>
          <w:tab w:val="left" w:pos="284"/>
        </w:tabs>
        <w:rPr>
          <w:rFonts w:eastAsia="Times New Roman"/>
          <w:b/>
          <w:bCs/>
          <w:color w:val="FF0000"/>
          <w:lang w:eastAsia="fr-CA"/>
        </w:rPr>
      </w:pPr>
      <w:r w:rsidRPr="0091600F">
        <w:t>Pour vérifier l’arborescence …</w:t>
      </w:r>
      <w:r w:rsidRPr="0091600F">
        <w:br/>
      </w:r>
      <w:r w:rsidRPr="00F05184">
        <w:rPr>
          <w:b/>
          <w:color w:val="FFC000"/>
        </w:rPr>
        <w:t xml:space="preserve">&gt;&gt; </w:t>
      </w:r>
      <w:proofErr w:type="spellStart"/>
      <w:r w:rsidRPr="00F05184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F05184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F05184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F05184">
        <w:rPr>
          <w:rFonts w:eastAsia="Times New Roman"/>
          <w:b/>
          <w:bCs/>
          <w:color w:val="FF0000"/>
          <w:lang w:eastAsia="fr-CA"/>
        </w:rPr>
        <w:t xml:space="preserve"> /m</w:t>
      </w:r>
      <w:r w:rsidR="00EB2255">
        <w:rPr>
          <w:rFonts w:eastAsia="Times New Roman"/>
          <w:b/>
          <w:bCs/>
          <w:color w:val="FF0000"/>
          <w:lang w:eastAsia="fr-CA"/>
        </w:rPr>
        <w:t>nt</w:t>
      </w:r>
      <w:r w:rsidRPr="00F05184">
        <w:rPr>
          <w:rFonts w:eastAsia="Times New Roman"/>
          <w:b/>
          <w:bCs/>
          <w:color w:val="FF0000"/>
          <w:lang w:eastAsia="fr-CA"/>
        </w:rPr>
        <w:t>/data/</w:t>
      </w:r>
      <w:r w:rsidRPr="00F05184" w:rsidR="0091600F">
        <w:rPr>
          <w:rFonts w:eastAsia="Times New Roman"/>
          <w:b/>
          <w:bCs/>
          <w:color w:val="FF0000"/>
          <w:lang w:eastAsia="fr-CA"/>
        </w:rPr>
        <w:br/>
      </w:r>
      <w:r w:rsidRPr="00F05184" w:rsidR="00F05184">
        <w:rPr>
          <w:rFonts w:eastAsia="Times New Roman"/>
          <w:b/>
          <w:bCs/>
          <w:color w:val="00B050"/>
          <w:lang w:eastAsia="fr-CA"/>
        </w:rPr>
        <w:t>/mnt/data/</w:t>
      </w:r>
      <w:r w:rsidRPr="00F05184" w:rsidR="00F05184">
        <w:rPr>
          <w:rFonts w:eastAsia="Times New Roman"/>
          <w:b/>
          <w:bCs/>
          <w:color w:val="00B050"/>
          <w:lang w:eastAsia="fr-CA"/>
        </w:rPr>
        <w:br/>
      </w:r>
      <w:r w:rsidR="00003406">
        <w:rPr>
          <w:rFonts w:ascii="Arial" w:hAnsi="Arial" w:eastAsia="Times New Roman" w:cs="Arial"/>
          <w:b/>
          <w:bCs/>
          <w:color w:val="00B050"/>
          <w:lang w:eastAsia="fr-CA"/>
        </w:rPr>
        <w:tab/>
      </w:r>
      <w:r w:rsidRPr="00F05184" w:rsidR="00F05184">
        <w:rPr>
          <w:rFonts w:eastAsia="Times New Roman"/>
          <w:b/>
          <w:bCs/>
          <w:color w:val="00B050"/>
          <w:lang w:eastAsia="fr-CA"/>
        </w:rPr>
        <w:t>documents</w:t>
      </w:r>
      <w:r w:rsidRPr="00F05184" w:rsidR="00F05184">
        <w:rPr>
          <w:rFonts w:eastAsia="Times New Roman"/>
          <w:b/>
          <w:bCs/>
          <w:color w:val="00B050"/>
          <w:lang w:eastAsia="fr-CA"/>
        </w:rPr>
        <w:br/>
      </w:r>
      <w:r w:rsidR="00003406">
        <w:rPr>
          <w:rFonts w:ascii="Arial" w:hAnsi="Arial" w:eastAsia="Times New Roman" w:cs="Arial"/>
          <w:b/>
          <w:bCs/>
          <w:color w:val="00B050"/>
          <w:lang w:eastAsia="fr-CA"/>
        </w:rPr>
        <w:tab/>
      </w:r>
      <w:r w:rsidRPr="00F05184" w:rsidR="00F05184">
        <w:rPr>
          <w:rFonts w:eastAsia="Times New Roman"/>
          <w:b/>
          <w:bCs/>
          <w:color w:val="00B050"/>
          <w:lang w:eastAsia="fr-CA"/>
        </w:rPr>
        <w:t>photos</w:t>
      </w:r>
      <w:r w:rsidRPr="00F05184" w:rsidR="00F05184">
        <w:rPr>
          <w:rFonts w:eastAsia="Times New Roman"/>
          <w:b/>
          <w:bCs/>
          <w:color w:val="00B050"/>
          <w:lang w:eastAsia="fr-CA"/>
        </w:rPr>
        <w:br/>
      </w:r>
      <w:r w:rsidR="00003406">
        <w:rPr>
          <w:rFonts w:ascii="Arial" w:hAnsi="Arial" w:eastAsia="Times New Roman" w:cs="Arial"/>
          <w:b/>
          <w:bCs/>
          <w:color w:val="00B050"/>
          <w:lang w:eastAsia="fr-CA"/>
        </w:rPr>
        <w:tab/>
      </w:r>
      <w:r w:rsidRPr="00F05184" w:rsidR="00F05184">
        <w:rPr>
          <w:rFonts w:eastAsia="Times New Roman"/>
          <w:b/>
          <w:bCs/>
          <w:color w:val="00B050"/>
          <w:lang w:eastAsia="fr-CA"/>
        </w:rPr>
        <w:t>projets</w:t>
      </w:r>
      <w:r w:rsidR="00F05184">
        <w:rPr>
          <w:rFonts w:eastAsia="Times New Roman"/>
          <w:b/>
          <w:bCs/>
          <w:color w:val="00B050"/>
          <w:lang w:eastAsia="fr-CA"/>
        </w:rPr>
        <w:br/>
      </w:r>
      <w:r w:rsidR="00E147EC">
        <w:rPr>
          <w:rFonts w:eastAsia="Times New Roman"/>
          <w:b/>
          <w:bCs/>
          <w:color w:val="00B050"/>
          <w:lang w:eastAsia="fr-CA"/>
        </w:rPr>
        <w:t xml:space="preserve"> </w:t>
      </w:r>
      <w:r w:rsidR="00003406">
        <w:rPr>
          <w:rFonts w:eastAsia="Times New Roman"/>
          <w:b/>
          <w:bCs/>
          <w:color w:val="00B050"/>
          <w:lang w:eastAsia="fr-CA"/>
        </w:rPr>
        <w:tab/>
      </w:r>
      <w:proofErr w:type="spellStart"/>
      <w:r w:rsidRPr="00F05184" w:rsidR="00F05184">
        <w:rPr>
          <w:rFonts w:eastAsia="Times New Roman"/>
          <w:b/>
          <w:bCs/>
          <w:color w:val="00B050"/>
          <w:lang w:eastAsia="fr-CA"/>
        </w:rPr>
        <w:t>videos</w:t>
      </w:r>
      <w:proofErr w:type="spellEnd"/>
    </w:p>
    <w:p w:rsidRPr="00F05184" w:rsidR="004C7573" w:rsidP="003F73CE" w:rsidRDefault="004C7573" w14:paraId="5764C398" w14:textId="6FAFCE9A">
      <w:pPr>
        <w:rPr>
          <w:rFonts w:eastAsia="Times New Roman"/>
          <w:b/>
          <w:bCs/>
          <w:color w:val="FF0000"/>
          <w:lang w:eastAsia="fr-CA"/>
        </w:rPr>
      </w:pPr>
      <w:r w:rsidRPr="004C7573">
        <w:rPr>
          <w:b/>
          <w:bCs/>
          <w:lang w:eastAsia="fr-CA"/>
        </w:rPr>
        <w:t>Remarque</w:t>
      </w:r>
      <w:r>
        <w:rPr>
          <w:lang w:eastAsia="fr-CA"/>
        </w:rPr>
        <w:t xml:space="preserve"> …</w:t>
      </w:r>
      <w:r>
        <w:rPr>
          <w:lang w:eastAsia="fr-CA"/>
        </w:rPr>
        <w:br/>
      </w:r>
      <w:r>
        <w:rPr>
          <w:lang w:eastAsia="fr-CA"/>
        </w:rPr>
        <w:t xml:space="preserve">Il est possible que l’on </w:t>
      </w:r>
      <w:r w:rsidR="003E1536">
        <w:rPr>
          <w:lang w:eastAsia="fr-CA"/>
        </w:rPr>
        <w:t>doive</w:t>
      </w:r>
      <w:r>
        <w:rPr>
          <w:lang w:eastAsia="fr-CA"/>
        </w:rPr>
        <w:t xml:space="preserve"> installer l’utilitaire </w:t>
      </w:r>
      <w:proofErr w:type="spellStart"/>
      <w:r>
        <w:rPr>
          <w:lang w:eastAsia="fr-CA"/>
        </w:rPr>
        <w:t>tree</w:t>
      </w:r>
      <w:proofErr w:type="spellEnd"/>
      <w:r>
        <w:rPr>
          <w:lang w:eastAsia="fr-CA"/>
        </w:rPr>
        <w:t xml:space="preserve"> …</w:t>
      </w:r>
      <w:r>
        <w:rPr>
          <w:lang w:eastAsia="fr-CA"/>
        </w:rPr>
        <w:br/>
      </w:r>
      <w:r w:rsidRPr="002D613B">
        <w:rPr>
          <w:b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apt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install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tree</w:t>
      </w:r>
      <w:proofErr w:type="spellEnd"/>
    </w:p>
    <w:p w:rsidR="00086CDE" w:rsidRDefault="00086CDE" w14:paraId="30F52E72" w14:textId="77777777">
      <w:pPr>
        <w:spacing w:after="0" w:line="276" w:lineRule="auto"/>
      </w:pPr>
      <w:r>
        <w:br w:type="page"/>
      </w:r>
    </w:p>
    <w:p w:rsidRPr="002D613B" w:rsidR="00305C01" w:rsidP="003F73CE" w:rsidRDefault="00F8346A" w14:paraId="7DFA473F" w14:textId="3EED4ECF">
      <w:pPr>
        <w:rPr>
          <w:rFonts w:eastAsia="Times New Roman"/>
          <w:b/>
          <w:bCs/>
          <w:color w:val="00B050"/>
          <w:lang w:val="en-CA" w:eastAsia="fr-CA"/>
        </w:rPr>
      </w:pPr>
      <w:r>
        <w:lastRenderedPageBreak/>
        <w:t>Il est possible de</w:t>
      </w:r>
      <w:r w:rsidRPr="00F8346A">
        <w:t xml:space="preserve"> lister tous les sous-volumes d</w:t>
      </w:r>
      <w:r>
        <w:t xml:space="preserve">u </w:t>
      </w:r>
      <w:r w:rsidRPr="00F8346A">
        <w:t xml:space="preserve">système de fichiers (monté sur le répertoire </w:t>
      </w:r>
      <w:r>
        <w:t>/mnt</w:t>
      </w:r>
      <w:r w:rsidRPr="00F8346A">
        <w:t>/data)</w:t>
      </w:r>
      <w:r>
        <w:t xml:space="preserve"> …</w:t>
      </w:r>
      <w:r>
        <w:br/>
      </w:r>
      <w:r w:rsidRPr="00F8346A">
        <w:rPr>
          <w:b/>
          <w:color w:val="FFC000"/>
          <w:lang w:val="en-CA"/>
        </w:rPr>
        <w:t xml:space="preserve">&gt;&gt; </w:t>
      </w:r>
      <w:proofErr w:type="spellStart"/>
      <w:r w:rsidRPr="00F8346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F8346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F8346A" w:rsidR="005944BA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F8346A" w:rsidR="005944B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F8346A" w:rsidR="005944BA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F8346A" w:rsidR="005944BA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F8346A" w:rsidR="005944BA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F8346A" w:rsidR="005944BA">
        <w:rPr>
          <w:rFonts w:eastAsia="Times New Roman"/>
          <w:b/>
          <w:bCs/>
          <w:color w:val="FF0000"/>
          <w:lang w:val="en-CA" w:eastAsia="fr-CA"/>
        </w:rPr>
        <w:t>/data</w:t>
      </w:r>
      <w:r w:rsidRPr="00F8346A">
        <w:rPr>
          <w:rFonts w:eastAsia="Times New Roman"/>
          <w:b/>
          <w:bCs/>
          <w:color w:val="FF0000"/>
          <w:lang w:val="en-CA" w:eastAsia="fr-CA"/>
        </w:rPr>
        <w:br/>
      </w:r>
      <w:r w:rsidRPr="002D613B" w:rsidR="005944BA">
        <w:rPr>
          <w:rFonts w:eastAsia="Times New Roman"/>
          <w:b/>
          <w:bCs/>
          <w:color w:val="00B050"/>
          <w:lang w:val="en-CA" w:eastAsia="fr-CA"/>
        </w:rPr>
        <w:t>ID 257 gen 17 top level 5 path photos</w:t>
      </w:r>
      <w:r w:rsidRPr="002D613B">
        <w:rPr>
          <w:rFonts w:eastAsia="Times New Roman"/>
          <w:b/>
          <w:bCs/>
          <w:color w:val="00B050"/>
          <w:lang w:val="en-CA" w:eastAsia="fr-CA"/>
        </w:rPr>
        <w:br/>
      </w:r>
      <w:r w:rsidRPr="002D613B" w:rsidR="005944BA">
        <w:rPr>
          <w:rFonts w:eastAsia="Times New Roman"/>
          <w:b/>
          <w:bCs/>
          <w:color w:val="00B050"/>
          <w:lang w:val="en-CA" w:eastAsia="fr-CA"/>
        </w:rPr>
        <w:t>ID 258 gen 17 top level 5 path videos</w:t>
      </w:r>
      <w:r w:rsidRPr="002D613B">
        <w:rPr>
          <w:rFonts w:eastAsia="Times New Roman"/>
          <w:b/>
          <w:bCs/>
          <w:color w:val="00B050"/>
          <w:lang w:val="en-CA" w:eastAsia="fr-CA"/>
        </w:rPr>
        <w:br/>
      </w:r>
      <w:r w:rsidRPr="002D613B" w:rsidR="005944BA">
        <w:rPr>
          <w:rFonts w:eastAsia="Times New Roman"/>
          <w:b/>
          <w:bCs/>
          <w:color w:val="00B050"/>
          <w:lang w:val="en-CA" w:eastAsia="fr-CA"/>
        </w:rPr>
        <w:t>ID 259 gen 17 top level 5 path documents</w:t>
      </w:r>
      <w:r w:rsidRPr="002D613B">
        <w:rPr>
          <w:rFonts w:eastAsia="Times New Roman"/>
          <w:b/>
          <w:bCs/>
          <w:color w:val="00B050"/>
          <w:lang w:val="en-CA" w:eastAsia="fr-CA"/>
        </w:rPr>
        <w:br/>
      </w:r>
      <w:r w:rsidRPr="002D613B" w:rsidR="005944BA">
        <w:rPr>
          <w:rFonts w:eastAsia="Times New Roman"/>
          <w:b/>
          <w:bCs/>
          <w:color w:val="00B050"/>
          <w:lang w:val="en-CA" w:eastAsia="fr-CA"/>
        </w:rPr>
        <w:t xml:space="preserve">ID 260 gen 17 top level 5 path </w:t>
      </w:r>
      <w:proofErr w:type="spellStart"/>
      <w:r w:rsidRPr="002D613B" w:rsidR="005944BA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</w:p>
    <w:p w:rsidR="00784E9E" w:rsidP="003F73CE" w:rsidRDefault="00D079AA" w14:paraId="2F388101" w14:textId="77777777">
      <w:pPr>
        <w:spacing w:after="0"/>
        <w:rPr>
          <w:lang w:eastAsia="fr-CA"/>
        </w:rPr>
      </w:pPr>
      <w:r>
        <w:rPr>
          <w:lang w:eastAsia="fr-CA"/>
        </w:rPr>
        <w:t>Comme on peut le constater, tous les sous-volumes qu</w:t>
      </w:r>
      <w:r w:rsidR="000205EF">
        <w:rPr>
          <w:lang w:eastAsia="fr-CA"/>
        </w:rPr>
        <w:t>i</w:t>
      </w:r>
      <w:r>
        <w:rPr>
          <w:lang w:eastAsia="fr-CA"/>
        </w:rPr>
        <w:t xml:space="preserve"> </w:t>
      </w:r>
      <w:r w:rsidR="000205EF">
        <w:rPr>
          <w:lang w:eastAsia="fr-CA"/>
        </w:rPr>
        <w:t>ont été</w:t>
      </w:r>
      <w:r>
        <w:rPr>
          <w:lang w:eastAsia="fr-CA"/>
        </w:rPr>
        <w:t xml:space="preserve"> créés.</w:t>
      </w:r>
    </w:p>
    <w:p w:rsidR="000205EF" w:rsidP="003F73CE" w:rsidRDefault="000205EF" w14:paraId="669232D2" w14:textId="25B9C886">
      <w:pPr>
        <w:spacing w:after="0"/>
        <w:rPr>
          <w:lang w:eastAsia="fr-CA"/>
        </w:rPr>
      </w:pPr>
      <w:r>
        <w:rPr>
          <w:lang w:eastAsia="fr-CA"/>
        </w:rPr>
        <w:t xml:space="preserve">On peut </w:t>
      </w:r>
      <w:r w:rsidRPr="001F2642">
        <w:rPr>
          <w:b/>
          <w:bCs/>
          <w:color w:val="0070C0"/>
          <w:lang w:eastAsia="fr-CA"/>
        </w:rPr>
        <w:t>afficher</w:t>
      </w:r>
      <w:r w:rsidRPr="001F2642" w:rsidR="00D079AA">
        <w:rPr>
          <w:b/>
          <w:bCs/>
          <w:color w:val="0070C0"/>
          <w:lang w:eastAsia="fr-CA"/>
        </w:rPr>
        <w:t xml:space="preserve"> de nombreuses informations sur un sous-volume</w:t>
      </w:r>
      <w:r w:rsidRPr="001F2642" w:rsidR="00D079AA">
        <w:rPr>
          <w:color w:val="0070C0"/>
          <w:lang w:eastAsia="fr-CA"/>
        </w:rPr>
        <w:t xml:space="preserve"> </w:t>
      </w:r>
      <w:r w:rsidR="00D079AA">
        <w:rPr>
          <w:lang w:eastAsia="fr-CA"/>
        </w:rPr>
        <w:t>(</w:t>
      </w:r>
      <w:r>
        <w:rPr>
          <w:lang w:eastAsia="fr-CA"/>
        </w:rPr>
        <w:t xml:space="preserve">comme </w:t>
      </w:r>
      <w:r w:rsidR="00D079AA">
        <w:rPr>
          <w:lang w:eastAsia="fr-CA"/>
        </w:rPr>
        <w:t>/</w:t>
      </w:r>
      <w:r>
        <w:rPr>
          <w:lang w:eastAsia="fr-CA"/>
        </w:rPr>
        <w:t>mnt/</w:t>
      </w:r>
      <w:r w:rsidR="00D079AA">
        <w:rPr>
          <w:lang w:eastAsia="fr-CA"/>
        </w:rPr>
        <w:t>data/</w:t>
      </w:r>
      <w:proofErr w:type="spellStart"/>
      <w:r w:rsidR="00D079AA">
        <w:rPr>
          <w:lang w:eastAsia="fr-CA"/>
        </w:rPr>
        <w:t>projects</w:t>
      </w:r>
      <w:proofErr w:type="spellEnd"/>
      <w:r w:rsidR="00D079AA">
        <w:rPr>
          <w:lang w:eastAsia="fr-CA"/>
        </w:rPr>
        <w:t xml:space="preserve"> ) comme</w:t>
      </w:r>
      <w:r>
        <w:rPr>
          <w:lang w:eastAsia="fr-CA"/>
        </w:rPr>
        <w:t xml:space="preserve"> …</w:t>
      </w:r>
    </w:p>
    <w:p w:rsidR="0042100D" w:rsidP="003F73CE" w:rsidRDefault="00D079AA" w14:paraId="6F067FCF" w14:textId="77777777">
      <w:pPr>
        <w:pStyle w:val="Paragraphedeliste"/>
        <w:numPr>
          <w:ilvl w:val="0"/>
          <w:numId w:val="17"/>
        </w:numPr>
        <w:rPr>
          <w:lang w:eastAsia="fr-CA"/>
        </w:rPr>
      </w:pPr>
      <w:r>
        <w:rPr>
          <w:lang w:eastAsia="fr-CA"/>
        </w:rPr>
        <w:t xml:space="preserve">le </w:t>
      </w:r>
      <w:r w:rsidRPr="001F2642">
        <w:rPr>
          <w:b/>
          <w:bCs/>
          <w:color w:val="0070C0"/>
          <w:lang w:eastAsia="fr-CA"/>
        </w:rPr>
        <w:t>nom du sous-volume</w:t>
      </w:r>
      <w:r w:rsidRPr="001F2642" w:rsidR="0042100D">
        <w:rPr>
          <w:color w:val="0070C0"/>
          <w:lang w:eastAsia="fr-CA"/>
        </w:rPr>
        <w:t xml:space="preserve"> </w:t>
      </w:r>
      <w:r w:rsidR="0042100D">
        <w:rPr>
          <w:lang w:eastAsia="fr-CA"/>
        </w:rPr>
        <w:t>;</w:t>
      </w:r>
    </w:p>
    <w:p w:rsidR="0042100D" w:rsidP="003F73CE" w:rsidRDefault="00D079AA" w14:paraId="21A82CB8" w14:textId="77777777">
      <w:pPr>
        <w:pStyle w:val="Paragraphedeliste"/>
        <w:numPr>
          <w:ilvl w:val="0"/>
          <w:numId w:val="17"/>
        </w:numPr>
        <w:rPr>
          <w:lang w:eastAsia="fr-CA"/>
        </w:rPr>
      </w:pPr>
      <w:r>
        <w:rPr>
          <w:lang w:eastAsia="fr-CA"/>
        </w:rPr>
        <w:t>l'</w:t>
      </w:r>
      <w:r w:rsidRPr="001F2642">
        <w:rPr>
          <w:b/>
          <w:bCs/>
          <w:color w:val="0070C0"/>
          <w:lang w:eastAsia="fr-CA"/>
        </w:rPr>
        <w:t>UUID</w:t>
      </w:r>
      <w:r>
        <w:rPr>
          <w:lang w:eastAsia="fr-CA"/>
        </w:rPr>
        <w:t xml:space="preserve"> </w:t>
      </w:r>
      <w:r w:rsidRPr="001F2642">
        <w:rPr>
          <w:b/>
          <w:bCs/>
          <w:color w:val="0070C0"/>
          <w:lang w:eastAsia="fr-CA"/>
        </w:rPr>
        <w:t>du sous-volume</w:t>
      </w:r>
      <w:r w:rsidR="0042100D">
        <w:rPr>
          <w:lang w:eastAsia="fr-CA"/>
        </w:rPr>
        <w:t xml:space="preserve"> ;</w:t>
      </w:r>
    </w:p>
    <w:p w:rsidR="0042100D" w:rsidP="003F73CE" w:rsidRDefault="00D079AA" w14:paraId="0F0C697F" w14:textId="77777777">
      <w:pPr>
        <w:pStyle w:val="Paragraphedeliste"/>
        <w:numPr>
          <w:ilvl w:val="0"/>
          <w:numId w:val="17"/>
        </w:numPr>
        <w:rPr>
          <w:lang w:eastAsia="fr-CA"/>
        </w:rPr>
      </w:pPr>
      <w:r>
        <w:rPr>
          <w:lang w:eastAsia="fr-CA"/>
        </w:rPr>
        <w:t>l'</w:t>
      </w:r>
      <w:r w:rsidRPr="001F2642">
        <w:rPr>
          <w:b/>
          <w:bCs/>
          <w:color w:val="0070C0"/>
          <w:lang w:eastAsia="fr-CA"/>
        </w:rPr>
        <w:t>ID</w:t>
      </w:r>
      <w:r>
        <w:rPr>
          <w:lang w:eastAsia="fr-CA"/>
        </w:rPr>
        <w:t xml:space="preserve"> </w:t>
      </w:r>
      <w:r w:rsidRPr="001F2642">
        <w:rPr>
          <w:b/>
          <w:bCs/>
          <w:color w:val="0070C0"/>
          <w:lang w:eastAsia="fr-CA"/>
        </w:rPr>
        <w:t>du sous-volume</w:t>
      </w:r>
      <w:r w:rsidR="0042100D">
        <w:rPr>
          <w:lang w:eastAsia="fr-CA"/>
        </w:rPr>
        <w:t xml:space="preserve"> ;</w:t>
      </w:r>
    </w:p>
    <w:p w:rsidRPr="001F2642" w:rsidR="00305C01" w:rsidP="003F73CE" w:rsidRDefault="0042100D" w14:paraId="6EC4DD4A" w14:textId="377B215A">
      <w:pPr>
        <w:pStyle w:val="Paragraphedeliste"/>
        <w:numPr>
          <w:ilvl w:val="0"/>
          <w:numId w:val="17"/>
        </w:numPr>
        <w:rPr>
          <w:b/>
          <w:bCs/>
          <w:color w:val="0070C0"/>
          <w:lang w:eastAsia="fr-CA"/>
        </w:rPr>
      </w:pPr>
      <w:r w:rsidRPr="001F2642">
        <w:rPr>
          <w:b/>
          <w:bCs/>
          <w:color w:val="0070C0"/>
          <w:lang w:eastAsia="fr-CA"/>
        </w:rPr>
        <w:t>…</w:t>
      </w:r>
    </w:p>
    <w:p w:rsidRPr="00C50A86" w:rsidR="00305C01" w:rsidP="003F73CE" w:rsidRDefault="00F37FAF" w14:paraId="39AFD542" w14:textId="4A8ACB50">
      <w:pPr>
        <w:rPr>
          <w:b/>
          <w:bCs/>
          <w:color w:val="00B050"/>
          <w:lang w:val="en-CA"/>
        </w:rPr>
      </w:pPr>
      <w:r w:rsidRPr="00F8346A">
        <w:rPr>
          <w:b/>
          <w:color w:val="FFC000"/>
          <w:lang w:val="en-CA"/>
        </w:rPr>
        <w:t xml:space="preserve">&gt;&gt; </w:t>
      </w:r>
      <w:proofErr w:type="spellStart"/>
      <w:r w:rsidRPr="00F8346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F8346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F37FAF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F37FAF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F37FAF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F37FAF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Pr="00F37FAF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F37FAF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Pr="00F37FAF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Pr="00C50A86">
        <w:rPr>
          <w:b/>
          <w:bCs/>
          <w:color w:val="00B050"/>
          <w:lang w:val="en-CA"/>
        </w:rPr>
        <w:t>projets</w:t>
      </w:r>
      <w:proofErr w:type="spellEnd"/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Name:</w:t>
      </w:r>
      <w:r w:rsidR="00C50A86">
        <w:rPr>
          <w:b/>
          <w:bCs/>
          <w:color w:val="00B050"/>
          <w:lang w:val="en-CA"/>
        </w:rPr>
        <w:tab/>
      </w:r>
      <w:r w:rsidR="00C50A86">
        <w:rPr>
          <w:b/>
          <w:bCs/>
          <w:color w:val="00B050"/>
          <w:lang w:val="en-CA"/>
        </w:rPr>
        <w:tab/>
      </w:r>
      <w:proofErr w:type="spellStart"/>
      <w:r w:rsidRPr="00C50A86">
        <w:rPr>
          <w:b/>
          <w:bCs/>
          <w:color w:val="00B050"/>
          <w:lang w:val="en-CA"/>
        </w:rPr>
        <w:t>projets</w:t>
      </w:r>
      <w:proofErr w:type="spellEnd"/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UUID:</w:t>
      </w:r>
      <w:r w:rsidR="00C50A86">
        <w:rPr>
          <w:b/>
          <w:bCs/>
          <w:color w:val="00B050"/>
          <w:lang w:val="en-CA"/>
        </w:rPr>
        <w:tab/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da630784-6c2e-f84c-9362-a9485595e642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Parent UUID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-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Received UUID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-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Creation time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2021-08-24 14:51:44 -0400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</w:t>
      </w:r>
      <w:proofErr w:type="spellStart"/>
      <w:r w:rsidRPr="00C50A86">
        <w:rPr>
          <w:b/>
          <w:bCs/>
          <w:color w:val="00B050"/>
          <w:lang w:val="en-CA"/>
        </w:rPr>
        <w:t>Subvolume</w:t>
      </w:r>
      <w:proofErr w:type="spellEnd"/>
      <w:r w:rsidRPr="00C50A86">
        <w:rPr>
          <w:b/>
          <w:bCs/>
          <w:color w:val="00B050"/>
          <w:lang w:val="en-CA"/>
        </w:rPr>
        <w:t xml:space="preserve"> ID:</w:t>
      </w:r>
      <w:r w:rsidR="00C50A86">
        <w:rPr>
          <w:b/>
          <w:bCs/>
          <w:color w:val="00B050"/>
          <w:lang w:val="en-CA"/>
        </w:rPr>
        <w:tab/>
      </w:r>
      <w:r w:rsidRPr="009756F2">
        <w:rPr>
          <w:b/>
          <w:bCs/>
          <w:color w:val="0070C0"/>
          <w:lang w:val="en-CA"/>
        </w:rPr>
        <w:t>260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Generation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17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Gen at creation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16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Parent ID:</w:t>
      </w:r>
      <w:r w:rsidR="00C50A86">
        <w:rPr>
          <w:b/>
          <w:bCs/>
          <w:color w:val="00B050"/>
          <w:lang w:val="en-CA"/>
        </w:rPr>
        <w:tab/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5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Top level ID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5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Flags:</w:t>
      </w:r>
      <w:r w:rsidR="00C50A86">
        <w:rPr>
          <w:b/>
          <w:bCs/>
          <w:color w:val="00B050"/>
          <w:lang w:val="en-CA"/>
        </w:rPr>
        <w:tab/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-</w:t>
      </w:r>
      <w:r w:rsidRPr="00C50A86">
        <w:rPr>
          <w:b/>
          <w:bCs/>
          <w:color w:val="00B050"/>
          <w:lang w:val="en-CA"/>
        </w:rPr>
        <w:br/>
      </w:r>
      <w:r w:rsidRPr="00C50A86">
        <w:rPr>
          <w:b/>
          <w:bCs/>
          <w:color w:val="00B050"/>
          <w:lang w:val="en-CA"/>
        </w:rPr>
        <w:t xml:space="preserve">        Snapshot(s):</w:t>
      </w:r>
    </w:p>
    <w:p w:rsidRPr="009D2768" w:rsidR="009D2768" w:rsidP="003F73CE" w:rsidRDefault="009D2768" w14:paraId="33538F24" w14:textId="45933124">
      <w:r>
        <w:t>On crée</w:t>
      </w:r>
      <w:r w:rsidRPr="009D2768">
        <w:t xml:space="preserve"> </w:t>
      </w:r>
      <w:r>
        <w:t>quelques</w:t>
      </w:r>
      <w:r w:rsidRPr="009D2768">
        <w:t xml:space="preserve"> fichiers dans chacun des sous-volumes </w:t>
      </w:r>
      <w:proofErr w:type="spellStart"/>
      <w:r w:rsidR="00AF1028">
        <w:t>b</w:t>
      </w:r>
      <w:r w:rsidRPr="009D2768">
        <w:t>trfs</w:t>
      </w:r>
      <w:proofErr w:type="spellEnd"/>
      <w:r w:rsidRPr="009D2768">
        <w:t xml:space="preserve">. </w:t>
      </w:r>
      <w:r>
        <w:br/>
      </w:r>
      <w:r w:rsidRPr="009D2768">
        <w:t xml:space="preserve">Une fois que </w:t>
      </w:r>
      <w:r>
        <w:t xml:space="preserve">l’on a </w:t>
      </w:r>
      <w:r w:rsidRPr="009D2768">
        <w:t xml:space="preserve">monté les sous-volumes </w:t>
      </w:r>
      <w:proofErr w:type="spellStart"/>
      <w:r w:rsidR="00AF1028">
        <w:t>b</w:t>
      </w:r>
      <w:r w:rsidRPr="009D2768">
        <w:t>trfs</w:t>
      </w:r>
      <w:proofErr w:type="spellEnd"/>
      <w:r w:rsidRPr="009D2768">
        <w:t xml:space="preserve"> séparément, les fichiers de chacun des sous-volumes devraient être là.</w:t>
      </w:r>
    </w:p>
    <w:p w:rsidRPr="00DE34D0" w:rsidR="00DE34D0" w:rsidP="003F73CE" w:rsidRDefault="009D2768" w14:paraId="15099BF1" w14:textId="4695EF9E">
      <w:pPr>
        <w:spacing w:after="0"/>
        <w:rPr>
          <w:rFonts w:eastAsia="Times New Roman"/>
          <w:b/>
          <w:bCs/>
          <w:color w:val="FF0000"/>
          <w:lang w:eastAsia="fr-CA"/>
        </w:rPr>
      </w:pPr>
      <w:r w:rsidRPr="009D2768">
        <w:t xml:space="preserve">Pour créer </w:t>
      </w:r>
      <w:r w:rsidR="00452B9E">
        <w:t>quelques</w:t>
      </w:r>
      <w:r w:rsidRPr="009D2768">
        <w:t xml:space="preserve"> fichiers dans le sous-volume /</w:t>
      </w:r>
      <w:r w:rsidR="00452B9E">
        <w:t>mnt/</w:t>
      </w:r>
      <w:r w:rsidRPr="009D2768">
        <w:t xml:space="preserve">data/projets </w:t>
      </w:r>
      <w:r w:rsidR="00452B9E">
        <w:t>…</w:t>
      </w:r>
      <w:r w:rsidR="00452B9E">
        <w:br/>
      </w:r>
      <w:r w:rsidRPr="00EC30D7" w:rsidR="00452B9E">
        <w:rPr>
          <w:b/>
          <w:color w:val="FFC000"/>
        </w:rPr>
        <w:t xml:space="preserve">&gt;&gt; </w:t>
      </w:r>
      <w:proofErr w:type="spellStart"/>
      <w:r w:rsidRPr="00EC30D7" w:rsidR="00452B9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EC30D7" w:rsidR="00452B9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EC30D7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Pr="00EC30D7">
        <w:rPr>
          <w:rFonts w:eastAsia="Times New Roman"/>
          <w:b/>
          <w:bCs/>
          <w:color w:val="FF0000"/>
          <w:lang w:eastAsia="fr-CA"/>
        </w:rPr>
        <w:t xml:space="preserve"> /</w:t>
      </w:r>
      <w:r w:rsidRPr="00EC30D7" w:rsidR="00583459">
        <w:rPr>
          <w:rFonts w:eastAsia="Times New Roman"/>
          <w:b/>
          <w:bCs/>
          <w:color w:val="FF0000"/>
          <w:lang w:eastAsia="fr-CA"/>
        </w:rPr>
        <w:t>mnt/</w:t>
      </w:r>
      <w:r w:rsidRPr="00EC30D7">
        <w:rPr>
          <w:rFonts w:eastAsia="Times New Roman"/>
          <w:b/>
          <w:bCs/>
          <w:color w:val="FF0000"/>
          <w:lang w:eastAsia="fr-CA"/>
        </w:rPr>
        <w:t>data/projets/fi</w:t>
      </w:r>
      <w:r w:rsidRPr="00EC30D7" w:rsidR="00452B9E">
        <w:rPr>
          <w:rFonts w:eastAsia="Times New Roman"/>
          <w:b/>
          <w:bCs/>
          <w:color w:val="FF0000"/>
          <w:lang w:eastAsia="fr-CA"/>
        </w:rPr>
        <w:t>chier</w:t>
      </w:r>
      <w:r w:rsidRPr="00EC30D7" w:rsidR="00583459">
        <w:rPr>
          <w:rFonts w:eastAsia="Times New Roman"/>
          <w:b/>
          <w:bCs/>
          <w:color w:val="FF0000"/>
          <w:lang w:eastAsia="fr-CA"/>
        </w:rPr>
        <w:t>0</w:t>
      </w:r>
      <w:r w:rsidRPr="00EC30D7">
        <w:rPr>
          <w:rFonts w:eastAsia="Times New Roman"/>
          <w:b/>
          <w:bCs/>
          <w:color w:val="FF0000"/>
          <w:lang w:eastAsia="fr-CA"/>
        </w:rPr>
        <w:t>{1..3}</w:t>
      </w:r>
      <w:r w:rsidRPr="00EC30D7" w:rsidR="00EC30D7">
        <w:rPr>
          <w:rFonts w:eastAsia="Times New Roman"/>
          <w:b/>
          <w:bCs/>
          <w:color w:val="FF0000"/>
          <w:lang w:eastAsia="fr-CA"/>
        </w:rPr>
        <w:br/>
      </w:r>
      <w:r w:rsidRPr="00EC30D7" w:rsidR="00EC30D7">
        <w:rPr>
          <w:b/>
          <w:color w:val="FFC000"/>
        </w:rPr>
        <w:t xml:space="preserve">&gt;&gt; </w:t>
      </w:r>
      <w:proofErr w:type="spellStart"/>
      <w:r w:rsidRPr="00EC30D7" w:rsidR="00222DC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EC30D7" w:rsidR="00222DC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EC30D7" w:rsidR="00222DCD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Pr="00EC30D7" w:rsidR="00222DCD">
        <w:rPr>
          <w:rFonts w:eastAsia="Times New Roman"/>
          <w:b/>
          <w:bCs/>
          <w:color w:val="FF0000"/>
          <w:lang w:eastAsia="fr-CA"/>
        </w:rPr>
        <w:t xml:space="preserve"> /mnt/data/</w:t>
      </w:r>
      <w:r w:rsidR="005701AA">
        <w:rPr>
          <w:rFonts w:eastAsia="Times New Roman"/>
          <w:b/>
          <w:bCs/>
          <w:color w:val="FF0000"/>
          <w:lang w:eastAsia="fr-CA"/>
        </w:rPr>
        <w:t>documents</w:t>
      </w:r>
      <w:r w:rsidRPr="00EC30D7" w:rsidR="00222DCD">
        <w:rPr>
          <w:rFonts w:eastAsia="Times New Roman"/>
          <w:b/>
          <w:bCs/>
          <w:color w:val="FF0000"/>
          <w:lang w:eastAsia="fr-CA"/>
        </w:rPr>
        <w:t>/fichier0{</w:t>
      </w:r>
      <w:r w:rsidR="00222DCD">
        <w:rPr>
          <w:rFonts w:eastAsia="Times New Roman"/>
          <w:b/>
          <w:bCs/>
          <w:color w:val="FF0000"/>
          <w:lang w:eastAsia="fr-CA"/>
        </w:rPr>
        <w:t>4</w:t>
      </w:r>
      <w:r w:rsidRPr="00EC30D7" w:rsidR="00222DCD">
        <w:rPr>
          <w:rFonts w:eastAsia="Times New Roman"/>
          <w:b/>
          <w:bCs/>
          <w:color w:val="FF0000"/>
          <w:lang w:eastAsia="fr-CA"/>
        </w:rPr>
        <w:t>..</w:t>
      </w:r>
      <w:r w:rsidR="005701AA">
        <w:rPr>
          <w:rFonts w:eastAsia="Times New Roman"/>
          <w:b/>
          <w:bCs/>
          <w:color w:val="FF0000"/>
          <w:lang w:eastAsia="fr-CA"/>
        </w:rPr>
        <w:t>5</w:t>
      </w:r>
      <w:r w:rsidRPr="00EC30D7" w:rsidR="00222DCD">
        <w:rPr>
          <w:rFonts w:eastAsia="Times New Roman"/>
          <w:b/>
          <w:bCs/>
          <w:color w:val="FF0000"/>
          <w:lang w:eastAsia="fr-CA"/>
        </w:rPr>
        <w:t>}</w:t>
      </w:r>
      <w:r w:rsidRPr="00EC30D7" w:rsidR="00222DCD">
        <w:rPr>
          <w:rFonts w:eastAsia="Times New Roman"/>
          <w:b/>
          <w:bCs/>
          <w:color w:val="FF0000"/>
          <w:lang w:eastAsia="fr-CA"/>
        </w:rPr>
        <w:br/>
      </w:r>
      <w:r w:rsidRPr="00EC30D7" w:rsidR="00222DCD">
        <w:rPr>
          <w:b/>
          <w:color w:val="FFC000"/>
        </w:rPr>
        <w:t xml:space="preserve">&gt;&gt; </w:t>
      </w:r>
      <w:proofErr w:type="spellStart"/>
      <w:r w:rsidRPr="00EC30D7" w:rsidR="00222DC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EC30D7" w:rsidR="00222DC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EC30D7" w:rsidR="00222DCD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Pr="00EC30D7" w:rsidR="00222DCD">
        <w:rPr>
          <w:rFonts w:eastAsia="Times New Roman"/>
          <w:b/>
          <w:bCs/>
          <w:color w:val="FF0000"/>
          <w:lang w:eastAsia="fr-CA"/>
        </w:rPr>
        <w:t xml:space="preserve"> /mnt/data/</w:t>
      </w:r>
      <w:proofErr w:type="spellStart"/>
      <w:r w:rsidR="005701AA">
        <w:rPr>
          <w:rFonts w:eastAsia="Times New Roman"/>
          <w:b/>
          <w:bCs/>
          <w:color w:val="FF0000"/>
          <w:lang w:eastAsia="fr-CA"/>
        </w:rPr>
        <w:t>videos</w:t>
      </w:r>
      <w:proofErr w:type="spellEnd"/>
      <w:r w:rsidRPr="00EC30D7" w:rsidR="00222DCD">
        <w:rPr>
          <w:rFonts w:eastAsia="Times New Roman"/>
          <w:b/>
          <w:bCs/>
          <w:color w:val="FF0000"/>
          <w:lang w:eastAsia="fr-CA"/>
        </w:rPr>
        <w:t>/fichier0{</w:t>
      </w:r>
      <w:r w:rsidR="005701AA">
        <w:rPr>
          <w:rFonts w:eastAsia="Times New Roman"/>
          <w:b/>
          <w:bCs/>
          <w:color w:val="FF0000"/>
          <w:lang w:eastAsia="fr-CA"/>
        </w:rPr>
        <w:t>6</w:t>
      </w:r>
      <w:r w:rsidRPr="00EC30D7" w:rsidR="00222DCD">
        <w:rPr>
          <w:rFonts w:eastAsia="Times New Roman"/>
          <w:b/>
          <w:bCs/>
          <w:color w:val="FF0000"/>
          <w:lang w:eastAsia="fr-CA"/>
        </w:rPr>
        <w:t>..</w:t>
      </w:r>
      <w:r w:rsidR="005701AA">
        <w:rPr>
          <w:rFonts w:eastAsia="Times New Roman"/>
          <w:b/>
          <w:bCs/>
          <w:color w:val="FF0000"/>
          <w:lang w:eastAsia="fr-CA"/>
        </w:rPr>
        <w:t>7</w:t>
      </w:r>
      <w:r w:rsidRPr="00EC30D7" w:rsidR="00222DCD">
        <w:rPr>
          <w:rFonts w:eastAsia="Times New Roman"/>
          <w:b/>
          <w:bCs/>
          <w:color w:val="FF0000"/>
          <w:lang w:eastAsia="fr-CA"/>
        </w:rPr>
        <w:t>}</w:t>
      </w:r>
      <w:r w:rsidR="00307A18">
        <w:rPr>
          <w:rFonts w:eastAsia="Times New Roman"/>
          <w:b/>
          <w:bCs/>
          <w:color w:val="FF0000"/>
          <w:lang w:eastAsia="fr-CA"/>
        </w:rPr>
        <w:t xml:space="preserve"> </w:t>
      </w:r>
      <w:r w:rsidR="00D504DD">
        <w:rPr>
          <w:rFonts w:eastAsia="Times New Roman"/>
          <w:b/>
          <w:bCs/>
          <w:color w:val="FF0000"/>
          <w:lang w:eastAsia="fr-CA"/>
        </w:rPr>
        <w:br/>
      </w:r>
      <w:r w:rsidRPr="00EC30D7" w:rsidR="00D504DD">
        <w:rPr>
          <w:b/>
          <w:color w:val="FFC000"/>
        </w:rPr>
        <w:t xml:space="preserve">&gt;&gt; </w:t>
      </w:r>
      <w:proofErr w:type="spellStart"/>
      <w:r w:rsidRPr="00EC30D7" w:rsidR="00222DC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EC30D7" w:rsidR="00222DC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EC30D7" w:rsidR="00222DCD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Pr="00EC30D7" w:rsidR="00222DCD">
        <w:rPr>
          <w:rFonts w:eastAsia="Times New Roman"/>
          <w:b/>
          <w:bCs/>
          <w:color w:val="FF0000"/>
          <w:lang w:eastAsia="fr-CA"/>
        </w:rPr>
        <w:t xml:space="preserve"> /mnt/data/p</w:t>
      </w:r>
      <w:r w:rsidR="005701AA">
        <w:rPr>
          <w:rFonts w:eastAsia="Times New Roman"/>
          <w:b/>
          <w:bCs/>
          <w:color w:val="FF0000"/>
          <w:lang w:eastAsia="fr-CA"/>
        </w:rPr>
        <w:t>hoto</w:t>
      </w:r>
      <w:r w:rsidRPr="00EC30D7" w:rsidR="00222DCD">
        <w:rPr>
          <w:rFonts w:eastAsia="Times New Roman"/>
          <w:b/>
          <w:bCs/>
          <w:color w:val="FF0000"/>
          <w:lang w:eastAsia="fr-CA"/>
        </w:rPr>
        <w:t>s/fichier0{</w:t>
      </w:r>
      <w:r w:rsidR="005701AA">
        <w:rPr>
          <w:rFonts w:eastAsia="Times New Roman"/>
          <w:b/>
          <w:bCs/>
          <w:color w:val="FF0000"/>
          <w:lang w:eastAsia="fr-CA"/>
        </w:rPr>
        <w:t>8</w:t>
      </w:r>
      <w:r w:rsidRPr="00EC30D7" w:rsidR="00222DCD">
        <w:rPr>
          <w:rFonts w:eastAsia="Times New Roman"/>
          <w:b/>
          <w:bCs/>
          <w:color w:val="FF0000"/>
          <w:lang w:eastAsia="fr-CA"/>
        </w:rPr>
        <w:t>..</w:t>
      </w:r>
      <w:r w:rsidR="005701AA">
        <w:rPr>
          <w:rFonts w:eastAsia="Times New Roman"/>
          <w:b/>
          <w:bCs/>
          <w:color w:val="FF0000"/>
          <w:lang w:eastAsia="fr-CA"/>
        </w:rPr>
        <w:t>9</w:t>
      </w:r>
      <w:r w:rsidRPr="00EC30D7" w:rsidR="00222DCD">
        <w:rPr>
          <w:rFonts w:eastAsia="Times New Roman"/>
          <w:b/>
          <w:bCs/>
          <w:color w:val="FF0000"/>
          <w:lang w:eastAsia="fr-CA"/>
        </w:rPr>
        <w:t>}</w:t>
      </w:r>
      <w:r w:rsidRPr="00EC30D7" w:rsidR="00222DCD">
        <w:rPr>
          <w:rFonts w:eastAsia="Times New Roman"/>
          <w:b/>
          <w:bCs/>
          <w:color w:val="FF0000"/>
          <w:lang w:eastAsia="fr-CA"/>
        </w:rPr>
        <w:br/>
      </w:r>
      <w:r w:rsidRPr="00EC30D7" w:rsidR="001D7DB3">
        <w:rPr>
          <w:b/>
          <w:color w:val="FFC000"/>
        </w:rPr>
        <w:t xml:space="preserve">&gt;&gt; </w:t>
      </w:r>
      <w:proofErr w:type="spellStart"/>
      <w:r w:rsidRPr="00EC30D7" w:rsidR="001D7DB3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EC30D7" w:rsidR="001D7DB3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E34D0" w:rsidR="00DE34D0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DE34D0" w:rsidR="00DE34D0">
        <w:rPr>
          <w:rFonts w:eastAsia="Times New Roman"/>
          <w:b/>
          <w:bCs/>
          <w:color w:val="FF0000"/>
          <w:lang w:eastAsia="fr-CA"/>
        </w:rPr>
        <w:t xml:space="preserve"> /mnt/data</w:t>
      </w:r>
    </w:p>
    <w:p w:rsidRPr="00DE34D0" w:rsidR="00DE34D0" w:rsidP="003F73CE" w:rsidRDefault="00DE34D0" w14:paraId="2CB03130" w14:textId="77777777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 w:rsidRPr="00DE34D0">
        <w:rPr>
          <w:rFonts w:eastAsia="Times New Roman"/>
          <w:b/>
          <w:bCs/>
          <w:color w:val="00B050"/>
          <w:lang w:eastAsia="fr-CA"/>
        </w:rPr>
        <w:t>/mnt/data</w:t>
      </w:r>
    </w:p>
    <w:p w:rsidRPr="00DE34D0" w:rsidR="00DE34D0" w:rsidP="003F73CE" w:rsidRDefault="00003406" w14:paraId="7E5BC099" w14:textId="4FEA286F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ascii="Arial" w:hAnsi="Arial" w:eastAsia="Times New Roman" w:cs="Arial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documents</w:t>
      </w:r>
    </w:p>
    <w:p w:rsidRPr="00DE34D0" w:rsidR="00DE34D0" w:rsidP="003F73CE" w:rsidRDefault="00910334" w14:paraId="20F89656" w14:textId="7C8F9B80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4</w:t>
      </w:r>
    </w:p>
    <w:p w:rsidRPr="00DE34D0" w:rsidR="00DE34D0" w:rsidP="003F73CE" w:rsidRDefault="00910334" w14:paraId="7BAC1251" w14:textId="4D5433F9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5</w:t>
      </w:r>
    </w:p>
    <w:p w:rsidRPr="00DE34D0" w:rsidR="00DE34D0" w:rsidP="003F73CE" w:rsidRDefault="00910334" w14:paraId="1347ACA8" w14:textId="5ED46550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ascii="Arial" w:hAnsi="Arial" w:eastAsia="Times New Roman" w:cs="Arial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photos</w:t>
      </w:r>
    </w:p>
    <w:p w:rsidRPr="00DE34D0" w:rsidR="00DE34D0" w:rsidP="003F73CE" w:rsidRDefault="00910334" w14:paraId="3FB76CFE" w14:textId="75F11466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8</w:t>
      </w:r>
    </w:p>
    <w:p w:rsidRPr="00DE34D0" w:rsidR="00DE34D0" w:rsidP="003F73CE" w:rsidRDefault="00910334" w14:paraId="7ADD1C72" w14:textId="77D43B27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9</w:t>
      </w:r>
    </w:p>
    <w:p w:rsidRPr="00DE34D0" w:rsidR="00DE34D0" w:rsidP="003F73CE" w:rsidRDefault="00910334" w14:paraId="0F9928E5" w14:textId="07DB91C3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ascii="Arial" w:hAnsi="Arial" w:eastAsia="Times New Roman" w:cs="Arial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projets</w:t>
      </w:r>
    </w:p>
    <w:p w:rsidRPr="00DE34D0" w:rsidR="00DE34D0" w:rsidP="003F73CE" w:rsidRDefault="00910334" w14:paraId="01C286D4" w14:textId="5BB0E7DC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1</w:t>
      </w:r>
    </w:p>
    <w:p w:rsidRPr="00DE34D0" w:rsidR="00DE34D0" w:rsidP="003F73CE" w:rsidRDefault="00910334" w14:paraId="1EBB17E2" w14:textId="37A446E5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2</w:t>
      </w:r>
    </w:p>
    <w:p w:rsidRPr="00DE34D0" w:rsidR="00DE34D0" w:rsidP="003F73CE" w:rsidRDefault="00910334" w14:paraId="0A8FFAAB" w14:textId="1603B4A3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3</w:t>
      </w:r>
    </w:p>
    <w:p w:rsidRPr="00DE34D0" w:rsidR="00DE34D0" w:rsidP="003F73CE" w:rsidRDefault="00910334" w14:paraId="50903A20" w14:textId="4B7548D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proofErr w:type="spellStart"/>
      <w:r w:rsidRPr="00DE34D0" w:rsidR="00DE34D0">
        <w:rPr>
          <w:rFonts w:eastAsia="Times New Roman"/>
          <w:b/>
          <w:bCs/>
          <w:color w:val="00B050"/>
          <w:lang w:eastAsia="fr-CA"/>
        </w:rPr>
        <w:t>videos</w:t>
      </w:r>
      <w:proofErr w:type="spellEnd"/>
    </w:p>
    <w:p w:rsidRPr="00DE34D0" w:rsidR="00DE34D0" w:rsidP="003F73CE" w:rsidRDefault="00910334" w14:paraId="4812CCD2" w14:textId="511D0B0F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ascii="Arial" w:hAnsi="Arial" w:eastAsia="Times New Roman" w:cs="Arial"/>
          <w:b/>
          <w:bCs/>
          <w:color w:val="00B050"/>
          <w:lang w:eastAsia="fr-CA"/>
        </w:rPr>
        <w:lastRenderedPageBreak/>
        <w:tab/>
      </w:r>
      <w:r>
        <w:rPr>
          <w:rFonts w:ascii="Arial" w:hAnsi="Arial" w:eastAsia="Times New Roman" w:cs="Arial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6</w:t>
      </w:r>
    </w:p>
    <w:p w:rsidRPr="00DE34D0" w:rsidR="00305C01" w:rsidP="003F73CE" w:rsidRDefault="00910334" w14:paraId="3B4EA115" w14:textId="503EE514">
      <w:pPr>
        <w:tabs>
          <w:tab w:val="left" w:pos="284"/>
        </w:tabs>
        <w:spacing w:after="0"/>
        <w:rPr>
          <w:color w:val="00B050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r w:rsidRPr="00DE34D0" w:rsidR="00DE34D0">
        <w:rPr>
          <w:rFonts w:eastAsia="Times New Roman"/>
          <w:b/>
          <w:bCs/>
          <w:color w:val="00B050"/>
          <w:lang w:eastAsia="fr-CA"/>
        </w:rPr>
        <w:t>fichier07</w:t>
      </w:r>
    </w:p>
    <w:p w:rsidR="003431E3" w:rsidP="003F73CE" w:rsidRDefault="003431E3" w14:paraId="722E4FD0" w14:textId="7FBFA315">
      <w:pPr>
        <w:spacing w:after="0"/>
      </w:pPr>
    </w:p>
    <w:p w:rsidR="005111FC" w:rsidP="003F73CE" w:rsidRDefault="005111FC" w14:paraId="15AFE979" w14:textId="55DCBC64">
      <w:r>
        <w:t xml:space="preserve">On peut </w:t>
      </w:r>
      <w:r w:rsidRPr="001F2642">
        <w:rPr>
          <w:b/>
          <w:bCs/>
          <w:color w:val="0070C0"/>
          <w:lang w:eastAsia="fr-CA"/>
        </w:rPr>
        <w:t>monter un sous-volume en utilisant son ID</w:t>
      </w:r>
      <w:r>
        <w:t>.</w:t>
      </w:r>
      <w:r w:rsidR="003C7EFF">
        <w:br/>
      </w:r>
      <w:r w:rsidR="003C7EFF">
        <w:t xml:space="preserve">Auparavant on doit </w:t>
      </w:r>
      <w:r w:rsidR="00A807BB">
        <w:t xml:space="preserve">créer le répertoire </w:t>
      </w:r>
      <w:r>
        <w:t>/</w:t>
      </w:r>
      <w:proofErr w:type="spellStart"/>
      <w:r>
        <w:t>tmp</w:t>
      </w:r>
      <w:proofErr w:type="spellEnd"/>
      <w:r>
        <w:t>/projets</w:t>
      </w:r>
      <w:r w:rsidR="003C7EFF">
        <w:t xml:space="preserve"> …</w:t>
      </w:r>
      <w:r>
        <w:t xml:space="preserve"> </w:t>
      </w:r>
      <w:r w:rsidR="003C7EFF">
        <w:br/>
      </w:r>
      <w:r w:rsidRPr="00EC30D7" w:rsidR="003C7EFF">
        <w:rPr>
          <w:b/>
          <w:color w:val="FFC000"/>
        </w:rPr>
        <w:t xml:space="preserve">&gt;&gt; </w:t>
      </w:r>
      <w:proofErr w:type="spellStart"/>
      <w:r w:rsidRPr="00EC30D7" w:rsidR="003C7EF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EC30D7" w:rsidR="003C7EF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A807BB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="00A807BB">
        <w:rPr>
          <w:rFonts w:eastAsia="Times New Roman"/>
          <w:b/>
          <w:bCs/>
          <w:color w:val="FF0000"/>
          <w:lang w:eastAsia="fr-CA"/>
        </w:rPr>
        <w:t xml:space="preserve"> -</w:t>
      </w:r>
      <w:r w:rsidR="009756F2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="00C526CE">
        <w:rPr>
          <w:rFonts w:eastAsia="Times New Roman"/>
          <w:b/>
          <w:bCs/>
          <w:color w:val="FF0000"/>
          <w:lang w:eastAsia="fr-CA"/>
        </w:rPr>
        <w:t>v</w:t>
      </w:r>
      <w:r w:rsidR="009756F2">
        <w:rPr>
          <w:rFonts w:eastAsia="Times New Roman"/>
          <w:b/>
          <w:bCs/>
          <w:color w:val="FF0000"/>
          <w:lang w:eastAsia="fr-CA"/>
        </w:rPr>
        <w:t>erbose</w:t>
      </w:r>
      <w:proofErr w:type="spellEnd"/>
      <w:r w:rsidRPr="003C7EFF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Pr="003C7EFF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3C7EFF">
        <w:rPr>
          <w:rFonts w:eastAsia="Times New Roman"/>
          <w:b/>
          <w:bCs/>
          <w:color w:val="FF0000"/>
          <w:lang w:eastAsia="fr-CA"/>
        </w:rPr>
        <w:t>/projets</w:t>
      </w:r>
    </w:p>
    <w:p w:rsidRPr="00704D7B" w:rsidR="005111FC" w:rsidP="003F73CE" w:rsidRDefault="000F2622" w14:paraId="1F9735D1" w14:textId="04A664FD">
      <w:r>
        <w:t>On peut ensuite</w:t>
      </w:r>
      <w:r w:rsidR="005111FC">
        <w:t xml:space="preserve"> monter le sous-volume projets (disponible sur la partition sdb1) en utilisant son ID 26</w:t>
      </w:r>
      <w:r w:rsidR="006C452A">
        <w:t>0</w:t>
      </w:r>
      <w:r w:rsidR="005111FC">
        <w:t xml:space="preserve"> dans le répertoire /</w:t>
      </w:r>
      <w:proofErr w:type="spellStart"/>
      <w:r w:rsidR="005111FC">
        <w:t>tmp</w:t>
      </w:r>
      <w:proofErr w:type="spellEnd"/>
      <w:r w:rsidR="005111FC">
        <w:t>/projets</w:t>
      </w:r>
      <w:r w:rsidR="006C452A">
        <w:t xml:space="preserve"> …</w:t>
      </w:r>
      <w:r w:rsidR="006C452A">
        <w:br/>
      </w:r>
      <w:r w:rsidRPr="00704D7B" w:rsidR="0002411D">
        <w:rPr>
          <w:b/>
          <w:color w:val="FFC000"/>
        </w:rPr>
        <w:t xml:space="preserve">&gt;&gt; </w:t>
      </w:r>
      <w:proofErr w:type="spellStart"/>
      <w:r w:rsidRPr="00704D7B" w:rsidR="0002411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04D7B" w:rsidR="0002411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704D7B" w:rsidR="0002411D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704D7B" w:rsidR="0002411D">
        <w:rPr>
          <w:rFonts w:eastAsia="Times New Roman"/>
          <w:b/>
          <w:bCs/>
          <w:color w:val="FF0000"/>
          <w:lang w:eastAsia="fr-CA"/>
        </w:rPr>
        <w:t xml:space="preserve"> /dev/sdb1 --optio</w:t>
      </w:r>
      <w:r w:rsidRPr="00704D7B" w:rsidR="002155B5">
        <w:rPr>
          <w:rFonts w:eastAsia="Times New Roman"/>
          <w:b/>
          <w:bCs/>
          <w:color w:val="FF0000"/>
          <w:lang w:eastAsia="fr-CA"/>
        </w:rPr>
        <w:t>n</w:t>
      </w:r>
      <w:r w:rsidRPr="00704D7B" w:rsidR="0002411D">
        <w:rPr>
          <w:rFonts w:eastAsia="Times New Roman"/>
          <w:b/>
          <w:bCs/>
          <w:color w:val="FF0000"/>
          <w:lang w:eastAsia="fr-CA"/>
        </w:rPr>
        <w:t xml:space="preserve">s </w:t>
      </w:r>
      <w:proofErr w:type="spellStart"/>
      <w:r w:rsidRPr="00704D7B" w:rsidR="0002411D">
        <w:rPr>
          <w:rFonts w:eastAsia="Times New Roman"/>
          <w:b/>
          <w:bCs/>
          <w:color w:val="FF0000"/>
          <w:lang w:eastAsia="fr-CA"/>
        </w:rPr>
        <w:t>subvolid</w:t>
      </w:r>
      <w:proofErr w:type="spellEnd"/>
      <w:r w:rsidRPr="00704D7B" w:rsidR="0002411D">
        <w:rPr>
          <w:rFonts w:eastAsia="Times New Roman"/>
          <w:b/>
          <w:bCs/>
          <w:color w:val="FF0000"/>
          <w:lang w:eastAsia="fr-CA"/>
        </w:rPr>
        <w:t>=260 /</w:t>
      </w:r>
      <w:proofErr w:type="spellStart"/>
      <w:r w:rsidRPr="00704D7B" w:rsidR="0002411D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704D7B" w:rsidR="0002411D">
        <w:rPr>
          <w:rFonts w:eastAsia="Times New Roman"/>
          <w:b/>
          <w:bCs/>
          <w:color w:val="FF0000"/>
          <w:lang w:eastAsia="fr-CA"/>
        </w:rPr>
        <w:t>/projets</w:t>
      </w:r>
      <w:r w:rsidRPr="00704D7B" w:rsidR="0002411D">
        <w:rPr>
          <w:b/>
          <w:color w:val="FFC000"/>
        </w:rPr>
        <w:t xml:space="preserve"> </w:t>
      </w:r>
      <w:r w:rsidRPr="00704D7B" w:rsidR="002A6680">
        <w:rPr>
          <w:b/>
          <w:color w:val="FFC000"/>
        </w:rPr>
        <w:br/>
      </w:r>
      <w:r w:rsidRPr="00704D7B" w:rsidR="002A6680">
        <w:t>o</w:t>
      </w:r>
      <w:r w:rsidRPr="002A6680" w:rsidR="002A6680">
        <w:t>u</w:t>
      </w:r>
      <w:r w:rsidRPr="00704D7B" w:rsidR="0002411D">
        <w:rPr>
          <w:b/>
          <w:color w:val="FFC000"/>
        </w:rPr>
        <w:br/>
      </w:r>
      <w:r w:rsidRPr="00704D7B" w:rsidR="006C452A">
        <w:rPr>
          <w:b/>
          <w:color w:val="FFC000"/>
        </w:rPr>
        <w:t xml:space="preserve">&gt;&gt; </w:t>
      </w:r>
      <w:proofErr w:type="spellStart"/>
      <w:r w:rsidRPr="00704D7B" w:rsidR="006C452A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04D7B" w:rsidR="006C452A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704D7B" w:rsidR="005111FC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704D7B" w:rsidR="005111FC">
        <w:rPr>
          <w:rFonts w:eastAsia="Times New Roman"/>
          <w:b/>
          <w:bCs/>
          <w:color w:val="FF0000"/>
          <w:lang w:eastAsia="fr-CA"/>
        </w:rPr>
        <w:t xml:space="preserve"> /dev/sdb1 -o </w:t>
      </w:r>
      <w:proofErr w:type="spellStart"/>
      <w:r w:rsidRPr="00704D7B" w:rsidR="005111FC">
        <w:rPr>
          <w:rFonts w:eastAsia="Times New Roman"/>
          <w:b/>
          <w:bCs/>
          <w:color w:val="FF0000"/>
          <w:lang w:eastAsia="fr-CA"/>
        </w:rPr>
        <w:t>subvolid</w:t>
      </w:r>
      <w:proofErr w:type="spellEnd"/>
      <w:r w:rsidRPr="00704D7B" w:rsidR="005111FC">
        <w:rPr>
          <w:rFonts w:eastAsia="Times New Roman"/>
          <w:b/>
          <w:bCs/>
          <w:color w:val="FF0000"/>
          <w:lang w:eastAsia="fr-CA"/>
        </w:rPr>
        <w:t>=26</w:t>
      </w:r>
      <w:r w:rsidRPr="00704D7B" w:rsidR="006C452A">
        <w:rPr>
          <w:rFonts w:eastAsia="Times New Roman"/>
          <w:b/>
          <w:bCs/>
          <w:color w:val="FF0000"/>
          <w:lang w:eastAsia="fr-CA"/>
        </w:rPr>
        <w:t>0</w:t>
      </w:r>
      <w:r w:rsidRPr="00704D7B" w:rsidR="005111FC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Pr="00704D7B" w:rsidR="005111FC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704D7B" w:rsidR="005111FC">
        <w:rPr>
          <w:rFonts w:eastAsia="Times New Roman"/>
          <w:b/>
          <w:bCs/>
          <w:color w:val="FF0000"/>
          <w:lang w:eastAsia="fr-CA"/>
        </w:rPr>
        <w:t>/projets</w:t>
      </w:r>
    </w:p>
    <w:p w:rsidRPr="00D239CD" w:rsidR="005111FC" w:rsidP="003F73CE" w:rsidRDefault="005111FC" w14:paraId="1E3C286B" w14:textId="6FFE8146">
      <w:pPr>
        <w:rPr>
          <w:b/>
          <w:bCs/>
          <w:color w:val="00B050"/>
          <w:lang w:val="en-CA"/>
        </w:rPr>
      </w:pPr>
      <w:r>
        <w:t xml:space="preserve">Le sous-volume </w:t>
      </w:r>
      <w:r w:rsidR="00F142D8">
        <w:t>est</w:t>
      </w:r>
      <w:r>
        <w:t xml:space="preserve"> monté dans le répertoire /</w:t>
      </w:r>
      <w:proofErr w:type="spellStart"/>
      <w:r>
        <w:t>tmp</w:t>
      </w:r>
      <w:proofErr w:type="spellEnd"/>
      <w:r>
        <w:t xml:space="preserve">/projets </w:t>
      </w:r>
      <w:r w:rsidR="00F142D8">
        <w:t>…</w:t>
      </w:r>
      <w:r w:rsidR="00F142D8">
        <w:br/>
      </w:r>
      <w:r w:rsidRPr="00F142D8" w:rsidR="00F142D8">
        <w:rPr>
          <w:b/>
          <w:color w:val="FFC000"/>
          <w:lang w:val="en-CA"/>
        </w:rPr>
        <w:t xml:space="preserve">&gt;&gt; </w:t>
      </w:r>
      <w:proofErr w:type="spellStart"/>
      <w:r w:rsidRPr="00F142D8" w:rsidR="00F142D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F142D8" w:rsidR="00F142D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239C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D239C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239CD">
        <w:rPr>
          <w:rFonts w:eastAsia="Times New Roman"/>
          <w:b/>
          <w:bCs/>
          <w:color w:val="FF0000"/>
          <w:lang w:val="en-CA" w:eastAsia="fr-CA"/>
        </w:rPr>
        <w:t>s</w:t>
      </w:r>
      <w:r w:rsidRPr="00D239CD" w:rsidR="00F142D8">
        <w:rPr>
          <w:rFonts w:eastAsia="Times New Roman"/>
          <w:b/>
          <w:bCs/>
          <w:color w:val="FF0000"/>
          <w:lang w:val="en-CA" w:eastAsia="fr-CA"/>
        </w:rPr>
        <w:t>ub</w:t>
      </w:r>
      <w:r w:rsidRPr="00D239CD">
        <w:rPr>
          <w:rFonts w:eastAsia="Times New Roman"/>
          <w:b/>
          <w:bCs/>
          <w:color w:val="FF0000"/>
          <w:lang w:val="en-CA" w:eastAsia="fr-CA"/>
        </w:rPr>
        <w:t>volume</w:t>
      </w:r>
      <w:proofErr w:type="spellEnd"/>
      <w:r w:rsidRPr="00D239CD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Pr="00D239CD">
        <w:rPr>
          <w:rFonts w:eastAsia="Times New Roman"/>
          <w:b/>
          <w:bCs/>
          <w:color w:val="FF0000"/>
          <w:lang w:val="en-CA" w:eastAsia="fr-CA"/>
        </w:rPr>
        <w:t>tmp</w:t>
      </w:r>
      <w:proofErr w:type="spellEnd"/>
      <w:r w:rsidRPr="00D239C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D239CD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D239CD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Pr="00D239CD" w:rsidR="00D239CD">
        <w:rPr>
          <w:b/>
          <w:bCs/>
          <w:color w:val="00B050"/>
          <w:lang w:val="en-CA"/>
        </w:rPr>
        <w:t>projets</w:t>
      </w:r>
      <w:proofErr w:type="spellEnd"/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Name:</w:t>
      </w:r>
      <w:r w:rsidR="00D239CD">
        <w:rPr>
          <w:b/>
          <w:bCs/>
          <w:color w:val="00B050"/>
          <w:lang w:val="en-CA"/>
        </w:rPr>
        <w:tab/>
      </w:r>
      <w:r w:rsidR="00D239CD">
        <w:rPr>
          <w:b/>
          <w:bCs/>
          <w:color w:val="00B050"/>
          <w:lang w:val="en-CA"/>
        </w:rPr>
        <w:tab/>
      </w:r>
      <w:proofErr w:type="spellStart"/>
      <w:r w:rsidRPr="00D239CD" w:rsidR="00D239CD">
        <w:rPr>
          <w:b/>
          <w:bCs/>
          <w:color w:val="00B050"/>
          <w:lang w:val="en-CA"/>
        </w:rPr>
        <w:t>projets</w:t>
      </w:r>
      <w:proofErr w:type="spellEnd"/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UUID:</w:t>
      </w:r>
      <w:r w:rsidR="00D239CD">
        <w:rPr>
          <w:b/>
          <w:bCs/>
          <w:color w:val="00B050"/>
          <w:lang w:val="en-CA"/>
        </w:rPr>
        <w:tab/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da630784-6c2e-f84c-9362-a9485595e642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Parent UUID:</w:t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-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Received UUID:</w:t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-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Creation time:</w:t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2021-08-24 14:51:44 -0400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</w:t>
      </w:r>
      <w:proofErr w:type="spellStart"/>
      <w:r w:rsidRPr="00D239CD" w:rsidR="00D239CD">
        <w:rPr>
          <w:b/>
          <w:bCs/>
          <w:color w:val="00B050"/>
          <w:lang w:val="en-CA"/>
        </w:rPr>
        <w:t>Subvolume</w:t>
      </w:r>
      <w:proofErr w:type="spellEnd"/>
      <w:r w:rsidRPr="00D239CD" w:rsidR="00D239CD">
        <w:rPr>
          <w:b/>
          <w:bCs/>
          <w:color w:val="00B050"/>
          <w:lang w:val="en-CA"/>
        </w:rPr>
        <w:t xml:space="preserve"> ID:</w:t>
      </w:r>
      <w:r w:rsidR="00D239CD">
        <w:rPr>
          <w:b/>
          <w:bCs/>
          <w:color w:val="00B050"/>
          <w:lang w:val="en-CA"/>
        </w:rPr>
        <w:tab/>
      </w:r>
      <w:r w:rsidRPr="006E07DB" w:rsidR="00D239CD">
        <w:rPr>
          <w:b/>
          <w:bCs/>
          <w:color w:val="0070C0"/>
          <w:lang w:val="en-CA"/>
        </w:rPr>
        <w:t>260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Generation:</w:t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21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Gen at creation:</w:t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16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Parent ID:</w:t>
      </w:r>
      <w:r w:rsidR="00D239CD">
        <w:rPr>
          <w:b/>
          <w:bCs/>
          <w:color w:val="00B050"/>
          <w:lang w:val="en-CA"/>
        </w:rPr>
        <w:tab/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5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Top level ID:</w:t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5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Flags:</w:t>
      </w:r>
      <w:r w:rsidR="00D239CD">
        <w:rPr>
          <w:b/>
          <w:bCs/>
          <w:color w:val="00B050"/>
          <w:lang w:val="en-CA"/>
        </w:rPr>
        <w:tab/>
      </w:r>
      <w:r w:rsidR="00D239CD">
        <w:rPr>
          <w:b/>
          <w:bCs/>
          <w:color w:val="00B050"/>
          <w:lang w:val="en-CA"/>
        </w:rPr>
        <w:tab/>
      </w:r>
      <w:r w:rsidRPr="00D239CD" w:rsidR="00D239CD">
        <w:rPr>
          <w:b/>
          <w:bCs/>
          <w:color w:val="00B050"/>
          <w:lang w:val="en-CA"/>
        </w:rPr>
        <w:t>-</w:t>
      </w:r>
      <w:r w:rsidRPr="00D239CD" w:rsidR="00D239CD">
        <w:rPr>
          <w:b/>
          <w:bCs/>
          <w:color w:val="00B050"/>
          <w:lang w:val="en-CA"/>
        </w:rPr>
        <w:br/>
      </w:r>
      <w:r w:rsidRPr="00D239CD" w:rsidR="00D239CD">
        <w:rPr>
          <w:b/>
          <w:bCs/>
          <w:color w:val="00B050"/>
          <w:lang w:val="en-CA"/>
        </w:rPr>
        <w:t xml:space="preserve">        Snapshot(s):</w:t>
      </w:r>
    </w:p>
    <w:p w:rsidRPr="006E07DB" w:rsidR="007718D1" w:rsidP="003F73CE" w:rsidRDefault="00D0201D" w14:paraId="6F0364ED" w14:textId="26437F75">
      <w:pPr>
        <w:rPr>
          <w:b/>
          <w:bCs/>
          <w:color w:val="0070C0"/>
        </w:rPr>
      </w:pPr>
      <w:r>
        <w:t>Il est</w:t>
      </w:r>
      <w:r w:rsidR="005111FC">
        <w:t xml:space="preserve"> également </w:t>
      </w:r>
      <w:r>
        <w:t xml:space="preserve">de </w:t>
      </w:r>
      <w:r w:rsidR="005111FC">
        <w:t>voir que le système de fichiers (sous-volume</w:t>
      </w:r>
      <w:r>
        <w:t xml:space="preserve"> </w:t>
      </w:r>
      <w:r w:rsidR="005111FC">
        <w:t>projets</w:t>
      </w:r>
      <w:r w:rsidR="00B35B51">
        <w:t>)</w:t>
      </w:r>
      <w:r w:rsidR="005111FC">
        <w:t xml:space="preserve"> est monté sur le répertoire /</w:t>
      </w:r>
      <w:proofErr w:type="spellStart"/>
      <w:r w:rsidR="005111FC">
        <w:t>tmp</w:t>
      </w:r>
      <w:proofErr w:type="spellEnd"/>
      <w:r w:rsidR="005111FC">
        <w:t xml:space="preserve">/projets </w:t>
      </w:r>
      <w:r>
        <w:t>..</w:t>
      </w:r>
      <w:r w:rsidR="005111FC">
        <w:t>.</w:t>
      </w:r>
      <w:r>
        <w:br/>
      </w:r>
      <w:r w:rsidRPr="00D0201D">
        <w:rPr>
          <w:b/>
          <w:color w:val="FFC000"/>
        </w:rPr>
        <w:t xml:space="preserve">&gt;&gt; </w:t>
      </w:r>
      <w:proofErr w:type="spellStart"/>
      <w:r w:rsidRPr="00D0201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0201D" w:rsidR="005111FC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0201D" w:rsidR="005111FC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Pr="00D0201D" w:rsidR="005111FC">
        <w:rPr>
          <w:rFonts w:eastAsia="Times New Roman"/>
          <w:b/>
          <w:bCs/>
          <w:color w:val="FF0000"/>
          <w:lang w:eastAsia="fr-CA"/>
        </w:rPr>
        <w:t xml:space="preserve"> </w:t>
      </w:r>
      <w:r w:rsidRPr="00C84F92" w:rsidR="00C84F92">
        <w:rPr>
          <w:rFonts w:eastAsia="Times New Roman"/>
          <w:b/>
          <w:bCs/>
          <w:color w:val="FF0000"/>
          <w:lang w:eastAsia="fr-CA"/>
        </w:rPr>
        <w:t>--</w:t>
      </w:r>
      <w:proofErr w:type="spellStart"/>
      <w:r w:rsidRPr="00C84F92" w:rsidR="00C84F92">
        <w:rPr>
          <w:rFonts w:eastAsia="Times New Roman"/>
          <w:b/>
          <w:bCs/>
          <w:color w:val="FF0000"/>
          <w:lang w:eastAsia="fr-CA"/>
        </w:rPr>
        <w:t>human-readable</w:t>
      </w:r>
      <w:proofErr w:type="spellEnd"/>
      <w:r w:rsidRPr="00D0201D" w:rsidR="005111FC">
        <w:rPr>
          <w:rFonts w:eastAsia="Times New Roman"/>
          <w:b/>
          <w:bCs/>
          <w:color w:val="FF0000"/>
          <w:lang w:eastAsia="fr-CA"/>
        </w:rPr>
        <w:t xml:space="preserve"> </w:t>
      </w:r>
      <w:r w:rsidRPr="00C84F92" w:rsidR="00C84F92">
        <w:rPr>
          <w:rFonts w:eastAsia="Times New Roman"/>
          <w:b/>
          <w:bCs/>
          <w:color w:val="FF0000"/>
          <w:lang w:eastAsia="fr-CA"/>
        </w:rPr>
        <w:t>--type=</w:t>
      </w:r>
      <w:proofErr w:type="spellStart"/>
      <w:r w:rsidRPr="00D0201D" w:rsidR="005111FC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E57519">
        <w:rPr>
          <w:rFonts w:eastAsia="Times New Roman"/>
          <w:b/>
          <w:bCs/>
          <w:color w:val="FF0000"/>
          <w:lang w:eastAsia="fr-CA"/>
        </w:rPr>
        <w:br/>
      </w:r>
      <w:r w:rsidRPr="00E57519" w:rsidR="00E57519">
        <w:t>ou</w:t>
      </w:r>
      <w:r w:rsidRPr="00E57519" w:rsidR="00E57519">
        <w:br/>
      </w:r>
      <w:r w:rsidRPr="00D0201D" w:rsidR="00E57519">
        <w:rPr>
          <w:b/>
          <w:color w:val="FFC000"/>
        </w:rPr>
        <w:t xml:space="preserve">&gt;&gt; </w:t>
      </w:r>
      <w:proofErr w:type="spellStart"/>
      <w:r w:rsidRPr="00D0201D" w:rsidR="00E57519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0201D" w:rsidR="00E57519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0201D" w:rsidR="00E57519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Pr="00D0201D" w:rsidR="00E57519">
        <w:rPr>
          <w:rFonts w:eastAsia="Times New Roman"/>
          <w:b/>
          <w:bCs/>
          <w:color w:val="FF0000"/>
          <w:lang w:eastAsia="fr-CA"/>
        </w:rPr>
        <w:t xml:space="preserve"> -h </w:t>
      </w:r>
      <w:r w:rsidR="00C84F92">
        <w:rPr>
          <w:rFonts w:eastAsia="Times New Roman"/>
          <w:b/>
          <w:bCs/>
          <w:color w:val="FF0000"/>
          <w:lang w:eastAsia="fr-CA"/>
        </w:rPr>
        <w:t xml:space="preserve">-t </w:t>
      </w:r>
      <w:proofErr w:type="spellStart"/>
      <w:r w:rsidRPr="00D0201D" w:rsidR="00E57519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E57519">
        <w:rPr>
          <w:rFonts w:eastAsia="Times New Roman"/>
          <w:b/>
          <w:bCs/>
          <w:color w:val="FF0000"/>
          <w:lang w:eastAsia="fr-CA"/>
        </w:rPr>
        <w:br/>
      </w:r>
      <w:r w:rsidRPr="0013158E" w:rsidR="007718D1">
        <w:rPr>
          <w:b/>
          <w:bCs/>
          <w:color w:val="00B050"/>
        </w:rPr>
        <w:t>Sys. de fichiers</w:t>
      </w:r>
      <w:r w:rsidRPr="0013158E"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Taille</w:t>
      </w:r>
      <w:r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Utilisé</w:t>
      </w:r>
      <w:r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Dispo</w:t>
      </w:r>
      <w:r w:rsidR="007718D1">
        <w:rPr>
          <w:b/>
          <w:bCs/>
          <w:color w:val="00B050"/>
        </w:rPr>
        <w:tab/>
      </w:r>
      <w:proofErr w:type="spellStart"/>
      <w:r w:rsidRPr="0013158E" w:rsidR="007718D1">
        <w:rPr>
          <w:b/>
          <w:bCs/>
          <w:color w:val="00B050"/>
        </w:rPr>
        <w:t>Uti</w:t>
      </w:r>
      <w:proofErr w:type="spellEnd"/>
      <w:r w:rsidRPr="0013158E" w:rsidR="007718D1">
        <w:rPr>
          <w:b/>
          <w:bCs/>
          <w:color w:val="00B050"/>
        </w:rPr>
        <w:t>%</w:t>
      </w:r>
      <w:r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Monté sur</w:t>
      </w:r>
      <w:r w:rsidRPr="0013158E" w:rsidR="007718D1">
        <w:rPr>
          <w:b/>
          <w:bCs/>
          <w:color w:val="00B050"/>
        </w:rPr>
        <w:br/>
      </w:r>
      <w:r w:rsidRPr="0013158E" w:rsidR="007718D1">
        <w:rPr>
          <w:b/>
          <w:bCs/>
          <w:color w:val="00B050"/>
        </w:rPr>
        <w:t>/dev/sd</w:t>
      </w:r>
      <w:r w:rsidR="007718D1">
        <w:rPr>
          <w:b/>
          <w:bCs/>
          <w:color w:val="00B050"/>
        </w:rPr>
        <w:t>b</w:t>
      </w:r>
      <w:r w:rsidRPr="0013158E" w:rsidR="007718D1">
        <w:rPr>
          <w:b/>
          <w:bCs/>
          <w:color w:val="00B050"/>
        </w:rPr>
        <w:t>1</w:t>
      </w:r>
      <w:r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19G</w:t>
      </w:r>
      <w:r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3,5M</w:t>
      </w:r>
      <w:r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19G</w:t>
      </w:r>
      <w:r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1%</w:t>
      </w:r>
      <w:r w:rsidR="007718D1">
        <w:rPr>
          <w:b/>
          <w:bCs/>
          <w:color w:val="00B050"/>
        </w:rPr>
        <w:tab/>
      </w:r>
      <w:r w:rsidRPr="0013158E" w:rsidR="007718D1">
        <w:rPr>
          <w:b/>
          <w:bCs/>
          <w:color w:val="00B050"/>
        </w:rPr>
        <w:t>/mnt/data</w:t>
      </w:r>
      <w:r w:rsidRPr="0013158E" w:rsidR="007718D1">
        <w:rPr>
          <w:b/>
          <w:bCs/>
          <w:color w:val="00B050"/>
        </w:rPr>
        <w:br/>
      </w:r>
      <w:r w:rsidRPr="006E07DB" w:rsidR="007718D1">
        <w:rPr>
          <w:b/>
          <w:bCs/>
          <w:color w:val="0070C0"/>
        </w:rPr>
        <w:t>/dev/sdb1</w:t>
      </w:r>
      <w:r w:rsidRPr="006E07DB" w:rsidR="007718D1">
        <w:rPr>
          <w:b/>
          <w:bCs/>
          <w:color w:val="0070C0"/>
        </w:rPr>
        <w:tab/>
      </w:r>
      <w:r w:rsidRPr="006E07DB" w:rsidR="007718D1">
        <w:rPr>
          <w:b/>
          <w:bCs/>
          <w:color w:val="0070C0"/>
        </w:rPr>
        <w:t>19G</w:t>
      </w:r>
      <w:r w:rsidRPr="006E07DB" w:rsidR="007718D1">
        <w:rPr>
          <w:b/>
          <w:bCs/>
          <w:color w:val="0070C0"/>
        </w:rPr>
        <w:tab/>
      </w:r>
      <w:r w:rsidRPr="006E07DB" w:rsidR="007718D1">
        <w:rPr>
          <w:b/>
          <w:bCs/>
          <w:color w:val="0070C0"/>
        </w:rPr>
        <w:t>3,5M</w:t>
      </w:r>
      <w:r w:rsidRPr="006E07DB" w:rsidR="007718D1">
        <w:rPr>
          <w:b/>
          <w:bCs/>
          <w:color w:val="0070C0"/>
        </w:rPr>
        <w:tab/>
      </w:r>
      <w:r w:rsidRPr="006E07DB" w:rsidR="007718D1">
        <w:rPr>
          <w:b/>
          <w:bCs/>
          <w:color w:val="0070C0"/>
        </w:rPr>
        <w:t>19G</w:t>
      </w:r>
      <w:r w:rsidRPr="006E07DB" w:rsidR="007718D1">
        <w:rPr>
          <w:b/>
          <w:bCs/>
          <w:color w:val="0070C0"/>
        </w:rPr>
        <w:tab/>
      </w:r>
      <w:r w:rsidRPr="006E07DB" w:rsidR="007718D1">
        <w:rPr>
          <w:b/>
          <w:bCs/>
          <w:color w:val="0070C0"/>
        </w:rPr>
        <w:t>%</w:t>
      </w:r>
      <w:r w:rsidRPr="006E07DB" w:rsidR="007718D1">
        <w:rPr>
          <w:b/>
          <w:bCs/>
          <w:color w:val="0070C0"/>
        </w:rPr>
        <w:tab/>
      </w:r>
      <w:r w:rsidRPr="006E07DB" w:rsidR="007718D1">
        <w:rPr>
          <w:b/>
          <w:bCs/>
          <w:color w:val="0070C0"/>
        </w:rPr>
        <w:t>/</w:t>
      </w:r>
      <w:proofErr w:type="spellStart"/>
      <w:r w:rsidRPr="006E07DB" w:rsidR="007718D1">
        <w:rPr>
          <w:b/>
          <w:bCs/>
          <w:color w:val="0070C0"/>
        </w:rPr>
        <w:t>tmp</w:t>
      </w:r>
      <w:proofErr w:type="spellEnd"/>
      <w:r w:rsidRPr="006E07DB" w:rsidR="007718D1">
        <w:rPr>
          <w:b/>
          <w:bCs/>
          <w:color w:val="0070C0"/>
        </w:rPr>
        <w:t>/projets</w:t>
      </w:r>
    </w:p>
    <w:p w:rsidR="00784E9E" w:rsidP="003F73CE" w:rsidRDefault="005111FC" w14:paraId="7B34B5A6" w14:textId="5980F454">
      <w:pPr>
        <w:tabs>
          <w:tab w:val="left" w:pos="284"/>
        </w:tabs>
      </w:pPr>
      <w:r>
        <w:t xml:space="preserve">Tous les fichiers </w:t>
      </w:r>
      <w:r w:rsidR="00D0201D">
        <w:t>du</w:t>
      </w:r>
      <w:r>
        <w:t xml:space="preserve"> sous-volume projets sont également disponibles dans le répertoire /</w:t>
      </w:r>
      <w:proofErr w:type="spellStart"/>
      <w:r>
        <w:t>tmp</w:t>
      </w:r>
      <w:proofErr w:type="spellEnd"/>
      <w:r>
        <w:t xml:space="preserve">/projets </w:t>
      </w:r>
      <w:r w:rsidR="00D0201D">
        <w:t>…</w:t>
      </w:r>
      <w:r w:rsidR="00D0201D">
        <w:br/>
      </w:r>
      <w:r w:rsidRPr="00D0201D" w:rsidR="00D0201D">
        <w:rPr>
          <w:b/>
          <w:color w:val="FFC000"/>
        </w:rPr>
        <w:t xml:space="preserve">&gt;&gt; </w:t>
      </w:r>
      <w:proofErr w:type="spellStart"/>
      <w:r w:rsidRPr="00D0201D" w:rsidR="00D0201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3862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3862E6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D0201D" w:rsidR="00D0201D">
        <w:rPr>
          <w:rFonts w:eastAsia="Times New Roman"/>
          <w:b/>
          <w:bCs/>
          <w:color w:val="FF0000"/>
          <w:lang w:eastAsia="fr-CA"/>
        </w:rPr>
        <w:t xml:space="preserve"> </w:t>
      </w:r>
      <w:r w:rsidRPr="00D0201D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D0201D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D0201D">
        <w:rPr>
          <w:rFonts w:eastAsia="Times New Roman"/>
          <w:b/>
          <w:bCs/>
          <w:color w:val="FF0000"/>
          <w:lang w:eastAsia="fr-CA"/>
        </w:rPr>
        <w:t>/projets</w:t>
      </w:r>
      <w:r w:rsidR="007718D1">
        <w:rPr>
          <w:rFonts w:eastAsia="Times New Roman"/>
          <w:b/>
          <w:bCs/>
          <w:color w:val="FF0000"/>
          <w:lang w:eastAsia="fr-CA"/>
        </w:rPr>
        <w:br/>
      </w:r>
      <w:r w:rsidRPr="00926374" w:rsidR="007718D1">
        <w:rPr>
          <w:b/>
          <w:bCs/>
          <w:color w:val="00B050"/>
        </w:rPr>
        <w:t>/</w:t>
      </w:r>
      <w:proofErr w:type="spellStart"/>
      <w:r w:rsidRPr="00926374" w:rsidR="007718D1">
        <w:rPr>
          <w:b/>
          <w:bCs/>
          <w:color w:val="00B050"/>
        </w:rPr>
        <w:t>tmp</w:t>
      </w:r>
      <w:proofErr w:type="spellEnd"/>
      <w:r w:rsidRPr="00926374" w:rsidR="007718D1">
        <w:rPr>
          <w:b/>
          <w:bCs/>
          <w:color w:val="00B050"/>
        </w:rPr>
        <w:t>/projets</w:t>
      </w:r>
      <w:r w:rsidRPr="00926374" w:rsidR="007718D1">
        <w:rPr>
          <w:b/>
          <w:bCs/>
          <w:color w:val="00B050"/>
        </w:rPr>
        <w:br/>
      </w:r>
      <w:r w:rsidR="00916992">
        <w:rPr>
          <w:b/>
          <w:bCs/>
          <w:color w:val="00B050"/>
        </w:rPr>
        <w:tab/>
      </w:r>
      <w:r w:rsidRPr="00926374" w:rsidR="007718D1">
        <w:rPr>
          <w:b/>
          <w:bCs/>
          <w:color w:val="00B050"/>
        </w:rPr>
        <w:t>fichier01</w:t>
      </w:r>
      <w:r w:rsidRPr="00926374" w:rsidR="007718D1">
        <w:rPr>
          <w:b/>
          <w:bCs/>
          <w:color w:val="00B050"/>
        </w:rPr>
        <w:br/>
      </w:r>
      <w:r w:rsidR="00916992">
        <w:rPr>
          <w:rFonts w:ascii="Arial" w:hAnsi="Arial" w:cs="Arial"/>
          <w:b/>
          <w:bCs/>
          <w:color w:val="00B050"/>
        </w:rPr>
        <w:tab/>
      </w:r>
      <w:r w:rsidRPr="00926374" w:rsidR="007718D1">
        <w:rPr>
          <w:b/>
          <w:bCs/>
          <w:color w:val="00B050"/>
        </w:rPr>
        <w:t>fichier02</w:t>
      </w:r>
      <w:r w:rsidRPr="00926374" w:rsidR="007718D1">
        <w:rPr>
          <w:b/>
          <w:bCs/>
          <w:color w:val="00B050"/>
        </w:rPr>
        <w:br/>
      </w:r>
      <w:r w:rsidR="00916992">
        <w:rPr>
          <w:b/>
          <w:bCs/>
          <w:color w:val="00B050"/>
        </w:rPr>
        <w:tab/>
      </w:r>
      <w:r w:rsidRPr="00926374" w:rsidR="007718D1">
        <w:rPr>
          <w:b/>
          <w:bCs/>
          <w:color w:val="00B050"/>
        </w:rPr>
        <w:t>fichier03</w:t>
      </w:r>
    </w:p>
    <w:p w:rsidR="008B283B" w:rsidP="003F73CE" w:rsidRDefault="008B283B" w14:paraId="1CE0DB2E" w14:textId="1BEAA2CD">
      <w:r w:rsidRPr="008B283B">
        <w:rPr>
          <w:b/>
          <w:bCs/>
        </w:rPr>
        <w:t>Astuce</w:t>
      </w:r>
      <w:r>
        <w:t xml:space="preserve"> …</w:t>
      </w:r>
      <w:r>
        <w:br/>
      </w:r>
      <w:r>
        <w:t xml:space="preserve">La modification de la </w:t>
      </w:r>
      <w:r w:rsidRPr="00AC6CCB">
        <w:rPr>
          <w:b/>
          <w:bCs/>
          <w:color w:val="0070C0"/>
        </w:rPr>
        <w:t>disposition des sous-volumes est simplifiée</w:t>
      </w:r>
      <w:r w:rsidRPr="00AC6CCB">
        <w:rPr>
          <w:color w:val="0070C0"/>
        </w:rPr>
        <w:t xml:space="preserve"> </w:t>
      </w:r>
      <w:r>
        <w:t xml:space="preserve">en </w:t>
      </w:r>
      <w:r w:rsidRPr="00AC6CCB">
        <w:rPr>
          <w:b/>
          <w:bCs/>
          <w:color w:val="0070C0"/>
        </w:rPr>
        <w:t>n'utilisant pas le sous-volume de niveau supérieur</w:t>
      </w:r>
      <w:r>
        <w:t xml:space="preserve"> (ID=5) comme / (ce qui est fait par défaut). </w:t>
      </w:r>
      <w:r>
        <w:br/>
      </w:r>
      <w:r>
        <w:t xml:space="preserve">Au lieu de cela, il est intéressant de </w:t>
      </w:r>
      <w:r w:rsidRPr="00AC6CCB">
        <w:rPr>
          <w:b/>
          <w:bCs/>
          <w:color w:val="0070C0"/>
        </w:rPr>
        <w:t>créer un sous-volume afin d</w:t>
      </w:r>
      <w:r w:rsidRPr="00AC6CCB" w:rsidR="009B5744">
        <w:rPr>
          <w:b/>
          <w:bCs/>
          <w:color w:val="0070C0"/>
        </w:rPr>
        <w:t>’</w:t>
      </w:r>
      <w:r w:rsidRPr="00AC6CCB">
        <w:rPr>
          <w:b/>
          <w:bCs/>
          <w:color w:val="0070C0"/>
        </w:rPr>
        <w:t xml:space="preserve">héberger </w:t>
      </w:r>
      <w:r w:rsidRPr="00AC6CCB" w:rsidR="009B5744">
        <w:rPr>
          <w:b/>
          <w:bCs/>
          <w:color w:val="0070C0"/>
        </w:rPr>
        <w:t>ses</w:t>
      </w:r>
      <w:r w:rsidRPr="00AC6CCB">
        <w:rPr>
          <w:b/>
          <w:bCs/>
          <w:color w:val="0070C0"/>
        </w:rPr>
        <w:t xml:space="preserve"> données réelles</w:t>
      </w:r>
      <w:r>
        <w:t xml:space="preserve"> et de le </w:t>
      </w:r>
      <w:r w:rsidRPr="00AC6CCB">
        <w:rPr>
          <w:b/>
          <w:bCs/>
          <w:color w:val="0070C0"/>
        </w:rPr>
        <w:t>monter en tant</w:t>
      </w:r>
      <w:r>
        <w:t xml:space="preserve"> </w:t>
      </w:r>
      <w:r w:rsidRPr="00AC6CCB">
        <w:rPr>
          <w:b/>
          <w:bCs/>
          <w:color w:val="0070C0"/>
        </w:rPr>
        <w:t>que fichier</w:t>
      </w:r>
      <w:r>
        <w:t xml:space="preserve"> </w:t>
      </w:r>
      <w:r w:rsidRPr="00AC6CCB">
        <w:rPr>
          <w:b/>
          <w:bCs/>
          <w:color w:val="0070C0"/>
        </w:rPr>
        <w:t>/</w:t>
      </w:r>
      <w:r>
        <w:t>.</w:t>
      </w:r>
    </w:p>
    <w:p w:rsidR="00993E21" w:rsidP="003F73CE" w:rsidRDefault="00993E21" w14:paraId="265A9EA3" w14:textId="3F3E202A">
      <w:pPr>
        <w:spacing w:after="0"/>
        <w:rPr>
          <w:rFonts w:eastAsiaTheme="majorEastAsia" w:cstheme="majorBidi"/>
          <w:b/>
          <w:color w:val="00B0F0"/>
          <w:szCs w:val="26"/>
        </w:rPr>
      </w:pPr>
    </w:p>
    <w:p w:rsidR="00722307" w:rsidP="003F73CE" w:rsidRDefault="00722307" w14:paraId="4D64C180" w14:textId="77777777">
      <w:pPr>
        <w:spacing w:after="0"/>
        <w:rPr>
          <w:rFonts w:eastAsiaTheme="majorEastAsia" w:cstheme="majorBidi"/>
          <w:b/>
          <w:color w:val="00B0F0"/>
          <w:szCs w:val="26"/>
        </w:rPr>
      </w:pPr>
    </w:p>
    <w:p w:rsidR="00993E21" w:rsidP="003F73CE" w:rsidRDefault="00993E21" w14:paraId="6413C79B" w14:textId="100D5E33">
      <w:pPr>
        <w:pStyle w:val="Titre2"/>
      </w:pPr>
      <w:bookmarkStart w:name="_Toc81055103" w:id="6"/>
      <w:r>
        <w:t>Montage des sous-volumes</w:t>
      </w:r>
      <w:bookmarkEnd w:id="6"/>
      <w:r>
        <w:t xml:space="preserve"> </w:t>
      </w:r>
    </w:p>
    <w:p w:rsidRPr="009E11A4" w:rsidR="00784E9E" w:rsidP="003F73CE" w:rsidRDefault="00993E21" w14:paraId="47F7CC0B" w14:textId="1A3FE030">
      <w:pPr>
        <w:rPr>
          <w:b/>
          <w:bCs/>
          <w:color w:val="00B050"/>
          <w:lang w:val="en-CA"/>
        </w:rPr>
      </w:pPr>
      <w:r>
        <w:t xml:space="preserve">Pour </w:t>
      </w:r>
      <w:r w:rsidRPr="00B35B51">
        <w:rPr>
          <w:b/>
          <w:bCs/>
          <w:color w:val="0070C0"/>
        </w:rPr>
        <w:t>monter un sous-volume</w:t>
      </w:r>
      <w:r>
        <w:t xml:space="preserve">, on doit connaître soit </w:t>
      </w:r>
      <w:r w:rsidRPr="00B35B51">
        <w:rPr>
          <w:b/>
          <w:bCs/>
          <w:color w:val="0070C0"/>
        </w:rPr>
        <w:t>son nom</w:t>
      </w:r>
      <w:r>
        <w:t xml:space="preserve">, soit </w:t>
      </w:r>
      <w:r w:rsidRPr="00B35B51">
        <w:rPr>
          <w:b/>
          <w:bCs/>
          <w:color w:val="0070C0"/>
        </w:rPr>
        <w:t>son ID</w:t>
      </w:r>
      <w:r w:rsidR="000D5378">
        <w:t xml:space="preserve"> …</w:t>
      </w:r>
      <w:r w:rsidR="000D5378">
        <w:br/>
      </w:r>
      <w:r w:rsidRPr="009E11A4" w:rsidR="000D5378">
        <w:rPr>
          <w:b/>
          <w:color w:val="FFC000"/>
          <w:lang w:val="en-CA"/>
        </w:rPr>
        <w:t xml:space="preserve">&gt;&gt; </w:t>
      </w:r>
      <w:proofErr w:type="spellStart"/>
      <w:r w:rsidRPr="009E11A4" w:rsidR="000D537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 w:rsidR="000D537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 w:rsid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 w:rsid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 w:rsidR="009E11A4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9E11A4" w:rsidR="009E11A4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9E11A4" w:rsid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 w:rsidR="009E11A4">
        <w:rPr>
          <w:rFonts w:eastAsia="Times New Roman"/>
          <w:b/>
          <w:bCs/>
          <w:color w:val="FF0000"/>
          <w:lang w:val="en-CA" w:eastAsia="fr-CA"/>
        </w:rPr>
        <w:t>/data</w:t>
      </w:r>
      <w:r w:rsidR="009E11A4">
        <w:rPr>
          <w:rFonts w:eastAsia="Times New Roman"/>
          <w:b/>
          <w:bCs/>
          <w:color w:val="FF0000"/>
          <w:lang w:val="en-CA" w:eastAsia="fr-CA"/>
        </w:rPr>
        <w:br/>
      </w:r>
      <w:r w:rsidRPr="009E11A4" w:rsidR="009E11A4">
        <w:rPr>
          <w:b/>
          <w:bCs/>
          <w:color w:val="00B050"/>
          <w:lang w:val="en-CA"/>
        </w:rPr>
        <w:t>ID 257 gen 23 top level 5 path photos</w:t>
      </w:r>
      <w:r w:rsidRPr="009E11A4" w:rsidR="009E11A4">
        <w:rPr>
          <w:b/>
          <w:bCs/>
          <w:color w:val="00B050"/>
          <w:lang w:val="en-CA"/>
        </w:rPr>
        <w:br/>
      </w:r>
      <w:r w:rsidRPr="009E11A4" w:rsidR="009E11A4">
        <w:rPr>
          <w:b/>
          <w:bCs/>
          <w:color w:val="00B050"/>
          <w:lang w:val="en-CA"/>
        </w:rPr>
        <w:t>ID 258 gen 23 top level 5 path videos</w:t>
      </w:r>
      <w:r w:rsidRPr="009E11A4" w:rsidR="009E11A4">
        <w:rPr>
          <w:b/>
          <w:bCs/>
          <w:color w:val="00B050"/>
          <w:lang w:val="en-CA"/>
        </w:rPr>
        <w:br/>
      </w:r>
      <w:r w:rsidRPr="009E11A4" w:rsidR="009E11A4">
        <w:rPr>
          <w:b/>
          <w:bCs/>
          <w:color w:val="00B050"/>
          <w:lang w:val="en-CA"/>
        </w:rPr>
        <w:t>ID 259 gen 23 top level 5 path documents</w:t>
      </w:r>
      <w:r w:rsidRPr="009E11A4" w:rsidR="009E11A4">
        <w:rPr>
          <w:b/>
          <w:bCs/>
          <w:color w:val="00B050"/>
          <w:lang w:val="en-CA"/>
        </w:rPr>
        <w:br/>
      </w:r>
      <w:r w:rsidRPr="009E11A4" w:rsidR="009E11A4">
        <w:rPr>
          <w:b/>
          <w:bCs/>
          <w:color w:val="00B050"/>
          <w:lang w:val="en-CA"/>
        </w:rPr>
        <w:t xml:space="preserve">ID 260 gen 21 top level 5 path </w:t>
      </w:r>
      <w:proofErr w:type="spellStart"/>
      <w:r w:rsidRPr="009E11A4" w:rsidR="009E11A4">
        <w:rPr>
          <w:b/>
          <w:bCs/>
          <w:color w:val="00B050"/>
          <w:lang w:val="en-CA"/>
        </w:rPr>
        <w:t>projets</w:t>
      </w:r>
      <w:proofErr w:type="spellEnd"/>
    </w:p>
    <w:p w:rsidR="00C07142" w:rsidP="003F73CE" w:rsidRDefault="003C7B87" w14:paraId="0A867E3C" w14:textId="006FFC71">
      <w:r>
        <w:t>On peut alors monter</w:t>
      </w:r>
      <w:r w:rsidRPr="003C7B87">
        <w:t xml:space="preserve"> le sous-volume </w:t>
      </w:r>
      <w:r w:rsidR="00D71756">
        <w:t>/mnt/data/</w:t>
      </w:r>
      <w:r w:rsidRPr="003C7B87">
        <w:t xml:space="preserve">projets. </w:t>
      </w:r>
      <w:r w:rsidR="00C07142">
        <w:br/>
      </w:r>
      <w:r w:rsidR="00C72E7F">
        <w:t xml:space="preserve">Il </w:t>
      </w:r>
      <w:r w:rsidR="002216E0">
        <w:t>possède</w:t>
      </w:r>
      <w:r w:rsidR="00C72E7F">
        <w:t xml:space="preserve"> </w:t>
      </w:r>
      <w:r w:rsidRPr="003C7B87">
        <w:t>l'ID 26</w:t>
      </w:r>
      <w:r w:rsidR="00C72E7F">
        <w:t>0</w:t>
      </w:r>
      <w:r w:rsidR="00C07142">
        <w:t>.</w:t>
      </w:r>
      <w:r w:rsidR="00C07142">
        <w:br/>
      </w:r>
      <w:r w:rsidR="00C07142">
        <w:t>Il sera monté dans le répertoire /</w:t>
      </w:r>
      <w:proofErr w:type="spellStart"/>
      <w:r w:rsidR="00C07142">
        <w:t>tmp</w:t>
      </w:r>
      <w:proofErr w:type="spellEnd"/>
      <w:r w:rsidR="00C07142">
        <w:t>/projets.</w:t>
      </w:r>
    </w:p>
    <w:p w:rsidRPr="00F23E0D" w:rsidR="00C07142" w:rsidP="003F73CE" w:rsidRDefault="00C07142" w14:paraId="622603FC" w14:textId="6D76F7A9">
      <w:pPr>
        <w:rPr>
          <w:rFonts w:eastAsia="Times New Roman"/>
          <w:b/>
          <w:bCs/>
          <w:color w:val="00B050"/>
          <w:lang w:eastAsia="fr-CA"/>
        </w:rPr>
      </w:pPr>
      <w:r>
        <w:t>On crée un répertoire /</w:t>
      </w:r>
      <w:proofErr w:type="spellStart"/>
      <w:r>
        <w:t>tmp</w:t>
      </w:r>
      <w:proofErr w:type="spellEnd"/>
      <w:r>
        <w:t>/</w:t>
      </w:r>
      <w:proofErr w:type="spellStart"/>
      <w:r>
        <w:t>projects</w:t>
      </w:r>
      <w:proofErr w:type="spellEnd"/>
      <w:r>
        <w:t xml:space="preserve"> …</w:t>
      </w:r>
      <w:r>
        <w:br/>
      </w:r>
      <w:r w:rsidRPr="00C07142">
        <w:rPr>
          <w:b/>
          <w:color w:val="FFC000"/>
        </w:rPr>
        <w:t xml:space="preserve">&gt;&gt; 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-</w:t>
      </w:r>
      <w:r w:rsidR="004162AD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v</w:t>
      </w:r>
      <w:r w:rsidR="004162AD">
        <w:rPr>
          <w:rFonts w:eastAsia="Times New Roman"/>
          <w:b/>
          <w:bCs/>
          <w:color w:val="FF0000"/>
          <w:lang w:eastAsia="fr-CA"/>
        </w:rPr>
        <w:t>erbose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>/</w:t>
      </w:r>
      <w:r w:rsidR="001F1F3B">
        <w:rPr>
          <w:rFonts w:eastAsia="Times New Roman"/>
          <w:b/>
          <w:bCs/>
          <w:color w:val="FF0000"/>
          <w:lang w:eastAsia="fr-CA"/>
        </w:rPr>
        <w:t>photos</w:t>
      </w:r>
      <w:r w:rsidR="00F23E0D">
        <w:rPr>
          <w:rFonts w:eastAsia="Times New Roman"/>
          <w:b/>
          <w:bCs/>
          <w:color w:val="FF0000"/>
          <w:lang w:eastAsia="fr-CA"/>
        </w:rPr>
        <w:br/>
      </w:r>
      <w:proofErr w:type="spellStart"/>
      <w:r w:rsidRPr="00F23E0D" w:rsidR="00F23E0D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Pr="00F23E0D" w:rsidR="00F23E0D">
        <w:rPr>
          <w:rFonts w:eastAsia="Times New Roman"/>
          <w:b/>
          <w:bCs/>
          <w:color w:val="00B050"/>
          <w:lang w:eastAsia="fr-CA"/>
        </w:rPr>
        <w:t>: création du répertoire '/</w:t>
      </w:r>
      <w:proofErr w:type="spellStart"/>
      <w:r w:rsidRPr="00F23E0D" w:rsidR="00F23E0D">
        <w:rPr>
          <w:rFonts w:eastAsia="Times New Roman"/>
          <w:b/>
          <w:bCs/>
          <w:color w:val="00B050"/>
          <w:lang w:eastAsia="fr-CA"/>
        </w:rPr>
        <w:t>tmp</w:t>
      </w:r>
      <w:proofErr w:type="spellEnd"/>
      <w:r w:rsidRPr="00F23E0D" w:rsidR="00F23E0D">
        <w:rPr>
          <w:rFonts w:eastAsia="Times New Roman"/>
          <w:b/>
          <w:bCs/>
          <w:color w:val="00B050"/>
          <w:lang w:eastAsia="fr-CA"/>
        </w:rPr>
        <w:t>/</w:t>
      </w:r>
      <w:r w:rsidR="00FE4BBF">
        <w:rPr>
          <w:rFonts w:eastAsia="Times New Roman"/>
          <w:b/>
          <w:bCs/>
          <w:color w:val="00B050"/>
          <w:lang w:eastAsia="fr-CA"/>
        </w:rPr>
        <w:t>photos</w:t>
      </w:r>
      <w:r w:rsidRPr="00F23E0D" w:rsidR="00F23E0D">
        <w:rPr>
          <w:rFonts w:eastAsia="Times New Roman"/>
          <w:b/>
          <w:bCs/>
          <w:color w:val="00B050"/>
          <w:lang w:eastAsia="fr-CA"/>
        </w:rPr>
        <w:t>'</w:t>
      </w:r>
    </w:p>
    <w:p w:rsidR="00441FC3" w:rsidP="003F73CE" w:rsidRDefault="00D71756" w14:paraId="69F355A1" w14:textId="601A8178">
      <w:pPr>
        <w:rPr>
          <w:rFonts w:eastAsia="Times New Roman"/>
          <w:b/>
          <w:bCs/>
          <w:color w:val="FF0000"/>
          <w:lang w:eastAsia="fr-CA"/>
        </w:rPr>
      </w:pPr>
      <w:r>
        <w:t>On peut</w:t>
      </w:r>
      <w:r w:rsidR="00C07142">
        <w:t xml:space="preserve"> monter le sous-volume </w:t>
      </w:r>
      <w:r>
        <w:t>/mnt/data/</w:t>
      </w:r>
      <w:r w:rsidR="00C07142">
        <w:t>projets (disponible sur la partition sdb1) en utilisant son nom dans le répertoire /</w:t>
      </w:r>
      <w:proofErr w:type="spellStart"/>
      <w:r w:rsidR="00C07142">
        <w:t>tmp</w:t>
      </w:r>
      <w:proofErr w:type="spellEnd"/>
      <w:r w:rsidR="00C07142">
        <w:t xml:space="preserve">/projets </w:t>
      </w:r>
      <w:r w:rsidR="00F94511">
        <w:t>…</w:t>
      </w:r>
      <w:r w:rsidR="00F94511">
        <w:br/>
      </w:r>
      <w:r w:rsidRPr="00C07142" w:rsidR="00F94511">
        <w:rPr>
          <w:b/>
          <w:color w:val="FFC000"/>
        </w:rPr>
        <w:t xml:space="preserve">&gt;&gt; </w:t>
      </w:r>
      <w:proofErr w:type="spellStart"/>
      <w:r w:rsidRPr="00C07142" w:rsidR="00F9451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FD3AFA" w:rsidR="00F94511">
        <w:t xml:space="preserve"> </w:t>
      </w:r>
      <w:proofErr w:type="spellStart"/>
      <w:r w:rsidRPr="00F94511" w:rsidR="00F94511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F94511" w:rsidR="00F94511">
        <w:rPr>
          <w:rFonts w:eastAsia="Times New Roman"/>
          <w:b/>
          <w:bCs/>
          <w:color w:val="FF0000"/>
          <w:lang w:eastAsia="fr-CA"/>
        </w:rPr>
        <w:t xml:space="preserve"> /dev/sdb1 -</w:t>
      </w:r>
      <w:r w:rsidR="00704D7B">
        <w:rPr>
          <w:rFonts w:eastAsia="Times New Roman"/>
          <w:b/>
          <w:bCs/>
          <w:color w:val="FF0000"/>
          <w:lang w:eastAsia="fr-CA"/>
        </w:rPr>
        <w:t>-</w:t>
      </w:r>
      <w:r w:rsidRPr="00F94511" w:rsidR="00F94511">
        <w:rPr>
          <w:rFonts w:eastAsia="Times New Roman"/>
          <w:b/>
          <w:bCs/>
          <w:color w:val="FF0000"/>
          <w:lang w:eastAsia="fr-CA"/>
        </w:rPr>
        <w:t>o</w:t>
      </w:r>
      <w:r w:rsidR="00704D7B">
        <w:rPr>
          <w:rFonts w:eastAsia="Times New Roman"/>
          <w:b/>
          <w:bCs/>
          <w:color w:val="FF0000"/>
          <w:lang w:eastAsia="fr-CA"/>
        </w:rPr>
        <w:t>ption</w:t>
      </w:r>
      <w:r w:rsidRPr="00F94511" w:rsidR="00F94511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F94511" w:rsidR="00F94511">
        <w:rPr>
          <w:rFonts w:eastAsia="Times New Roman"/>
          <w:b/>
          <w:bCs/>
          <w:color w:val="FF0000"/>
          <w:lang w:eastAsia="fr-CA"/>
        </w:rPr>
        <w:t>subvol</w:t>
      </w:r>
      <w:proofErr w:type="spellEnd"/>
      <w:r w:rsidRPr="00F94511" w:rsidR="00F94511">
        <w:rPr>
          <w:rFonts w:eastAsia="Times New Roman"/>
          <w:b/>
          <w:bCs/>
          <w:color w:val="FF0000"/>
          <w:lang w:eastAsia="fr-CA"/>
        </w:rPr>
        <w:t>=</w:t>
      </w:r>
      <w:r w:rsidR="00163622">
        <w:rPr>
          <w:rFonts w:eastAsia="Times New Roman"/>
          <w:b/>
          <w:bCs/>
          <w:color w:val="FF0000"/>
          <w:lang w:eastAsia="fr-CA"/>
        </w:rPr>
        <w:t>photo</w:t>
      </w:r>
      <w:r w:rsidRPr="00F94511" w:rsidR="00F94511">
        <w:rPr>
          <w:rFonts w:eastAsia="Times New Roman"/>
          <w:b/>
          <w:bCs/>
          <w:color w:val="FF0000"/>
          <w:lang w:eastAsia="fr-CA"/>
        </w:rPr>
        <w:t>s /</w:t>
      </w:r>
      <w:proofErr w:type="spellStart"/>
      <w:r w:rsidRPr="00F94511" w:rsidR="00F94511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F94511" w:rsidR="00F94511">
        <w:rPr>
          <w:rFonts w:eastAsia="Times New Roman"/>
          <w:b/>
          <w:bCs/>
          <w:color w:val="FF0000"/>
          <w:lang w:eastAsia="fr-CA"/>
        </w:rPr>
        <w:t>/</w:t>
      </w:r>
      <w:r w:rsidR="00A633A7">
        <w:rPr>
          <w:rFonts w:eastAsia="Times New Roman"/>
          <w:b/>
          <w:bCs/>
          <w:color w:val="FF0000"/>
          <w:lang w:eastAsia="fr-CA"/>
        </w:rPr>
        <w:t>photos</w:t>
      </w:r>
    </w:p>
    <w:p w:rsidRPr="00954EAE" w:rsidR="00FD3AFA" w:rsidP="003F73CE" w:rsidRDefault="00FD3AFA" w14:paraId="1D1AFB2F" w14:textId="3D348227">
      <w:pPr>
        <w:rPr>
          <w:b/>
          <w:bCs/>
          <w:color w:val="00B050"/>
          <w:lang w:val="en-CA"/>
        </w:rPr>
      </w:pPr>
      <w:r w:rsidRPr="00FD3AFA">
        <w:t xml:space="preserve">Le sous-volume projets </w:t>
      </w:r>
      <w:r>
        <w:t>est</w:t>
      </w:r>
      <w:r w:rsidRPr="00FD3AFA">
        <w:t xml:space="preserve"> monté dans le répertoire /</w:t>
      </w:r>
      <w:proofErr w:type="spellStart"/>
      <w:r w:rsidRPr="00FD3AFA">
        <w:t>tmp</w:t>
      </w:r>
      <w:proofErr w:type="spellEnd"/>
      <w:r w:rsidRPr="00FD3AFA">
        <w:t>/</w:t>
      </w:r>
      <w:proofErr w:type="spellStart"/>
      <w:r w:rsidRPr="00FD3AFA">
        <w:t>projects</w:t>
      </w:r>
      <w:proofErr w:type="spellEnd"/>
      <w:r>
        <w:t xml:space="preserve"> …</w:t>
      </w:r>
      <w:r w:rsidR="00D75C00">
        <w:br/>
      </w:r>
      <w:r w:rsidRPr="00850EBD" w:rsidR="00D75C00">
        <w:rPr>
          <w:b/>
          <w:color w:val="FFC000"/>
          <w:lang w:val="en-CA"/>
        </w:rPr>
        <w:t xml:space="preserve">&gt;&gt; </w:t>
      </w:r>
      <w:proofErr w:type="spellStart"/>
      <w:r w:rsidRPr="00850EBD" w:rsidR="00D75C0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75C00" w:rsidR="00D75C00">
        <w:rPr>
          <w:lang w:val="en-CA"/>
        </w:rPr>
        <w:t xml:space="preserve"> </w:t>
      </w:r>
      <w:proofErr w:type="spellStart"/>
      <w:r w:rsidRPr="00850EBD" w:rsidR="00D75C00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850EBD" w:rsidR="00D75C00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850EBD" w:rsidR="00D75C00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850EBD" w:rsidR="00D75C00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Pr="00850EBD" w:rsidR="00D75C00">
        <w:rPr>
          <w:rFonts w:eastAsia="Times New Roman"/>
          <w:b/>
          <w:bCs/>
          <w:color w:val="FF0000"/>
          <w:lang w:val="en-CA" w:eastAsia="fr-CA"/>
        </w:rPr>
        <w:t>tmp</w:t>
      </w:r>
      <w:proofErr w:type="spellEnd"/>
      <w:r w:rsidRPr="00850EBD" w:rsidR="00D75C00">
        <w:rPr>
          <w:rFonts w:eastAsia="Times New Roman"/>
          <w:b/>
          <w:bCs/>
          <w:color w:val="FF0000"/>
          <w:lang w:val="en-CA" w:eastAsia="fr-CA"/>
        </w:rPr>
        <w:t>/</w:t>
      </w:r>
      <w:r w:rsidR="00A633A7">
        <w:rPr>
          <w:rFonts w:eastAsia="Times New Roman"/>
          <w:b/>
          <w:bCs/>
          <w:color w:val="FF0000"/>
          <w:lang w:val="en-CA" w:eastAsia="fr-CA"/>
        </w:rPr>
        <w:t>photos</w:t>
      </w:r>
      <w:r w:rsidR="00850EBD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Pr="00954EAE" w:rsidR="00850EBD">
        <w:rPr>
          <w:b/>
          <w:bCs/>
          <w:color w:val="00B050"/>
          <w:lang w:val="en-CA"/>
        </w:rPr>
        <w:t>projets</w:t>
      </w:r>
      <w:proofErr w:type="spellEnd"/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Name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ab/>
      </w:r>
      <w:r w:rsidR="00FE4BBF">
        <w:rPr>
          <w:b/>
          <w:bCs/>
          <w:color w:val="00B050"/>
          <w:lang w:val="en-CA"/>
        </w:rPr>
        <w:t>photos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UUID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da630784-6c2e-f84c-9362-a9485595e642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Parent UUID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-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Received UUID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-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Creation time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2021-08-24 14:51:44 -0400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</w:t>
      </w:r>
      <w:proofErr w:type="spellStart"/>
      <w:r w:rsidRPr="00954EAE" w:rsidR="00850EBD">
        <w:rPr>
          <w:b/>
          <w:bCs/>
          <w:color w:val="00B050"/>
          <w:lang w:val="en-CA"/>
        </w:rPr>
        <w:t>Subvolume</w:t>
      </w:r>
      <w:proofErr w:type="spellEnd"/>
      <w:r w:rsidRPr="00954EAE" w:rsidR="00850EBD">
        <w:rPr>
          <w:b/>
          <w:bCs/>
          <w:color w:val="00B050"/>
          <w:lang w:val="en-CA"/>
        </w:rPr>
        <w:t xml:space="preserve"> ID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260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Generation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21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Gen at creation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16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Parent ID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5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Top level ID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5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Flags:</w:t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ab/>
      </w:r>
      <w:r w:rsidRPr="00954EAE" w:rsidR="00850EBD">
        <w:rPr>
          <w:b/>
          <w:bCs/>
          <w:color w:val="00B050"/>
          <w:lang w:val="en-CA"/>
        </w:rPr>
        <w:t>-</w:t>
      </w:r>
      <w:r w:rsidRPr="00954EAE" w:rsidR="00850EBD">
        <w:rPr>
          <w:b/>
          <w:bCs/>
          <w:color w:val="00B050"/>
          <w:lang w:val="en-CA"/>
        </w:rPr>
        <w:br/>
      </w:r>
      <w:r w:rsidRPr="00954EAE" w:rsidR="00850EBD">
        <w:rPr>
          <w:b/>
          <w:bCs/>
          <w:color w:val="00B050"/>
          <w:lang w:val="en-CA"/>
        </w:rPr>
        <w:t xml:space="preserve">        Snapshot(s):</w:t>
      </w:r>
    </w:p>
    <w:p w:rsidRPr="0013158E" w:rsidR="00FD3AFA" w:rsidP="003F73CE" w:rsidRDefault="00DE36FB" w14:paraId="6942546E" w14:textId="01FFB0D7">
      <w:pPr>
        <w:rPr>
          <w:b/>
          <w:bCs/>
          <w:color w:val="00B050"/>
        </w:rPr>
      </w:pPr>
      <w:r>
        <w:t>Il est</w:t>
      </w:r>
      <w:r w:rsidRPr="00DE36FB">
        <w:t xml:space="preserve"> également </w:t>
      </w:r>
      <w:r>
        <w:t>possible d</w:t>
      </w:r>
      <w:r w:rsidR="006419A3">
        <w:t>e voir que</w:t>
      </w:r>
      <w:r w:rsidRPr="00DE36FB">
        <w:t xml:space="preserve"> le système de fichiers (sous-volume projets) est monté </w:t>
      </w:r>
      <w:r w:rsidR="006419A3">
        <w:t>dans</w:t>
      </w:r>
      <w:r w:rsidRPr="00DE36FB">
        <w:t xml:space="preserve"> le répertoire /</w:t>
      </w:r>
      <w:proofErr w:type="spellStart"/>
      <w:r w:rsidRPr="00DE36FB">
        <w:t>tmp</w:t>
      </w:r>
      <w:proofErr w:type="spellEnd"/>
      <w:r w:rsidRPr="00DE36FB">
        <w:t xml:space="preserve">/projets </w:t>
      </w:r>
      <w:r w:rsidR="006419A3">
        <w:t>..</w:t>
      </w:r>
      <w:r w:rsidRPr="00DE36FB">
        <w:t>.</w:t>
      </w:r>
      <w:r w:rsidR="006419A3">
        <w:br/>
      </w:r>
      <w:r w:rsidRPr="0013158E" w:rsidR="006419A3">
        <w:rPr>
          <w:b/>
          <w:color w:val="FFC000"/>
        </w:rPr>
        <w:t xml:space="preserve">&gt;&gt; </w:t>
      </w:r>
      <w:proofErr w:type="spellStart"/>
      <w:r w:rsidRPr="0013158E" w:rsidR="006419A3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13158E">
        <w:t xml:space="preserve"> 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Pr="0013158E">
        <w:rPr>
          <w:rFonts w:eastAsia="Times New Roman"/>
          <w:b/>
          <w:bCs/>
          <w:color w:val="FF0000"/>
          <w:lang w:eastAsia="fr-CA"/>
        </w:rPr>
        <w:t xml:space="preserve"> -</w:t>
      </w:r>
      <w:r w:rsidR="00EF0B89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h</w:t>
      </w:r>
      <w:r w:rsidRPr="004D3E8E" w:rsidR="004D3E8E">
        <w:rPr>
          <w:rFonts w:eastAsia="Times New Roman"/>
          <w:b/>
          <w:bCs/>
          <w:color w:val="FF0000"/>
          <w:lang w:eastAsia="fr-CA"/>
        </w:rPr>
        <w:t>uman-readable</w:t>
      </w:r>
      <w:proofErr w:type="spellEnd"/>
      <w:r w:rsidRPr="0013158E">
        <w:rPr>
          <w:rFonts w:eastAsia="Times New Roman"/>
          <w:b/>
          <w:bCs/>
          <w:color w:val="FF0000"/>
          <w:lang w:eastAsia="fr-CA"/>
        </w:rPr>
        <w:t xml:space="preserve"> </w:t>
      </w:r>
      <w:r w:rsidR="00EF0B89">
        <w:rPr>
          <w:rFonts w:eastAsia="Times New Roman"/>
          <w:b/>
          <w:bCs/>
          <w:color w:val="FF0000"/>
          <w:lang w:eastAsia="fr-CA"/>
        </w:rPr>
        <w:t>--</w:t>
      </w:r>
      <w:r w:rsidRPr="0013158E">
        <w:rPr>
          <w:rFonts w:eastAsia="Times New Roman"/>
          <w:b/>
          <w:bCs/>
          <w:color w:val="FF0000"/>
          <w:lang w:eastAsia="fr-CA"/>
        </w:rPr>
        <w:t>t</w:t>
      </w:r>
      <w:r w:rsidR="00EF0B89">
        <w:rPr>
          <w:rFonts w:eastAsia="Times New Roman"/>
          <w:b/>
          <w:bCs/>
          <w:color w:val="FF0000"/>
          <w:lang w:eastAsia="fr-CA"/>
        </w:rPr>
        <w:t>ype=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B125B0">
        <w:rPr>
          <w:rFonts w:eastAsia="Times New Roman"/>
          <w:b/>
          <w:bCs/>
          <w:color w:val="FF0000"/>
          <w:lang w:eastAsia="fr-CA"/>
        </w:rPr>
        <w:br/>
      </w:r>
      <w:r w:rsidRPr="00B125B0" w:rsidR="00B125B0">
        <w:t xml:space="preserve">ou </w:t>
      </w:r>
      <w:r w:rsidRPr="00B125B0" w:rsidR="00B125B0">
        <w:br/>
      </w:r>
      <w:r w:rsidRPr="0013158E" w:rsidR="00B125B0">
        <w:rPr>
          <w:b/>
          <w:color w:val="FFC000"/>
        </w:rPr>
        <w:t xml:space="preserve">&gt;&gt; </w:t>
      </w:r>
      <w:proofErr w:type="spellStart"/>
      <w:r w:rsidRPr="0013158E" w:rsidR="00B125B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13158E" w:rsidR="00B125B0">
        <w:t xml:space="preserve"> </w:t>
      </w:r>
      <w:proofErr w:type="spellStart"/>
      <w:r w:rsidRPr="0013158E" w:rsidR="00B125B0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Pr="0013158E" w:rsidR="00B125B0">
        <w:rPr>
          <w:rFonts w:eastAsia="Times New Roman"/>
          <w:b/>
          <w:bCs/>
          <w:color w:val="FF0000"/>
          <w:lang w:eastAsia="fr-CA"/>
        </w:rPr>
        <w:t xml:space="preserve"> -h -t </w:t>
      </w:r>
      <w:proofErr w:type="spellStart"/>
      <w:r w:rsidRPr="0013158E" w:rsidR="00B125B0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13158E" w:rsidR="00B125B0">
        <w:rPr>
          <w:rFonts w:eastAsia="Times New Roman"/>
          <w:b/>
          <w:bCs/>
          <w:color w:val="FF0000"/>
          <w:lang w:eastAsia="fr-CA"/>
        </w:rPr>
        <w:br/>
      </w:r>
      <w:r w:rsidRPr="0013158E" w:rsidR="0013158E">
        <w:rPr>
          <w:b/>
          <w:bCs/>
          <w:color w:val="00B050"/>
        </w:rPr>
        <w:t>Sys. de fichiers</w:t>
      </w:r>
      <w:r w:rsidRPr="0013158E"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Taille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Utilisé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Dispo</w:t>
      </w:r>
      <w:r w:rsidR="0013158E">
        <w:rPr>
          <w:b/>
          <w:bCs/>
          <w:color w:val="00B050"/>
        </w:rPr>
        <w:tab/>
      </w:r>
      <w:proofErr w:type="spellStart"/>
      <w:r w:rsidRPr="0013158E" w:rsidR="0013158E">
        <w:rPr>
          <w:b/>
          <w:bCs/>
          <w:color w:val="00B050"/>
        </w:rPr>
        <w:t>Uti</w:t>
      </w:r>
      <w:proofErr w:type="spellEnd"/>
      <w:r w:rsidRPr="0013158E" w:rsidR="0013158E">
        <w:rPr>
          <w:b/>
          <w:bCs/>
          <w:color w:val="00B050"/>
        </w:rPr>
        <w:t>%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Monté sur</w:t>
      </w:r>
      <w:r w:rsidRPr="0013158E" w:rsidR="0013158E">
        <w:rPr>
          <w:b/>
          <w:bCs/>
          <w:color w:val="00B050"/>
        </w:rPr>
        <w:br/>
      </w:r>
      <w:r w:rsidRPr="0013158E" w:rsidR="0013158E">
        <w:rPr>
          <w:b/>
          <w:bCs/>
          <w:color w:val="00B050"/>
        </w:rPr>
        <w:t>/dev/sd</w:t>
      </w:r>
      <w:r w:rsidR="008D25EE">
        <w:rPr>
          <w:b/>
          <w:bCs/>
          <w:color w:val="00B050"/>
        </w:rPr>
        <w:t>b</w:t>
      </w:r>
      <w:r w:rsidRPr="0013158E" w:rsidR="0013158E">
        <w:rPr>
          <w:b/>
          <w:bCs/>
          <w:color w:val="00B050"/>
        </w:rPr>
        <w:t>1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19G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3,5M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19G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1%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/mnt/data</w:t>
      </w:r>
      <w:r w:rsidRPr="0013158E" w:rsidR="0013158E">
        <w:rPr>
          <w:b/>
          <w:bCs/>
          <w:color w:val="00B050"/>
        </w:rPr>
        <w:br/>
      </w:r>
      <w:r w:rsidRPr="0013158E" w:rsidR="0013158E">
        <w:rPr>
          <w:b/>
          <w:bCs/>
          <w:color w:val="00B050"/>
        </w:rPr>
        <w:t>/dev/sd</w:t>
      </w:r>
      <w:r w:rsidR="008D25EE">
        <w:rPr>
          <w:b/>
          <w:bCs/>
          <w:color w:val="00B050"/>
        </w:rPr>
        <w:t>b</w:t>
      </w:r>
      <w:r w:rsidRPr="0013158E" w:rsidR="0013158E">
        <w:rPr>
          <w:b/>
          <w:bCs/>
          <w:color w:val="00B050"/>
        </w:rPr>
        <w:t>1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19G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3,5M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19G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%</w:t>
      </w:r>
      <w:r w:rsidR="0013158E">
        <w:rPr>
          <w:b/>
          <w:bCs/>
          <w:color w:val="00B050"/>
        </w:rPr>
        <w:tab/>
      </w:r>
      <w:r w:rsidRPr="0013158E" w:rsidR="0013158E">
        <w:rPr>
          <w:b/>
          <w:bCs/>
          <w:color w:val="00B050"/>
        </w:rPr>
        <w:t>/</w:t>
      </w:r>
      <w:proofErr w:type="spellStart"/>
      <w:r w:rsidRPr="0013158E" w:rsidR="0013158E">
        <w:rPr>
          <w:b/>
          <w:bCs/>
          <w:color w:val="00B050"/>
        </w:rPr>
        <w:t>tmp</w:t>
      </w:r>
      <w:proofErr w:type="spellEnd"/>
      <w:r w:rsidRPr="0013158E" w:rsidR="0013158E">
        <w:rPr>
          <w:b/>
          <w:bCs/>
          <w:color w:val="00B050"/>
        </w:rPr>
        <w:t>/projets</w:t>
      </w:r>
      <w:r w:rsidR="001760DB">
        <w:rPr>
          <w:b/>
          <w:bCs/>
          <w:color w:val="00B050"/>
        </w:rPr>
        <w:br/>
      </w:r>
      <w:r w:rsidRPr="0013158E" w:rsidR="001760DB">
        <w:rPr>
          <w:b/>
          <w:bCs/>
          <w:color w:val="00B050"/>
        </w:rPr>
        <w:t>/dev/sd</w:t>
      </w:r>
      <w:r w:rsidR="001760DB">
        <w:rPr>
          <w:b/>
          <w:bCs/>
          <w:color w:val="00B050"/>
        </w:rPr>
        <w:t>b</w:t>
      </w:r>
      <w:r w:rsidRPr="0013158E" w:rsidR="001760DB">
        <w:rPr>
          <w:b/>
          <w:bCs/>
          <w:color w:val="00B050"/>
        </w:rPr>
        <w:t>1</w:t>
      </w:r>
      <w:r w:rsidR="001760DB">
        <w:rPr>
          <w:b/>
          <w:bCs/>
          <w:color w:val="00B050"/>
        </w:rPr>
        <w:tab/>
      </w:r>
      <w:r w:rsidRPr="0013158E" w:rsidR="001760DB">
        <w:rPr>
          <w:b/>
          <w:bCs/>
          <w:color w:val="00B050"/>
        </w:rPr>
        <w:t>19G</w:t>
      </w:r>
      <w:r w:rsidR="001760DB">
        <w:rPr>
          <w:b/>
          <w:bCs/>
          <w:color w:val="00B050"/>
        </w:rPr>
        <w:tab/>
      </w:r>
      <w:r w:rsidRPr="0013158E" w:rsidR="001760DB">
        <w:rPr>
          <w:b/>
          <w:bCs/>
          <w:color w:val="00B050"/>
        </w:rPr>
        <w:t>3,5M</w:t>
      </w:r>
      <w:r w:rsidR="001760DB">
        <w:rPr>
          <w:b/>
          <w:bCs/>
          <w:color w:val="00B050"/>
        </w:rPr>
        <w:tab/>
      </w:r>
      <w:r w:rsidRPr="0013158E" w:rsidR="001760DB">
        <w:rPr>
          <w:b/>
          <w:bCs/>
          <w:color w:val="00B050"/>
        </w:rPr>
        <w:t>19G</w:t>
      </w:r>
      <w:r w:rsidR="001760DB">
        <w:rPr>
          <w:b/>
          <w:bCs/>
          <w:color w:val="00B050"/>
        </w:rPr>
        <w:tab/>
      </w:r>
      <w:r w:rsidRPr="0013158E" w:rsidR="001760DB">
        <w:rPr>
          <w:b/>
          <w:bCs/>
          <w:color w:val="00B050"/>
        </w:rPr>
        <w:t>%</w:t>
      </w:r>
      <w:r w:rsidR="001760DB">
        <w:rPr>
          <w:b/>
          <w:bCs/>
          <w:color w:val="00B050"/>
        </w:rPr>
        <w:tab/>
      </w:r>
      <w:r w:rsidRPr="0013158E" w:rsidR="001760DB">
        <w:rPr>
          <w:b/>
          <w:bCs/>
          <w:color w:val="00B050"/>
        </w:rPr>
        <w:t>/</w:t>
      </w:r>
      <w:proofErr w:type="spellStart"/>
      <w:r w:rsidRPr="0013158E" w:rsidR="001760DB">
        <w:rPr>
          <w:b/>
          <w:bCs/>
          <w:color w:val="00B050"/>
        </w:rPr>
        <w:t>tmp</w:t>
      </w:r>
      <w:proofErr w:type="spellEnd"/>
      <w:r w:rsidRPr="0013158E" w:rsidR="001760DB">
        <w:rPr>
          <w:b/>
          <w:bCs/>
          <w:color w:val="00B050"/>
        </w:rPr>
        <w:t>/p</w:t>
      </w:r>
      <w:r w:rsidR="001760DB">
        <w:rPr>
          <w:b/>
          <w:bCs/>
          <w:color w:val="00B050"/>
        </w:rPr>
        <w:t>hoto</w:t>
      </w:r>
      <w:r w:rsidRPr="0013158E" w:rsidR="001760DB">
        <w:rPr>
          <w:b/>
          <w:bCs/>
          <w:color w:val="00B050"/>
        </w:rPr>
        <w:t>s</w:t>
      </w:r>
    </w:p>
    <w:p w:rsidRPr="00926374" w:rsidR="00DE36FB" w:rsidP="003F73CE" w:rsidRDefault="00A55E90" w14:paraId="7752EB07" w14:textId="3110ACC5">
      <w:pPr>
        <w:tabs>
          <w:tab w:val="left" w:pos="284"/>
        </w:tabs>
        <w:rPr>
          <w:b/>
          <w:bCs/>
          <w:color w:val="00B050"/>
        </w:rPr>
      </w:pPr>
      <w:r>
        <w:t>Tous les fichiers que créés dans le sous-volume projets sont également disponibles dans le répertoire /</w:t>
      </w:r>
      <w:proofErr w:type="spellStart"/>
      <w:r>
        <w:t>tmp</w:t>
      </w:r>
      <w:proofErr w:type="spellEnd"/>
      <w:r>
        <w:t>/projets …</w:t>
      </w:r>
      <w:r w:rsidR="00FE316A">
        <w:br/>
      </w:r>
      <w:r w:rsidRPr="0013158E" w:rsidR="00FE316A">
        <w:rPr>
          <w:b/>
          <w:color w:val="FFC000"/>
        </w:rPr>
        <w:t xml:space="preserve">&gt;&gt; </w:t>
      </w:r>
      <w:proofErr w:type="spellStart"/>
      <w:r w:rsidRPr="0013158E" w:rsidR="00FE316A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FE316A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FE316A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>
        <w:t xml:space="preserve"> </w:t>
      </w:r>
      <w:r w:rsidRPr="00FE316A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FE316A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FE316A">
        <w:rPr>
          <w:rFonts w:eastAsia="Times New Roman"/>
          <w:b/>
          <w:bCs/>
          <w:color w:val="FF0000"/>
          <w:lang w:eastAsia="fr-CA"/>
        </w:rPr>
        <w:t>/</w:t>
      </w:r>
      <w:r w:rsidR="001760DB">
        <w:rPr>
          <w:rFonts w:eastAsia="Times New Roman"/>
          <w:b/>
          <w:bCs/>
          <w:color w:val="FF0000"/>
          <w:lang w:eastAsia="fr-CA"/>
        </w:rPr>
        <w:t>photos</w:t>
      </w:r>
      <w:r w:rsidR="00926374">
        <w:rPr>
          <w:rFonts w:eastAsia="Times New Roman"/>
          <w:b/>
          <w:bCs/>
          <w:color w:val="FF0000"/>
          <w:lang w:eastAsia="fr-CA"/>
        </w:rPr>
        <w:br/>
      </w:r>
      <w:r w:rsidRPr="00926374" w:rsidR="00926374">
        <w:rPr>
          <w:b/>
          <w:bCs/>
          <w:color w:val="00B050"/>
        </w:rPr>
        <w:t>/</w:t>
      </w:r>
      <w:proofErr w:type="spellStart"/>
      <w:r w:rsidRPr="00926374" w:rsidR="00926374">
        <w:rPr>
          <w:b/>
          <w:bCs/>
          <w:color w:val="00B050"/>
        </w:rPr>
        <w:t>tmp</w:t>
      </w:r>
      <w:proofErr w:type="spellEnd"/>
      <w:r w:rsidRPr="00926374" w:rsidR="00926374">
        <w:rPr>
          <w:b/>
          <w:bCs/>
          <w:color w:val="00B050"/>
        </w:rPr>
        <w:t>/projets</w:t>
      </w:r>
      <w:r w:rsidRPr="00926374" w:rsidR="00926374">
        <w:rPr>
          <w:b/>
          <w:bCs/>
          <w:color w:val="00B050"/>
        </w:rPr>
        <w:br/>
      </w:r>
      <w:r w:rsidR="00916992">
        <w:rPr>
          <w:b/>
          <w:bCs/>
          <w:color w:val="00B050"/>
        </w:rPr>
        <w:lastRenderedPageBreak/>
        <w:tab/>
      </w:r>
      <w:r w:rsidRPr="00926374" w:rsidR="00926374">
        <w:rPr>
          <w:b/>
          <w:bCs/>
          <w:color w:val="00B050"/>
        </w:rPr>
        <w:t>fichier0</w:t>
      </w:r>
      <w:r w:rsidR="00A3316D">
        <w:rPr>
          <w:b/>
          <w:bCs/>
          <w:color w:val="00B050"/>
        </w:rPr>
        <w:t>8</w:t>
      </w:r>
      <w:r w:rsidRPr="00926374" w:rsidR="00926374">
        <w:rPr>
          <w:b/>
          <w:bCs/>
          <w:color w:val="00B050"/>
        </w:rPr>
        <w:br/>
      </w:r>
      <w:r w:rsidR="00916992">
        <w:rPr>
          <w:b/>
          <w:bCs/>
          <w:color w:val="00B050"/>
        </w:rPr>
        <w:tab/>
      </w:r>
      <w:r w:rsidRPr="00926374" w:rsidR="00926374">
        <w:rPr>
          <w:b/>
          <w:bCs/>
          <w:color w:val="00B050"/>
        </w:rPr>
        <w:t>fichier0</w:t>
      </w:r>
      <w:r w:rsidR="00A3316D">
        <w:rPr>
          <w:b/>
          <w:bCs/>
          <w:color w:val="00B050"/>
        </w:rPr>
        <w:t>9</w:t>
      </w:r>
    </w:p>
    <w:p w:rsidR="006964E3" w:rsidP="003F73CE" w:rsidRDefault="006964E3" w14:paraId="55EFB52F" w14:textId="117824DF">
      <w:r w:rsidRPr="006964E3">
        <w:rPr>
          <w:b/>
          <w:bCs/>
        </w:rPr>
        <w:t>Remarque</w:t>
      </w:r>
      <w:r>
        <w:t xml:space="preserve"> …</w:t>
      </w:r>
      <w:r>
        <w:br/>
      </w:r>
      <w:r>
        <w:t xml:space="preserve">La </w:t>
      </w:r>
      <w:r w:rsidRPr="008F562E">
        <w:rPr>
          <w:b/>
          <w:bCs/>
          <w:color w:val="0070C0"/>
        </w:rPr>
        <w:t>plupart des options de montage s'appliquent à l'ensemble du système de fichiers</w:t>
      </w:r>
      <w:r w:rsidRPr="008F562E">
        <w:rPr>
          <w:color w:val="0070C0"/>
        </w:rPr>
        <w:t xml:space="preserve"> </w:t>
      </w:r>
      <w:r>
        <w:t xml:space="preserve">et seules les </w:t>
      </w:r>
      <w:r w:rsidRPr="008F562E">
        <w:rPr>
          <w:b/>
          <w:bCs/>
          <w:color w:val="0070C0"/>
        </w:rPr>
        <w:t>options du premier sous-volume à monter prendront effet</w:t>
      </w:r>
      <w:r>
        <w:t xml:space="preserve">. </w:t>
      </w:r>
      <w:r w:rsidR="008129BB">
        <w:br/>
      </w:r>
      <w:r>
        <w:t xml:space="preserve">Cela est dû à un manque de mise en œuvre et </w:t>
      </w:r>
      <w:r w:rsidR="008129BB">
        <w:t xml:space="preserve">cela </w:t>
      </w:r>
      <w:r>
        <w:t xml:space="preserve">peut </w:t>
      </w:r>
      <w:r w:rsidR="008F562E">
        <w:t>évoluer avec le temps</w:t>
      </w:r>
      <w:r>
        <w:t>.</w:t>
      </w:r>
    </w:p>
    <w:p w:rsidR="00DE36FB" w:rsidP="003F73CE" w:rsidRDefault="00DE36FB" w14:paraId="3DB17DA8" w14:textId="2FA10F8F"/>
    <w:p w:rsidR="008F562E" w:rsidP="003F73CE" w:rsidRDefault="008F562E" w14:paraId="28F8D2D2" w14:textId="1E0A3DBF">
      <w:pPr>
        <w:spacing w:after="0"/>
        <w:rPr>
          <w:rFonts w:eastAsiaTheme="majorEastAsia" w:cstheme="majorBidi"/>
          <w:b/>
          <w:color w:val="00B0F0"/>
          <w:szCs w:val="26"/>
        </w:rPr>
      </w:pPr>
    </w:p>
    <w:p w:rsidR="006D7514" w:rsidP="003F73CE" w:rsidRDefault="008B002E" w14:paraId="32B27233" w14:textId="5AA8CD61">
      <w:pPr>
        <w:pStyle w:val="Titre2"/>
      </w:pPr>
      <w:bookmarkStart w:name="_Toc81055104" w:id="7"/>
      <w:r>
        <w:t>Autres commandes sur les sous-volumes</w:t>
      </w:r>
      <w:bookmarkEnd w:id="7"/>
    </w:p>
    <w:p w:rsidRPr="007523BA" w:rsidR="008B002E" w:rsidP="003F73CE" w:rsidRDefault="008B002E" w14:paraId="648CDB03" w14:textId="3F38A4C9">
      <w:pPr>
        <w:pStyle w:val="Titre3"/>
      </w:pPr>
      <w:r w:rsidRPr="007523BA">
        <w:t xml:space="preserve">Liste des sous-volumes </w:t>
      </w:r>
    </w:p>
    <w:p w:rsidRPr="005C2C9E" w:rsidR="00924BFF" w:rsidP="003F73CE" w:rsidRDefault="008B002E" w14:paraId="39E27BC3" w14:textId="41281D25">
      <w:pPr>
        <w:rPr>
          <w:b/>
          <w:bCs/>
          <w:color w:val="00B050"/>
          <w:lang w:val="en-CA"/>
        </w:rPr>
      </w:pPr>
      <w:r>
        <w:t xml:space="preserve">Pour </w:t>
      </w:r>
      <w:r w:rsidRPr="00164A0E">
        <w:rPr>
          <w:b/>
          <w:bCs/>
          <w:color w:val="0070C0"/>
        </w:rPr>
        <w:t>afficher une liste des sous-volumes actuels</w:t>
      </w:r>
      <w:r w:rsidRPr="00164A0E">
        <w:rPr>
          <w:color w:val="0070C0"/>
        </w:rPr>
        <w:t xml:space="preserve"> </w:t>
      </w:r>
      <w:r>
        <w:t xml:space="preserve">et </w:t>
      </w:r>
      <w:r w:rsidRPr="00164A0E">
        <w:rPr>
          <w:b/>
          <w:bCs/>
          <w:color w:val="0070C0"/>
        </w:rPr>
        <w:t>leurs identifiants</w:t>
      </w:r>
      <w:r>
        <w:t xml:space="preserve"> …</w:t>
      </w:r>
      <w:r>
        <w:br/>
      </w:r>
      <w:bookmarkStart w:name="_Hlk80772104" w:id="8"/>
      <w:r w:rsidRPr="005C2C9E">
        <w:rPr>
          <w:b/>
          <w:color w:val="FFC000"/>
          <w:lang w:val="en-CA"/>
        </w:rPr>
        <w:t xml:space="preserve">&gt;&gt; 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5C2C9E" w:rsidR="00924BFF">
        <w:rPr>
          <w:color w:val="7030A0"/>
          <w:lang w:val="en-CA"/>
        </w:rPr>
        <w:t xml:space="preserve"> </w:t>
      </w:r>
      <w:proofErr w:type="spellStart"/>
      <w:r w:rsidRPr="005C2C9E" w:rsidR="00924BFF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5C2C9E" w:rsidR="00924BFF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5C2C9E" w:rsidR="00924BFF">
        <w:rPr>
          <w:rFonts w:eastAsia="Times New Roman"/>
          <w:b/>
          <w:bCs/>
          <w:color w:val="7030A0"/>
          <w:lang w:val="en-CA" w:eastAsia="fr-CA"/>
        </w:rPr>
        <w:t>subvolume</w:t>
      </w:r>
      <w:proofErr w:type="spellEnd"/>
      <w:r w:rsidRPr="005C2C9E" w:rsidR="00924BFF">
        <w:rPr>
          <w:rFonts w:eastAsia="Times New Roman"/>
          <w:b/>
          <w:bCs/>
          <w:color w:val="7030A0"/>
          <w:lang w:val="en-CA" w:eastAsia="fr-CA"/>
        </w:rPr>
        <w:t xml:space="preserve"> </w:t>
      </w:r>
      <w:r w:rsidRPr="005C2C9E" w:rsidR="003E7A85">
        <w:rPr>
          <w:rFonts w:eastAsia="Times New Roman"/>
          <w:b/>
          <w:bCs/>
          <w:color w:val="7030A0"/>
          <w:lang w:val="en-CA" w:eastAsia="fr-CA"/>
        </w:rPr>
        <w:t>list</w:t>
      </w:r>
      <w:r w:rsidRPr="005C2C9E" w:rsidR="00DC09BF">
        <w:rPr>
          <w:rFonts w:eastAsia="Times New Roman"/>
          <w:b/>
          <w:bCs/>
          <w:color w:val="7030A0"/>
          <w:lang w:val="en-CA" w:eastAsia="fr-CA"/>
        </w:rPr>
        <w:t xml:space="preserve"> </w:t>
      </w:r>
      <w:r w:rsidRPr="005C2C9E" w:rsidR="005C2C9E">
        <w:rPr>
          <w:rFonts w:eastAsia="Times New Roman"/>
          <w:b/>
          <w:bCs/>
          <w:color w:val="7030A0"/>
          <w:lang w:val="en-CA" w:eastAsia="fr-CA"/>
        </w:rPr>
        <w:t>&lt;</w:t>
      </w:r>
      <w:proofErr w:type="spellStart"/>
      <w:r w:rsidRPr="005C2C9E" w:rsidR="005C2C9E">
        <w:rPr>
          <w:rFonts w:eastAsia="Times New Roman"/>
          <w:b/>
          <w:bCs/>
          <w:color w:val="7030A0"/>
          <w:lang w:val="en-CA" w:eastAsia="fr-CA"/>
        </w:rPr>
        <w:t>Répertoire</w:t>
      </w:r>
      <w:proofErr w:type="spellEnd"/>
      <w:r w:rsidRPr="005C2C9E" w:rsidR="005C2C9E">
        <w:rPr>
          <w:rFonts w:eastAsia="Times New Roman"/>
          <w:b/>
          <w:bCs/>
          <w:color w:val="7030A0"/>
          <w:lang w:val="en-CA" w:eastAsia="fr-CA"/>
        </w:rPr>
        <w:t xml:space="preserve">&gt; </w:t>
      </w:r>
      <w:r w:rsidRPr="005C2C9E" w:rsidR="003A58C9">
        <w:rPr>
          <w:rFonts w:eastAsia="Times New Roman"/>
          <w:b/>
          <w:bCs/>
          <w:color w:val="7030A0"/>
          <w:lang w:val="en-CA" w:eastAsia="fr-CA"/>
        </w:rPr>
        <w:br/>
      </w:r>
      <w:r w:rsidRPr="005C2C9E" w:rsidR="005C2C9E">
        <w:rPr>
          <w:b/>
          <w:color w:val="FFC000"/>
          <w:lang w:val="en-CA"/>
        </w:rPr>
        <w:t xml:space="preserve">&gt;&gt; </w:t>
      </w:r>
      <w:proofErr w:type="spellStart"/>
      <w:r w:rsidRPr="005C2C9E" w:rsidR="005C2C9E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C2C9E" w:rsidR="005C2C9E">
        <w:rPr>
          <w:lang w:val="en-CA"/>
        </w:rPr>
        <w:t xml:space="preserve"> </w:t>
      </w:r>
      <w:proofErr w:type="spellStart"/>
      <w:r w:rsidRPr="005C2C9E" w:rsidR="003A58C9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5C2C9E" w:rsidR="003A58C9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5C2C9E" w:rsidR="003A58C9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5C2C9E" w:rsidR="003A58C9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5C2C9E" w:rsidR="003A58C9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5C2C9E" w:rsidR="003A58C9">
        <w:rPr>
          <w:rFonts w:eastAsia="Times New Roman"/>
          <w:b/>
          <w:bCs/>
          <w:color w:val="FF0000"/>
          <w:lang w:val="en-CA" w:eastAsia="fr-CA"/>
        </w:rPr>
        <w:t>/data</w:t>
      </w:r>
      <w:r w:rsidRPr="005C2C9E" w:rsidR="005C2C9E">
        <w:rPr>
          <w:rFonts w:eastAsia="Times New Roman"/>
          <w:b/>
          <w:bCs/>
          <w:color w:val="FF0000"/>
          <w:lang w:val="en-CA" w:eastAsia="fr-CA"/>
        </w:rPr>
        <w:br/>
      </w:r>
      <w:bookmarkEnd w:id="8"/>
      <w:r w:rsidRPr="005C2C9E" w:rsidR="003A58C9">
        <w:rPr>
          <w:b/>
          <w:bCs/>
          <w:color w:val="00B050"/>
          <w:lang w:val="en-CA"/>
        </w:rPr>
        <w:t>ID 257 gen 23 top level 5 path photos</w:t>
      </w:r>
      <w:r w:rsidRPr="005C2C9E" w:rsidR="003A58C9">
        <w:rPr>
          <w:b/>
          <w:bCs/>
          <w:color w:val="00B050"/>
          <w:lang w:val="en-CA"/>
        </w:rPr>
        <w:br/>
      </w:r>
      <w:r w:rsidRPr="005C2C9E" w:rsidR="003A58C9">
        <w:rPr>
          <w:b/>
          <w:bCs/>
          <w:color w:val="00B050"/>
          <w:lang w:val="en-CA"/>
        </w:rPr>
        <w:t>ID 258 gen 23 top level 5 path videos</w:t>
      </w:r>
      <w:r w:rsidRPr="005C2C9E" w:rsidR="003A58C9">
        <w:rPr>
          <w:b/>
          <w:bCs/>
          <w:color w:val="00B050"/>
          <w:lang w:val="en-CA"/>
        </w:rPr>
        <w:br/>
      </w:r>
      <w:r w:rsidRPr="005C2C9E" w:rsidR="003A58C9">
        <w:rPr>
          <w:b/>
          <w:bCs/>
          <w:color w:val="00B050"/>
          <w:lang w:val="en-CA"/>
        </w:rPr>
        <w:t>ID 259 gen 23 top level 5 path documents</w:t>
      </w:r>
      <w:r w:rsidRPr="005C2C9E" w:rsidR="003A58C9">
        <w:rPr>
          <w:b/>
          <w:bCs/>
          <w:color w:val="00B050"/>
          <w:lang w:val="en-CA"/>
        </w:rPr>
        <w:br/>
      </w:r>
      <w:r w:rsidRPr="005C2C9E" w:rsidR="003A58C9">
        <w:rPr>
          <w:b/>
          <w:bCs/>
          <w:color w:val="00B050"/>
          <w:lang w:val="en-CA"/>
        </w:rPr>
        <w:t xml:space="preserve">ID 260 gen 21 top level 5 path </w:t>
      </w:r>
      <w:proofErr w:type="spellStart"/>
      <w:r w:rsidRPr="005C2C9E" w:rsidR="003A58C9">
        <w:rPr>
          <w:b/>
          <w:bCs/>
          <w:color w:val="00B050"/>
          <w:lang w:val="en-CA"/>
        </w:rPr>
        <w:t>projets</w:t>
      </w:r>
      <w:proofErr w:type="spellEnd"/>
    </w:p>
    <w:p w:rsidRPr="005C2C9E" w:rsidR="005C2C9E" w:rsidP="003F73CE" w:rsidRDefault="005C2C9E" w14:paraId="05C8E0FF" w14:textId="1B2AB668">
      <w:pPr>
        <w:rPr>
          <w:b/>
          <w:bCs/>
          <w:color w:val="00B050"/>
          <w:lang w:val="en-CA"/>
        </w:rPr>
      </w:pPr>
      <w:r w:rsidRPr="005C2C9E">
        <w:rPr>
          <w:b/>
          <w:color w:val="FFC000"/>
          <w:lang w:val="en-CA"/>
        </w:rPr>
        <w:t xml:space="preserve">&gt;&gt; 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5C2C9E">
        <w:rPr>
          <w:color w:val="7030A0"/>
          <w:lang w:val="en-CA"/>
        </w:rPr>
        <w:t xml:space="preserve"> 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5C2C9E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subvolume</w:t>
      </w:r>
      <w:proofErr w:type="spellEnd"/>
      <w:r w:rsidRPr="005C2C9E">
        <w:rPr>
          <w:rFonts w:eastAsia="Times New Roman"/>
          <w:b/>
          <w:bCs/>
          <w:color w:val="7030A0"/>
          <w:lang w:val="en-CA" w:eastAsia="fr-CA"/>
        </w:rPr>
        <w:t xml:space="preserve"> list -p &lt;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Répertoire</w:t>
      </w:r>
      <w:proofErr w:type="spellEnd"/>
      <w:r w:rsidRPr="005C2C9E">
        <w:rPr>
          <w:rFonts w:eastAsia="Times New Roman"/>
          <w:b/>
          <w:bCs/>
          <w:color w:val="7030A0"/>
          <w:lang w:val="en-CA" w:eastAsia="fr-CA"/>
        </w:rPr>
        <w:t xml:space="preserve">&gt; </w:t>
      </w:r>
      <w:r w:rsidRPr="005C2C9E">
        <w:rPr>
          <w:rFonts w:eastAsia="Times New Roman"/>
          <w:b/>
          <w:bCs/>
          <w:color w:val="7030A0"/>
          <w:lang w:val="en-CA" w:eastAsia="fr-CA"/>
        </w:rPr>
        <w:br/>
      </w:r>
      <w:r w:rsidRPr="005C2C9E">
        <w:rPr>
          <w:b/>
          <w:color w:val="FFC000"/>
          <w:lang w:val="en-CA"/>
        </w:rPr>
        <w:t xml:space="preserve">&gt;&gt; </w:t>
      </w:r>
      <w:proofErr w:type="spellStart"/>
      <w:r w:rsidRPr="005C2C9E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C2C9E">
        <w:rPr>
          <w:lang w:val="en-CA"/>
        </w:rPr>
        <w:t xml:space="preserve"> </w:t>
      </w:r>
      <w:proofErr w:type="spellStart"/>
      <w:r w:rsidRPr="005C2C9E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5C2C9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5C2C9E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5C2C9E">
        <w:rPr>
          <w:rFonts w:eastAsia="Times New Roman"/>
          <w:b/>
          <w:bCs/>
          <w:color w:val="FF0000"/>
          <w:lang w:val="en-CA" w:eastAsia="fr-CA"/>
        </w:rPr>
        <w:t xml:space="preserve"> list </w:t>
      </w:r>
      <w:r>
        <w:rPr>
          <w:rFonts w:eastAsia="Times New Roman"/>
          <w:b/>
          <w:bCs/>
          <w:color w:val="FF0000"/>
          <w:lang w:val="en-CA" w:eastAsia="fr-CA"/>
        </w:rPr>
        <w:t xml:space="preserve">-p </w:t>
      </w:r>
      <w:r w:rsidRPr="005C2C9E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5C2C9E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5C2C9E">
        <w:rPr>
          <w:rFonts w:eastAsia="Times New Roman"/>
          <w:b/>
          <w:bCs/>
          <w:color w:val="FF0000"/>
          <w:lang w:val="en-CA" w:eastAsia="fr-CA"/>
        </w:rPr>
        <w:t>/data</w:t>
      </w:r>
      <w:r w:rsidRPr="005C2C9E">
        <w:rPr>
          <w:rFonts w:eastAsia="Times New Roman"/>
          <w:b/>
          <w:bCs/>
          <w:color w:val="FF0000"/>
          <w:lang w:val="en-CA" w:eastAsia="fr-CA"/>
        </w:rPr>
        <w:br/>
      </w:r>
      <w:r w:rsidRPr="005C2C9E">
        <w:rPr>
          <w:b/>
          <w:bCs/>
          <w:color w:val="00B050"/>
          <w:lang w:val="en-CA"/>
        </w:rPr>
        <w:t>ID 257 gen 23 parent 5 top level 5 path photos</w:t>
      </w:r>
      <w:r>
        <w:rPr>
          <w:b/>
          <w:bCs/>
          <w:color w:val="00B050"/>
          <w:lang w:val="en-CA"/>
        </w:rPr>
        <w:br/>
      </w:r>
      <w:r w:rsidRPr="005C2C9E">
        <w:rPr>
          <w:b/>
          <w:bCs/>
          <w:color w:val="00B050"/>
          <w:lang w:val="en-CA"/>
        </w:rPr>
        <w:t>ID 258 gen 23 parent 5 top level 5 path videos</w:t>
      </w:r>
      <w:r>
        <w:rPr>
          <w:b/>
          <w:bCs/>
          <w:color w:val="00B050"/>
          <w:lang w:val="en-CA"/>
        </w:rPr>
        <w:br/>
      </w:r>
      <w:r w:rsidRPr="005C2C9E">
        <w:rPr>
          <w:b/>
          <w:bCs/>
          <w:color w:val="00B050"/>
          <w:lang w:val="en-CA"/>
        </w:rPr>
        <w:t>ID 259 gen 23 parent 5 top level 5 path documents</w:t>
      </w:r>
      <w:r w:rsidR="00AC6EFA">
        <w:rPr>
          <w:b/>
          <w:bCs/>
          <w:color w:val="00B050"/>
          <w:lang w:val="en-CA"/>
        </w:rPr>
        <w:br/>
      </w:r>
      <w:r w:rsidRPr="005C2C9E">
        <w:rPr>
          <w:b/>
          <w:bCs/>
          <w:color w:val="00B050"/>
          <w:lang w:val="en-CA"/>
        </w:rPr>
        <w:t xml:space="preserve">ID 260 gen 21 parent 5 top level 5 path </w:t>
      </w:r>
      <w:proofErr w:type="spellStart"/>
      <w:r w:rsidRPr="005C2C9E">
        <w:rPr>
          <w:b/>
          <w:bCs/>
          <w:color w:val="00B050"/>
          <w:lang w:val="en-CA"/>
        </w:rPr>
        <w:t>projets</w:t>
      </w:r>
      <w:proofErr w:type="spellEnd"/>
    </w:p>
    <w:p w:rsidR="00924BFF" w:rsidP="003F73CE" w:rsidRDefault="00924BFF" w14:paraId="1D97763E" w14:textId="5580FD6C">
      <w:pPr>
        <w:rPr>
          <w:lang w:val="en-CA"/>
        </w:rPr>
      </w:pPr>
    </w:p>
    <w:p w:rsidRPr="00164A0E" w:rsidR="00924BFF" w:rsidP="003F73CE" w:rsidRDefault="00924BFF" w14:paraId="50E3F9D9" w14:textId="2433B247">
      <w:pPr>
        <w:pStyle w:val="Titre3"/>
      </w:pPr>
      <w:r w:rsidRPr="00164A0E">
        <w:t>Suppr</w:t>
      </w:r>
      <w:r w:rsidRPr="00164A0E" w:rsidR="00164A0E">
        <w:t>ession</w:t>
      </w:r>
      <w:r w:rsidRPr="00164A0E">
        <w:t xml:space="preserve"> </w:t>
      </w:r>
      <w:r w:rsidRPr="00164A0E" w:rsidR="00164A0E">
        <w:t>d’</w:t>
      </w:r>
      <w:r w:rsidRPr="00164A0E">
        <w:t>un sous-volume</w:t>
      </w:r>
    </w:p>
    <w:p w:rsidR="00B96C01" w:rsidP="003F73CE" w:rsidRDefault="00924BFF" w14:paraId="10DF87F4" w14:textId="1899A1CC">
      <w:r>
        <w:t xml:space="preserve">Pour supprimer un sous-volume </w:t>
      </w:r>
      <w:r w:rsidR="007523BA">
        <w:t>…</w:t>
      </w:r>
      <w:r w:rsidR="007523BA">
        <w:br/>
      </w:r>
      <w:r w:rsidRPr="007523BA" w:rsidR="007523BA">
        <w:rPr>
          <w:b/>
          <w:color w:val="FFC000"/>
        </w:rPr>
        <w:t xml:space="preserve">&gt;&gt; </w:t>
      </w:r>
      <w:proofErr w:type="spellStart"/>
      <w:r w:rsidRPr="007523BA" w:rsidR="007523BA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7523BA" w:rsidR="007523BA">
        <w:rPr>
          <w:color w:val="7030A0"/>
        </w:rPr>
        <w:t xml:space="preserve"> </w:t>
      </w:r>
      <w:proofErr w:type="spellStart"/>
      <w:r w:rsidRPr="007523BA" w:rsidR="007523BA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7523BA" w:rsidR="007523BA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7523BA" w:rsidR="007523BA">
        <w:rPr>
          <w:rFonts w:eastAsia="Times New Roman"/>
          <w:b/>
          <w:bCs/>
          <w:color w:val="7030A0"/>
          <w:lang w:eastAsia="fr-CA"/>
        </w:rPr>
        <w:t>subvolume</w:t>
      </w:r>
      <w:proofErr w:type="spellEnd"/>
      <w:r w:rsidRPr="007523BA" w:rsidR="007523BA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="007523BA">
        <w:rPr>
          <w:rFonts w:eastAsia="Times New Roman"/>
          <w:b/>
          <w:bCs/>
          <w:color w:val="7030A0"/>
          <w:lang w:eastAsia="fr-CA"/>
        </w:rPr>
        <w:t>delete</w:t>
      </w:r>
      <w:proofErr w:type="spellEnd"/>
      <w:r w:rsidRPr="007523BA" w:rsidR="007523BA">
        <w:rPr>
          <w:rFonts w:eastAsia="Times New Roman"/>
          <w:b/>
          <w:bCs/>
          <w:color w:val="7030A0"/>
          <w:lang w:eastAsia="fr-CA"/>
        </w:rPr>
        <w:t xml:space="preserve"> &lt;</w:t>
      </w:r>
      <w:r w:rsidR="007523BA">
        <w:rPr>
          <w:rFonts w:eastAsia="Times New Roman"/>
          <w:b/>
          <w:bCs/>
          <w:color w:val="7030A0"/>
          <w:lang w:eastAsia="fr-CA"/>
        </w:rPr>
        <w:t>Sous-volume</w:t>
      </w:r>
      <w:r w:rsidRPr="007523BA" w:rsidR="007523BA">
        <w:rPr>
          <w:rFonts w:eastAsia="Times New Roman"/>
          <w:b/>
          <w:bCs/>
          <w:color w:val="7030A0"/>
          <w:lang w:eastAsia="fr-CA"/>
        </w:rPr>
        <w:t xml:space="preserve">&gt; </w:t>
      </w:r>
      <w:r w:rsidRPr="007523BA" w:rsidR="007523BA">
        <w:rPr>
          <w:rFonts w:eastAsia="Times New Roman"/>
          <w:b/>
          <w:bCs/>
          <w:color w:val="7030A0"/>
          <w:lang w:eastAsia="fr-CA"/>
        </w:rPr>
        <w:br/>
      </w:r>
      <w:r w:rsidRPr="00B96C01" w:rsidR="00B96C01">
        <w:rPr>
          <w:b/>
          <w:bCs/>
        </w:rPr>
        <w:t>Remarque</w:t>
      </w:r>
      <w:r w:rsidR="00B96C01">
        <w:t xml:space="preserve"> …</w:t>
      </w:r>
      <w:r w:rsidR="00B96C01">
        <w:br/>
      </w:r>
      <w:r>
        <w:t xml:space="preserve">Depuis Linux 4.18, on peut </w:t>
      </w:r>
      <w:r w:rsidR="00B96C01">
        <w:t>également</w:t>
      </w:r>
      <w:r>
        <w:t xml:space="preserve"> supprimer un sous-volume comme un répertoire ordinaire (</w:t>
      </w:r>
      <w:proofErr w:type="spellStart"/>
      <w:r>
        <w:t>rm</w:t>
      </w:r>
      <w:proofErr w:type="spellEnd"/>
      <w:r>
        <w:t xml:space="preserve"> -r</w:t>
      </w:r>
      <w:r w:rsidR="00B96C01">
        <w:t xml:space="preserve"> ou</w:t>
      </w:r>
      <w:r>
        <w:t xml:space="preserve"> </w:t>
      </w:r>
      <w:proofErr w:type="spellStart"/>
      <w:r>
        <w:t>rmdir</w:t>
      </w:r>
      <w:proofErr w:type="spellEnd"/>
      <w:r>
        <w:t>)</w:t>
      </w:r>
      <w:r w:rsidR="00B96C01">
        <w:t xml:space="preserve"> …</w:t>
      </w:r>
      <w:r w:rsidR="00B96C01">
        <w:br/>
      </w:r>
      <w:r w:rsidRPr="007523BA" w:rsidR="00B96C01">
        <w:rPr>
          <w:b/>
          <w:color w:val="FFC000"/>
        </w:rPr>
        <w:t xml:space="preserve">&gt;&gt; </w:t>
      </w:r>
      <w:proofErr w:type="spellStart"/>
      <w:r w:rsidRPr="007523BA" w:rsidR="00B96C01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7523BA" w:rsidR="00B96C01">
        <w:rPr>
          <w:color w:val="7030A0"/>
        </w:rPr>
        <w:t xml:space="preserve"> </w:t>
      </w:r>
      <w:proofErr w:type="spellStart"/>
      <w:r w:rsidR="00B96C01">
        <w:rPr>
          <w:rFonts w:eastAsia="Times New Roman"/>
          <w:b/>
          <w:bCs/>
          <w:color w:val="7030A0"/>
          <w:lang w:eastAsia="fr-CA"/>
        </w:rPr>
        <w:t>rm</w:t>
      </w:r>
      <w:proofErr w:type="spellEnd"/>
      <w:r w:rsidR="00B96C01">
        <w:rPr>
          <w:rFonts w:eastAsia="Times New Roman"/>
          <w:b/>
          <w:bCs/>
          <w:color w:val="7030A0"/>
          <w:lang w:eastAsia="fr-CA"/>
        </w:rPr>
        <w:t xml:space="preserve"> -r</w:t>
      </w:r>
      <w:r w:rsidRPr="007523BA" w:rsidR="00B96C01">
        <w:rPr>
          <w:rFonts w:eastAsia="Times New Roman"/>
          <w:b/>
          <w:bCs/>
          <w:color w:val="7030A0"/>
          <w:lang w:eastAsia="fr-CA"/>
        </w:rPr>
        <w:t xml:space="preserve"> &lt;</w:t>
      </w:r>
      <w:r w:rsidR="00B96C01">
        <w:rPr>
          <w:rFonts w:eastAsia="Times New Roman"/>
          <w:b/>
          <w:bCs/>
          <w:color w:val="7030A0"/>
          <w:lang w:eastAsia="fr-CA"/>
        </w:rPr>
        <w:t>Répertoire</w:t>
      </w:r>
      <w:r w:rsidRPr="007523BA" w:rsidR="00B96C01">
        <w:rPr>
          <w:rFonts w:eastAsia="Times New Roman"/>
          <w:b/>
          <w:bCs/>
          <w:color w:val="7030A0"/>
          <w:lang w:eastAsia="fr-CA"/>
        </w:rPr>
        <w:t xml:space="preserve">&gt; </w:t>
      </w:r>
    </w:p>
    <w:p w:rsidRPr="007345FB" w:rsidR="00755472" w:rsidP="003F73CE" w:rsidRDefault="00A830CE" w14:paraId="69C88583" w14:textId="78F2E52C">
      <w:pPr>
        <w:rPr>
          <w:b/>
          <w:bCs/>
          <w:color w:val="0070C0"/>
          <w:lang w:val="en-CA"/>
        </w:rPr>
      </w:pPr>
      <w:r>
        <w:t>On crée un sous- volume /mnt/data/test</w:t>
      </w:r>
      <w:r w:rsidR="001823E5">
        <w:t xml:space="preserve"> …</w:t>
      </w:r>
      <w:r w:rsidR="001823E5">
        <w:br/>
      </w:r>
      <w:r w:rsidRPr="00640A4D" w:rsidR="001823E5">
        <w:rPr>
          <w:b/>
          <w:color w:val="FFC000"/>
          <w:lang w:val="en-CA"/>
        </w:rPr>
        <w:t xml:space="preserve">&gt;&gt; </w:t>
      </w:r>
      <w:proofErr w:type="spellStart"/>
      <w:r w:rsidRPr="00640A4D" w:rsidR="001823E5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640A4D" w:rsidR="001823E5">
        <w:rPr>
          <w:lang w:val="en-CA"/>
        </w:rPr>
        <w:t xml:space="preserve"> </w:t>
      </w:r>
      <w:proofErr w:type="spellStart"/>
      <w:r w:rsidRPr="00640A4D" w:rsidR="001823E5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640A4D" w:rsidR="001823E5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40A4D" w:rsidR="001823E5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640A4D" w:rsidR="001823E5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640A4D" w:rsidR="00755472">
        <w:rPr>
          <w:rFonts w:eastAsia="Times New Roman"/>
          <w:b/>
          <w:bCs/>
          <w:color w:val="FF0000"/>
          <w:lang w:val="en-CA" w:eastAsia="fr-CA"/>
        </w:rPr>
        <w:t xml:space="preserve">create </w:t>
      </w:r>
      <w:r w:rsidRPr="00640A4D" w:rsidR="001823E5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640A4D" w:rsidR="001823E5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640A4D" w:rsidR="00755472">
        <w:rPr>
          <w:rFonts w:eastAsia="Times New Roman"/>
          <w:b/>
          <w:bCs/>
          <w:color w:val="FF0000"/>
          <w:lang w:val="en-CA" w:eastAsia="fr-CA"/>
        </w:rPr>
        <w:t>/data/test</w:t>
      </w:r>
      <w:r w:rsidR="008F3E11">
        <w:rPr>
          <w:rFonts w:eastAsia="Times New Roman"/>
          <w:b/>
          <w:bCs/>
          <w:color w:val="FF0000"/>
          <w:lang w:val="en-CA" w:eastAsia="fr-CA"/>
        </w:rPr>
        <w:br/>
      </w:r>
      <w:r w:rsidRPr="008F3E11" w:rsidR="008F3E11">
        <w:rPr>
          <w:b/>
          <w:bCs/>
          <w:color w:val="00B050"/>
          <w:lang w:val="en-CA"/>
        </w:rPr>
        <w:t xml:space="preserve">Create </w:t>
      </w:r>
      <w:proofErr w:type="spellStart"/>
      <w:r w:rsidRPr="008F3E11" w:rsidR="008F3E11">
        <w:rPr>
          <w:b/>
          <w:bCs/>
          <w:color w:val="00B050"/>
          <w:lang w:val="en-CA"/>
        </w:rPr>
        <w:t>subvolume</w:t>
      </w:r>
      <w:proofErr w:type="spellEnd"/>
      <w:r w:rsidRPr="008F3E11" w:rsidR="008F3E11">
        <w:rPr>
          <w:b/>
          <w:bCs/>
          <w:color w:val="00B050"/>
          <w:lang w:val="en-CA"/>
        </w:rPr>
        <w:t xml:space="preserve"> '/</w:t>
      </w:r>
      <w:proofErr w:type="spellStart"/>
      <w:r w:rsidRPr="008F3E11" w:rsidR="008F3E11">
        <w:rPr>
          <w:b/>
          <w:bCs/>
          <w:color w:val="00B050"/>
          <w:lang w:val="en-CA"/>
        </w:rPr>
        <w:t>mnt</w:t>
      </w:r>
      <w:proofErr w:type="spellEnd"/>
      <w:r w:rsidRPr="008F3E11" w:rsidR="008F3E11">
        <w:rPr>
          <w:b/>
          <w:bCs/>
          <w:color w:val="00B050"/>
          <w:lang w:val="en-CA"/>
        </w:rPr>
        <w:t>/data/test'</w:t>
      </w:r>
      <w:r w:rsidRPr="008F3E11" w:rsidR="008526CF">
        <w:rPr>
          <w:b/>
          <w:bCs/>
          <w:color w:val="00B050"/>
          <w:lang w:val="en-CA"/>
        </w:rPr>
        <w:br/>
      </w:r>
      <w:r w:rsidRPr="00640A4D" w:rsidR="008526CF">
        <w:rPr>
          <w:b/>
          <w:color w:val="FFC000"/>
          <w:lang w:val="en-CA"/>
        </w:rPr>
        <w:t xml:space="preserve">&gt;&gt; </w:t>
      </w:r>
      <w:proofErr w:type="spellStart"/>
      <w:r w:rsidRPr="00640A4D" w:rsidR="008526CF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640A4D" w:rsidR="008526CF">
        <w:rPr>
          <w:lang w:val="en-CA"/>
        </w:rPr>
        <w:t xml:space="preserve"> </w:t>
      </w:r>
      <w:proofErr w:type="spellStart"/>
      <w:r w:rsidRPr="00640A4D" w:rsidR="00640A4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640A4D" w:rsidR="00640A4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40A4D" w:rsidR="00640A4D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640A4D" w:rsidR="00640A4D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640A4D" w:rsidR="00640A4D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640A4D" w:rsidR="00640A4D">
        <w:rPr>
          <w:rFonts w:eastAsia="Times New Roman"/>
          <w:b/>
          <w:bCs/>
          <w:color w:val="FF0000"/>
          <w:lang w:val="en-CA" w:eastAsia="fr-CA"/>
        </w:rPr>
        <w:t>/data/test</w:t>
      </w:r>
      <w:r w:rsidR="007345FB">
        <w:rPr>
          <w:rFonts w:eastAsia="Times New Roman"/>
          <w:b/>
          <w:bCs/>
          <w:color w:val="FF0000"/>
          <w:lang w:val="en-CA" w:eastAsia="fr-CA"/>
        </w:rPr>
        <w:br/>
      </w:r>
      <w:r w:rsidRPr="007345FB" w:rsidR="007345FB">
        <w:rPr>
          <w:b/>
          <w:bCs/>
          <w:color w:val="00B050"/>
          <w:lang w:val="en-CA"/>
        </w:rPr>
        <w:t>ID 257 gen 23 top level 5 path photos</w:t>
      </w:r>
      <w:r w:rsidRPr="007345FB" w:rsidR="007345FB">
        <w:rPr>
          <w:b/>
          <w:bCs/>
          <w:color w:val="00B050"/>
          <w:lang w:val="en-CA"/>
        </w:rPr>
        <w:br/>
      </w:r>
      <w:r w:rsidRPr="007345FB" w:rsidR="007345FB">
        <w:rPr>
          <w:b/>
          <w:bCs/>
          <w:color w:val="00B050"/>
          <w:lang w:val="en-CA"/>
        </w:rPr>
        <w:t>ID 258 gen 23 top level 5 path videos</w:t>
      </w:r>
      <w:r w:rsidRPr="007345FB" w:rsidR="007345FB">
        <w:rPr>
          <w:b/>
          <w:bCs/>
          <w:color w:val="00B050"/>
          <w:lang w:val="en-CA"/>
        </w:rPr>
        <w:br/>
      </w:r>
      <w:r w:rsidRPr="007345FB" w:rsidR="007345FB">
        <w:rPr>
          <w:b/>
          <w:bCs/>
          <w:color w:val="00B050"/>
          <w:lang w:val="en-CA"/>
        </w:rPr>
        <w:t>ID 259 gen 23 top level 5 path documents</w:t>
      </w:r>
      <w:r w:rsidRPr="007345FB" w:rsidR="007345FB">
        <w:rPr>
          <w:b/>
          <w:bCs/>
          <w:color w:val="00B050"/>
          <w:lang w:val="en-CA"/>
        </w:rPr>
        <w:br/>
      </w:r>
      <w:r w:rsidRPr="007345FB" w:rsidR="007345FB">
        <w:rPr>
          <w:b/>
          <w:bCs/>
          <w:color w:val="00B050"/>
          <w:lang w:val="en-CA"/>
        </w:rPr>
        <w:t xml:space="preserve">ID 260 gen 21 top level 5 path </w:t>
      </w:r>
      <w:proofErr w:type="spellStart"/>
      <w:r w:rsidRPr="007345FB" w:rsidR="007345FB">
        <w:rPr>
          <w:b/>
          <w:bCs/>
          <w:color w:val="00B050"/>
          <w:lang w:val="en-CA"/>
        </w:rPr>
        <w:t>projets</w:t>
      </w:r>
      <w:proofErr w:type="spellEnd"/>
      <w:r w:rsidRPr="007345FB" w:rsidR="007345FB">
        <w:rPr>
          <w:b/>
          <w:bCs/>
          <w:color w:val="00B050"/>
          <w:lang w:val="en-CA"/>
        </w:rPr>
        <w:br/>
      </w:r>
      <w:r w:rsidRPr="007345FB" w:rsidR="007345FB">
        <w:rPr>
          <w:b/>
          <w:bCs/>
          <w:color w:val="0070C0"/>
          <w:lang w:val="en-CA"/>
        </w:rPr>
        <w:t>ID 262 gen 24 top level 5 path test</w:t>
      </w:r>
    </w:p>
    <w:p w:rsidRPr="00161A17" w:rsidR="00755472" w:rsidP="003F73CE" w:rsidRDefault="00755472" w14:paraId="66EB7608" w14:textId="6EAA5400">
      <w:pPr>
        <w:rPr>
          <w:b/>
          <w:bCs/>
          <w:color w:val="00B050"/>
          <w:lang w:val="en-CA"/>
        </w:rPr>
      </w:pPr>
      <w:r>
        <w:t xml:space="preserve">Pour supprimer le sous-volume test </w:t>
      </w:r>
      <w:r w:rsidR="006D20F9">
        <w:t>…</w:t>
      </w:r>
      <w:r w:rsidR="006D20F9">
        <w:br/>
      </w:r>
      <w:r w:rsidRPr="00640A4D" w:rsidR="006D20F9">
        <w:rPr>
          <w:b/>
          <w:color w:val="FFC000"/>
          <w:lang w:val="en-CA"/>
        </w:rPr>
        <w:t xml:space="preserve">&gt;&gt; </w:t>
      </w:r>
      <w:proofErr w:type="spellStart"/>
      <w:r w:rsidRPr="00640A4D" w:rsidR="006D20F9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640A4D" w:rsidR="006D20F9">
        <w:rPr>
          <w:lang w:val="en-CA"/>
        </w:rPr>
        <w:t xml:space="preserve"> </w:t>
      </w:r>
      <w:proofErr w:type="spellStart"/>
      <w:r w:rsidRPr="00803107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803107" w:rsidR="006D20F9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 xml:space="preserve"> delete </w:t>
      </w:r>
      <w:r w:rsidRPr="00803107" w:rsidR="006D20F9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803107" w:rsidR="006D20F9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>/data/test</w:t>
      </w:r>
      <w:r w:rsidR="00161A17">
        <w:rPr>
          <w:rFonts w:eastAsia="Times New Roman"/>
          <w:b/>
          <w:bCs/>
          <w:color w:val="FF0000"/>
          <w:lang w:val="en-CA" w:eastAsia="fr-CA"/>
        </w:rPr>
        <w:br/>
      </w:r>
      <w:r w:rsidRPr="00161A17" w:rsidR="00161A17">
        <w:rPr>
          <w:b/>
          <w:bCs/>
          <w:color w:val="00B050"/>
          <w:lang w:val="en-CA"/>
        </w:rPr>
        <w:t xml:space="preserve">Delete </w:t>
      </w:r>
      <w:proofErr w:type="spellStart"/>
      <w:r w:rsidRPr="00161A17" w:rsidR="00161A17">
        <w:rPr>
          <w:b/>
          <w:bCs/>
          <w:color w:val="00B050"/>
          <w:lang w:val="en-CA"/>
        </w:rPr>
        <w:t>subvolume</w:t>
      </w:r>
      <w:proofErr w:type="spellEnd"/>
      <w:r w:rsidRPr="00161A17" w:rsidR="00161A17">
        <w:rPr>
          <w:b/>
          <w:bCs/>
          <w:color w:val="00B050"/>
          <w:lang w:val="en-CA"/>
        </w:rPr>
        <w:t xml:space="preserve"> (no-commit): '/</w:t>
      </w:r>
      <w:proofErr w:type="spellStart"/>
      <w:r w:rsidRPr="00161A17" w:rsidR="00161A17">
        <w:rPr>
          <w:b/>
          <w:bCs/>
          <w:color w:val="00B050"/>
          <w:lang w:val="en-CA"/>
        </w:rPr>
        <w:t>mnt</w:t>
      </w:r>
      <w:proofErr w:type="spellEnd"/>
      <w:r w:rsidRPr="00161A17" w:rsidR="00161A17">
        <w:rPr>
          <w:b/>
          <w:bCs/>
          <w:color w:val="00B050"/>
          <w:lang w:val="en-CA"/>
        </w:rPr>
        <w:t>/data/test'</w:t>
      </w:r>
    </w:p>
    <w:p w:rsidR="00755472" w:rsidP="003F73CE" w:rsidRDefault="00043901" w14:paraId="721C0B09" w14:textId="47B524AD">
      <w:r w:rsidRPr="00522770">
        <w:rPr>
          <w:b/>
          <w:bCs/>
          <w:color w:val="FF0000"/>
        </w:rPr>
        <w:lastRenderedPageBreak/>
        <w:t>Remarque</w:t>
      </w:r>
      <w:r w:rsidRPr="00522770">
        <w:rPr>
          <w:color w:val="FF0000"/>
        </w:rPr>
        <w:t xml:space="preserve"> </w:t>
      </w:r>
      <w:r>
        <w:t>…</w:t>
      </w:r>
      <w:r>
        <w:br/>
      </w:r>
      <w:r>
        <w:t>S</w:t>
      </w:r>
      <w:r w:rsidR="00755472">
        <w:t xml:space="preserve">i </w:t>
      </w:r>
      <w:r>
        <w:t>on</w:t>
      </w:r>
      <w:r w:rsidR="00755472">
        <w:t xml:space="preserve"> </w:t>
      </w:r>
      <w:r w:rsidRPr="00803107" w:rsidR="00755472">
        <w:rPr>
          <w:b/>
          <w:bCs/>
          <w:color w:val="0070C0"/>
        </w:rPr>
        <w:t>supprime un sous-volume</w:t>
      </w:r>
      <w:r w:rsidR="00755472">
        <w:t xml:space="preserve">, tous les </w:t>
      </w:r>
      <w:r w:rsidRPr="00043901" w:rsidR="00755472">
        <w:rPr>
          <w:b/>
          <w:bCs/>
          <w:color w:val="0070C0"/>
        </w:rPr>
        <w:t>fichiers/répertoires de ce sous-volume seront également supprimés</w:t>
      </w:r>
      <w:r w:rsidR="00755472">
        <w:t>.</w:t>
      </w:r>
    </w:p>
    <w:p w:rsidR="00755472" w:rsidP="003F73CE" w:rsidRDefault="00755472" w14:paraId="38E05B52" w14:textId="77777777"/>
    <w:p w:rsidR="002E6EBE" w:rsidP="003F73CE" w:rsidRDefault="002E6EBE" w14:paraId="7FAFCD1F" w14:textId="5B13B9B7">
      <w:pPr>
        <w:spacing w:after="0"/>
        <w:rPr>
          <w:rFonts w:eastAsiaTheme="majorEastAsia" w:cstheme="majorBidi"/>
          <w:b/>
          <w:color w:val="E36C0A" w:themeColor="accent6" w:themeShade="BF"/>
          <w:szCs w:val="24"/>
        </w:rPr>
      </w:pPr>
    </w:p>
    <w:p w:rsidR="00CA3D50" w:rsidP="003F73CE" w:rsidRDefault="00B87D36" w14:paraId="0D0683B8" w14:textId="529058F4">
      <w:pPr>
        <w:pStyle w:val="Titre3"/>
      </w:pPr>
      <w:r w:rsidRPr="00B87D36">
        <w:t>Mont</w:t>
      </w:r>
      <w:r>
        <w:t>age de</w:t>
      </w:r>
      <w:r w:rsidRPr="00B87D36">
        <w:t xml:space="preserve"> sous-volumes au démarrage</w:t>
      </w:r>
    </w:p>
    <w:p w:rsidR="00587E47" w:rsidP="003F73CE" w:rsidRDefault="0038620F" w14:paraId="2CB2654C" w14:textId="238F4224">
      <w:r>
        <w:t xml:space="preserve">Afin de monter les sous-volumes du système de fichiers </w:t>
      </w:r>
      <w:proofErr w:type="spellStart"/>
      <w:r>
        <w:t>Btrfs</w:t>
      </w:r>
      <w:proofErr w:type="spellEnd"/>
      <w:r w:rsidR="00587E47">
        <w:t>, on utilise le fichier /</w:t>
      </w:r>
      <w:proofErr w:type="spellStart"/>
      <w:r w:rsidR="00587E47">
        <w:t>etc</w:t>
      </w:r>
      <w:proofErr w:type="spellEnd"/>
      <w:r w:rsidR="00587E47">
        <w:t>/</w:t>
      </w:r>
      <w:proofErr w:type="spellStart"/>
      <w:r w:rsidR="00587E47">
        <w:t>fstab</w:t>
      </w:r>
      <w:proofErr w:type="spellEnd"/>
      <w:r w:rsidR="00587E47">
        <w:t xml:space="preserve"> ou un point de montage </w:t>
      </w:r>
      <w:proofErr w:type="spellStart"/>
      <w:r w:rsidR="00575391">
        <w:t>systemd</w:t>
      </w:r>
      <w:proofErr w:type="spellEnd"/>
      <w:r w:rsidR="00575391">
        <w:t>.</w:t>
      </w:r>
    </w:p>
    <w:p w:rsidRPr="007449C1" w:rsidR="002E6EBE" w:rsidP="003F73CE" w:rsidRDefault="00575391" w14:paraId="462D70B2" w14:textId="6AA150D4">
      <w:pPr>
        <w:rPr>
          <w:b/>
          <w:bCs/>
          <w:color w:val="00B050"/>
        </w:rPr>
      </w:pPr>
      <w:r>
        <w:t xml:space="preserve">Il faut, dans un premier temps, </w:t>
      </w:r>
      <w:r w:rsidR="002E6EBE">
        <w:t>savoir si le point de montage est actif …</w:t>
      </w:r>
      <w:r w:rsidR="002E6EBE">
        <w:br/>
      </w:r>
      <w:r w:rsidRPr="007449C1" w:rsidR="002E6EBE">
        <w:rPr>
          <w:b/>
          <w:color w:val="FFC000"/>
        </w:rPr>
        <w:t xml:space="preserve">&gt;&gt; </w:t>
      </w:r>
      <w:proofErr w:type="spellStart"/>
      <w:r w:rsidRPr="007449C1" w:rsidR="002E6EB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449C1" w:rsidR="002E6EBE">
        <w:t xml:space="preserve"> </w:t>
      </w:r>
      <w:proofErr w:type="spellStart"/>
      <w:r w:rsidRPr="007449C1" w:rsidR="002E6EBE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2E6EBE">
        <w:rPr>
          <w:rFonts w:eastAsia="Times New Roman"/>
          <w:b/>
          <w:bCs/>
          <w:color w:val="FF0000"/>
          <w:lang w:eastAsia="fr-CA"/>
        </w:rPr>
        <w:br/>
      </w:r>
      <w:r w:rsidRPr="007449C1" w:rsidR="002E6EBE">
        <w:rPr>
          <w:rFonts w:eastAsia="Times New Roman"/>
          <w:b/>
          <w:bCs/>
          <w:color w:val="00B050"/>
          <w:lang w:eastAsia="fr-CA"/>
        </w:rPr>
        <w:t>…</w:t>
      </w:r>
      <w:r w:rsidRPr="007449C1" w:rsidR="002E6EBE">
        <w:rPr>
          <w:rFonts w:eastAsia="Times New Roman"/>
          <w:b/>
          <w:bCs/>
          <w:color w:val="00B050"/>
          <w:lang w:eastAsia="fr-CA"/>
        </w:rPr>
        <w:br/>
      </w:r>
      <w:r w:rsidRPr="007449C1" w:rsidR="002E6EBE">
        <w:rPr>
          <w:b/>
          <w:bCs/>
          <w:color w:val="00B050"/>
        </w:rPr>
        <w:t>/dev/sd</w:t>
      </w:r>
      <w:r w:rsidR="00411ECA">
        <w:rPr>
          <w:b/>
          <w:bCs/>
          <w:color w:val="00B050"/>
        </w:rPr>
        <w:t>b</w:t>
      </w:r>
      <w:r w:rsidRPr="007449C1" w:rsidR="002E6EBE">
        <w:rPr>
          <w:b/>
          <w:bCs/>
          <w:color w:val="00B050"/>
        </w:rPr>
        <w:t xml:space="preserve">1 on /mnt/data type </w:t>
      </w:r>
      <w:proofErr w:type="spellStart"/>
      <w:r w:rsidRPr="007449C1" w:rsidR="002E6EBE">
        <w:rPr>
          <w:b/>
          <w:bCs/>
          <w:color w:val="00B050"/>
        </w:rPr>
        <w:t>btrfs</w:t>
      </w:r>
      <w:proofErr w:type="spellEnd"/>
      <w:r w:rsidRPr="007449C1" w:rsidR="002E6EBE">
        <w:rPr>
          <w:b/>
          <w:bCs/>
          <w:color w:val="00B050"/>
        </w:rPr>
        <w:t xml:space="preserve"> (</w:t>
      </w:r>
      <w:proofErr w:type="spellStart"/>
      <w:r w:rsidRPr="007449C1" w:rsidR="002E6EBE">
        <w:rPr>
          <w:b/>
          <w:bCs/>
          <w:color w:val="00B050"/>
        </w:rPr>
        <w:t>rw,relatime,space_cache,subvolid</w:t>
      </w:r>
      <w:proofErr w:type="spellEnd"/>
      <w:r w:rsidRPr="007449C1" w:rsidR="002E6EBE">
        <w:rPr>
          <w:b/>
          <w:bCs/>
          <w:color w:val="00B050"/>
        </w:rPr>
        <w:t>=5,subvol=/)</w:t>
      </w:r>
      <w:r w:rsidRPr="007449C1" w:rsidR="002E6EBE">
        <w:rPr>
          <w:b/>
          <w:bCs/>
          <w:color w:val="00B050"/>
        </w:rPr>
        <w:br/>
      </w:r>
      <w:r w:rsidRPr="007449C1" w:rsidR="002E6EBE">
        <w:rPr>
          <w:b/>
          <w:bCs/>
          <w:color w:val="00B050"/>
        </w:rPr>
        <w:t>/dev/sd</w:t>
      </w:r>
      <w:r w:rsidR="00411ECA">
        <w:rPr>
          <w:b/>
          <w:bCs/>
          <w:color w:val="00B050"/>
        </w:rPr>
        <w:t>b</w:t>
      </w:r>
      <w:r w:rsidRPr="007449C1" w:rsidR="002E6EBE">
        <w:rPr>
          <w:b/>
          <w:bCs/>
          <w:color w:val="00B050"/>
        </w:rPr>
        <w:t>1 on /</w:t>
      </w:r>
      <w:proofErr w:type="spellStart"/>
      <w:r w:rsidRPr="007449C1" w:rsidR="002E6EBE">
        <w:rPr>
          <w:b/>
          <w:bCs/>
          <w:color w:val="00B050"/>
        </w:rPr>
        <w:t>tmp</w:t>
      </w:r>
      <w:proofErr w:type="spellEnd"/>
      <w:r w:rsidRPr="007449C1" w:rsidR="002E6EBE">
        <w:rPr>
          <w:b/>
          <w:bCs/>
          <w:color w:val="00B050"/>
        </w:rPr>
        <w:t xml:space="preserve">/projets type </w:t>
      </w:r>
      <w:proofErr w:type="spellStart"/>
      <w:r w:rsidRPr="007449C1" w:rsidR="002E6EBE">
        <w:rPr>
          <w:b/>
          <w:bCs/>
          <w:color w:val="00B050"/>
        </w:rPr>
        <w:t>btrfs</w:t>
      </w:r>
      <w:proofErr w:type="spellEnd"/>
      <w:r w:rsidRPr="007449C1" w:rsidR="002E6EBE">
        <w:rPr>
          <w:b/>
          <w:bCs/>
          <w:color w:val="00B050"/>
        </w:rPr>
        <w:t xml:space="preserve"> (</w:t>
      </w:r>
      <w:proofErr w:type="spellStart"/>
      <w:r w:rsidRPr="007449C1" w:rsidR="002E6EBE">
        <w:rPr>
          <w:b/>
          <w:bCs/>
          <w:color w:val="00B050"/>
        </w:rPr>
        <w:t>rw,relatime,space_cache,subvolid</w:t>
      </w:r>
      <w:proofErr w:type="spellEnd"/>
      <w:r w:rsidRPr="007449C1" w:rsidR="002E6EBE">
        <w:rPr>
          <w:b/>
          <w:bCs/>
          <w:color w:val="00B050"/>
        </w:rPr>
        <w:t>=260,subvol=/projets)</w:t>
      </w:r>
      <w:r w:rsidR="00411ECA">
        <w:rPr>
          <w:b/>
          <w:bCs/>
          <w:color w:val="00B050"/>
        </w:rPr>
        <w:br/>
      </w:r>
      <w:r w:rsidRPr="00411ECA" w:rsidR="00411ECA">
        <w:rPr>
          <w:b/>
          <w:bCs/>
          <w:color w:val="00B050"/>
        </w:rPr>
        <w:t>/dev/sdb1 on /</w:t>
      </w:r>
      <w:proofErr w:type="spellStart"/>
      <w:r w:rsidRPr="00411ECA" w:rsidR="00411ECA">
        <w:rPr>
          <w:b/>
          <w:bCs/>
          <w:color w:val="00B050"/>
        </w:rPr>
        <w:t>tmp</w:t>
      </w:r>
      <w:proofErr w:type="spellEnd"/>
      <w:r w:rsidRPr="00411ECA" w:rsidR="00411ECA">
        <w:rPr>
          <w:b/>
          <w:bCs/>
          <w:color w:val="00B050"/>
        </w:rPr>
        <w:t xml:space="preserve">/photos type </w:t>
      </w:r>
      <w:proofErr w:type="spellStart"/>
      <w:r w:rsidRPr="00411ECA" w:rsidR="00411ECA">
        <w:rPr>
          <w:b/>
          <w:bCs/>
          <w:color w:val="00B050"/>
        </w:rPr>
        <w:t>btrfs</w:t>
      </w:r>
      <w:proofErr w:type="spellEnd"/>
      <w:r w:rsidRPr="00411ECA" w:rsidR="00411ECA">
        <w:rPr>
          <w:b/>
          <w:bCs/>
          <w:color w:val="00B050"/>
        </w:rPr>
        <w:t xml:space="preserve"> (</w:t>
      </w:r>
      <w:proofErr w:type="spellStart"/>
      <w:r w:rsidRPr="00411ECA" w:rsidR="00411ECA">
        <w:rPr>
          <w:b/>
          <w:bCs/>
          <w:color w:val="00B050"/>
        </w:rPr>
        <w:t>rw,relatime,space_cache,subvolid</w:t>
      </w:r>
      <w:proofErr w:type="spellEnd"/>
      <w:r w:rsidRPr="00411ECA" w:rsidR="00411ECA">
        <w:rPr>
          <w:b/>
          <w:bCs/>
          <w:color w:val="00B050"/>
        </w:rPr>
        <w:t>=257,subvol=/photos)</w:t>
      </w:r>
    </w:p>
    <w:p w:rsidRPr="007449C1" w:rsidR="00CA3D50" w:rsidP="003F73CE" w:rsidRDefault="002E6EBE" w14:paraId="51C9162A" w14:textId="56BCE76E">
      <w:pPr>
        <w:rPr>
          <w:b/>
          <w:bCs/>
          <w:color w:val="00B050"/>
        </w:rPr>
      </w:pPr>
      <w:r>
        <w:t>On démon</w:t>
      </w:r>
      <w:r w:rsidR="00875E6A">
        <w:t xml:space="preserve">te </w:t>
      </w:r>
      <w:r w:rsidR="0038620F">
        <w:t xml:space="preserve">le système de fichiers </w:t>
      </w:r>
      <w:proofErr w:type="spellStart"/>
      <w:r w:rsidR="0038620F">
        <w:t>Btrfs</w:t>
      </w:r>
      <w:proofErr w:type="spellEnd"/>
      <w:r>
        <w:t xml:space="preserve"> </w:t>
      </w:r>
      <w:r w:rsidR="00875E6A">
        <w:t>actif</w:t>
      </w:r>
      <w:r w:rsidR="0038620F">
        <w:t xml:space="preserve"> sur le répertoire </w:t>
      </w:r>
      <w:r>
        <w:t>/mnt</w:t>
      </w:r>
      <w:r w:rsidR="0038620F">
        <w:t xml:space="preserve">/data </w:t>
      </w:r>
      <w:r>
        <w:t>…</w:t>
      </w:r>
      <w:r w:rsidR="00875E6A">
        <w:br/>
      </w:r>
      <w:r w:rsidRPr="007449C1" w:rsidR="00875E6A">
        <w:rPr>
          <w:b/>
          <w:color w:val="FFC000"/>
        </w:rPr>
        <w:t xml:space="preserve">&gt;&gt; </w:t>
      </w:r>
      <w:proofErr w:type="spellStart"/>
      <w:r w:rsidRPr="007449C1" w:rsidR="00875E6A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875E6A" w:rsidR="00875E6A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875E6A" w:rsidR="00875E6A">
        <w:rPr>
          <w:rFonts w:eastAsia="Times New Roman"/>
          <w:b/>
          <w:bCs/>
          <w:color w:val="FF0000"/>
          <w:lang w:eastAsia="fr-CA"/>
        </w:rPr>
        <w:t>u</w:t>
      </w:r>
      <w:r w:rsidRPr="007449C1" w:rsidR="00875E6A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875E6A" w:rsidR="00875E6A">
        <w:rPr>
          <w:rFonts w:eastAsia="Times New Roman"/>
          <w:b/>
          <w:bCs/>
          <w:color w:val="FF0000"/>
          <w:lang w:eastAsia="fr-CA"/>
        </w:rPr>
        <w:t xml:space="preserve"> </w:t>
      </w:r>
      <w:r w:rsidRPr="00875E6A" w:rsidR="0038620F">
        <w:rPr>
          <w:rFonts w:eastAsia="Times New Roman"/>
          <w:b/>
          <w:bCs/>
          <w:color w:val="FF0000"/>
          <w:lang w:eastAsia="fr-CA"/>
        </w:rPr>
        <w:t>/</w:t>
      </w:r>
      <w:r w:rsidRPr="00875E6A" w:rsidR="00875E6A">
        <w:rPr>
          <w:rFonts w:eastAsia="Times New Roman"/>
          <w:b/>
          <w:bCs/>
          <w:color w:val="FF0000"/>
          <w:lang w:eastAsia="fr-CA"/>
        </w:rPr>
        <w:t>mnt/</w:t>
      </w:r>
      <w:r w:rsidRPr="00875E6A" w:rsidR="0038620F">
        <w:rPr>
          <w:rFonts w:eastAsia="Times New Roman"/>
          <w:b/>
          <w:bCs/>
          <w:color w:val="FF0000"/>
          <w:lang w:eastAsia="fr-CA"/>
        </w:rPr>
        <w:t>data</w:t>
      </w:r>
      <w:r w:rsidR="009725CA">
        <w:rPr>
          <w:rFonts w:eastAsia="Times New Roman"/>
          <w:b/>
          <w:bCs/>
          <w:color w:val="FF0000"/>
          <w:lang w:eastAsia="fr-CA"/>
        </w:rPr>
        <w:br/>
      </w:r>
      <w:r w:rsidRPr="007449C1" w:rsidR="007449C1">
        <w:rPr>
          <w:b/>
          <w:color w:val="FFC000"/>
        </w:rPr>
        <w:t xml:space="preserve">&gt;&gt; </w:t>
      </w:r>
      <w:proofErr w:type="spellStart"/>
      <w:r w:rsidRPr="007449C1" w:rsid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449C1" w:rsidR="007449C1">
        <w:t xml:space="preserve"> </w:t>
      </w:r>
      <w:proofErr w:type="spellStart"/>
      <w:r w:rsidRPr="007449C1" w:rsidR="007449C1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7449C1">
        <w:rPr>
          <w:rFonts w:eastAsia="Times New Roman"/>
          <w:b/>
          <w:bCs/>
          <w:color w:val="FF0000"/>
          <w:lang w:eastAsia="fr-CA"/>
        </w:rPr>
        <w:br/>
      </w:r>
      <w:r w:rsidRPr="007449C1" w:rsidR="007449C1">
        <w:rPr>
          <w:rFonts w:eastAsia="Times New Roman"/>
          <w:b/>
          <w:bCs/>
          <w:color w:val="00B050"/>
          <w:lang w:eastAsia="fr-CA"/>
        </w:rPr>
        <w:t>…</w:t>
      </w:r>
      <w:r w:rsidRPr="007449C1" w:rsidR="007449C1">
        <w:rPr>
          <w:rFonts w:eastAsia="Times New Roman"/>
          <w:b/>
          <w:bCs/>
          <w:color w:val="00B050"/>
          <w:lang w:eastAsia="fr-CA"/>
        </w:rPr>
        <w:br/>
      </w:r>
      <w:r w:rsidRPr="00C33DD0" w:rsidR="00C33DD0">
        <w:rPr>
          <w:b/>
          <w:bCs/>
          <w:color w:val="00B050"/>
        </w:rPr>
        <w:t>/dev/sdb1 on /</w:t>
      </w:r>
      <w:proofErr w:type="spellStart"/>
      <w:r w:rsidRPr="00C33DD0" w:rsidR="00C33DD0">
        <w:rPr>
          <w:b/>
          <w:bCs/>
          <w:color w:val="00B050"/>
        </w:rPr>
        <w:t>tmp</w:t>
      </w:r>
      <w:proofErr w:type="spellEnd"/>
      <w:r w:rsidRPr="00C33DD0" w:rsidR="00C33DD0">
        <w:rPr>
          <w:b/>
          <w:bCs/>
          <w:color w:val="00B050"/>
        </w:rPr>
        <w:t xml:space="preserve">/photos type </w:t>
      </w:r>
      <w:proofErr w:type="spellStart"/>
      <w:r w:rsidRPr="00C33DD0" w:rsidR="00C33DD0">
        <w:rPr>
          <w:b/>
          <w:bCs/>
          <w:color w:val="00B050"/>
        </w:rPr>
        <w:t>btrfs</w:t>
      </w:r>
      <w:proofErr w:type="spellEnd"/>
      <w:r w:rsidRPr="00C33DD0" w:rsidR="00C33DD0">
        <w:rPr>
          <w:b/>
          <w:bCs/>
          <w:color w:val="00B050"/>
        </w:rPr>
        <w:t xml:space="preserve"> (</w:t>
      </w:r>
      <w:proofErr w:type="spellStart"/>
      <w:r w:rsidRPr="00C33DD0" w:rsidR="00C33DD0">
        <w:rPr>
          <w:b/>
          <w:bCs/>
          <w:color w:val="00B050"/>
        </w:rPr>
        <w:t>rw,relatime,space_cache,subvolid</w:t>
      </w:r>
      <w:proofErr w:type="spellEnd"/>
      <w:r w:rsidRPr="00C33DD0" w:rsidR="00C33DD0">
        <w:rPr>
          <w:b/>
          <w:bCs/>
          <w:color w:val="00B050"/>
        </w:rPr>
        <w:t xml:space="preserve">=257,subvol=/photos) </w:t>
      </w:r>
      <w:r w:rsidR="000B25BA">
        <w:rPr>
          <w:b/>
          <w:bCs/>
          <w:color w:val="00B050"/>
        </w:rPr>
        <w:br/>
      </w:r>
      <w:r w:rsidRPr="007449C1" w:rsidR="00DA3AF5">
        <w:rPr>
          <w:b/>
          <w:bCs/>
          <w:color w:val="00B050"/>
        </w:rPr>
        <w:t>/dev/sd</w:t>
      </w:r>
      <w:r w:rsidR="00B56C1E">
        <w:rPr>
          <w:b/>
          <w:bCs/>
          <w:color w:val="00B050"/>
        </w:rPr>
        <w:t>b</w:t>
      </w:r>
      <w:r w:rsidRPr="007449C1" w:rsidR="00DA3AF5">
        <w:rPr>
          <w:b/>
          <w:bCs/>
          <w:color w:val="00B050"/>
        </w:rPr>
        <w:t>1 on /</w:t>
      </w:r>
      <w:proofErr w:type="spellStart"/>
      <w:r w:rsidRPr="007449C1" w:rsidR="00DA3AF5">
        <w:rPr>
          <w:b/>
          <w:bCs/>
          <w:color w:val="00B050"/>
        </w:rPr>
        <w:t>tmp</w:t>
      </w:r>
      <w:proofErr w:type="spellEnd"/>
      <w:r w:rsidRPr="007449C1" w:rsidR="00DA3AF5">
        <w:rPr>
          <w:b/>
          <w:bCs/>
          <w:color w:val="00B050"/>
        </w:rPr>
        <w:t xml:space="preserve">/projets type </w:t>
      </w:r>
      <w:proofErr w:type="spellStart"/>
      <w:r w:rsidRPr="007449C1" w:rsidR="00DA3AF5">
        <w:rPr>
          <w:b/>
          <w:bCs/>
          <w:color w:val="00B050"/>
        </w:rPr>
        <w:t>btrfs</w:t>
      </w:r>
      <w:proofErr w:type="spellEnd"/>
      <w:r w:rsidRPr="007449C1" w:rsidR="00DA3AF5">
        <w:rPr>
          <w:b/>
          <w:bCs/>
          <w:color w:val="00B050"/>
        </w:rPr>
        <w:t xml:space="preserve"> (</w:t>
      </w:r>
      <w:proofErr w:type="spellStart"/>
      <w:r w:rsidRPr="007449C1" w:rsidR="00DA3AF5">
        <w:rPr>
          <w:b/>
          <w:bCs/>
          <w:color w:val="00B050"/>
        </w:rPr>
        <w:t>rw,relatime,space_cache,subvolid</w:t>
      </w:r>
      <w:proofErr w:type="spellEnd"/>
      <w:r w:rsidRPr="007449C1" w:rsidR="00DA3AF5">
        <w:rPr>
          <w:b/>
          <w:bCs/>
          <w:color w:val="00B050"/>
        </w:rPr>
        <w:t>=260,subvol=/projets)</w:t>
      </w:r>
    </w:p>
    <w:p w:rsidRPr="009725CA" w:rsidR="00CA3D50" w:rsidP="003F73CE" w:rsidRDefault="00B04BDE" w14:paraId="51EE4F1E" w14:textId="1D4D2595">
      <w:pPr>
        <w:rPr>
          <w:rFonts w:eastAsia="Times New Roman"/>
          <w:b/>
          <w:bCs/>
          <w:color w:val="00B050"/>
          <w:lang w:eastAsia="fr-CA"/>
        </w:rPr>
      </w:pPr>
      <w:r>
        <w:t>On doit créer les répertoires qui serviront de point de montage …</w:t>
      </w:r>
      <w:r>
        <w:br/>
      </w:r>
      <w:r w:rsidRPr="007449C1" w:rsidR="00B97668">
        <w:rPr>
          <w:b/>
          <w:color w:val="FFC000"/>
        </w:rPr>
        <w:t xml:space="preserve">&gt;&gt; </w:t>
      </w:r>
      <w:proofErr w:type="spellStart"/>
      <w:r w:rsidRPr="007449C1" w:rsidR="00B97668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449C1" w:rsidR="00B97668">
        <w:t xml:space="preserve"> </w:t>
      </w:r>
      <w:proofErr w:type="spellStart"/>
      <w:r w:rsidRPr="00B97668" w:rsidR="00B97668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B97668" w:rsidR="00B97668">
        <w:rPr>
          <w:rFonts w:eastAsia="Times New Roman"/>
          <w:b/>
          <w:bCs/>
          <w:color w:val="FF0000"/>
          <w:lang w:eastAsia="fr-CA"/>
        </w:rPr>
        <w:t xml:space="preserve"> -</w:t>
      </w:r>
      <w:proofErr w:type="spellStart"/>
      <w:r w:rsidRPr="00B97668" w:rsidR="00B97668">
        <w:rPr>
          <w:rFonts w:eastAsia="Times New Roman"/>
          <w:b/>
          <w:bCs/>
          <w:color w:val="FF0000"/>
          <w:lang w:eastAsia="fr-CA"/>
        </w:rPr>
        <w:t>pv</w:t>
      </w:r>
      <w:proofErr w:type="spellEnd"/>
      <w:r w:rsidRPr="00B97668" w:rsidR="00B97668">
        <w:rPr>
          <w:rFonts w:eastAsia="Times New Roman"/>
          <w:b/>
          <w:bCs/>
          <w:color w:val="FF0000"/>
          <w:lang w:eastAsia="fr-CA"/>
        </w:rPr>
        <w:t xml:space="preserve"> /</w:t>
      </w:r>
      <w:r w:rsidR="00B97668">
        <w:rPr>
          <w:rFonts w:eastAsia="Times New Roman"/>
          <w:b/>
          <w:bCs/>
          <w:color w:val="FF0000"/>
          <w:lang w:eastAsia="fr-CA"/>
        </w:rPr>
        <w:t>mnt/</w:t>
      </w:r>
      <w:r w:rsidRPr="00B97668" w:rsidR="00B97668">
        <w:rPr>
          <w:rFonts w:eastAsia="Times New Roman"/>
          <w:b/>
          <w:bCs/>
          <w:color w:val="FF0000"/>
          <w:lang w:eastAsia="fr-CA"/>
        </w:rPr>
        <w:t>data/{</w:t>
      </w:r>
      <w:proofErr w:type="spellStart"/>
      <w:r w:rsidRPr="00B97668" w:rsidR="00B97668">
        <w:rPr>
          <w:rFonts w:eastAsia="Times New Roman"/>
          <w:b/>
          <w:bCs/>
          <w:color w:val="FF0000"/>
          <w:lang w:eastAsia="fr-CA"/>
        </w:rPr>
        <w:t>documents,projets,photos,vid</w:t>
      </w:r>
      <w:r w:rsidR="00122DDF">
        <w:rPr>
          <w:rFonts w:eastAsia="Times New Roman"/>
          <w:b/>
          <w:bCs/>
          <w:color w:val="FF0000"/>
          <w:lang w:eastAsia="fr-CA"/>
        </w:rPr>
        <w:t>e</w:t>
      </w:r>
      <w:r w:rsidRPr="00B97668" w:rsidR="00B97668">
        <w:rPr>
          <w:rFonts w:eastAsia="Times New Roman"/>
          <w:b/>
          <w:bCs/>
          <w:color w:val="FF0000"/>
          <w:lang w:eastAsia="fr-CA"/>
        </w:rPr>
        <w:t>os</w:t>
      </w:r>
      <w:proofErr w:type="spellEnd"/>
      <w:r w:rsidRPr="00B97668" w:rsidR="00B97668">
        <w:rPr>
          <w:rFonts w:eastAsia="Times New Roman"/>
          <w:b/>
          <w:bCs/>
          <w:color w:val="FF0000"/>
          <w:lang w:eastAsia="fr-CA"/>
        </w:rPr>
        <w:t>}</w:t>
      </w:r>
      <w:r w:rsidR="009725CA">
        <w:rPr>
          <w:rFonts w:eastAsia="Times New Roman"/>
          <w:b/>
          <w:bCs/>
          <w:color w:val="FF0000"/>
          <w:lang w:eastAsia="fr-CA"/>
        </w:rPr>
        <w:br/>
      </w:r>
      <w:proofErr w:type="spellStart"/>
      <w:r w:rsidRPr="009725CA" w:rsidR="009725CA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Pr="009725CA" w:rsidR="009725CA">
        <w:rPr>
          <w:rFonts w:eastAsia="Times New Roman"/>
          <w:b/>
          <w:bCs/>
          <w:color w:val="00B050"/>
          <w:lang w:eastAsia="fr-CA"/>
        </w:rPr>
        <w:t>: création du répertoire '/mnt/data/documents'</w:t>
      </w:r>
      <w:r w:rsidRPr="009725CA" w:rsidR="009725CA">
        <w:rPr>
          <w:rFonts w:eastAsia="Times New Roman"/>
          <w:b/>
          <w:bCs/>
          <w:color w:val="00B050"/>
          <w:lang w:eastAsia="fr-CA"/>
        </w:rPr>
        <w:br/>
      </w:r>
      <w:proofErr w:type="spellStart"/>
      <w:r w:rsidRPr="009725CA" w:rsidR="009725CA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Pr="009725CA" w:rsidR="009725CA">
        <w:rPr>
          <w:rFonts w:eastAsia="Times New Roman"/>
          <w:b/>
          <w:bCs/>
          <w:color w:val="00B050"/>
          <w:lang w:eastAsia="fr-CA"/>
        </w:rPr>
        <w:t>: création du répertoire '/mnt/data/projets'</w:t>
      </w:r>
      <w:r w:rsidRPr="009725CA" w:rsidR="009725CA">
        <w:rPr>
          <w:rFonts w:eastAsia="Times New Roman"/>
          <w:b/>
          <w:bCs/>
          <w:color w:val="00B050"/>
          <w:lang w:eastAsia="fr-CA"/>
        </w:rPr>
        <w:br/>
      </w:r>
      <w:proofErr w:type="spellStart"/>
      <w:r w:rsidRPr="009725CA" w:rsidR="009725CA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Pr="009725CA" w:rsidR="009725CA">
        <w:rPr>
          <w:rFonts w:eastAsia="Times New Roman"/>
          <w:b/>
          <w:bCs/>
          <w:color w:val="00B050"/>
          <w:lang w:eastAsia="fr-CA"/>
        </w:rPr>
        <w:t>: création du répertoire '/mnt/data/photos'</w:t>
      </w:r>
      <w:r w:rsidRPr="009725CA" w:rsidR="009725CA">
        <w:rPr>
          <w:rFonts w:eastAsia="Times New Roman"/>
          <w:b/>
          <w:bCs/>
          <w:color w:val="00B050"/>
          <w:lang w:eastAsia="fr-CA"/>
        </w:rPr>
        <w:br/>
      </w:r>
      <w:proofErr w:type="spellStart"/>
      <w:r w:rsidRPr="009725CA" w:rsidR="009725CA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Pr="009725CA" w:rsidR="009725CA">
        <w:rPr>
          <w:rFonts w:eastAsia="Times New Roman"/>
          <w:b/>
          <w:bCs/>
          <w:color w:val="00B050"/>
          <w:lang w:eastAsia="fr-CA"/>
        </w:rPr>
        <w:t>: création du répertoire '/mnt/data/</w:t>
      </w:r>
      <w:proofErr w:type="spellStart"/>
      <w:r w:rsidRPr="009725CA" w:rsidR="009725CA">
        <w:rPr>
          <w:rFonts w:eastAsia="Times New Roman"/>
          <w:b/>
          <w:bCs/>
          <w:color w:val="00B050"/>
          <w:lang w:eastAsia="fr-CA"/>
        </w:rPr>
        <w:t>videos</w:t>
      </w:r>
      <w:proofErr w:type="spellEnd"/>
      <w:r w:rsidRPr="009725CA" w:rsidR="009725CA">
        <w:rPr>
          <w:rFonts w:eastAsia="Times New Roman"/>
          <w:b/>
          <w:bCs/>
          <w:color w:val="00B050"/>
          <w:lang w:eastAsia="fr-CA"/>
        </w:rPr>
        <w:t>'</w:t>
      </w:r>
    </w:p>
    <w:p w:rsidRPr="002D69DE" w:rsidR="002E4052" w:rsidP="003F73CE" w:rsidRDefault="002E4052" w14:paraId="1A41C1A2" w14:textId="55DC8E60">
      <w:pPr>
        <w:rPr>
          <w:b/>
          <w:bCs/>
          <w:color w:val="00B050"/>
          <w:lang w:val="en-CA"/>
        </w:rPr>
      </w:pPr>
      <w:r>
        <w:t xml:space="preserve">On </w:t>
      </w:r>
      <w:r w:rsidRPr="00B44859">
        <w:rPr>
          <w:b/>
          <w:bCs/>
          <w:color w:val="0070C0"/>
        </w:rPr>
        <w:t xml:space="preserve">recherche l'UUID du système de fichiers </w:t>
      </w:r>
      <w:proofErr w:type="spellStart"/>
      <w:r w:rsidRPr="00B44859">
        <w:rPr>
          <w:b/>
          <w:bCs/>
          <w:color w:val="0070C0"/>
        </w:rPr>
        <w:t>Btrfs</w:t>
      </w:r>
      <w:proofErr w:type="spellEnd"/>
      <w:r w:rsidRPr="00B44859">
        <w:rPr>
          <w:color w:val="0070C0"/>
        </w:rPr>
        <w:t xml:space="preserve"> </w:t>
      </w:r>
      <w:r>
        <w:t>sur la partition sdb1 …</w:t>
      </w:r>
      <w:r>
        <w:br/>
      </w:r>
      <w:r w:rsidRPr="002D69DE">
        <w:rPr>
          <w:b/>
          <w:color w:val="FFC000"/>
          <w:lang w:val="en-CA"/>
        </w:rPr>
        <w:t xml:space="preserve">&gt;&gt; </w:t>
      </w:r>
      <w:proofErr w:type="spellStart"/>
      <w:r w:rsidRPr="002D69DE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2D69D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2D69DE">
        <w:rPr>
          <w:rFonts w:eastAsia="Times New Roman"/>
          <w:b/>
          <w:bCs/>
          <w:color w:val="FF0000"/>
          <w:lang w:val="en-CA" w:eastAsia="fr-CA"/>
        </w:rPr>
        <w:t>blkid</w:t>
      </w:r>
      <w:proofErr w:type="spellEnd"/>
      <w:r w:rsidRPr="002D69DE">
        <w:rPr>
          <w:rFonts w:eastAsia="Times New Roman"/>
          <w:b/>
          <w:bCs/>
          <w:color w:val="FF0000"/>
          <w:lang w:val="en-CA" w:eastAsia="fr-CA"/>
        </w:rPr>
        <w:t xml:space="preserve"> /dev/sdb1</w:t>
      </w:r>
      <w:r w:rsidRPr="002D69DE" w:rsidR="002D69DE">
        <w:rPr>
          <w:rFonts w:eastAsia="Times New Roman"/>
          <w:b/>
          <w:bCs/>
          <w:color w:val="FF0000"/>
          <w:lang w:val="en-CA" w:eastAsia="fr-CA"/>
        </w:rPr>
        <w:br/>
      </w:r>
      <w:r w:rsidRPr="002D69DE" w:rsidR="002D69DE">
        <w:rPr>
          <w:b/>
          <w:bCs/>
          <w:color w:val="00B050"/>
          <w:lang w:val="en-CA"/>
        </w:rPr>
        <w:t>/dev/sd</w:t>
      </w:r>
      <w:r w:rsidR="002D69DE">
        <w:rPr>
          <w:b/>
          <w:bCs/>
          <w:color w:val="00B050"/>
          <w:lang w:val="en-CA"/>
        </w:rPr>
        <w:t>b</w:t>
      </w:r>
      <w:r w:rsidRPr="002D69DE" w:rsidR="002D69DE">
        <w:rPr>
          <w:b/>
          <w:bCs/>
          <w:color w:val="00B050"/>
          <w:lang w:val="en-CA"/>
        </w:rPr>
        <w:t xml:space="preserve">1: </w:t>
      </w:r>
      <w:r w:rsidRPr="002D69DE" w:rsidR="002D69DE">
        <w:rPr>
          <w:b/>
          <w:bCs/>
          <w:color w:val="0070C0"/>
          <w:lang w:val="en-CA"/>
        </w:rPr>
        <w:t>UUID="17bdf7c0-40a0-42dd-8e6d-dcf583ae5a9e</w:t>
      </w:r>
      <w:r w:rsidRPr="002D69DE" w:rsidR="002D69DE">
        <w:rPr>
          <w:b/>
          <w:bCs/>
          <w:color w:val="00B050"/>
          <w:lang w:val="en-CA"/>
        </w:rPr>
        <w:t>" UUID_SUB="dfe601e7-6d66-4bff-b115-f69f0ba4fd76" BLOCK_SIZE="4096" TYPE="</w:t>
      </w:r>
      <w:proofErr w:type="spellStart"/>
      <w:r w:rsidRPr="002D69DE" w:rsidR="002D69DE">
        <w:rPr>
          <w:b/>
          <w:bCs/>
          <w:color w:val="00B050"/>
          <w:lang w:val="en-CA"/>
        </w:rPr>
        <w:t>btrfs</w:t>
      </w:r>
      <w:proofErr w:type="spellEnd"/>
      <w:r w:rsidRPr="002D69DE" w:rsidR="002D69DE">
        <w:rPr>
          <w:b/>
          <w:bCs/>
          <w:color w:val="00B050"/>
          <w:lang w:val="en-CA"/>
        </w:rPr>
        <w:t>" PARTUUID="fd7c207d-60a8-4c1d-bcec-585ad8a57dea"</w:t>
      </w:r>
    </w:p>
    <w:p w:rsidRPr="00426A69" w:rsidR="00B40CC1" w:rsidP="003F73CE" w:rsidRDefault="00B40CC1" w14:paraId="2D0EBF52" w14:textId="496EF887">
      <w:pPr>
        <w:rPr>
          <w:rFonts w:eastAsia="Times New Roman"/>
          <w:b/>
          <w:bCs/>
          <w:color w:val="FF0000"/>
          <w:lang w:eastAsia="fr-CA"/>
        </w:rPr>
      </w:pPr>
      <w:r w:rsidRPr="00087011">
        <w:rPr>
          <w:b/>
          <w:bCs/>
        </w:rPr>
        <w:t>Remarque</w:t>
      </w:r>
      <w:r>
        <w:t xml:space="preserve"> …</w:t>
      </w:r>
      <w:r>
        <w:br/>
      </w:r>
      <w:r>
        <w:t xml:space="preserve">Il est important de faire une </w:t>
      </w:r>
      <w:r w:rsidRPr="00B44859">
        <w:rPr>
          <w:b/>
          <w:bCs/>
          <w:color w:val="0070C0"/>
        </w:rPr>
        <w:t>copie du fichier original de /</w:t>
      </w:r>
      <w:proofErr w:type="spellStart"/>
      <w:r w:rsidRPr="00B44859" w:rsidR="00087011">
        <w:rPr>
          <w:b/>
          <w:bCs/>
          <w:color w:val="0070C0"/>
        </w:rPr>
        <w:t>etc</w:t>
      </w:r>
      <w:proofErr w:type="spellEnd"/>
      <w:r w:rsidRPr="00B44859" w:rsidR="00087011">
        <w:rPr>
          <w:b/>
          <w:bCs/>
          <w:color w:val="0070C0"/>
        </w:rPr>
        <w:t>/</w:t>
      </w:r>
      <w:proofErr w:type="spellStart"/>
      <w:r w:rsidRPr="00B44859" w:rsidR="00087011">
        <w:rPr>
          <w:b/>
          <w:bCs/>
          <w:color w:val="0070C0"/>
        </w:rPr>
        <w:t>fstab</w:t>
      </w:r>
      <w:proofErr w:type="spellEnd"/>
      <w:r w:rsidRPr="00B44859" w:rsidR="00087011">
        <w:rPr>
          <w:color w:val="0070C0"/>
        </w:rPr>
        <w:t xml:space="preserve"> </w:t>
      </w:r>
      <w:r w:rsidR="00087011">
        <w:t>avant de le modifier</w:t>
      </w:r>
      <w:r w:rsidR="001C3A91">
        <w:t xml:space="preserve"> …</w:t>
      </w:r>
      <w:r w:rsidR="001C3A91">
        <w:br/>
      </w:r>
      <w:r w:rsidRPr="001C3A91" w:rsidR="001C3A91">
        <w:rPr>
          <w:b/>
          <w:color w:val="FFC000"/>
        </w:rPr>
        <w:t xml:space="preserve">&gt;&gt; </w:t>
      </w:r>
      <w:proofErr w:type="spellStart"/>
      <w:r w:rsidRPr="001C3A91" w:rsidR="001C3A9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1C3A91" w:rsidR="001C3A91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426A69" w:rsidR="001C3A91">
        <w:rPr>
          <w:rFonts w:eastAsia="Times New Roman"/>
          <w:b/>
          <w:bCs/>
          <w:color w:val="FF0000"/>
          <w:lang w:eastAsia="fr-CA"/>
        </w:rPr>
        <w:t>cp</w:t>
      </w:r>
      <w:proofErr w:type="spellEnd"/>
      <w:r w:rsidRPr="00426A69" w:rsidR="001C3A91">
        <w:rPr>
          <w:rFonts w:eastAsia="Times New Roman"/>
          <w:b/>
          <w:bCs/>
          <w:color w:val="FF0000"/>
          <w:lang w:eastAsia="fr-CA"/>
        </w:rPr>
        <w:t xml:space="preserve"> -a /</w:t>
      </w:r>
      <w:proofErr w:type="spellStart"/>
      <w:r w:rsidRPr="00426A69" w:rsidR="001C3A91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426A69" w:rsidR="001C3A91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426A69" w:rsidR="001C3A91">
        <w:rPr>
          <w:rFonts w:eastAsia="Times New Roman"/>
          <w:b/>
          <w:bCs/>
          <w:color w:val="FF0000"/>
          <w:lang w:eastAsia="fr-CA"/>
        </w:rPr>
        <w:t>fstab</w:t>
      </w:r>
      <w:proofErr w:type="spellEnd"/>
      <w:r w:rsidRPr="00426A69" w:rsidR="001C3A91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Pr="00426A69" w:rsidR="001C3A91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426A69" w:rsidR="001C3A91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426A69" w:rsidR="001C3A91">
        <w:rPr>
          <w:rFonts w:eastAsia="Times New Roman"/>
          <w:b/>
          <w:bCs/>
          <w:color w:val="FF0000"/>
          <w:lang w:eastAsia="fr-CA"/>
        </w:rPr>
        <w:t>fstab</w:t>
      </w:r>
      <w:r w:rsidR="00DB310B">
        <w:rPr>
          <w:rFonts w:eastAsia="Times New Roman"/>
          <w:b/>
          <w:bCs/>
          <w:color w:val="FF0000"/>
          <w:lang w:eastAsia="fr-CA"/>
        </w:rPr>
        <w:t>.original</w:t>
      </w:r>
      <w:proofErr w:type="spellEnd"/>
    </w:p>
    <w:p w:rsidRPr="002A790D" w:rsidR="002A790D" w:rsidP="003F73CE" w:rsidRDefault="002A790D" w14:paraId="231AABCC" w14:textId="73D427FB">
      <w:pPr>
        <w:rPr>
          <w:rFonts w:eastAsia="Times New Roman"/>
          <w:b/>
          <w:bCs/>
          <w:color w:val="FF0000"/>
          <w:lang w:eastAsia="fr-CA"/>
        </w:rPr>
      </w:pPr>
      <w:r w:rsidRPr="002A790D">
        <w:t>On édite le fichier /</w:t>
      </w:r>
      <w:proofErr w:type="spellStart"/>
      <w:r w:rsidRPr="002A790D">
        <w:t>etc</w:t>
      </w:r>
      <w:proofErr w:type="spellEnd"/>
      <w:r w:rsidRPr="002A790D">
        <w:t>/</w:t>
      </w:r>
      <w:proofErr w:type="spellStart"/>
      <w:r w:rsidRPr="002A790D">
        <w:t>fstab</w:t>
      </w:r>
      <w:proofErr w:type="spellEnd"/>
      <w:r w:rsidRPr="002A790D">
        <w:t xml:space="preserve"> </w:t>
      </w:r>
      <w:r>
        <w:t>…</w:t>
      </w:r>
      <w:r>
        <w:br/>
      </w:r>
      <w:r w:rsidRPr="007449C1">
        <w:rPr>
          <w:b/>
          <w:color w:val="FFC000"/>
        </w:rPr>
        <w:t xml:space="preserve">&gt;&gt; </w:t>
      </w:r>
      <w:proofErr w:type="spellStart"/>
      <w:r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449C1">
        <w:t xml:space="preserve"> </w:t>
      </w:r>
      <w:r w:rsidRPr="002A790D">
        <w:rPr>
          <w:rFonts w:eastAsia="Times New Roman"/>
          <w:b/>
          <w:bCs/>
          <w:color w:val="FF0000"/>
          <w:lang w:eastAsia="fr-CA"/>
        </w:rPr>
        <w:t>nano /</w:t>
      </w:r>
      <w:proofErr w:type="spellStart"/>
      <w:r w:rsidRPr="002A790D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2A790D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2A790D">
        <w:rPr>
          <w:rFonts w:eastAsia="Times New Roman"/>
          <w:b/>
          <w:bCs/>
          <w:color w:val="FF0000"/>
          <w:lang w:eastAsia="fr-CA"/>
        </w:rPr>
        <w:t>fstab</w:t>
      </w:r>
      <w:proofErr w:type="spellEnd"/>
    </w:p>
    <w:p w:rsidRPr="00705F6E" w:rsidR="00EC5647" w:rsidP="003F73CE" w:rsidRDefault="00C8696E" w14:paraId="756C5B28" w14:textId="15C0C164">
      <w:pPr>
        <w:rPr>
          <w:b/>
          <w:bCs/>
          <w:color w:val="7030A0"/>
        </w:rPr>
      </w:pPr>
      <w:r>
        <w:t>On ajoute les lignes suivantes</w:t>
      </w:r>
      <w:r w:rsidR="00EC5647">
        <w:t xml:space="preserve"> sous la forme</w:t>
      </w:r>
      <w:r>
        <w:t xml:space="preserve"> …</w:t>
      </w:r>
      <w:r>
        <w:br/>
      </w:r>
      <w:r w:rsidRPr="00705F6E" w:rsidR="005344A3">
        <w:rPr>
          <w:b/>
          <w:bCs/>
          <w:color w:val="7030A0"/>
        </w:rPr>
        <w:t>&lt;</w:t>
      </w:r>
      <w:r w:rsidRPr="00705F6E" w:rsidR="00EC5647">
        <w:rPr>
          <w:b/>
          <w:bCs/>
          <w:color w:val="7030A0"/>
        </w:rPr>
        <w:t>UUID</w:t>
      </w:r>
      <w:r w:rsidRPr="00705F6E" w:rsidR="005344A3">
        <w:rPr>
          <w:b/>
          <w:bCs/>
          <w:color w:val="7030A0"/>
        </w:rPr>
        <w:t>&gt;</w:t>
      </w:r>
      <w:r w:rsidRPr="00705F6E" w:rsidR="00EC5647">
        <w:rPr>
          <w:b/>
          <w:bCs/>
          <w:color w:val="7030A0"/>
        </w:rPr>
        <w:t xml:space="preserve"> </w:t>
      </w:r>
      <w:r w:rsidRPr="00705F6E" w:rsidR="008C220B">
        <w:rPr>
          <w:b/>
          <w:bCs/>
          <w:color w:val="7030A0"/>
        </w:rPr>
        <w:t>&lt;</w:t>
      </w:r>
      <w:r w:rsidR="008D25FB">
        <w:rPr>
          <w:b/>
          <w:bCs/>
          <w:color w:val="7030A0"/>
        </w:rPr>
        <w:t>Point de montage</w:t>
      </w:r>
      <w:r w:rsidRPr="00705F6E" w:rsidR="008C220B">
        <w:rPr>
          <w:b/>
          <w:bCs/>
          <w:color w:val="7030A0"/>
        </w:rPr>
        <w:t>&gt;</w:t>
      </w:r>
      <w:r w:rsidRPr="00705F6E" w:rsidR="00EC5647">
        <w:rPr>
          <w:b/>
          <w:bCs/>
          <w:color w:val="7030A0"/>
        </w:rPr>
        <w:t xml:space="preserve"> </w:t>
      </w:r>
      <w:proofErr w:type="spellStart"/>
      <w:r w:rsidRPr="00705F6E" w:rsidR="00EC5647">
        <w:rPr>
          <w:b/>
          <w:bCs/>
          <w:color w:val="7030A0"/>
        </w:rPr>
        <w:t>btrfs</w:t>
      </w:r>
      <w:proofErr w:type="spellEnd"/>
      <w:r w:rsidRPr="00705F6E" w:rsidR="00EC5647">
        <w:rPr>
          <w:b/>
          <w:bCs/>
          <w:color w:val="7030A0"/>
        </w:rPr>
        <w:t xml:space="preserve"> </w:t>
      </w:r>
      <w:proofErr w:type="spellStart"/>
      <w:r w:rsidRPr="00705F6E" w:rsidR="00EC5647">
        <w:rPr>
          <w:b/>
          <w:bCs/>
          <w:color w:val="7030A0"/>
        </w:rPr>
        <w:t>subvol</w:t>
      </w:r>
      <w:proofErr w:type="spellEnd"/>
      <w:r w:rsidRPr="00705F6E" w:rsidR="00EC5647">
        <w:rPr>
          <w:b/>
          <w:bCs/>
          <w:color w:val="7030A0"/>
        </w:rPr>
        <w:t>=</w:t>
      </w:r>
      <w:r w:rsidRPr="00705F6E" w:rsidR="00705F6E">
        <w:rPr>
          <w:b/>
          <w:bCs/>
          <w:color w:val="7030A0"/>
        </w:rPr>
        <w:t>&lt;Sous-volume&gt;</w:t>
      </w:r>
      <w:r w:rsidRPr="00705F6E" w:rsidR="00EC5647">
        <w:rPr>
          <w:b/>
          <w:bCs/>
          <w:color w:val="7030A0"/>
        </w:rPr>
        <w:t xml:space="preserve"> 0 0</w:t>
      </w:r>
    </w:p>
    <w:p w:rsidRPr="00705F6E" w:rsidR="00C8696E" w:rsidP="003F73CE" w:rsidRDefault="00C8696E" w14:paraId="55CE3A19" w14:textId="545CFAB3">
      <w:pPr>
        <w:rPr>
          <w:b/>
          <w:bCs/>
          <w:color w:val="009999"/>
        </w:rPr>
      </w:pPr>
      <w:r w:rsidRPr="00705F6E">
        <w:rPr>
          <w:b/>
          <w:bCs/>
          <w:color w:val="009999"/>
        </w:rPr>
        <w:t xml:space="preserve"># Montage les sous-volumes </w:t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Pr="00705F6E">
        <w:rPr>
          <w:b/>
          <w:bCs/>
          <w:color w:val="009999"/>
        </w:rPr>
        <w:t xml:space="preserve"> dans leurs répertoires respectifs</w:t>
      </w:r>
      <w:r w:rsidRPr="00705F6E" w:rsidR="00EC5647">
        <w:rPr>
          <w:b/>
          <w:bCs/>
          <w:color w:val="009999"/>
        </w:rPr>
        <w:br/>
      </w:r>
      <w:r w:rsidRPr="00C53A83" w:rsidR="00C53A83">
        <w:rPr>
          <w:b/>
          <w:bCs/>
          <w:color w:val="009999"/>
        </w:rPr>
        <w:t>UUID="</w:t>
      </w:r>
      <w:r w:rsidRPr="005A2B60" w:rsidR="005A2B60">
        <w:rPr>
          <w:b/>
          <w:bCs/>
          <w:color w:val="009999"/>
        </w:rPr>
        <w:t>1d1ade56-fbe6-4ce1-b066-6881d11f264e</w:t>
      </w:r>
      <w:r w:rsidRPr="00C53A83" w:rsidR="00C53A83">
        <w:rPr>
          <w:b/>
          <w:bCs/>
          <w:color w:val="009999"/>
        </w:rPr>
        <w:t>" /mnt/data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C53A83" w:rsidR="00C53A83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r w:rsidRPr="00C53A83" w:rsidR="00C53A83">
        <w:rPr>
          <w:b/>
          <w:bCs/>
          <w:color w:val="009999"/>
        </w:rPr>
        <w:t>default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C53A83" w:rsidR="00C53A83">
        <w:rPr>
          <w:b/>
          <w:bCs/>
          <w:color w:val="009999"/>
        </w:rPr>
        <w:t>0 0</w:t>
      </w:r>
      <w:r w:rsidR="00C53A83">
        <w:rPr>
          <w:b/>
          <w:bCs/>
          <w:color w:val="009999"/>
        </w:rPr>
        <w:br/>
      </w:r>
      <w:r w:rsidRPr="00705F6E" w:rsidR="00EC5647">
        <w:rPr>
          <w:b/>
          <w:bCs/>
          <w:color w:val="009999"/>
        </w:rPr>
        <w:t>UUID="</w:t>
      </w:r>
      <w:r w:rsidRPr="005A2B60" w:rsidR="005A2B60">
        <w:rPr>
          <w:b/>
          <w:bCs/>
          <w:color w:val="009999"/>
        </w:rPr>
        <w:t>1d1ade56-fbe6-4ce1-b066-6881d11f264e</w:t>
      </w:r>
      <w:r w:rsidR="00C46614">
        <w:rPr>
          <w:b/>
          <w:bCs/>
          <w:color w:val="009999"/>
        </w:rPr>
        <w:t>"</w:t>
      </w:r>
      <w:r w:rsidRPr="00705F6E" w:rsidR="00EC5647">
        <w:rPr>
          <w:b/>
          <w:bCs/>
          <w:color w:val="009999"/>
        </w:rPr>
        <w:t xml:space="preserve"> </w:t>
      </w:r>
      <w:r w:rsidRPr="00705F6E" w:rsidR="00FC7CDA">
        <w:rPr>
          <w:b/>
          <w:bCs/>
          <w:color w:val="009999"/>
        </w:rPr>
        <w:t>/mnt/</w:t>
      </w:r>
      <w:r w:rsidRPr="00705F6E">
        <w:rPr>
          <w:b/>
          <w:bCs/>
          <w:color w:val="009999"/>
        </w:rPr>
        <w:t>data/projets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projet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Pr="00705F6E" w:rsidR="00EC5647">
        <w:rPr>
          <w:b/>
          <w:bCs/>
          <w:color w:val="009999"/>
        </w:rPr>
        <w:br/>
      </w:r>
      <w:r w:rsidRPr="00705F6E" w:rsidR="00EC5647">
        <w:rPr>
          <w:b/>
          <w:bCs/>
          <w:color w:val="009999"/>
        </w:rPr>
        <w:t>UUID="</w:t>
      </w:r>
      <w:r w:rsidRPr="005A2B60" w:rsidR="005A2B60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Pr="00705F6E">
        <w:rPr>
          <w:b/>
          <w:bCs/>
          <w:color w:val="009999"/>
        </w:rPr>
        <w:t xml:space="preserve"> /</w:t>
      </w:r>
      <w:r w:rsidRPr="00705F6E" w:rsidR="00FC7CDA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</w:t>
      </w:r>
      <w:r w:rsidRPr="00705F6E" w:rsidR="0014000F">
        <w:rPr>
          <w:b/>
          <w:bCs/>
          <w:color w:val="009999"/>
        </w:rPr>
        <w:t>documents</w:t>
      </w:r>
      <w:r w:rsidR="00E024BF">
        <w:rPr>
          <w:b/>
          <w:bCs/>
          <w:color w:val="009999"/>
        </w:rPr>
        <w:tab/>
      </w:r>
      <w:proofErr w:type="spellStart"/>
      <w:r w:rsidRPr="00705F6E" w:rsidR="0021303A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 w:rsidR="00FC7CDA">
        <w:rPr>
          <w:b/>
          <w:bCs/>
          <w:color w:val="009999"/>
        </w:rPr>
        <w:t>sub</w:t>
      </w:r>
      <w:r w:rsidRPr="00705F6E">
        <w:rPr>
          <w:b/>
          <w:bCs/>
          <w:color w:val="009999"/>
        </w:rPr>
        <w:t>vol</w:t>
      </w:r>
      <w:proofErr w:type="spellEnd"/>
      <w:r w:rsidRPr="00705F6E">
        <w:rPr>
          <w:b/>
          <w:bCs/>
          <w:color w:val="009999"/>
        </w:rPr>
        <w:t>=documents</w:t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Pr="00705F6E" w:rsidR="00EC5647">
        <w:rPr>
          <w:b/>
          <w:bCs/>
          <w:color w:val="009999"/>
        </w:rPr>
        <w:br/>
      </w:r>
      <w:r w:rsidRPr="00705F6E" w:rsidR="00EC5647">
        <w:rPr>
          <w:b/>
          <w:bCs/>
          <w:color w:val="009999"/>
        </w:rPr>
        <w:t>UUID="</w:t>
      </w:r>
      <w:r w:rsidRPr="002125F8" w:rsidR="002125F8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Pr="00705F6E" w:rsidR="00EC5647">
        <w:rPr>
          <w:b/>
          <w:bCs/>
          <w:color w:val="009999"/>
        </w:rPr>
        <w:t xml:space="preserve"> </w:t>
      </w:r>
      <w:r w:rsidRPr="00705F6E">
        <w:rPr>
          <w:b/>
          <w:bCs/>
          <w:color w:val="009999"/>
        </w:rPr>
        <w:t>/</w:t>
      </w:r>
      <w:r w:rsidRPr="00705F6E" w:rsidR="00FC7CDA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photos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photo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Pr="00705F6E" w:rsidR="00EC5647">
        <w:rPr>
          <w:b/>
          <w:bCs/>
          <w:color w:val="009999"/>
        </w:rPr>
        <w:br/>
      </w:r>
      <w:r w:rsidRPr="00705F6E" w:rsidR="00EC5647">
        <w:rPr>
          <w:b/>
          <w:bCs/>
          <w:color w:val="009999"/>
        </w:rPr>
        <w:t>UUID="</w:t>
      </w:r>
      <w:r w:rsidRPr="002125F8" w:rsidR="002125F8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Pr="00705F6E" w:rsidR="00EC5647">
        <w:rPr>
          <w:b/>
          <w:bCs/>
          <w:color w:val="009999"/>
        </w:rPr>
        <w:t xml:space="preserve"> </w:t>
      </w:r>
      <w:r w:rsidRPr="00705F6E">
        <w:rPr>
          <w:b/>
          <w:bCs/>
          <w:color w:val="009999"/>
        </w:rPr>
        <w:t>/</w:t>
      </w:r>
      <w:r w:rsidRPr="00705F6E" w:rsidR="00FC7CDA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</w:t>
      </w:r>
      <w:proofErr w:type="spellStart"/>
      <w:r w:rsidRPr="00705F6E">
        <w:rPr>
          <w:b/>
          <w:bCs/>
          <w:color w:val="009999"/>
        </w:rPr>
        <w:t>videos</w:t>
      </w:r>
      <w:proofErr w:type="spellEnd"/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</w:t>
      </w:r>
      <w:proofErr w:type="spellStart"/>
      <w:r w:rsidRPr="00705F6E">
        <w:rPr>
          <w:b/>
          <w:bCs/>
          <w:color w:val="009999"/>
        </w:rPr>
        <w:t>videos</w:t>
      </w:r>
      <w:proofErr w:type="spellEnd"/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</w:p>
    <w:p w:rsidRPr="002A790D" w:rsidR="002E4052" w:rsidP="003F73CE" w:rsidRDefault="00F7536B" w14:paraId="6AA73801" w14:textId="630DB41E">
      <w:r w:rsidRPr="00F7536B">
        <w:rPr>
          <w:b/>
          <w:bCs/>
        </w:rPr>
        <w:lastRenderedPageBreak/>
        <w:t>Remarque</w:t>
      </w:r>
      <w:r>
        <w:t xml:space="preserve"> …</w:t>
      </w:r>
      <w:r>
        <w:br/>
      </w:r>
      <w:r>
        <w:t>On a</w:t>
      </w:r>
      <w:r w:rsidR="00C8696E">
        <w:t xml:space="preserve">pporte les </w:t>
      </w:r>
      <w:r w:rsidRPr="006A5418" w:rsidR="00C8696E">
        <w:rPr>
          <w:b/>
          <w:bCs/>
          <w:color w:val="0070C0"/>
        </w:rPr>
        <w:t>modifications nécessaires</w:t>
      </w:r>
      <w:r w:rsidRPr="006A5418" w:rsidR="006A5418">
        <w:rPr>
          <w:b/>
          <w:bCs/>
          <w:color w:val="0070C0"/>
        </w:rPr>
        <w:t xml:space="preserve"> en fonction de son UUID</w:t>
      </w:r>
      <w:r w:rsidR="00C8696E">
        <w:t>.</w:t>
      </w:r>
    </w:p>
    <w:p w:rsidRPr="002D613B" w:rsidR="002E4052" w:rsidP="003F73CE" w:rsidRDefault="00C822AA" w14:paraId="0CD9EEDE" w14:textId="50CADBFB">
      <w:pPr>
        <w:rPr>
          <w:rFonts w:eastAsia="Times New Roman"/>
          <w:b/>
          <w:bCs/>
          <w:color w:val="FF0000"/>
          <w:lang w:eastAsia="fr-CA"/>
        </w:rPr>
      </w:pPr>
      <w:r>
        <w:t>On doit relire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afin que le système prenne</w:t>
      </w:r>
      <w:r w:rsidR="002B1A30">
        <w:t xml:space="preserve"> en compte les nouveaux points de montage …</w:t>
      </w:r>
      <w:r w:rsidR="007D512E">
        <w:br/>
      </w:r>
      <w:r w:rsidRPr="002D613B" w:rsidR="007D512E">
        <w:rPr>
          <w:b/>
          <w:color w:val="FFC000"/>
        </w:rPr>
        <w:t xml:space="preserve">&gt;&gt; </w:t>
      </w:r>
      <w:proofErr w:type="spellStart"/>
      <w:r w:rsidRPr="002D613B" w:rsidR="007D512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 w:rsidR="007D512E">
        <w:t xml:space="preserve"> </w:t>
      </w:r>
      <w:proofErr w:type="spellStart"/>
      <w:r w:rsidRPr="002D613B" w:rsidR="007D512E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2D613B" w:rsidR="007D512E">
        <w:rPr>
          <w:rFonts w:eastAsia="Times New Roman"/>
          <w:b/>
          <w:bCs/>
          <w:color w:val="FF0000"/>
          <w:lang w:eastAsia="fr-CA"/>
        </w:rPr>
        <w:t xml:space="preserve"> --all</w:t>
      </w:r>
      <w:r w:rsidRPr="002D613B" w:rsidR="007D512E">
        <w:rPr>
          <w:rFonts w:eastAsia="Times New Roman"/>
          <w:b/>
          <w:bCs/>
          <w:color w:val="FF0000"/>
          <w:lang w:eastAsia="fr-CA"/>
        </w:rPr>
        <w:br/>
      </w:r>
      <w:r w:rsidRPr="002D613B" w:rsidR="007D512E">
        <w:t>ou</w:t>
      </w:r>
      <w:r w:rsidRPr="002D613B" w:rsidR="007D512E">
        <w:rPr>
          <w:b/>
          <w:color w:val="FFC000"/>
        </w:rPr>
        <w:br/>
      </w:r>
      <w:r w:rsidRPr="002D613B" w:rsidR="002B1A30">
        <w:rPr>
          <w:b/>
          <w:color w:val="FFC000"/>
        </w:rPr>
        <w:t xml:space="preserve">&gt;&gt; </w:t>
      </w:r>
      <w:proofErr w:type="spellStart"/>
      <w:r w:rsidRPr="002D613B" w:rsidR="002B1A3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 w:rsidR="002B1A30">
        <w:t xml:space="preserve"> </w:t>
      </w:r>
      <w:proofErr w:type="spellStart"/>
      <w:r w:rsidRPr="002D613B" w:rsidR="002B1A30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2D613B" w:rsidR="002B1A30">
        <w:rPr>
          <w:rFonts w:eastAsia="Times New Roman"/>
          <w:b/>
          <w:bCs/>
          <w:color w:val="FF0000"/>
          <w:lang w:eastAsia="fr-CA"/>
        </w:rPr>
        <w:t xml:space="preserve"> -a</w:t>
      </w:r>
    </w:p>
    <w:p w:rsidR="00371814" w:rsidP="003F73CE" w:rsidRDefault="00371814" w14:paraId="7D38759A" w14:textId="7252268D">
      <w:pPr>
        <w:spacing w:after="0"/>
      </w:pPr>
    </w:p>
    <w:p w:rsidRPr="009A046C" w:rsidR="0069695B" w:rsidP="003F73CE" w:rsidRDefault="0069695B" w14:paraId="11661B9B" w14:textId="5EAEB2E0">
      <w:pPr>
        <w:rPr>
          <w:b/>
          <w:bCs/>
          <w:color w:val="00B050"/>
        </w:rPr>
      </w:pPr>
      <w:r>
        <w:t xml:space="preserve">On peut également vérifier si les points de montage sont actifs </w:t>
      </w:r>
      <w:r w:rsidR="00AC39BA">
        <w:t xml:space="preserve">à l’aide de la commande </w:t>
      </w:r>
      <w:proofErr w:type="spellStart"/>
      <w:r w:rsidR="00AC39BA">
        <w:t>df</w:t>
      </w:r>
      <w:proofErr w:type="spellEnd"/>
      <w:r w:rsidR="00AC39BA">
        <w:t xml:space="preserve"> …</w:t>
      </w:r>
      <w:r w:rsidR="00AC39BA">
        <w:br/>
      </w:r>
      <w:r w:rsidRPr="00582FFD" w:rsidR="00371814">
        <w:rPr>
          <w:b/>
          <w:color w:val="FFC000"/>
        </w:rPr>
        <w:t xml:space="preserve">&gt;&gt; </w:t>
      </w:r>
      <w:proofErr w:type="spellStart"/>
      <w:r w:rsidRPr="00582FFD" w:rsidR="00371814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Pr="00582FFD" w:rsidR="00371814">
        <w:rPr>
          <w:rFonts w:eastAsia="Times New Roman"/>
          <w:b/>
          <w:bCs/>
          <w:color w:val="FF0000"/>
          <w:lang w:eastAsia="fr-CA"/>
        </w:rPr>
        <w:t xml:space="preserve"> </w:t>
      </w:r>
      <w:r w:rsidRPr="00371814" w:rsidR="00371814">
        <w:rPr>
          <w:rFonts w:eastAsia="Times New Roman"/>
          <w:b/>
          <w:bCs/>
          <w:color w:val="FF0000"/>
          <w:lang w:eastAsia="fr-CA"/>
        </w:rPr>
        <w:t>--</w:t>
      </w:r>
      <w:proofErr w:type="spellStart"/>
      <w:r w:rsidRPr="00371814" w:rsidR="00371814">
        <w:rPr>
          <w:rFonts w:eastAsia="Times New Roman"/>
          <w:b/>
          <w:bCs/>
          <w:color w:val="FF0000"/>
          <w:lang w:eastAsia="fr-CA"/>
        </w:rPr>
        <w:t>human-readable</w:t>
      </w:r>
      <w:proofErr w:type="spellEnd"/>
      <w:r w:rsidRPr="00582FFD" w:rsidR="00371814">
        <w:rPr>
          <w:rFonts w:eastAsia="Times New Roman"/>
          <w:b/>
          <w:bCs/>
          <w:color w:val="FF0000"/>
          <w:lang w:eastAsia="fr-CA"/>
        </w:rPr>
        <w:t xml:space="preserve"> -</w:t>
      </w:r>
      <w:r w:rsidR="00371814">
        <w:rPr>
          <w:rFonts w:eastAsia="Times New Roman"/>
          <w:b/>
          <w:bCs/>
          <w:color w:val="FF0000"/>
          <w:lang w:eastAsia="fr-CA"/>
        </w:rPr>
        <w:t>-</w:t>
      </w:r>
      <w:r w:rsidRPr="00582FFD" w:rsidR="00371814">
        <w:rPr>
          <w:rFonts w:eastAsia="Times New Roman"/>
          <w:b/>
          <w:bCs/>
          <w:color w:val="FF0000"/>
          <w:lang w:eastAsia="fr-CA"/>
        </w:rPr>
        <w:t>t</w:t>
      </w:r>
      <w:r w:rsidR="00371814">
        <w:rPr>
          <w:rFonts w:eastAsia="Times New Roman"/>
          <w:b/>
          <w:bCs/>
          <w:color w:val="FF0000"/>
          <w:lang w:eastAsia="fr-CA"/>
        </w:rPr>
        <w:t>ype=</w:t>
      </w:r>
      <w:proofErr w:type="spellStart"/>
      <w:r w:rsidRPr="00582FFD" w:rsidR="00371814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582FFD" w:rsidR="00371814">
        <w:rPr>
          <w:b/>
          <w:color w:val="FFC000"/>
        </w:rPr>
        <w:t xml:space="preserve"> </w:t>
      </w:r>
      <w:r w:rsidR="00371814">
        <w:rPr>
          <w:b/>
          <w:color w:val="FFC000"/>
        </w:rPr>
        <w:br/>
      </w:r>
      <w:r w:rsidRPr="00371814" w:rsidR="00371814">
        <w:t>ou</w:t>
      </w:r>
      <w:r w:rsidR="00371814">
        <w:rPr>
          <w:b/>
          <w:color w:val="FFC000"/>
        </w:rPr>
        <w:br/>
      </w:r>
      <w:r w:rsidRPr="00582FFD" w:rsidR="00AC39BA">
        <w:rPr>
          <w:b/>
          <w:color w:val="FFC000"/>
        </w:rPr>
        <w:t xml:space="preserve">&gt;&gt; </w:t>
      </w:r>
      <w:proofErr w:type="spellStart"/>
      <w:r w:rsidRPr="00582FFD" w:rsidR="00582FFD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Pr="00582FFD" w:rsidR="00582FFD">
        <w:rPr>
          <w:rFonts w:eastAsia="Times New Roman"/>
          <w:b/>
          <w:bCs/>
          <w:color w:val="FF0000"/>
          <w:lang w:eastAsia="fr-CA"/>
        </w:rPr>
        <w:t xml:space="preserve"> -h -t </w:t>
      </w:r>
      <w:proofErr w:type="spellStart"/>
      <w:r w:rsidRPr="00582FFD" w:rsidR="00582FF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582FFD">
        <w:rPr>
          <w:rFonts w:eastAsia="Times New Roman"/>
          <w:b/>
          <w:bCs/>
          <w:color w:val="FF0000"/>
          <w:lang w:eastAsia="fr-CA"/>
        </w:rPr>
        <w:br/>
      </w:r>
      <w:r w:rsidRPr="0029466F" w:rsidR="00582FFD">
        <w:rPr>
          <w:b/>
          <w:bCs/>
          <w:color w:val="00B050"/>
        </w:rPr>
        <w:t>Sys. de fichiers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Taille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Utilisé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Dispo</w:t>
      </w:r>
      <w:r w:rsidR="003B6717">
        <w:rPr>
          <w:b/>
          <w:bCs/>
          <w:color w:val="00B050"/>
        </w:rPr>
        <w:tab/>
      </w:r>
      <w:proofErr w:type="spellStart"/>
      <w:r w:rsidRPr="0029466F" w:rsidR="00582FFD">
        <w:rPr>
          <w:b/>
          <w:bCs/>
          <w:color w:val="00B050"/>
        </w:rPr>
        <w:t>Uti</w:t>
      </w:r>
      <w:proofErr w:type="spellEnd"/>
      <w:r w:rsidRPr="0029466F" w:rsidR="00582FFD">
        <w:rPr>
          <w:b/>
          <w:bCs/>
          <w:color w:val="00B050"/>
        </w:rPr>
        <w:t>%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Monté sur</w:t>
      </w:r>
      <w:r w:rsidRPr="0029466F" w:rsidR="00371814">
        <w:rPr>
          <w:b/>
          <w:bCs/>
          <w:color w:val="00B050"/>
        </w:rPr>
        <w:br/>
      </w:r>
      <w:r w:rsidRPr="0029466F" w:rsidR="00582FFD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/mnt/data/photos</w:t>
      </w:r>
      <w:r w:rsidRPr="0029466F" w:rsidR="00371814">
        <w:rPr>
          <w:b/>
          <w:bCs/>
          <w:color w:val="00B050"/>
        </w:rPr>
        <w:br/>
      </w:r>
      <w:r w:rsidRPr="0029466F" w:rsidR="00582FFD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/mnt/data</w:t>
      </w:r>
      <w:r w:rsidRPr="0029466F" w:rsidR="00371814">
        <w:rPr>
          <w:b/>
          <w:bCs/>
          <w:color w:val="00B050"/>
        </w:rPr>
        <w:br/>
      </w:r>
      <w:r w:rsidRPr="0029466F" w:rsidR="00582FFD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/mnt/data/</w:t>
      </w:r>
      <w:proofErr w:type="spellStart"/>
      <w:r w:rsidRPr="0029466F" w:rsidR="00582FFD">
        <w:rPr>
          <w:b/>
          <w:bCs/>
          <w:color w:val="00B050"/>
        </w:rPr>
        <w:t>videos</w:t>
      </w:r>
      <w:proofErr w:type="spellEnd"/>
      <w:r w:rsidRPr="0029466F" w:rsidR="00371814">
        <w:rPr>
          <w:b/>
          <w:bCs/>
          <w:color w:val="00B050"/>
        </w:rPr>
        <w:br/>
      </w:r>
      <w:r w:rsidRPr="0029466F" w:rsidR="00582FFD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/mnt/data/documents</w:t>
      </w:r>
      <w:r w:rsidRPr="0029466F" w:rsidR="00371814">
        <w:rPr>
          <w:b/>
          <w:bCs/>
          <w:color w:val="00B050"/>
        </w:rPr>
        <w:br/>
      </w:r>
      <w:r w:rsidRPr="0029466F" w:rsidR="00582FFD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Pr="0029466F" w:rsidR="00582FFD">
        <w:rPr>
          <w:b/>
          <w:bCs/>
          <w:color w:val="00B050"/>
        </w:rPr>
        <w:t>/mnt/data/projets</w:t>
      </w:r>
    </w:p>
    <w:p w:rsidRPr="00720206" w:rsidR="00E061B6" w:rsidP="003F73CE" w:rsidRDefault="00E061B6" w14:paraId="457C7483" w14:textId="779FCA7B">
      <w:r>
        <w:t xml:space="preserve">Il est également possible </w:t>
      </w:r>
      <w:r w:rsidR="00590C87">
        <w:t xml:space="preserve">de monter les sous-volumes du système de fichiers </w:t>
      </w:r>
      <w:proofErr w:type="spellStart"/>
      <w:r w:rsidR="00590C87">
        <w:t>Btrfs</w:t>
      </w:r>
      <w:proofErr w:type="spellEnd"/>
      <w:r w:rsidR="00590C87">
        <w:t xml:space="preserve"> à l’aide d’un </w:t>
      </w:r>
      <w:r w:rsidRPr="00720206" w:rsidR="00590C87">
        <w:rPr>
          <w:b/>
          <w:bCs/>
          <w:color w:val="0070C0"/>
        </w:rPr>
        <w:t xml:space="preserve">point de montage </w:t>
      </w:r>
      <w:proofErr w:type="spellStart"/>
      <w:r w:rsidRPr="0059187A">
        <w:rPr>
          <w:b/>
          <w:bCs/>
          <w:color w:val="0070C0"/>
        </w:rPr>
        <w:t>systemd</w:t>
      </w:r>
      <w:proofErr w:type="spellEnd"/>
      <w:r w:rsidR="00720206">
        <w:t xml:space="preserve"> …</w:t>
      </w:r>
      <w:r w:rsidR="00720206">
        <w:br/>
      </w:r>
      <w:r w:rsidRPr="00720206">
        <w:rPr>
          <w:b/>
          <w:color w:val="FFC000"/>
        </w:rPr>
        <w:t xml:space="preserve">&gt;&gt; 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 xml:space="preserve"> nano /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systemd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>/system/mnt-data</w:t>
      </w:r>
      <w:r w:rsidR="00B77716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="00720206">
        <w:rPr>
          <w:rFonts w:eastAsia="Times New Roman"/>
          <w:b/>
          <w:bCs/>
          <w:color w:val="FF0000"/>
          <w:lang w:eastAsia="fr-CA"/>
        </w:rPr>
        <w:t>projets</w:t>
      </w:r>
      <w:r w:rsidRPr="00720206">
        <w:rPr>
          <w:rFonts w:eastAsia="Times New Roman"/>
          <w:b/>
          <w:bCs/>
          <w:color w:val="FF0000"/>
          <w:lang w:eastAsia="fr-CA"/>
        </w:rPr>
        <w:t>.mount</w:t>
      </w:r>
      <w:proofErr w:type="spellEnd"/>
    </w:p>
    <w:p w:rsidR="00B97396" w:rsidP="003F73CE" w:rsidRDefault="00B97396" w14:paraId="6B6E5206" w14:textId="77777777">
      <w:pPr>
        <w:rPr>
          <w:rFonts w:ascii="Calibri" w:hAnsi="Calibri" w:eastAsia="Times New Roman" w:cs="Calibri"/>
          <w:b/>
          <w:bCs/>
          <w:color w:val="009999"/>
          <w:lang w:eastAsia="fr-CA"/>
        </w:rPr>
      </w:pPr>
      <w:r w:rsidRPr="00B97396">
        <w:rPr>
          <w:rFonts w:ascii="Calibri" w:hAnsi="Calibri" w:eastAsia="Times New Roman" w:cs="Calibri"/>
          <w:b/>
          <w:bCs/>
          <w:color w:val="009999"/>
          <w:lang w:eastAsia="fr-CA"/>
        </w:rPr>
        <w:t>[Unit]</w:t>
      </w:r>
      <w:r>
        <w:rPr>
          <w:rFonts w:ascii="Calibri" w:hAnsi="Calibri" w:eastAsia="Times New Roman" w:cs="Calibri"/>
          <w:b/>
          <w:bCs/>
          <w:color w:val="009999"/>
          <w:lang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eastAsia="fr-CA"/>
        </w:rPr>
        <w:t>Description=Point de montage pour Projets</w:t>
      </w:r>
    </w:p>
    <w:p w:rsidRPr="00B97396" w:rsidR="00B97396" w:rsidP="003F73CE" w:rsidRDefault="00B97396" w14:paraId="50850F36" w14:textId="3B127940">
      <w:pPr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[Mount]</w:t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hat=/dev/disk/by-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uuid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/17bdf7c0-40a0-42dd-8e6d-dcf583ae5a9e</w:t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here=/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mnt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/data/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projets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Type=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btrfs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Options=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subvol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=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projets</w:t>
      </w:r>
      <w:proofErr w:type="spellEnd"/>
    </w:p>
    <w:p w:rsidRPr="00B97396" w:rsidR="00E061B6" w:rsidP="003F73CE" w:rsidRDefault="00B97396" w14:paraId="64BF9C81" w14:textId="05C36D59">
      <w:pPr>
        <w:rPr>
          <w:lang w:val="en-CA"/>
        </w:rPr>
      </w:pP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[Install]</w:t>
      </w:r>
      <w:r w:rsidR="00485327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antedBy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=multi-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user.target</w:t>
      </w:r>
      <w:proofErr w:type="spellEnd"/>
    </w:p>
    <w:p w:rsidR="00E061B6" w:rsidP="003F73CE" w:rsidRDefault="00E061B6" w14:paraId="25E3F049" w14:textId="24C356E7">
      <w:pPr>
        <w:spacing w:after="0"/>
        <w:rPr>
          <w:rFonts w:ascii="Calibri" w:hAnsi="Calibri" w:eastAsia="Times New Roman" w:cs="Calibri"/>
          <w:lang w:eastAsia="fr-CA"/>
        </w:rPr>
      </w:pPr>
      <w:r w:rsidRPr="002D613B">
        <w:rPr>
          <w:rFonts w:ascii="Calibri" w:hAnsi="Calibri" w:eastAsia="Times New Roman" w:cs="Calibri"/>
          <w:b/>
          <w:bCs/>
          <w:lang w:val="en-CA" w:eastAsia="fr-CA"/>
        </w:rPr>
        <w:t>Attention</w:t>
      </w:r>
      <w:r w:rsidRPr="002D613B">
        <w:rPr>
          <w:rFonts w:ascii="Calibri" w:hAnsi="Calibri" w:eastAsia="Times New Roman" w:cs="Calibri"/>
          <w:lang w:val="en-CA" w:eastAsia="fr-CA"/>
        </w:rPr>
        <w:t xml:space="preserve"> …</w:t>
      </w:r>
      <w:r w:rsidRPr="002D613B">
        <w:rPr>
          <w:rFonts w:ascii="Calibri" w:hAnsi="Calibri" w:eastAsia="Times New Roman" w:cs="Calibri"/>
          <w:lang w:val="en-CA" w:eastAsia="fr-CA"/>
        </w:rPr>
        <w:br/>
      </w:r>
      <w:r>
        <w:rPr>
          <w:rFonts w:ascii="Calibri" w:hAnsi="Calibri" w:eastAsia="Times New Roman" w:cs="Calibri"/>
          <w:lang w:eastAsia="fr-CA"/>
        </w:rPr>
        <w:t xml:space="preserve">Le nom du fichier de configuration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(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Pr="00D86691">
        <w:rPr>
          <w:rFonts w:ascii="Calibri" w:hAnsi="Calibri" w:eastAsia="Times New Roman" w:cs="Calibri"/>
          <w:b/>
          <w:bCs/>
          <w:lang w:eastAsia="fr-CA"/>
        </w:rPr>
        <w:t>etc</w:t>
      </w:r>
      <w:proofErr w:type="spellEnd"/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Pr="00D86691">
        <w:rPr>
          <w:rFonts w:ascii="Calibri" w:hAnsi="Calibri" w:eastAsia="Times New Roman" w:cs="Calibri"/>
          <w:b/>
          <w:bCs/>
          <w:lang w:eastAsia="fr-CA"/>
        </w:rPr>
        <w:t>systemd</w:t>
      </w:r>
      <w:proofErr w:type="spellEnd"/>
      <w:r w:rsidRPr="00D86691">
        <w:rPr>
          <w:rFonts w:ascii="Calibri" w:hAnsi="Calibri" w:eastAsia="Times New Roman" w:cs="Calibri"/>
          <w:b/>
          <w:bCs/>
          <w:lang w:eastAsia="fr-CA"/>
        </w:rPr>
        <w:t>/system/</w:t>
      </w:r>
      <w:r>
        <w:rPr>
          <w:rFonts w:ascii="Calibri" w:hAnsi="Calibri" w:eastAsia="Times New Roman" w:cs="Calibri"/>
          <w:b/>
          <w:bCs/>
          <w:lang w:eastAsia="fr-CA"/>
        </w:rPr>
        <w:t>mnt</w:t>
      </w:r>
      <w:r w:rsidRPr="00D86691">
        <w:rPr>
          <w:rFonts w:ascii="Calibri" w:hAnsi="Calibri" w:eastAsia="Times New Roman" w:cs="Calibri"/>
          <w:b/>
          <w:bCs/>
          <w:lang w:eastAsia="fr-CA"/>
        </w:rPr>
        <w:t>-</w:t>
      </w:r>
      <w:r>
        <w:rPr>
          <w:rFonts w:ascii="Calibri" w:hAnsi="Calibri" w:eastAsia="Times New Roman" w:cs="Calibri"/>
          <w:b/>
          <w:bCs/>
          <w:lang w:eastAsia="fr-CA"/>
        </w:rPr>
        <w:t>data</w:t>
      </w:r>
      <w:r w:rsidR="00A15FCC">
        <w:rPr>
          <w:rFonts w:ascii="Calibri" w:hAnsi="Calibri" w:eastAsia="Times New Roman" w:cs="Calibri"/>
          <w:b/>
          <w:bCs/>
          <w:lang w:eastAsia="fr-CA"/>
        </w:rPr>
        <w:t>-</w:t>
      </w:r>
      <w:proofErr w:type="spellStart"/>
      <w:r w:rsidR="00A15FCC">
        <w:rPr>
          <w:rFonts w:ascii="Calibri" w:hAnsi="Calibri" w:eastAsia="Times New Roman" w:cs="Calibri"/>
          <w:b/>
          <w:bCs/>
          <w:lang w:eastAsia="fr-CA"/>
        </w:rPr>
        <w:t>projets</w:t>
      </w:r>
      <w:r w:rsidRPr="00D86691">
        <w:rPr>
          <w:rFonts w:ascii="Calibri" w:hAnsi="Calibri" w:eastAsia="Times New Roman" w:cs="Calibri"/>
          <w:b/>
          <w:bCs/>
          <w:lang w:eastAsia="fr-CA"/>
        </w:rPr>
        <w:t>.mount</w:t>
      </w:r>
      <w:proofErr w:type="spellEnd"/>
      <w:r>
        <w:rPr>
          <w:rFonts w:ascii="Calibri" w:hAnsi="Calibri" w:eastAsia="Times New Roman" w:cs="Calibri"/>
          <w:lang w:eastAsia="fr-CA"/>
        </w:rPr>
        <w:t>) est en fonction du répertoire local (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r>
        <w:rPr>
          <w:rFonts w:ascii="Calibri" w:hAnsi="Calibri" w:eastAsia="Times New Roman" w:cs="Calibri"/>
          <w:b/>
          <w:bCs/>
          <w:lang w:eastAsia="fr-CA"/>
        </w:rPr>
        <w:t>mnt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r>
        <w:rPr>
          <w:rFonts w:ascii="Calibri" w:hAnsi="Calibri" w:eastAsia="Times New Roman" w:cs="Calibri"/>
          <w:b/>
          <w:bCs/>
          <w:lang w:eastAsia="fr-CA"/>
        </w:rPr>
        <w:t>data</w:t>
      </w:r>
      <w:r w:rsidR="00A15FCC">
        <w:rPr>
          <w:rFonts w:ascii="Calibri" w:hAnsi="Calibri" w:eastAsia="Times New Roman" w:cs="Calibri"/>
          <w:b/>
          <w:bCs/>
          <w:lang w:eastAsia="fr-CA"/>
        </w:rPr>
        <w:t>/projets</w:t>
      </w:r>
      <w:r>
        <w:rPr>
          <w:rFonts w:ascii="Calibri" w:hAnsi="Calibri" w:eastAsia="Times New Roman" w:cs="Calibri"/>
          <w:lang w:eastAsia="fr-CA"/>
        </w:rPr>
        <w:t>).</w:t>
      </w:r>
    </w:p>
    <w:p w:rsidR="00E061B6" w:rsidP="003F73CE" w:rsidRDefault="00E061B6" w14:paraId="3485D7D1" w14:textId="77777777">
      <w:pPr>
        <w:spacing w:after="0"/>
        <w:rPr>
          <w:rFonts w:ascii="Calibri" w:hAnsi="Calibri" w:eastAsia="Times New Roman" w:cs="Calibri"/>
          <w:lang w:eastAsia="fr-CA"/>
        </w:rPr>
      </w:pPr>
      <w:r>
        <w:rPr>
          <w:rFonts w:ascii="Calibri" w:hAnsi="Calibri" w:eastAsia="Times New Roman" w:cs="Calibri"/>
          <w:lang w:eastAsia="fr-CA"/>
        </w:rPr>
        <w:t xml:space="preserve">Ce nom de fichier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doit </w:t>
      </w:r>
      <w:r w:rsidRPr="002E2655">
        <w:rPr>
          <w:rFonts w:ascii="Calibri" w:hAnsi="Calibri" w:eastAsia="Times New Roman" w:cs="Calibri"/>
          <w:b/>
          <w:bCs/>
          <w:lang w:eastAsia="fr-CA"/>
        </w:rPr>
        <w:t>obligatoirement</w:t>
      </w:r>
      <w:r>
        <w:rPr>
          <w:rFonts w:ascii="Calibri" w:hAnsi="Calibri" w:eastAsia="Times New Roman" w:cs="Calibri"/>
          <w:lang w:eastAsia="fr-CA"/>
        </w:rPr>
        <w:t xml:space="preserve"> refléter le nom du répertoire.</w:t>
      </w:r>
    </w:p>
    <w:p w:rsidRPr="003029D5" w:rsidR="00E061B6" w:rsidP="003F73CE" w:rsidRDefault="00E061B6" w14:paraId="0DB548B7" w14:textId="77777777">
      <w:pPr>
        <w:spacing w:after="0"/>
        <w:rPr>
          <w:rFonts w:ascii="Calibri" w:hAnsi="Calibri" w:eastAsia="Times New Roman" w:cs="Calibri"/>
          <w:lang w:eastAsia="fr-CA"/>
        </w:rPr>
      </w:pPr>
    </w:p>
    <w:p w:rsidRPr="000C28D0" w:rsidR="00E061B6" w:rsidP="003F73CE" w:rsidRDefault="00E061B6" w14:paraId="7EB35B82" w14:textId="77777777">
      <w:pPr>
        <w:spacing w:after="0"/>
        <w:rPr>
          <w:rFonts w:ascii="Calibri" w:hAnsi="Calibri" w:eastAsia="Times New Roman" w:cs="Calibri"/>
          <w:lang w:eastAsia="fr-CA"/>
        </w:rPr>
      </w:pPr>
      <w:r>
        <w:rPr>
          <w:rFonts w:ascii="Calibri" w:hAnsi="Calibri" w:eastAsia="Times New Roman" w:cs="Calibri"/>
          <w:lang w:eastAsia="fr-CA"/>
        </w:rPr>
        <w:t xml:space="preserve">Il faut par la suite actualiser le démon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…</w:t>
      </w:r>
    </w:p>
    <w:p w:rsidRPr="00A31021" w:rsidR="00E061B6" w:rsidP="003F73CE" w:rsidRDefault="00E061B6" w14:paraId="41CA91EC" w14:textId="77777777">
      <w:pPr>
        <w:spacing w:after="0"/>
        <w:rPr>
          <w:rFonts w:ascii="Calibri" w:hAnsi="Calibri" w:eastAsia="Times New Roman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:rsidR="00E061B6" w:rsidP="003F73CE" w:rsidRDefault="00E061B6" w14:paraId="134CE2C7" w14:textId="77777777">
      <w:pPr>
        <w:spacing w:after="0"/>
        <w:rPr>
          <w:rFonts w:eastAsia="Times New Roman"/>
          <w:lang w:eastAsia="fr-CA"/>
        </w:rPr>
      </w:pPr>
    </w:p>
    <w:p w:rsidRPr="00C514E0" w:rsidR="00E061B6" w:rsidP="003F73CE" w:rsidRDefault="00E061B6" w14:paraId="07A4B02F" w14:textId="3A443CFF">
      <w:pPr>
        <w:spacing w:after="0"/>
        <w:rPr>
          <w:rFonts w:ascii="Calibri" w:hAnsi="Calibri" w:eastAsia="Times New Roman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-data</w:t>
      </w:r>
      <w:r w:rsidR="00A15FCC">
        <w:rPr>
          <w:rFonts w:eastAsia="Times New Roman"/>
          <w:b/>
          <w:bCs/>
          <w:color w:val="FF0000"/>
          <w:lang w:val="en-CA" w:eastAsia="fr-CA"/>
        </w:rPr>
        <w:t>-</w:t>
      </w:r>
      <w:proofErr w:type="spellStart"/>
      <w:r w:rsidR="00A15FCC">
        <w:rPr>
          <w:rFonts w:eastAsia="Times New Roman"/>
          <w:b/>
          <w:bCs/>
          <w:color w:val="FF0000"/>
          <w:lang w:val="en-CA" w:eastAsia="fr-CA"/>
        </w:rPr>
        <w:t>projet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="00E061B6" w:rsidP="003F73CE" w:rsidRDefault="00E061B6" w14:paraId="54079DEA" w14:textId="77777777">
      <w:pPr>
        <w:spacing w:after="0"/>
        <w:rPr>
          <w:rFonts w:eastAsia="Times New Roman"/>
          <w:lang w:val="en-CA" w:eastAsia="fr-CA"/>
        </w:rPr>
      </w:pPr>
    </w:p>
    <w:p w:rsidRPr="00C514E0" w:rsidR="00E061B6" w:rsidP="003F73CE" w:rsidRDefault="00E061B6" w14:paraId="4342059B" w14:textId="77777777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:rsidRPr="00035A73" w:rsidR="00E061B6" w:rsidP="003F73CE" w:rsidRDefault="00E061B6" w14:paraId="56DDDEDA" w14:textId="159D231E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-data</w:t>
      </w:r>
      <w:r w:rsidR="00A15FCC">
        <w:rPr>
          <w:rFonts w:eastAsia="Times New Roman"/>
          <w:b/>
          <w:bCs/>
          <w:color w:val="FF0000"/>
          <w:lang w:val="en-CA" w:eastAsia="fr-CA"/>
        </w:rPr>
        <w:t>-</w:t>
      </w:r>
      <w:proofErr w:type="spellStart"/>
      <w:r w:rsidR="00A15FCC">
        <w:rPr>
          <w:rFonts w:eastAsia="Times New Roman"/>
          <w:b/>
          <w:bCs/>
          <w:color w:val="FF0000"/>
          <w:lang w:val="en-CA" w:eastAsia="fr-CA"/>
        </w:rPr>
        <w:t>projet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Pr="00035A73" w:rsidR="00E061B6" w:rsidP="003F73CE" w:rsidRDefault="00E061B6" w14:paraId="18BB3F58" w14:textId="77777777">
      <w:pPr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:rsidRPr="00D33C45" w:rsidR="00F72A94" w:rsidP="003F73CE" w:rsidRDefault="00E061B6" w14:paraId="7F4C765B" w14:textId="381149AD">
      <w:pPr>
        <w:rPr>
          <w:rFonts w:ascii="Calibri" w:hAnsi="Calibri" w:eastAsia="Times New Roman" w:cs="Calibri"/>
          <w:b/>
          <w:bCs/>
          <w:color w:val="00B050"/>
          <w:lang w:eastAsia="fr-CA"/>
        </w:rPr>
      </w:pPr>
      <w:r>
        <w:lastRenderedPageBreak/>
        <w:t>Pour vérifier le point de montage …</w:t>
      </w:r>
      <w:r>
        <w:br/>
      </w:r>
      <w:r>
        <w:t xml:space="preserve">Il faut ensuite renseigner le système d’un nouveau point de montage … </w:t>
      </w:r>
      <w:r>
        <w:br/>
      </w:r>
      <w:r w:rsidRPr="00B10EFB">
        <w:rPr>
          <w:b/>
          <w:color w:val="FFC000"/>
        </w:rPr>
        <w:t xml:space="preserve">&gt;&gt; </w:t>
      </w:r>
      <w:proofErr w:type="spellStart"/>
      <w:r w:rsidRPr="00B10EF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B10EF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B10EFB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B10EFB">
        <w:rPr>
          <w:rFonts w:eastAsia="Times New Roman"/>
          <w:b/>
          <w:bCs/>
          <w:color w:val="FF0000"/>
          <w:lang w:eastAsia="fr-CA"/>
        </w:rPr>
        <w:br/>
      </w:r>
      <w:r w:rsidRPr="00B10EFB">
        <w:rPr>
          <w:rFonts w:eastAsia="Times New Roman"/>
          <w:b/>
          <w:bCs/>
          <w:color w:val="00B050"/>
          <w:lang w:eastAsia="fr-CA"/>
        </w:rPr>
        <w:t>…</w:t>
      </w:r>
      <w:r w:rsidRPr="00B10EFB">
        <w:rPr>
          <w:rFonts w:eastAsia="Times New Roman"/>
          <w:b/>
          <w:bCs/>
          <w:color w:val="00B050"/>
          <w:lang w:eastAsia="fr-CA"/>
        </w:rPr>
        <w:br/>
      </w:r>
      <w:r w:rsidRPr="00B10EFB" w:rsidR="00DA25FB">
        <w:rPr>
          <w:rFonts w:ascii="Calibri" w:hAnsi="Calibri" w:eastAsia="Times New Roman" w:cs="Calibri"/>
          <w:b/>
          <w:bCs/>
          <w:color w:val="00B050"/>
          <w:lang w:eastAsia="fr-CA"/>
        </w:rPr>
        <w:t xml:space="preserve">/dev/sdc1 on /mnt/data/projets type </w:t>
      </w:r>
      <w:proofErr w:type="spellStart"/>
      <w:r w:rsidRPr="00B10EFB" w:rsidR="00DA25FB">
        <w:rPr>
          <w:rFonts w:ascii="Calibri" w:hAnsi="Calibri" w:eastAsia="Times New Roman" w:cs="Calibri"/>
          <w:b/>
          <w:bCs/>
          <w:color w:val="00B050"/>
          <w:lang w:eastAsia="fr-CA"/>
        </w:rPr>
        <w:t>btrfs</w:t>
      </w:r>
      <w:proofErr w:type="spellEnd"/>
      <w:r w:rsidRPr="00B10EFB" w:rsidR="00DA25FB">
        <w:rPr>
          <w:rFonts w:ascii="Calibri" w:hAnsi="Calibri" w:eastAsia="Times New Roman" w:cs="Calibri"/>
          <w:b/>
          <w:bCs/>
          <w:color w:val="00B050"/>
          <w:lang w:eastAsia="fr-CA"/>
        </w:rPr>
        <w:t xml:space="preserve"> (</w:t>
      </w:r>
      <w:proofErr w:type="spellStart"/>
      <w:r w:rsidRPr="00B10EFB" w:rsidR="00DA25FB">
        <w:rPr>
          <w:rFonts w:ascii="Calibri" w:hAnsi="Calibri" w:eastAsia="Times New Roman" w:cs="Calibri"/>
          <w:b/>
          <w:bCs/>
          <w:color w:val="00B050"/>
          <w:lang w:eastAsia="fr-CA"/>
        </w:rPr>
        <w:t>rw,relatime,space_cache,subvolid</w:t>
      </w:r>
      <w:proofErr w:type="spellEnd"/>
      <w:r w:rsidRPr="00B10EFB" w:rsidR="00DA25FB">
        <w:rPr>
          <w:rFonts w:ascii="Calibri" w:hAnsi="Calibri" w:eastAsia="Times New Roman" w:cs="Calibri"/>
          <w:b/>
          <w:bCs/>
          <w:color w:val="00B050"/>
          <w:lang w:eastAsia="fr-CA"/>
        </w:rPr>
        <w:t>=260,subvol=/projets)</w:t>
      </w:r>
    </w:p>
    <w:p w:rsidRPr="00B10EFB" w:rsidR="00B97668" w:rsidP="003F73CE" w:rsidRDefault="001746B0" w14:paraId="56B32F60" w14:textId="63F695FA">
      <w:r w:rsidRPr="009458C9">
        <w:rPr>
          <w:b/>
          <w:bCs/>
        </w:rPr>
        <w:t>Remarque</w:t>
      </w:r>
      <w:r>
        <w:t xml:space="preserve"> …</w:t>
      </w:r>
      <w:r>
        <w:br/>
      </w:r>
      <w:r>
        <w:t xml:space="preserve">Il faut </w:t>
      </w:r>
      <w:r w:rsidR="009458C9">
        <w:t>modifier le fichier /</w:t>
      </w:r>
      <w:proofErr w:type="spellStart"/>
      <w:r w:rsidR="009458C9">
        <w:t>etc</w:t>
      </w:r>
      <w:proofErr w:type="spellEnd"/>
      <w:r w:rsidR="009458C9">
        <w:t>/</w:t>
      </w:r>
      <w:proofErr w:type="spellStart"/>
      <w:r w:rsidR="009458C9">
        <w:t>fstab</w:t>
      </w:r>
      <w:proofErr w:type="spellEnd"/>
      <w:r w:rsidR="009458C9">
        <w:t xml:space="preserve"> en conséquence afin de ne pas monter deux fois le même sous-volume.</w:t>
      </w:r>
    </w:p>
    <w:p w:rsidR="008001B3" w:rsidP="003F73CE" w:rsidRDefault="008001B3" w14:paraId="28F45B88" w14:textId="09E7FC9F">
      <w:pPr>
        <w:spacing w:after="0"/>
        <w:rPr>
          <w:rFonts w:eastAsiaTheme="majorEastAsia" w:cstheme="majorBidi"/>
          <w:b/>
          <w:color w:val="E36C0A" w:themeColor="accent6" w:themeShade="BF"/>
          <w:szCs w:val="24"/>
        </w:rPr>
      </w:pPr>
    </w:p>
    <w:p w:rsidRPr="00B10EFB" w:rsidR="00B10EFB" w:rsidP="003F73CE" w:rsidRDefault="00B10EFB" w14:paraId="60BB2803" w14:textId="741C2FC7">
      <w:pPr>
        <w:pStyle w:val="Titre3"/>
      </w:pPr>
      <w:r w:rsidRPr="00B10EFB">
        <w:t>Vérifi</w:t>
      </w:r>
      <w:r w:rsidR="00A13806">
        <w:t>cation de</w:t>
      </w:r>
      <w:r w:rsidRPr="00B10EFB">
        <w:t xml:space="preserve"> l'utilisation de l'espace disque </w:t>
      </w:r>
    </w:p>
    <w:p w:rsidRPr="00B10EFB" w:rsidR="00B10EFB" w:rsidP="003F73CE" w:rsidRDefault="002C0FCE" w14:paraId="06FAD8D4" w14:textId="73B29B89">
      <w:r>
        <w:t xml:space="preserve">Avec </w:t>
      </w:r>
      <w:r w:rsidRPr="00B10EFB" w:rsidR="00B10EFB">
        <w:t xml:space="preserve">le système de fichiers </w:t>
      </w:r>
      <w:proofErr w:type="spellStart"/>
      <w:r w:rsidR="00A83323">
        <w:t>b</w:t>
      </w:r>
      <w:r w:rsidRPr="00B10EFB" w:rsidR="00B10EFB">
        <w:t>trfs</w:t>
      </w:r>
      <w:proofErr w:type="spellEnd"/>
      <w:r w:rsidRPr="00B10EFB" w:rsidR="00B10EFB">
        <w:t xml:space="preserve">, </w:t>
      </w:r>
      <w:r w:rsidR="00772958">
        <w:t xml:space="preserve">vérifier </w:t>
      </w:r>
      <w:r w:rsidRPr="00B10EFB" w:rsidR="00B10EFB">
        <w:t xml:space="preserve">l'utilisation de l'espace disque à l'aide de la </w:t>
      </w:r>
      <w:r w:rsidRPr="00BC5038" w:rsidR="00B10EFB">
        <w:rPr>
          <w:b/>
          <w:bCs/>
          <w:color w:val="0070C0"/>
        </w:rPr>
        <w:t xml:space="preserve">commande </w:t>
      </w:r>
      <w:proofErr w:type="spellStart"/>
      <w:r w:rsidRPr="00BC5038" w:rsidR="00B10EFB">
        <w:rPr>
          <w:b/>
          <w:bCs/>
          <w:color w:val="0070C0"/>
        </w:rPr>
        <w:t>df</w:t>
      </w:r>
      <w:proofErr w:type="spellEnd"/>
      <w:r w:rsidRPr="00BC5038" w:rsidR="00B10EFB">
        <w:rPr>
          <w:b/>
          <w:bCs/>
          <w:color w:val="0070C0"/>
        </w:rPr>
        <w:t xml:space="preserve"> peut être trompeur</w:t>
      </w:r>
      <w:r w:rsidRPr="00BC5038" w:rsidR="00355650">
        <w:rPr>
          <w:color w:val="0070C0"/>
        </w:rPr>
        <w:t xml:space="preserve"> </w:t>
      </w:r>
      <w:r w:rsidR="00355650">
        <w:t>l</w:t>
      </w:r>
      <w:r w:rsidRPr="00B10EFB" w:rsidR="00B10EFB">
        <w:t xml:space="preserve">orsqu'un </w:t>
      </w:r>
      <w:r w:rsidRPr="00BC5038" w:rsidR="00B10EFB">
        <w:rPr>
          <w:b/>
          <w:bCs/>
          <w:color w:val="0070C0"/>
        </w:rPr>
        <w:t>système de fichiers est monté et que des fichiers y sont copiés</w:t>
      </w:r>
      <w:r w:rsidR="00355650">
        <w:t>.</w:t>
      </w:r>
    </w:p>
    <w:p w:rsidRPr="006661E7" w:rsidR="00B97668" w:rsidP="003F73CE" w:rsidRDefault="00B10EFB" w14:paraId="6C802F57" w14:textId="322E7A71">
      <w:pPr>
        <w:rPr>
          <w:b/>
          <w:bCs/>
          <w:color w:val="00B050"/>
          <w:lang w:val="en-CA"/>
        </w:rPr>
      </w:pPr>
      <w:r w:rsidRPr="00B10EFB">
        <w:t xml:space="preserve">Pour </w:t>
      </w:r>
      <w:r w:rsidRPr="00BC5038">
        <w:rPr>
          <w:b/>
          <w:bCs/>
          <w:color w:val="0070C0"/>
        </w:rPr>
        <w:t>obtenir des informations ou des résultats plus précis</w:t>
      </w:r>
      <w:r w:rsidR="00BC5038">
        <w:rPr>
          <w:b/>
          <w:bCs/>
          <w:color w:val="0070C0"/>
        </w:rPr>
        <w:t>es</w:t>
      </w:r>
      <w:r w:rsidRPr="00B10EFB">
        <w:t xml:space="preserve">, </w:t>
      </w:r>
      <w:r w:rsidR="00355650">
        <w:t xml:space="preserve">on utilise la </w:t>
      </w:r>
      <w:r w:rsidRPr="00BC5038" w:rsidR="00355650">
        <w:rPr>
          <w:b/>
          <w:bCs/>
          <w:color w:val="0070C0"/>
        </w:rPr>
        <w:t xml:space="preserve">commande </w:t>
      </w:r>
      <w:proofErr w:type="spellStart"/>
      <w:r w:rsidRPr="00BC5038" w:rsidR="00355650">
        <w:rPr>
          <w:b/>
          <w:bCs/>
          <w:color w:val="0070C0"/>
        </w:rPr>
        <w:t>btrfs</w:t>
      </w:r>
      <w:proofErr w:type="spellEnd"/>
      <w:r w:rsidRPr="00BC5038" w:rsidR="00355650">
        <w:rPr>
          <w:b/>
          <w:bCs/>
          <w:color w:val="0070C0"/>
        </w:rPr>
        <w:t xml:space="preserve"> </w:t>
      </w:r>
      <w:proofErr w:type="spellStart"/>
      <w:r w:rsidRPr="00BC5038" w:rsidR="00355650">
        <w:rPr>
          <w:b/>
          <w:bCs/>
          <w:color w:val="0070C0"/>
        </w:rPr>
        <w:t>fileststem</w:t>
      </w:r>
      <w:proofErr w:type="spellEnd"/>
      <w:r w:rsidRPr="00BC5038" w:rsidR="00EA4918">
        <w:rPr>
          <w:b/>
          <w:bCs/>
          <w:color w:val="0070C0"/>
        </w:rPr>
        <w:t xml:space="preserve"> </w:t>
      </w:r>
      <w:proofErr w:type="spellStart"/>
      <w:r w:rsidRPr="00BC5038" w:rsidR="00EA4918">
        <w:rPr>
          <w:b/>
          <w:bCs/>
          <w:color w:val="0070C0"/>
        </w:rPr>
        <w:t>df</w:t>
      </w:r>
      <w:proofErr w:type="spellEnd"/>
      <w:r w:rsidRPr="00BC5038" w:rsidR="00EA4918">
        <w:rPr>
          <w:color w:val="0070C0"/>
        </w:rPr>
        <w:t xml:space="preserve"> </w:t>
      </w:r>
      <w:r w:rsidR="00EA4918">
        <w:t>…</w:t>
      </w:r>
      <w:r w:rsidR="00EA4918">
        <w:br/>
      </w:r>
      <w:r w:rsidRPr="00EA4918" w:rsidR="00EA4918">
        <w:rPr>
          <w:b/>
          <w:color w:val="FFC000"/>
          <w:lang w:val="en-CA"/>
        </w:rPr>
        <w:t xml:space="preserve">&gt;&gt; </w:t>
      </w:r>
      <w:proofErr w:type="spellStart"/>
      <w:r w:rsidRPr="00EA4918" w:rsidR="00EA4918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EA4918" w:rsidR="00EA4918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EA4918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EA4918">
        <w:rPr>
          <w:rFonts w:eastAsia="Times New Roman"/>
          <w:b/>
          <w:bCs/>
          <w:color w:val="7030A0"/>
          <w:lang w:val="en-CA" w:eastAsia="fr-CA"/>
        </w:rPr>
        <w:t xml:space="preserve"> filesystem </w:t>
      </w:r>
      <w:proofErr w:type="spellStart"/>
      <w:r w:rsidRPr="00EA4918">
        <w:rPr>
          <w:rFonts w:eastAsia="Times New Roman"/>
          <w:b/>
          <w:bCs/>
          <w:color w:val="7030A0"/>
          <w:lang w:val="en-CA" w:eastAsia="fr-CA"/>
        </w:rPr>
        <w:t>df</w:t>
      </w:r>
      <w:proofErr w:type="spellEnd"/>
      <w:r w:rsidRPr="00EA4918">
        <w:rPr>
          <w:rFonts w:eastAsia="Times New Roman"/>
          <w:b/>
          <w:bCs/>
          <w:color w:val="7030A0"/>
          <w:lang w:val="en-CA" w:eastAsia="fr-CA"/>
        </w:rPr>
        <w:t xml:space="preserve"> </w:t>
      </w:r>
      <w:r w:rsidRPr="00EA4918" w:rsidR="00EA4918">
        <w:rPr>
          <w:rFonts w:eastAsia="Times New Roman"/>
          <w:b/>
          <w:bCs/>
          <w:color w:val="7030A0"/>
          <w:lang w:val="en-CA" w:eastAsia="fr-CA"/>
        </w:rPr>
        <w:t>&lt;point de montage&gt;</w:t>
      </w:r>
      <w:r w:rsidRPr="00EA4918" w:rsidR="00EA4918">
        <w:rPr>
          <w:rFonts w:eastAsia="Times New Roman"/>
          <w:b/>
          <w:bCs/>
          <w:color w:val="7030A0"/>
          <w:lang w:val="en-CA" w:eastAsia="fr-CA"/>
        </w:rPr>
        <w:br/>
      </w:r>
      <w:r w:rsidRPr="00EA4918" w:rsidR="00EA4918">
        <w:rPr>
          <w:b/>
          <w:color w:val="FFC000"/>
          <w:lang w:val="en-CA"/>
        </w:rPr>
        <w:t xml:space="preserve">&gt;&gt; </w:t>
      </w:r>
      <w:proofErr w:type="spellStart"/>
      <w:r w:rsidRPr="00EA4918" w:rsidR="00EA491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EA4918" w:rsidR="00EA491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EA4918" w:rsidR="00EA4918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EA4918" w:rsidR="00EA4918">
        <w:rPr>
          <w:rFonts w:eastAsia="Times New Roman"/>
          <w:b/>
          <w:bCs/>
          <w:color w:val="FF0000"/>
          <w:lang w:val="en-CA" w:eastAsia="fr-CA"/>
        </w:rPr>
        <w:t xml:space="preserve"> filesystem </w:t>
      </w:r>
      <w:proofErr w:type="spellStart"/>
      <w:r w:rsidRPr="00EA4918" w:rsidR="00EA4918">
        <w:rPr>
          <w:rFonts w:eastAsia="Times New Roman"/>
          <w:b/>
          <w:bCs/>
          <w:color w:val="FF0000"/>
          <w:lang w:val="en-CA" w:eastAsia="fr-CA"/>
        </w:rPr>
        <w:t>df</w:t>
      </w:r>
      <w:proofErr w:type="spellEnd"/>
      <w:r w:rsidRPr="00EA4918" w:rsidR="00EA4918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EA4918" w:rsidR="00EA4918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EA4918" w:rsidR="00EA4918">
        <w:rPr>
          <w:rFonts w:eastAsia="Times New Roman"/>
          <w:b/>
          <w:bCs/>
          <w:color w:val="FF0000"/>
          <w:lang w:val="en-CA" w:eastAsia="fr-CA"/>
        </w:rPr>
        <w:t>/data</w:t>
      </w:r>
      <w:r w:rsidR="00EA4918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EA4918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Pr="00EA4918" w:rsidR="00EA4918">
        <w:rPr>
          <w:rFonts w:eastAsia="Times New Roman"/>
          <w:b/>
          <w:bCs/>
          <w:color w:val="FF0000"/>
          <w:lang w:val="en-CA" w:eastAsia="fr-CA"/>
        </w:rPr>
        <w:br/>
      </w:r>
      <w:r w:rsidRPr="006661E7" w:rsidR="006661E7">
        <w:rPr>
          <w:b/>
          <w:bCs/>
          <w:color w:val="00B050"/>
          <w:lang w:val="en-CA"/>
        </w:rPr>
        <w:t>Data, single: total=32.00MiB, used=0.00B</w:t>
      </w:r>
      <w:r w:rsidRPr="006661E7" w:rsidR="006661E7">
        <w:rPr>
          <w:b/>
          <w:bCs/>
          <w:color w:val="00B050"/>
          <w:lang w:val="en-CA"/>
        </w:rPr>
        <w:br/>
      </w:r>
      <w:r w:rsidRPr="006661E7" w:rsidR="006661E7">
        <w:rPr>
          <w:b/>
          <w:bCs/>
          <w:color w:val="00B050"/>
          <w:lang w:val="en-CA"/>
        </w:rPr>
        <w:t>System, single: total=4.00MiB, used=16.00KiB</w:t>
      </w:r>
      <w:r w:rsidRPr="006661E7" w:rsidR="006661E7">
        <w:rPr>
          <w:b/>
          <w:bCs/>
          <w:color w:val="00B050"/>
          <w:lang w:val="en-CA"/>
        </w:rPr>
        <w:br/>
      </w:r>
      <w:r w:rsidRPr="006661E7" w:rsidR="006661E7">
        <w:rPr>
          <w:b/>
          <w:bCs/>
          <w:color w:val="00B050"/>
          <w:lang w:val="en-CA"/>
        </w:rPr>
        <w:t>Metadata, single: total=32.00MiB, used=176.00KiB</w:t>
      </w:r>
      <w:r w:rsidRPr="006661E7" w:rsidR="006661E7">
        <w:rPr>
          <w:b/>
          <w:bCs/>
          <w:color w:val="00B050"/>
          <w:lang w:val="en-CA"/>
        </w:rPr>
        <w:br/>
      </w:r>
      <w:proofErr w:type="spellStart"/>
      <w:r w:rsidRPr="006661E7" w:rsidR="006661E7">
        <w:rPr>
          <w:b/>
          <w:bCs/>
          <w:color w:val="00B050"/>
          <w:lang w:val="en-CA"/>
        </w:rPr>
        <w:t>GlobalReserve</w:t>
      </w:r>
      <w:proofErr w:type="spellEnd"/>
      <w:r w:rsidRPr="006661E7" w:rsidR="006661E7">
        <w:rPr>
          <w:b/>
          <w:bCs/>
          <w:color w:val="00B050"/>
          <w:lang w:val="en-CA"/>
        </w:rPr>
        <w:t>, single: total=3.25MiB, used=0.00B</w:t>
      </w:r>
    </w:p>
    <w:p w:rsidR="00CB08E6" w:rsidP="003F73CE" w:rsidRDefault="00CB08E6" w14:paraId="2A6CEAE9" w14:textId="306EDC7B">
      <w:pPr>
        <w:rPr>
          <w:lang w:val="en-CA"/>
        </w:rPr>
      </w:pPr>
    </w:p>
    <w:p w:rsidRPr="00E67264" w:rsidR="00E67264" w:rsidP="003F73CE" w:rsidRDefault="00E67264" w14:paraId="65FAFB81" w14:textId="0DC4766A">
      <w:pPr>
        <w:pStyle w:val="Titre3"/>
      </w:pPr>
      <w:r w:rsidRPr="00E67264">
        <w:t>Affich</w:t>
      </w:r>
      <w:r>
        <w:t>ag</w:t>
      </w:r>
      <w:r w:rsidRPr="00E67264">
        <w:t>e</w:t>
      </w:r>
      <w:r>
        <w:t xml:space="preserve"> de</w:t>
      </w:r>
      <w:r w:rsidRPr="00E67264">
        <w:t xml:space="preserve"> la structure du système de fichiers</w:t>
      </w:r>
    </w:p>
    <w:p w:rsidRPr="00E67264" w:rsidR="00E67264" w:rsidP="003F73CE" w:rsidRDefault="00E67264" w14:paraId="61BC7506" w14:textId="5A1A36B2">
      <w:r w:rsidRPr="00E67264">
        <w:t>L</w:t>
      </w:r>
      <w:r>
        <w:t>e commutateur</w:t>
      </w:r>
      <w:r w:rsidRPr="00E67264">
        <w:t xml:space="preserve"> show permet de sonder la structure de fichiers du système de fichiers ou du sous-volume.</w:t>
      </w:r>
    </w:p>
    <w:p w:rsidR="00E67264" w:rsidP="003F73CE" w:rsidRDefault="00E67264" w14:paraId="280D3A5E" w14:textId="63C24E4B">
      <w:pPr>
        <w:rPr>
          <w:lang w:val="en-CA"/>
        </w:rPr>
      </w:pPr>
      <w:r w:rsidRPr="00E67264">
        <w:t xml:space="preserve">Pour afficher la structure de fichiers du système de fichiers </w:t>
      </w:r>
      <w:r w:rsidR="00E03ACA">
        <w:t>…</w:t>
      </w:r>
      <w:r w:rsidR="00E03ACA">
        <w:br/>
      </w:r>
      <w:r w:rsidRPr="00EA4918" w:rsidR="00E03ACA">
        <w:rPr>
          <w:b/>
          <w:color w:val="FFC000"/>
          <w:lang w:val="en-CA"/>
        </w:rPr>
        <w:t xml:space="preserve">&gt;&gt; </w:t>
      </w:r>
      <w:proofErr w:type="spellStart"/>
      <w:r w:rsidRPr="00EA4918" w:rsidR="00E03ACA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EA4918" w:rsidR="00E03ACA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EA4918" w:rsidR="00E03ACA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EA4918" w:rsidR="00E03ACA">
        <w:rPr>
          <w:rFonts w:eastAsia="Times New Roman"/>
          <w:b/>
          <w:bCs/>
          <w:color w:val="7030A0"/>
          <w:lang w:val="en-CA" w:eastAsia="fr-CA"/>
        </w:rPr>
        <w:t xml:space="preserve"> filesystem </w:t>
      </w:r>
      <w:r w:rsidR="00E03ACA">
        <w:rPr>
          <w:rFonts w:eastAsia="Times New Roman"/>
          <w:b/>
          <w:bCs/>
          <w:color w:val="7030A0"/>
          <w:lang w:val="en-CA" w:eastAsia="fr-CA"/>
        </w:rPr>
        <w:t>show</w:t>
      </w:r>
      <w:r w:rsidRPr="00EA4918" w:rsidR="00E03ACA">
        <w:rPr>
          <w:rFonts w:eastAsia="Times New Roman"/>
          <w:b/>
          <w:bCs/>
          <w:color w:val="7030A0"/>
          <w:lang w:val="en-CA" w:eastAsia="fr-CA"/>
        </w:rPr>
        <w:t xml:space="preserve"> &lt;point de montage&gt;</w:t>
      </w:r>
      <w:r w:rsidRPr="00EA4918" w:rsidR="00E03ACA">
        <w:rPr>
          <w:rFonts w:eastAsia="Times New Roman"/>
          <w:b/>
          <w:bCs/>
          <w:color w:val="7030A0"/>
          <w:lang w:val="en-CA" w:eastAsia="fr-CA"/>
        </w:rPr>
        <w:br/>
      </w:r>
      <w:r w:rsidRPr="00EA4918" w:rsidR="00E03ACA">
        <w:rPr>
          <w:b/>
          <w:color w:val="FFC000"/>
          <w:lang w:val="en-CA"/>
        </w:rPr>
        <w:t xml:space="preserve">&gt;&gt; </w:t>
      </w:r>
      <w:proofErr w:type="spellStart"/>
      <w:r w:rsidRPr="00EA4918" w:rsidR="00E03AC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EA4918" w:rsidR="00E03AC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EA4918" w:rsidR="00E03ACA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EA4918" w:rsidR="00E03ACA">
        <w:rPr>
          <w:rFonts w:eastAsia="Times New Roman"/>
          <w:b/>
          <w:bCs/>
          <w:color w:val="FF0000"/>
          <w:lang w:val="en-CA" w:eastAsia="fr-CA"/>
        </w:rPr>
        <w:t xml:space="preserve"> filesystem </w:t>
      </w:r>
      <w:r w:rsidR="00E03ACA">
        <w:rPr>
          <w:rFonts w:eastAsia="Times New Roman"/>
          <w:b/>
          <w:bCs/>
          <w:color w:val="FF0000"/>
          <w:lang w:val="en-CA" w:eastAsia="fr-CA"/>
        </w:rPr>
        <w:t>show</w:t>
      </w:r>
      <w:r w:rsidRPr="00EA4918" w:rsidR="00E03ACA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EA4918" w:rsidR="00E03ACA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EA4918" w:rsidR="00E03ACA">
        <w:rPr>
          <w:rFonts w:eastAsia="Times New Roman"/>
          <w:b/>
          <w:bCs/>
          <w:color w:val="FF0000"/>
          <w:lang w:val="en-CA" w:eastAsia="fr-CA"/>
        </w:rPr>
        <w:t>/data</w:t>
      </w:r>
      <w:r w:rsidR="00E03ACA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E03ACA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Pr="00EA4918" w:rsidR="00E03ACA">
        <w:rPr>
          <w:rFonts w:eastAsia="Times New Roman"/>
          <w:b/>
          <w:bCs/>
          <w:color w:val="FF0000"/>
          <w:lang w:val="en-CA" w:eastAsia="fr-CA"/>
        </w:rPr>
        <w:br/>
      </w:r>
      <w:r w:rsidRPr="00B966E7" w:rsidR="00B966E7">
        <w:rPr>
          <w:b/>
          <w:bCs/>
          <w:color w:val="00B050"/>
          <w:lang w:val="en-CA"/>
        </w:rPr>
        <w:t xml:space="preserve">Label: none  </w:t>
      </w:r>
      <w:proofErr w:type="spellStart"/>
      <w:r w:rsidRPr="00B966E7" w:rsidR="00B966E7">
        <w:rPr>
          <w:b/>
          <w:bCs/>
          <w:color w:val="00B050"/>
          <w:lang w:val="en-CA"/>
        </w:rPr>
        <w:t>uuid</w:t>
      </w:r>
      <w:proofErr w:type="spellEnd"/>
      <w:r w:rsidRPr="00B966E7" w:rsidR="00B966E7">
        <w:rPr>
          <w:b/>
          <w:bCs/>
          <w:color w:val="00B050"/>
          <w:lang w:val="en-CA"/>
        </w:rPr>
        <w:t>: 17bdf7c0-40a0-42dd-8e6d-dcf583ae5a9e</w:t>
      </w:r>
      <w:r w:rsidRPr="00B966E7" w:rsidR="00B966E7">
        <w:rPr>
          <w:b/>
          <w:bCs/>
          <w:color w:val="00B050"/>
          <w:lang w:val="en-CA"/>
        </w:rPr>
        <w:br/>
      </w:r>
      <w:r w:rsidRPr="00B966E7" w:rsidR="00B966E7">
        <w:rPr>
          <w:b/>
          <w:bCs/>
          <w:color w:val="00B050"/>
          <w:lang w:val="en-CA"/>
        </w:rPr>
        <w:t xml:space="preserve">        Total devices 1 FS bytes used 192.00KiB</w:t>
      </w:r>
      <w:r w:rsidRPr="00B966E7" w:rsidR="00B966E7">
        <w:rPr>
          <w:b/>
          <w:bCs/>
          <w:color w:val="00B050"/>
          <w:lang w:val="en-CA"/>
        </w:rPr>
        <w:br/>
      </w:r>
      <w:r w:rsidRPr="00B966E7" w:rsidR="00B966E7">
        <w:rPr>
          <w:b/>
          <w:bCs/>
          <w:color w:val="00B050"/>
          <w:lang w:val="en-CA"/>
        </w:rPr>
        <w:t xml:space="preserve">        </w:t>
      </w:r>
      <w:proofErr w:type="spellStart"/>
      <w:r w:rsidRPr="00B966E7" w:rsidR="00B966E7">
        <w:rPr>
          <w:b/>
          <w:bCs/>
          <w:color w:val="00B050"/>
          <w:lang w:val="en-CA"/>
        </w:rPr>
        <w:t>devid</w:t>
      </w:r>
      <w:proofErr w:type="spellEnd"/>
      <w:r w:rsidRPr="00B966E7" w:rsidR="00B966E7">
        <w:rPr>
          <w:b/>
          <w:bCs/>
          <w:color w:val="00B050"/>
          <w:lang w:val="en-CA"/>
        </w:rPr>
        <w:t xml:space="preserve">    1 size 18.62GiB used 68.00MiB path /dev/sdb1</w:t>
      </w:r>
    </w:p>
    <w:p w:rsidRPr="007D512E" w:rsidR="00CB08E6" w:rsidP="003F73CE" w:rsidRDefault="00CB08E6" w14:paraId="5C6507EE" w14:textId="77777777">
      <w:pPr>
        <w:rPr>
          <w:lang w:val="en-CA"/>
        </w:rPr>
      </w:pPr>
    </w:p>
    <w:p w:rsidRPr="00AE4F90" w:rsidR="00AE4F90" w:rsidP="003F73CE" w:rsidRDefault="00AE4F90" w14:paraId="7BCDE2AD" w14:textId="450919CF">
      <w:pPr>
        <w:pStyle w:val="Titre3"/>
      </w:pPr>
      <w:r>
        <w:t>S</w:t>
      </w:r>
      <w:r w:rsidRPr="00AE4F90">
        <w:t>ynchronisation du système de fichiers</w:t>
      </w:r>
    </w:p>
    <w:p w:rsidR="00C31CD3" w:rsidP="003F73CE" w:rsidRDefault="00DA12C6" w14:paraId="3BCE2FC7" w14:textId="44604EA4">
      <w:r>
        <w:t xml:space="preserve">La synchronisation du système de fichiers </w:t>
      </w:r>
      <w:proofErr w:type="spellStart"/>
      <w:r>
        <w:t>btrfs</w:t>
      </w:r>
      <w:proofErr w:type="spellEnd"/>
      <w:r>
        <w:t xml:space="preserve"> permet de </w:t>
      </w:r>
      <w:r w:rsidRPr="008D3F22">
        <w:rPr>
          <w:b/>
          <w:bCs/>
          <w:color w:val="0070C0"/>
        </w:rPr>
        <w:t>vider les données de la mémoire sur le disque</w:t>
      </w:r>
      <w:r w:rsidRPr="008D3F22">
        <w:rPr>
          <w:color w:val="0070C0"/>
        </w:rPr>
        <w:t xml:space="preserve"> </w:t>
      </w:r>
      <w:r>
        <w:t xml:space="preserve">- ce qui une fois terminé - </w:t>
      </w:r>
      <w:r w:rsidRPr="008D3F22">
        <w:rPr>
          <w:b/>
          <w:bCs/>
          <w:color w:val="0070C0"/>
        </w:rPr>
        <w:t>conduirait à des données cohérentes</w:t>
      </w:r>
      <w:r w:rsidR="00D3565F">
        <w:t xml:space="preserve"> </w:t>
      </w:r>
      <w:r w:rsidRPr="00433BC5">
        <w:rPr>
          <w:b/>
          <w:bCs/>
          <w:color w:val="0070C0"/>
        </w:rPr>
        <w:t>plus récentes sur le disque</w:t>
      </w:r>
      <w:r>
        <w:t>.</w:t>
      </w:r>
    </w:p>
    <w:p w:rsidR="00AE4F90" w:rsidP="003F73CE" w:rsidRDefault="00AE4F90" w14:paraId="247DF8D1" w14:textId="0E7BBB54">
      <w:r w:rsidRPr="00AE4F90">
        <w:t xml:space="preserve">Pour forcer la synchronisation du système de fichiers, </w:t>
      </w:r>
      <w:r>
        <w:t xml:space="preserve">on </w:t>
      </w:r>
      <w:r w:rsidRPr="008D3F22">
        <w:rPr>
          <w:b/>
          <w:bCs/>
          <w:color w:val="0070C0"/>
        </w:rPr>
        <w:t>utilise le commutateur de synchronisation</w:t>
      </w:r>
      <w:r w:rsidRPr="00AE4F90">
        <w:t xml:space="preserve">. </w:t>
      </w:r>
      <w:r>
        <w:br/>
      </w:r>
      <w:r>
        <w:t>L</w:t>
      </w:r>
      <w:r w:rsidRPr="00AE4F90">
        <w:t xml:space="preserve">e </w:t>
      </w:r>
      <w:r w:rsidRPr="008D3F22">
        <w:rPr>
          <w:b/>
          <w:bCs/>
          <w:color w:val="0070C0"/>
        </w:rPr>
        <w:t>système de fichiers doit déjà être monté</w:t>
      </w:r>
      <w:r w:rsidRPr="008D3F22">
        <w:rPr>
          <w:color w:val="0070C0"/>
        </w:rPr>
        <w:t xml:space="preserve"> </w:t>
      </w:r>
      <w:r w:rsidRPr="00AE4F90">
        <w:t>pour que le processus de synchronisation se déroule avec succès</w:t>
      </w:r>
      <w:r>
        <w:t>.</w:t>
      </w:r>
    </w:p>
    <w:p w:rsidRPr="002D613B" w:rsidR="00AE4F90" w:rsidP="003F73CE" w:rsidRDefault="00AE4F90" w14:paraId="0FBF280B" w14:textId="715FFDB2">
      <w:pPr>
        <w:rPr>
          <w:rFonts w:eastAsia="Times New Roman"/>
          <w:b/>
          <w:bCs/>
          <w:color w:val="FF0000"/>
          <w:lang w:eastAsia="fr-CA"/>
        </w:rPr>
      </w:pPr>
      <w:r w:rsidRPr="00AE4F90">
        <w:t>Pour synchroniser le système d</w:t>
      </w:r>
      <w:r>
        <w:t>e fichiers …</w:t>
      </w:r>
      <w:r>
        <w:br/>
      </w:r>
      <w:r w:rsidRPr="002D613B">
        <w:rPr>
          <w:b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filesystem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s</w:t>
      </w:r>
      <w:r w:rsidRPr="002D613B" w:rsidR="008702C5">
        <w:rPr>
          <w:rFonts w:eastAsia="Times New Roman"/>
          <w:b/>
          <w:bCs/>
          <w:color w:val="7030A0"/>
          <w:lang w:eastAsia="fr-CA"/>
        </w:rPr>
        <w:t>ync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&lt;point de montage&gt;</w:t>
      </w:r>
      <w:r w:rsidRPr="002D613B">
        <w:rPr>
          <w:rFonts w:eastAsia="Times New Roman"/>
          <w:b/>
          <w:bCs/>
          <w:color w:val="7030A0"/>
          <w:lang w:eastAsia="fr-CA"/>
        </w:rPr>
        <w:br/>
      </w:r>
      <w:r w:rsidRPr="002D613B">
        <w:rPr>
          <w:b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filesystem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</w:t>
      </w:r>
      <w:r w:rsidRPr="002D613B" w:rsidR="008702C5">
        <w:rPr>
          <w:rFonts w:eastAsia="Times New Roman"/>
          <w:b/>
          <w:bCs/>
          <w:color w:val="FF0000"/>
          <w:lang w:eastAsia="fr-CA"/>
        </w:rPr>
        <w:t>ync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/mnt/data/projets</w:t>
      </w:r>
    </w:p>
    <w:p w:rsidRPr="002D613B" w:rsidR="00B97668" w:rsidP="003F73CE" w:rsidRDefault="00B97668" w14:paraId="54405C94" w14:textId="55B8C4A1"/>
    <w:p w:rsidRPr="002D613B" w:rsidR="008D3F22" w:rsidP="003F73CE" w:rsidRDefault="008D3F22" w14:paraId="2C5C4A80" w14:textId="2E637B41"/>
    <w:p w:rsidRPr="002D613B" w:rsidR="008001B3" w:rsidP="003F73CE" w:rsidRDefault="008001B3" w14:paraId="03A10C14" w14:textId="77777777">
      <w:pPr>
        <w:spacing w:after="0"/>
        <w:rPr>
          <w:rFonts w:eastAsiaTheme="majorEastAsia" w:cstheme="majorBidi"/>
          <w:b/>
          <w:color w:val="00B0F0"/>
          <w:szCs w:val="26"/>
        </w:rPr>
      </w:pPr>
      <w:r w:rsidRPr="002D613B">
        <w:br w:type="page"/>
      </w:r>
    </w:p>
    <w:p w:rsidRPr="00D44397" w:rsidR="00823D08" w:rsidP="003F73CE" w:rsidRDefault="008A7E7B" w14:paraId="397C451B" w14:textId="2EE471CA">
      <w:pPr>
        <w:pStyle w:val="Titre2"/>
      </w:pPr>
      <w:bookmarkStart w:name="_Toc81055105" w:id="9"/>
      <w:r w:rsidRPr="00D44397">
        <w:lastRenderedPageBreak/>
        <w:t>Vérification des erreurs</w:t>
      </w:r>
      <w:bookmarkEnd w:id="9"/>
    </w:p>
    <w:p w:rsidR="003664A3" w:rsidP="003F73CE" w:rsidRDefault="00FA384F" w14:paraId="7DF69FE1" w14:textId="4CADC1C9">
      <w:r>
        <w:t xml:space="preserve">Puisque </w:t>
      </w:r>
      <w:proofErr w:type="spellStart"/>
      <w:r w:rsidR="00433BC5">
        <w:t>b</w:t>
      </w:r>
      <w:r w:rsidRPr="00FE7669">
        <w:t>trfs</w:t>
      </w:r>
      <w:proofErr w:type="spellEnd"/>
      <w:r w:rsidRPr="00FE7669" w:rsidR="000A4870">
        <w:t xml:space="preserve"> stocke les </w:t>
      </w:r>
      <w:r w:rsidRPr="007C3077" w:rsidR="000A4870">
        <w:rPr>
          <w:b/>
          <w:bCs/>
          <w:color w:val="0070C0"/>
        </w:rPr>
        <w:t>sommes de contrôle</w:t>
      </w:r>
      <w:r w:rsidRPr="007C3077" w:rsidR="003664A3">
        <w:rPr>
          <w:color w:val="0070C0"/>
        </w:rPr>
        <w:t xml:space="preserve"> </w:t>
      </w:r>
      <w:r w:rsidR="003664A3">
        <w:t>(</w:t>
      </w:r>
      <w:r w:rsidRPr="00D44397" w:rsidR="003664A3">
        <w:rPr>
          <w:i/>
          <w:iCs/>
        </w:rPr>
        <w:t>checksum</w:t>
      </w:r>
      <w:r w:rsidR="003664A3">
        <w:t>)</w:t>
      </w:r>
      <w:r w:rsidRPr="00FE7669" w:rsidR="000A4870">
        <w:t xml:space="preserve">, il est donc toujours capable de </w:t>
      </w:r>
      <w:r w:rsidRPr="007C3077" w:rsidR="007C3077">
        <w:rPr>
          <w:b/>
          <w:bCs/>
          <w:color w:val="0070C0"/>
        </w:rPr>
        <w:t>vérifier</w:t>
      </w:r>
      <w:r w:rsidRPr="007C3077" w:rsidR="000A4870">
        <w:rPr>
          <w:b/>
          <w:bCs/>
          <w:color w:val="0070C0"/>
        </w:rPr>
        <w:t xml:space="preserve"> si</w:t>
      </w:r>
      <w:r w:rsidRPr="007C3077" w:rsidR="000A4870">
        <w:rPr>
          <w:color w:val="0070C0"/>
        </w:rPr>
        <w:t xml:space="preserve"> </w:t>
      </w:r>
      <w:r w:rsidRPr="007C3077" w:rsidR="000A4870">
        <w:rPr>
          <w:b/>
          <w:bCs/>
          <w:color w:val="0070C0"/>
        </w:rPr>
        <w:t>un fichier</w:t>
      </w:r>
      <w:r w:rsidRPr="00FE7669" w:rsidR="000A4870">
        <w:t xml:space="preserve"> </w:t>
      </w:r>
      <w:r w:rsidR="00D44397">
        <w:br/>
      </w:r>
      <w:r w:rsidRPr="00FE7669" w:rsidR="000A4870">
        <w:t xml:space="preserve">(ou des métadonnées) </w:t>
      </w:r>
      <w:r w:rsidRPr="007C3077" w:rsidR="000A4870">
        <w:rPr>
          <w:b/>
          <w:bCs/>
          <w:color w:val="0070C0"/>
        </w:rPr>
        <w:t xml:space="preserve">est </w:t>
      </w:r>
      <w:r w:rsidRPr="007C3077" w:rsidR="00D44397">
        <w:rPr>
          <w:b/>
          <w:bCs/>
          <w:color w:val="0070C0"/>
        </w:rPr>
        <w:t>en bon état</w:t>
      </w:r>
      <w:r w:rsidRPr="007C3077" w:rsidR="000A4870">
        <w:rPr>
          <w:b/>
          <w:bCs/>
          <w:color w:val="0070C0"/>
        </w:rPr>
        <w:t xml:space="preserve"> ou s'il a été corrompu</w:t>
      </w:r>
      <w:r w:rsidRPr="00FE7669" w:rsidR="000A4870">
        <w:t xml:space="preserve">. </w:t>
      </w:r>
    </w:p>
    <w:p w:rsidRPr="00FE7669" w:rsidR="008702C5" w:rsidP="003F73CE" w:rsidRDefault="003664A3" w14:paraId="48C167F1" w14:textId="6FB39AC8">
      <w:r>
        <w:t>La plupart d</w:t>
      </w:r>
      <w:r w:rsidRPr="00FE7669" w:rsidR="000A4870">
        <w:t xml:space="preserve">es autres systèmes de fichiers comme </w:t>
      </w:r>
      <w:r w:rsidRPr="007C3077" w:rsidR="000A4870">
        <w:rPr>
          <w:b/>
          <w:bCs/>
          <w:color w:val="0070C0"/>
        </w:rPr>
        <w:t>ext4 n'ont pas de somme de contrôle</w:t>
      </w:r>
      <w:r w:rsidRPr="00FE7669" w:rsidR="000A4870">
        <w:t xml:space="preserve">, ils </w:t>
      </w:r>
      <w:r w:rsidRPr="007C3077" w:rsidR="000A4870">
        <w:rPr>
          <w:b/>
          <w:bCs/>
          <w:color w:val="0070C0"/>
        </w:rPr>
        <w:t>n</w:t>
      </w:r>
      <w:r w:rsidRPr="007C3077">
        <w:rPr>
          <w:b/>
          <w:bCs/>
          <w:color w:val="0070C0"/>
        </w:rPr>
        <w:t>’</w:t>
      </w:r>
      <w:r w:rsidRPr="007C3077" w:rsidR="000A4870">
        <w:rPr>
          <w:b/>
          <w:bCs/>
          <w:color w:val="0070C0"/>
        </w:rPr>
        <w:t>empêcheront donc pas de lire un fichier qui a été corrompu</w:t>
      </w:r>
      <w:r w:rsidRPr="00FE7669" w:rsidR="000A4870">
        <w:t xml:space="preserve"> par un mauvais </w:t>
      </w:r>
      <w:r w:rsidR="00D44397">
        <w:t>périphérique</w:t>
      </w:r>
      <w:r w:rsidRPr="00FE7669" w:rsidR="000A4870">
        <w:t xml:space="preserve"> (qui est sur le point de mourir et qui a déjà commencé à corrompre les données). </w:t>
      </w:r>
      <w:r w:rsidR="00D44397">
        <w:br/>
      </w:r>
      <w:r w:rsidRPr="00FE7669" w:rsidR="000A4870">
        <w:t xml:space="preserve">Il s'agit d'une fonctionnalité importante de protection des données dans </w:t>
      </w:r>
      <w:proofErr w:type="spellStart"/>
      <w:r w:rsidR="00A44B5B">
        <w:t>b</w:t>
      </w:r>
      <w:r w:rsidRPr="00FE7669">
        <w:t>trfs</w:t>
      </w:r>
      <w:proofErr w:type="spellEnd"/>
      <w:r w:rsidRPr="00FE7669">
        <w:t xml:space="preserve"> </w:t>
      </w:r>
      <w:r w:rsidRPr="00FE7669" w:rsidR="000A4870">
        <w:t>et cela rend le nettoyage possible.</w:t>
      </w:r>
    </w:p>
    <w:p w:rsidR="00FE7669" w:rsidP="003F73CE" w:rsidRDefault="0046761C" w14:paraId="3A044BBE" w14:textId="3A2C9A96">
      <w:r>
        <w:t xml:space="preserve">L’utilisation de la </w:t>
      </w:r>
      <w:r w:rsidRPr="007C3077">
        <w:rPr>
          <w:b/>
          <w:bCs/>
          <w:color w:val="0070C0"/>
        </w:rPr>
        <w:t xml:space="preserve">commande </w:t>
      </w:r>
      <w:proofErr w:type="spellStart"/>
      <w:r w:rsidRPr="007C3077" w:rsidR="00FE7669">
        <w:rPr>
          <w:b/>
          <w:bCs/>
          <w:color w:val="0070C0"/>
        </w:rPr>
        <w:t>btrfs</w:t>
      </w:r>
      <w:proofErr w:type="spellEnd"/>
      <w:r w:rsidRPr="007C3077" w:rsidR="00FE7669">
        <w:rPr>
          <w:b/>
          <w:bCs/>
          <w:color w:val="0070C0"/>
        </w:rPr>
        <w:t xml:space="preserve"> scrub</w:t>
      </w:r>
      <w:r w:rsidRPr="007C3077" w:rsidR="003F7890">
        <w:rPr>
          <w:b/>
          <w:bCs/>
          <w:color w:val="0070C0"/>
        </w:rPr>
        <w:t xml:space="preserve"> effectue un </w:t>
      </w:r>
      <w:r w:rsidRPr="007C3077" w:rsidR="00FE7669">
        <w:rPr>
          <w:b/>
          <w:bCs/>
          <w:color w:val="0070C0"/>
        </w:rPr>
        <w:t>nettoyage des données</w:t>
      </w:r>
      <w:r w:rsidRPr="007C3077" w:rsidR="00FE7669">
        <w:rPr>
          <w:color w:val="0070C0"/>
        </w:rPr>
        <w:t xml:space="preserve"> </w:t>
      </w:r>
      <w:r w:rsidR="00FE7669">
        <w:t>d</w:t>
      </w:r>
      <w:r w:rsidR="00277A70">
        <w:t xml:space="preserve">e la partition </w:t>
      </w:r>
      <w:r w:rsidR="008B226A">
        <w:t>au complet</w:t>
      </w:r>
      <w:r w:rsidR="00FE7669">
        <w:t xml:space="preserve">. Fondamentalement, </w:t>
      </w:r>
      <w:r w:rsidR="00C21E12">
        <w:t>elle</w:t>
      </w:r>
      <w:r w:rsidR="00FE7669">
        <w:t xml:space="preserve"> </w:t>
      </w:r>
      <w:r w:rsidRPr="007C3077" w:rsidR="00FE7669">
        <w:rPr>
          <w:b/>
          <w:bCs/>
          <w:color w:val="0070C0"/>
        </w:rPr>
        <w:t>lit toutes les données sur le disque</w:t>
      </w:r>
      <w:r w:rsidR="00FE7669">
        <w:t xml:space="preserve">, </w:t>
      </w:r>
      <w:r w:rsidRPr="007C3077" w:rsidR="00FE7669">
        <w:rPr>
          <w:b/>
          <w:bCs/>
          <w:color w:val="0070C0"/>
        </w:rPr>
        <w:t>recalcule sa somme de contrôle</w:t>
      </w:r>
      <w:r w:rsidR="00FE7669">
        <w:t xml:space="preserve"> et </w:t>
      </w:r>
      <w:r w:rsidRPr="007C3077" w:rsidR="00FE7669">
        <w:rPr>
          <w:b/>
          <w:bCs/>
          <w:color w:val="0070C0"/>
        </w:rPr>
        <w:t>compare la somme de</w:t>
      </w:r>
      <w:r w:rsidR="00FE7669">
        <w:t xml:space="preserve"> </w:t>
      </w:r>
      <w:r w:rsidRPr="007C3077" w:rsidR="00FE7669">
        <w:rPr>
          <w:b/>
          <w:bCs/>
          <w:color w:val="0070C0"/>
        </w:rPr>
        <w:t>contrôle recalculée à celle stockée</w:t>
      </w:r>
      <w:r w:rsidR="00FE7669">
        <w:t xml:space="preserve">. </w:t>
      </w:r>
      <w:r w:rsidR="008B226A">
        <w:br/>
      </w:r>
      <w:r w:rsidR="00FE7669">
        <w:t xml:space="preserve">Lorsque les </w:t>
      </w:r>
      <w:r w:rsidRPr="007C3077" w:rsidR="00FE7669">
        <w:rPr>
          <w:b/>
          <w:bCs/>
          <w:color w:val="0070C0"/>
        </w:rPr>
        <w:t>sommes de contrôle stockées</w:t>
      </w:r>
      <w:r w:rsidR="00FE7669">
        <w:t xml:space="preserve"> </w:t>
      </w:r>
      <w:r w:rsidRPr="007C3077" w:rsidR="00FE7669">
        <w:rPr>
          <w:b/>
          <w:bCs/>
          <w:color w:val="0070C0"/>
        </w:rPr>
        <w:t>et recalculées ne correspondent pas</w:t>
      </w:r>
      <w:r w:rsidR="00FE7669">
        <w:t xml:space="preserve">, le système sait qu'il y a </w:t>
      </w:r>
      <w:r w:rsidRPr="007C3077" w:rsidR="00FE7669">
        <w:rPr>
          <w:b/>
          <w:bCs/>
          <w:color w:val="0070C0"/>
        </w:rPr>
        <w:t>corruption</w:t>
      </w:r>
      <w:r w:rsidR="00FE7669">
        <w:t>.</w:t>
      </w:r>
    </w:p>
    <w:p w:rsidR="00480FEF" w:rsidP="003F73CE" w:rsidRDefault="00FE7669" w14:paraId="5A360726" w14:textId="5845DD98">
      <w:r>
        <w:t xml:space="preserve">La raison pour laquelle </w:t>
      </w:r>
      <w:r w:rsidR="0036608F">
        <w:t>ce nettoyage</w:t>
      </w:r>
      <w:r>
        <w:t xml:space="preserve"> est important est que les </w:t>
      </w:r>
      <w:r w:rsidRPr="007C3077">
        <w:rPr>
          <w:b/>
          <w:bCs/>
          <w:color w:val="0070C0"/>
        </w:rPr>
        <w:t xml:space="preserve">disques durs ne sont fiables qu'à </w:t>
      </w:r>
      <w:r w:rsidRPr="007C3077" w:rsidR="00DA3C7F">
        <w:rPr>
          <w:b/>
          <w:bCs/>
          <w:color w:val="0070C0"/>
        </w:rPr>
        <w:t>+/-</w:t>
      </w:r>
      <w:r w:rsidRPr="007C3077">
        <w:rPr>
          <w:b/>
          <w:bCs/>
          <w:color w:val="0070C0"/>
        </w:rPr>
        <w:t xml:space="preserve"> 99,9999999999999%</w:t>
      </w:r>
      <w:r>
        <w:t xml:space="preserve">. </w:t>
      </w:r>
      <w:r w:rsidR="007C3077">
        <w:br/>
      </w:r>
      <w:r>
        <w:t xml:space="preserve">Ainsi, </w:t>
      </w:r>
      <w:r w:rsidR="003342EF">
        <w:t>sur</w:t>
      </w:r>
      <w:r>
        <w:t xml:space="preserve"> le</w:t>
      </w:r>
      <w:r w:rsidR="008F4E7F">
        <w:t xml:space="preserve"> nombre de</w:t>
      </w:r>
      <w:r>
        <w:t xml:space="preserve"> téraoctets d'E</w:t>
      </w:r>
      <w:r w:rsidR="003342EF">
        <w:t>ntrée</w:t>
      </w:r>
      <w:r>
        <w:t>/</w:t>
      </w:r>
      <w:r w:rsidR="003342EF">
        <w:t>Sortie</w:t>
      </w:r>
      <w:r>
        <w:t xml:space="preserve"> de données, il est probable qu'il </w:t>
      </w:r>
      <w:r w:rsidR="008F4E7F">
        <w:t xml:space="preserve">se produise des </w:t>
      </w:r>
      <w:r>
        <w:t>erreur</w:t>
      </w:r>
      <w:r w:rsidR="008F4E7F">
        <w:t>s</w:t>
      </w:r>
      <w:r>
        <w:t xml:space="preserve">. </w:t>
      </w:r>
    </w:p>
    <w:p w:rsidR="00FE7669" w:rsidP="003F73CE" w:rsidRDefault="00FE7669" w14:paraId="4E9205CD" w14:textId="657D5672">
      <w:r>
        <w:t xml:space="preserve">Bien que </w:t>
      </w:r>
      <w:r w:rsidR="003A00A7">
        <w:t>c</w:t>
      </w:r>
      <w:r>
        <w:t xml:space="preserve">es </w:t>
      </w:r>
      <w:r w:rsidRPr="004102B5">
        <w:rPr>
          <w:b/>
          <w:bCs/>
          <w:color w:val="0070C0"/>
        </w:rPr>
        <w:t>erreurs puissent être et soient détectées</w:t>
      </w:r>
      <w:r w:rsidRPr="004102B5">
        <w:rPr>
          <w:color w:val="0070C0"/>
        </w:rPr>
        <w:t xml:space="preserve"> </w:t>
      </w:r>
      <w:r>
        <w:t xml:space="preserve">(et </w:t>
      </w:r>
      <w:r w:rsidRPr="004102B5">
        <w:rPr>
          <w:b/>
          <w:bCs/>
          <w:color w:val="0070C0"/>
        </w:rPr>
        <w:t>corrigées, en supposant qu'une copie redondante</w:t>
      </w:r>
      <w:r>
        <w:t xml:space="preserve"> est toujours valide) lors d'un accès disque normal, le </w:t>
      </w:r>
      <w:r w:rsidRPr="004102B5">
        <w:rPr>
          <w:b/>
          <w:bCs/>
          <w:color w:val="0070C0"/>
        </w:rPr>
        <w:t>nettoyage de routine du disque complet</w:t>
      </w:r>
      <w:r>
        <w:t xml:space="preserve"> est capable de </w:t>
      </w:r>
      <w:r w:rsidRPr="004102B5">
        <w:rPr>
          <w:b/>
          <w:bCs/>
          <w:color w:val="0070C0"/>
        </w:rPr>
        <w:t>trouver et de</w:t>
      </w:r>
      <w:r>
        <w:t xml:space="preserve"> </w:t>
      </w:r>
      <w:r w:rsidRPr="004102B5">
        <w:rPr>
          <w:b/>
          <w:bCs/>
          <w:color w:val="0070C0"/>
        </w:rPr>
        <w:t>corriger les erreurs</w:t>
      </w:r>
      <w:r>
        <w:t xml:space="preserve"> </w:t>
      </w:r>
      <w:r w:rsidRPr="004102B5">
        <w:rPr>
          <w:b/>
          <w:bCs/>
          <w:color w:val="0070C0"/>
        </w:rPr>
        <w:t xml:space="preserve">avant que toutes les copies des mêmes données </w:t>
      </w:r>
      <w:r w:rsidRPr="004102B5" w:rsidR="00F82C31">
        <w:rPr>
          <w:b/>
          <w:bCs/>
          <w:color w:val="0070C0"/>
        </w:rPr>
        <w:t xml:space="preserve">ne </w:t>
      </w:r>
      <w:r w:rsidRPr="004102B5">
        <w:rPr>
          <w:b/>
          <w:bCs/>
          <w:color w:val="0070C0"/>
        </w:rPr>
        <w:t>soient corrompues</w:t>
      </w:r>
      <w:r>
        <w:t>.</w:t>
      </w:r>
    </w:p>
    <w:p w:rsidRPr="00FE7669" w:rsidR="00823D08" w:rsidP="003F73CE" w:rsidRDefault="00B44FC1" w14:paraId="0E2B04AF" w14:textId="41D3BE2B">
      <w:r>
        <w:t>L</w:t>
      </w:r>
      <w:r w:rsidR="00120638">
        <w:t>a</w:t>
      </w:r>
      <w:r>
        <w:t xml:space="preserve"> </w:t>
      </w:r>
      <w:r w:rsidRPr="00870A51">
        <w:rPr>
          <w:b/>
          <w:bCs/>
        </w:rPr>
        <w:t xml:space="preserve">commande </w:t>
      </w:r>
      <w:proofErr w:type="spellStart"/>
      <w:r w:rsidRPr="00870A51" w:rsidR="00120638">
        <w:rPr>
          <w:b/>
          <w:bCs/>
        </w:rPr>
        <w:t>btrfs</w:t>
      </w:r>
      <w:proofErr w:type="spellEnd"/>
      <w:r w:rsidRPr="00870A51" w:rsidR="00120638">
        <w:rPr>
          <w:b/>
          <w:bCs/>
        </w:rPr>
        <w:t xml:space="preserve"> scrub</w:t>
      </w:r>
      <w:r w:rsidR="00120638">
        <w:t xml:space="preserve"> </w:t>
      </w:r>
      <w:r w:rsidRPr="00120638" w:rsidR="00823D08">
        <w:rPr>
          <w:b/>
          <w:bCs/>
          <w:color w:val="0070C0"/>
        </w:rPr>
        <w:t>lit toutes les données</w:t>
      </w:r>
      <w:r w:rsidR="00823D08">
        <w:t xml:space="preserve">, </w:t>
      </w:r>
      <w:r w:rsidRPr="00120638" w:rsidR="00823D08">
        <w:rPr>
          <w:b/>
          <w:bCs/>
          <w:color w:val="0070C0"/>
        </w:rPr>
        <w:t xml:space="preserve">pas </w:t>
      </w:r>
      <w:r w:rsidRPr="00120638">
        <w:rPr>
          <w:b/>
          <w:bCs/>
          <w:color w:val="0070C0"/>
        </w:rPr>
        <w:t>uniquement</w:t>
      </w:r>
      <w:r w:rsidRPr="00120638" w:rsidR="00823D08">
        <w:rPr>
          <w:b/>
          <w:bCs/>
          <w:color w:val="0070C0"/>
        </w:rPr>
        <w:t xml:space="preserve"> les fichiers</w:t>
      </w:r>
      <w:r w:rsidR="00823D08">
        <w:t xml:space="preserve">. </w:t>
      </w:r>
      <w:r w:rsidR="00120638">
        <w:br/>
      </w:r>
      <w:r w:rsidR="00823D08">
        <w:t xml:space="preserve">Cela inclut les </w:t>
      </w:r>
      <w:r w:rsidRPr="00120638" w:rsidR="00823D08">
        <w:rPr>
          <w:b/>
          <w:bCs/>
          <w:color w:val="0070C0"/>
        </w:rPr>
        <w:t>métadonnées</w:t>
      </w:r>
      <w:r w:rsidR="00823D08">
        <w:t xml:space="preserve">, mais aussi les </w:t>
      </w:r>
      <w:r w:rsidRPr="00120638" w:rsidR="00823D08">
        <w:rPr>
          <w:b/>
          <w:bCs/>
          <w:color w:val="0070C0"/>
        </w:rPr>
        <w:t>copies secondaires de fichiers</w:t>
      </w:r>
      <w:r w:rsidR="00823D08">
        <w:t xml:space="preserve"> qui ne seraient normalement pas dans le chemin de lecture. </w:t>
      </w:r>
      <w:r w:rsidR="00823D08">
        <w:br/>
      </w:r>
      <w:r w:rsidR="00823D08">
        <w:t xml:space="preserve">Lorsqu'il lit ces copies secondaires, cela crée une </w:t>
      </w:r>
      <w:r w:rsidRPr="00495DD4" w:rsidR="00823D08">
        <w:rPr>
          <w:b/>
          <w:bCs/>
          <w:color w:val="0070C0"/>
        </w:rPr>
        <w:t>opportunité pour la correction d'erreurs</w:t>
      </w:r>
      <w:r w:rsidR="00DA3C7F">
        <w:t>,</w:t>
      </w:r>
      <w:r w:rsidR="00823D08">
        <w:t xml:space="preserve"> de </w:t>
      </w:r>
      <w:r w:rsidRPr="00495DD4" w:rsidR="00823D08">
        <w:rPr>
          <w:b/>
          <w:bCs/>
          <w:color w:val="0070C0"/>
        </w:rPr>
        <w:t>démarrer</w:t>
      </w:r>
      <w:r w:rsidR="00823D08">
        <w:t xml:space="preserve"> et de </w:t>
      </w:r>
      <w:r w:rsidRPr="00495DD4" w:rsidR="00823D08">
        <w:rPr>
          <w:b/>
          <w:bCs/>
          <w:color w:val="0070C0"/>
        </w:rPr>
        <w:t>restaurer</w:t>
      </w:r>
      <w:r w:rsidR="00823D08">
        <w:t xml:space="preserve"> </w:t>
      </w:r>
      <w:r w:rsidRPr="00495DD4" w:rsidR="00823D08">
        <w:rPr>
          <w:b/>
          <w:bCs/>
          <w:color w:val="0070C0"/>
        </w:rPr>
        <w:t>les données</w:t>
      </w:r>
      <w:r w:rsidR="00823D08">
        <w:t xml:space="preserve"> à partir d'une </w:t>
      </w:r>
      <w:r w:rsidRPr="00495DD4" w:rsidR="00823D08">
        <w:rPr>
          <w:b/>
          <w:bCs/>
          <w:color w:val="0070C0"/>
        </w:rPr>
        <w:t>copie redondante</w:t>
      </w:r>
      <w:r w:rsidR="00823D08">
        <w:t>.</w:t>
      </w:r>
    </w:p>
    <w:p w:rsidRPr="00EF23C5" w:rsidR="00183CEA" w:rsidP="003F73CE" w:rsidRDefault="00183CEA" w14:paraId="08375554" w14:textId="4FA83667">
      <w:pPr>
        <w:rPr>
          <w:rFonts w:eastAsia="Times New Roman"/>
          <w:b/>
          <w:bCs/>
          <w:color w:val="00B050"/>
          <w:lang w:val="en-CA" w:eastAsia="fr-CA"/>
        </w:rPr>
      </w:pPr>
      <w:r w:rsidRPr="00183CEA">
        <w:t xml:space="preserve">Pour </w:t>
      </w:r>
      <w:r w:rsidRPr="00495DD4">
        <w:rPr>
          <w:b/>
          <w:bCs/>
          <w:color w:val="0070C0"/>
        </w:rPr>
        <w:t>effectuer une vérification</w:t>
      </w:r>
      <w:r>
        <w:t xml:space="preserve"> du système de fichiers …</w:t>
      </w:r>
      <w:r>
        <w:br/>
      </w:r>
      <w:r w:rsidRPr="00EF23C5">
        <w:rPr>
          <w:b/>
          <w:color w:val="FFC000"/>
          <w:lang w:val="en-CA"/>
        </w:rPr>
        <w:t xml:space="preserve">&gt;&gt; </w:t>
      </w:r>
      <w:proofErr w:type="spellStart"/>
      <w:r w:rsidRPr="00EF23C5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EF23C5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EF23C5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EF23C5">
        <w:rPr>
          <w:rFonts w:eastAsia="Times New Roman"/>
          <w:b/>
          <w:bCs/>
          <w:color w:val="7030A0"/>
          <w:lang w:val="en-CA" w:eastAsia="fr-CA"/>
        </w:rPr>
        <w:t xml:space="preserve"> scrub </w:t>
      </w:r>
      <w:r w:rsidRPr="00EF23C5" w:rsidR="00EF23C5">
        <w:rPr>
          <w:rFonts w:eastAsia="Times New Roman"/>
          <w:b/>
          <w:bCs/>
          <w:color w:val="7030A0"/>
          <w:lang w:val="en-CA" w:eastAsia="fr-CA"/>
        </w:rPr>
        <w:t>start</w:t>
      </w:r>
      <w:r w:rsidRPr="00EF23C5">
        <w:rPr>
          <w:rFonts w:eastAsia="Times New Roman"/>
          <w:b/>
          <w:bCs/>
          <w:color w:val="7030A0"/>
          <w:lang w:val="en-CA" w:eastAsia="fr-CA"/>
        </w:rPr>
        <w:t xml:space="preserve"> &lt;point de montage&gt;</w:t>
      </w:r>
      <w:r w:rsidRPr="00EF23C5">
        <w:rPr>
          <w:rFonts w:eastAsia="Times New Roman"/>
          <w:b/>
          <w:bCs/>
          <w:color w:val="7030A0"/>
          <w:lang w:val="en-CA" w:eastAsia="fr-CA"/>
        </w:rPr>
        <w:br/>
      </w:r>
      <w:r w:rsidRPr="00EF23C5">
        <w:rPr>
          <w:b/>
          <w:color w:val="FFC000"/>
          <w:lang w:val="en-CA"/>
        </w:rPr>
        <w:t xml:space="preserve">&gt;&gt; </w:t>
      </w:r>
      <w:proofErr w:type="spellStart"/>
      <w:r w:rsidRPr="00EF23C5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EF23C5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EF23C5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EF23C5">
        <w:rPr>
          <w:rFonts w:eastAsia="Times New Roman"/>
          <w:b/>
          <w:bCs/>
          <w:color w:val="FF0000"/>
          <w:lang w:val="en-CA" w:eastAsia="fr-CA"/>
        </w:rPr>
        <w:t xml:space="preserve"> scrub </w:t>
      </w:r>
      <w:r w:rsidRPr="00EF23C5" w:rsidR="00EF23C5">
        <w:rPr>
          <w:rFonts w:eastAsia="Times New Roman"/>
          <w:b/>
          <w:bCs/>
          <w:color w:val="FF0000"/>
          <w:lang w:val="en-CA" w:eastAsia="fr-CA"/>
        </w:rPr>
        <w:t>start</w:t>
      </w:r>
      <w:r w:rsidRPr="00EF23C5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EF23C5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EF23C5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Pr="00EF23C5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EF23C5">
        <w:rPr>
          <w:rFonts w:eastAsia="Times New Roman"/>
          <w:b/>
          <w:bCs/>
          <w:color w:val="FF0000"/>
          <w:lang w:val="en-CA" w:eastAsia="fr-CA"/>
        </w:rPr>
        <w:br/>
      </w:r>
      <w:r w:rsidRPr="00EF23C5">
        <w:rPr>
          <w:b/>
          <w:bCs/>
          <w:color w:val="00B050"/>
          <w:lang w:val="en-CA"/>
        </w:rPr>
        <w:t>scrub started on /</w:t>
      </w:r>
      <w:proofErr w:type="spellStart"/>
      <w:r w:rsidRPr="00EF23C5">
        <w:rPr>
          <w:b/>
          <w:bCs/>
          <w:color w:val="00B050"/>
          <w:lang w:val="en-CA"/>
        </w:rPr>
        <w:t>mnt</w:t>
      </w:r>
      <w:proofErr w:type="spellEnd"/>
      <w:r w:rsidRPr="00EF23C5">
        <w:rPr>
          <w:b/>
          <w:bCs/>
          <w:color w:val="00B050"/>
          <w:lang w:val="en-CA"/>
        </w:rPr>
        <w:t>/data/</w:t>
      </w:r>
      <w:proofErr w:type="spellStart"/>
      <w:r w:rsidRPr="00EF23C5">
        <w:rPr>
          <w:b/>
          <w:bCs/>
          <w:color w:val="00B050"/>
          <w:lang w:val="en-CA"/>
        </w:rPr>
        <w:t>projets</w:t>
      </w:r>
      <w:proofErr w:type="spellEnd"/>
      <w:r w:rsidRPr="00EF23C5">
        <w:rPr>
          <w:b/>
          <w:bCs/>
          <w:color w:val="00B050"/>
          <w:lang w:val="en-CA"/>
        </w:rPr>
        <w:t xml:space="preserve">, </w:t>
      </w:r>
      <w:proofErr w:type="spellStart"/>
      <w:r w:rsidRPr="00EF23C5">
        <w:rPr>
          <w:b/>
          <w:bCs/>
          <w:color w:val="00B050"/>
          <w:lang w:val="en-CA"/>
        </w:rPr>
        <w:t>fsid</w:t>
      </w:r>
      <w:proofErr w:type="spellEnd"/>
      <w:r w:rsidRPr="00EF23C5">
        <w:rPr>
          <w:b/>
          <w:bCs/>
          <w:color w:val="00B050"/>
          <w:lang w:val="en-CA"/>
        </w:rPr>
        <w:t xml:space="preserve"> 17bdf7c0-40a0-42dd-8e6d-dcf583ae5a9e (</w:t>
      </w:r>
      <w:proofErr w:type="spellStart"/>
      <w:r w:rsidRPr="00EF23C5">
        <w:rPr>
          <w:b/>
          <w:bCs/>
          <w:color w:val="00B050"/>
          <w:lang w:val="en-CA"/>
        </w:rPr>
        <w:t>pid</w:t>
      </w:r>
      <w:proofErr w:type="spellEnd"/>
      <w:r w:rsidRPr="00EF23C5">
        <w:rPr>
          <w:b/>
          <w:bCs/>
          <w:color w:val="00B050"/>
          <w:lang w:val="en-CA"/>
        </w:rPr>
        <w:t>=14857)</w:t>
      </w:r>
    </w:p>
    <w:p w:rsidRPr="00126699" w:rsidR="00D12F1D" w:rsidP="003F73CE" w:rsidRDefault="00EF23C5" w14:paraId="74EEB682" w14:textId="65599E91">
      <w:pPr>
        <w:rPr>
          <w:b/>
          <w:bCs/>
          <w:color w:val="00B050"/>
          <w:lang w:val="en-CA"/>
        </w:rPr>
      </w:pPr>
      <w:r w:rsidRPr="00CA0DB2">
        <w:rPr>
          <w:b/>
          <w:color w:val="FFC000"/>
          <w:lang w:val="en-CA"/>
        </w:rPr>
        <w:t xml:space="preserve">&gt;&gt; </w:t>
      </w:r>
      <w:proofErr w:type="spellStart"/>
      <w:r w:rsidRPr="00CA0DB2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CA0DB2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CA0DB2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CA0DB2">
        <w:rPr>
          <w:rFonts w:eastAsia="Times New Roman"/>
          <w:b/>
          <w:bCs/>
          <w:color w:val="7030A0"/>
          <w:lang w:val="en-CA" w:eastAsia="fr-CA"/>
        </w:rPr>
        <w:t xml:space="preserve"> </w:t>
      </w:r>
      <w:r w:rsidRPr="00CA0DB2" w:rsidR="00CA0DB2">
        <w:rPr>
          <w:rFonts w:eastAsia="Times New Roman"/>
          <w:b/>
          <w:bCs/>
          <w:color w:val="7030A0"/>
          <w:lang w:val="en-CA" w:eastAsia="fr-CA"/>
        </w:rPr>
        <w:t>scrub status</w:t>
      </w:r>
      <w:r w:rsidRPr="00CA0DB2">
        <w:rPr>
          <w:rFonts w:eastAsia="Times New Roman"/>
          <w:b/>
          <w:bCs/>
          <w:color w:val="7030A0"/>
          <w:lang w:val="en-CA" w:eastAsia="fr-CA"/>
        </w:rPr>
        <w:t xml:space="preserve"> &lt;point de montage&gt;</w:t>
      </w:r>
      <w:r w:rsidRPr="00CA0DB2">
        <w:rPr>
          <w:rFonts w:eastAsia="Times New Roman"/>
          <w:b/>
          <w:bCs/>
          <w:color w:val="7030A0"/>
          <w:lang w:val="en-CA" w:eastAsia="fr-CA"/>
        </w:rPr>
        <w:br/>
      </w:r>
      <w:r w:rsidRPr="00CA0DB2">
        <w:rPr>
          <w:b/>
          <w:color w:val="FFC000"/>
          <w:lang w:val="en-CA"/>
        </w:rPr>
        <w:t xml:space="preserve">&gt;&gt; </w:t>
      </w:r>
      <w:proofErr w:type="spellStart"/>
      <w:r w:rsidRPr="00CA0DB2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CA0DB2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CA0DB2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CA0DB2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A0DB2" w:rsidR="00CA0DB2">
        <w:rPr>
          <w:rFonts w:eastAsia="Times New Roman"/>
          <w:b/>
          <w:bCs/>
          <w:color w:val="FF0000"/>
          <w:lang w:val="en-CA" w:eastAsia="fr-CA"/>
        </w:rPr>
        <w:t>scrub</w:t>
      </w:r>
      <w:r w:rsidRPr="00CA0DB2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A0DB2" w:rsidR="00CA0DB2">
        <w:rPr>
          <w:rFonts w:eastAsia="Times New Roman"/>
          <w:b/>
          <w:bCs/>
          <w:color w:val="FF0000"/>
          <w:lang w:val="en-CA" w:eastAsia="fr-CA"/>
        </w:rPr>
        <w:t>status</w:t>
      </w:r>
      <w:r w:rsidRPr="00CA0DB2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CA0DB2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CA0DB2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Pr="00CA0DB2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Pr="00CA0DB2" w:rsidR="00CA0DB2">
        <w:rPr>
          <w:rFonts w:eastAsia="Times New Roman"/>
          <w:b/>
          <w:bCs/>
          <w:color w:val="FF0000"/>
          <w:lang w:val="en-CA" w:eastAsia="fr-CA"/>
        </w:rPr>
        <w:br/>
      </w:r>
      <w:r w:rsidRPr="00126699" w:rsidR="00183CEA">
        <w:rPr>
          <w:b/>
          <w:bCs/>
          <w:color w:val="00B050"/>
          <w:lang w:val="en-CA"/>
        </w:rPr>
        <w:t>UUID:             17bdf7c0-40a0-42dd-8e6d-dcf583ae5a9e</w:t>
      </w:r>
      <w:r w:rsidRPr="00126699" w:rsidR="00CA0DB2">
        <w:rPr>
          <w:b/>
          <w:bCs/>
          <w:color w:val="00B050"/>
          <w:lang w:val="en-CA"/>
        </w:rPr>
        <w:br/>
      </w:r>
      <w:r w:rsidRPr="00126699" w:rsidR="00183CEA">
        <w:rPr>
          <w:b/>
          <w:bCs/>
          <w:color w:val="00B050"/>
          <w:lang w:val="en-CA"/>
        </w:rPr>
        <w:t>Scrub started:    Wed Aug 25 12:38:02 2021</w:t>
      </w:r>
      <w:r w:rsidRPr="00126699" w:rsidR="00CA0DB2">
        <w:rPr>
          <w:b/>
          <w:bCs/>
          <w:color w:val="00B050"/>
          <w:lang w:val="en-CA"/>
        </w:rPr>
        <w:br/>
      </w:r>
      <w:r w:rsidRPr="00126699" w:rsidR="00183CEA">
        <w:rPr>
          <w:b/>
          <w:bCs/>
          <w:color w:val="00B050"/>
          <w:lang w:val="en-CA"/>
        </w:rPr>
        <w:t>Status:           finished</w:t>
      </w:r>
      <w:r w:rsidRPr="00126699" w:rsidR="00CA0DB2">
        <w:rPr>
          <w:b/>
          <w:bCs/>
          <w:color w:val="00B050"/>
          <w:lang w:val="en-CA"/>
        </w:rPr>
        <w:br/>
      </w:r>
      <w:r w:rsidRPr="00126699" w:rsidR="00183CEA">
        <w:rPr>
          <w:b/>
          <w:bCs/>
          <w:color w:val="00B050"/>
          <w:lang w:val="en-CA"/>
        </w:rPr>
        <w:t>Duration:         0:00:00</w:t>
      </w:r>
      <w:r w:rsidRPr="00126699" w:rsidR="00CA0DB2">
        <w:rPr>
          <w:b/>
          <w:bCs/>
          <w:color w:val="00B050"/>
          <w:lang w:val="en-CA"/>
        </w:rPr>
        <w:br/>
      </w:r>
      <w:r w:rsidRPr="00126699" w:rsidR="00183CEA">
        <w:rPr>
          <w:b/>
          <w:bCs/>
          <w:color w:val="00B050"/>
          <w:lang w:val="en-CA"/>
        </w:rPr>
        <w:t>Total to scrub:   192.00KiB</w:t>
      </w:r>
      <w:r w:rsidRPr="00126699" w:rsidR="00CA0DB2">
        <w:rPr>
          <w:b/>
          <w:bCs/>
          <w:color w:val="00B050"/>
          <w:lang w:val="en-CA"/>
        </w:rPr>
        <w:br/>
      </w:r>
      <w:r w:rsidRPr="00126699" w:rsidR="00183CEA">
        <w:rPr>
          <w:b/>
          <w:bCs/>
          <w:color w:val="00B050"/>
          <w:lang w:val="en-CA"/>
        </w:rPr>
        <w:t>Rate:             0.00B/s</w:t>
      </w:r>
      <w:r w:rsidRPr="00126699" w:rsidR="00CA0DB2">
        <w:rPr>
          <w:b/>
          <w:bCs/>
          <w:color w:val="00B050"/>
          <w:lang w:val="en-CA"/>
        </w:rPr>
        <w:br/>
      </w:r>
      <w:r w:rsidRPr="00126699" w:rsidR="00183CEA">
        <w:rPr>
          <w:b/>
          <w:bCs/>
          <w:color w:val="00B050"/>
          <w:lang w:val="en-CA"/>
        </w:rPr>
        <w:t>Error summary:    no errors found</w:t>
      </w:r>
    </w:p>
    <w:p w:rsidRPr="00A2043B" w:rsidR="00B12C81" w:rsidP="003F73CE" w:rsidRDefault="00B12C81" w14:paraId="2561B560" w14:textId="138D507B">
      <w:pPr>
        <w:rPr>
          <w:b/>
          <w:bCs/>
          <w:color w:val="00B050"/>
          <w:lang w:val="en-CA"/>
        </w:rPr>
      </w:pPr>
      <w:r w:rsidRPr="00B12C81">
        <w:t xml:space="preserve">Pour </w:t>
      </w:r>
      <w:r w:rsidRPr="00495DD4">
        <w:rPr>
          <w:b/>
          <w:bCs/>
          <w:color w:val="0070C0"/>
        </w:rPr>
        <w:t>annuler l'exécution d’une vérification</w:t>
      </w:r>
      <w:r>
        <w:t xml:space="preserve"> </w:t>
      </w:r>
      <w:r w:rsidRPr="00B12C81">
        <w:t>scrub</w:t>
      </w:r>
      <w:r>
        <w:t xml:space="preserve"> …</w:t>
      </w:r>
      <w:r w:rsidR="006F5974">
        <w:br/>
      </w:r>
      <w:r w:rsidRPr="00CA0DB2" w:rsidR="006F5974">
        <w:rPr>
          <w:b/>
          <w:color w:val="FFC000"/>
          <w:lang w:val="en-CA"/>
        </w:rPr>
        <w:t xml:space="preserve">&gt;&gt; </w:t>
      </w:r>
      <w:proofErr w:type="spellStart"/>
      <w:r w:rsidRPr="00CA0DB2" w:rsidR="006F5974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CA0DB2" w:rsidR="006F5974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CA0DB2" w:rsidR="006F5974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CA0DB2" w:rsidR="006F5974">
        <w:rPr>
          <w:rFonts w:eastAsia="Times New Roman"/>
          <w:b/>
          <w:bCs/>
          <w:color w:val="7030A0"/>
          <w:lang w:val="en-CA" w:eastAsia="fr-CA"/>
        </w:rPr>
        <w:t xml:space="preserve"> scrub </w:t>
      </w:r>
      <w:r w:rsidR="006F5974">
        <w:rPr>
          <w:rFonts w:eastAsia="Times New Roman"/>
          <w:b/>
          <w:bCs/>
          <w:color w:val="7030A0"/>
          <w:lang w:val="en-CA" w:eastAsia="fr-CA"/>
        </w:rPr>
        <w:t>cancel</w:t>
      </w:r>
      <w:r w:rsidRPr="00CA0DB2" w:rsidR="006F5974">
        <w:rPr>
          <w:rFonts w:eastAsia="Times New Roman"/>
          <w:b/>
          <w:bCs/>
          <w:color w:val="7030A0"/>
          <w:lang w:val="en-CA" w:eastAsia="fr-CA"/>
        </w:rPr>
        <w:t xml:space="preserve"> &lt;point de montage&gt;</w:t>
      </w:r>
      <w:r w:rsidRPr="00CA0DB2" w:rsidR="006F5974">
        <w:rPr>
          <w:rFonts w:eastAsia="Times New Roman"/>
          <w:b/>
          <w:bCs/>
          <w:color w:val="7030A0"/>
          <w:lang w:val="en-CA" w:eastAsia="fr-CA"/>
        </w:rPr>
        <w:br/>
      </w:r>
      <w:r w:rsidRPr="00CA0DB2" w:rsidR="006F5974">
        <w:rPr>
          <w:b/>
          <w:color w:val="FFC000"/>
          <w:lang w:val="en-CA"/>
        </w:rPr>
        <w:t xml:space="preserve">&gt;&gt; </w:t>
      </w:r>
      <w:proofErr w:type="spellStart"/>
      <w:r w:rsidRPr="00CA0DB2" w:rsidR="006F597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CA0DB2" w:rsidR="006F597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CA0DB2" w:rsidR="006F597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CA0DB2" w:rsidR="006F5974">
        <w:rPr>
          <w:rFonts w:eastAsia="Times New Roman"/>
          <w:b/>
          <w:bCs/>
          <w:color w:val="FF0000"/>
          <w:lang w:val="en-CA" w:eastAsia="fr-CA"/>
        </w:rPr>
        <w:t xml:space="preserve"> scrub </w:t>
      </w:r>
      <w:r w:rsidR="006F5974">
        <w:rPr>
          <w:rFonts w:eastAsia="Times New Roman"/>
          <w:b/>
          <w:bCs/>
          <w:color w:val="FF0000"/>
          <w:lang w:val="en-CA" w:eastAsia="fr-CA"/>
        </w:rPr>
        <w:t>cancel</w:t>
      </w:r>
      <w:r w:rsidRPr="00CA0DB2" w:rsidR="006F5974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CA0DB2" w:rsidR="006F597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CA0DB2" w:rsidR="006F5974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Pr="00CA0DB2" w:rsidR="006F5974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A2043B">
        <w:rPr>
          <w:rFonts w:eastAsia="Times New Roman"/>
          <w:b/>
          <w:bCs/>
          <w:color w:val="FF0000"/>
          <w:lang w:val="en-CA" w:eastAsia="fr-CA"/>
        </w:rPr>
        <w:br/>
      </w:r>
      <w:r w:rsidRPr="00A2043B" w:rsidR="00A2043B">
        <w:rPr>
          <w:b/>
          <w:bCs/>
          <w:color w:val="00B050"/>
          <w:lang w:val="en-CA"/>
        </w:rPr>
        <w:t>ERROR: scrub cancel failed on /</w:t>
      </w:r>
      <w:proofErr w:type="spellStart"/>
      <w:r w:rsidRPr="00A2043B" w:rsidR="00A2043B">
        <w:rPr>
          <w:b/>
          <w:bCs/>
          <w:color w:val="00B050"/>
          <w:lang w:val="en-CA"/>
        </w:rPr>
        <w:t>mnt</w:t>
      </w:r>
      <w:proofErr w:type="spellEnd"/>
      <w:r w:rsidRPr="00A2043B" w:rsidR="00A2043B">
        <w:rPr>
          <w:b/>
          <w:bCs/>
          <w:color w:val="00B050"/>
          <w:lang w:val="en-CA"/>
        </w:rPr>
        <w:t>/data/</w:t>
      </w:r>
      <w:proofErr w:type="spellStart"/>
      <w:r w:rsidRPr="00A2043B" w:rsidR="00A2043B">
        <w:rPr>
          <w:b/>
          <w:bCs/>
          <w:color w:val="00B050"/>
          <w:lang w:val="en-CA"/>
        </w:rPr>
        <w:t>projets</w:t>
      </w:r>
      <w:proofErr w:type="spellEnd"/>
      <w:r w:rsidRPr="00A2043B" w:rsidR="00A2043B">
        <w:rPr>
          <w:b/>
          <w:bCs/>
          <w:color w:val="00B050"/>
          <w:lang w:val="en-CA"/>
        </w:rPr>
        <w:t>: not running</w:t>
      </w:r>
    </w:p>
    <w:p w:rsidRPr="00B12C81" w:rsidR="00CA3D50" w:rsidP="003F73CE" w:rsidRDefault="00B12C81" w14:paraId="3934607D" w14:textId="14A98A42">
      <w:r w:rsidRPr="00B12C81">
        <w:t>Si l</w:t>
      </w:r>
      <w:r w:rsidR="00A2043B">
        <w:t xml:space="preserve">a commande </w:t>
      </w:r>
      <w:proofErr w:type="spellStart"/>
      <w:r w:rsidR="00A2043B">
        <w:t>btrfs</w:t>
      </w:r>
      <w:proofErr w:type="spellEnd"/>
      <w:r w:rsidR="00A2043B">
        <w:t xml:space="preserve"> scrub </w:t>
      </w:r>
      <w:r w:rsidRPr="00B12C81">
        <w:t xml:space="preserve">s'est </w:t>
      </w:r>
      <w:r w:rsidRPr="00495DD4">
        <w:rPr>
          <w:b/>
          <w:bCs/>
          <w:color w:val="0070C0"/>
        </w:rPr>
        <w:t>exécuté avec succès sans aucun problème et s'est terminé</w:t>
      </w:r>
      <w:r w:rsidRPr="00B12C81">
        <w:t xml:space="preserve">, </w:t>
      </w:r>
      <w:r w:rsidR="00E74434">
        <w:t xml:space="preserve">le système affichera un </w:t>
      </w:r>
      <w:r w:rsidRPr="00495DD4" w:rsidR="00E74434">
        <w:rPr>
          <w:b/>
          <w:bCs/>
          <w:color w:val="0070C0"/>
        </w:rPr>
        <w:t>message d’</w:t>
      </w:r>
      <w:r w:rsidRPr="00495DD4">
        <w:rPr>
          <w:b/>
          <w:bCs/>
          <w:color w:val="0070C0"/>
        </w:rPr>
        <w:t>erreur</w:t>
      </w:r>
      <w:r w:rsidRPr="00B12C81">
        <w:t xml:space="preserve"> indiquant que l'</w:t>
      </w:r>
      <w:r w:rsidRPr="00495DD4">
        <w:rPr>
          <w:b/>
          <w:bCs/>
          <w:color w:val="0070C0"/>
        </w:rPr>
        <w:t>annulation</w:t>
      </w:r>
      <w:r w:rsidRPr="00B12C81">
        <w:t xml:space="preserve"> </w:t>
      </w:r>
      <w:r w:rsidRPr="00495DD4">
        <w:rPr>
          <w:b/>
          <w:bCs/>
          <w:color w:val="0070C0"/>
        </w:rPr>
        <w:t>a échoué</w:t>
      </w:r>
      <w:r w:rsidR="00495DD4">
        <w:rPr>
          <w:b/>
          <w:bCs/>
          <w:color w:val="0070C0"/>
        </w:rPr>
        <w:t>e</w:t>
      </w:r>
      <w:r w:rsidRPr="00B12C81">
        <w:t xml:space="preserve"> car l</w:t>
      </w:r>
      <w:r w:rsidR="00A2043B">
        <w:t xml:space="preserve">a vérification </w:t>
      </w:r>
      <w:r w:rsidRPr="00B12C81">
        <w:t>n'est pas en cours d'exécution.</w:t>
      </w:r>
    </w:p>
    <w:p w:rsidR="00495DD4" w:rsidP="003F73CE" w:rsidRDefault="00495DD4" w14:paraId="25F8F19C" w14:textId="77777777">
      <w:pPr>
        <w:spacing w:after="0"/>
      </w:pPr>
      <w:r>
        <w:br w:type="page"/>
      </w:r>
    </w:p>
    <w:p w:rsidR="00DC3BDC" w:rsidP="003F73CE" w:rsidRDefault="00DC3BDC" w14:paraId="128EBBA4" w14:textId="4729B45B">
      <w:pPr>
        <w:rPr>
          <w:rFonts w:eastAsia="Times New Roman"/>
          <w:b/>
          <w:bCs/>
          <w:color w:val="FF0000"/>
          <w:lang w:eastAsia="fr-CA"/>
        </w:rPr>
      </w:pPr>
      <w:r>
        <w:lastRenderedPageBreak/>
        <w:t xml:space="preserve">Pour </w:t>
      </w:r>
      <w:r w:rsidRPr="00495DD4">
        <w:rPr>
          <w:b/>
          <w:bCs/>
          <w:color w:val="0070C0"/>
        </w:rPr>
        <w:t>reprendre ou poursuivre une vérification interrompue</w:t>
      </w:r>
      <w:r w:rsidRPr="00495DD4">
        <w:rPr>
          <w:color w:val="0070C0"/>
        </w:rPr>
        <w:t xml:space="preserve"> </w:t>
      </w:r>
      <w:r>
        <w:t>…</w:t>
      </w:r>
      <w:r>
        <w:br/>
      </w:r>
      <w:r w:rsidRPr="00DC3BDC">
        <w:rPr>
          <w:b/>
          <w:color w:val="FFC000"/>
        </w:rPr>
        <w:t xml:space="preserve">&gt;&gt;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scrub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resume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&lt;point de montage&gt;</w:t>
      </w:r>
      <w:r w:rsidRPr="00DC3BDC">
        <w:rPr>
          <w:rFonts w:eastAsia="Times New Roman"/>
          <w:b/>
          <w:bCs/>
          <w:color w:val="7030A0"/>
          <w:lang w:eastAsia="fr-CA"/>
        </w:rPr>
        <w:br/>
      </w:r>
      <w:r w:rsidRPr="00DC3BDC">
        <w:rPr>
          <w:b/>
          <w:color w:val="FFC000"/>
        </w:rPr>
        <w:t xml:space="preserve">&gt;&gt;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scrub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resume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/mnt/data/projets</w:t>
      </w:r>
    </w:p>
    <w:p w:rsidR="008A7E7B" w:rsidP="003F73CE" w:rsidRDefault="00DC3BDC" w14:paraId="4A66C0A1" w14:textId="5A59AC63">
      <w:r>
        <w:t xml:space="preserve">Encore une fois, si la commande de nettoyage est exécutée avec succès sans interruption, </w:t>
      </w:r>
      <w:r w:rsidR="00A40DC9">
        <w:t xml:space="preserve">le système indiquera </w:t>
      </w:r>
      <w:r>
        <w:t>qu'il n'y a rien à reprendre.</w:t>
      </w:r>
    </w:p>
    <w:p w:rsidR="00D37B89" w:rsidP="003F73CE" w:rsidRDefault="00D37B89" w14:paraId="60DE7A28" w14:textId="641AE859">
      <w:pPr>
        <w:spacing w:after="0"/>
        <w:rPr>
          <w:rFonts w:eastAsiaTheme="majorEastAsia" w:cstheme="minorHAnsi"/>
          <w:b/>
          <w:color w:val="9933FF"/>
          <w:szCs w:val="32"/>
        </w:rPr>
      </w:pPr>
    </w:p>
    <w:p w:rsidR="00126699" w:rsidP="003F73CE" w:rsidRDefault="00DA3C7F" w14:paraId="41B03489" w14:textId="211E4F9C">
      <w:pPr>
        <w:pStyle w:val="Titre1"/>
      </w:pPr>
      <w:bookmarkStart w:name="_Toc81055106" w:id="10"/>
      <w:proofErr w:type="spellStart"/>
      <w:r>
        <w:t>Instantannés</w:t>
      </w:r>
      <w:bookmarkEnd w:id="10"/>
      <w:proofErr w:type="spellEnd"/>
    </w:p>
    <w:p w:rsidR="000F40E6" w:rsidP="003F73CE" w:rsidRDefault="00DA3C7F" w14:paraId="577BF93A" w14:textId="6DDF747A">
      <w:r>
        <w:t xml:space="preserve">Le système de fichiers </w:t>
      </w:r>
      <w:proofErr w:type="spellStart"/>
      <w:r w:rsidR="007C542F">
        <w:t>b</w:t>
      </w:r>
      <w:r>
        <w:t>trfs</w:t>
      </w:r>
      <w:proofErr w:type="spellEnd"/>
      <w:r>
        <w:t xml:space="preserve"> </w:t>
      </w:r>
      <w:r w:rsidR="000F40E6">
        <w:t>propose</w:t>
      </w:r>
      <w:r>
        <w:t xml:space="preserve"> une </w:t>
      </w:r>
      <w:r w:rsidRPr="00495DD4">
        <w:rPr>
          <w:b/>
          <w:bCs/>
          <w:color w:val="0070C0"/>
        </w:rPr>
        <w:t>prise en charge intégrée des instantanés</w:t>
      </w:r>
      <w:r>
        <w:t xml:space="preserve"> au niveau du système de fichiers. </w:t>
      </w:r>
    </w:p>
    <w:p w:rsidR="000F40E6" w:rsidP="003F73CE" w:rsidRDefault="000F40E6" w14:paraId="3FE9BA92" w14:textId="6055E441">
      <w:r>
        <w:t>Il est possible de</w:t>
      </w:r>
      <w:r w:rsidR="00DA3C7F">
        <w:t xml:space="preserve"> </w:t>
      </w:r>
      <w:r w:rsidRPr="00495DD4" w:rsidR="00DA3C7F">
        <w:rPr>
          <w:b/>
          <w:bCs/>
          <w:color w:val="0070C0"/>
        </w:rPr>
        <w:t>créer un sous-volume</w:t>
      </w:r>
      <w:r w:rsidR="00DA3C7F">
        <w:t xml:space="preserve"> </w:t>
      </w:r>
      <w:r>
        <w:t>pour un</w:t>
      </w:r>
      <w:r w:rsidR="00DA3C7F">
        <w:t xml:space="preserve"> système de fichiers </w:t>
      </w:r>
      <w:proofErr w:type="spellStart"/>
      <w:r w:rsidR="007C542F">
        <w:t>b</w:t>
      </w:r>
      <w:r w:rsidR="00DA3C7F">
        <w:t>trfs</w:t>
      </w:r>
      <w:proofErr w:type="spellEnd"/>
      <w:r w:rsidR="00DA3C7F">
        <w:t xml:space="preserve"> et </w:t>
      </w:r>
      <w:r w:rsidRPr="00495DD4" w:rsidR="00DA3C7F">
        <w:rPr>
          <w:b/>
          <w:bCs/>
          <w:color w:val="0070C0"/>
        </w:rPr>
        <w:t>prendre des instantanés des</w:t>
      </w:r>
      <w:r w:rsidR="00DA3C7F">
        <w:t xml:space="preserve"> </w:t>
      </w:r>
      <w:r w:rsidRPr="00495DD4" w:rsidR="00DA3C7F">
        <w:rPr>
          <w:b/>
          <w:bCs/>
          <w:color w:val="0070C0"/>
        </w:rPr>
        <w:t>fichiers/répertoires</w:t>
      </w:r>
      <w:r w:rsidR="00DA3C7F">
        <w:t xml:space="preserve"> de ce sous-volume. </w:t>
      </w:r>
      <w:r>
        <w:br/>
      </w:r>
      <w:r w:rsidR="00DA3C7F">
        <w:t xml:space="preserve">Prendre un instantané d'un sous-volume </w:t>
      </w:r>
      <w:r w:rsidRPr="00495DD4" w:rsidR="00DA3C7F">
        <w:rPr>
          <w:b/>
          <w:bCs/>
          <w:color w:val="0070C0"/>
        </w:rPr>
        <w:t>enregistrera l'état des fichiers/répertoires</w:t>
      </w:r>
      <w:r w:rsidR="00DA3C7F">
        <w:t xml:space="preserve"> dans ce sous-volume. </w:t>
      </w:r>
    </w:p>
    <w:p w:rsidR="00DA3C7F" w:rsidP="003F73CE" w:rsidRDefault="000F40E6" w14:paraId="50AD3DFB" w14:textId="6B2908D5">
      <w:r>
        <w:t xml:space="preserve">On pourra </w:t>
      </w:r>
      <w:r w:rsidRPr="00495DD4">
        <w:rPr>
          <w:b/>
          <w:bCs/>
          <w:color w:val="0070C0"/>
        </w:rPr>
        <w:t xml:space="preserve">éventuellement </w:t>
      </w:r>
      <w:r w:rsidRPr="00495DD4" w:rsidR="00DA3C7F">
        <w:rPr>
          <w:b/>
          <w:bCs/>
          <w:color w:val="0070C0"/>
        </w:rPr>
        <w:t>récupérer tous les fichiers/répertoires</w:t>
      </w:r>
      <w:r w:rsidR="00DA3C7F">
        <w:t xml:space="preserve"> du sous-volume </w:t>
      </w:r>
      <w:r w:rsidRPr="00495DD4" w:rsidR="00DA3C7F">
        <w:rPr>
          <w:b/>
          <w:bCs/>
          <w:color w:val="0070C0"/>
        </w:rPr>
        <w:t>à partir de l'instantané</w:t>
      </w:r>
      <w:r w:rsidR="00DA3C7F">
        <w:t xml:space="preserve"> au cas où </w:t>
      </w:r>
      <w:r w:rsidR="00B74C32">
        <w:t>on en aurait</w:t>
      </w:r>
      <w:r w:rsidR="00DA3C7F">
        <w:t xml:space="preserve"> besoin.</w:t>
      </w:r>
    </w:p>
    <w:p w:rsidR="00DA3C7F" w:rsidP="003F73CE" w:rsidRDefault="00DA3C7F" w14:paraId="212F9529" w14:textId="2E4FC068">
      <w:r>
        <w:t xml:space="preserve">La fonction d'instantané du système de fichiers </w:t>
      </w:r>
      <w:proofErr w:type="spellStart"/>
      <w:r w:rsidR="007B16EF">
        <w:t>b</w:t>
      </w:r>
      <w:r>
        <w:t>trfs</w:t>
      </w:r>
      <w:proofErr w:type="spellEnd"/>
      <w:r>
        <w:t xml:space="preserve"> utilise le </w:t>
      </w:r>
      <w:r w:rsidRPr="00495DD4">
        <w:rPr>
          <w:b/>
          <w:bCs/>
          <w:color w:val="0070C0"/>
        </w:rPr>
        <w:t xml:space="preserve">principe </w:t>
      </w:r>
      <w:r w:rsidRPr="007C542F">
        <w:rPr>
          <w:b/>
          <w:bCs/>
          <w:i/>
          <w:iCs/>
          <w:color w:val="0070C0"/>
        </w:rPr>
        <w:t>Copy-on-Write</w:t>
      </w:r>
      <w:r w:rsidRPr="00495DD4">
        <w:rPr>
          <w:b/>
          <w:bCs/>
          <w:color w:val="0070C0"/>
        </w:rPr>
        <w:t xml:space="preserve"> (</w:t>
      </w:r>
      <w:proofErr w:type="spellStart"/>
      <w:r w:rsidRPr="00495DD4">
        <w:rPr>
          <w:b/>
          <w:bCs/>
          <w:color w:val="0070C0"/>
        </w:rPr>
        <w:t>CoW</w:t>
      </w:r>
      <w:proofErr w:type="spellEnd"/>
      <w:r w:rsidRPr="00495DD4">
        <w:rPr>
          <w:b/>
          <w:bCs/>
          <w:color w:val="0070C0"/>
        </w:rPr>
        <w:t>)</w:t>
      </w:r>
      <w:r>
        <w:t xml:space="preserve">. </w:t>
      </w:r>
      <w:r w:rsidR="00B74C32">
        <w:br/>
      </w:r>
      <w:r>
        <w:t xml:space="preserve">Ainsi, </w:t>
      </w:r>
      <w:r w:rsidR="00B74C32">
        <w:t xml:space="preserve">un </w:t>
      </w:r>
      <w:r w:rsidR="00113322">
        <w:t>instantané</w:t>
      </w:r>
      <w:r>
        <w:t xml:space="preserve"> </w:t>
      </w:r>
      <w:r w:rsidRPr="00495DD4">
        <w:rPr>
          <w:b/>
          <w:bCs/>
          <w:color w:val="0070C0"/>
        </w:rPr>
        <w:t>ne prend pas beaucoup d'espace disque</w:t>
      </w:r>
      <w:r>
        <w:t xml:space="preserve"> et </w:t>
      </w:r>
      <w:r w:rsidR="001F559E">
        <w:t>il est possible de</w:t>
      </w:r>
      <w:r>
        <w:t xml:space="preserve"> prendre des instantanés d'un sous-volume </w:t>
      </w:r>
      <w:r w:rsidR="001F559E">
        <w:t>en un instant</w:t>
      </w:r>
      <w:r>
        <w:t>.</w:t>
      </w:r>
    </w:p>
    <w:p w:rsidR="00DA3C7F" w:rsidP="003F73CE" w:rsidRDefault="00DA3C7F" w14:paraId="19F5A571" w14:textId="3FE9485F">
      <w:r>
        <w:t xml:space="preserve">Le système de fichiers </w:t>
      </w:r>
      <w:proofErr w:type="spellStart"/>
      <w:r>
        <w:t>Btrfs</w:t>
      </w:r>
      <w:proofErr w:type="spellEnd"/>
      <w:r>
        <w:t xml:space="preserve"> prend en charge </w:t>
      </w:r>
      <w:r w:rsidRPr="00495DD4">
        <w:rPr>
          <w:b/>
          <w:bCs/>
          <w:color w:val="0070C0"/>
        </w:rPr>
        <w:t>2 types d'instantanés</w:t>
      </w:r>
      <w:r w:rsidR="001F559E">
        <w:t xml:space="preserve"> …</w:t>
      </w:r>
    </w:p>
    <w:p w:rsidR="00DA3C7F" w:rsidP="003F73CE" w:rsidRDefault="00DA3C7F" w14:paraId="343E6118" w14:textId="77BD1913">
      <w:pPr>
        <w:pStyle w:val="Paragraphedeliste"/>
        <w:numPr>
          <w:ilvl w:val="0"/>
          <w:numId w:val="22"/>
        </w:numPr>
      </w:pPr>
      <w:r w:rsidRPr="00113322">
        <w:rPr>
          <w:b/>
          <w:bCs/>
          <w:color w:val="7030A0"/>
        </w:rPr>
        <w:t>Instantanés inscriptibles</w:t>
      </w:r>
      <w:r w:rsidRPr="00113322" w:rsidR="001F559E">
        <w:rPr>
          <w:b/>
          <w:bCs/>
          <w:color w:val="7030A0"/>
        </w:rPr>
        <w:br/>
      </w:r>
      <w:r w:rsidR="00165EE4">
        <w:t>À l’aide</w:t>
      </w:r>
      <w:r>
        <w:t xml:space="preserve"> </w:t>
      </w:r>
      <w:r w:rsidR="00165EE4">
        <w:t>d’</w:t>
      </w:r>
      <w:r>
        <w:t xml:space="preserve">un instantané inscriptible, </w:t>
      </w:r>
      <w:r w:rsidR="001F559E">
        <w:t>on peut</w:t>
      </w:r>
      <w:r>
        <w:t xml:space="preserve"> </w:t>
      </w:r>
      <w:r w:rsidRPr="00495DD4">
        <w:rPr>
          <w:b/>
          <w:bCs/>
          <w:color w:val="0070C0"/>
        </w:rPr>
        <w:t>modifier les fichiers/répertoires</w:t>
      </w:r>
      <w:r>
        <w:t xml:space="preserve"> de cet instantané. </w:t>
      </w:r>
      <w:r w:rsidR="001F559E">
        <w:br/>
      </w:r>
      <w:r>
        <w:t xml:space="preserve">Il s'agit du </w:t>
      </w:r>
      <w:r w:rsidRPr="00495DD4">
        <w:rPr>
          <w:b/>
          <w:bCs/>
          <w:color w:val="0070C0"/>
        </w:rPr>
        <w:t>type d'instantané par défaut</w:t>
      </w:r>
      <w:r>
        <w:t xml:space="preserve"> du système de fichiers </w:t>
      </w:r>
      <w:proofErr w:type="spellStart"/>
      <w:r w:rsidR="007C542F">
        <w:t>b</w:t>
      </w:r>
      <w:r>
        <w:t>trfs</w:t>
      </w:r>
      <w:proofErr w:type="spellEnd"/>
      <w:r w:rsidR="001F559E">
        <w:t xml:space="preserve"> ;</w:t>
      </w:r>
    </w:p>
    <w:p w:rsidR="00DA3C7F" w:rsidP="003F73CE" w:rsidRDefault="00DA3C7F" w14:paraId="581F9D46" w14:textId="65E14E5B">
      <w:pPr>
        <w:pStyle w:val="Paragraphedeliste"/>
        <w:numPr>
          <w:ilvl w:val="0"/>
          <w:numId w:val="22"/>
        </w:numPr>
      </w:pPr>
      <w:r w:rsidRPr="00113322">
        <w:rPr>
          <w:b/>
          <w:bCs/>
          <w:color w:val="7030A0"/>
        </w:rPr>
        <w:t>Instantanés en lecture seule</w:t>
      </w:r>
      <w:r w:rsidRPr="00113322" w:rsidR="001F559E">
        <w:rPr>
          <w:b/>
          <w:bCs/>
          <w:color w:val="7030A0"/>
        </w:rPr>
        <w:br/>
      </w:r>
      <w:r w:rsidR="00165EE4">
        <w:t>À l’aide</w:t>
      </w:r>
      <w:r>
        <w:t xml:space="preserve"> </w:t>
      </w:r>
      <w:r w:rsidR="00165EE4">
        <w:t>d’</w:t>
      </w:r>
      <w:r>
        <w:t xml:space="preserve">un instantané en lecture seule, </w:t>
      </w:r>
      <w:r w:rsidRPr="00495DD4" w:rsidR="00165EE4">
        <w:rPr>
          <w:b/>
          <w:bCs/>
          <w:color w:val="0070C0"/>
        </w:rPr>
        <w:t>on ne peut</w:t>
      </w:r>
      <w:r w:rsidRPr="00495DD4">
        <w:rPr>
          <w:b/>
          <w:bCs/>
          <w:color w:val="0070C0"/>
        </w:rPr>
        <w:t xml:space="preserve"> pas modifier les fichiers/répertoires</w:t>
      </w:r>
      <w:r>
        <w:t xml:space="preserve"> de cet instantané.</w:t>
      </w:r>
    </w:p>
    <w:p w:rsidRPr="009168EB" w:rsidR="00107804" w:rsidP="003F73CE" w:rsidRDefault="00107804" w14:paraId="0A823BFA" w14:textId="7109280C">
      <w:r w:rsidRPr="009168EB">
        <w:t xml:space="preserve">Un instantané est </w:t>
      </w:r>
      <w:r w:rsidR="009168EB">
        <w:t xml:space="preserve">donc </w:t>
      </w:r>
      <w:r w:rsidRPr="009168EB">
        <w:t xml:space="preserve">une </w:t>
      </w:r>
      <w:r w:rsidRPr="009168EB">
        <w:rPr>
          <w:b/>
          <w:bCs/>
          <w:color w:val="0070C0"/>
        </w:rPr>
        <w:t>image du système de fichiers</w:t>
      </w:r>
      <w:r w:rsidRPr="009168EB">
        <w:rPr>
          <w:color w:val="0070C0"/>
        </w:rPr>
        <w:t xml:space="preserve"> </w:t>
      </w:r>
      <w:r w:rsidRPr="009168EB">
        <w:t xml:space="preserve">ou d'un de ses </w:t>
      </w:r>
      <w:r w:rsidRPr="009168EB">
        <w:rPr>
          <w:b/>
          <w:bCs/>
          <w:color w:val="0070C0"/>
        </w:rPr>
        <w:t>sous-volumes que l’on gèle à un instant précis</w:t>
      </w:r>
      <w:r w:rsidRPr="009168EB">
        <w:t xml:space="preserve">, dans le </w:t>
      </w:r>
      <w:r w:rsidRPr="009168EB">
        <w:rPr>
          <w:b/>
          <w:bCs/>
          <w:color w:val="0070C0"/>
        </w:rPr>
        <w:t>but de pouvoir y accéder ou la restaurer plus tard</w:t>
      </w:r>
      <w:r w:rsidRPr="009168EB">
        <w:t xml:space="preserve">.  </w:t>
      </w:r>
    </w:p>
    <w:p w:rsidRPr="009168EB" w:rsidR="00107804" w:rsidP="003F73CE" w:rsidRDefault="00107804" w14:paraId="7D5324C3" w14:textId="0FFE9C12">
      <w:r w:rsidRPr="009168EB">
        <w:t xml:space="preserve">Une fois créé, un </w:t>
      </w:r>
      <w:r w:rsidRPr="009168EB">
        <w:rPr>
          <w:b/>
          <w:bCs/>
          <w:color w:val="0070C0"/>
        </w:rPr>
        <w:t>instantané se comporte comme un répertoire ordinaire</w:t>
      </w:r>
      <w:r w:rsidRPr="009168EB">
        <w:t xml:space="preserve"> de son système de fichiers </w:t>
      </w:r>
      <w:r w:rsidR="00E243C7">
        <w:t>…</w:t>
      </w:r>
      <w:r w:rsidR="00E243C7">
        <w:br/>
      </w:r>
      <w:r w:rsidRPr="009168EB">
        <w:t xml:space="preserve">on </w:t>
      </w:r>
      <w:r w:rsidRPr="009168EB">
        <w:rPr>
          <w:b/>
          <w:bCs/>
          <w:color w:val="0070C0"/>
        </w:rPr>
        <w:t>peut le copier</w:t>
      </w:r>
      <w:r w:rsidRPr="009168EB">
        <w:t xml:space="preserve">, </w:t>
      </w:r>
      <w:r w:rsidRPr="009168EB">
        <w:rPr>
          <w:b/>
          <w:bCs/>
          <w:color w:val="0070C0"/>
        </w:rPr>
        <w:t>le déplacer</w:t>
      </w:r>
      <w:r w:rsidRPr="009168EB">
        <w:t xml:space="preserve"> vers un support externe, </w:t>
      </w:r>
      <w:r w:rsidRPr="009168EB">
        <w:rPr>
          <w:b/>
          <w:bCs/>
          <w:color w:val="0070C0"/>
        </w:rPr>
        <w:t>le renommer</w:t>
      </w:r>
      <w:r w:rsidR="009168EB">
        <w:rPr>
          <w:b/>
          <w:bCs/>
          <w:color w:val="0070C0"/>
        </w:rPr>
        <w:t xml:space="preserve"> </w:t>
      </w:r>
      <w:r w:rsidRPr="009168EB">
        <w:t>…</w:t>
      </w:r>
    </w:p>
    <w:p w:rsidR="00DA3C7F" w:rsidP="003F73CE" w:rsidRDefault="00113322" w14:paraId="16E609D5" w14:textId="5A78A1C7">
      <w:r w:rsidRPr="00113322">
        <w:rPr>
          <w:b/>
          <w:bCs/>
        </w:rPr>
        <w:t>Remarque</w:t>
      </w:r>
      <w:r>
        <w:t xml:space="preserve"> …</w:t>
      </w:r>
      <w:r>
        <w:br/>
      </w:r>
      <w:r>
        <w:t>Avec le système de fichiers</w:t>
      </w:r>
      <w:r w:rsidRPr="00113322">
        <w:t xml:space="preserve"> </w:t>
      </w:r>
      <w:proofErr w:type="spellStart"/>
      <w:r w:rsidR="007C542F">
        <w:t>b</w:t>
      </w:r>
      <w:r w:rsidRPr="00113322">
        <w:t>trfs</w:t>
      </w:r>
      <w:proofErr w:type="spellEnd"/>
      <w:r w:rsidRPr="00113322">
        <w:t xml:space="preserve">, </w:t>
      </w:r>
      <w:r>
        <w:t>il est</w:t>
      </w:r>
      <w:r w:rsidRPr="00113322">
        <w:t xml:space="preserve"> </w:t>
      </w:r>
      <w:r w:rsidRPr="00495DD4">
        <w:rPr>
          <w:b/>
          <w:bCs/>
          <w:color w:val="0070C0"/>
        </w:rPr>
        <w:t>uniquement possible de prendre des instantanés des sous-volumes</w:t>
      </w:r>
      <w:r w:rsidRPr="00113322">
        <w:t xml:space="preserve">. </w:t>
      </w:r>
      <w:r>
        <w:br/>
      </w:r>
      <w:r w:rsidRPr="00113322">
        <w:t xml:space="preserve">La </w:t>
      </w:r>
      <w:r w:rsidRPr="00495DD4">
        <w:rPr>
          <w:b/>
          <w:bCs/>
          <w:color w:val="0070C0"/>
        </w:rPr>
        <w:t>racine principale</w:t>
      </w:r>
      <w:r w:rsidRPr="00113322">
        <w:t xml:space="preserve"> d'un système de fichiers </w:t>
      </w:r>
      <w:proofErr w:type="spellStart"/>
      <w:r w:rsidR="007C542F">
        <w:t>b</w:t>
      </w:r>
      <w:r w:rsidRPr="00113322">
        <w:t>trfs</w:t>
      </w:r>
      <w:proofErr w:type="spellEnd"/>
      <w:r w:rsidRPr="00113322">
        <w:t xml:space="preserve"> </w:t>
      </w:r>
      <w:r w:rsidRPr="00495DD4">
        <w:rPr>
          <w:b/>
          <w:bCs/>
          <w:color w:val="0070C0"/>
        </w:rPr>
        <w:t>est également un sous-volume</w:t>
      </w:r>
      <w:r w:rsidRPr="00113322">
        <w:t xml:space="preserve">. </w:t>
      </w:r>
      <w:r>
        <w:br/>
      </w:r>
      <w:r>
        <w:t>il est ainsi possible d’</w:t>
      </w:r>
      <w:r w:rsidRPr="00113322">
        <w:t xml:space="preserve">effectuer la sauvegarde de l'ensemble du système de fichiers </w:t>
      </w:r>
      <w:r>
        <w:t>ou</w:t>
      </w:r>
      <w:r w:rsidRPr="00113322">
        <w:t xml:space="preserve"> de sous-volumes spécifiques.</w:t>
      </w:r>
    </w:p>
    <w:p w:rsidR="00113322" w:rsidP="003F73CE" w:rsidRDefault="00113322" w14:paraId="4F079FE9" w14:textId="77777777"/>
    <w:p w:rsidRPr="001F13E3" w:rsidR="001F13E3" w:rsidP="003F73CE" w:rsidRDefault="005F6B8C" w14:paraId="5A27E785" w14:textId="0F32D63A">
      <w:pPr>
        <w:rPr>
          <w:b/>
          <w:bCs/>
        </w:rPr>
      </w:pPr>
      <w:r w:rsidRPr="001F13E3">
        <w:rPr>
          <w:b/>
          <w:bCs/>
        </w:rPr>
        <w:t>Rappel de la mise en place</w:t>
      </w:r>
    </w:p>
    <w:p w:rsidR="001F13E3" w:rsidP="003F73CE" w:rsidRDefault="005F6B8C" w14:paraId="1CC05F49" w14:textId="3A3A4691">
      <w:pPr>
        <w:rPr>
          <w:rFonts w:eastAsia="Times New Roman"/>
          <w:b/>
          <w:bCs/>
          <w:color w:val="FF0000"/>
          <w:lang w:eastAsia="fr-CA"/>
        </w:rPr>
      </w:pPr>
      <w:r>
        <w:t xml:space="preserve">Pour créer un système de fichiers </w:t>
      </w:r>
      <w:proofErr w:type="spellStart"/>
      <w:r>
        <w:t>Btrfs</w:t>
      </w:r>
      <w:proofErr w:type="spellEnd"/>
      <w:r>
        <w:t xml:space="preserve"> avec </w:t>
      </w:r>
      <w:r w:rsidR="001F13E3">
        <w:t xml:space="preserve">une </w:t>
      </w:r>
      <w:r>
        <w:t xml:space="preserve">étiquette sur la partition sdb1 </w:t>
      </w:r>
      <w:r w:rsidR="001F13E3">
        <w:t>…</w:t>
      </w:r>
      <w:r w:rsidR="001F13E3">
        <w:br/>
      </w:r>
      <w:r w:rsidRPr="00DC3BDC" w:rsidR="001F13E3">
        <w:rPr>
          <w:b/>
          <w:color w:val="FFC000"/>
        </w:rPr>
        <w:t xml:space="preserve">&gt;&gt; </w:t>
      </w:r>
      <w:proofErr w:type="spellStart"/>
      <w:r w:rsidRPr="00DC3BDC" w:rsidR="001F13E3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C3BDC" w:rsidR="001F13E3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1F13E3" w:rsidR="001F13E3">
        <w:rPr>
          <w:rFonts w:eastAsia="Times New Roman"/>
          <w:b/>
          <w:bCs/>
          <w:color w:val="FF0000"/>
          <w:lang w:eastAsia="fr-CA"/>
        </w:rPr>
        <w:t>mkfs.btrfs</w:t>
      </w:r>
      <w:proofErr w:type="spellEnd"/>
      <w:r w:rsidRPr="001F13E3" w:rsidR="001F13E3">
        <w:rPr>
          <w:rFonts w:eastAsia="Times New Roman"/>
          <w:b/>
          <w:bCs/>
          <w:color w:val="FF0000"/>
          <w:lang w:eastAsia="fr-CA"/>
        </w:rPr>
        <w:t xml:space="preserve"> -L </w:t>
      </w:r>
      <w:r w:rsidR="001F13E3">
        <w:rPr>
          <w:rFonts w:eastAsia="Times New Roman"/>
          <w:b/>
          <w:bCs/>
          <w:color w:val="FF0000"/>
          <w:lang w:eastAsia="fr-CA"/>
        </w:rPr>
        <w:t>data</w:t>
      </w:r>
      <w:r w:rsidRPr="001F13E3" w:rsidR="001F13E3">
        <w:rPr>
          <w:rFonts w:eastAsia="Times New Roman"/>
          <w:b/>
          <w:bCs/>
          <w:color w:val="FF0000"/>
          <w:lang w:eastAsia="fr-CA"/>
        </w:rPr>
        <w:t xml:space="preserve"> /dev/sdb1</w:t>
      </w:r>
    </w:p>
    <w:p w:rsidRPr="004250A0" w:rsidR="004250A0" w:rsidP="003F73CE" w:rsidRDefault="004250A0" w14:paraId="69FDCF25" w14:textId="3AEEA5F9">
      <w:pPr>
        <w:rPr>
          <w:rFonts w:eastAsia="Times New Roman"/>
          <w:b/>
          <w:bCs/>
          <w:color w:val="FF0000"/>
          <w:lang w:eastAsia="fr-CA"/>
        </w:rPr>
      </w:pPr>
      <w:r>
        <w:t>Pour c</w:t>
      </w:r>
      <w:r w:rsidR="005F6B8C">
        <w:t>rée</w:t>
      </w:r>
      <w:r>
        <w:t>r</w:t>
      </w:r>
      <w:r w:rsidR="005F6B8C">
        <w:t xml:space="preserve"> un répertoire </w:t>
      </w:r>
      <w:r>
        <w:t>/mnt</w:t>
      </w:r>
      <w:r w:rsidR="005F6B8C">
        <w:t xml:space="preserve">/data </w:t>
      </w:r>
      <w:r>
        <w:t>…</w:t>
      </w:r>
      <w:r>
        <w:br/>
      </w:r>
      <w:r w:rsidRPr="004250A0">
        <w:rPr>
          <w:b/>
          <w:color w:val="FFC000"/>
        </w:rPr>
        <w:t xml:space="preserve">&gt;&gt; </w:t>
      </w:r>
      <w:proofErr w:type="spellStart"/>
      <w:r w:rsidRPr="004250A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4250A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4250A0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4250A0">
        <w:rPr>
          <w:rFonts w:eastAsia="Times New Roman"/>
          <w:b/>
          <w:bCs/>
          <w:color w:val="FF0000"/>
          <w:lang w:eastAsia="fr-CA"/>
        </w:rPr>
        <w:t xml:space="preserve"> -</w:t>
      </w:r>
      <w:r w:rsidR="00E65EF5">
        <w:rPr>
          <w:rFonts w:eastAsia="Times New Roman"/>
          <w:b/>
          <w:bCs/>
          <w:color w:val="FF0000"/>
          <w:lang w:eastAsia="fr-CA"/>
        </w:rPr>
        <w:t>-</w:t>
      </w:r>
      <w:r w:rsidRPr="004250A0">
        <w:rPr>
          <w:rFonts w:eastAsia="Times New Roman"/>
          <w:b/>
          <w:bCs/>
          <w:color w:val="FF0000"/>
          <w:lang w:eastAsia="fr-CA"/>
        </w:rPr>
        <w:t>v</w:t>
      </w:r>
      <w:r w:rsidR="00E65EF5">
        <w:rPr>
          <w:rFonts w:eastAsia="Times New Roman"/>
          <w:b/>
          <w:bCs/>
          <w:color w:val="FF0000"/>
          <w:lang w:eastAsia="fr-CA"/>
        </w:rPr>
        <w:t>olume</w:t>
      </w:r>
      <w:r w:rsidRPr="004250A0">
        <w:rPr>
          <w:rFonts w:eastAsia="Times New Roman"/>
          <w:b/>
          <w:bCs/>
          <w:color w:val="FF0000"/>
          <w:lang w:eastAsia="fr-CA"/>
        </w:rPr>
        <w:t xml:space="preserve"> /mnt/data</w:t>
      </w:r>
    </w:p>
    <w:p w:rsidRPr="002D613B" w:rsidR="005F6B8C" w:rsidP="003F73CE" w:rsidRDefault="005F6B8C" w14:paraId="2F20F099" w14:textId="060197F1">
      <w:r>
        <w:t xml:space="preserve">Pour monter le système de fichiers </w:t>
      </w:r>
      <w:proofErr w:type="spellStart"/>
      <w:r>
        <w:t>Btrfs</w:t>
      </w:r>
      <w:proofErr w:type="spellEnd"/>
      <w:r>
        <w:t xml:space="preserve"> créé sur la partition sdb1 dans le répertoire /</w:t>
      </w:r>
      <w:r w:rsidR="004250A0">
        <w:t>mnt/</w:t>
      </w:r>
      <w:r>
        <w:t xml:space="preserve">data </w:t>
      </w:r>
      <w:r w:rsidR="004250A0">
        <w:t>…</w:t>
      </w:r>
      <w:r w:rsidR="004250A0">
        <w:br/>
      </w:r>
      <w:r w:rsidRPr="002D613B" w:rsidR="004250A0">
        <w:rPr>
          <w:b/>
          <w:color w:val="FFC000"/>
        </w:rPr>
        <w:t xml:space="preserve">&gt;&gt; </w:t>
      </w:r>
      <w:proofErr w:type="spellStart"/>
      <w:r w:rsidRPr="002D613B" w:rsidR="004250A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 w:rsidR="004250A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 w:rsidR="004250A0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2D613B" w:rsidR="004250A0">
        <w:rPr>
          <w:rFonts w:eastAsia="Times New Roman"/>
          <w:b/>
          <w:bCs/>
          <w:color w:val="FF0000"/>
          <w:lang w:eastAsia="fr-CA"/>
        </w:rPr>
        <w:t xml:space="preserve"> /dev/sdb1 /mnt/data</w:t>
      </w:r>
    </w:p>
    <w:p w:rsidRPr="002D613B" w:rsidR="003A7E7E" w:rsidP="003F73CE" w:rsidRDefault="0037667A" w14:paraId="2BB44A26" w14:textId="77777777">
      <w:pPr>
        <w:rPr>
          <w:lang w:val="en-CA"/>
        </w:rPr>
      </w:pPr>
      <w:r>
        <w:lastRenderedPageBreak/>
        <w:t>Pour vérifier si le système de fichier est</w:t>
      </w:r>
      <w:r w:rsidR="005F6B8C">
        <w:t xml:space="preserve"> monté </w:t>
      </w:r>
      <w:r>
        <w:t>…</w:t>
      </w:r>
      <w:r>
        <w:br/>
      </w:r>
      <w:r w:rsidRPr="002D613B">
        <w:rPr>
          <w:b/>
          <w:bCs/>
          <w:color w:val="FFC000"/>
          <w:lang w:val="en-CA"/>
        </w:rPr>
        <w:t xml:space="preserve">&gt;&gt; </w:t>
      </w:r>
      <w:r w:rsidRPr="002D613B">
        <w:rPr>
          <w:rFonts w:eastAsia="Times New Roman"/>
          <w:b/>
          <w:bCs/>
          <w:color w:val="FF0000"/>
          <w:lang w:val="en-CA" w:eastAsia="fr-CA"/>
        </w:rPr>
        <w:t xml:space="preserve">df </w:t>
      </w:r>
      <w:r w:rsidRPr="002D613B" w:rsidR="00EC4C35">
        <w:rPr>
          <w:rFonts w:eastAsia="Times New Roman"/>
          <w:b/>
          <w:bCs/>
          <w:color w:val="FF0000"/>
          <w:lang w:val="en-CA" w:eastAsia="fr-CA"/>
        </w:rPr>
        <w:t>--human-readable</w:t>
      </w:r>
      <w:r w:rsidRPr="002D613B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2D613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D613B">
        <w:rPr>
          <w:rFonts w:eastAsia="Times New Roman"/>
          <w:b/>
          <w:bCs/>
          <w:color w:val="FF0000"/>
          <w:lang w:val="en-CA" w:eastAsia="fr-CA"/>
        </w:rPr>
        <w:t>/data</w:t>
      </w:r>
      <w:r w:rsidRPr="002D613B" w:rsidR="00EC4C35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Pr="002D613B" w:rsidR="00EC4C35">
        <w:rPr>
          <w:lang w:val="en-CA"/>
        </w:rPr>
        <w:t>ou</w:t>
      </w:r>
      <w:proofErr w:type="spellEnd"/>
      <w:r w:rsidRPr="002D613B" w:rsidR="00EC4C35">
        <w:rPr>
          <w:rFonts w:eastAsia="Times New Roman"/>
          <w:b/>
          <w:bCs/>
          <w:color w:val="FF0000"/>
          <w:lang w:val="en-CA" w:eastAsia="fr-CA"/>
        </w:rPr>
        <w:br/>
      </w:r>
      <w:r w:rsidRPr="002D613B" w:rsidR="00EC4C35">
        <w:rPr>
          <w:b/>
          <w:bCs/>
          <w:color w:val="FFC000"/>
          <w:lang w:val="en-CA"/>
        </w:rPr>
        <w:t xml:space="preserve">&gt;&gt; </w:t>
      </w:r>
      <w:proofErr w:type="spellStart"/>
      <w:r w:rsidRPr="002D613B" w:rsidR="00EC4C35">
        <w:rPr>
          <w:rFonts w:eastAsia="Times New Roman"/>
          <w:b/>
          <w:bCs/>
          <w:color w:val="FF0000"/>
          <w:lang w:val="en-CA" w:eastAsia="fr-CA"/>
        </w:rPr>
        <w:t>df</w:t>
      </w:r>
      <w:proofErr w:type="spellEnd"/>
      <w:r w:rsidRPr="002D613B" w:rsidR="00EC4C35">
        <w:rPr>
          <w:rFonts w:eastAsia="Times New Roman"/>
          <w:b/>
          <w:bCs/>
          <w:color w:val="FF0000"/>
          <w:lang w:val="en-CA" w:eastAsia="fr-CA"/>
        </w:rPr>
        <w:t xml:space="preserve"> -h /</w:t>
      </w:r>
      <w:proofErr w:type="spellStart"/>
      <w:r w:rsidRPr="002D613B" w:rsidR="00EC4C35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D613B" w:rsidR="00EC4C35">
        <w:rPr>
          <w:rFonts w:eastAsia="Times New Roman"/>
          <w:b/>
          <w:bCs/>
          <w:color w:val="FF0000"/>
          <w:lang w:val="en-CA" w:eastAsia="fr-CA"/>
        </w:rPr>
        <w:t>/data</w:t>
      </w:r>
      <w:r w:rsidRPr="002D613B" w:rsidR="00EC4C35">
        <w:rPr>
          <w:rFonts w:eastAsia="Times New Roman"/>
          <w:b/>
          <w:bCs/>
          <w:color w:val="FF0000"/>
          <w:lang w:val="en-CA" w:eastAsia="fr-CA"/>
        </w:rPr>
        <w:br/>
      </w:r>
    </w:p>
    <w:p w:rsidRPr="00D879E7" w:rsidR="00D37B89" w:rsidP="003F73CE" w:rsidRDefault="00D37B89" w14:paraId="64F8CBBB" w14:textId="706225C9">
      <w:pPr>
        <w:spacing w:after="0"/>
        <w:rPr>
          <w:lang w:val="en-CA"/>
        </w:rPr>
      </w:pPr>
    </w:p>
    <w:p w:rsidRPr="006B52EA" w:rsidR="002426CB" w:rsidP="003F73CE" w:rsidRDefault="002426CB" w14:paraId="56093FBF" w14:textId="5E2133D7">
      <w:pPr>
        <w:pStyle w:val="Titre2"/>
      </w:pPr>
      <w:bookmarkStart w:name="_Toc81055107" w:id="11"/>
      <w:r>
        <w:t>I</w:t>
      </w:r>
      <w:r w:rsidRPr="006B52EA">
        <w:t>nstantanés d'un sous-volume</w:t>
      </w:r>
      <w:bookmarkEnd w:id="11"/>
    </w:p>
    <w:p w:rsidR="00E74FB7" w:rsidP="003F73CE" w:rsidRDefault="00E74FB7" w14:paraId="012A47E0" w14:textId="069F173E">
      <w:r>
        <w:t>À la suite de la création d’un instantané …</w:t>
      </w:r>
    </w:p>
    <w:p w:rsidR="008F6E5C" w:rsidP="003F73CE" w:rsidRDefault="00E74FB7" w14:paraId="1D16293B" w14:textId="2C29662E">
      <w:pPr>
        <w:pStyle w:val="Paragraphedeliste"/>
        <w:numPr>
          <w:ilvl w:val="0"/>
          <w:numId w:val="24"/>
        </w:numPr>
      </w:pPr>
      <w:r>
        <w:t>l</w:t>
      </w:r>
      <w:r w:rsidR="008F6E5C">
        <w:t xml:space="preserve">es </w:t>
      </w:r>
      <w:r w:rsidRPr="00E74FB7" w:rsidR="008F6E5C">
        <w:rPr>
          <w:b/>
          <w:bCs/>
          <w:color w:val="0070C0"/>
        </w:rPr>
        <w:t>modifications faites dans chacun des deux répertoires sont indépendantes</w:t>
      </w:r>
      <w:r w:rsidR="008F6E5C">
        <w:t xml:space="preserve"> </w:t>
      </w:r>
      <w:r w:rsidR="00D72CBE">
        <w:t>;</w:t>
      </w:r>
      <w:r w:rsidR="008F6E5C">
        <w:t xml:space="preserve"> </w:t>
      </w:r>
    </w:p>
    <w:p w:rsidR="008F6E5C" w:rsidP="003F73CE" w:rsidRDefault="008F6E5C" w14:paraId="76387A79" w14:textId="74A00BB7">
      <w:pPr>
        <w:pStyle w:val="Paragraphedeliste"/>
        <w:numPr>
          <w:ilvl w:val="0"/>
          <w:numId w:val="24"/>
        </w:numPr>
      </w:pPr>
      <w:r>
        <w:t xml:space="preserve">Le système de fichiers gère les modifications pour qu'elles soient </w:t>
      </w:r>
      <w:r w:rsidRPr="00E74FB7">
        <w:rPr>
          <w:b/>
          <w:bCs/>
          <w:color w:val="0070C0"/>
        </w:rPr>
        <w:t>transparentes aux yeux de l'utilisateur</w:t>
      </w:r>
      <w:r>
        <w:t xml:space="preserve"> (avec ext4, il aurait fallu créer une copie du répertoire, ce qui aurait occupé le double d'espace disque</w:t>
      </w:r>
      <w:r w:rsidR="00D72CBE">
        <w:t xml:space="preserve"> ;</w:t>
      </w:r>
    </w:p>
    <w:p w:rsidR="008F6E5C" w:rsidP="003F73CE" w:rsidRDefault="008F6E5C" w14:paraId="6FBF5D14" w14:textId="09FA4497">
      <w:pPr>
        <w:pStyle w:val="Paragraphedeliste"/>
        <w:numPr>
          <w:ilvl w:val="0"/>
          <w:numId w:val="24"/>
        </w:numPr>
      </w:pPr>
      <w:r>
        <w:t xml:space="preserve">Un </w:t>
      </w:r>
      <w:r w:rsidR="00E74FB7">
        <w:t>instantané</w:t>
      </w:r>
      <w:r>
        <w:t xml:space="preserve"> ne </w:t>
      </w:r>
      <w:r w:rsidRPr="00E74FB7">
        <w:rPr>
          <w:b/>
          <w:bCs/>
          <w:color w:val="0070C0"/>
        </w:rPr>
        <w:t>consomme pas d'espace disque supplémentaire</w:t>
      </w:r>
      <w:r>
        <w:t xml:space="preserve">. </w:t>
      </w:r>
    </w:p>
    <w:p w:rsidR="00D84A17" w:rsidP="003F73CE" w:rsidRDefault="00C67B57" w14:paraId="6A8000AF" w14:textId="3741145F">
      <w:pPr>
        <w:rPr>
          <w:rFonts w:eastAsia="Times New Roman"/>
          <w:b/>
          <w:bCs/>
          <w:color w:val="FF0000"/>
          <w:lang w:eastAsia="fr-CA"/>
        </w:rPr>
      </w:pPr>
      <w:r>
        <w:t>On</w:t>
      </w:r>
      <w:r w:rsidR="00C3092B">
        <w:t xml:space="preserve"> c</w:t>
      </w:r>
      <w:r w:rsidRPr="00C3092B" w:rsidR="00C3092B">
        <w:t>rée un nouveau répertoire /</w:t>
      </w:r>
      <w:r w:rsidR="0015585A">
        <w:t>mnt/</w:t>
      </w:r>
      <w:r w:rsidRPr="00C3092B" w:rsidR="00C3092B">
        <w:t>data/</w:t>
      </w:r>
      <w:r w:rsidR="003E7355">
        <w:t>documents</w:t>
      </w:r>
      <w:r w:rsidR="00F0651D">
        <w:t>, si cela n’est déjà fait …</w:t>
      </w:r>
      <w:r w:rsidR="00F0651D">
        <w:br/>
      </w:r>
      <w:r w:rsidRPr="003A7E7E" w:rsidR="00C3092B">
        <w:rPr>
          <w:b/>
          <w:bCs/>
          <w:color w:val="FFC000"/>
        </w:rPr>
        <w:t xml:space="preserve">&gt;&gt; </w:t>
      </w:r>
      <w:proofErr w:type="spellStart"/>
      <w:r w:rsidRPr="003A7E7E" w:rsidR="00C3092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3A7E7E" w:rsidR="00C3092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3A7E7E" w:rsidR="00C3092B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3A7E7E" w:rsidR="00C3092B">
        <w:rPr>
          <w:rFonts w:eastAsia="Times New Roman"/>
          <w:b/>
          <w:bCs/>
          <w:color w:val="FF0000"/>
          <w:lang w:eastAsia="fr-CA"/>
        </w:rPr>
        <w:t xml:space="preserve"> -v /</w:t>
      </w:r>
      <w:r w:rsidR="00B02A5E">
        <w:rPr>
          <w:rFonts w:eastAsia="Times New Roman"/>
          <w:b/>
          <w:bCs/>
          <w:color w:val="FF0000"/>
          <w:lang w:eastAsia="fr-CA"/>
        </w:rPr>
        <w:t>mnt/</w:t>
      </w:r>
      <w:r w:rsidRPr="003A7E7E" w:rsidR="00C3092B">
        <w:rPr>
          <w:rFonts w:eastAsia="Times New Roman"/>
          <w:b/>
          <w:bCs/>
          <w:color w:val="FF0000"/>
          <w:lang w:eastAsia="fr-CA"/>
        </w:rPr>
        <w:t>data/</w:t>
      </w:r>
      <w:r w:rsidR="003E7355">
        <w:rPr>
          <w:rFonts w:eastAsia="Times New Roman"/>
          <w:b/>
          <w:bCs/>
          <w:color w:val="FF0000"/>
          <w:lang w:eastAsia="fr-CA"/>
        </w:rPr>
        <w:t>documents</w:t>
      </w:r>
    </w:p>
    <w:p w:rsidRPr="003A7E7E" w:rsidR="00D84A17" w:rsidP="003F73CE" w:rsidRDefault="00693014" w14:paraId="62C57D3D" w14:textId="3982C8C0">
      <w:r>
        <w:t xml:space="preserve">On met en place </w:t>
      </w:r>
      <w:r w:rsidRPr="003A7E7E" w:rsidR="003A7E7E">
        <w:t>un nouveau sous-volume web1 dans le répertoire /</w:t>
      </w:r>
      <w:r w:rsidR="0015585A">
        <w:t>mnt/</w:t>
      </w:r>
      <w:r w:rsidRPr="003A7E7E" w:rsidR="003A7E7E">
        <w:t>data/</w:t>
      </w:r>
      <w:r w:rsidR="003E7355">
        <w:t>documents</w:t>
      </w:r>
      <w:r w:rsidR="00D84A17">
        <w:t xml:space="preserve"> …</w:t>
      </w:r>
      <w:r w:rsidR="00D84A17">
        <w:br/>
      </w:r>
      <w:r w:rsidRPr="003A7E7E" w:rsidR="00D84A17">
        <w:rPr>
          <w:b/>
          <w:bCs/>
          <w:color w:val="FFC000"/>
        </w:rPr>
        <w:t xml:space="preserve">&gt;&gt; </w:t>
      </w:r>
      <w:proofErr w:type="spellStart"/>
      <w:r w:rsidRPr="003A7E7E" w:rsidR="00D84A1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3A7E7E" w:rsidR="00D84A1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84A17" w:rsidR="00D84A17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D84A17" w:rsidR="00D84A1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84A17" w:rsidR="00D84A17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D84A17" w:rsidR="00D84A1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84A17" w:rsidR="00D84A17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Pr="00D84A17" w:rsidR="00D84A17">
        <w:rPr>
          <w:rFonts w:eastAsia="Times New Roman"/>
          <w:b/>
          <w:bCs/>
          <w:color w:val="FF0000"/>
          <w:lang w:eastAsia="fr-CA"/>
        </w:rPr>
        <w:t xml:space="preserve"> /</w:t>
      </w:r>
      <w:r w:rsidR="00F0651D">
        <w:rPr>
          <w:rFonts w:eastAsia="Times New Roman"/>
          <w:b/>
          <w:bCs/>
          <w:color w:val="FF0000"/>
          <w:lang w:eastAsia="fr-CA"/>
        </w:rPr>
        <w:t>mnt/</w:t>
      </w:r>
      <w:r w:rsidRPr="00D84A17" w:rsidR="00D84A17">
        <w:rPr>
          <w:rFonts w:eastAsia="Times New Roman"/>
          <w:b/>
          <w:bCs/>
          <w:color w:val="FF0000"/>
          <w:lang w:eastAsia="fr-CA"/>
        </w:rPr>
        <w:t>data/</w:t>
      </w:r>
      <w:r w:rsidR="003E7355">
        <w:rPr>
          <w:rFonts w:eastAsia="Times New Roman"/>
          <w:b/>
          <w:bCs/>
          <w:color w:val="FF0000"/>
          <w:lang w:eastAsia="fr-CA"/>
        </w:rPr>
        <w:t>documents</w:t>
      </w:r>
      <w:r w:rsidRPr="00D84A17" w:rsidR="00D84A17">
        <w:rPr>
          <w:rFonts w:eastAsia="Times New Roman"/>
          <w:b/>
          <w:bCs/>
          <w:color w:val="FF0000"/>
          <w:lang w:eastAsia="fr-CA"/>
        </w:rPr>
        <w:t>/web1</w:t>
      </w:r>
    </w:p>
    <w:p w:rsidR="00DA3EE4" w:rsidP="003F73CE" w:rsidRDefault="00693014" w14:paraId="7F44D964" w14:textId="76EB2C9B">
      <w:r>
        <w:t>On ajoute</w:t>
      </w:r>
      <w:r w:rsidRPr="0015585A" w:rsidR="0015585A">
        <w:t xml:space="preserve"> un nouveau fichier index.html dans le sous- volume </w:t>
      </w:r>
      <w:r w:rsidR="0015585A">
        <w:t>/mnt</w:t>
      </w:r>
      <w:r w:rsidRPr="0015585A" w:rsidR="0015585A">
        <w:t>/data/</w:t>
      </w:r>
      <w:r w:rsidRPr="003E7355" w:rsidR="003E7355">
        <w:t>documents</w:t>
      </w:r>
      <w:r w:rsidRPr="0015585A" w:rsidR="0015585A">
        <w:t>/web1 comme suit :</w:t>
      </w:r>
      <w:r w:rsidR="0015585A">
        <w:br/>
      </w:r>
      <w:r w:rsidRPr="0015585A" w:rsidR="0015585A">
        <w:rPr>
          <w:b/>
          <w:bCs/>
          <w:color w:val="FFC000"/>
        </w:rPr>
        <w:t xml:space="preserve">&gt;&gt; </w:t>
      </w:r>
      <w:proofErr w:type="spellStart"/>
      <w:r w:rsidRPr="0015585A" w:rsidR="0015585A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15585A" w:rsidR="0015585A">
        <w:rPr>
          <w:rFonts w:eastAsia="Times New Roman"/>
          <w:b/>
          <w:bCs/>
          <w:color w:val="FF0000"/>
          <w:lang w:eastAsia="fr-CA"/>
        </w:rPr>
        <w:t xml:space="preserve"> nano /</w:t>
      </w:r>
      <w:r w:rsidR="0015585A">
        <w:rPr>
          <w:rFonts w:eastAsia="Times New Roman"/>
          <w:b/>
          <w:bCs/>
          <w:color w:val="FF0000"/>
          <w:lang w:eastAsia="fr-CA"/>
        </w:rPr>
        <w:t>mnt/</w:t>
      </w:r>
      <w:r w:rsidRPr="0015585A" w:rsidR="0015585A">
        <w:rPr>
          <w:rFonts w:eastAsia="Times New Roman"/>
          <w:b/>
          <w:bCs/>
          <w:color w:val="FF0000"/>
          <w:lang w:eastAsia="fr-CA"/>
        </w:rPr>
        <w:t>data/</w:t>
      </w:r>
      <w:r w:rsidR="003E7355">
        <w:rPr>
          <w:rFonts w:eastAsia="Times New Roman"/>
          <w:b/>
          <w:bCs/>
          <w:color w:val="FF0000"/>
          <w:lang w:eastAsia="fr-CA"/>
        </w:rPr>
        <w:t>documents</w:t>
      </w:r>
      <w:r w:rsidRPr="0015585A" w:rsidR="0015585A">
        <w:rPr>
          <w:rFonts w:eastAsia="Times New Roman"/>
          <w:b/>
          <w:bCs/>
          <w:color w:val="FF0000"/>
          <w:lang w:eastAsia="fr-CA"/>
        </w:rPr>
        <w:t>/web1/index.html</w:t>
      </w:r>
    </w:p>
    <w:p w:rsidR="00741F82" w:rsidP="003F73CE" w:rsidRDefault="00CA4FD1" w14:paraId="4653E576" w14:textId="77777777">
      <w:pPr>
        <w:rPr>
          <w:b/>
          <w:bCs/>
          <w:color w:val="009999"/>
        </w:rPr>
      </w:pPr>
      <w:r>
        <w:t>On entre</w:t>
      </w:r>
      <w:r w:rsidRPr="00CA4FD1">
        <w:t xml:space="preserve"> les lignes de codes suivantes dans le fichier index.html </w:t>
      </w:r>
      <w:r>
        <w:t>…</w:t>
      </w:r>
      <w:r>
        <w:br/>
      </w:r>
      <w:r w:rsidRPr="00741F82" w:rsidR="00741F82">
        <w:rPr>
          <w:b/>
          <w:bCs/>
          <w:color w:val="009999"/>
        </w:rPr>
        <w:t>&lt;!DOCTYPE html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>&lt;html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 xml:space="preserve">    &lt;</w:t>
      </w:r>
      <w:proofErr w:type="spellStart"/>
      <w:r w:rsidRPr="00741F82" w:rsidR="00741F82">
        <w:rPr>
          <w:b/>
          <w:bCs/>
          <w:color w:val="009999"/>
        </w:rPr>
        <w:t>head</w:t>
      </w:r>
      <w:proofErr w:type="spellEnd"/>
      <w:r w:rsidRPr="00741F82" w:rsidR="00741F82">
        <w:rPr>
          <w:b/>
          <w:bCs/>
          <w:color w:val="009999"/>
        </w:rPr>
        <w:t>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 xml:space="preserve">        &lt;!-- En-tête de la page --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 xml:space="preserve">        &lt;</w:t>
      </w:r>
      <w:proofErr w:type="spellStart"/>
      <w:r w:rsidRPr="00741F82" w:rsidR="00741F82">
        <w:rPr>
          <w:b/>
          <w:bCs/>
          <w:color w:val="009999"/>
        </w:rPr>
        <w:t>meta</w:t>
      </w:r>
      <w:proofErr w:type="spellEnd"/>
      <w:r w:rsidRPr="00741F82" w:rsidR="00741F82">
        <w:rPr>
          <w:b/>
          <w:bCs/>
          <w:color w:val="009999"/>
        </w:rPr>
        <w:t xml:space="preserve"> </w:t>
      </w:r>
      <w:proofErr w:type="spellStart"/>
      <w:r w:rsidRPr="00741F82" w:rsidR="00741F82">
        <w:rPr>
          <w:b/>
          <w:bCs/>
          <w:color w:val="009999"/>
        </w:rPr>
        <w:t>charset</w:t>
      </w:r>
      <w:proofErr w:type="spellEnd"/>
      <w:r w:rsidRPr="00741F82" w:rsidR="00741F82">
        <w:rPr>
          <w:b/>
          <w:bCs/>
          <w:color w:val="009999"/>
        </w:rPr>
        <w:t>="utf-8" /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 xml:space="preserve">        &lt;</w:t>
      </w:r>
      <w:proofErr w:type="spellStart"/>
      <w:r w:rsidRPr="00741F82" w:rsidR="00741F82">
        <w:rPr>
          <w:b/>
          <w:bCs/>
          <w:color w:val="009999"/>
        </w:rPr>
        <w:t>title</w:t>
      </w:r>
      <w:proofErr w:type="spellEnd"/>
      <w:r w:rsidRPr="00741F82" w:rsidR="00741F82">
        <w:rPr>
          <w:b/>
          <w:bCs/>
          <w:color w:val="009999"/>
        </w:rPr>
        <w:t>&gt;En construction&lt;/</w:t>
      </w:r>
      <w:proofErr w:type="spellStart"/>
      <w:r w:rsidRPr="00741F82" w:rsidR="00741F82">
        <w:rPr>
          <w:b/>
          <w:bCs/>
          <w:color w:val="009999"/>
        </w:rPr>
        <w:t>title</w:t>
      </w:r>
      <w:proofErr w:type="spellEnd"/>
      <w:r w:rsidRPr="00741F82" w:rsidR="00741F82">
        <w:rPr>
          <w:b/>
          <w:bCs/>
          <w:color w:val="009999"/>
        </w:rPr>
        <w:t>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 xml:space="preserve">    &lt;/</w:t>
      </w:r>
      <w:proofErr w:type="spellStart"/>
      <w:r w:rsidRPr="00741F82" w:rsidR="00741F82">
        <w:rPr>
          <w:b/>
          <w:bCs/>
          <w:color w:val="009999"/>
        </w:rPr>
        <w:t>head</w:t>
      </w:r>
      <w:proofErr w:type="spellEnd"/>
      <w:r w:rsidRPr="00741F82" w:rsidR="00741F82">
        <w:rPr>
          <w:b/>
          <w:bCs/>
          <w:color w:val="009999"/>
        </w:rPr>
        <w:t>&gt;</w:t>
      </w:r>
      <w:r w:rsidR="00741F82">
        <w:rPr>
          <w:b/>
          <w:bCs/>
          <w:color w:val="009999"/>
        </w:rPr>
        <w:br/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 xml:space="preserve">    &lt;body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 xml:space="preserve">        &lt;!-- Corps de la page --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ab/>
      </w:r>
      <w:r w:rsidRPr="00741F82" w:rsidR="00741F82">
        <w:rPr>
          <w:b/>
          <w:bCs/>
          <w:color w:val="009999"/>
        </w:rPr>
        <w:t>Site en construction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 xml:space="preserve">    &lt;/body&gt;</w:t>
      </w:r>
      <w:r w:rsidR="00741F82">
        <w:rPr>
          <w:b/>
          <w:bCs/>
          <w:color w:val="009999"/>
        </w:rPr>
        <w:br/>
      </w:r>
      <w:r w:rsidRPr="00741F82" w:rsidR="00741F82">
        <w:rPr>
          <w:b/>
          <w:bCs/>
          <w:color w:val="009999"/>
        </w:rPr>
        <w:t>&lt;/html&gt;</w:t>
      </w:r>
    </w:p>
    <w:p w:rsidRPr="009C2150" w:rsidR="00007785" w:rsidP="003F73CE" w:rsidRDefault="00693014" w14:paraId="4EA9AB16" w14:textId="335F47F4">
      <w:pPr>
        <w:rPr>
          <w:b/>
          <w:bCs/>
          <w:color w:val="009999"/>
          <w:lang w:val="en-CA"/>
        </w:rPr>
      </w:pPr>
      <w:r>
        <w:t>On ajoute</w:t>
      </w:r>
      <w:r w:rsidRPr="00A81616" w:rsidR="00A81616">
        <w:t xml:space="preserve"> un nouveau fichier style.css dans le sous-volume /</w:t>
      </w:r>
      <w:r w:rsidR="00007785">
        <w:t>mnt/</w:t>
      </w:r>
      <w:r w:rsidRPr="00A81616" w:rsidR="00A81616">
        <w:t>data/</w:t>
      </w:r>
      <w:r w:rsidR="003E7355">
        <w:t>documents</w:t>
      </w:r>
      <w:r w:rsidRPr="00A81616" w:rsidR="00A81616">
        <w:t xml:space="preserve">/web1 </w:t>
      </w:r>
      <w:r w:rsidR="00007785">
        <w:t>…</w:t>
      </w:r>
      <w:r w:rsidR="00007785">
        <w:br/>
      </w:r>
      <w:r w:rsidRPr="009C2150" w:rsidR="00007785">
        <w:rPr>
          <w:b/>
          <w:bCs/>
          <w:color w:val="FFC000"/>
          <w:lang w:val="en-CA"/>
        </w:rPr>
        <w:t xml:space="preserve">&gt;&gt; </w:t>
      </w:r>
      <w:proofErr w:type="spellStart"/>
      <w:r w:rsidRPr="009C2150" w:rsidR="00007785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C2150" w:rsidR="00007785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Pr="009C2150" w:rsidR="00007785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C2150" w:rsidR="00007785">
        <w:rPr>
          <w:rFonts w:eastAsia="Times New Roman"/>
          <w:b/>
          <w:bCs/>
          <w:color w:val="FF0000"/>
          <w:lang w:val="en-CA" w:eastAsia="fr-CA"/>
        </w:rPr>
        <w:t>/data/</w:t>
      </w:r>
      <w:r w:rsidR="003E7355">
        <w:rPr>
          <w:rFonts w:eastAsia="Times New Roman"/>
          <w:b/>
          <w:bCs/>
          <w:color w:val="FF0000"/>
          <w:lang w:val="en-CA" w:eastAsia="fr-CA"/>
        </w:rPr>
        <w:t>documents</w:t>
      </w:r>
      <w:r w:rsidRPr="009C2150" w:rsidR="00007785">
        <w:rPr>
          <w:rFonts w:eastAsia="Times New Roman"/>
          <w:b/>
          <w:bCs/>
          <w:color w:val="FF0000"/>
          <w:lang w:val="en-CA" w:eastAsia="fr-CA"/>
        </w:rPr>
        <w:t>/web1/</w:t>
      </w:r>
      <w:r w:rsidRPr="009C2150" w:rsidR="009C2150">
        <w:rPr>
          <w:rFonts w:eastAsia="Times New Roman"/>
          <w:b/>
          <w:bCs/>
          <w:color w:val="FF0000"/>
          <w:lang w:val="en-CA" w:eastAsia="fr-CA"/>
        </w:rPr>
        <w:t>style.css</w:t>
      </w:r>
      <w:r w:rsidRPr="009C2150" w:rsidR="009C2150">
        <w:rPr>
          <w:rFonts w:eastAsia="Times New Roman"/>
          <w:b/>
          <w:bCs/>
          <w:color w:val="FF0000"/>
          <w:lang w:val="en-CA" w:eastAsia="fr-CA"/>
        </w:rPr>
        <w:br/>
      </w:r>
      <w:r w:rsidRPr="009C2150" w:rsidR="009C2150">
        <w:rPr>
          <w:b/>
          <w:bCs/>
          <w:color w:val="009999"/>
          <w:lang w:val="en-CA"/>
        </w:rPr>
        <w:t>h1 {</w:t>
      </w:r>
      <w:r w:rsidRPr="009C2150" w:rsidR="009C2150">
        <w:rPr>
          <w:b/>
          <w:bCs/>
          <w:color w:val="009999"/>
          <w:lang w:val="en-CA"/>
        </w:rPr>
        <w:br/>
      </w:r>
      <w:r w:rsidRPr="009C2150" w:rsidR="009C2150">
        <w:rPr>
          <w:b/>
          <w:bCs/>
          <w:color w:val="009999"/>
          <w:lang w:val="en-CA"/>
        </w:rPr>
        <w:t>color: green;</w:t>
      </w:r>
      <w:r w:rsidRPr="009C2150" w:rsidR="009C2150">
        <w:rPr>
          <w:b/>
          <w:bCs/>
          <w:color w:val="009999"/>
          <w:lang w:val="en-CA"/>
        </w:rPr>
        <w:br/>
      </w:r>
      <w:r w:rsidRPr="009C2150" w:rsidR="009C2150">
        <w:rPr>
          <w:b/>
          <w:bCs/>
          <w:color w:val="009999"/>
          <w:lang w:val="en-CA"/>
        </w:rPr>
        <w:t>}</w:t>
      </w:r>
    </w:p>
    <w:p w:rsidRPr="001C7CE4" w:rsidR="001C7CE4" w:rsidP="003F73CE" w:rsidRDefault="001C7CE4" w14:paraId="143FE6D7" w14:textId="3AB42F86">
      <w:r>
        <w:t>L</w:t>
      </w:r>
      <w:r w:rsidRPr="001C7CE4">
        <w:t>e sous-volume /</w:t>
      </w:r>
      <w:r>
        <w:t>mnt/</w:t>
      </w:r>
      <w:r w:rsidRPr="001C7CE4">
        <w:t>data/</w:t>
      </w:r>
      <w:r w:rsidR="003E7355">
        <w:t>documents</w:t>
      </w:r>
      <w:r w:rsidRPr="001C7CE4">
        <w:t>/web1 contient les fichiers index.html et style.css</w:t>
      </w:r>
      <w:r>
        <w:t xml:space="preserve"> …</w:t>
      </w:r>
      <w:r>
        <w:br/>
      </w:r>
      <w:r w:rsidRPr="003F6665">
        <w:rPr>
          <w:b/>
          <w:bCs/>
          <w:color w:val="FFC000"/>
        </w:rPr>
        <w:t xml:space="preserve">&gt;&gt; </w:t>
      </w:r>
      <w:proofErr w:type="spellStart"/>
      <w:r w:rsidRPr="003F6665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3F6665">
        <w:rPr>
          <w:rFonts w:eastAsia="Times New Roman"/>
          <w:b/>
          <w:bCs/>
          <w:color w:val="FF0000"/>
          <w:lang w:eastAsia="fr-CA"/>
        </w:rPr>
        <w:t xml:space="preserve"> ls -</w:t>
      </w:r>
      <w:proofErr w:type="spellStart"/>
      <w:r w:rsidRPr="003F6665">
        <w:rPr>
          <w:rFonts w:eastAsia="Times New Roman"/>
          <w:b/>
          <w:bCs/>
          <w:color w:val="FF0000"/>
          <w:lang w:eastAsia="fr-CA"/>
        </w:rPr>
        <w:t>lh</w:t>
      </w:r>
      <w:proofErr w:type="spellEnd"/>
      <w:r w:rsidRPr="003F6665">
        <w:rPr>
          <w:rFonts w:eastAsia="Times New Roman"/>
          <w:b/>
          <w:bCs/>
          <w:color w:val="FF0000"/>
          <w:lang w:eastAsia="fr-CA"/>
        </w:rPr>
        <w:t xml:space="preserve"> /</w:t>
      </w:r>
      <w:r w:rsidR="0002008E">
        <w:rPr>
          <w:rFonts w:eastAsia="Times New Roman"/>
          <w:b/>
          <w:bCs/>
          <w:color w:val="FF0000"/>
          <w:lang w:eastAsia="fr-CA"/>
        </w:rPr>
        <w:t>mnt/</w:t>
      </w:r>
      <w:r w:rsidRPr="003F6665">
        <w:rPr>
          <w:rFonts w:eastAsia="Times New Roman"/>
          <w:b/>
          <w:bCs/>
          <w:color w:val="FF0000"/>
          <w:lang w:eastAsia="fr-CA"/>
        </w:rPr>
        <w:t>data/</w:t>
      </w:r>
      <w:r w:rsidR="003E7355">
        <w:rPr>
          <w:rFonts w:eastAsia="Times New Roman"/>
          <w:b/>
          <w:bCs/>
          <w:color w:val="FF0000"/>
          <w:lang w:eastAsia="fr-CA"/>
        </w:rPr>
        <w:t>documents</w:t>
      </w:r>
      <w:r w:rsidRPr="003F6665">
        <w:rPr>
          <w:rFonts w:eastAsia="Times New Roman"/>
          <w:b/>
          <w:bCs/>
          <w:color w:val="FF0000"/>
          <w:lang w:eastAsia="fr-CA"/>
        </w:rPr>
        <w:t>/web1</w:t>
      </w:r>
    </w:p>
    <w:p w:rsidRPr="00FB07E0" w:rsidR="003F6665" w:rsidP="003F73CE" w:rsidRDefault="003F6665" w14:paraId="24C79C5E" w14:textId="167B1B47">
      <w:pPr>
        <w:rPr>
          <w:b/>
          <w:bCs/>
          <w:color w:val="00B050"/>
        </w:rPr>
      </w:pPr>
      <w:r>
        <w:t>On</w:t>
      </w:r>
      <w:r w:rsidRPr="003F6665">
        <w:t xml:space="preserve"> </w:t>
      </w:r>
      <w:r w:rsidRPr="00996B3F">
        <w:rPr>
          <w:b/>
          <w:bCs/>
          <w:color w:val="0070C0"/>
        </w:rPr>
        <w:t>souhaite conserver tous les instantanés</w:t>
      </w:r>
      <w:r w:rsidRPr="003F6665">
        <w:t xml:space="preserve"> de ce système de fichiers </w:t>
      </w:r>
      <w:proofErr w:type="spellStart"/>
      <w:r w:rsidRPr="003F6665">
        <w:t>Btrfs</w:t>
      </w:r>
      <w:proofErr w:type="spellEnd"/>
      <w:r w:rsidRPr="003F6665">
        <w:t xml:space="preserve"> dans le </w:t>
      </w:r>
      <w:r w:rsidRPr="00996B3F">
        <w:rPr>
          <w:b/>
          <w:bCs/>
          <w:color w:val="0070C0"/>
        </w:rPr>
        <w:t>répertoire /mnt/data/.snapshots</w:t>
      </w:r>
      <w:r>
        <w:t>.</w:t>
      </w:r>
      <w:r>
        <w:br/>
      </w:r>
      <w:r>
        <w:t>On c</w:t>
      </w:r>
      <w:r w:rsidRPr="003F6665">
        <w:t>rée le répertoire /</w:t>
      </w:r>
      <w:r>
        <w:t>mnt/</w:t>
      </w:r>
      <w:r w:rsidRPr="003F6665">
        <w:t xml:space="preserve">data/.snapshots </w:t>
      </w:r>
      <w:r>
        <w:t>…</w:t>
      </w:r>
      <w:r>
        <w:br/>
      </w:r>
      <w:r w:rsidRPr="002D613B">
        <w:rPr>
          <w:b/>
          <w:bCs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-v /mnt/data/.snapshots</w:t>
      </w:r>
      <w:r w:rsidR="00FB07E0">
        <w:rPr>
          <w:rFonts w:eastAsia="Times New Roman"/>
          <w:b/>
          <w:bCs/>
          <w:color w:val="FF0000"/>
          <w:lang w:eastAsia="fr-CA"/>
        </w:rPr>
        <w:br/>
      </w:r>
      <w:proofErr w:type="spellStart"/>
      <w:r w:rsidRPr="00FB07E0" w:rsidR="00FB07E0">
        <w:rPr>
          <w:b/>
          <w:bCs/>
          <w:color w:val="00B050"/>
        </w:rPr>
        <w:t>mkdir</w:t>
      </w:r>
      <w:proofErr w:type="spellEnd"/>
      <w:r w:rsidRPr="00FB07E0" w:rsidR="00FB07E0">
        <w:rPr>
          <w:b/>
          <w:bCs/>
          <w:color w:val="00B050"/>
        </w:rPr>
        <w:t>: création du répertoire '/mnt/data/.snapshots'</w:t>
      </w:r>
    </w:p>
    <w:p w:rsidRPr="00E722D6" w:rsidR="003F2642" w:rsidP="003F73CE" w:rsidRDefault="003F2642" w14:paraId="1D6C5FB2" w14:textId="23170FBF">
      <w:pPr>
        <w:rPr>
          <w:lang w:val="en-CA"/>
        </w:rPr>
      </w:pPr>
      <w:r>
        <w:lastRenderedPageBreak/>
        <w:t xml:space="preserve">Pour </w:t>
      </w:r>
      <w:r w:rsidRPr="00996B3F">
        <w:rPr>
          <w:b/>
          <w:bCs/>
          <w:color w:val="0070C0"/>
        </w:rPr>
        <w:t>prendre un instantané du sous-volume</w:t>
      </w:r>
      <w:r>
        <w:t xml:space="preserve"> /</w:t>
      </w:r>
      <w:r w:rsidR="004633FF">
        <w:t>mnt/</w:t>
      </w:r>
      <w:r>
        <w:t>data/</w:t>
      </w:r>
      <w:r w:rsidR="003E7355">
        <w:t>documents</w:t>
      </w:r>
      <w:r>
        <w:t xml:space="preserve">/web1 </w:t>
      </w:r>
      <w:r w:rsidR="00996B3F">
        <w:br/>
      </w:r>
      <w:r>
        <w:t>dans le répertoire /</w:t>
      </w:r>
      <w:r w:rsidR="004633FF">
        <w:t>mnt/</w:t>
      </w:r>
      <w:r>
        <w:t>data/.snapshots/web1-</w:t>
      </w:r>
      <w:r w:rsidR="007A1B5C">
        <w:t>version01</w:t>
      </w:r>
      <w:r>
        <w:t xml:space="preserve"> (sera créé automatiquement</w:t>
      </w:r>
      <w:r w:rsidR="00E722D6">
        <w:t>) …</w:t>
      </w:r>
      <w:r w:rsidR="00E722D6">
        <w:br/>
      </w:r>
      <w:r w:rsidRPr="003F6665" w:rsidR="00E722D6">
        <w:rPr>
          <w:b/>
          <w:bCs/>
          <w:color w:val="FFC000"/>
          <w:lang w:val="en-CA"/>
        </w:rPr>
        <w:t xml:space="preserve">&gt;&gt; </w:t>
      </w:r>
      <w:proofErr w:type="spellStart"/>
      <w:r w:rsidRPr="00E722D6" w:rsidR="00E722D6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E722D6" w:rsidR="00E722D6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E722D6" w:rsidR="00E722D6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E722D6" w:rsidR="00E722D6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E722D6" w:rsidR="00E722D6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E722D6" w:rsidR="00E722D6">
        <w:rPr>
          <w:rFonts w:eastAsia="Times New Roman"/>
          <w:b/>
          <w:bCs/>
          <w:color w:val="FF0000"/>
          <w:lang w:val="en-CA" w:eastAsia="fr-CA"/>
        </w:rPr>
        <w:t xml:space="preserve"> snapshot /</w:t>
      </w:r>
      <w:proofErr w:type="spellStart"/>
      <w:r w:rsidR="00E722D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722D6">
        <w:rPr>
          <w:rFonts w:eastAsia="Times New Roman"/>
          <w:b/>
          <w:bCs/>
          <w:color w:val="FF0000"/>
          <w:lang w:val="en-CA" w:eastAsia="fr-CA"/>
        </w:rPr>
        <w:t>/</w:t>
      </w:r>
      <w:r w:rsidRPr="00E722D6" w:rsidR="00E722D6">
        <w:rPr>
          <w:rFonts w:eastAsia="Times New Roman"/>
          <w:b/>
          <w:bCs/>
          <w:color w:val="FF0000"/>
          <w:lang w:val="en-CA" w:eastAsia="fr-CA"/>
        </w:rPr>
        <w:t>data/</w:t>
      </w:r>
      <w:r w:rsidR="003E7355">
        <w:rPr>
          <w:rFonts w:eastAsia="Times New Roman"/>
          <w:b/>
          <w:bCs/>
          <w:color w:val="FF0000"/>
          <w:lang w:val="en-CA" w:eastAsia="fr-CA"/>
        </w:rPr>
        <w:t>documents</w:t>
      </w:r>
      <w:r w:rsidRPr="00E722D6" w:rsidR="00E722D6">
        <w:rPr>
          <w:rFonts w:eastAsia="Times New Roman"/>
          <w:b/>
          <w:bCs/>
          <w:color w:val="FF0000"/>
          <w:lang w:val="en-CA" w:eastAsia="fr-CA"/>
        </w:rPr>
        <w:t>/web1 /</w:t>
      </w:r>
      <w:proofErr w:type="spellStart"/>
      <w:r w:rsidR="00E722D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722D6">
        <w:rPr>
          <w:rFonts w:eastAsia="Times New Roman"/>
          <w:b/>
          <w:bCs/>
          <w:color w:val="FF0000"/>
          <w:lang w:val="en-CA" w:eastAsia="fr-CA"/>
        </w:rPr>
        <w:t>/</w:t>
      </w:r>
      <w:r w:rsidRPr="00E722D6" w:rsidR="00E722D6">
        <w:rPr>
          <w:rFonts w:eastAsia="Times New Roman"/>
          <w:b/>
          <w:bCs/>
          <w:color w:val="FF0000"/>
          <w:lang w:val="en-CA" w:eastAsia="fr-CA"/>
        </w:rPr>
        <w:t>data/.snapshots/web1</w:t>
      </w:r>
      <w:r w:rsidR="00441B5A">
        <w:rPr>
          <w:rFonts w:eastAsia="Times New Roman"/>
          <w:b/>
          <w:bCs/>
          <w:color w:val="FF0000"/>
          <w:lang w:val="en-CA" w:eastAsia="fr-CA"/>
        </w:rPr>
        <w:t>-ver</w:t>
      </w:r>
      <w:r w:rsidR="007A1B5C">
        <w:rPr>
          <w:rFonts w:eastAsia="Times New Roman"/>
          <w:b/>
          <w:bCs/>
          <w:color w:val="FF0000"/>
          <w:lang w:val="en-CA" w:eastAsia="fr-CA"/>
        </w:rPr>
        <w:t>sion01</w:t>
      </w:r>
    </w:p>
    <w:p w:rsidR="00817974" w:rsidP="003F73CE" w:rsidRDefault="003F2642" w14:paraId="3090EDA9" w14:textId="478A3B58">
      <w:r>
        <w:t xml:space="preserve">Un instantané du répertoire </w:t>
      </w:r>
      <w:r w:rsidR="00445BAC">
        <w:t>/mnt/</w:t>
      </w:r>
      <w:r>
        <w:t xml:space="preserve">data/projets/web1 </w:t>
      </w:r>
      <w:r w:rsidR="00445BAC">
        <w:t>est</w:t>
      </w:r>
      <w:r>
        <w:t xml:space="preserve"> créé dans le répertoire /</w:t>
      </w:r>
      <w:r w:rsidR="003A3D39">
        <w:t>mnt/</w:t>
      </w:r>
      <w:r>
        <w:t>data/.snapshots/web1-</w:t>
      </w:r>
      <w:r w:rsidR="00996B3F">
        <w:t>version01</w:t>
      </w:r>
      <w:r>
        <w:t>.</w:t>
      </w:r>
    </w:p>
    <w:p w:rsidRPr="001B78A3" w:rsidR="00FB004A" w:rsidP="003F73CE" w:rsidRDefault="00180CAE" w14:paraId="4485D18D" w14:textId="6B8A691C">
      <w:pPr>
        <w:rPr>
          <w:rFonts w:eastAsia="Times New Roman"/>
          <w:b/>
          <w:bCs/>
          <w:color w:val="00B050"/>
          <w:lang w:eastAsia="fr-CA"/>
        </w:rPr>
      </w:pPr>
      <w:r>
        <w:t xml:space="preserve">Comme on peut le constater un </w:t>
      </w:r>
      <w:r w:rsidRPr="00996B3F">
        <w:rPr>
          <w:b/>
          <w:bCs/>
          <w:color w:val="0070C0"/>
        </w:rPr>
        <w:t>nouveau sous-volume .snapshots/web1-</w:t>
      </w:r>
      <w:r w:rsidRPr="00996B3F" w:rsidR="00996B3F">
        <w:rPr>
          <w:b/>
          <w:bCs/>
          <w:color w:val="0070C0"/>
        </w:rPr>
        <w:t>version01</w:t>
      </w:r>
      <w:r w:rsidRPr="00996B3F">
        <w:rPr>
          <w:b/>
          <w:bCs/>
          <w:color w:val="0070C0"/>
        </w:rPr>
        <w:t xml:space="preserve"> </w:t>
      </w:r>
      <w:r w:rsidRPr="00996B3F" w:rsidR="00ED4372">
        <w:rPr>
          <w:b/>
          <w:bCs/>
          <w:color w:val="0070C0"/>
        </w:rPr>
        <w:t>a été</w:t>
      </w:r>
      <w:r w:rsidRPr="00996B3F">
        <w:rPr>
          <w:b/>
          <w:bCs/>
          <w:color w:val="0070C0"/>
        </w:rPr>
        <w:t xml:space="preserve"> créé</w:t>
      </w:r>
      <w:r>
        <w:t xml:space="preserve">. </w:t>
      </w:r>
      <w:r w:rsidR="00ED4372">
        <w:br/>
      </w:r>
      <w:r>
        <w:t xml:space="preserve">Un </w:t>
      </w:r>
      <w:r w:rsidRPr="00996B3F">
        <w:rPr>
          <w:b/>
          <w:bCs/>
          <w:color w:val="0070C0"/>
        </w:rPr>
        <w:t>instantané est en fait un sous-volume</w:t>
      </w:r>
      <w:r w:rsidRPr="00996B3F" w:rsidR="00C068F0">
        <w:rPr>
          <w:color w:val="0070C0"/>
        </w:rPr>
        <w:t xml:space="preserve"> </w:t>
      </w:r>
      <w:r w:rsidR="00C068F0">
        <w:t>…</w:t>
      </w:r>
      <w:r w:rsidR="00C068F0">
        <w:br/>
      </w:r>
      <w:r w:rsidRPr="00C068F0" w:rsidR="00C068F0">
        <w:rPr>
          <w:b/>
          <w:bCs/>
          <w:color w:val="FFC000"/>
        </w:rPr>
        <w:t xml:space="preserve">&gt;&gt; </w:t>
      </w:r>
      <w:proofErr w:type="spellStart"/>
      <w:r w:rsidRPr="00C068F0" w:rsidR="00C068F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C068F0" w:rsid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C068F0" w:rsidR="00C068F0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C068F0" w:rsid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C068F0" w:rsidR="00C068F0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C068F0" w:rsid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C068F0" w:rsidR="00C068F0">
        <w:rPr>
          <w:rFonts w:eastAsia="Times New Roman"/>
          <w:b/>
          <w:bCs/>
          <w:color w:val="FF0000"/>
          <w:lang w:eastAsia="fr-CA"/>
        </w:rPr>
        <w:t>list</w:t>
      </w:r>
      <w:proofErr w:type="spellEnd"/>
      <w:r w:rsidRPr="00C068F0" w:rsidR="00C068F0">
        <w:rPr>
          <w:rFonts w:eastAsia="Times New Roman"/>
          <w:b/>
          <w:bCs/>
          <w:color w:val="FF0000"/>
          <w:lang w:eastAsia="fr-CA"/>
        </w:rPr>
        <w:t xml:space="preserve"> /mnt/data</w:t>
      </w:r>
      <w:r w:rsidR="001B78A3">
        <w:rPr>
          <w:rFonts w:eastAsia="Times New Roman"/>
          <w:b/>
          <w:bCs/>
          <w:color w:val="FF0000"/>
          <w:lang w:eastAsia="fr-CA"/>
        </w:rPr>
        <w:br/>
      </w:r>
      <w:r w:rsidRPr="001B78A3" w:rsidR="001B78A3">
        <w:rPr>
          <w:rFonts w:eastAsia="Times New Roman"/>
          <w:b/>
          <w:bCs/>
          <w:color w:val="00B050"/>
          <w:lang w:eastAsia="fr-CA"/>
        </w:rPr>
        <w:t>…</w:t>
      </w:r>
      <w:r w:rsidRPr="001B78A3" w:rsidR="001B78A3">
        <w:rPr>
          <w:rFonts w:eastAsia="Times New Roman"/>
          <w:b/>
          <w:bCs/>
          <w:color w:val="00B050"/>
          <w:lang w:eastAsia="fr-CA"/>
        </w:rPr>
        <w:br/>
      </w:r>
      <w:r w:rsidRPr="001B78A3" w:rsidR="001B78A3">
        <w:rPr>
          <w:rFonts w:eastAsia="Times New Roman"/>
          <w:b/>
          <w:bCs/>
          <w:color w:val="00B050"/>
          <w:lang w:eastAsia="fr-CA"/>
        </w:rPr>
        <w:t xml:space="preserve">ID 263 </w:t>
      </w:r>
      <w:proofErr w:type="spellStart"/>
      <w:r w:rsidRPr="001B78A3" w:rsidR="001B78A3">
        <w:rPr>
          <w:rFonts w:eastAsia="Times New Roman"/>
          <w:b/>
          <w:bCs/>
          <w:color w:val="00B050"/>
          <w:lang w:eastAsia="fr-CA"/>
        </w:rPr>
        <w:t>gen</w:t>
      </w:r>
      <w:proofErr w:type="spellEnd"/>
      <w:r w:rsidRPr="001B78A3" w:rsidR="001B78A3">
        <w:rPr>
          <w:rFonts w:eastAsia="Times New Roman"/>
          <w:b/>
          <w:bCs/>
          <w:color w:val="00B050"/>
          <w:lang w:eastAsia="fr-CA"/>
        </w:rPr>
        <w:t xml:space="preserve"> 20 top </w:t>
      </w:r>
      <w:proofErr w:type="spellStart"/>
      <w:r w:rsidRPr="001B78A3" w:rsidR="001B78A3">
        <w:rPr>
          <w:rFonts w:eastAsia="Times New Roman"/>
          <w:b/>
          <w:bCs/>
          <w:color w:val="00B050"/>
          <w:lang w:eastAsia="fr-CA"/>
        </w:rPr>
        <w:t>level</w:t>
      </w:r>
      <w:proofErr w:type="spellEnd"/>
      <w:r w:rsidRPr="001B78A3" w:rsidR="001B78A3">
        <w:rPr>
          <w:rFonts w:eastAsia="Times New Roman"/>
          <w:b/>
          <w:bCs/>
          <w:color w:val="00B050"/>
          <w:lang w:eastAsia="fr-CA"/>
        </w:rPr>
        <w:t xml:space="preserve"> 5 </w:t>
      </w:r>
      <w:proofErr w:type="spellStart"/>
      <w:r w:rsidRPr="001B78A3" w:rsidR="001B78A3">
        <w:rPr>
          <w:rFonts w:eastAsia="Times New Roman"/>
          <w:b/>
          <w:bCs/>
          <w:color w:val="00B050"/>
          <w:lang w:eastAsia="fr-CA"/>
        </w:rPr>
        <w:t>path</w:t>
      </w:r>
      <w:proofErr w:type="spellEnd"/>
      <w:r w:rsidRPr="001B78A3" w:rsidR="001B78A3">
        <w:rPr>
          <w:rFonts w:eastAsia="Times New Roman"/>
          <w:b/>
          <w:bCs/>
          <w:color w:val="00B050"/>
          <w:lang w:eastAsia="fr-CA"/>
        </w:rPr>
        <w:t xml:space="preserve"> .snapshots/web1-version01</w:t>
      </w:r>
    </w:p>
    <w:p w:rsidRPr="007945CB" w:rsidR="00FB004A" w:rsidP="003F73CE" w:rsidRDefault="00FB004A" w14:paraId="06A8E66D" w14:textId="7395600B">
      <w:pPr>
        <w:tabs>
          <w:tab w:val="left" w:pos="284"/>
        </w:tabs>
        <w:rPr>
          <w:rFonts w:eastAsia="Times New Roman"/>
          <w:b/>
          <w:bCs/>
          <w:color w:val="00B050"/>
          <w:lang w:val="en-CA" w:eastAsia="fr-CA"/>
        </w:rPr>
      </w:pPr>
      <w:r>
        <w:t>On peut</w:t>
      </w:r>
      <w:r w:rsidRPr="002224A7">
        <w:t xml:space="preserve"> voir </w:t>
      </w:r>
      <w:r w:rsidRPr="00823D52">
        <w:rPr>
          <w:b/>
          <w:bCs/>
          <w:color w:val="0070C0"/>
        </w:rPr>
        <w:t>plus d'informations sur l'instantané créé</w:t>
      </w:r>
      <w:r w:rsidRPr="00823D52">
        <w:rPr>
          <w:color w:val="0070C0"/>
        </w:rPr>
        <w:t xml:space="preserve"> </w:t>
      </w:r>
      <w:r w:rsidRPr="002224A7">
        <w:t>dans le répertoire /</w:t>
      </w:r>
      <w:r>
        <w:t>mnt/</w:t>
      </w:r>
      <w:r w:rsidRPr="002224A7">
        <w:t>data/.snapshots/web1-</w:t>
      </w:r>
      <w:r w:rsidR="00823D52">
        <w:t>version01</w:t>
      </w:r>
      <w:r>
        <w:t xml:space="preserve"> …</w:t>
      </w:r>
      <w:r>
        <w:br/>
      </w:r>
      <w:r w:rsidRPr="00823D52">
        <w:rPr>
          <w:b/>
          <w:bCs/>
          <w:color w:val="FFC000"/>
          <w:lang w:val="en-CA"/>
        </w:rPr>
        <w:t xml:space="preserve">&gt;&gt; </w:t>
      </w:r>
      <w:proofErr w:type="spellStart"/>
      <w:r w:rsidRPr="00823D52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823D52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823D52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823D52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823D52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823D52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Pr="00823D52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823D52">
        <w:rPr>
          <w:rFonts w:eastAsia="Times New Roman"/>
          <w:b/>
          <w:bCs/>
          <w:color w:val="FF0000"/>
          <w:lang w:val="en-CA" w:eastAsia="fr-CA"/>
        </w:rPr>
        <w:t>/data/.snapshots/</w:t>
      </w:r>
      <w:r w:rsidRPr="00823D52" w:rsidR="001F125D">
        <w:rPr>
          <w:rFonts w:eastAsia="Times New Roman"/>
          <w:b/>
          <w:bCs/>
          <w:color w:val="FF0000"/>
          <w:lang w:val="en-CA" w:eastAsia="fr-CA"/>
        </w:rPr>
        <w:t>web1-version01</w:t>
      </w:r>
      <w:r w:rsidRPr="00823D52" w:rsidR="00823D52">
        <w:rPr>
          <w:rFonts w:eastAsia="Times New Roman"/>
          <w:b/>
          <w:bCs/>
          <w:color w:val="FF0000"/>
          <w:lang w:val="en-CA" w:eastAsia="fr-CA"/>
        </w:rPr>
        <w:br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.snapshots/web1-version01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Name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web1-version01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683D6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UUID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073d578f-21a4-8a4b-b60a-2b01e042db81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683D6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Parent UUID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a3eea43b-3c7f-4d4b-b65f-f585b5760eb5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683D6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Received UUID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-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683D6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 xml:space="preserve">Creation time: 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2021-08-27 10:14:46 -0400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683D6E">
        <w:rPr>
          <w:rFonts w:eastAsia="Times New Roman"/>
          <w:b/>
          <w:bCs/>
          <w:color w:val="00B050"/>
          <w:lang w:val="en-CA" w:eastAsia="fr-CA"/>
        </w:rPr>
        <w:tab/>
      </w:r>
      <w:proofErr w:type="spellStart"/>
      <w:r w:rsidRPr="007945CB" w:rsidR="00823D52">
        <w:rPr>
          <w:rFonts w:eastAsia="Times New Roman"/>
          <w:b/>
          <w:bCs/>
          <w:color w:val="00B050"/>
          <w:lang w:val="en-CA" w:eastAsia="fr-CA"/>
        </w:rPr>
        <w:t>Subvolume</w:t>
      </w:r>
      <w:proofErr w:type="spellEnd"/>
      <w:r w:rsidRPr="007945CB" w:rsidR="00823D52">
        <w:rPr>
          <w:rFonts w:eastAsia="Times New Roman"/>
          <w:b/>
          <w:bCs/>
          <w:color w:val="00B050"/>
          <w:lang w:val="en-CA" w:eastAsia="fr-CA"/>
        </w:rPr>
        <w:t xml:space="preserve"> ID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263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683D6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Generation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="006A65D5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20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683D6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Gen at creation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="006A65D5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20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683D6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Parent ID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="006A65D5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5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Top level ID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5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Flags:</w:t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-</w:t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br/>
      </w:r>
      <w:r w:rsidRPr="007945CB" w:rsidR="00781E4E">
        <w:rPr>
          <w:rFonts w:eastAsia="Times New Roman"/>
          <w:b/>
          <w:bCs/>
          <w:color w:val="00B050"/>
          <w:lang w:val="en-CA" w:eastAsia="fr-CA"/>
        </w:rPr>
        <w:tab/>
      </w:r>
      <w:r w:rsidRPr="007945CB" w:rsidR="00823D52">
        <w:rPr>
          <w:rFonts w:eastAsia="Times New Roman"/>
          <w:b/>
          <w:bCs/>
          <w:color w:val="00B050"/>
          <w:lang w:val="en-CA" w:eastAsia="fr-CA"/>
        </w:rPr>
        <w:t>Snapshot(s):</w:t>
      </w:r>
    </w:p>
    <w:p w:rsidRPr="00666769" w:rsidR="00632F64" w:rsidP="003F73CE" w:rsidRDefault="00FB004A" w14:paraId="19EB944B" w14:textId="3C74D96C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t>T</w:t>
      </w:r>
      <w:r w:rsidRPr="00535E6F">
        <w:t>ous les fichiers qui se trouvent dans le sous-volume /</w:t>
      </w:r>
      <w:r>
        <w:t>mnt/</w:t>
      </w:r>
      <w:r w:rsidRPr="00535E6F">
        <w:t>data/</w:t>
      </w:r>
      <w:r w:rsidR="00D45A7A">
        <w:t>documents</w:t>
      </w:r>
      <w:r w:rsidRPr="00535E6F">
        <w:t xml:space="preserve">/web1 se </w:t>
      </w:r>
      <w:r>
        <w:t>re</w:t>
      </w:r>
      <w:r w:rsidRPr="00535E6F">
        <w:t xml:space="preserve">trouvent </w:t>
      </w:r>
      <w:r>
        <w:t xml:space="preserve">également au niveau de </w:t>
      </w:r>
      <w:r w:rsidRPr="00535E6F">
        <w:t>l'</w:t>
      </w:r>
      <w:r>
        <w:t>i</w:t>
      </w:r>
      <w:r w:rsidRPr="00535E6F">
        <w:t>nstantané /</w:t>
      </w:r>
      <w:r>
        <w:t>mnt/</w:t>
      </w:r>
      <w:r w:rsidRPr="00535E6F">
        <w:t>data/.snapshots/web1-</w:t>
      </w:r>
      <w:r w:rsidR="007945CB">
        <w:t>version01</w:t>
      </w:r>
      <w:r w:rsidRPr="00535E6F">
        <w:t>.</w:t>
      </w:r>
      <w:r>
        <w:br/>
      </w:r>
      <w:r w:rsidRPr="00666769">
        <w:rPr>
          <w:b/>
          <w:bCs/>
          <w:color w:val="FFC000"/>
          <w:lang w:val="en-CA"/>
        </w:rPr>
        <w:t xml:space="preserve">&gt;&gt; </w:t>
      </w:r>
      <w:r w:rsidRPr="00666769">
        <w:rPr>
          <w:rFonts w:eastAsia="Times New Roman"/>
          <w:b/>
          <w:bCs/>
          <w:color w:val="FF0000"/>
          <w:lang w:val="en-CA" w:eastAsia="fr-CA"/>
        </w:rPr>
        <w:t>tree -a /</w:t>
      </w:r>
      <w:proofErr w:type="spellStart"/>
      <w:r w:rsidRPr="00666769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666769">
        <w:rPr>
          <w:rFonts w:eastAsia="Times New Roman"/>
          <w:b/>
          <w:bCs/>
          <w:color w:val="FF0000"/>
          <w:lang w:val="en-CA" w:eastAsia="fr-CA"/>
        </w:rPr>
        <w:t>/data/</w:t>
      </w:r>
      <w:r w:rsidRPr="00666769" w:rsidR="00632F64">
        <w:rPr>
          <w:rFonts w:eastAsia="Times New Roman"/>
          <w:b/>
          <w:bCs/>
          <w:color w:val="FF0000"/>
          <w:lang w:val="en-CA" w:eastAsia="fr-CA"/>
        </w:rPr>
        <w:br/>
      </w:r>
      <w:r w:rsidRPr="00666769" w:rsidR="00632F64">
        <w:rPr>
          <w:b/>
          <w:bCs/>
          <w:color w:val="00B050"/>
          <w:lang w:val="en-CA"/>
        </w:rPr>
        <w:t>/</w:t>
      </w:r>
      <w:proofErr w:type="spellStart"/>
      <w:r w:rsidRPr="00666769" w:rsidR="00632F64">
        <w:rPr>
          <w:b/>
          <w:bCs/>
          <w:color w:val="00B050"/>
          <w:lang w:val="en-CA"/>
        </w:rPr>
        <w:t>mnt</w:t>
      </w:r>
      <w:proofErr w:type="spellEnd"/>
      <w:r w:rsidRPr="00666769" w:rsidR="00632F64">
        <w:rPr>
          <w:b/>
          <w:bCs/>
          <w:color w:val="00B050"/>
          <w:lang w:val="en-CA"/>
        </w:rPr>
        <w:t>/data/</w:t>
      </w:r>
    </w:p>
    <w:p w:rsidRPr="00666769" w:rsidR="00632F64" w:rsidP="003F73CE" w:rsidRDefault="007E42F1" w14:paraId="7DA4CCB2" w14:textId="31118D0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66769">
        <w:rPr>
          <w:rFonts w:ascii="Arial" w:hAnsi="Arial" w:cs="Arial"/>
          <w:b/>
          <w:bCs/>
          <w:color w:val="00B050"/>
          <w:lang w:val="en-CA"/>
        </w:rPr>
        <w:tab/>
      </w:r>
      <w:r w:rsidRPr="00666769" w:rsidR="00632F64">
        <w:rPr>
          <w:b/>
          <w:bCs/>
          <w:color w:val="00B050"/>
          <w:lang w:val="en-CA"/>
        </w:rPr>
        <w:t>documents</w:t>
      </w:r>
    </w:p>
    <w:p w:rsidRPr="00666769" w:rsidR="00632F64" w:rsidP="003F73CE" w:rsidRDefault="007E42F1" w14:paraId="364DC57F" w14:textId="640ACB15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66769">
        <w:rPr>
          <w:b/>
          <w:bCs/>
          <w:color w:val="00B050"/>
          <w:lang w:val="en-CA"/>
        </w:rPr>
        <w:tab/>
      </w:r>
      <w:r w:rsidRPr="00666769">
        <w:rPr>
          <w:b/>
          <w:bCs/>
          <w:color w:val="00B050"/>
          <w:lang w:val="en-CA"/>
        </w:rPr>
        <w:tab/>
      </w:r>
      <w:r w:rsidRPr="00666769" w:rsidR="00632F64">
        <w:rPr>
          <w:b/>
          <w:bCs/>
          <w:color w:val="00B050"/>
          <w:lang w:val="en-CA"/>
        </w:rPr>
        <w:t>fichier04</w:t>
      </w:r>
    </w:p>
    <w:p w:rsidRPr="00666769" w:rsidR="00D45A7A" w:rsidP="00D45A7A" w:rsidRDefault="007E42F1" w14:paraId="49254596" w14:textId="7D6A8144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666769">
        <w:rPr>
          <w:b/>
          <w:bCs/>
          <w:color w:val="00B050"/>
          <w:lang w:val="en-CA"/>
        </w:rPr>
        <w:tab/>
      </w:r>
      <w:r w:rsidRPr="00666769">
        <w:rPr>
          <w:b/>
          <w:bCs/>
          <w:color w:val="00B050"/>
          <w:lang w:val="en-CA"/>
        </w:rPr>
        <w:tab/>
      </w:r>
      <w:r w:rsidRPr="00666769" w:rsidR="00632F64">
        <w:rPr>
          <w:b/>
          <w:bCs/>
          <w:color w:val="00B050"/>
          <w:lang w:val="en-CA"/>
        </w:rPr>
        <w:t>fichier05</w:t>
      </w:r>
      <w:r w:rsidRPr="00666769" w:rsidR="00D45A7A">
        <w:rPr>
          <w:b/>
          <w:bCs/>
          <w:color w:val="00B050"/>
          <w:lang w:val="en-CA"/>
        </w:rPr>
        <w:br/>
      </w:r>
      <w:r w:rsidRPr="00666769" w:rsidR="00D45A7A">
        <w:rPr>
          <w:b/>
          <w:bCs/>
          <w:color w:val="0070C0"/>
          <w:lang w:val="en-CA"/>
        </w:rPr>
        <w:tab/>
      </w:r>
      <w:r w:rsidRPr="00666769" w:rsidR="00B5328D">
        <w:rPr>
          <w:b/>
          <w:bCs/>
          <w:color w:val="0070C0"/>
          <w:lang w:val="en-CA"/>
        </w:rPr>
        <w:tab/>
      </w:r>
      <w:r w:rsidRPr="00666769" w:rsidR="00D45A7A">
        <w:rPr>
          <w:b/>
          <w:bCs/>
          <w:color w:val="0070C0"/>
          <w:lang w:val="en-CA"/>
        </w:rPr>
        <w:t>web1</w:t>
      </w:r>
    </w:p>
    <w:p w:rsidRPr="00666769" w:rsidR="00D45A7A" w:rsidP="00D45A7A" w:rsidRDefault="00D45A7A" w14:paraId="35EB6615" w14:textId="79EE11F3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666769">
        <w:rPr>
          <w:b/>
          <w:bCs/>
          <w:color w:val="0070C0"/>
          <w:lang w:val="en-CA"/>
        </w:rPr>
        <w:tab/>
      </w:r>
      <w:r w:rsidRPr="00666769">
        <w:rPr>
          <w:b/>
          <w:bCs/>
          <w:color w:val="0070C0"/>
          <w:lang w:val="en-CA"/>
        </w:rPr>
        <w:tab/>
      </w:r>
      <w:r w:rsidRPr="00666769" w:rsidR="00B5328D">
        <w:rPr>
          <w:b/>
          <w:bCs/>
          <w:color w:val="0070C0"/>
          <w:lang w:val="en-CA"/>
        </w:rPr>
        <w:tab/>
      </w:r>
      <w:r w:rsidRPr="00666769">
        <w:rPr>
          <w:b/>
          <w:bCs/>
          <w:color w:val="0070C0"/>
          <w:lang w:val="en-CA"/>
        </w:rPr>
        <w:t>index.html</w:t>
      </w:r>
    </w:p>
    <w:p w:rsidRPr="00D879E7" w:rsidR="00D45A7A" w:rsidP="00D45A7A" w:rsidRDefault="00D45A7A" w14:paraId="22B7FE42" w14:textId="3D33880C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666769">
        <w:rPr>
          <w:b/>
          <w:bCs/>
          <w:color w:val="0070C0"/>
          <w:lang w:val="en-CA"/>
        </w:rPr>
        <w:tab/>
      </w:r>
      <w:r w:rsidRPr="00666769">
        <w:rPr>
          <w:b/>
          <w:bCs/>
          <w:color w:val="0070C0"/>
          <w:lang w:val="en-CA"/>
        </w:rPr>
        <w:tab/>
      </w:r>
      <w:r w:rsidRPr="00666769" w:rsidR="00B5328D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>style.css</w:t>
      </w:r>
    </w:p>
    <w:p w:rsidRPr="00D879E7" w:rsidR="00D45A7A" w:rsidP="00D45A7A" w:rsidRDefault="00D45A7A" w14:paraId="07A20086" w14:textId="7CF6F611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D879E7">
        <w:rPr>
          <w:rFonts w:ascii="Arial" w:hAnsi="Arial" w:cs="Arial"/>
          <w:b/>
          <w:bCs/>
          <w:color w:val="0070C0"/>
          <w:lang w:val="en-CA"/>
        </w:rPr>
        <w:tab/>
      </w:r>
      <w:r w:rsidR="00B5328D">
        <w:rPr>
          <w:rFonts w:ascii="Arial" w:hAnsi="Arial" w:cs="Arial"/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>.snapshots</w:t>
      </w:r>
    </w:p>
    <w:p w:rsidRPr="00D879E7" w:rsidR="00D45A7A" w:rsidP="00D45A7A" w:rsidRDefault="00D45A7A" w14:paraId="6CFAC049" w14:textId="294AF5D8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D879E7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ab/>
      </w:r>
      <w:r w:rsidR="00B5328D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>web1-version01</w:t>
      </w:r>
    </w:p>
    <w:p w:rsidRPr="00D879E7" w:rsidR="00D45A7A" w:rsidP="00D45A7A" w:rsidRDefault="00D45A7A" w14:paraId="6AAFA5C8" w14:textId="3BC62920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D879E7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ab/>
      </w:r>
      <w:r w:rsidR="00B5328D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>index.html</w:t>
      </w:r>
    </w:p>
    <w:p w:rsidRPr="00BC07C0" w:rsidR="00D45A7A" w:rsidP="00D45A7A" w:rsidRDefault="00D45A7A" w14:paraId="6F77CDD5" w14:textId="3C24794E">
      <w:pPr>
        <w:tabs>
          <w:tab w:val="left" w:pos="284"/>
        </w:tabs>
        <w:spacing w:after="0"/>
        <w:rPr>
          <w:b/>
          <w:bCs/>
          <w:color w:val="0070C0"/>
        </w:rPr>
      </w:pPr>
      <w:r w:rsidRPr="00D879E7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ab/>
      </w:r>
      <w:r w:rsidR="00B5328D">
        <w:rPr>
          <w:b/>
          <w:bCs/>
          <w:color w:val="0070C0"/>
          <w:lang w:val="en-CA"/>
        </w:rPr>
        <w:tab/>
      </w:r>
      <w:r w:rsidRPr="00BC07C0">
        <w:rPr>
          <w:b/>
          <w:bCs/>
          <w:color w:val="0070C0"/>
        </w:rPr>
        <w:t>style.css</w:t>
      </w:r>
    </w:p>
    <w:p w:rsidRPr="00BC07C0" w:rsidR="00632F64" w:rsidP="003F73CE" w:rsidRDefault="00632F64" w14:paraId="609E644A" w14:textId="62205EF6">
      <w:pPr>
        <w:tabs>
          <w:tab w:val="left" w:pos="284"/>
        </w:tabs>
        <w:spacing w:after="0"/>
        <w:rPr>
          <w:b/>
          <w:bCs/>
          <w:color w:val="00B050"/>
        </w:rPr>
      </w:pPr>
    </w:p>
    <w:p w:rsidRPr="00632F64" w:rsidR="00632F64" w:rsidP="003F73CE" w:rsidRDefault="007E42F1" w14:paraId="377A4BD7" w14:textId="670B8D4F">
      <w:pPr>
        <w:tabs>
          <w:tab w:val="left" w:pos="284"/>
        </w:tabs>
        <w:spacing w:after="0"/>
        <w:rPr>
          <w:b/>
          <w:bCs/>
          <w:color w:val="00B050"/>
        </w:rPr>
      </w:pPr>
      <w:r w:rsidRPr="00BC07C0">
        <w:rPr>
          <w:rFonts w:ascii="Arial" w:hAnsi="Arial" w:cs="Arial"/>
          <w:b/>
          <w:bCs/>
          <w:color w:val="00B050"/>
        </w:rPr>
        <w:tab/>
      </w:r>
      <w:r w:rsidRPr="00632F64" w:rsidR="00632F64">
        <w:rPr>
          <w:b/>
          <w:bCs/>
          <w:color w:val="00B050"/>
        </w:rPr>
        <w:t>photos</w:t>
      </w:r>
    </w:p>
    <w:p w:rsidRPr="00632F64" w:rsidR="00632F64" w:rsidP="003F73CE" w:rsidRDefault="007E42F1" w14:paraId="69BC5297" w14:textId="427201A1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 w:rsidRPr="00632F64" w:rsidR="00632F64">
        <w:rPr>
          <w:b/>
          <w:bCs/>
          <w:color w:val="00B050"/>
        </w:rPr>
        <w:t>fichier08</w:t>
      </w:r>
    </w:p>
    <w:p w:rsidRPr="00632F64" w:rsidR="00632F64" w:rsidP="003F73CE" w:rsidRDefault="007E42F1" w14:paraId="78B962BD" w14:textId="0890D274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 w:rsidRPr="00632F64" w:rsidR="00632F64">
        <w:rPr>
          <w:b/>
          <w:bCs/>
          <w:color w:val="00B050"/>
        </w:rPr>
        <w:t>fichier09</w:t>
      </w:r>
    </w:p>
    <w:p w:rsidRPr="00632F64" w:rsidR="00632F64" w:rsidP="003F73CE" w:rsidRDefault="007E42F1" w14:paraId="7B0DDE79" w14:textId="3D009851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 w:rsidRPr="00632F64" w:rsidR="00632F64">
        <w:rPr>
          <w:b/>
          <w:bCs/>
          <w:color w:val="00B050"/>
        </w:rPr>
        <w:t>projets</w:t>
      </w:r>
    </w:p>
    <w:p w:rsidRPr="00632F64" w:rsidR="00632F64" w:rsidP="003F73CE" w:rsidRDefault="007E42F1" w14:paraId="5E1CC4DC" w14:textId="41903D39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632F64" w:rsidR="00632F64">
        <w:rPr>
          <w:b/>
          <w:bCs/>
          <w:color w:val="00B050"/>
        </w:rPr>
        <w:t>fichier01</w:t>
      </w:r>
    </w:p>
    <w:p w:rsidRPr="00632F64" w:rsidR="00632F64" w:rsidP="003F73CE" w:rsidRDefault="007E42F1" w14:paraId="10B92456" w14:textId="20CF9898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632F64" w:rsidR="00632F64">
        <w:rPr>
          <w:b/>
          <w:bCs/>
          <w:color w:val="00B050"/>
        </w:rPr>
        <w:t>fichier02</w:t>
      </w:r>
    </w:p>
    <w:p w:rsidRPr="00632F64" w:rsidR="00632F64" w:rsidP="003F73CE" w:rsidRDefault="007E42F1" w14:paraId="29B3A6C0" w14:textId="6F33AF95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632F64" w:rsidR="00632F64">
        <w:rPr>
          <w:b/>
          <w:bCs/>
          <w:color w:val="00B050"/>
        </w:rPr>
        <w:t>fichier03</w:t>
      </w:r>
    </w:p>
    <w:p w:rsidRPr="00632F64" w:rsidR="00632F64" w:rsidP="003F73CE" w:rsidRDefault="007E42F1" w14:paraId="56D0CEDB" w14:textId="6015433A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70C0"/>
        </w:rPr>
        <w:lastRenderedPageBreak/>
        <w:tab/>
      </w:r>
      <w:proofErr w:type="spellStart"/>
      <w:r w:rsidRPr="00632F64" w:rsidR="00632F64">
        <w:rPr>
          <w:b/>
          <w:bCs/>
          <w:color w:val="00B050"/>
        </w:rPr>
        <w:t>videos</w:t>
      </w:r>
      <w:proofErr w:type="spellEnd"/>
    </w:p>
    <w:p w:rsidRPr="00632F64" w:rsidR="00632F64" w:rsidP="003F73CE" w:rsidRDefault="007E42F1" w14:paraId="239C9B53" w14:textId="23E3EF6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>
        <w:rPr>
          <w:rFonts w:ascii="Arial" w:hAnsi="Arial" w:cs="Arial"/>
          <w:b/>
          <w:bCs/>
          <w:color w:val="00B050"/>
        </w:rPr>
        <w:tab/>
      </w:r>
      <w:r w:rsidRPr="00632F64" w:rsidR="00632F64">
        <w:rPr>
          <w:b/>
          <w:bCs/>
          <w:color w:val="00B050"/>
        </w:rPr>
        <w:t>fichier06</w:t>
      </w:r>
    </w:p>
    <w:p w:rsidRPr="00632F64" w:rsidR="00C068F0" w:rsidP="003F73CE" w:rsidRDefault="00632F64" w14:paraId="637DF452" w14:textId="74D9AA43">
      <w:pPr>
        <w:tabs>
          <w:tab w:val="left" w:pos="284"/>
        </w:tabs>
        <w:rPr>
          <w:b/>
          <w:bCs/>
          <w:color w:val="00B050"/>
        </w:rPr>
      </w:pPr>
      <w:r w:rsidRPr="00632F64">
        <w:rPr>
          <w:b/>
          <w:bCs/>
          <w:color w:val="00B050"/>
        </w:rPr>
        <w:t xml:space="preserve">  </w:t>
      </w:r>
      <w:r w:rsidR="007E42F1">
        <w:rPr>
          <w:b/>
          <w:bCs/>
          <w:color w:val="00B050"/>
        </w:rPr>
        <w:tab/>
      </w:r>
      <w:r w:rsidR="007E42F1">
        <w:rPr>
          <w:b/>
          <w:bCs/>
          <w:color w:val="00B050"/>
        </w:rPr>
        <w:tab/>
      </w:r>
      <w:r w:rsidRPr="00632F64">
        <w:rPr>
          <w:b/>
          <w:bCs/>
          <w:color w:val="00B050"/>
        </w:rPr>
        <w:t>fichier07</w:t>
      </w:r>
    </w:p>
    <w:p w:rsidR="00C068F0" w:rsidP="003F73CE" w:rsidRDefault="00C068F0" w14:paraId="55DD3905" w14:textId="262EAB5B"/>
    <w:p w:rsidR="006C04F5" w:rsidP="003F73CE" w:rsidRDefault="006C04F5" w14:paraId="1976AC36" w14:textId="18FF6827">
      <w:pPr>
        <w:spacing w:after="0"/>
        <w:rPr>
          <w:b/>
          <w:bCs/>
          <w:color w:val="92D050"/>
        </w:rPr>
      </w:pPr>
    </w:p>
    <w:p w:rsidRPr="009D0113" w:rsidR="008F4B22" w:rsidP="003F73CE" w:rsidRDefault="007153DD" w14:paraId="64BD5616" w14:textId="7C53B5A1">
      <w:pPr>
        <w:pStyle w:val="Titre3"/>
      </w:pPr>
      <w:r w:rsidRPr="009D0113">
        <w:t>R</w:t>
      </w:r>
      <w:r w:rsidRPr="009D0113" w:rsidR="008F4B22">
        <w:t>écupér</w:t>
      </w:r>
      <w:r w:rsidRPr="009D0113">
        <w:t>ation d’un fichier</w:t>
      </w:r>
      <w:r w:rsidRPr="009D0113" w:rsidR="008F4B22">
        <w:t xml:space="preserve"> </w:t>
      </w:r>
      <w:r w:rsidR="006C04F5">
        <w:t xml:space="preserve">d’un </w:t>
      </w:r>
      <w:r w:rsidRPr="009D0113" w:rsidR="008F4B22">
        <w:t>instantané.</w:t>
      </w:r>
    </w:p>
    <w:p w:rsidR="006B50B7" w:rsidP="003F73CE" w:rsidRDefault="006B50B7" w14:paraId="214D11C9" w14:textId="77777777">
      <w:r>
        <w:t xml:space="preserve">Les instantanés apparaissent comme des répertoires que l’on peut manipuler à sa guise. </w:t>
      </w:r>
    </w:p>
    <w:p w:rsidRPr="000002D9" w:rsidR="00FB004A" w:rsidP="003F73CE" w:rsidRDefault="008F4B22" w14:paraId="67708BF0" w14:textId="5AD4E2B5">
      <w:pPr>
        <w:rPr>
          <w:rFonts w:eastAsia="Times New Roman"/>
          <w:b/>
          <w:bCs/>
          <w:color w:val="FF0000"/>
          <w:lang w:eastAsia="fr-CA"/>
        </w:rPr>
      </w:pPr>
      <w:r>
        <w:t>O</w:t>
      </w:r>
      <w:r w:rsidR="001773BD">
        <w:t>n o</w:t>
      </w:r>
      <w:r>
        <w:t>uvre le fichier /</w:t>
      </w:r>
      <w:r w:rsidR="001773BD">
        <w:t>mnt/</w:t>
      </w:r>
      <w:r>
        <w:t>data/</w:t>
      </w:r>
      <w:r w:rsidR="00B5328D">
        <w:t>documents</w:t>
      </w:r>
      <w:r>
        <w:t xml:space="preserve">/web1/index.html avec l'éditeur de texte nano </w:t>
      </w:r>
      <w:r w:rsidR="000002D9">
        <w:t>…</w:t>
      </w:r>
      <w:r w:rsidR="000002D9">
        <w:br/>
      </w:r>
      <w:r w:rsidRPr="00535E6F" w:rsidR="000002D9">
        <w:rPr>
          <w:b/>
          <w:bCs/>
          <w:color w:val="FFC000"/>
        </w:rPr>
        <w:t xml:space="preserve">&gt;&gt; </w:t>
      </w:r>
      <w:proofErr w:type="spellStart"/>
      <w:r w:rsidRPr="00535E6F" w:rsidR="000002D9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35E6F" w:rsidR="000002D9">
        <w:rPr>
          <w:rFonts w:eastAsia="Times New Roman"/>
          <w:b/>
          <w:bCs/>
          <w:color w:val="FF0000"/>
          <w:lang w:eastAsia="fr-CA"/>
        </w:rPr>
        <w:t xml:space="preserve"> </w:t>
      </w:r>
      <w:r w:rsidRPr="000002D9" w:rsidR="000002D9">
        <w:rPr>
          <w:rFonts w:eastAsia="Times New Roman"/>
          <w:b/>
          <w:bCs/>
          <w:color w:val="FF0000"/>
          <w:lang w:eastAsia="fr-CA"/>
        </w:rPr>
        <w:t>nano /mnt/data/</w:t>
      </w:r>
      <w:r w:rsidR="00B5328D">
        <w:rPr>
          <w:rFonts w:eastAsia="Times New Roman"/>
          <w:b/>
          <w:bCs/>
          <w:color w:val="FF0000"/>
          <w:lang w:eastAsia="fr-CA"/>
        </w:rPr>
        <w:t>documents</w:t>
      </w:r>
      <w:r w:rsidRPr="000002D9" w:rsidR="000002D9">
        <w:rPr>
          <w:rFonts w:eastAsia="Times New Roman"/>
          <w:b/>
          <w:bCs/>
          <w:color w:val="FF0000"/>
          <w:lang w:eastAsia="fr-CA"/>
        </w:rPr>
        <w:t>/web1/index.html</w:t>
      </w:r>
    </w:p>
    <w:p w:rsidR="00E67493" w:rsidP="003F73CE" w:rsidRDefault="009D0113" w14:paraId="54FCA183" w14:textId="448B2F1E">
      <w:pPr>
        <w:rPr>
          <w:b/>
          <w:bCs/>
          <w:color w:val="009999"/>
        </w:rPr>
      </w:pPr>
      <w:r>
        <w:t>On a</w:t>
      </w:r>
      <w:r w:rsidRPr="009D0113">
        <w:t xml:space="preserve">pporte </w:t>
      </w:r>
      <w:r w:rsidR="00286081">
        <w:t>d</w:t>
      </w:r>
      <w:r w:rsidRPr="009D0113">
        <w:t xml:space="preserve">es modifications </w:t>
      </w:r>
      <w:r w:rsidR="00286081">
        <w:t>au fichier</w:t>
      </w:r>
      <w:r w:rsidRPr="009D0113">
        <w:t>.</w:t>
      </w:r>
      <w:r w:rsidR="006C04F5">
        <w:br/>
      </w:r>
      <w:r w:rsidRPr="00741F82" w:rsidR="00E67493">
        <w:rPr>
          <w:b/>
          <w:bCs/>
          <w:color w:val="009999"/>
        </w:rPr>
        <w:t>&lt;!DOCTYPE html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>&lt;html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 xml:space="preserve">    &lt;</w:t>
      </w:r>
      <w:proofErr w:type="spellStart"/>
      <w:r w:rsidRPr="00741F82" w:rsidR="00E67493">
        <w:rPr>
          <w:b/>
          <w:bCs/>
          <w:color w:val="009999"/>
        </w:rPr>
        <w:t>head</w:t>
      </w:r>
      <w:proofErr w:type="spellEnd"/>
      <w:r w:rsidRPr="00741F82" w:rsidR="00E67493">
        <w:rPr>
          <w:b/>
          <w:bCs/>
          <w:color w:val="009999"/>
        </w:rPr>
        <w:t>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 xml:space="preserve">        &lt;!-- En-tête de la page --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 xml:space="preserve">        &lt;</w:t>
      </w:r>
      <w:proofErr w:type="spellStart"/>
      <w:r w:rsidRPr="00741F82" w:rsidR="00E67493">
        <w:rPr>
          <w:b/>
          <w:bCs/>
          <w:color w:val="009999"/>
        </w:rPr>
        <w:t>meta</w:t>
      </w:r>
      <w:proofErr w:type="spellEnd"/>
      <w:r w:rsidRPr="00741F82" w:rsidR="00E67493">
        <w:rPr>
          <w:b/>
          <w:bCs/>
          <w:color w:val="009999"/>
        </w:rPr>
        <w:t xml:space="preserve"> </w:t>
      </w:r>
      <w:proofErr w:type="spellStart"/>
      <w:r w:rsidRPr="00741F82" w:rsidR="00E67493">
        <w:rPr>
          <w:b/>
          <w:bCs/>
          <w:color w:val="009999"/>
        </w:rPr>
        <w:t>charset</w:t>
      </w:r>
      <w:proofErr w:type="spellEnd"/>
      <w:r w:rsidRPr="00741F82" w:rsidR="00E67493">
        <w:rPr>
          <w:b/>
          <w:bCs/>
          <w:color w:val="009999"/>
        </w:rPr>
        <w:t>="utf-8" /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 xml:space="preserve">        &lt;</w:t>
      </w:r>
      <w:proofErr w:type="spellStart"/>
      <w:r w:rsidRPr="00741F82" w:rsidR="00E67493">
        <w:rPr>
          <w:b/>
          <w:bCs/>
          <w:color w:val="009999"/>
        </w:rPr>
        <w:t>title</w:t>
      </w:r>
      <w:proofErr w:type="spellEnd"/>
      <w:r w:rsidRPr="00741F82" w:rsidR="00E67493">
        <w:rPr>
          <w:b/>
          <w:bCs/>
          <w:color w:val="009999"/>
        </w:rPr>
        <w:t>&gt;</w:t>
      </w:r>
      <w:r w:rsidRPr="00E67493" w:rsidR="00E67493">
        <w:rPr>
          <w:b/>
          <w:bCs/>
          <w:color w:val="0070C0"/>
        </w:rPr>
        <w:t>Site e</w:t>
      </w:r>
      <w:r w:rsidRPr="00741F82" w:rsidR="00E67493">
        <w:rPr>
          <w:b/>
          <w:bCs/>
          <w:color w:val="009999"/>
        </w:rPr>
        <w:t>n construction&lt;/</w:t>
      </w:r>
      <w:proofErr w:type="spellStart"/>
      <w:r w:rsidRPr="00741F82" w:rsidR="00E67493">
        <w:rPr>
          <w:b/>
          <w:bCs/>
          <w:color w:val="009999"/>
        </w:rPr>
        <w:t>title</w:t>
      </w:r>
      <w:proofErr w:type="spellEnd"/>
      <w:r w:rsidRPr="00741F82" w:rsidR="00E67493">
        <w:rPr>
          <w:b/>
          <w:bCs/>
          <w:color w:val="009999"/>
        </w:rPr>
        <w:t>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 xml:space="preserve">    &lt;/</w:t>
      </w:r>
      <w:proofErr w:type="spellStart"/>
      <w:r w:rsidRPr="00741F82" w:rsidR="00E67493">
        <w:rPr>
          <w:b/>
          <w:bCs/>
          <w:color w:val="009999"/>
        </w:rPr>
        <w:t>head</w:t>
      </w:r>
      <w:proofErr w:type="spellEnd"/>
      <w:r w:rsidRPr="00741F82" w:rsidR="00E67493">
        <w:rPr>
          <w:b/>
          <w:bCs/>
          <w:color w:val="009999"/>
        </w:rPr>
        <w:t>&gt;</w:t>
      </w:r>
      <w:r w:rsidR="00E67493">
        <w:rPr>
          <w:b/>
          <w:bCs/>
          <w:color w:val="009999"/>
        </w:rPr>
        <w:br/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 xml:space="preserve">    &lt;body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 xml:space="preserve">        &lt;!-- Corps de la page --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ab/>
      </w:r>
      <w:r w:rsidRPr="00741F82" w:rsidR="00E67493">
        <w:rPr>
          <w:b/>
          <w:bCs/>
          <w:color w:val="009999"/>
        </w:rPr>
        <w:t>Site en construction</w:t>
      </w:r>
      <w:r w:rsidR="00E67493">
        <w:rPr>
          <w:b/>
          <w:bCs/>
          <w:color w:val="009999"/>
        </w:rPr>
        <w:t xml:space="preserve"> </w:t>
      </w:r>
      <w:r w:rsidR="00E67493">
        <w:rPr>
          <w:b/>
          <w:bCs/>
          <w:color w:val="0070C0"/>
        </w:rPr>
        <w:t>--</w:t>
      </w:r>
      <w:r w:rsidRPr="00E67493" w:rsidR="00E67493">
        <w:rPr>
          <w:b/>
          <w:bCs/>
          <w:color w:val="0070C0"/>
        </w:rPr>
        <w:t xml:space="preserve"> Merci de revenir bi</w:t>
      </w:r>
      <w:r w:rsidR="00E867FC">
        <w:rPr>
          <w:b/>
          <w:bCs/>
          <w:color w:val="0070C0"/>
        </w:rPr>
        <w:t>en</w:t>
      </w:r>
      <w:r w:rsidRPr="00E67493" w:rsidR="00E67493">
        <w:rPr>
          <w:b/>
          <w:bCs/>
          <w:color w:val="0070C0"/>
        </w:rPr>
        <w:t>tôt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 xml:space="preserve">    &lt;/body&gt;</w:t>
      </w:r>
      <w:r w:rsidR="00E67493">
        <w:rPr>
          <w:b/>
          <w:bCs/>
          <w:color w:val="009999"/>
        </w:rPr>
        <w:br/>
      </w:r>
      <w:r w:rsidRPr="00741F82" w:rsidR="00E67493">
        <w:rPr>
          <w:b/>
          <w:bCs/>
          <w:color w:val="009999"/>
        </w:rPr>
        <w:t>&lt;/html&gt;</w:t>
      </w:r>
    </w:p>
    <w:p w:rsidR="00D43AB9" w:rsidP="003F73CE" w:rsidRDefault="002E7C41" w14:paraId="06F55932" w14:textId="18569F34">
      <w:pPr>
        <w:rPr>
          <w:b/>
          <w:bCs/>
          <w:color w:val="00B050"/>
        </w:rPr>
      </w:pPr>
      <w:r>
        <w:t xml:space="preserve">Par la suite, on </w:t>
      </w:r>
      <w:r w:rsidR="00D43AB9">
        <w:t xml:space="preserve">réalise que </w:t>
      </w:r>
      <w:r>
        <w:t xml:space="preserve">les modifications apportées au fichier index.html principal sont indésirables et on souhaite </w:t>
      </w:r>
      <w:r w:rsidRPr="002567EE">
        <w:rPr>
          <w:b/>
          <w:bCs/>
          <w:color w:val="0070C0"/>
        </w:rPr>
        <w:t>récupérer le fichier index.html à partir de l'instantané</w:t>
      </w:r>
      <w:r w:rsidRPr="002567EE" w:rsidR="003D6FAB">
        <w:rPr>
          <w:color w:val="0070C0"/>
        </w:rPr>
        <w:t xml:space="preserve"> </w:t>
      </w:r>
      <w:r w:rsidR="003D6FAB">
        <w:t>…</w:t>
      </w:r>
      <w:r w:rsidR="003D6FAB">
        <w:br/>
      </w:r>
      <w:r w:rsidRPr="002567EE" w:rsidR="003D6FAB">
        <w:rPr>
          <w:b/>
          <w:bCs/>
          <w:color w:val="FFC000"/>
        </w:rPr>
        <w:t xml:space="preserve">&gt;&gt; </w:t>
      </w:r>
      <w:r w:rsidRPr="002567EE" w:rsidR="003D6FAB">
        <w:rPr>
          <w:rFonts w:eastAsia="Times New Roman"/>
          <w:b/>
          <w:bCs/>
          <w:color w:val="FF0000"/>
          <w:lang w:eastAsia="fr-CA"/>
        </w:rPr>
        <w:t>ls -l /mnt/data/</w:t>
      </w:r>
      <w:r w:rsidR="00B5328D">
        <w:rPr>
          <w:rFonts w:eastAsia="Times New Roman"/>
          <w:b/>
          <w:bCs/>
          <w:color w:val="FF0000"/>
          <w:lang w:eastAsia="fr-CA"/>
        </w:rPr>
        <w:t>documents</w:t>
      </w:r>
      <w:r w:rsidRPr="002567EE" w:rsidR="003D6FAB">
        <w:rPr>
          <w:rFonts w:eastAsia="Times New Roman"/>
          <w:b/>
          <w:bCs/>
          <w:color w:val="FF0000"/>
          <w:lang w:eastAsia="fr-CA"/>
        </w:rPr>
        <w:t>/web1/index.html</w:t>
      </w:r>
      <w:r w:rsidRPr="002567EE" w:rsidR="003D6FAB">
        <w:rPr>
          <w:rFonts w:eastAsia="Times New Roman"/>
          <w:b/>
          <w:bCs/>
          <w:color w:val="FF0000"/>
          <w:lang w:eastAsia="fr-CA"/>
        </w:rPr>
        <w:br/>
      </w:r>
      <w:r w:rsidRPr="002567EE" w:rsidR="003D6FAB">
        <w:rPr>
          <w:b/>
          <w:bCs/>
          <w:color w:val="00B050"/>
        </w:rPr>
        <w:t>-</w:t>
      </w:r>
      <w:proofErr w:type="spellStart"/>
      <w:r w:rsidRPr="002567EE" w:rsidR="003D6FAB">
        <w:rPr>
          <w:b/>
          <w:bCs/>
          <w:color w:val="00B050"/>
        </w:rPr>
        <w:t>rw</w:t>
      </w:r>
      <w:proofErr w:type="spellEnd"/>
      <w:r w:rsidRPr="002567EE" w:rsidR="003D6FAB">
        <w:rPr>
          <w:b/>
          <w:bCs/>
          <w:color w:val="00B050"/>
        </w:rPr>
        <w:t xml:space="preserve">-r--r-- 1 root </w:t>
      </w:r>
      <w:proofErr w:type="spellStart"/>
      <w:r w:rsidRPr="002567EE" w:rsidR="003D6FAB">
        <w:rPr>
          <w:b/>
          <w:bCs/>
          <w:color w:val="00B050"/>
        </w:rPr>
        <w:t>root</w:t>
      </w:r>
      <w:proofErr w:type="spellEnd"/>
      <w:r w:rsidRPr="002567EE" w:rsidR="003D6FAB">
        <w:rPr>
          <w:b/>
          <w:bCs/>
          <w:color w:val="00B050"/>
        </w:rPr>
        <w:t xml:space="preserve"> </w:t>
      </w:r>
      <w:r w:rsidRPr="002567EE" w:rsidR="003D6FAB">
        <w:rPr>
          <w:b/>
          <w:bCs/>
          <w:color w:val="0070C0"/>
        </w:rPr>
        <w:t xml:space="preserve">277 </w:t>
      </w:r>
      <w:r w:rsidRPr="002567EE" w:rsidR="003D6FAB">
        <w:rPr>
          <w:b/>
          <w:bCs/>
          <w:color w:val="00B050"/>
        </w:rPr>
        <w:t xml:space="preserve">27 </w:t>
      </w:r>
      <w:proofErr w:type="spellStart"/>
      <w:r w:rsidRPr="002567EE" w:rsidR="003D6FAB">
        <w:rPr>
          <w:b/>
          <w:bCs/>
          <w:color w:val="00B050"/>
        </w:rPr>
        <w:t>aoû</w:t>
      </w:r>
      <w:proofErr w:type="spellEnd"/>
      <w:r w:rsidRPr="002567EE" w:rsidR="003D6FAB">
        <w:rPr>
          <w:b/>
          <w:bCs/>
          <w:color w:val="00B050"/>
        </w:rPr>
        <w:t xml:space="preserve"> </w:t>
      </w:r>
      <w:r w:rsidRPr="002567EE" w:rsidR="003D6FAB">
        <w:rPr>
          <w:b/>
          <w:bCs/>
          <w:color w:val="0070C0"/>
        </w:rPr>
        <w:t xml:space="preserve">10:23 </w:t>
      </w:r>
      <w:r w:rsidRPr="002567EE" w:rsidR="003D6FAB">
        <w:rPr>
          <w:b/>
          <w:bCs/>
          <w:color w:val="00B050"/>
        </w:rPr>
        <w:t>/mnt/data/projets/web1/index.html</w:t>
      </w:r>
      <w:r w:rsidRPr="002567EE" w:rsidR="002567EE">
        <w:rPr>
          <w:b/>
          <w:bCs/>
          <w:color w:val="00B050"/>
        </w:rPr>
        <w:br/>
      </w:r>
      <w:r w:rsidRPr="002567EE" w:rsidR="003D6FAB">
        <w:rPr>
          <w:b/>
          <w:bCs/>
          <w:color w:val="FFC000"/>
        </w:rPr>
        <w:t xml:space="preserve">&gt;&gt; </w:t>
      </w:r>
      <w:r w:rsidRPr="002567EE" w:rsidR="003D6FAB">
        <w:rPr>
          <w:rFonts w:eastAsia="Times New Roman"/>
          <w:b/>
          <w:bCs/>
          <w:color w:val="FF0000"/>
          <w:lang w:eastAsia="fr-CA"/>
        </w:rPr>
        <w:t>ls -l /mnt/data/</w:t>
      </w:r>
      <w:r w:rsidRPr="002567EE" w:rsidR="009F793F">
        <w:rPr>
          <w:rFonts w:eastAsia="Times New Roman"/>
          <w:b/>
          <w:bCs/>
          <w:color w:val="FF0000"/>
          <w:lang w:eastAsia="fr-CA"/>
        </w:rPr>
        <w:t>.snapshot</w:t>
      </w:r>
      <w:r w:rsidRPr="002567EE" w:rsidR="003D6FAB">
        <w:rPr>
          <w:rFonts w:eastAsia="Times New Roman"/>
          <w:b/>
          <w:bCs/>
          <w:color w:val="FF0000"/>
          <w:lang w:eastAsia="fr-CA"/>
        </w:rPr>
        <w:t>s/web1</w:t>
      </w:r>
      <w:r w:rsidRPr="002567EE" w:rsidR="009F793F">
        <w:rPr>
          <w:rFonts w:eastAsia="Times New Roman"/>
          <w:b/>
          <w:bCs/>
          <w:color w:val="FF0000"/>
          <w:lang w:eastAsia="fr-CA"/>
        </w:rPr>
        <w:t>-version01</w:t>
      </w:r>
      <w:r w:rsidRPr="002567EE" w:rsidR="003D6FAB">
        <w:rPr>
          <w:rFonts w:eastAsia="Times New Roman"/>
          <w:b/>
          <w:bCs/>
          <w:color w:val="FF0000"/>
          <w:lang w:eastAsia="fr-CA"/>
        </w:rPr>
        <w:t>/index.html</w:t>
      </w:r>
      <w:r w:rsidRPr="002567EE" w:rsidR="003D6FAB">
        <w:rPr>
          <w:rFonts w:eastAsia="Times New Roman"/>
          <w:b/>
          <w:bCs/>
          <w:color w:val="FF0000"/>
          <w:lang w:eastAsia="fr-CA"/>
        </w:rPr>
        <w:br/>
      </w:r>
      <w:r w:rsidRPr="002567EE" w:rsidR="000E1B2A">
        <w:rPr>
          <w:b/>
          <w:bCs/>
          <w:color w:val="00B050"/>
        </w:rPr>
        <w:t>-</w:t>
      </w:r>
      <w:proofErr w:type="spellStart"/>
      <w:r w:rsidRPr="002567EE" w:rsidR="000E1B2A">
        <w:rPr>
          <w:b/>
          <w:bCs/>
          <w:color w:val="00B050"/>
        </w:rPr>
        <w:t>rw</w:t>
      </w:r>
      <w:proofErr w:type="spellEnd"/>
      <w:r w:rsidRPr="002567EE" w:rsidR="000E1B2A">
        <w:rPr>
          <w:b/>
          <w:bCs/>
          <w:color w:val="00B050"/>
        </w:rPr>
        <w:t xml:space="preserve">-r--r-- 1 root </w:t>
      </w:r>
      <w:proofErr w:type="spellStart"/>
      <w:r w:rsidRPr="002567EE" w:rsidR="000E1B2A">
        <w:rPr>
          <w:b/>
          <w:bCs/>
          <w:color w:val="00B050"/>
        </w:rPr>
        <w:t>root</w:t>
      </w:r>
      <w:proofErr w:type="spellEnd"/>
      <w:r w:rsidRPr="002567EE" w:rsidR="000E1B2A">
        <w:rPr>
          <w:b/>
          <w:bCs/>
          <w:color w:val="00B050"/>
        </w:rPr>
        <w:t xml:space="preserve"> </w:t>
      </w:r>
      <w:r w:rsidRPr="002567EE" w:rsidR="000E1B2A">
        <w:rPr>
          <w:b/>
          <w:bCs/>
          <w:color w:val="0070C0"/>
        </w:rPr>
        <w:t xml:space="preserve">243 </w:t>
      </w:r>
      <w:r w:rsidRPr="002567EE" w:rsidR="000E1B2A">
        <w:rPr>
          <w:b/>
          <w:bCs/>
          <w:color w:val="00B050"/>
        </w:rPr>
        <w:t xml:space="preserve">27 </w:t>
      </w:r>
      <w:proofErr w:type="spellStart"/>
      <w:r w:rsidRPr="002567EE" w:rsidR="000E1B2A">
        <w:rPr>
          <w:b/>
          <w:bCs/>
          <w:color w:val="00B050"/>
        </w:rPr>
        <w:t>aoû</w:t>
      </w:r>
      <w:proofErr w:type="spellEnd"/>
      <w:r w:rsidRPr="002567EE" w:rsidR="000E1B2A">
        <w:rPr>
          <w:b/>
          <w:bCs/>
          <w:color w:val="00B050"/>
        </w:rPr>
        <w:t xml:space="preserve"> </w:t>
      </w:r>
      <w:r w:rsidRPr="002567EE" w:rsidR="000E1B2A">
        <w:rPr>
          <w:b/>
          <w:bCs/>
          <w:color w:val="0070C0"/>
        </w:rPr>
        <w:t xml:space="preserve">10:08 </w:t>
      </w:r>
      <w:r w:rsidRPr="002567EE" w:rsidR="000E1B2A">
        <w:rPr>
          <w:b/>
          <w:bCs/>
          <w:color w:val="00B050"/>
        </w:rPr>
        <w:t>/mnt/data/.snapshots/web1-version01/index.html</w:t>
      </w:r>
    </w:p>
    <w:p w:rsidRPr="005E625C" w:rsidR="002E7C41" w:rsidP="003F73CE" w:rsidRDefault="00DF7A35" w14:paraId="05831468" w14:textId="7B5026F1">
      <w:pPr>
        <w:rPr>
          <w:b/>
          <w:bCs/>
          <w:color w:val="00B050"/>
          <w:lang w:val="en-CA"/>
        </w:rPr>
      </w:pPr>
      <w:r w:rsidRPr="005E625C">
        <w:t xml:space="preserve">On </w:t>
      </w:r>
      <w:r w:rsidRPr="005E625C">
        <w:rPr>
          <w:b/>
          <w:bCs/>
          <w:color w:val="0070C0"/>
        </w:rPr>
        <w:t>copie le fichier de l’instantané</w:t>
      </w:r>
      <w:r w:rsidRPr="005E625C">
        <w:rPr>
          <w:color w:val="0070C0"/>
        </w:rPr>
        <w:t xml:space="preserve"> </w:t>
      </w:r>
      <w:r w:rsidRPr="005E625C">
        <w:t>dans le répertoire</w:t>
      </w:r>
      <w:r w:rsidRPr="005E625C" w:rsidR="005E625C">
        <w:t xml:space="preserve"> original …</w:t>
      </w:r>
      <w:r w:rsidRPr="005E625C" w:rsidR="005E625C">
        <w:br/>
      </w:r>
      <w:r w:rsidRPr="005E625C" w:rsidR="00B2662C">
        <w:rPr>
          <w:b/>
          <w:bCs/>
          <w:color w:val="FFC000"/>
          <w:lang w:val="en-CA"/>
        </w:rPr>
        <w:t xml:space="preserve">&gt;&gt; </w:t>
      </w:r>
      <w:proofErr w:type="spellStart"/>
      <w:r w:rsidRPr="005E625C" w:rsidR="00B2662C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E625C" w:rsidR="00B2662C">
        <w:rPr>
          <w:rFonts w:eastAsia="Times New Roman"/>
          <w:b/>
          <w:bCs/>
          <w:color w:val="FF0000"/>
          <w:lang w:val="en-CA" w:eastAsia="fr-CA"/>
        </w:rPr>
        <w:t xml:space="preserve"> cp -v /</w:t>
      </w:r>
      <w:proofErr w:type="spellStart"/>
      <w:r w:rsidRPr="005E625C" w:rsidR="00B2662C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5E625C" w:rsidR="00B2662C">
        <w:rPr>
          <w:rFonts w:eastAsia="Times New Roman"/>
          <w:b/>
          <w:bCs/>
          <w:color w:val="FF0000"/>
          <w:lang w:val="en-CA" w:eastAsia="fr-CA"/>
        </w:rPr>
        <w:t>/data/.snapshots/web1-</w:t>
      </w:r>
      <w:r w:rsidRPr="005E625C" w:rsidR="00BF7C1C">
        <w:rPr>
          <w:rFonts w:eastAsia="Times New Roman"/>
          <w:b/>
          <w:bCs/>
          <w:color w:val="FF0000"/>
          <w:lang w:val="en-CA" w:eastAsia="fr-CA"/>
        </w:rPr>
        <w:t>version01</w:t>
      </w:r>
      <w:r w:rsidRPr="005E625C" w:rsidR="00B2662C">
        <w:rPr>
          <w:rFonts w:eastAsia="Times New Roman"/>
          <w:b/>
          <w:bCs/>
          <w:color w:val="FF0000"/>
          <w:lang w:val="en-CA" w:eastAsia="fr-CA"/>
        </w:rPr>
        <w:t>/index.html /</w:t>
      </w:r>
      <w:proofErr w:type="spellStart"/>
      <w:r w:rsidRPr="005E625C" w:rsidR="00DF1FD0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5E625C" w:rsidR="00DF1FD0">
        <w:rPr>
          <w:rFonts w:eastAsia="Times New Roman"/>
          <w:b/>
          <w:bCs/>
          <w:color w:val="FF0000"/>
          <w:lang w:val="en-CA" w:eastAsia="fr-CA"/>
        </w:rPr>
        <w:t>/</w:t>
      </w:r>
      <w:r w:rsidRPr="005E625C" w:rsidR="00B2662C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</w:t>
      </w:r>
      <w:r w:rsidR="00765DF7">
        <w:rPr>
          <w:rFonts w:eastAsia="Times New Roman"/>
          <w:b/>
          <w:bCs/>
          <w:color w:val="FF0000"/>
          <w:lang w:val="en-CA" w:eastAsia="fr-CA"/>
        </w:rPr>
        <w:t>c</w:t>
      </w:r>
      <w:r w:rsidR="00B5328D">
        <w:rPr>
          <w:rFonts w:eastAsia="Times New Roman"/>
          <w:b/>
          <w:bCs/>
          <w:color w:val="FF0000"/>
          <w:lang w:val="en-CA" w:eastAsia="fr-CA"/>
        </w:rPr>
        <w:t>uments</w:t>
      </w:r>
      <w:r w:rsidRPr="005E625C" w:rsidR="00B2662C">
        <w:rPr>
          <w:rFonts w:eastAsia="Times New Roman"/>
          <w:b/>
          <w:bCs/>
          <w:color w:val="FF0000"/>
          <w:lang w:val="en-CA" w:eastAsia="fr-CA"/>
        </w:rPr>
        <w:t>/web1/index.html</w:t>
      </w:r>
      <w:r w:rsidRPr="005E625C" w:rsidR="00215261">
        <w:rPr>
          <w:rFonts w:eastAsia="Times New Roman"/>
          <w:b/>
          <w:bCs/>
          <w:color w:val="FF0000"/>
          <w:lang w:val="en-CA" w:eastAsia="fr-CA"/>
        </w:rPr>
        <w:br/>
      </w:r>
      <w:r w:rsidRPr="005E625C" w:rsidR="00215261">
        <w:rPr>
          <w:b/>
          <w:bCs/>
          <w:color w:val="00B050"/>
          <w:lang w:val="en-CA"/>
        </w:rPr>
        <w:t>'/</w:t>
      </w:r>
      <w:proofErr w:type="spellStart"/>
      <w:r w:rsidRPr="005E625C" w:rsidR="00215261">
        <w:rPr>
          <w:b/>
          <w:bCs/>
          <w:color w:val="00B050"/>
          <w:lang w:val="en-CA"/>
        </w:rPr>
        <w:t>mnt</w:t>
      </w:r>
      <w:proofErr w:type="spellEnd"/>
      <w:r w:rsidRPr="005E625C" w:rsidR="00215261">
        <w:rPr>
          <w:b/>
          <w:bCs/>
          <w:color w:val="00B050"/>
          <w:lang w:val="en-CA"/>
        </w:rPr>
        <w:t>/data/.snapshots/web1-version01/index.html' -&gt; '/</w:t>
      </w:r>
      <w:proofErr w:type="spellStart"/>
      <w:r w:rsidRPr="005E625C" w:rsidR="00215261">
        <w:rPr>
          <w:b/>
          <w:bCs/>
          <w:color w:val="00B050"/>
          <w:lang w:val="en-CA"/>
        </w:rPr>
        <w:t>mnt</w:t>
      </w:r>
      <w:proofErr w:type="spellEnd"/>
      <w:r w:rsidRPr="005E625C" w:rsidR="00215261">
        <w:rPr>
          <w:b/>
          <w:bCs/>
          <w:color w:val="00B050"/>
          <w:lang w:val="en-CA"/>
        </w:rPr>
        <w:t>/data/</w:t>
      </w:r>
      <w:proofErr w:type="spellStart"/>
      <w:r w:rsidRPr="005E625C" w:rsidR="00215261">
        <w:rPr>
          <w:b/>
          <w:bCs/>
          <w:color w:val="00B050"/>
          <w:lang w:val="en-CA"/>
        </w:rPr>
        <w:t>projets</w:t>
      </w:r>
      <w:proofErr w:type="spellEnd"/>
      <w:r w:rsidRPr="005E625C" w:rsidR="00215261">
        <w:rPr>
          <w:b/>
          <w:bCs/>
          <w:color w:val="00B050"/>
          <w:lang w:val="en-CA"/>
        </w:rPr>
        <w:t>/web1/index.html'</w:t>
      </w:r>
    </w:p>
    <w:p w:rsidR="00FD5230" w:rsidP="003F73CE" w:rsidRDefault="006B50B7" w14:paraId="301422DA" w14:textId="1CE95945">
      <w:r w:rsidRPr="006B50B7">
        <w:rPr>
          <w:b/>
          <w:bCs/>
        </w:rPr>
        <w:t>Remarque</w:t>
      </w:r>
      <w:r>
        <w:t xml:space="preserve"> …</w:t>
      </w:r>
      <w:r>
        <w:br/>
      </w:r>
      <w:r w:rsidR="00FD5230">
        <w:t xml:space="preserve">On utilise simplement la commande mv.  </w:t>
      </w:r>
    </w:p>
    <w:p w:rsidRPr="00B63E07" w:rsidR="00FB004A" w:rsidP="003F73CE" w:rsidRDefault="00DF1FD0" w14:paraId="4F4F39F2" w14:textId="0166D428">
      <w:pPr>
        <w:rPr>
          <w:b/>
          <w:bCs/>
          <w:color w:val="00B050"/>
          <w:lang w:val="en-CA"/>
        </w:rPr>
      </w:pPr>
      <w:r w:rsidRPr="00DF1FD0">
        <w:t xml:space="preserve">Comme </w:t>
      </w:r>
      <w:r>
        <w:t>on peut le constater</w:t>
      </w:r>
      <w:r w:rsidRPr="00DF1FD0">
        <w:t xml:space="preserve">, le </w:t>
      </w:r>
      <w:r w:rsidRPr="005E625C">
        <w:rPr>
          <w:b/>
          <w:bCs/>
          <w:color w:val="0070C0"/>
        </w:rPr>
        <w:t>fichier index.html est restauré à partir de l'instantané</w:t>
      </w:r>
      <w:r w:rsidRPr="005E625C" w:rsidR="00215261">
        <w:rPr>
          <w:color w:val="0070C0"/>
        </w:rPr>
        <w:t xml:space="preserve"> </w:t>
      </w:r>
      <w:r w:rsidR="00215261">
        <w:t>…</w:t>
      </w:r>
      <w:r w:rsidR="00215261">
        <w:br/>
      </w:r>
      <w:r w:rsidRPr="00C068F0" w:rsidR="00215261">
        <w:rPr>
          <w:b/>
          <w:bCs/>
          <w:color w:val="FFC000"/>
          <w:lang w:val="en-CA"/>
        </w:rPr>
        <w:t xml:space="preserve">&gt;&gt; </w:t>
      </w:r>
      <w:r w:rsidRPr="003D6FAB" w:rsidR="00215261">
        <w:rPr>
          <w:rFonts w:eastAsia="Times New Roman"/>
          <w:b/>
          <w:bCs/>
          <w:color w:val="FF0000"/>
          <w:lang w:val="en-CA" w:eastAsia="fr-CA"/>
        </w:rPr>
        <w:t>ls -l /</w:t>
      </w:r>
      <w:proofErr w:type="spellStart"/>
      <w:r w:rsidRPr="003D6FAB" w:rsidR="00215261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3D6FAB" w:rsidR="00215261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3D6FAB" w:rsidR="00215261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215261">
        <w:rPr>
          <w:rFonts w:eastAsia="Times New Roman"/>
          <w:b/>
          <w:bCs/>
          <w:color w:val="FF0000"/>
          <w:lang w:val="en-CA" w:eastAsia="fr-CA"/>
        </w:rPr>
        <w:br/>
      </w:r>
      <w:r w:rsidRPr="00B63E07" w:rsidR="00B63E07">
        <w:rPr>
          <w:b/>
          <w:bCs/>
          <w:color w:val="00B050"/>
          <w:lang w:val="en-CA"/>
        </w:rPr>
        <w:t>-</w:t>
      </w:r>
      <w:proofErr w:type="spellStart"/>
      <w:r w:rsidRPr="00B63E07" w:rsidR="00B63E07">
        <w:rPr>
          <w:b/>
          <w:bCs/>
          <w:color w:val="00B050"/>
          <w:lang w:val="en-CA"/>
        </w:rPr>
        <w:t>rw</w:t>
      </w:r>
      <w:proofErr w:type="spellEnd"/>
      <w:r w:rsidRPr="00B63E07" w:rsidR="00B63E07">
        <w:rPr>
          <w:b/>
          <w:bCs/>
          <w:color w:val="00B050"/>
          <w:lang w:val="en-CA"/>
        </w:rPr>
        <w:t xml:space="preserve">-r--r-- 1 root </w:t>
      </w:r>
      <w:proofErr w:type="spellStart"/>
      <w:r w:rsidRPr="00B63E07" w:rsidR="00B63E07">
        <w:rPr>
          <w:b/>
          <w:bCs/>
          <w:color w:val="00B050"/>
          <w:lang w:val="en-CA"/>
        </w:rPr>
        <w:t>root</w:t>
      </w:r>
      <w:proofErr w:type="spellEnd"/>
      <w:r w:rsidRPr="00B63E07" w:rsidR="00B63E07">
        <w:rPr>
          <w:b/>
          <w:bCs/>
          <w:color w:val="00B050"/>
          <w:lang w:val="en-CA"/>
        </w:rPr>
        <w:t xml:space="preserve"> </w:t>
      </w:r>
      <w:r w:rsidRPr="00B63E07" w:rsidR="00B63E07">
        <w:rPr>
          <w:b/>
          <w:bCs/>
          <w:color w:val="0070C0"/>
          <w:lang w:val="en-CA"/>
        </w:rPr>
        <w:t xml:space="preserve">243 </w:t>
      </w:r>
      <w:r w:rsidRPr="00B63E07" w:rsidR="00B63E07">
        <w:rPr>
          <w:b/>
          <w:bCs/>
          <w:color w:val="00B050"/>
          <w:lang w:val="en-CA"/>
        </w:rPr>
        <w:t xml:space="preserve">27 </w:t>
      </w:r>
      <w:proofErr w:type="spellStart"/>
      <w:r w:rsidRPr="00B63E07" w:rsidR="00B63E07">
        <w:rPr>
          <w:b/>
          <w:bCs/>
          <w:color w:val="00B050"/>
          <w:lang w:val="en-CA"/>
        </w:rPr>
        <w:t>aoû</w:t>
      </w:r>
      <w:proofErr w:type="spellEnd"/>
      <w:r w:rsidRPr="00B63E07" w:rsidR="00B63E07">
        <w:rPr>
          <w:b/>
          <w:bCs/>
          <w:color w:val="00B050"/>
          <w:lang w:val="en-CA"/>
        </w:rPr>
        <w:t xml:space="preserve"> </w:t>
      </w:r>
      <w:r w:rsidRPr="00B63E07" w:rsidR="00B63E07">
        <w:rPr>
          <w:b/>
          <w:bCs/>
          <w:color w:val="0070C0"/>
          <w:lang w:val="en-CA"/>
        </w:rPr>
        <w:t>10:28</w:t>
      </w:r>
      <w:r w:rsidRPr="00B63E07" w:rsidR="00B63E07">
        <w:rPr>
          <w:b/>
          <w:bCs/>
          <w:color w:val="00B050"/>
          <w:lang w:val="en-CA"/>
        </w:rPr>
        <w:t xml:space="preserve"> /</w:t>
      </w:r>
      <w:proofErr w:type="spellStart"/>
      <w:r w:rsidRPr="00B63E07" w:rsidR="00B63E07">
        <w:rPr>
          <w:b/>
          <w:bCs/>
          <w:color w:val="00B050"/>
          <w:lang w:val="en-CA"/>
        </w:rPr>
        <w:t>mnt</w:t>
      </w:r>
      <w:proofErr w:type="spellEnd"/>
      <w:r w:rsidRPr="00B63E07" w:rsidR="00B63E07">
        <w:rPr>
          <w:b/>
          <w:bCs/>
          <w:color w:val="00B050"/>
          <w:lang w:val="en-CA"/>
        </w:rPr>
        <w:t>/data/</w:t>
      </w:r>
      <w:proofErr w:type="spellStart"/>
      <w:r w:rsidRPr="00B63E07" w:rsidR="00B63E07">
        <w:rPr>
          <w:b/>
          <w:bCs/>
          <w:color w:val="00B050"/>
          <w:lang w:val="en-CA"/>
        </w:rPr>
        <w:t>projets</w:t>
      </w:r>
      <w:proofErr w:type="spellEnd"/>
      <w:r w:rsidRPr="00B63E07" w:rsidR="00B63E07">
        <w:rPr>
          <w:b/>
          <w:bCs/>
          <w:color w:val="00B050"/>
          <w:lang w:val="en-CA"/>
        </w:rPr>
        <w:t>/web1/index.html</w:t>
      </w:r>
    </w:p>
    <w:p w:rsidR="00FB004A" w:rsidP="003F73CE" w:rsidRDefault="00FB004A" w14:paraId="0F5E8A60" w14:textId="39C63DCB">
      <w:pPr>
        <w:rPr>
          <w:lang w:val="en-CA"/>
        </w:rPr>
      </w:pPr>
    </w:p>
    <w:p w:rsidRPr="00300476" w:rsidR="00AB0619" w:rsidRDefault="00AB0619" w14:paraId="7D2D4C12" w14:textId="77777777">
      <w:pPr>
        <w:spacing w:after="0" w:line="276" w:lineRule="auto"/>
        <w:rPr>
          <w:rFonts w:eastAsiaTheme="majorEastAsia" w:cstheme="majorBidi"/>
          <w:b/>
          <w:color w:val="E36C0A" w:themeColor="accent6" w:themeShade="BF"/>
          <w:szCs w:val="24"/>
          <w:lang w:val="en-CA"/>
        </w:rPr>
      </w:pPr>
      <w:r w:rsidRPr="00300476">
        <w:rPr>
          <w:lang w:val="en-CA"/>
        </w:rPr>
        <w:br w:type="page"/>
      </w:r>
    </w:p>
    <w:p w:rsidRPr="00CF24D2" w:rsidR="00CF24D2" w:rsidP="003F73CE" w:rsidRDefault="00CF24D2" w14:paraId="053D5976" w14:textId="194B69FA">
      <w:pPr>
        <w:pStyle w:val="Titre3"/>
      </w:pPr>
      <w:r w:rsidRPr="00CF24D2">
        <w:lastRenderedPageBreak/>
        <w:t>Récupération de données supprimées</w:t>
      </w:r>
    </w:p>
    <w:p w:rsidRPr="0040003F" w:rsidR="0040003F" w:rsidP="003F73CE" w:rsidRDefault="00CF24D2" w14:paraId="38A83C7C" w14:textId="021F71A4">
      <w:r>
        <w:t>De la même manière</w:t>
      </w:r>
      <w:r w:rsidR="008C34A0">
        <w:t>, i</w:t>
      </w:r>
      <w:r>
        <w:t>l est possible</w:t>
      </w:r>
      <w:r w:rsidR="008C34A0">
        <w:t xml:space="preserve"> de récupérer, à partir d’un instantané, de récupérer des fichiers qui ont été supprimé.</w:t>
      </w:r>
    </w:p>
    <w:p w:rsidR="0040003F" w:rsidP="003F73CE" w:rsidRDefault="008C34A0" w14:paraId="292538CA" w14:textId="5AF8EBCF">
      <w:pPr>
        <w:rPr>
          <w:b/>
          <w:bCs/>
          <w:color w:val="00B050"/>
        </w:rPr>
      </w:pPr>
      <w:r>
        <w:t xml:space="preserve">On supprime tous les fichiers du répertoire </w:t>
      </w:r>
      <w:r w:rsidRPr="0040003F" w:rsidR="0040003F">
        <w:t>/</w:t>
      </w:r>
      <w:r w:rsidR="00F2088E">
        <w:t>mnt/</w:t>
      </w:r>
      <w:r w:rsidRPr="0040003F" w:rsidR="0040003F">
        <w:t>data/</w:t>
      </w:r>
      <w:r w:rsidR="00B5328D">
        <w:t>documents</w:t>
      </w:r>
      <w:r w:rsidRPr="0040003F" w:rsidR="0040003F">
        <w:t xml:space="preserve">/web1 </w:t>
      </w:r>
      <w:r w:rsidR="00F2088E">
        <w:t>…</w:t>
      </w:r>
      <w:r w:rsidR="00F2088E">
        <w:br/>
      </w:r>
      <w:r w:rsidRPr="00CB2A5C" w:rsidR="00F2088E">
        <w:rPr>
          <w:b/>
          <w:bCs/>
          <w:color w:val="FFC000"/>
        </w:rPr>
        <w:t xml:space="preserve">&gt;&gt; </w:t>
      </w:r>
      <w:proofErr w:type="spellStart"/>
      <w:r w:rsidRPr="00CB2A5C" w:rsidR="00F2088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CB2A5C" w:rsidR="00F2088E">
        <w:t xml:space="preserve"> </w:t>
      </w:r>
      <w:proofErr w:type="spellStart"/>
      <w:r w:rsidRPr="00CB2A5C" w:rsidR="00F2088E">
        <w:rPr>
          <w:rFonts w:eastAsia="Times New Roman"/>
          <w:b/>
          <w:bCs/>
          <w:color w:val="FF0000"/>
          <w:lang w:eastAsia="fr-CA"/>
        </w:rPr>
        <w:t>rm</w:t>
      </w:r>
      <w:proofErr w:type="spellEnd"/>
      <w:r w:rsidRPr="00CB2A5C" w:rsidR="00F2088E">
        <w:rPr>
          <w:rFonts w:eastAsia="Times New Roman"/>
          <w:b/>
          <w:bCs/>
          <w:color w:val="FF0000"/>
          <w:lang w:eastAsia="fr-CA"/>
        </w:rPr>
        <w:t xml:space="preserve"> -</w:t>
      </w:r>
      <w:r w:rsidR="00107725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Pr="00CB2A5C" w:rsidR="00F2088E">
        <w:rPr>
          <w:rFonts w:eastAsia="Times New Roman"/>
          <w:b/>
          <w:bCs/>
          <w:color w:val="FF0000"/>
          <w:lang w:eastAsia="fr-CA"/>
        </w:rPr>
        <w:t>r</w:t>
      </w:r>
      <w:r w:rsidR="00107725">
        <w:rPr>
          <w:rFonts w:eastAsia="Times New Roman"/>
          <w:b/>
          <w:bCs/>
          <w:color w:val="FF0000"/>
          <w:lang w:eastAsia="fr-CA"/>
        </w:rPr>
        <w:t>ecursive</w:t>
      </w:r>
      <w:proofErr w:type="spellEnd"/>
      <w:r w:rsidR="00107725">
        <w:rPr>
          <w:rFonts w:eastAsia="Times New Roman"/>
          <w:b/>
          <w:bCs/>
          <w:color w:val="FF0000"/>
          <w:lang w:eastAsia="fr-CA"/>
        </w:rPr>
        <w:t xml:space="preserve"> --</w:t>
      </w:r>
      <w:proofErr w:type="spellStart"/>
      <w:r w:rsidRPr="00CB2A5C" w:rsidR="00F2088E">
        <w:rPr>
          <w:rFonts w:eastAsia="Times New Roman"/>
          <w:b/>
          <w:bCs/>
          <w:color w:val="FF0000"/>
          <w:lang w:eastAsia="fr-CA"/>
        </w:rPr>
        <w:t>v</w:t>
      </w:r>
      <w:r w:rsidR="00107725">
        <w:rPr>
          <w:rFonts w:eastAsia="Times New Roman"/>
          <w:b/>
          <w:bCs/>
          <w:color w:val="FF0000"/>
          <w:lang w:eastAsia="fr-CA"/>
        </w:rPr>
        <w:t>erbose</w:t>
      </w:r>
      <w:proofErr w:type="spellEnd"/>
      <w:r w:rsidRPr="00CB2A5C" w:rsidR="00F2088E">
        <w:rPr>
          <w:rFonts w:eastAsia="Times New Roman"/>
          <w:b/>
          <w:bCs/>
          <w:color w:val="FF0000"/>
          <w:lang w:eastAsia="fr-CA"/>
        </w:rPr>
        <w:t xml:space="preserve"> /mnt/data/</w:t>
      </w:r>
      <w:r w:rsidR="00B5328D">
        <w:rPr>
          <w:rFonts w:eastAsia="Times New Roman"/>
          <w:b/>
          <w:bCs/>
          <w:color w:val="FF0000"/>
          <w:lang w:eastAsia="fr-CA"/>
        </w:rPr>
        <w:t>documents</w:t>
      </w:r>
      <w:r w:rsidRPr="00CB2A5C" w:rsidR="00F2088E">
        <w:rPr>
          <w:rFonts w:eastAsia="Times New Roman"/>
          <w:b/>
          <w:bCs/>
          <w:color w:val="FF0000"/>
          <w:lang w:eastAsia="fr-CA"/>
        </w:rPr>
        <w:t>/web1/*</w:t>
      </w:r>
      <w:r w:rsidRPr="00CB2A5C" w:rsidR="00CB2A5C">
        <w:rPr>
          <w:rFonts w:eastAsia="Times New Roman"/>
          <w:b/>
          <w:bCs/>
          <w:color w:val="FF0000"/>
          <w:lang w:eastAsia="fr-CA"/>
        </w:rPr>
        <w:br/>
      </w:r>
      <w:r w:rsidRPr="00D879E7" w:rsidR="00CB2A5C">
        <w:rPr>
          <w:b/>
          <w:bCs/>
          <w:color w:val="00B050"/>
        </w:rPr>
        <w:t>'/mnt/data/</w:t>
      </w:r>
      <w:r w:rsidR="00B5328D">
        <w:rPr>
          <w:b/>
          <w:bCs/>
          <w:color w:val="00B050"/>
        </w:rPr>
        <w:t>documents</w:t>
      </w:r>
      <w:r w:rsidRPr="00D879E7" w:rsidR="00CB2A5C">
        <w:rPr>
          <w:b/>
          <w:bCs/>
          <w:color w:val="00B050"/>
        </w:rPr>
        <w:t>/web1/index.html' supprimé</w:t>
      </w:r>
      <w:r w:rsidRPr="00D879E7" w:rsidR="00CB2A5C">
        <w:rPr>
          <w:b/>
          <w:bCs/>
          <w:color w:val="00B050"/>
        </w:rPr>
        <w:br/>
      </w:r>
      <w:r w:rsidRPr="00D879E7" w:rsidR="00CB2A5C">
        <w:rPr>
          <w:b/>
          <w:bCs/>
          <w:color w:val="00B050"/>
        </w:rPr>
        <w:t>'/mnt/data/</w:t>
      </w:r>
      <w:r w:rsidR="00B5328D">
        <w:rPr>
          <w:b/>
          <w:bCs/>
          <w:color w:val="00B050"/>
        </w:rPr>
        <w:t>documents</w:t>
      </w:r>
      <w:r w:rsidRPr="00D879E7" w:rsidR="00CB2A5C">
        <w:rPr>
          <w:b/>
          <w:bCs/>
          <w:color w:val="00B050"/>
        </w:rPr>
        <w:t>/web1/style.css' supprimé</w:t>
      </w:r>
    </w:p>
    <w:p w:rsidR="002731BF" w:rsidP="003F73CE" w:rsidRDefault="002731BF" w14:paraId="137A06DD" w14:textId="77777777">
      <w:pPr>
        <w:rPr>
          <w:b/>
          <w:bCs/>
          <w:color w:val="00B050"/>
        </w:rPr>
      </w:pPr>
    </w:p>
    <w:p w:rsidRPr="00704D7B" w:rsidR="002731BF" w:rsidP="002731BF" w:rsidRDefault="002731BF" w14:paraId="1E6D2932" w14:textId="77777777">
      <w:pPr>
        <w:spacing w:after="0"/>
        <w:rPr>
          <w:rFonts w:eastAsia="Times New Roman"/>
          <w:b/>
          <w:bCs/>
          <w:color w:val="FF0000"/>
          <w:lang w:val="en-US" w:eastAsia="fr-CA"/>
        </w:rPr>
      </w:pPr>
      <w:r w:rsidRPr="002731BF">
        <w:rPr>
          <w:b/>
          <w:bCs/>
          <w:color w:val="FFC000"/>
          <w:highlight w:val="yellow"/>
          <w:lang w:val="en-US"/>
        </w:rPr>
        <w:t xml:space="preserve">&gt;&gt; </w:t>
      </w:r>
      <w:proofErr w:type="spellStart"/>
      <w:r w:rsidRPr="002731BF">
        <w:rPr>
          <w:rFonts w:eastAsia="Times New Roman"/>
          <w:b/>
          <w:bCs/>
          <w:color w:val="FF0000"/>
          <w:highlight w:val="yellow"/>
          <w:lang w:val="en-US" w:eastAsia="fr-CA"/>
        </w:rPr>
        <w:t>sudo</w:t>
      </w:r>
      <w:proofErr w:type="spellEnd"/>
      <w:r w:rsidRPr="002731BF">
        <w:rPr>
          <w:rFonts w:eastAsia="Times New Roman"/>
          <w:b/>
          <w:bCs/>
          <w:color w:val="FF0000"/>
          <w:highlight w:val="yellow"/>
          <w:lang w:val="en-US" w:eastAsia="fr-CA"/>
        </w:rPr>
        <w:t xml:space="preserve"> tree -a /</w:t>
      </w:r>
      <w:proofErr w:type="spellStart"/>
      <w:r w:rsidRPr="002731BF">
        <w:rPr>
          <w:rFonts w:eastAsia="Times New Roman"/>
          <w:b/>
          <w:bCs/>
          <w:color w:val="FF0000"/>
          <w:highlight w:val="yellow"/>
          <w:lang w:val="en-US" w:eastAsia="fr-CA"/>
        </w:rPr>
        <w:t>mnt</w:t>
      </w:r>
      <w:proofErr w:type="spellEnd"/>
      <w:r w:rsidRPr="002731BF">
        <w:rPr>
          <w:rFonts w:eastAsia="Times New Roman"/>
          <w:b/>
          <w:bCs/>
          <w:color w:val="FF0000"/>
          <w:highlight w:val="yellow"/>
          <w:lang w:val="en-US" w:eastAsia="fr-CA"/>
        </w:rPr>
        <w:t>/data</w:t>
      </w:r>
    </w:p>
    <w:p w:rsidR="002731BF" w:rsidP="003F73CE" w:rsidRDefault="002731BF" w14:paraId="25C94E37" w14:textId="77777777">
      <w:pPr>
        <w:rPr>
          <w:b/>
          <w:bCs/>
          <w:color w:val="00B050"/>
        </w:rPr>
      </w:pPr>
    </w:p>
    <w:p w:rsidRPr="00D879E7" w:rsidR="002731BF" w:rsidP="003F73CE" w:rsidRDefault="002731BF" w14:paraId="0ED8637B" w14:textId="77777777">
      <w:pPr>
        <w:rPr>
          <w:b/>
          <w:bCs/>
          <w:color w:val="00B050"/>
        </w:rPr>
      </w:pPr>
    </w:p>
    <w:p w:rsidR="006A2B83" w:rsidP="003F73CE" w:rsidRDefault="006A2B83" w14:paraId="1AF51FEE" w14:textId="4D8040B8">
      <w:r w:rsidRPr="00045329">
        <w:rPr>
          <w:b/>
          <w:bCs/>
        </w:rPr>
        <w:t>Remarque</w:t>
      </w:r>
      <w:r>
        <w:t xml:space="preserve"> …</w:t>
      </w:r>
      <w:r>
        <w:br/>
      </w:r>
      <w:r w:rsidR="00045329">
        <w:t>Pour l’étape qui suit, i</w:t>
      </w:r>
      <w:r>
        <w:t xml:space="preserve">l est possible que l’utilitaire </w:t>
      </w:r>
      <w:proofErr w:type="spellStart"/>
      <w:r>
        <w:t>rsync</w:t>
      </w:r>
      <w:proofErr w:type="spellEnd"/>
      <w:r>
        <w:t xml:space="preserve"> ne soit pas installé …</w:t>
      </w:r>
      <w:r>
        <w:br/>
      </w:r>
      <w:r w:rsidRPr="006A2B83">
        <w:rPr>
          <w:b/>
          <w:bCs/>
          <w:color w:val="FFC000"/>
        </w:rPr>
        <w:t xml:space="preserve">&gt;&gt; </w:t>
      </w:r>
      <w:proofErr w:type="spellStart"/>
      <w:r w:rsidRPr="006A2B83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>
        <w:rPr>
          <w:rFonts w:eastAsia="Times New Roman"/>
          <w:b/>
          <w:bCs/>
          <w:color w:val="FF0000"/>
          <w:lang w:eastAsia="fr-CA"/>
        </w:rPr>
        <w:t>apt</w:t>
      </w:r>
      <w:proofErr w:type="spellEnd"/>
      <w:r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>
        <w:rPr>
          <w:rFonts w:eastAsia="Times New Roman"/>
          <w:b/>
          <w:bCs/>
          <w:color w:val="FF0000"/>
          <w:lang w:eastAsia="fr-CA"/>
        </w:rPr>
        <w:t>install</w:t>
      </w:r>
      <w:proofErr w:type="spellEnd"/>
      <w:r w:rsidRPr="006A2B83">
        <w:t xml:space="preserve"> </w:t>
      </w:r>
      <w:proofErr w:type="spellStart"/>
      <w:r w:rsidRPr="006A2B83">
        <w:rPr>
          <w:rFonts w:eastAsia="Times New Roman"/>
          <w:b/>
          <w:bCs/>
          <w:color w:val="FF0000"/>
          <w:lang w:eastAsia="fr-CA"/>
        </w:rPr>
        <w:t>rsync</w:t>
      </w:r>
      <w:proofErr w:type="spellEnd"/>
    </w:p>
    <w:p w:rsidRPr="00251757" w:rsidR="00C068F0" w:rsidP="003F73CE" w:rsidRDefault="00923AAB" w14:paraId="3BC3AFFA" w14:textId="1A7B5C9D">
      <w:pPr>
        <w:rPr>
          <w:lang w:val="en-CA"/>
        </w:rPr>
      </w:pPr>
      <w:r w:rsidRPr="00923AAB">
        <w:t xml:space="preserve">Pour </w:t>
      </w:r>
      <w:r w:rsidRPr="004802E6">
        <w:rPr>
          <w:b/>
          <w:bCs/>
          <w:color w:val="0070C0"/>
        </w:rPr>
        <w:t>récupérer tous les fichiers/répertoires</w:t>
      </w:r>
      <w:r w:rsidRPr="004802E6">
        <w:rPr>
          <w:color w:val="0070C0"/>
        </w:rPr>
        <w:t xml:space="preserve"> </w:t>
      </w:r>
      <w:r w:rsidRPr="00923AAB">
        <w:t>de</w:t>
      </w:r>
      <w:r w:rsidR="004802E6">
        <w:t>puis</w:t>
      </w:r>
      <w:r w:rsidRPr="00923AAB">
        <w:t xml:space="preserve"> l'instantané</w:t>
      </w:r>
      <w:r>
        <w:t xml:space="preserve"> …</w:t>
      </w:r>
      <w:r>
        <w:br/>
      </w:r>
      <w:r w:rsidRPr="00251757" w:rsidR="00251757">
        <w:rPr>
          <w:b/>
          <w:bCs/>
          <w:color w:val="FFC000"/>
          <w:lang w:val="en-CA"/>
        </w:rPr>
        <w:t xml:space="preserve">&gt;&gt; </w:t>
      </w:r>
      <w:proofErr w:type="spellStart"/>
      <w:r w:rsidRPr="00251757" w:rsidR="00D806E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251757" w:rsidR="00D806E8">
        <w:rPr>
          <w:lang w:val="en-CA"/>
        </w:rPr>
        <w:t xml:space="preserve"> </w:t>
      </w:r>
      <w:proofErr w:type="spellStart"/>
      <w:r w:rsidRPr="00251757" w:rsidR="00D806E8">
        <w:rPr>
          <w:rFonts w:eastAsia="Times New Roman"/>
          <w:b/>
          <w:bCs/>
          <w:color w:val="FF0000"/>
          <w:lang w:val="en-CA" w:eastAsia="fr-CA"/>
        </w:rPr>
        <w:t>rsync</w:t>
      </w:r>
      <w:proofErr w:type="spellEnd"/>
      <w:r w:rsidRPr="00251757" w:rsidR="00D806E8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251757" w:rsidR="00F24C74">
        <w:rPr>
          <w:rFonts w:eastAsia="Times New Roman"/>
          <w:b/>
          <w:bCs/>
          <w:color w:val="FF0000"/>
          <w:lang w:val="en-CA" w:eastAsia="fr-CA"/>
        </w:rPr>
        <w:t>-</w:t>
      </w:r>
      <w:r w:rsidRPr="00251757" w:rsidR="00107E60">
        <w:rPr>
          <w:rFonts w:eastAsia="Times New Roman"/>
          <w:b/>
          <w:bCs/>
          <w:color w:val="FF0000"/>
          <w:lang w:val="en-CA" w:eastAsia="fr-CA"/>
        </w:rPr>
        <w:t>-</w:t>
      </w:r>
      <w:r w:rsidRPr="00251757" w:rsidR="00F24C74">
        <w:rPr>
          <w:rFonts w:eastAsia="Times New Roman"/>
          <w:b/>
          <w:bCs/>
          <w:color w:val="FF0000"/>
          <w:lang w:val="en-CA" w:eastAsia="fr-CA"/>
        </w:rPr>
        <w:t>a</w:t>
      </w:r>
      <w:r w:rsidRPr="00251757" w:rsidR="00107E60">
        <w:rPr>
          <w:rFonts w:eastAsia="Times New Roman"/>
          <w:b/>
          <w:bCs/>
          <w:color w:val="FF0000"/>
          <w:lang w:val="en-CA" w:eastAsia="fr-CA"/>
        </w:rPr>
        <w:t xml:space="preserve">rchive </w:t>
      </w:r>
      <w:r w:rsidRPr="00251757" w:rsidR="00B158A3">
        <w:rPr>
          <w:rFonts w:eastAsia="Times New Roman"/>
          <w:b/>
          <w:bCs/>
          <w:color w:val="FF0000"/>
          <w:lang w:val="en-CA" w:eastAsia="fr-CA"/>
        </w:rPr>
        <w:t>--</w:t>
      </w:r>
      <w:r w:rsidRPr="00251757" w:rsidR="00F24C74">
        <w:rPr>
          <w:rFonts w:eastAsia="Times New Roman"/>
          <w:b/>
          <w:bCs/>
          <w:color w:val="FF0000"/>
          <w:lang w:val="en-CA" w:eastAsia="fr-CA"/>
        </w:rPr>
        <w:t>v</w:t>
      </w:r>
      <w:r w:rsidRPr="00251757" w:rsidR="00B158A3">
        <w:rPr>
          <w:rFonts w:eastAsia="Times New Roman"/>
          <w:b/>
          <w:bCs/>
          <w:color w:val="FF0000"/>
          <w:lang w:val="en-CA" w:eastAsia="fr-CA"/>
        </w:rPr>
        <w:t xml:space="preserve">erbose </w:t>
      </w:r>
      <w:r w:rsidRPr="00251757" w:rsidR="00DE22DD">
        <w:rPr>
          <w:rFonts w:eastAsia="Times New Roman"/>
          <w:b/>
          <w:bCs/>
          <w:color w:val="FF0000"/>
          <w:lang w:val="en-CA" w:eastAsia="fr-CA"/>
        </w:rPr>
        <w:t>--compress</w:t>
      </w:r>
      <w:r w:rsidRPr="00251757" w:rsidR="00F24C74">
        <w:rPr>
          <w:rFonts w:eastAsia="Times New Roman"/>
          <w:b/>
          <w:bCs/>
          <w:color w:val="FF0000"/>
          <w:lang w:val="en-CA" w:eastAsia="fr-CA"/>
        </w:rPr>
        <w:t xml:space="preserve"> --delete /</w:t>
      </w:r>
      <w:proofErr w:type="spellStart"/>
      <w:r w:rsidRPr="00251757" w:rsidR="00F24C7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51757" w:rsidR="00F24C74">
        <w:rPr>
          <w:rFonts w:eastAsia="Times New Roman"/>
          <w:b/>
          <w:bCs/>
          <w:color w:val="FF0000"/>
          <w:lang w:val="en-CA" w:eastAsia="fr-CA"/>
        </w:rPr>
        <w:t xml:space="preserve">/data/.snapshots/web1-version01/ </w:t>
      </w:r>
      <w:r w:rsidRPr="00251757" w:rsidR="002A7198">
        <w:rPr>
          <w:rFonts w:eastAsia="Times New Roman"/>
          <w:b/>
          <w:bCs/>
          <w:color w:val="FF0000"/>
          <w:lang w:val="en-CA" w:eastAsia="fr-CA"/>
        </w:rPr>
        <w:tab/>
      </w:r>
      <w:r w:rsidRPr="00251757" w:rsidR="00F24C74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251757" w:rsidR="00F24C7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51757" w:rsidR="00F24C74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251757" w:rsidR="00F24C74">
        <w:rPr>
          <w:rFonts w:eastAsia="Times New Roman"/>
          <w:b/>
          <w:bCs/>
          <w:color w:val="FF0000"/>
          <w:lang w:val="en-CA" w:eastAsia="fr-CA"/>
        </w:rPr>
        <w:t>/web1/</w:t>
      </w:r>
      <w:r w:rsidRPr="00251757" w:rsidR="002A7198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Pr="00251757" w:rsidR="002A7198">
        <w:rPr>
          <w:lang w:val="en-CA"/>
        </w:rPr>
        <w:t>ou</w:t>
      </w:r>
      <w:proofErr w:type="spellEnd"/>
      <w:r w:rsidRPr="00251757" w:rsidR="00107E60">
        <w:rPr>
          <w:rFonts w:eastAsia="Times New Roman"/>
          <w:b/>
          <w:bCs/>
          <w:color w:val="FF0000"/>
          <w:lang w:val="en-CA" w:eastAsia="fr-CA"/>
        </w:rPr>
        <w:br/>
      </w:r>
      <w:r w:rsidRPr="00251757" w:rsidR="00107E60">
        <w:rPr>
          <w:b/>
          <w:bCs/>
          <w:color w:val="FFC000"/>
          <w:lang w:val="en-CA"/>
        </w:rPr>
        <w:t xml:space="preserve">&gt;&gt; </w:t>
      </w:r>
      <w:proofErr w:type="spellStart"/>
      <w:r w:rsidRPr="00251757" w:rsidR="00107E6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251757" w:rsidR="00107E60">
        <w:rPr>
          <w:lang w:val="en-CA"/>
        </w:rPr>
        <w:t xml:space="preserve"> </w:t>
      </w:r>
      <w:proofErr w:type="spellStart"/>
      <w:r w:rsidRPr="00251757" w:rsidR="00107E60">
        <w:rPr>
          <w:rFonts w:eastAsia="Times New Roman"/>
          <w:b/>
          <w:bCs/>
          <w:color w:val="FF0000"/>
          <w:lang w:val="en-CA" w:eastAsia="fr-CA"/>
        </w:rPr>
        <w:t>rsync</w:t>
      </w:r>
      <w:proofErr w:type="spellEnd"/>
      <w:r w:rsidRPr="00251757" w:rsidR="00107E60">
        <w:rPr>
          <w:rFonts w:eastAsia="Times New Roman"/>
          <w:b/>
          <w:bCs/>
          <w:color w:val="FF0000"/>
          <w:lang w:val="en-CA" w:eastAsia="fr-CA"/>
        </w:rPr>
        <w:t xml:space="preserve"> -</w:t>
      </w:r>
      <w:proofErr w:type="spellStart"/>
      <w:r w:rsidRPr="00251757" w:rsidR="00107E60">
        <w:rPr>
          <w:rFonts w:eastAsia="Times New Roman"/>
          <w:b/>
          <w:bCs/>
          <w:color w:val="FF0000"/>
          <w:lang w:val="en-CA" w:eastAsia="fr-CA"/>
        </w:rPr>
        <w:t>avz</w:t>
      </w:r>
      <w:proofErr w:type="spellEnd"/>
      <w:r w:rsidRPr="00251757" w:rsidR="00107E60">
        <w:rPr>
          <w:rFonts w:eastAsia="Times New Roman"/>
          <w:b/>
          <w:bCs/>
          <w:color w:val="FF0000"/>
          <w:lang w:val="en-CA" w:eastAsia="fr-CA"/>
        </w:rPr>
        <w:t xml:space="preserve"> --delete /</w:t>
      </w:r>
      <w:proofErr w:type="spellStart"/>
      <w:r w:rsidRPr="00251757" w:rsidR="00107E60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51757" w:rsidR="00107E60">
        <w:rPr>
          <w:rFonts w:eastAsia="Times New Roman"/>
          <w:b/>
          <w:bCs/>
          <w:color w:val="FF0000"/>
          <w:lang w:val="en-CA" w:eastAsia="fr-CA"/>
        </w:rPr>
        <w:t>/data/.snapshots/web1-version01/ /</w:t>
      </w:r>
      <w:proofErr w:type="spellStart"/>
      <w:r w:rsidRPr="00251757" w:rsidR="00107E60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51757" w:rsidR="00107E60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251757" w:rsidR="00107E60">
        <w:rPr>
          <w:rFonts w:eastAsia="Times New Roman"/>
          <w:b/>
          <w:bCs/>
          <w:color w:val="FF0000"/>
          <w:lang w:val="en-CA" w:eastAsia="fr-CA"/>
        </w:rPr>
        <w:t>/web1/</w:t>
      </w:r>
      <w:r w:rsidRPr="00251757" w:rsidR="00124B4A">
        <w:rPr>
          <w:rFonts w:eastAsia="Times New Roman"/>
          <w:b/>
          <w:bCs/>
          <w:color w:val="FF0000"/>
          <w:lang w:val="en-CA" w:eastAsia="fr-CA"/>
        </w:rPr>
        <w:br/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t>/data/</w:t>
      </w:r>
      <w:r w:rsidR="00B5328D">
        <w:rPr>
          <w:rFonts w:eastAsia="Times New Roman"/>
          <w:b/>
          <w:bCs/>
          <w:color w:val="00B050"/>
          <w:lang w:val="en-CA" w:eastAsia="fr-CA"/>
        </w:rPr>
        <w:t>documents</w:t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t>/web1/</w:t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br/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t>sending incremental file list</w:t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br/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t>./</w:t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br/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t>index.html</w:t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br/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t>style.css</w:t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br/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t>sent 376 bytes  received 57 bytes  866.00 bytes/sec</w:t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br/>
      </w:r>
      <w:r w:rsidRPr="00251757" w:rsidR="004802E6">
        <w:rPr>
          <w:rFonts w:eastAsia="Times New Roman"/>
          <w:b/>
          <w:bCs/>
          <w:color w:val="00B050"/>
          <w:lang w:val="en-CA" w:eastAsia="fr-CA"/>
        </w:rPr>
        <w:t>total size is 264  speedup is 0.61</w:t>
      </w:r>
    </w:p>
    <w:p w:rsidR="00DB10F9" w:rsidP="003F73CE" w:rsidRDefault="00DB10F9" w14:paraId="55BB8309" w14:textId="573FBBFE">
      <w:r w:rsidRPr="00DB10F9">
        <w:rPr>
          <w:b/>
          <w:bCs/>
        </w:rPr>
        <w:t>Remarque</w:t>
      </w:r>
      <w:r w:rsidRPr="00DB10F9">
        <w:t xml:space="preserve"> …</w:t>
      </w:r>
      <w:r w:rsidRPr="00DB10F9">
        <w:br/>
      </w:r>
      <w:r>
        <w:t xml:space="preserve">Les détails de la commande </w:t>
      </w:r>
      <w:proofErr w:type="spellStart"/>
      <w:r w:rsidR="00AB63F7">
        <w:t>r</w:t>
      </w:r>
      <w:r>
        <w:t>sync</w:t>
      </w:r>
      <w:proofErr w:type="spellEnd"/>
      <w:r w:rsidR="00AB63F7">
        <w:t xml:space="preserve"> sont …</w:t>
      </w:r>
    </w:p>
    <w:p w:rsidR="00005922" w:rsidP="003F73CE" w:rsidRDefault="00005922" w14:paraId="1BEE20C4" w14:textId="67BEC878">
      <w:pPr>
        <w:pStyle w:val="Paragraphedeliste"/>
        <w:numPr>
          <w:ilvl w:val="0"/>
          <w:numId w:val="23"/>
        </w:numPr>
      </w:pPr>
      <w:r w:rsidRPr="00124B4A">
        <w:rPr>
          <w:b/>
          <w:bCs/>
          <w:color w:val="7030A0"/>
        </w:rPr>
        <w:t>--archive</w:t>
      </w:r>
      <w:r>
        <w:br/>
      </w:r>
      <w:r>
        <w:t>Mode Archivage ;</w:t>
      </w:r>
    </w:p>
    <w:p w:rsidR="00AB63F7" w:rsidP="003F73CE" w:rsidRDefault="00005922" w14:paraId="431BEB05" w14:textId="107D2786">
      <w:pPr>
        <w:pStyle w:val="Paragraphedeliste"/>
        <w:numPr>
          <w:ilvl w:val="0"/>
          <w:numId w:val="23"/>
        </w:numPr>
      </w:pPr>
      <w:r w:rsidRPr="00124B4A">
        <w:rPr>
          <w:b/>
          <w:bCs/>
          <w:color w:val="7030A0"/>
        </w:rPr>
        <w:t>--</w:t>
      </w:r>
      <w:proofErr w:type="spellStart"/>
      <w:r w:rsidRPr="00124B4A">
        <w:rPr>
          <w:b/>
          <w:bCs/>
          <w:color w:val="7030A0"/>
        </w:rPr>
        <w:t>verbose</w:t>
      </w:r>
      <w:proofErr w:type="spellEnd"/>
      <w:r>
        <w:br/>
      </w:r>
      <w:r>
        <w:t>A</w:t>
      </w:r>
      <w:r w:rsidR="00AB63F7">
        <w:t>ugment</w:t>
      </w:r>
      <w:r>
        <w:t>ation de</w:t>
      </w:r>
      <w:r w:rsidR="00AB63F7">
        <w:t xml:space="preserve"> la verbosité ;</w:t>
      </w:r>
      <w:r w:rsidR="00D9066F">
        <w:br/>
      </w:r>
      <w:r w:rsidRPr="00124B4A" w:rsidR="00D9066F">
        <w:rPr>
          <w:b/>
          <w:bCs/>
          <w:color w:val="7030A0"/>
        </w:rPr>
        <w:t>--</w:t>
      </w:r>
      <w:proofErr w:type="spellStart"/>
      <w:r w:rsidRPr="00124B4A" w:rsidR="00D9066F">
        <w:rPr>
          <w:b/>
          <w:bCs/>
          <w:color w:val="7030A0"/>
        </w:rPr>
        <w:t>compress</w:t>
      </w:r>
      <w:proofErr w:type="spellEnd"/>
      <w:r w:rsidR="00D9066F">
        <w:br/>
      </w:r>
      <w:r w:rsidR="00D9066F">
        <w:t>C</w:t>
      </w:r>
      <w:r w:rsidR="00AB63F7">
        <w:t>ompress</w:t>
      </w:r>
      <w:r w:rsidR="00D9066F">
        <w:t>ion d</w:t>
      </w:r>
      <w:r w:rsidR="00AB63F7">
        <w:t>es données du fichier pendant le transfert</w:t>
      </w:r>
      <w:r w:rsidR="00D9066F">
        <w:t xml:space="preserve"> ;</w:t>
      </w:r>
    </w:p>
    <w:p w:rsidRPr="00DB10F9" w:rsidR="00D9066F" w:rsidP="003F73CE" w:rsidRDefault="00D9066F" w14:paraId="7B7D4E6D" w14:textId="56D217BF">
      <w:pPr>
        <w:pStyle w:val="Paragraphedeliste"/>
        <w:numPr>
          <w:ilvl w:val="0"/>
          <w:numId w:val="23"/>
        </w:numPr>
      </w:pPr>
      <w:r w:rsidRPr="00124B4A">
        <w:rPr>
          <w:b/>
          <w:bCs/>
          <w:color w:val="7030A0"/>
        </w:rPr>
        <w:t>--</w:t>
      </w:r>
      <w:proofErr w:type="spellStart"/>
      <w:r w:rsidRPr="00124B4A">
        <w:rPr>
          <w:b/>
          <w:bCs/>
          <w:color w:val="7030A0"/>
        </w:rPr>
        <w:t>dele</w:t>
      </w:r>
      <w:r w:rsidRPr="00124B4A" w:rsidR="00B77C4B">
        <w:rPr>
          <w:b/>
          <w:bCs/>
          <w:color w:val="7030A0"/>
        </w:rPr>
        <w:t>te</w:t>
      </w:r>
      <w:proofErr w:type="spellEnd"/>
      <w:r w:rsidR="00B77C4B">
        <w:br/>
      </w:r>
      <w:r w:rsidR="00BB47D5">
        <w:t>S</w:t>
      </w:r>
      <w:r w:rsidRPr="00BB47D5" w:rsidR="00BB47D5">
        <w:t>uppr</w:t>
      </w:r>
      <w:r w:rsidR="00BB47D5">
        <w:t>ession de</w:t>
      </w:r>
      <w:r w:rsidRPr="00BB47D5" w:rsidR="00BB47D5">
        <w:t xml:space="preserve">s fichiers </w:t>
      </w:r>
      <w:r w:rsidR="00124B4A">
        <w:t xml:space="preserve">existants dans le </w:t>
      </w:r>
      <w:r w:rsidRPr="00BB47D5" w:rsidR="00BB47D5">
        <w:t>répertoire</w:t>
      </w:r>
      <w:r w:rsidR="00124B4A">
        <w:t xml:space="preserve"> de </w:t>
      </w:r>
      <w:r w:rsidRPr="00BB47D5" w:rsidR="00BB47D5">
        <w:t>dest</w:t>
      </w:r>
      <w:r w:rsidR="00124B4A">
        <w:t>ination</w:t>
      </w:r>
    </w:p>
    <w:p w:rsidRPr="00342A50" w:rsidR="00F2088E" w:rsidP="003F73CE" w:rsidRDefault="00342A50" w14:paraId="123CF7ED" w14:textId="140C799B">
      <w:r w:rsidRPr="00342A50">
        <w:t>Tous les fichiers</w:t>
      </w:r>
      <w:r>
        <w:t xml:space="preserve"> et </w:t>
      </w:r>
      <w:r w:rsidRPr="00342A50">
        <w:t>répertoires du sous-volume /</w:t>
      </w:r>
      <w:r>
        <w:t>mnt/</w:t>
      </w:r>
      <w:r w:rsidRPr="00342A50">
        <w:t>data/</w:t>
      </w:r>
      <w:r w:rsidR="00B5328D">
        <w:t>documents</w:t>
      </w:r>
      <w:r w:rsidRPr="00342A50">
        <w:t xml:space="preserve">/web1 </w:t>
      </w:r>
      <w:r>
        <w:t>ont été</w:t>
      </w:r>
      <w:r w:rsidRPr="00342A50">
        <w:t xml:space="preserve"> restaurés (en mode miroir) à partir d</w:t>
      </w:r>
      <w:r>
        <w:t xml:space="preserve">e l’instantané </w:t>
      </w:r>
      <w:r w:rsidRPr="00342A50">
        <w:t>/</w:t>
      </w:r>
      <w:r>
        <w:t>mnt/</w:t>
      </w:r>
      <w:r w:rsidRPr="00342A50">
        <w:t>data/.snapshots/web1-</w:t>
      </w:r>
      <w:r>
        <w:t>version01</w:t>
      </w:r>
      <w:r w:rsidRPr="00342A50">
        <w:t xml:space="preserve"> .</w:t>
      </w:r>
    </w:p>
    <w:p w:rsidRPr="00704D7B" w:rsidR="00F656E2" w:rsidP="003F73CE" w:rsidRDefault="00893ECB" w14:paraId="26DBAE74" w14:textId="70C1407F">
      <w:pPr>
        <w:spacing w:after="0"/>
        <w:rPr>
          <w:rFonts w:eastAsia="Times New Roman"/>
          <w:b/>
          <w:bCs/>
          <w:color w:val="FF0000"/>
          <w:lang w:val="en-US" w:eastAsia="fr-CA"/>
        </w:rPr>
      </w:pPr>
      <w:r w:rsidRPr="00893ECB">
        <w:t>L'arborescence des fichiers du sous-volume /</w:t>
      </w:r>
      <w:r>
        <w:t>mnt/</w:t>
      </w:r>
      <w:r w:rsidRPr="00893ECB">
        <w:t>data/</w:t>
      </w:r>
      <w:r w:rsidR="00B5328D">
        <w:t>documents</w:t>
      </w:r>
      <w:r w:rsidRPr="00893ECB">
        <w:t>/web1 et de l'instantané /</w:t>
      </w:r>
      <w:r>
        <w:t>mnt/</w:t>
      </w:r>
      <w:r w:rsidRPr="00893ECB">
        <w:t>data/.snapshots/web1-</w:t>
      </w:r>
      <w:r>
        <w:t>version01</w:t>
      </w:r>
      <w:r w:rsidRPr="00893ECB">
        <w:t xml:space="preserve"> doit être la même</w:t>
      </w:r>
      <w:r w:rsidR="00930D9A">
        <w:t xml:space="preserve"> …</w:t>
      </w:r>
      <w:r w:rsidR="00930D9A">
        <w:br/>
      </w:r>
      <w:r w:rsidRPr="00704D7B" w:rsidR="00930D9A">
        <w:rPr>
          <w:b/>
          <w:bCs/>
          <w:color w:val="FFC000"/>
          <w:lang w:val="en-US"/>
        </w:rPr>
        <w:t xml:space="preserve">&gt;&gt; </w:t>
      </w:r>
      <w:proofErr w:type="spellStart"/>
      <w:r w:rsidRPr="00704D7B" w:rsidR="00930D9A">
        <w:rPr>
          <w:rFonts w:eastAsia="Times New Roman"/>
          <w:b/>
          <w:bCs/>
          <w:color w:val="FF0000"/>
          <w:lang w:val="en-US" w:eastAsia="fr-CA"/>
        </w:rPr>
        <w:t>sudo</w:t>
      </w:r>
      <w:proofErr w:type="spellEnd"/>
      <w:r w:rsidRPr="00704D7B" w:rsidR="00930D9A">
        <w:rPr>
          <w:rFonts w:eastAsia="Times New Roman"/>
          <w:b/>
          <w:bCs/>
          <w:color w:val="FF0000"/>
          <w:lang w:val="en-US" w:eastAsia="fr-CA"/>
        </w:rPr>
        <w:t xml:space="preserve"> tree -a /</w:t>
      </w:r>
      <w:proofErr w:type="spellStart"/>
      <w:r w:rsidRPr="00704D7B" w:rsidR="00930D9A">
        <w:rPr>
          <w:rFonts w:eastAsia="Times New Roman"/>
          <w:b/>
          <w:bCs/>
          <w:color w:val="FF0000"/>
          <w:lang w:val="en-US" w:eastAsia="fr-CA"/>
        </w:rPr>
        <w:t>mnt</w:t>
      </w:r>
      <w:proofErr w:type="spellEnd"/>
      <w:r w:rsidRPr="00704D7B" w:rsidR="00930D9A">
        <w:rPr>
          <w:rFonts w:eastAsia="Times New Roman"/>
          <w:b/>
          <w:bCs/>
          <w:color w:val="FF0000"/>
          <w:lang w:val="en-US" w:eastAsia="fr-CA"/>
        </w:rPr>
        <w:t>/data</w:t>
      </w:r>
    </w:p>
    <w:p w:rsidRPr="00704D7B" w:rsidR="00760374" w:rsidP="003F73CE" w:rsidRDefault="00760374" w14:paraId="3628F28F" w14:textId="7777777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US"/>
        </w:rPr>
      </w:pPr>
      <w:r w:rsidRPr="00704D7B">
        <w:rPr>
          <w:b/>
          <w:bCs/>
          <w:color w:val="00B050"/>
          <w:lang w:val="en-US"/>
        </w:rPr>
        <w:t>/</w:t>
      </w:r>
      <w:proofErr w:type="spellStart"/>
      <w:r w:rsidRPr="00704D7B">
        <w:rPr>
          <w:b/>
          <w:bCs/>
          <w:color w:val="00B050"/>
          <w:lang w:val="en-US"/>
        </w:rPr>
        <w:t>mnt</w:t>
      </w:r>
      <w:proofErr w:type="spellEnd"/>
      <w:r w:rsidRPr="00704D7B">
        <w:rPr>
          <w:b/>
          <w:bCs/>
          <w:color w:val="00B050"/>
          <w:lang w:val="en-US"/>
        </w:rPr>
        <w:t>/data</w:t>
      </w:r>
    </w:p>
    <w:p w:rsidRPr="00704D7B" w:rsidR="00760374" w:rsidP="003F73CE" w:rsidRDefault="00760374" w14:paraId="461C7123" w14:textId="27A541B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US"/>
        </w:rPr>
      </w:pPr>
      <w:r w:rsidRPr="00704D7B">
        <w:rPr>
          <w:rFonts w:ascii="Arial" w:hAnsi="Arial" w:cs="Arial"/>
          <w:b/>
          <w:bCs/>
          <w:color w:val="00B050"/>
          <w:lang w:val="en-US"/>
        </w:rPr>
        <w:lastRenderedPageBreak/>
        <w:t>…</w:t>
      </w:r>
    </w:p>
    <w:p w:rsidRPr="00704D7B" w:rsidR="00760374" w:rsidP="003F73CE" w:rsidRDefault="008F1F1E" w14:paraId="4C2D2D32" w14:textId="17DDCDF5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US"/>
        </w:rPr>
      </w:pPr>
      <w:r w:rsidRPr="00704D7B">
        <w:rPr>
          <w:rFonts w:ascii="Arial" w:hAnsi="Arial" w:cs="Arial"/>
          <w:b/>
          <w:bCs/>
          <w:color w:val="00B050"/>
          <w:lang w:val="en-US"/>
        </w:rPr>
        <w:tab/>
      </w:r>
      <w:r w:rsidRPr="00704D7B" w:rsidR="00B5328D">
        <w:rPr>
          <w:b/>
          <w:bCs/>
          <w:color w:val="00B050"/>
          <w:lang w:val="en-US"/>
        </w:rPr>
        <w:t>documents</w:t>
      </w:r>
    </w:p>
    <w:p w:rsidRPr="00704D7B" w:rsidR="00760374" w:rsidP="003F73CE" w:rsidRDefault="008F1F1E" w14:paraId="7C2BBD10" w14:textId="443F4D02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US"/>
        </w:rPr>
      </w:pPr>
      <w:r w:rsidRPr="00704D7B">
        <w:rPr>
          <w:b/>
          <w:bCs/>
          <w:color w:val="00B050"/>
          <w:lang w:val="en-US"/>
        </w:rPr>
        <w:tab/>
      </w:r>
      <w:r w:rsidRPr="00704D7B">
        <w:rPr>
          <w:b/>
          <w:bCs/>
          <w:color w:val="00B050"/>
          <w:lang w:val="en-US"/>
        </w:rPr>
        <w:tab/>
      </w:r>
      <w:r w:rsidRPr="00704D7B" w:rsidR="00760374">
        <w:rPr>
          <w:b/>
          <w:bCs/>
          <w:color w:val="00B050"/>
          <w:lang w:val="en-US"/>
        </w:rPr>
        <w:t>fichier01</w:t>
      </w:r>
    </w:p>
    <w:p w:rsidRPr="00704D7B" w:rsidR="00760374" w:rsidP="003F73CE" w:rsidRDefault="008F1F1E" w14:paraId="35011037" w14:textId="716AF8E2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US"/>
        </w:rPr>
      </w:pPr>
      <w:r w:rsidRPr="00704D7B">
        <w:rPr>
          <w:b/>
          <w:bCs/>
          <w:color w:val="00B050"/>
          <w:lang w:val="en-US"/>
        </w:rPr>
        <w:tab/>
      </w:r>
      <w:r w:rsidRPr="00704D7B">
        <w:rPr>
          <w:b/>
          <w:bCs/>
          <w:color w:val="00B050"/>
          <w:lang w:val="en-US"/>
        </w:rPr>
        <w:tab/>
      </w:r>
      <w:r w:rsidRPr="00704D7B" w:rsidR="00760374">
        <w:rPr>
          <w:b/>
          <w:bCs/>
          <w:color w:val="00B050"/>
          <w:lang w:val="en-US"/>
        </w:rPr>
        <w:t>fichier02</w:t>
      </w:r>
    </w:p>
    <w:p w:rsidRPr="00704D7B" w:rsidR="00760374" w:rsidP="003F73CE" w:rsidRDefault="008F1F1E" w14:paraId="04D7DC22" w14:textId="31E2C7CB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US"/>
        </w:rPr>
      </w:pPr>
      <w:r w:rsidRPr="00704D7B">
        <w:rPr>
          <w:b/>
          <w:bCs/>
          <w:color w:val="00B050"/>
          <w:lang w:val="en-US"/>
        </w:rPr>
        <w:tab/>
      </w:r>
      <w:r w:rsidRPr="00704D7B">
        <w:rPr>
          <w:b/>
          <w:bCs/>
          <w:color w:val="00B050"/>
          <w:lang w:val="en-US"/>
        </w:rPr>
        <w:tab/>
      </w:r>
      <w:r w:rsidRPr="00704D7B" w:rsidR="00760374">
        <w:rPr>
          <w:b/>
          <w:bCs/>
          <w:color w:val="00B050"/>
          <w:lang w:val="en-US"/>
        </w:rPr>
        <w:t>fichier03</w:t>
      </w:r>
    </w:p>
    <w:p w:rsidRPr="00D879E7" w:rsidR="00760374" w:rsidP="003F73CE" w:rsidRDefault="008F1F1E" w14:paraId="6824C922" w14:textId="53DF4072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704D7B">
        <w:rPr>
          <w:b/>
          <w:bCs/>
          <w:color w:val="00B050"/>
          <w:lang w:val="en-US"/>
        </w:rPr>
        <w:tab/>
      </w:r>
      <w:r w:rsidRPr="00704D7B">
        <w:rPr>
          <w:b/>
          <w:bCs/>
          <w:color w:val="00B050"/>
          <w:lang w:val="en-US"/>
        </w:rPr>
        <w:tab/>
      </w:r>
      <w:r w:rsidRPr="00D879E7" w:rsidR="00760374">
        <w:rPr>
          <w:b/>
          <w:bCs/>
          <w:color w:val="00B050"/>
          <w:lang w:val="en-CA"/>
        </w:rPr>
        <w:t>web1</w:t>
      </w:r>
    </w:p>
    <w:p w:rsidRPr="00D879E7" w:rsidR="00760374" w:rsidP="003F73CE" w:rsidRDefault="008F1F1E" w14:paraId="664513D0" w14:textId="3F531EE0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F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760374">
        <w:rPr>
          <w:b/>
          <w:bCs/>
          <w:color w:val="00B0F0"/>
          <w:lang w:val="en-CA"/>
        </w:rPr>
        <w:t>index.html</w:t>
      </w:r>
    </w:p>
    <w:p w:rsidRPr="00D879E7" w:rsidR="00760374" w:rsidP="003F73CE" w:rsidRDefault="008F1F1E" w14:paraId="0315F313" w14:textId="69A9190C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760374">
        <w:rPr>
          <w:b/>
          <w:bCs/>
          <w:color w:val="00B0F0"/>
          <w:lang w:val="en-CA"/>
        </w:rPr>
        <w:t>style.css</w:t>
      </w:r>
    </w:p>
    <w:p w:rsidRPr="00D879E7" w:rsidR="00760374" w:rsidP="003F73CE" w:rsidRDefault="008F1F1E" w14:paraId="7C1AD194" w14:textId="11301A99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rFonts w:ascii="Arial" w:hAnsi="Arial" w:cs="Arial"/>
          <w:b/>
          <w:bCs/>
          <w:color w:val="00B050"/>
          <w:lang w:val="en-CA"/>
        </w:rPr>
        <w:tab/>
      </w:r>
      <w:r w:rsidRPr="00D879E7" w:rsidR="00760374">
        <w:rPr>
          <w:b/>
          <w:bCs/>
          <w:color w:val="00B050"/>
          <w:lang w:val="en-CA"/>
        </w:rPr>
        <w:t>.snapshots</w:t>
      </w:r>
    </w:p>
    <w:p w:rsidRPr="00D879E7" w:rsidR="00760374" w:rsidP="003F73CE" w:rsidRDefault="008F1F1E" w14:paraId="2BE70505" w14:textId="6175A4B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760374">
        <w:rPr>
          <w:b/>
          <w:bCs/>
          <w:color w:val="00B050"/>
          <w:lang w:val="en-CA"/>
        </w:rPr>
        <w:t>web1-version01</w:t>
      </w:r>
    </w:p>
    <w:p w:rsidRPr="00666769" w:rsidR="00760374" w:rsidP="003F73CE" w:rsidRDefault="008F1F1E" w14:paraId="58B84ABC" w14:textId="6FA6B18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666769" w:rsidR="00760374">
        <w:rPr>
          <w:b/>
          <w:bCs/>
          <w:color w:val="00B050"/>
        </w:rPr>
        <w:t>index.html</w:t>
      </w:r>
    </w:p>
    <w:p w:rsidRPr="00666769" w:rsidR="00760374" w:rsidP="003F73CE" w:rsidRDefault="008F1F1E" w14:paraId="3117F7CC" w14:textId="5DB14431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666769">
        <w:rPr>
          <w:b/>
          <w:bCs/>
          <w:color w:val="00B050"/>
        </w:rPr>
        <w:tab/>
      </w:r>
      <w:r w:rsidRPr="00666769">
        <w:rPr>
          <w:b/>
          <w:bCs/>
          <w:color w:val="00B050"/>
        </w:rPr>
        <w:tab/>
      </w:r>
      <w:r w:rsidRPr="00666769" w:rsidR="006D3C16">
        <w:rPr>
          <w:b/>
          <w:bCs/>
          <w:color w:val="00B050"/>
        </w:rPr>
        <w:tab/>
      </w:r>
      <w:r w:rsidRPr="00666769" w:rsidR="00760374">
        <w:rPr>
          <w:b/>
          <w:bCs/>
          <w:color w:val="00B050"/>
        </w:rPr>
        <w:t>style.css</w:t>
      </w:r>
    </w:p>
    <w:p w:rsidRPr="00760374" w:rsidR="00F656E2" w:rsidP="003F73CE" w:rsidRDefault="00760374" w14:paraId="3616B16C" w14:textId="439B02DB">
      <w:pPr>
        <w:tabs>
          <w:tab w:val="left" w:pos="284"/>
          <w:tab w:val="left" w:pos="567"/>
          <w:tab w:val="left" w:pos="851"/>
        </w:tabs>
        <w:rPr>
          <w:b/>
          <w:bCs/>
          <w:color w:val="00B050"/>
        </w:rPr>
      </w:pPr>
      <w:r w:rsidRPr="00760374">
        <w:rPr>
          <w:b/>
          <w:bCs/>
          <w:color w:val="00B050"/>
        </w:rPr>
        <w:t>…</w:t>
      </w:r>
    </w:p>
    <w:p w:rsidR="00F656E2" w:rsidP="003F73CE" w:rsidRDefault="00F656E2" w14:paraId="63F5FCEA" w14:textId="311400CE"/>
    <w:p w:rsidR="00F9264A" w:rsidP="003F73CE" w:rsidRDefault="00F9264A" w14:paraId="304889A4" w14:textId="2FE12231">
      <w:pPr>
        <w:pStyle w:val="Titre3"/>
      </w:pPr>
      <w:r>
        <w:t>Mise à jour d'un instantané</w:t>
      </w:r>
    </w:p>
    <w:p w:rsidR="00F9264A" w:rsidP="003F73CE" w:rsidRDefault="00F9264A" w14:paraId="69D51844" w14:textId="23B41D71">
      <w:r>
        <w:t xml:space="preserve">Par défaut, le système de fichiers </w:t>
      </w:r>
      <w:proofErr w:type="spellStart"/>
      <w:r>
        <w:t>Btrfs</w:t>
      </w:r>
      <w:proofErr w:type="spellEnd"/>
      <w:r>
        <w:t xml:space="preserve"> prend des instantanés inscriptibles. </w:t>
      </w:r>
      <w:r w:rsidR="00DF7555">
        <w:br/>
      </w:r>
      <w:r>
        <w:t xml:space="preserve">Un instantané </w:t>
      </w:r>
      <w:proofErr w:type="spellStart"/>
      <w:r>
        <w:t>Btrfs</w:t>
      </w:r>
      <w:proofErr w:type="spellEnd"/>
      <w:r>
        <w:t xml:space="preserve"> est comme un sous-volume. </w:t>
      </w:r>
      <w:r w:rsidR="00DF7555">
        <w:br/>
      </w:r>
      <w:r>
        <w:t xml:space="preserve">Ainsi, </w:t>
      </w:r>
      <w:r w:rsidR="00DF7555">
        <w:t>il est possible de</w:t>
      </w:r>
      <w:r>
        <w:t xml:space="preserve"> modifier/mettre à jour les fichiers/répertoires d'un instantané inscriptible.</w:t>
      </w:r>
    </w:p>
    <w:p w:rsidRPr="00FE61F6" w:rsidR="00FE61F6" w:rsidP="003F73CE" w:rsidRDefault="00B35647" w14:paraId="4CE27923" w14:textId="14DA0240">
      <w:pPr>
        <w:rPr>
          <w:rFonts w:eastAsia="Times New Roman"/>
          <w:b/>
          <w:bCs/>
          <w:color w:val="FF0000"/>
          <w:lang w:eastAsia="fr-CA"/>
        </w:rPr>
      </w:pPr>
      <w:r>
        <w:softHyphen/>
      </w:r>
      <w:r w:rsidR="00152CA4">
        <w:t xml:space="preserve">On modifie </w:t>
      </w:r>
      <w:r w:rsidR="00F9264A">
        <w:t>le fichier index.html dans le sous- volume /</w:t>
      </w:r>
      <w:r w:rsidR="00152CA4">
        <w:t>mnt/</w:t>
      </w:r>
      <w:r w:rsidR="00F9264A">
        <w:t>data/</w:t>
      </w:r>
      <w:r w:rsidR="00B5328D">
        <w:t>documents</w:t>
      </w:r>
      <w:r w:rsidR="00F9264A">
        <w:t>/web1</w:t>
      </w:r>
      <w:r w:rsidR="00152CA4">
        <w:t xml:space="preserve"> …</w:t>
      </w:r>
      <w:r w:rsidR="00FE61F6">
        <w:br/>
      </w:r>
      <w:r w:rsidRPr="00FE61F6" w:rsidR="00FE61F6">
        <w:rPr>
          <w:b/>
          <w:bCs/>
          <w:color w:val="FFC000"/>
          <w:lang w:val="en-CA"/>
        </w:rPr>
        <w:t xml:space="preserve">&gt;&gt; </w:t>
      </w:r>
      <w:proofErr w:type="spellStart"/>
      <w:r w:rsidRPr="00FE61F6" w:rsidR="00FE61F6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FE61F6" w:rsidR="00FE61F6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Pr="00FE61F6" w:rsidR="00FE61F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FE61F6" w:rsidR="00FE61F6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FE61F6" w:rsidR="00FE61F6">
        <w:rPr>
          <w:rFonts w:eastAsia="Times New Roman"/>
          <w:b/>
          <w:bCs/>
          <w:color w:val="FF0000"/>
          <w:lang w:val="en-CA" w:eastAsia="fr-CA"/>
        </w:rPr>
        <w:t>/web1/index.html</w:t>
      </w:r>
      <w:r w:rsidRPr="00FE61F6" w:rsidR="00FE61F6">
        <w:rPr>
          <w:rFonts w:eastAsia="Times New Roman"/>
          <w:b/>
          <w:bCs/>
          <w:color w:val="FF0000"/>
          <w:lang w:val="en-CA" w:eastAsia="fr-CA"/>
        </w:rPr>
        <w:br/>
      </w:r>
      <w:r w:rsidRPr="00FE61F6" w:rsidR="00FE61F6">
        <w:rPr>
          <w:b/>
          <w:bCs/>
          <w:color w:val="009999"/>
          <w:lang w:val="en-CA"/>
        </w:rPr>
        <w:t>&lt;!DOCTYPE html&gt;</w:t>
      </w:r>
      <w:r w:rsidRPr="00FE61F6" w:rsidR="00FE61F6">
        <w:rPr>
          <w:b/>
          <w:bCs/>
          <w:color w:val="009999"/>
          <w:lang w:val="en-CA"/>
        </w:rPr>
        <w:br/>
      </w:r>
      <w:r w:rsidRPr="00FE61F6" w:rsidR="00FE61F6">
        <w:rPr>
          <w:b/>
          <w:bCs/>
          <w:color w:val="009999"/>
          <w:lang w:val="en-CA"/>
        </w:rPr>
        <w:t>&lt;html&gt;</w:t>
      </w:r>
      <w:r w:rsidRPr="00FE61F6" w:rsidR="00FE61F6">
        <w:rPr>
          <w:b/>
          <w:bCs/>
          <w:color w:val="009999"/>
          <w:lang w:val="en-CA"/>
        </w:rPr>
        <w:br/>
      </w:r>
      <w:r w:rsidRPr="00FE61F6" w:rsidR="00FE61F6">
        <w:rPr>
          <w:b/>
          <w:bCs/>
          <w:color w:val="009999"/>
          <w:lang w:val="en-CA"/>
        </w:rPr>
        <w:t xml:space="preserve">    &lt;head&gt;</w:t>
      </w:r>
      <w:r w:rsidRPr="00FE61F6" w:rsidR="00FE61F6">
        <w:rPr>
          <w:b/>
          <w:bCs/>
          <w:color w:val="009999"/>
          <w:lang w:val="en-CA"/>
        </w:rPr>
        <w:br/>
      </w:r>
      <w:r w:rsidRPr="00FE61F6" w:rsidR="00FE61F6">
        <w:rPr>
          <w:b/>
          <w:bCs/>
          <w:color w:val="009999"/>
          <w:lang w:val="en-CA"/>
        </w:rPr>
        <w:t xml:space="preserve">        &lt;!-- </w:t>
      </w:r>
      <w:r w:rsidRPr="00741F82" w:rsidR="00FE61F6">
        <w:rPr>
          <w:b/>
          <w:bCs/>
          <w:color w:val="009999"/>
        </w:rPr>
        <w:t>En-tête de la page --&gt;</w:t>
      </w:r>
      <w:r w:rsidR="00FE61F6">
        <w:rPr>
          <w:b/>
          <w:bCs/>
          <w:color w:val="009999"/>
        </w:rPr>
        <w:br/>
      </w:r>
      <w:r w:rsidRPr="00741F82" w:rsidR="00FE61F6">
        <w:rPr>
          <w:b/>
          <w:bCs/>
          <w:color w:val="009999"/>
        </w:rPr>
        <w:t xml:space="preserve">        &lt;</w:t>
      </w:r>
      <w:proofErr w:type="spellStart"/>
      <w:r w:rsidRPr="00741F82" w:rsidR="00FE61F6">
        <w:rPr>
          <w:b/>
          <w:bCs/>
          <w:color w:val="009999"/>
        </w:rPr>
        <w:t>meta</w:t>
      </w:r>
      <w:proofErr w:type="spellEnd"/>
      <w:r w:rsidRPr="00741F82" w:rsidR="00FE61F6">
        <w:rPr>
          <w:b/>
          <w:bCs/>
          <w:color w:val="009999"/>
        </w:rPr>
        <w:t xml:space="preserve"> </w:t>
      </w:r>
      <w:proofErr w:type="spellStart"/>
      <w:r w:rsidRPr="00741F82" w:rsidR="00FE61F6">
        <w:rPr>
          <w:b/>
          <w:bCs/>
          <w:color w:val="009999"/>
        </w:rPr>
        <w:t>charset</w:t>
      </w:r>
      <w:proofErr w:type="spellEnd"/>
      <w:r w:rsidRPr="00741F82" w:rsidR="00FE61F6">
        <w:rPr>
          <w:b/>
          <w:bCs/>
          <w:color w:val="009999"/>
        </w:rPr>
        <w:t>="utf-8" /&gt;</w:t>
      </w:r>
      <w:r w:rsidR="00FE61F6">
        <w:rPr>
          <w:b/>
          <w:bCs/>
          <w:color w:val="009999"/>
        </w:rPr>
        <w:br/>
      </w:r>
      <w:r w:rsidRPr="00741F82" w:rsidR="00FE61F6">
        <w:rPr>
          <w:b/>
          <w:bCs/>
          <w:color w:val="009999"/>
        </w:rPr>
        <w:t xml:space="preserve">        &lt;</w:t>
      </w:r>
      <w:proofErr w:type="spellStart"/>
      <w:r w:rsidRPr="00741F82" w:rsidR="00FE61F6">
        <w:rPr>
          <w:b/>
          <w:bCs/>
          <w:color w:val="009999"/>
        </w:rPr>
        <w:t>title</w:t>
      </w:r>
      <w:proofErr w:type="spellEnd"/>
      <w:r w:rsidRPr="00741F82" w:rsidR="00FE61F6">
        <w:rPr>
          <w:b/>
          <w:bCs/>
          <w:color w:val="009999"/>
        </w:rPr>
        <w:t>&gt;</w:t>
      </w:r>
      <w:r w:rsidRPr="00121C96" w:rsidR="00FE61F6">
        <w:rPr>
          <w:b/>
          <w:bCs/>
          <w:color w:val="0070C0"/>
        </w:rPr>
        <w:t xml:space="preserve">Site </w:t>
      </w:r>
      <w:r w:rsidRPr="00107725" w:rsidR="00FE61F6">
        <w:rPr>
          <w:b/>
          <w:bCs/>
          <w:color w:val="0070C0"/>
        </w:rPr>
        <w:t xml:space="preserve">en </w:t>
      </w:r>
      <w:r w:rsidRPr="00741F82" w:rsidR="00FE61F6">
        <w:rPr>
          <w:b/>
          <w:bCs/>
          <w:color w:val="009999"/>
        </w:rPr>
        <w:t>construction&lt;/</w:t>
      </w:r>
      <w:proofErr w:type="spellStart"/>
      <w:r w:rsidRPr="00741F82" w:rsidR="00FE61F6">
        <w:rPr>
          <w:b/>
          <w:bCs/>
          <w:color w:val="009999"/>
        </w:rPr>
        <w:t>title</w:t>
      </w:r>
      <w:proofErr w:type="spellEnd"/>
      <w:r w:rsidRPr="00741F82" w:rsidR="00FE61F6">
        <w:rPr>
          <w:b/>
          <w:bCs/>
          <w:color w:val="009999"/>
        </w:rPr>
        <w:t>&gt;</w:t>
      </w:r>
      <w:r w:rsidR="00FE61F6">
        <w:rPr>
          <w:b/>
          <w:bCs/>
          <w:color w:val="009999"/>
        </w:rPr>
        <w:br/>
      </w:r>
      <w:r w:rsidRPr="00741F82" w:rsidR="00FE61F6">
        <w:rPr>
          <w:b/>
          <w:bCs/>
          <w:color w:val="009999"/>
        </w:rPr>
        <w:t xml:space="preserve">    &lt;/</w:t>
      </w:r>
      <w:proofErr w:type="spellStart"/>
      <w:r w:rsidRPr="00741F82" w:rsidR="00FE61F6">
        <w:rPr>
          <w:b/>
          <w:bCs/>
          <w:color w:val="009999"/>
        </w:rPr>
        <w:t>head</w:t>
      </w:r>
      <w:proofErr w:type="spellEnd"/>
      <w:r w:rsidRPr="00741F82" w:rsidR="00FE61F6">
        <w:rPr>
          <w:b/>
          <w:bCs/>
          <w:color w:val="009999"/>
        </w:rPr>
        <w:t>&gt;</w:t>
      </w:r>
      <w:r w:rsidR="00FE61F6">
        <w:rPr>
          <w:b/>
          <w:bCs/>
          <w:color w:val="009999"/>
        </w:rPr>
        <w:br/>
      </w:r>
      <w:r w:rsidR="00FE61F6">
        <w:rPr>
          <w:b/>
          <w:bCs/>
          <w:color w:val="009999"/>
        </w:rPr>
        <w:br/>
      </w:r>
      <w:r w:rsidRPr="00741F82" w:rsidR="00FE61F6">
        <w:rPr>
          <w:b/>
          <w:bCs/>
          <w:color w:val="009999"/>
        </w:rPr>
        <w:t xml:space="preserve">    &lt;body&gt;</w:t>
      </w:r>
      <w:r w:rsidR="00FE61F6">
        <w:rPr>
          <w:b/>
          <w:bCs/>
          <w:color w:val="009999"/>
        </w:rPr>
        <w:br/>
      </w:r>
      <w:r w:rsidRPr="00741F82" w:rsidR="00FE61F6">
        <w:rPr>
          <w:b/>
          <w:bCs/>
          <w:color w:val="009999"/>
        </w:rPr>
        <w:t xml:space="preserve">        &lt;!-- Corps de la page --&gt;</w:t>
      </w:r>
      <w:r w:rsidR="00FE61F6">
        <w:rPr>
          <w:b/>
          <w:bCs/>
          <w:color w:val="009999"/>
        </w:rPr>
        <w:br/>
      </w:r>
      <w:r w:rsidRPr="00741F82" w:rsidR="00FE61F6">
        <w:rPr>
          <w:b/>
          <w:bCs/>
          <w:color w:val="009999"/>
        </w:rPr>
        <w:tab/>
      </w:r>
      <w:r w:rsidRPr="00741F82" w:rsidR="00FE61F6">
        <w:rPr>
          <w:b/>
          <w:bCs/>
          <w:color w:val="009999"/>
        </w:rPr>
        <w:t>Site en construction</w:t>
      </w:r>
      <w:r w:rsidR="00FE61F6">
        <w:rPr>
          <w:b/>
          <w:bCs/>
          <w:color w:val="009999"/>
        </w:rPr>
        <w:t xml:space="preserve"> </w:t>
      </w:r>
      <w:r w:rsidR="00861334">
        <w:rPr>
          <w:b/>
          <w:bCs/>
          <w:color w:val="009999"/>
        </w:rPr>
        <w:t>–</w:t>
      </w:r>
      <w:r w:rsidRPr="00FE61F6" w:rsidR="00FE61F6">
        <w:rPr>
          <w:b/>
          <w:bCs/>
          <w:color w:val="009999"/>
        </w:rPr>
        <w:t xml:space="preserve"> </w:t>
      </w:r>
      <w:r w:rsidR="00C00D1C">
        <w:rPr>
          <w:b/>
          <w:bCs/>
          <w:color w:val="0070C0"/>
        </w:rPr>
        <w:t>Disponible début septembre</w:t>
      </w:r>
      <w:r w:rsidR="00FE61F6">
        <w:rPr>
          <w:b/>
          <w:bCs/>
          <w:color w:val="009999"/>
        </w:rPr>
        <w:br/>
      </w:r>
      <w:r w:rsidRPr="00741F82" w:rsidR="00FE61F6">
        <w:rPr>
          <w:b/>
          <w:bCs/>
          <w:color w:val="009999"/>
        </w:rPr>
        <w:t xml:space="preserve">    &lt;/body&gt;</w:t>
      </w:r>
      <w:r w:rsidR="00FE61F6">
        <w:rPr>
          <w:b/>
          <w:bCs/>
          <w:color w:val="009999"/>
        </w:rPr>
        <w:br/>
      </w:r>
      <w:r w:rsidRPr="00741F82" w:rsidR="00FE61F6">
        <w:rPr>
          <w:b/>
          <w:bCs/>
          <w:color w:val="009999"/>
        </w:rPr>
        <w:t>&lt;/html&gt;</w:t>
      </w:r>
    </w:p>
    <w:p w:rsidR="00CF50A5" w:rsidP="003F73CE" w:rsidRDefault="00CF50A5" w14:paraId="02B439CF" w14:textId="64DCC717">
      <w:r>
        <w:t>On souhaite conserver le fichier index.html du sous-volume /mnt/data/</w:t>
      </w:r>
      <w:r w:rsidR="00B5328D">
        <w:t>documents</w:t>
      </w:r>
      <w:r>
        <w:t>/web1.</w:t>
      </w:r>
    </w:p>
    <w:p w:rsidRPr="00CF50A5" w:rsidR="00CF50A5" w:rsidP="003F73CE" w:rsidRDefault="00CF50A5" w14:paraId="1513A5EE" w14:textId="02801710">
      <w:pPr>
        <w:rPr>
          <w:lang w:val="en-CA"/>
        </w:rPr>
      </w:pPr>
      <w:r>
        <w:t>Pour mettre à jour le fichier index.html de l'instantané /mnt/data/.snapshots/web1-version01 …</w:t>
      </w:r>
      <w:r w:rsidRPr="00D879E7">
        <w:br/>
      </w:r>
      <w:r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>
        <w:rPr>
          <w:rFonts w:eastAsia="Times New Roman"/>
          <w:b/>
          <w:bCs/>
          <w:color w:val="FF0000"/>
          <w:lang w:val="en-CA" w:eastAsia="fr-CA"/>
        </w:rPr>
        <w:t>cp -v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CF50A5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CF50A5">
        <w:rPr>
          <w:rFonts w:eastAsia="Times New Roman"/>
          <w:b/>
          <w:bCs/>
          <w:color w:val="FF0000"/>
          <w:lang w:val="en-CA" w:eastAsia="fr-CA"/>
        </w:rPr>
        <w:t>/web1/index.html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CF50A5">
        <w:rPr>
          <w:rFonts w:eastAsia="Times New Roman"/>
          <w:b/>
          <w:bCs/>
          <w:color w:val="FF0000"/>
          <w:lang w:val="en-CA" w:eastAsia="fr-CA"/>
        </w:rPr>
        <w:t>data/.snapshots/web1-</w:t>
      </w:r>
      <w:r>
        <w:rPr>
          <w:rFonts w:eastAsia="Times New Roman"/>
          <w:b/>
          <w:bCs/>
          <w:color w:val="FF0000"/>
          <w:lang w:val="en-CA" w:eastAsia="fr-CA"/>
        </w:rPr>
        <w:t>version01</w:t>
      </w:r>
      <w:r w:rsidRPr="00CF50A5">
        <w:rPr>
          <w:rFonts w:eastAsia="Times New Roman"/>
          <w:b/>
          <w:bCs/>
          <w:color w:val="FF0000"/>
          <w:lang w:val="en-CA" w:eastAsia="fr-CA"/>
        </w:rPr>
        <w:t>/index.html</w:t>
      </w:r>
    </w:p>
    <w:p w:rsidRPr="0082582B" w:rsidR="00BB39DE" w:rsidP="003F73CE" w:rsidRDefault="00EC1BA4" w14:paraId="071D0776" w14:textId="4D296DE4">
      <w:pPr>
        <w:rPr>
          <w:rFonts w:eastAsia="Times New Roman"/>
          <w:b/>
          <w:bCs/>
          <w:color w:val="00B050"/>
          <w:lang w:eastAsia="fr-CA"/>
        </w:rPr>
      </w:pPr>
      <w:r w:rsidRPr="00EC1BA4">
        <w:t>On peut v</w:t>
      </w:r>
      <w:r>
        <w:t>é</w:t>
      </w:r>
      <w:r w:rsidRPr="00EC1BA4">
        <w:t>rifier le b</w:t>
      </w:r>
      <w:r>
        <w:t>on fonctionnement …</w:t>
      </w:r>
      <w:r>
        <w:br/>
      </w:r>
      <w:r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>
        <w:rPr>
          <w:rFonts w:eastAsia="Times New Roman"/>
          <w:b/>
          <w:bCs/>
          <w:color w:val="FF0000"/>
          <w:lang w:val="en-CA" w:eastAsia="fr-CA"/>
        </w:rPr>
        <w:t>c</w:t>
      </w:r>
      <w:r>
        <w:rPr>
          <w:rFonts w:eastAsia="Times New Roman"/>
          <w:b/>
          <w:bCs/>
          <w:color w:val="FF0000"/>
          <w:lang w:val="en-CA" w:eastAsia="fr-CA"/>
        </w:rPr>
        <w:t>at</w:t>
      </w:r>
      <w:r w:rsidR="00BB39DE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 w:rsidR="00BB39DE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BB39DE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BB39DE">
        <w:rPr>
          <w:rFonts w:eastAsia="Times New Roman"/>
          <w:b/>
          <w:bCs/>
          <w:color w:val="FF0000"/>
          <w:lang w:val="en-CA" w:eastAsia="fr-CA"/>
        </w:rPr>
        <w:t>/</w:t>
      </w:r>
      <w:r w:rsidRPr="00CF50A5" w:rsidR="00BB39DE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CF50A5" w:rsidR="00BB39DE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EA0A5B">
        <w:rPr>
          <w:rFonts w:eastAsia="Times New Roman"/>
          <w:b/>
          <w:bCs/>
          <w:color w:val="FF0000"/>
          <w:lang w:val="en-CA" w:eastAsia="fr-CA"/>
        </w:rPr>
        <w:br/>
      </w:r>
      <w:r w:rsidRPr="00EA0A5B" w:rsidR="00EA0A5B">
        <w:rPr>
          <w:rFonts w:eastAsia="Times New Roman"/>
          <w:b/>
          <w:bCs/>
          <w:color w:val="00B050"/>
          <w:lang w:val="en-CA" w:eastAsia="fr-CA"/>
        </w:rPr>
        <w:t>&lt;!DOCTYPE html&gt;</w:t>
      </w:r>
      <w:r w:rsidR="00EA0A5B">
        <w:rPr>
          <w:rFonts w:eastAsia="Times New Roman"/>
          <w:b/>
          <w:bCs/>
          <w:color w:val="00B050"/>
          <w:lang w:val="en-CA" w:eastAsia="fr-CA"/>
        </w:rPr>
        <w:br/>
      </w:r>
      <w:r w:rsidRPr="00EA0A5B" w:rsidR="00EA0A5B">
        <w:rPr>
          <w:rFonts w:eastAsia="Times New Roman"/>
          <w:b/>
          <w:bCs/>
          <w:color w:val="00B050"/>
          <w:lang w:val="en-CA" w:eastAsia="fr-CA"/>
        </w:rPr>
        <w:t>&lt;html&gt;</w:t>
      </w:r>
      <w:r w:rsidR="00EA0A5B">
        <w:rPr>
          <w:rFonts w:eastAsia="Times New Roman"/>
          <w:b/>
          <w:bCs/>
          <w:color w:val="00B050"/>
          <w:lang w:val="en-CA" w:eastAsia="fr-CA"/>
        </w:rPr>
        <w:br/>
      </w:r>
      <w:r w:rsidRPr="00EA0A5B" w:rsidR="00EA0A5B">
        <w:rPr>
          <w:rFonts w:eastAsia="Times New Roman"/>
          <w:b/>
          <w:bCs/>
          <w:color w:val="00B050"/>
          <w:lang w:val="en-CA" w:eastAsia="fr-CA"/>
        </w:rPr>
        <w:t xml:space="preserve">    &lt;head&gt;</w:t>
      </w:r>
      <w:r w:rsidR="00EA0A5B">
        <w:rPr>
          <w:rFonts w:eastAsia="Times New Roman"/>
          <w:b/>
          <w:bCs/>
          <w:color w:val="00B050"/>
          <w:lang w:val="en-CA" w:eastAsia="fr-CA"/>
        </w:rPr>
        <w:br/>
      </w:r>
      <w:r w:rsidRPr="00EA0A5B" w:rsidR="00EA0A5B">
        <w:rPr>
          <w:rFonts w:eastAsia="Times New Roman"/>
          <w:b/>
          <w:bCs/>
          <w:color w:val="00B050"/>
          <w:lang w:val="en-CA" w:eastAsia="fr-CA"/>
        </w:rPr>
        <w:t xml:space="preserve">        &lt;!-- </w:t>
      </w:r>
      <w:r w:rsidRPr="00EA0A5B" w:rsidR="00EA0A5B">
        <w:rPr>
          <w:rFonts w:eastAsia="Times New Roman"/>
          <w:b/>
          <w:bCs/>
          <w:color w:val="00B050"/>
          <w:lang w:eastAsia="fr-CA"/>
        </w:rPr>
        <w:t>En-tête de la page --&gt;</w:t>
      </w:r>
      <w:r w:rsidR="00EA0A5B">
        <w:rPr>
          <w:rFonts w:eastAsia="Times New Roman"/>
          <w:b/>
          <w:bCs/>
          <w:color w:val="00B050"/>
          <w:lang w:eastAsia="fr-CA"/>
        </w:rPr>
        <w:br/>
      </w:r>
      <w:r w:rsidRPr="00EA0A5B" w:rsidR="00EA0A5B">
        <w:rPr>
          <w:rFonts w:eastAsia="Times New Roman"/>
          <w:b/>
          <w:bCs/>
          <w:color w:val="00B050"/>
          <w:lang w:eastAsia="fr-CA"/>
        </w:rPr>
        <w:t xml:space="preserve">        &lt;</w:t>
      </w:r>
      <w:proofErr w:type="spellStart"/>
      <w:r w:rsidRPr="00EA0A5B" w:rsidR="00EA0A5B">
        <w:rPr>
          <w:rFonts w:eastAsia="Times New Roman"/>
          <w:b/>
          <w:bCs/>
          <w:color w:val="00B050"/>
          <w:lang w:eastAsia="fr-CA"/>
        </w:rPr>
        <w:t>meta</w:t>
      </w:r>
      <w:proofErr w:type="spellEnd"/>
      <w:r w:rsidRPr="00EA0A5B" w:rsidR="00EA0A5B">
        <w:rPr>
          <w:rFonts w:eastAsia="Times New Roman"/>
          <w:b/>
          <w:bCs/>
          <w:color w:val="00B050"/>
          <w:lang w:eastAsia="fr-CA"/>
        </w:rPr>
        <w:t xml:space="preserve"> </w:t>
      </w:r>
      <w:proofErr w:type="spellStart"/>
      <w:r w:rsidRPr="00EA0A5B" w:rsidR="00EA0A5B">
        <w:rPr>
          <w:rFonts w:eastAsia="Times New Roman"/>
          <w:b/>
          <w:bCs/>
          <w:color w:val="00B050"/>
          <w:lang w:eastAsia="fr-CA"/>
        </w:rPr>
        <w:t>charset</w:t>
      </w:r>
      <w:proofErr w:type="spellEnd"/>
      <w:r w:rsidRPr="00EA0A5B" w:rsidR="00EA0A5B">
        <w:rPr>
          <w:rFonts w:eastAsia="Times New Roman"/>
          <w:b/>
          <w:bCs/>
          <w:color w:val="00B050"/>
          <w:lang w:eastAsia="fr-CA"/>
        </w:rPr>
        <w:t>="utf-8" /&gt;</w:t>
      </w:r>
      <w:r w:rsidRPr="00EA0A5B" w:rsidR="00EA0A5B">
        <w:rPr>
          <w:rFonts w:eastAsia="Times New Roman"/>
          <w:b/>
          <w:bCs/>
          <w:color w:val="00B050"/>
          <w:lang w:eastAsia="fr-CA"/>
        </w:rPr>
        <w:br/>
      </w:r>
      <w:r w:rsidRPr="00EA0A5B" w:rsidR="00EA0A5B">
        <w:rPr>
          <w:rFonts w:eastAsia="Times New Roman"/>
          <w:b/>
          <w:bCs/>
          <w:color w:val="00B050"/>
          <w:lang w:eastAsia="fr-CA"/>
        </w:rPr>
        <w:t xml:space="preserve">        &lt;</w:t>
      </w:r>
      <w:proofErr w:type="spellStart"/>
      <w:r w:rsidRPr="00EA0A5B" w:rsidR="00EA0A5B">
        <w:rPr>
          <w:rFonts w:eastAsia="Times New Roman"/>
          <w:b/>
          <w:bCs/>
          <w:color w:val="00B050"/>
          <w:lang w:eastAsia="fr-CA"/>
        </w:rPr>
        <w:t>title</w:t>
      </w:r>
      <w:proofErr w:type="spellEnd"/>
      <w:r w:rsidRPr="00EA0A5B" w:rsidR="00EA0A5B">
        <w:rPr>
          <w:rFonts w:eastAsia="Times New Roman"/>
          <w:b/>
          <w:bCs/>
          <w:color w:val="00B050"/>
          <w:lang w:eastAsia="fr-CA"/>
        </w:rPr>
        <w:t>&gt;Site en construction&lt;/</w:t>
      </w:r>
      <w:proofErr w:type="spellStart"/>
      <w:r w:rsidRPr="00EA0A5B" w:rsidR="00EA0A5B">
        <w:rPr>
          <w:rFonts w:eastAsia="Times New Roman"/>
          <w:b/>
          <w:bCs/>
          <w:color w:val="00B050"/>
          <w:lang w:eastAsia="fr-CA"/>
        </w:rPr>
        <w:t>title</w:t>
      </w:r>
      <w:proofErr w:type="spellEnd"/>
      <w:r w:rsidRPr="00EA0A5B" w:rsidR="00EA0A5B">
        <w:rPr>
          <w:rFonts w:eastAsia="Times New Roman"/>
          <w:b/>
          <w:bCs/>
          <w:color w:val="00B050"/>
          <w:lang w:eastAsia="fr-CA"/>
        </w:rPr>
        <w:t>&gt;</w:t>
      </w:r>
      <w:r w:rsidR="00EA0A5B">
        <w:rPr>
          <w:rFonts w:eastAsia="Times New Roman"/>
          <w:b/>
          <w:bCs/>
          <w:color w:val="00B050"/>
          <w:lang w:eastAsia="fr-CA"/>
        </w:rPr>
        <w:br/>
      </w:r>
      <w:r w:rsidRPr="00EA0A5B" w:rsidR="00EA0A5B">
        <w:rPr>
          <w:rFonts w:eastAsia="Times New Roman"/>
          <w:b/>
          <w:bCs/>
          <w:color w:val="00B050"/>
          <w:lang w:eastAsia="fr-CA"/>
        </w:rPr>
        <w:lastRenderedPageBreak/>
        <w:t xml:space="preserve">    &lt;/</w:t>
      </w:r>
      <w:proofErr w:type="spellStart"/>
      <w:r w:rsidRPr="00EA0A5B" w:rsidR="00EA0A5B">
        <w:rPr>
          <w:rFonts w:eastAsia="Times New Roman"/>
          <w:b/>
          <w:bCs/>
          <w:color w:val="00B050"/>
          <w:lang w:eastAsia="fr-CA"/>
        </w:rPr>
        <w:t>head</w:t>
      </w:r>
      <w:proofErr w:type="spellEnd"/>
      <w:r w:rsidRPr="00EA0A5B" w:rsidR="00EA0A5B">
        <w:rPr>
          <w:rFonts w:eastAsia="Times New Roman"/>
          <w:b/>
          <w:bCs/>
          <w:color w:val="00B050"/>
          <w:lang w:eastAsia="fr-CA"/>
        </w:rPr>
        <w:t>&gt;</w:t>
      </w:r>
      <w:r w:rsidR="00EA0A5B">
        <w:rPr>
          <w:rFonts w:eastAsia="Times New Roman"/>
          <w:b/>
          <w:bCs/>
          <w:color w:val="00B050"/>
          <w:lang w:eastAsia="fr-CA"/>
        </w:rPr>
        <w:br/>
      </w:r>
      <w:r w:rsidR="0082582B">
        <w:rPr>
          <w:rFonts w:eastAsia="Times New Roman"/>
          <w:b/>
          <w:bCs/>
          <w:color w:val="00B050"/>
          <w:lang w:eastAsia="fr-CA"/>
        </w:rPr>
        <w:br/>
      </w:r>
      <w:r w:rsidRPr="00EA0A5B" w:rsidR="00EA0A5B">
        <w:rPr>
          <w:rFonts w:eastAsia="Times New Roman"/>
          <w:b/>
          <w:bCs/>
          <w:color w:val="00B050"/>
          <w:lang w:eastAsia="fr-CA"/>
        </w:rPr>
        <w:t xml:space="preserve">    </w:t>
      </w:r>
      <w:r w:rsidRPr="0082582B" w:rsidR="00EA0A5B">
        <w:rPr>
          <w:rFonts w:eastAsia="Times New Roman"/>
          <w:b/>
          <w:bCs/>
          <w:color w:val="00B050"/>
          <w:lang w:eastAsia="fr-CA"/>
        </w:rPr>
        <w:t>&lt;body&gt;</w:t>
      </w:r>
      <w:r w:rsidRPr="0082582B" w:rsidR="0082582B">
        <w:rPr>
          <w:rFonts w:eastAsia="Times New Roman"/>
          <w:b/>
          <w:bCs/>
          <w:color w:val="00B050"/>
          <w:lang w:eastAsia="fr-CA"/>
        </w:rPr>
        <w:br/>
      </w:r>
      <w:r w:rsidRPr="0082582B" w:rsidR="00EA0A5B">
        <w:rPr>
          <w:rFonts w:eastAsia="Times New Roman"/>
          <w:b/>
          <w:bCs/>
          <w:color w:val="00B050"/>
          <w:lang w:eastAsia="fr-CA"/>
        </w:rPr>
        <w:t xml:space="preserve">        </w:t>
      </w:r>
      <w:r w:rsidRPr="00EA0A5B" w:rsidR="00EA0A5B">
        <w:rPr>
          <w:rFonts w:eastAsia="Times New Roman"/>
          <w:b/>
          <w:bCs/>
          <w:color w:val="00B050"/>
          <w:lang w:eastAsia="fr-CA"/>
        </w:rPr>
        <w:t>&lt;!-- Corps de la page --&gt;</w:t>
      </w:r>
      <w:r w:rsidR="0082582B">
        <w:rPr>
          <w:rFonts w:eastAsia="Times New Roman"/>
          <w:b/>
          <w:bCs/>
          <w:color w:val="00B050"/>
          <w:lang w:eastAsia="fr-CA"/>
        </w:rPr>
        <w:br/>
      </w:r>
      <w:r w:rsidRPr="00EA0A5B" w:rsidR="00EA0A5B">
        <w:rPr>
          <w:rFonts w:eastAsia="Times New Roman"/>
          <w:b/>
          <w:bCs/>
          <w:color w:val="00B050"/>
          <w:lang w:eastAsia="fr-CA"/>
        </w:rPr>
        <w:t xml:space="preserve">        Site en construction -- Disponible début septembre</w:t>
      </w:r>
      <w:r w:rsidR="0082582B">
        <w:rPr>
          <w:rFonts w:eastAsia="Times New Roman"/>
          <w:b/>
          <w:bCs/>
          <w:color w:val="00B050"/>
          <w:lang w:eastAsia="fr-CA"/>
        </w:rPr>
        <w:br/>
      </w:r>
      <w:r w:rsidRPr="00EA0A5B" w:rsidR="00EA0A5B">
        <w:rPr>
          <w:rFonts w:eastAsia="Times New Roman"/>
          <w:b/>
          <w:bCs/>
          <w:color w:val="00B050"/>
          <w:lang w:eastAsia="fr-CA"/>
        </w:rPr>
        <w:t xml:space="preserve">    </w:t>
      </w:r>
      <w:r w:rsidRPr="0082582B" w:rsidR="00EA0A5B">
        <w:rPr>
          <w:rFonts w:eastAsia="Times New Roman"/>
          <w:b/>
          <w:bCs/>
          <w:color w:val="00B050"/>
          <w:lang w:eastAsia="fr-CA"/>
        </w:rPr>
        <w:t>&lt;/body&gt;</w:t>
      </w:r>
      <w:r w:rsidR="0082582B">
        <w:rPr>
          <w:rFonts w:eastAsia="Times New Roman"/>
          <w:b/>
          <w:bCs/>
          <w:color w:val="00B050"/>
          <w:lang w:eastAsia="fr-CA"/>
        </w:rPr>
        <w:br/>
      </w:r>
      <w:r w:rsidRPr="0082582B" w:rsidR="00EA0A5B">
        <w:rPr>
          <w:rFonts w:eastAsia="Times New Roman"/>
          <w:b/>
          <w:bCs/>
          <w:color w:val="00B050"/>
          <w:lang w:eastAsia="fr-CA"/>
        </w:rPr>
        <w:t>&lt;/html&gt;</w:t>
      </w:r>
    </w:p>
    <w:p w:rsidRPr="00D879E7" w:rsidR="00235E70" w:rsidP="003F73CE" w:rsidRDefault="00235E70" w14:paraId="7BDAEA2E" w14:textId="0BCE515D">
      <w:pPr>
        <w:spacing w:after="0"/>
        <w:rPr>
          <w:b/>
          <w:bCs/>
          <w:color w:val="FFC000"/>
        </w:rPr>
      </w:pPr>
    </w:p>
    <w:p w:rsidRPr="0082582B" w:rsidR="00235E70" w:rsidP="003F73CE" w:rsidRDefault="00BB39DE" w14:paraId="07A5C06F" w14:textId="12CF483F">
      <w:pPr>
        <w:rPr>
          <w:rFonts w:eastAsia="Times New Roman"/>
          <w:b/>
          <w:bCs/>
          <w:color w:val="00B050"/>
          <w:lang w:eastAsia="fr-CA"/>
        </w:rPr>
      </w:pPr>
      <w:r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>
        <w:rPr>
          <w:rFonts w:eastAsia="Times New Roman"/>
          <w:b/>
          <w:bCs/>
          <w:color w:val="FF0000"/>
          <w:lang w:val="en-CA" w:eastAsia="fr-CA"/>
        </w:rPr>
        <w:t>c</w:t>
      </w:r>
      <w:r>
        <w:rPr>
          <w:rFonts w:eastAsia="Times New Roman"/>
          <w:b/>
          <w:bCs/>
          <w:color w:val="FF0000"/>
          <w:lang w:val="en-CA" w:eastAsia="fr-CA"/>
        </w:rPr>
        <w:t xml:space="preserve">at </w:t>
      </w:r>
      <w:r w:rsidRPr="00CF50A5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CF50A5">
        <w:rPr>
          <w:rFonts w:eastAsia="Times New Roman"/>
          <w:b/>
          <w:bCs/>
          <w:color w:val="FF0000"/>
          <w:lang w:val="en-CA" w:eastAsia="fr-CA"/>
        </w:rPr>
        <w:t>data/.snapshots/web1-</w:t>
      </w:r>
      <w:r>
        <w:rPr>
          <w:rFonts w:eastAsia="Times New Roman"/>
          <w:b/>
          <w:bCs/>
          <w:color w:val="FF0000"/>
          <w:lang w:val="en-CA" w:eastAsia="fr-CA"/>
        </w:rPr>
        <w:t>version01</w:t>
      </w:r>
      <w:r w:rsidRPr="00CF50A5">
        <w:rPr>
          <w:rFonts w:eastAsia="Times New Roman"/>
          <w:b/>
          <w:bCs/>
          <w:color w:val="FF0000"/>
          <w:lang w:val="en-CA" w:eastAsia="fr-CA"/>
        </w:rPr>
        <w:t>/index.html</w:t>
      </w:r>
      <w:r w:rsidR="00235E70">
        <w:rPr>
          <w:rFonts w:eastAsia="Times New Roman"/>
          <w:b/>
          <w:bCs/>
          <w:color w:val="FF0000"/>
          <w:lang w:val="en-CA" w:eastAsia="fr-CA"/>
        </w:rPr>
        <w:br/>
      </w:r>
      <w:r w:rsidRPr="00EA0A5B" w:rsidR="00235E70">
        <w:rPr>
          <w:rFonts w:eastAsia="Times New Roman"/>
          <w:b/>
          <w:bCs/>
          <w:color w:val="00B050"/>
          <w:lang w:val="en-CA" w:eastAsia="fr-CA"/>
        </w:rPr>
        <w:t>&lt;!DOCTYPE html&gt;</w:t>
      </w:r>
      <w:r w:rsidR="00235E70">
        <w:rPr>
          <w:rFonts w:eastAsia="Times New Roman"/>
          <w:b/>
          <w:bCs/>
          <w:color w:val="00B050"/>
          <w:lang w:val="en-CA" w:eastAsia="fr-CA"/>
        </w:rPr>
        <w:br/>
      </w:r>
      <w:r w:rsidR="003459F8">
        <w:rPr>
          <w:rFonts w:eastAsia="Times New Roman"/>
          <w:b/>
          <w:bCs/>
          <w:color w:val="00B050"/>
          <w:lang w:val="en-CA" w:eastAsia="fr-CA"/>
        </w:rPr>
        <w:t>…</w:t>
      </w:r>
      <w:r w:rsidR="003459F8">
        <w:rPr>
          <w:rFonts w:eastAsia="Times New Roman"/>
          <w:b/>
          <w:bCs/>
          <w:color w:val="00B050"/>
          <w:lang w:val="en-CA" w:eastAsia="fr-CA"/>
        </w:rPr>
        <w:br/>
      </w:r>
      <w:r w:rsidRPr="003459F8" w:rsidR="00235E70">
        <w:rPr>
          <w:rFonts w:eastAsia="Times New Roman"/>
          <w:b/>
          <w:bCs/>
          <w:color w:val="00B050"/>
          <w:lang w:val="en-CA" w:eastAsia="fr-CA"/>
        </w:rPr>
        <w:t xml:space="preserve">        </w:t>
      </w:r>
      <w:r w:rsidRPr="00EA0A5B" w:rsidR="00235E70">
        <w:rPr>
          <w:rFonts w:eastAsia="Times New Roman"/>
          <w:b/>
          <w:bCs/>
          <w:color w:val="00B050"/>
          <w:lang w:eastAsia="fr-CA"/>
        </w:rPr>
        <w:t>&lt;</w:t>
      </w:r>
      <w:proofErr w:type="spellStart"/>
      <w:r w:rsidRPr="00EA0A5B" w:rsidR="00235E70">
        <w:rPr>
          <w:rFonts w:eastAsia="Times New Roman"/>
          <w:b/>
          <w:bCs/>
          <w:color w:val="00B050"/>
          <w:lang w:eastAsia="fr-CA"/>
        </w:rPr>
        <w:t>title</w:t>
      </w:r>
      <w:proofErr w:type="spellEnd"/>
      <w:r w:rsidRPr="00EA0A5B" w:rsidR="00235E70">
        <w:rPr>
          <w:rFonts w:eastAsia="Times New Roman"/>
          <w:b/>
          <w:bCs/>
          <w:color w:val="00B050"/>
          <w:lang w:eastAsia="fr-CA"/>
        </w:rPr>
        <w:t>&gt;Site en construction&lt;/</w:t>
      </w:r>
      <w:proofErr w:type="spellStart"/>
      <w:r w:rsidRPr="00EA0A5B" w:rsidR="00235E70">
        <w:rPr>
          <w:rFonts w:eastAsia="Times New Roman"/>
          <w:b/>
          <w:bCs/>
          <w:color w:val="00B050"/>
          <w:lang w:eastAsia="fr-CA"/>
        </w:rPr>
        <w:t>title</w:t>
      </w:r>
      <w:proofErr w:type="spellEnd"/>
      <w:r w:rsidRPr="00EA0A5B" w:rsidR="00235E70">
        <w:rPr>
          <w:rFonts w:eastAsia="Times New Roman"/>
          <w:b/>
          <w:bCs/>
          <w:color w:val="00B050"/>
          <w:lang w:eastAsia="fr-CA"/>
        </w:rPr>
        <w:t>&gt;</w:t>
      </w:r>
      <w:r w:rsidR="00235E70">
        <w:rPr>
          <w:rFonts w:eastAsia="Times New Roman"/>
          <w:b/>
          <w:bCs/>
          <w:color w:val="00B050"/>
          <w:lang w:eastAsia="fr-CA"/>
        </w:rPr>
        <w:br/>
      </w:r>
      <w:r w:rsidR="003459F8">
        <w:rPr>
          <w:rFonts w:eastAsia="Times New Roman"/>
          <w:b/>
          <w:bCs/>
          <w:color w:val="00B050"/>
          <w:lang w:eastAsia="fr-CA"/>
        </w:rPr>
        <w:t>…</w:t>
      </w:r>
      <w:r w:rsidR="003459F8">
        <w:rPr>
          <w:rFonts w:eastAsia="Times New Roman"/>
          <w:b/>
          <w:bCs/>
          <w:color w:val="00B050"/>
          <w:lang w:eastAsia="fr-CA"/>
        </w:rPr>
        <w:br/>
      </w:r>
      <w:r w:rsidRPr="00EA0A5B" w:rsidR="00235E70">
        <w:rPr>
          <w:rFonts w:eastAsia="Times New Roman"/>
          <w:b/>
          <w:bCs/>
          <w:color w:val="00B050"/>
          <w:lang w:eastAsia="fr-CA"/>
        </w:rPr>
        <w:t xml:space="preserve">        Site en construction -- Disponible début septembre</w:t>
      </w:r>
      <w:r w:rsidR="00235E70">
        <w:rPr>
          <w:rFonts w:eastAsia="Times New Roman"/>
          <w:b/>
          <w:bCs/>
          <w:color w:val="00B050"/>
          <w:lang w:eastAsia="fr-CA"/>
        </w:rPr>
        <w:br/>
      </w:r>
      <w:r w:rsidR="003459F8">
        <w:rPr>
          <w:rFonts w:eastAsia="Times New Roman"/>
          <w:b/>
          <w:bCs/>
          <w:color w:val="00B050"/>
          <w:lang w:eastAsia="fr-CA"/>
        </w:rPr>
        <w:t>…</w:t>
      </w:r>
    </w:p>
    <w:p w:rsidR="00BB39DE" w:rsidP="003F73CE" w:rsidRDefault="00635937" w14:paraId="36FAFFBE" w14:textId="51226F8C">
      <w:r w:rsidRPr="00635937">
        <w:t xml:space="preserve">La mise à jour d'un instantané est </w:t>
      </w:r>
      <w:r w:rsidRPr="003459F8">
        <w:rPr>
          <w:b/>
          <w:bCs/>
          <w:color w:val="0070C0"/>
        </w:rPr>
        <w:t>aussi simple que de copier de nouveaux fichiers sur l'instantané</w:t>
      </w:r>
      <w:r w:rsidRPr="00635937">
        <w:t>.</w:t>
      </w:r>
    </w:p>
    <w:p w:rsidRPr="00235E70" w:rsidR="00E820BE" w:rsidP="003F73CE" w:rsidRDefault="00E820BE" w14:paraId="311E2E85" w14:textId="77777777"/>
    <w:p w:rsidR="0014404C" w:rsidP="003F73CE" w:rsidRDefault="001429EE" w14:paraId="5579E296" w14:textId="6F9CFB42">
      <w:pPr>
        <w:pStyle w:val="Titre2"/>
      </w:pPr>
      <w:bookmarkStart w:name="_Toc81055108" w:id="12"/>
      <w:r>
        <w:t>I</w:t>
      </w:r>
      <w:r w:rsidR="0014404C">
        <w:t>nstantanés en lecture seule</w:t>
      </w:r>
      <w:r>
        <w:t>ment</w:t>
      </w:r>
      <w:bookmarkEnd w:id="12"/>
    </w:p>
    <w:p w:rsidR="0014404C" w:rsidP="003F73CE" w:rsidRDefault="0014404C" w14:paraId="3FF66989" w14:textId="413241C4">
      <w:r>
        <w:t xml:space="preserve">Parfois, </w:t>
      </w:r>
      <w:r w:rsidR="001429EE">
        <w:t>on ne veut</w:t>
      </w:r>
      <w:r>
        <w:t xml:space="preserve"> pas que les instantanés </w:t>
      </w:r>
      <w:r w:rsidR="001429EE">
        <w:t>puissent être</w:t>
      </w:r>
      <w:r>
        <w:t xml:space="preserve"> mis à jour de quelque manière que ce soit. </w:t>
      </w:r>
      <w:r w:rsidR="001429EE">
        <w:br/>
      </w:r>
      <w:r>
        <w:t xml:space="preserve">Dans ce cas, </w:t>
      </w:r>
      <w:r w:rsidR="001429EE">
        <w:t>on doit</w:t>
      </w:r>
      <w:r>
        <w:t xml:space="preserve"> créer des instantanés en lecture seule.</w:t>
      </w:r>
    </w:p>
    <w:p w:rsidRPr="00EE64BE" w:rsidR="007F04C8" w:rsidP="003F73CE" w:rsidRDefault="001429EE" w14:paraId="6B4E2183" w14:textId="6BE9F234">
      <w:pPr>
        <w:rPr>
          <w:rFonts w:eastAsia="Times New Roman"/>
          <w:b/>
          <w:bCs/>
          <w:color w:val="00B050"/>
          <w:lang w:val="en-CA" w:eastAsia="fr-CA"/>
        </w:rPr>
      </w:pPr>
      <w:r>
        <w:t>P</w:t>
      </w:r>
      <w:r w:rsidR="0014404C">
        <w:t>our créer un instantané en lecture seule /</w:t>
      </w:r>
      <w:r w:rsidR="006F7807">
        <w:t>mnt/</w:t>
      </w:r>
      <w:r w:rsidR="0014404C">
        <w:t>data/.snapshots/web1-</w:t>
      </w:r>
      <w:r w:rsidR="006F7807">
        <w:t>version02</w:t>
      </w:r>
      <w:r w:rsidR="0014404C">
        <w:t xml:space="preserve"> du sous-volume /</w:t>
      </w:r>
      <w:r w:rsidR="006F7807">
        <w:t>mnt/</w:t>
      </w:r>
      <w:r w:rsidR="0014404C">
        <w:t>data/</w:t>
      </w:r>
      <w:r w:rsidR="00B5328D">
        <w:t>documents</w:t>
      </w:r>
      <w:r w:rsidR="0014404C">
        <w:t>/web1</w:t>
      </w:r>
      <w:r w:rsidR="006F7807">
        <w:t xml:space="preserve"> …</w:t>
      </w:r>
      <w:r w:rsidR="00C3267E">
        <w:br/>
      </w:r>
      <w:r w:rsidRPr="00C068F0" w:rsidR="00C3267E">
        <w:rPr>
          <w:b/>
          <w:bCs/>
          <w:color w:val="FFC000"/>
          <w:lang w:val="en-CA"/>
        </w:rPr>
        <w:t xml:space="preserve">&gt;&gt; </w:t>
      </w:r>
      <w:proofErr w:type="spellStart"/>
      <w:r w:rsidRPr="00C068F0" w:rsidR="00C3267E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C3267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405C5C" w:rsidR="00405C5C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405C5C" w:rsidR="00405C5C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405C5C" w:rsidR="00405C5C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405C5C" w:rsidR="00405C5C">
        <w:rPr>
          <w:rFonts w:eastAsia="Times New Roman"/>
          <w:b/>
          <w:bCs/>
          <w:color w:val="FF0000"/>
          <w:lang w:val="en-CA" w:eastAsia="fr-CA"/>
        </w:rPr>
        <w:t xml:space="preserve"> snapshot -r</w:t>
      </w:r>
      <w:r w:rsidR="0053247A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E1401B" w:rsidR="00E1401B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E1401B" w:rsidR="00E1401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E1401B" w:rsidR="00E1401B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E1401B" w:rsidR="00E1401B">
        <w:rPr>
          <w:rFonts w:eastAsia="Times New Roman"/>
          <w:b/>
          <w:bCs/>
          <w:color w:val="FF0000"/>
          <w:lang w:val="en-CA" w:eastAsia="fr-CA"/>
        </w:rPr>
        <w:t>/web1 /</w:t>
      </w:r>
      <w:proofErr w:type="spellStart"/>
      <w:r w:rsidRPr="00E1401B" w:rsidR="00E1401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E1401B" w:rsidR="00E1401B">
        <w:rPr>
          <w:rFonts w:eastAsia="Times New Roman"/>
          <w:b/>
          <w:bCs/>
          <w:color w:val="FF0000"/>
          <w:lang w:val="en-CA" w:eastAsia="fr-CA"/>
        </w:rPr>
        <w:t>/data/.snapshots/web1-version02</w:t>
      </w:r>
      <w:r w:rsidR="00EE64BE">
        <w:rPr>
          <w:rFonts w:eastAsia="Times New Roman"/>
          <w:b/>
          <w:bCs/>
          <w:color w:val="FF0000"/>
          <w:lang w:val="en-CA" w:eastAsia="fr-CA"/>
        </w:rPr>
        <w:br/>
      </w:r>
      <w:r w:rsidRPr="00EE64BE" w:rsidR="00EE64BE">
        <w:rPr>
          <w:rFonts w:eastAsia="Times New Roman"/>
          <w:b/>
          <w:bCs/>
          <w:color w:val="00B050"/>
          <w:lang w:val="en-CA" w:eastAsia="fr-CA"/>
        </w:rPr>
        <w:t xml:space="preserve">Create a </w:t>
      </w:r>
      <w:proofErr w:type="spellStart"/>
      <w:r w:rsidRPr="00EE64BE" w:rsidR="00EE64BE">
        <w:rPr>
          <w:rFonts w:eastAsia="Times New Roman"/>
          <w:b/>
          <w:bCs/>
          <w:color w:val="00B050"/>
          <w:lang w:val="en-CA" w:eastAsia="fr-CA"/>
        </w:rPr>
        <w:t>readonly</w:t>
      </w:r>
      <w:proofErr w:type="spellEnd"/>
      <w:r w:rsidRPr="00EE64BE" w:rsidR="00EE64BE">
        <w:rPr>
          <w:rFonts w:eastAsia="Times New Roman"/>
          <w:b/>
          <w:bCs/>
          <w:color w:val="00B050"/>
          <w:lang w:val="en-CA" w:eastAsia="fr-CA"/>
        </w:rPr>
        <w:t xml:space="preserve"> snapshot of '/</w:t>
      </w:r>
      <w:proofErr w:type="spellStart"/>
      <w:r w:rsidRPr="00EE64BE" w:rsidR="00EE64BE">
        <w:rPr>
          <w:rFonts w:eastAsia="Times New Roman"/>
          <w:b/>
          <w:bCs/>
          <w:color w:val="00B050"/>
          <w:lang w:val="en-CA" w:eastAsia="fr-CA"/>
        </w:rPr>
        <w:t>mnt</w:t>
      </w:r>
      <w:proofErr w:type="spellEnd"/>
      <w:r w:rsidRPr="00EE64BE" w:rsidR="00EE64BE">
        <w:rPr>
          <w:rFonts w:eastAsia="Times New Roman"/>
          <w:b/>
          <w:bCs/>
          <w:color w:val="00B050"/>
          <w:lang w:val="en-CA" w:eastAsia="fr-CA"/>
        </w:rPr>
        <w:t>/data/</w:t>
      </w:r>
      <w:proofErr w:type="spellStart"/>
      <w:r w:rsidRPr="00EE64BE" w:rsidR="00EE64BE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Pr="00EE64BE" w:rsidR="00EE64BE">
        <w:rPr>
          <w:rFonts w:eastAsia="Times New Roman"/>
          <w:b/>
          <w:bCs/>
          <w:color w:val="00B050"/>
          <w:lang w:val="en-CA" w:eastAsia="fr-CA"/>
        </w:rPr>
        <w:t>/web1' in '/</w:t>
      </w:r>
      <w:proofErr w:type="spellStart"/>
      <w:r w:rsidRPr="00EE64BE" w:rsidR="00EE64BE">
        <w:rPr>
          <w:rFonts w:eastAsia="Times New Roman"/>
          <w:b/>
          <w:bCs/>
          <w:color w:val="00B050"/>
          <w:lang w:val="en-CA" w:eastAsia="fr-CA"/>
        </w:rPr>
        <w:t>mnt</w:t>
      </w:r>
      <w:proofErr w:type="spellEnd"/>
      <w:r w:rsidRPr="00EE64BE" w:rsidR="00EE64BE">
        <w:rPr>
          <w:rFonts w:eastAsia="Times New Roman"/>
          <w:b/>
          <w:bCs/>
          <w:color w:val="00B050"/>
          <w:lang w:val="en-CA" w:eastAsia="fr-CA"/>
        </w:rPr>
        <w:t>/data/.snapshots/web1-version02'</w:t>
      </w:r>
    </w:p>
    <w:p w:rsidRPr="00555A03" w:rsidR="000E7A05" w:rsidP="003F73CE" w:rsidRDefault="00211469" w14:paraId="467BE82A" w14:textId="2906DF5B">
      <w:pPr>
        <w:rPr>
          <w:rFonts w:eastAsia="Times New Roman"/>
          <w:b/>
          <w:bCs/>
          <w:color w:val="00B050"/>
          <w:lang w:val="en-CA" w:eastAsia="fr-CA"/>
        </w:rPr>
      </w:pPr>
      <w:r>
        <w:t>U</w:t>
      </w:r>
      <w:r w:rsidRPr="00211469">
        <w:t>n nouveau sous-volume .snapshots/web1-</w:t>
      </w:r>
      <w:r w:rsidR="00F901D0">
        <w:t>version02</w:t>
      </w:r>
      <w:r w:rsidRPr="00211469">
        <w:t xml:space="preserve"> est créé</w:t>
      </w:r>
      <w:r w:rsidR="007F04C8">
        <w:t xml:space="preserve"> …</w:t>
      </w:r>
      <w:r w:rsidR="007F04C8">
        <w:br/>
      </w:r>
      <w:r w:rsidRPr="00D879E7" w:rsidR="007F04C8">
        <w:rPr>
          <w:b/>
          <w:bCs/>
          <w:color w:val="FFC000"/>
          <w:lang w:val="en-CA"/>
        </w:rPr>
        <w:t xml:space="preserve">&gt;&gt; </w:t>
      </w:r>
      <w:proofErr w:type="spellStart"/>
      <w:r w:rsidRPr="00D879E7" w:rsidR="007F04C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879E7" w:rsidR="007F04C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879E7" w:rsidR="007F04C8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D879E7" w:rsidR="007F04C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879E7" w:rsidR="007F04C8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D879E7" w:rsidR="007F04C8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D879E7" w:rsidR="00BB4653">
        <w:rPr>
          <w:rFonts w:eastAsia="Times New Roman"/>
          <w:b/>
          <w:bCs/>
          <w:color w:val="FF0000"/>
          <w:lang w:val="en-CA" w:eastAsia="fr-CA"/>
        </w:rPr>
        <w:t>list /</w:t>
      </w:r>
      <w:proofErr w:type="spellStart"/>
      <w:r w:rsidRPr="00D879E7" w:rsidR="007F04C8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D879E7" w:rsidR="007F04C8">
        <w:rPr>
          <w:rFonts w:eastAsia="Times New Roman"/>
          <w:b/>
          <w:bCs/>
          <w:color w:val="FF0000"/>
          <w:lang w:val="en-CA" w:eastAsia="fr-CA"/>
        </w:rPr>
        <w:t>/</w:t>
      </w:r>
      <w:r w:rsidRPr="00D879E7" w:rsidR="00BB4653">
        <w:rPr>
          <w:rFonts w:eastAsia="Times New Roman"/>
          <w:b/>
          <w:bCs/>
          <w:color w:val="FF0000"/>
          <w:lang w:val="en-CA" w:eastAsia="fr-CA"/>
        </w:rPr>
        <w:t>data</w:t>
      </w:r>
      <w:r w:rsidRPr="00D879E7" w:rsidR="00555A03">
        <w:rPr>
          <w:rFonts w:eastAsia="Times New Roman"/>
          <w:b/>
          <w:bCs/>
          <w:color w:val="FF0000"/>
          <w:lang w:val="en-CA" w:eastAsia="fr-CA"/>
        </w:rPr>
        <w:br/>
      </w:r>
      <w:r w:rsidRPr="00555A03" w:rsidR="00555A03">
        <w:rPr>
          <w:rFonts w:eastAsia="Times New Roman"/>
          <w:b/>
          <w:bCs/>
          <w:color w:val="00B050"/>
          <w:lang w:val="en-CA" w:eastAsia="fr-CA"/>
        </w:rPr>
        <w:t>…</w:t>
      </w:r>
      <w:r w:rsidRPr="00555A03" w:rsidR="00555A03">
        <w:rPr>
          <w:rFonts w:eastAsia="Times New Roman"/>
          <w:b/>
          <w:bCs/>
          <w:color w:val="00B050"/>
          <w:lang w:val="en-CA" w:eastAsia="fr-CA"/>
        </w:rPr>
        <w:br/>
      </w:r>
      <w:r w:rsidRPr="00555A03" w:rsidR="00555A03">
        <w:rPr>
          <w:rFonts w:eastAsia="Times New Roman"/>
          <w:b/>
          <w:bCs/>
          <w:color w:val="00B050"/>
          <w:lang w:val="en-CA" w:eastAsia="fr-CA"/>
        </w:rPr>
        <w:t xml:space="preserve">ID 262 gen 33 top level 260 path </w:t>
      </w:r>
      <w:proofErr w:type="spellStart"/>
      <w:r w:rsidRPr="00555A03" w:rsidR="00555A03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Pr="00555A03" w:rsidR="00555A03">
        <w:rPr>
          <w:rFonts w:eastAsia="Times New Roman"/>
          <w:b/>
          <w:bCs/>
          <w:color w:val="00B050"/>
          <w:lang w:val="en-CA" w:eastAsia="fr-CA"/>
        </w:rPr>
        <w:t>/web1</w:t>
      </w:r>
      <w:r w:rsidRPr="00555A03" w:rsidR="00555A03">
        <w:rPr>
          <w:rFonts w:eastAsia="Times New Roman"/>
          <w:b/>
          <w:bCs/>
          <w:color w:val="00B050"/>
          <w:lang w:val="en-CA" w:eastAsia="fr-CA"/>
        </w:rPr>
        <w:br/>
      </w:r>
      <w:r w:rsidRPr="00555A03" w:rsidR="00555A03">
        <w:rPr>
          <w:rFonts w:eastAsia="Times New Roman"/>
          <w:b/>
          <w:bCs/>
          <w:color w:val="00B050"/>
          <w:lang w:val="en-CA" w:eastAsia="fr-CA"/>
        </w:rPr>
        <w:t>ID 263 gen 32 top level 5 path .snapshots/web1-version01</w:t>
      </w:r>
      <w:r w:rsidRPr="00555A03" w:rsidR="00555A03">
        <w:rPr>
          <w:rFonts w:eastAsia="Times New Roman"/>
          <w:b/>
          <w:bCs/>
          <w:color w:val="00B050"/>
          <w:lang w:val="en-CA" w:eastAsia="fr-CA"/>
        </w:rPr>
        <w:br/>
      </w:r>
      <w:r w:rsidRPr="00555A03" w:rsidR="00555A03">
        <w:rPr>
          <w:rFonts w:eastAsia="Times New Roman"/>
          <w:b/>
          <w:bCs/>
          <w:color w:val="00B050"/>
          <w:lang w:val="en-CA" w:eastAsia="fr-CA"/>
        </w:rPr>
        <w:t>ID 264 gen 33 top level 5 path .snapshots/web1-version02</w:t>
      </w:r>
    </w:p>
    <w:p w:rsidRPr="000309BB" w:rsidR="000309BB" w:rsidP="003F73CE" w:rsidRDefault="00731352" w14:paraId="4AFEC30C" w14:textId="3967865F">
      <w:pPr>
        <w:spacing w:after="0"/>
        <w:rPr>
          <w:lang w:val="en-CA"/>
        </w:rPr>
      </w:pPr>
      <w:r>
        <w:t>L</w:t>
      </w:r>
      <w:r w:rsidRPr="00410313" w:rsidR="00410313">
        <w:t>'instantané /</w:t>
      </w:r>
      <w:r>
        <w:t>mnt/</w:t>
      </w:r>
      <w:r w:rsidRPr="00410313" w:rsidR="00410313">
        <w:t>data/.snapshots/web1-</w:t>
      </w:r>
      <w:r>
        <w:t>version02</w:t>
      </w:r>
      <w:r w:rsidRPr="00410313" w:rsidR="00410313">
        <w:t xml:space="preserve"> est en lecture seule</w:t>
      </w:r>
      <w:r w:rsidR="00E7468F">
        <w:t xml:space="preserve"> …</w:t>
      </w:r>
      <w:r w:rsidR="00E7468F">
        <w:br/>
      </w:r>
      <w:r w:rsidRPr="000309BB" w:rsidR="00E7468F">
        <w:rPr>
          <w:b/>
          <w:bCs/>
          <w:color w:val="FFC000"/>
          <w:lang w:val="en-CA"/>
        </w:rPr>
        <w:t xml:space="preserve">&gt;&gt; </w:t>
      </w:r>
      <w:proofErr w:type="spellStart"/>
      <w:r w:rsidRPr="000309BB" w:rsidR="00E7468F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0309BB" w:rsidR="00E7468F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0309BB" w:rsidR="00E7468F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0309BB" w:rsidR="00E7468F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0309BB" w:rsidR="00E7468F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0309BB" w:rsidR="00E7468F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0309BB" w:rsidR="00410313">
        <w:rPr>
          <w:rFonts w:eastAsia="Times New Roman"/>
          <w:b/>
          <w:bCs/>
          <w:color w:val="FF0000"/>
          <w:lang w:val="en-CA" w:eastAsia="fr-CA"/>
        </w:rPr>
        <w:t>show /</w:t>
      </w:r>
      <w:proofErr w:type="spellStart"/>
      <w:r w:rsidRPr="000309BB" w:rsidR="00E7468F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0309BB" w:rsidR="00E7468F">
        <w:rPr>
          <w:rFonts w:eastAsia="Times New Roman"/>
          <w:b/>
          <w:bCs/>
          <w:color w:val="FF0000"/>
          <w:lang w:val="en-CA" w:eastAsia="fr-CA"/>
        </w:rPr>
        <w:t>/</w:t>
      </w:r>
      <w:r w:rsidRPr="000309BB" w:rsidR="00410313">
        <w:rPr>
          <w:rFonts w:eastAsia="Times New Roman"/>
          <w:b/>
          <w:bCs/>
          <w:color w:val="FF0000"/>
          <w:lang w:val="en-CA" w:eastAsia="fr-CA"/>
        </w:rPr>
        <w:t>data/.snapshots/web1-version02</w:t>
      </w:r>
    </w:p>
    <w:p w:rsidRPr="004E0B82" w:rsidR="000309BB" w:rsidP="003F73CE" w:rsidRDefault="006A65D5" w14:paraId="2A8D8811" w14:textId="67E56D36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>
        <w:rPr>
          <w:lang w:val="en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Name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web1-version02</w:t>
      </w:r>
    </w:p>
    <w:p w:rsidRPr="004E0B82" w:rsidR="000309BB" w:rsidP="003F73CE" w:rsidRDefault="006A65D5" w14:paraId="12A9AC73" w14:textId="026DCFE8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UU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4f0b67cc-a7a2-554f-979a-568e828e868d</w:t>
      </w:r>
    </w:p>
    <w:p w:rsidRPr="004E0B82" w:rsidR="000309BB" w:rsidP="003F73CE" w:rsidRDefault="006A65D5" w14:paraId="12497B11" w14:textId="711CD1A8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Parent UU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a3eea43b-3c7f-4d4b-b65f-f585b5760eb5</w:t>
      </w:r>
    </w:p>
    <w:p w:rsidRPr="004E0B82" w:rsidR="000309BB" w:rsidP="003F73CE" w:rsidRDefault="006A65D5" w14:paraId="2802F300" w14:textId="2869B7B7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Received UU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-</w:t>
      </w:r>
    </w:p>
    <w:p w:rsidRPr="004E0B82" w:rsidR="000309BB" w:rsidP="003F73CE" w:rsidRDefault="006A65D5" w14:paraId="143106D8" w14:textId="4345B7F2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Creation time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2021-08-27 14:41:32 -0400</w:t>
      </w:r>
    </w:p>
    <w:p w:rsidRPr="004E0B82" w:rsidR="000309BB" w:rsidP="003F73CE" w:rsidRDefault="006A65D5" w14:paraId="37E036A7" w14:textId="16A312C2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proofErr w:type="spellStart"/>
      <w:r w:rsidRPr="004E0B82" w:rsidR="000309BB">
        <w:rPr>
          <w:rFonts w:eastAsia="Times New Roman"/>
          <w:b/>
          <w:bCs/>
          <w:color w:val="00B050"/>
          <w:lang w:val="en-CA" w:eastAsia="fr-CA"/>
        </w:rPr>
        <w:t>Subvolume</w:t>
      </w:r>
      <w:proofErr w:type="spellEnd"/>
      <w:r w:rsidRPr="004E0B82" w:rsidR="000309BB">
        <w:rPr>
          <w:rFonts w:eastAsia="Times New Roman"/>
          <w:b/>
          <w:bCs/>
          <w:color w:val="00B050"/>
          <w:lang w:val="en-CA" w:eastAsia="fr-CA"/>
        </w:rPr>
        <w:t xml:space="preserve"> 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264</w:t>
      </w:r>
    </w:p>
    <w:p w:rsidRPr="004E0B82" w:rsidR="000309BB" w:rsidP="003F73CE" w:rsidRDefault="006A65D5" w14:paraId="2F9D88A0" w14:textId="5638389C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Generation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33</w:t>
      </w:r>
    </w:p>
    <w:p w:rsidRPr="004E0B82" w:rsidR="000309BB" w:rsidP="003F73CE" w:rsidRDefault="006A65D5" w14:paraId="498F2170" w14:textId="5319A07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Gen at creation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33</w:t>
      </w:r>
    </w:p>
    <w:p w:rsidRPr="004E0B82" w:rsidR="000309BB" w:rsidP="003F73CE" w:rsidRDefault="006A65D5" w14:paraId="1302B230" w14:textId="3BC9986C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Parent 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5</w:t>
      </w:r>
    </w:p>
    <w:p w:rsidRPr="004E0B82" w:rsidR="000309BB" w:rsidP="003F73CE" w:rsidRDefault="006A65D5" w14:paraId="697A8F83" w14:textId="7D5571C9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Top level 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5</w:t>
      </w:r>
    </w:p>
    <w:p w:rsidRPr="004E0B82" w:rsidR="000309BB" w:rsidP="003F73CE" w:rsidRDefault="006A65D5" w14:paraId="1DE077A6" w14:textId="6DDC744D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Flags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proofErr w:type="spellStart"/>
      <w:r w:rsidRPr="004E0B82" w:rsidR="000309BB">
        <w:rPr>
          <w:rFonts w:eastAsia="Times New Roman"/>
          <w:b/>
          <w:bCs/>
          <w:color w:val="0070C0"/>
          <w:lang w:val="en-CA" w:eastAsia="fr-CA"/>
        </w:rPr>
        <w:t>readonly</w:t>
      </w:r>
      <w:proofErr w:type="spellEnd"/>
    </w:p>
    <w:p w:rsidRPr="004E0B82" w:rsidR="006A65D5" w:rsidP="003F73CE" w:rsidRDefault="006A65D5" w14:paraId="273B6799" w14:textId="77777777">
      <w:pPr>
        <w:tabs>
          <w:tab w:val="left" w:pos="284"/>
        </w:tabs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 w:rsidR="000309BB">
        <w:rPr>
          <w:rFonts w:eastAsia="Times New Roman"/>
          <w:b/>
          <w:bCs/>
          <w:color w:val="00B050"/>
          <w:lang w:val="en-CA" w:eastAsia="fr-CA"/>
        </w:rPr>
        <w:t>Snapshot(s):</w:t>
      </w:r>
    </w:p>
    <w:p w:rsidRPr="00F4276D" w:rsidR="00D97049" w:rsidP="003F73CE" w:rsidRDefault="00E7468F" w14:paraId="27A52321" w14:textId="29DC23EB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lastRenderedPageBreak/>
        <w:t xml:space="preserve">On met </w:t>
      </w:r>
      <w:r w:rsidRPr="009E2779" w:rsidR="009E2779">
        <w:t>à jour le fichier index.html à partir du sous-volume /</w:t>
      </w:r>
      <w:r>
        <w:t>mnt/</w:t>
      </w:r>
      <w:r w:rsidRPr="009E2779" w:rsidR="009E2779">
        <w:t>data/</w:t>
      </w:r>
      <w:r w:rsidR="00B5328D">
        <w:t>documents</w:t>
      </w:r>
      <w:r w:rsidRPr="009E2779" w:rsidR="009E2779">
        <w:t>/web1</w:t>
      </w:r>
      <w:r>
        <w:t xml:space="preserve"> …</w:t>
      </w:r>
      <w:r>
        <w:br/>
      </w:r>
      <w:r w:rsidRPr="00D97049">
        <w:rPr>
          <w:b/>
          <w:bCs/>
          <w:color w:val="FFC000"/>
          <w:lang w:val="en-CA"/>
        </w:rPr>
        <w:t xml:space="preserve">&gt;&gt; </w:t>
      </w:r>
      <w:proofErr w:type="spellStart"/>
      <w:r w:rsidRPr="00D97049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97049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D97049" w:rsidR="009E2779">
        <w:rPr>
          <w:rFonts w:eastAsia="Times New Roman"/>
          <w:b/>
          <w:bCs/>
          <w:color w:val="FF0000"/>
          <w:lang w:val="en-CA" w:eastAsia="fr-CA"/>
        </w:rPr>
        <w:t>nano /</w:t>
      </w:r>
      <w:proofErr w:type="spellStart"/>
      <w:r w:rsidRPr="00D97049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D97049">
        <w:rPr>
          <w:rFonts w:eastAsia="Times New Roman"/>
          <w:b/>
          <w:bCs/>
          <w:color w:val="FF0000"/>
          <w:lang w:val="en-CA" w:eastAsia="fr-CA"/>
        </w:rPr>
        <w:t>/</w:t>
      </w:r>
      <w:r w:rsidRPr="00D97049" w:rsidR="009E2779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D97049" w:rsidR="009E2779">
        <w:rPr>
          <w:rFonts w:eastAsia="Times New Roman"/>
          <w:b/>
          <w:bCs/>
          <w:color w:val="FF0000"/>
          <w:lang w:val="en-CA" w:eastAsia="fr-CA"/>
        </w:rPr>
        <w:t>/web1/index.html</w:t>
      </w:r>
      <w:r w:rsidRPr="00D97049" w:rsidR="00D97049">
        <w:rPr>
          <w:rFonts w:eastAsia="Times New Roman"/>
          <w:b/>
          <w:bCs/>
          <w:color w:val="FF0000"/>
          <w:lang w:val="en-CA" w:eastAsia="fr-CA"/>
        </w:rPr>
        <w:br/>
      </w:r>
      <w:r w:rsidRPr="00F4276D" w:rsidR="00D97049">
        <w:rPr>
          <w:b/>
          <w:bCs/>
          <w:color w:val="00B050"/>
          <w:lang w:val="en-CA"/>
        </w:rPr>
        <w:t>&lt;!DOCTYPE html&gt;</w:t>
      </w:r>
    </w:p>
    <w:p w:rsidRPr="00F4276D" w:rsidR="00D97049" w:rsidP="003F73CE" w:rsidRDefault="00D97049" w14:paraId="05416BD4" w14:textId="77777777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>&lt;html&gt;</w:t>
      </w:r>
    </w:p>
    <w:p w:rsidRPr="00F4276D" w:rsidR="00D97049" w:rsidP="003F73CE" w:rsidRDefault="00D97049" w14:paraId="39D25864" w14:textId="77777777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 xml:space="preserve">    &lt;</w:t>
      </w:r>
      <w:proofErr w:type="spellStart"/>
      <w:r w:rsidRPr="00F4276D">
        <w:rPr>
          <w:b/>
          <w:bCs/>
          <w:color w:val="00B050"/>
        </w:rPr>
        <w:t>head</w:t>
      </w:r>
      <w:proofErr w:type="spellEnd"/>
      <w:r w:rsidRPr="00F4276D">
        <w:rPr>
          <w:b/>
          <w:bCs/>
          <w:color w:val="00B050"/>
        </w:rPr>
        <w:t>&gt;</w:t>
      </w:r>
    </w:p>
    <w:p w:rsidRPr="00F4276D" w:rsidR="00D97049" w:rsidP="003F73CE" w:rsidRDefault="00D97049" w14:paraId="5595CCE4" w14:textId="77777777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 xml:space="preserve">        &lt;!-- En-tête de la page --&gt;</w:t>
      </w:r>
    </w:p>
    <w:p w:rsidRPr="00F4276D" w:rsidR="00D97049" w:rsidP="003F73CE" w:rsidRDefault="00D97049" w14:paraId="6EE23B7D" w14:textId="77777777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F4276D">
        <w:rPr>
          <w:b/>
          <w:bCs/>
          <w:color w:val="00B050"/>
        </w:rPr>
        <w:t xml:space="preserve">        </w:t>
      </w:r>
      <w:r w:rsidRPr="00F4276D">
        <w:rPr>
          <w:b/>
          <w:bCs/>
          <w:color w:val="00B050"/>
          <w:lang w:val="en-CA"/>
        </w:rPr>
        <w:t>&lt;meta charset="utf-8" /&gt;</w:t>
      </w:r>
    </w:p>
    <w:p w:rsidRPr="00BC07C0" w:rsidR="00D97049" w:rsidP="003F73CE" w:rsidRDefault="00D97049" w14:paraId="7811237E" w14:textId="2BF8FE26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BC07C0">
        <w:rPr>
          <w:b/>
          <w:bCs/>
          <w:color w:val="00B050"/>
          <w:lang w:val="en-CA"/>
        </w:rPr>
        <w:t xml:space="preserve">        &lt;title&gt;Site </w:t>
      </w:r>
      <w:r w:rsidRPr="00BC07C0">
        <w:rPr>
          <w:b/>
          <w:bCs/>
          <w:color w:val="0070C0"/>
          <w:lang w:val="en-CA"/>
        </w:rPr>
        <w:t>en</w:t>
      </w:r>
      <w:r w:rsidRPr="00BC07C0" w:rsidR="00F4276D">
        <w:rPr>
          <w:b/>
          <w:bCs/>
          <w:color w:val="0070C0"/>
          <w:lang w:val="en-CA"/>
        </w:rPr>
        <w:t xml:space="preserve">core </w:t>
      </w:r>
      <w:proofErr w:type="spellStart"/>
      <w:r w:rsidRPr="00BC07C0" w:rsidR="00F4276D">
        <w:rPr>
          <w:b/>
          <w:bCs/>
          <w:color w:val="00B050"/>
          <w:lang w:val="en-CA"/>
        </w:rPr>
        <w:t>en</w:t>
      </w:r>
      <w:proofErr w:type="spellEnd"/>
      <w:r w:rsidRPr="00BC07C0">
        <w:rPr>
          <w:b/>
          <w:bCs/>
          <w:color w:val="00B050"/>
          <w:lang w:val="en-CA"/>
        </w:rPr>
        <w:t xml:space="preserve"> construction&lt;/title&gt;</w:t>
      </w:r>
    </w:p>
    <w:p w:rsidRPr="00BC07C0" w:rsidR="00D97049" w:rsidP="003F73CE" w:rsidRDefault="00D97049" w14:paraId="448B86FE" w14:textId="77777777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BC07C0">
        <w:rPr>
          <w:b/>
          <w:bCs/>
          <w:color w:val="00B050"/>
          <w:lang w:val="en-CA"/>
        </w:rPr>
        <w:t xml:space="preserve">    &lt;/head&gt;</w:t>
      </w:r>
    </w:p>
    <w:p w:rsidR="00205990" w:rsidP="003F73CE" w:rsidRDefault="00205990" w14:paraId="7C08304A" w14:textId="77777777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</w:p>
    <w:p w:rsidRPr="00BC07C0" w:rsidR="00D97049" w:rsidP="003F73CE" w:rsidRDefault="00D97049" w14:paraId="59E5D546" w14:textId="0C282B0C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BC07C0">
        <w:rPr>
          <w:b/>
          <w:bCs/>
          <w:color w:val="00B050"/>
          <w:lang w:val="en-CA"/>
        </w:rPr>
        <w:t xml:space="preserve">    &lt;body&gt;</w:t>
      </w:r>
    </w:p>
    <w:p w:rsidRPr="00F4276D" w:rsidR="00D97049" w:rsidP="003F73CE" w:rsidRDefault="00D97049" w14:paraId="6133C1B5" w14:textId="77777777">
      <w:pPr>
        <w:tabs>
          <w:tab w:val="left" w:pos="284"/>
        </w:tabs>
        <w:spacing w:after="0"/>
        <w:rPr>
          <w:b/>
          <w:bCs/>
          <w:color w:val="00B050"/>
        </w:rPr>
      </w:pPr>
      <w:r w:rsidRPr="00BC07C0">
        <w:rPr>
          <w:b/>
          <w:bCs/>
          <w:color w:val="00B050"/>
          <w:lang w:val="en-CA"/>
        </w:rPr>
        <w:t xml:space="preserve">        </w:t>
      </w:r>
      <w:r w:rsidRPr="00F4276D">
        <w:rPr>
          <w:b/>
          <w:bCs/>
          <w:color w:val="00B050"/>
        </w:rPr>
        <w:t>&lt;!-- Corps de la page --&gt;</w:t>
      </w:r>
    </w:p>
    <w:p w:rsidRPr="00F4276D" w:rsidR="00D97049" w:rsidP="003F73CE" w:rsidRDefault="00D97049" w14:paraId="199B3072" w14:textId="709EA03B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 xml:space="preserve">        Site en construction -- Disponible </w:t>
      </w:r>
      <w:r w:rsidRPr="00F4276D" w:rsidR="00F4276D">
        <w:rPr>
          <w:b/>
          <w:bCs/>
          <w:color w:val="0070C0"/>
        </w:rPr>
        <w:t>fin</w:t>
      </w:r>
      <w:r w:rsidRPr="00F4276D">
        <w:rPr>
          <w:b/>
          <w:bCs/>
          <w:color w:val="0070C0"/>
        </w:rPr>
        <w:t xml:space="preserve"> octobre</w:t>
      </w:r>
    </w:p>
    <w:p w:rsidRPr="00B5328D" w:rsidR="00D97049" w:rsidP="003F73CE" w:rsidRDefault="00D97049" w14:paraId="719E4A45" w14:textId="77777777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 xml:space="preserve">    </w:t>
      </w:r>
      <w:r w:rsidRPr="00B5328D">
        <w:rPr>
          <w:b/>
          <w:bCs/>
          <w:color w:val="00B050"/>
        </w:rPr>
        <w:t>&lt;/body&gt;</w:t>
      </w:r>
    </w:p>
    <w:p w:rsidRPr="00B5328D" w:rsidR="000E7A05" w:rsidP="003F73CE" w:rsidRDefault="00D97049" w14:paraId="2F932698" w14:textId="6094367F">
      <w:pPr>
        <w:tabs>
          <w:tab w:val="left" w:pos="284"/>
        </w:tabs>
        <w:rPr>
          <w:b/>
          <w:bCs/>
          <w:color w:val="00B050"/>
        </w:rPr>
      </w:pPr>
      <w:r w:rsidRPr="00B5328D">
        <w:rPr>
          <w:b/>
          <w:bCs/>
          <w:color w:val="00B050"/>
        </w:rPr>
        <w:t>&lt;/html&gt;</w:t>
      </w:r>
    </w:p>
    <w:p w:rsidRPr="00916ECE" w:rsidR="00916ECE" w:rsidP="003F73CE" w:rsidRDefault="00325A9F" w14:paraId="1BFEE79B" w14:textId="42D05E2B">
      <w:r>
        <w:t xml:space="preserve">Le fichier </w:t>
      </w:r>
      <w:r w:rsidRPr="00916ECE" w:rsidR="00916ECE">
        <w:t>index.html d</w:t>
      </w:r>
      <w:r>
        <w:t>u</w:t>
      </w:r>
      <w:r w:rsidRPr="00916ECE" w:rsidR="00916ECE">
        <w:t xml:space="preserve"> sous-volume /</w:t>
      </w:r>
      <w:r>
        <w:t>mnt/</w:t>
      </w:r>
      <w:r w:rsidRPr="00916ECE" w:rsidR="00916ECE">
        <w:t>data/</w:t>
      </w:r>
      <w:r w:rsidR="00B5328D">
        <w:t>documents</w:t>
      </w:r>
      <w:r w:rsidRPr="00916ECE" w:rsidR="00916ECE">
        <w:t xml:space="preserve">/web1 est différent de </w:t>
      </w:r>
      <w:r>
        <w:t>celui de l’in</w:t>
      </w:r>
      <w:r w:rsidRPr="00916ECE" w:rsidR="00916ECE">
        <w:t>stantané /</w:t>
      </w:r>
      <w:r>
        <w:t>mnt/</w:t>
      </w:r>
      <w:r w:rsidRPr="00916ECE" w:rsidR="00916ECE">
        <w:t>data/.snapshots/web1-</w:t>
      </w:r>
      <w:r>
        <w:t>version02</w:t>
      </w:r>
      <w:r w:rsidRPr="00916ECE" w:rsidR="00916ECE">
        <w:t>.</w:t>
      </w:r>
    </w:p>
    <w:p w:rsidRPr="00410313" w:rsidR="00F656E2" w:rsidP="003F73CE" w:rsidRDefault="006E5926" w14:paraId="180F7570" w14:textId="71DF3BF8">
      <w:pPr>
        <w:rPr>
          <w:lang w:val="en-CA"/>
        </w:rPr>
      </w:pPr>
      <w:r w:rsidRPr="006E5926">
        <w:rPr>
          <w:b/>
          <w:bCs/>
          <w:color w:val="FFC000"/>
          <w:lang w:val="en-CA"/>
        </w:rPr>
        <w:t xml:space="preserve">&gt;&gt; </w:t>
      </w:r>
      <w:r w:rsidRPr="006E5926">
        <w:rPr>
          <w:rFonts w:eastAsia="Times New Roman"/>
          <w:b/>
          <w:bCs/>
          <w:color w:val="FF0000"/>
          <w:lang w:val="en-CA" w:eastAsia="fr-CA"/>
        </w:rPr>
        <w:t>cat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6E5926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6E5926">
        <w:rPr>
          <w:rFonts w:eastAsia="Times New Roman"/>
          <w:b/>
          <w:bCs/>
          <w:color w:val="FF0000"/>
          <w:lang w:val="en-CA" w:eastAsia="fr-CA"/>
        </w:rPr>
        <w:t>/web1/index.html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6E5926">
        <w:rPr>
          <w:b/>
          <w:bCs/>
          <w:color w:val="FFC000"/>
          <w:lang w:val="en-CA"/>
        </w:rPr>
        <w:t xml:space="preserve">&gt;&gt; </w:t>
      </w:r>
      <w:r w:rsidRPr="006E5926">
        <w:rPr>
          <w:rFonts w:eastAsia="Times New Roman"/>
          <w:b/>
          <w:bCs/>
          <w:color w:val="FF0000"/>
          <w:lang w:val="en-CA" w:eastAsia="fr-CA"/>
        </w:rPr>
        <w:t>cat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6E5926">
        <w:rPr>
          <w:rFonts w:eastAsia="Times New Roman"/>
          <w:b/>
          <w:bCs/>
          <w:color w:val="FF0000"/>
          <w:lang w:val="en-CA" w:eastAsia="fr-CA"/>
        </w:rPr>
        <w:t>data/.snapshots/web1-</w:t>
      </w:r>
      <w:r>
        <w:rPr>
          <w:rFonts w:eastAsia="Times New Roman"/>
          <w:b/>
          <w:bCs/>
          <w:color w:val="FF0000"/>
          <w:lang w:val="en-CA" w:eastAsia="fr-CA"/>
        </w:rPr>
        <w:t>version02</w:t>
      </w:r>
      <w:r w:rsidRPr="006E5926">
        <w:rPr>
          <w:rFonts w:eastAsia="Times New Roman"/>
          <w:b/>
          <w:bCs/>
          <w:color w:val="FF0000"/>
          <w:lang w:val="en-CA" w:eastAsia="fr-CA"/>
        </w:rPr>
        <w:t>/index.html</w:t>
      </w:r>
    </w:p>
    <w:p w:rsidRPr="00947731" w:rsidR="00916ECE" w:rsidP="003F73CE" w:rsidRDefault="006E5926" w14:paraId="73226BFE" w14:textId="6760BCD3">
      <w:pPr>
        <w:rPr>
          <w:b/>
          <w:bCs/>
          <w:color w:val="00B050"/>
        </w:rPr>
      </w:pPr>
      <w:r>
        <w:t>On essaie de m</w:t>
      </w:r>
      <w:r w:rsidRPr="00916ECE" w:rsidR="00916ECE">
        <w:t xml:space="preserve">ettre à jour le fichier index.html </w:t>
      </w:r>
      <w:r>
        <w:t>de</w:t>
      </w:r>
      <w:r w:rsidRPr="00916ECE" w:rsidR="00916ECE">
        <w:t xml:space="preserve"> l'instantané /</w:t>
      </w:r>
      <w:r>
        <w:t>mnt/</w:t>
      </w:r>
      <w:r w:rsidRPr="00916ECE" w:rsidR="00916ECE">
        <w:t>data/.snapshots/web1-</w:t>
      </w:r>
      <w:r>
        <w:t xml:space="preserve">version02 </w:t>
      </w:r>
      <w:r w:rsidR="00286963">
        <w:t>..</w:t>
      </w:r>
      <w:r w:rsidRPr="00916ECE" w:rsidR="00916ECE">
        <w:t>.</w:t>
      </w:r>
      <w:r w:rsidR="00286963">
        <w:br/>
      </w:r>
      <w:r w:rsidRPr="00947731" w:rsidR="00286963">
        <w:rPr>
          <w:b/>
          <w:bCs/>
          <w:color w:val="FFC000"/>
        </w:rPr>
        <w:t xml:space="preserve">&gt;&gt; </w:t>
      </w:r>
      <w:proofErr w:type="spellStart"/>
      <w:r w:rsidRPr="00947731" w:rsidR="00286963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947731" w:rsidR="00286963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947731" w:rsidR="00286963">
        <w:rPr>
          <w:rFonts w:eastAsia="Times New Roman"/>
          <w:b/>
          <w:bCs/>
          <w:color w:val="FF0000"/>
          <w:lang w:eastAsia="fr-CA"/>
        </w:rPr>
        <w:t>cp</w:t>
      </w:r>
      <w:proofErr w:type="spellEnd"/>
      <w:r w:rsidRPr="00947731" w:rsidR="00286963">
        <w:rPr>
          <w:rFonts w:eastAsia="Times New Roman"/>
          <w:b/>
          <w:bCs/>
          <w:color w:val="FF0000"/>
          <w:lang w:eastAsia="fr-CA"/>
        </w:rPr>
        <w:t xml:space="preserve"> -v /mnt</w:t>
      </w:r>
      <w:r w:rsidRPr="00947731" w:rsidR="00374C8B">
        <w:rPr>
          <w:rFonts w:eastAsia="Times New Roman"/>
          <w:b/>
          <w:bCs/>
          <w:color w:val="FF0000"/>
          <w:lang w:eastAsia="fr-CA"/>
        </w:rPr>
        <w:t>/</w:t>
      </w:r>
      <w:r w:rsidRPr="00947731" w:rsidR="00286963">
        <w:rPr>
          <w:rFonts w:eastAsia="Times New Roman"/>
          <w:b/>
          <w:bCs/>
          <w:color w:val="FF0000"/>
          <w:lang w:eastAsia="fr-CA"/>
        </w:rPr>
        <w:t>data/</w:t>
      </w:r>
      <w:r w:rsidR="00B5328D">
        <w:rPr>
          <w:rFonts w:eastAsia="Times New Roman"/>
          <w:b/>
          <w:bCs/>
          <w:color w:val="FF0000"/>
          <w:lang w:eastAsia="fr-CA"/>
        </w:rPr>
        <w:t>documents</w:t>
      </w:r>
      <w:r w:rsidRPr="00947731" w:rsidR="00286963">
        <w:rPr>
          <w:rFonts w:eastAsia="Times New Roman"/>
          <w:b/>
          <w:bCs/>
          <w:color w:val="FF0000"/>
          <w:lang w:eastAsia="fr-CA"/>
        </w:rPr>
        <w:t>/web1/index.html /mnt/data/.snapshots/web1-version02/index.html</w:t>
      </w:r>
      <w:r w:rsidRPr="00947731" w:rsidR="00947731">
        <w:rPr>
          <w:rFonts w:eastAsia="Times New Roman"/>
          <w:b/>
          <w:bCs/>
          <w:color w:val="FF0000"/>
          <w:lang w:eastAsia="fr-CA"/>
        </w:rPr>
        <w:br/>
      </w:r>
      <w:r w:rsidRPr="00947731" w:rsidR="00947731">
        <w:rPr>
          <w:b/>
          <w:bCs/>
          <w:color w:val="00B050"/>
        </w:rPr>
        <w:t>'/mnt/data/</w:t>
      </w:r>
      <w:r w:rsidR="00B5328D">
        <w:rPr>
          <w:b/>
          <w:bCs/>
          <w:color w:val="00B050"/>
        </w:rPr>
        <w:t>documents</w:t>
      </w:r>
      <w:r w:rsidRPr="00947731" w:rsidR="00947731">
        <w:rPr>
          <w:b/>
          <w:bCs/>
          <w:color w:val="00B050"/>
        </w:rPr>
        <w:t>/web1/index.html' -&gt; '/mnt/data/.snapshots/web1-version02/index.html'</w:t>
      </w:r>
      <w:r w:rsidRPr="00947731" w:rsidR="00947731">
        <w:rPr>
          <w:b/>
          <w:bCs/>
          <w:color w:val="00B050"/>
        </w:rPr>
        <w:br/>
      </w:r>
      <w:proofErr w:type="spellStart"/>
      <w:r w:rsidRPr="00947731" w:rsidR="00947731">
        <w:rPr>
          <w:b/>
          <w:bCs/>
          <w:color w:val="00B050"/>
        </w:rPr>
        <w:t>cp</w:t>
      </w:r>
      <w:proofErr w:type="spellEnd"/>
      <w:r w:rsidRPr="00947731" w:rsidR="00947731">
        <w:rPr>
          <w:b/>
          <w:bCs/>
          <w:color w:val="00B050"/>
        </w:rPr>
        <w:t xml:space="preserve">: impossible de créer le fichier standard '/mnt/data/.snapshots/web1-version02/index.html': Système de fichiers accessible en </w:t>
      </w:r>
      <w:r w:rsidRPr="00947731" w:rsidR="00947731">
        <w:rPr>
          <w:b/>
          <w:bCs/>
          <w:color w:val="0070C0"/>
        </w:rPr>
        <w:t>lecture seulement</w:t>
      </w:r>
    </w:p>
    <w:p w:rsidRPr="00916ECE" w:rsidR="00F656E2" w:rsidP="003F73CE" w:rsidRDefault="00916ECE" w14:paraId="6CAC91D3" w14:textId="5554AAD4">
      <w:r w:rsidRPr="00916ECE">
        <w:t xml:space="preserve">Comme </w:t>
      </w:r>
      <w:r w:rsidR="00F918EA">
        <w:t>on peut le constater</w:t>
      </w:r>
      <w:r w:rsidRPr="00916ECE">
        <w:t xml:space="preserve">, </w:t>
      </w:r>
      <w:r w:rsidR="00F918EA">
        <w:t xml:space="preserve">il </w:t>
      </w:r>
      <w:r w:rsidRPr="00790756" w:rsidR="00F918EA">
        <w:rPr>
          <w:b/>
          <w:bCs/>
          <w:color w:val="0070C0"/>
        </w:rPr>
        <w:t>n’est</w:t>
      </w:r>
      <w:r w:rsidRPr="00790756">
        <w:rPr>
          <w:b/>
          <w:bCs/>
          <w:color w:val="0070C0"/>
        </w:rPr>
        <w:t xml:space="preserve"> pas </w:t>
      </w:r>
      <w:r w:rsidRPr="00790756" w:rsidR="00F918EA">
        <w:rPr>
          <w:b/>
          <w:bCs/>
          <w:color w:val="0070C0"/>
        </w:rPr>
        <w:t xml:space="preserve">possible de </w:t>
      </w:r>
      <w:r w:rsidRPr="00790756">
        <w:rPr>
          <w:b/>
          <w:bCs/>
          <w:color w:val="0070C0"/>
        </w:rPr>
        <w:t>mettre à jour le fichier index.html</w:t>
      </w:r>
      <w:r w:rsidRPr="00790756">
        <w:rPr>
          <w:color w:val="0070C0"/>
        </w:rPr>
        <w:t xml:space="preserve"> </w:t>
      </w:r>
      <w:r w:rsidRPr="00790756">
        <w:rPr>
          <w:b/>
          <w:bCs/>
          <w:color w:val="0070C0"/>
        </w:rPr>
        <w:t>de l'instantané /</w:t>
      </w:r>
      <w:r w:rsidR="00A9019F">
        <w:t>mnt/</w:t>
      </w:r>
      <w:r w:rsidRPr="00916ECE">
        <w:t>data/.snapshots/web1-</w:t>
      </w:r>
      <w:r w:rsidR="00A9019F">
        <w:t>version02</w:t>
      </w:r>
      <w:r w:rsidRPr="00916ECE">
        <w:t xml:space="preserve"> car </w:t>
      </w:r>
      <w:r w:rsidR="00A9019F">
        <w:t>ce dernier</w:t>
      </w:r>
      <w:r w:rsidRPr="00916ECE">
        <w:t xml:space="preserve"> est en </w:t>
      </w:r>
      <w:r w:rsidRPr="00790756">
        <w:rPr>
          <w:b/>
          <w:bCs/>
          <w:color w:val="0070C0"/>
        </w:rPr>
        <w:t>lecture seule</w:t>
      </w:r>
      <w:r w:rsidRPr="00916ECE">
        <w:t>.</w:t>
      </w:r>
    </w:p>
    <w:p w:rsidRPr="00916ECE" w:rsidR="00F656E2" w:rsidP="003F73CE" w:rsidRDefault="00F656E2" w14:paraId="02A42AD8" w14:textId="77777777">
      <w:pPr>
        <w:rPr>
          <w:b/>
          <w:bCs/>
          <w:color w:val="FFC000"/>
        </w:rPr>
      </w:pPr>
    </w:p>
    <w:p w:rsidRPr="00861390" w:rsidR="00861390" w:rsidP="003F73CE" w:rsidRDefault="00861390" w14:paraId="166A7A01" w14:textId="68FF8427">
      <w:pPr>
        <w:pStyle w:val="Titre2"/>
      </w:pPr>
      <w:bookmarkStart w:name="_Toc81055109" w:id="13"/>
      <w:r w:rsidRPr="00861390">
        <w:t>Suppression d'un instantané</w:t>
      </w:r>
      <w:bookmarkEnd w:id="13"/>
    </w:p>
    <w:p w:rsidRPr="00861390" w:rsidR="00861390" w:rsidP="003F73CE" w:rsidRDefault="00C8111F" w14:paraId="0DD742FF" w14:textId="586EBDAC">
      <w:r>
        <w:t>U</w:t>
      </w:r>
      <w:r w:rsidRPr="00861390" w:rsidR="00861390">
        <w:t xml:space="preserve">n instantané </w:t>
      </w:r>
      <w:proofErr w:type="spellStart"/>
      <w:r w:rsidR="002D738B">
        <w:t>b</w:t>
      </w:r>
      <w:r w:rsidRPr="00861390" w:rsidR="00861390">
        <w:t>trfs</w:t>
      </w:r>
      <w:proofErr w:type="spellEnd"/>
      <w:r w:rsidRPr="00861390" w:rsidR="00861390">
        <w:t xml:space="preserve"> est comme un sous-volume. </w:t>
      </w:r>
      <w:r>
        <w:br/>
      </w:r>
      <w:r w:rsidRPr="00861390" w:rsidR="00861390">
        <w:t xml:space="preserve">Ainsi, </w:t>
      </w:r>
      <w:r>
        <w:t>on peut</w:t>
      </w:r>
      <w:r w:rsidRPr="00861390" w:rsidR="00861390">
        <w:t xml:space="preserve"> supprimer un instantané </w:t>
      </w:r>
      <w:proofErr w:type="spellStart"/>
      <w:r w:rsidRPr="00861390" w:rsidR="00861390">
        <w:t>Btrfs</w:t>
      </w:r>
      <w:proofErr w:type="spellEnd"/>
      <w:r w:rsidRPr="00861390" w:rsidR="00861390">
        <w:t xml:space="preserve"> tout comme </w:t>
      </w:r>
      <w:r>
        <w:t>on supprime</w:t>
      </w:r>
      <w:r w:rsidRPr="00861390" w:rsidR="00861390">
        <w:t xml:space="preserve"> un sous-volume </w:t>
      </w:r>
      <w:proofErr w:type="spellStart"/>
      <w:r w:rsidRPr="00861390" w:rsidR="00861390">
        <w:t>Btrfs</w:t>
      </w:r>
      <w:proofErr w:type="spellEnd"/>
      <w:r w:rsidRPr="00861390" w:rsidR="00861390">
        <w:t xml:space="preserve">. </w:t>
      </w:r>
      <w:r>
        <w:br/>
      </w:r>
      <w:r>
        <w:t>On y arrive à l’aide de la m</w:t>
      </w:r>
      <w:r w:rsidRPr="00861390" w:rsidR="00861390">
        <w:t>ême commande.</w:t>
      </w:r>
    </w:p>
    <w:p w:rsidRPr="00BC5677" w:rsidR="007E795F" w:rsidP="003F73CE" w:rsidRDefault="00861390" w14:paraId="5981617C" w14:textId="7777777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861390">
        <w:t xml:space="preserve">Voici à quoi ressemble l'arborescence du système de fichiers </w:t>
      </w:r>
      <w:proofErr w:type="spellStart"/>
      <w:r w:rsidRPr="00861390">
        <w:t>Btrfs</w:t>
      </w:r>
      <w:proofErr w:type="spellEnd"/>
      <w:r w:rsidRPr="00861390">
        <w:t xml:space="preserve"> monté sur le répertoire /</w:t>
      </w:r>
      <w:r w:rsidR="00764730">
        <w:t>mnt/</w:t>
      </w:r>
      <w:r w:rsidRPr="00861390">
        <w:t>data pour le moment</w:t>
      </w:r>
      <w:r w:rsidR="00764730">
        <w:t xml:space="preserve"> …</w:t>
      </w:r>
      <w:r w:rsidR="00764730">
        <w:br/>
      </w:r>
      <w:r w:rsidRPr="0085229B" w:rsidR="00764730">
        <w:rPr>
          <w:b/>
          <w:bCs/>
          <w:color w:val="FFC000"/>
        </w:rPr>
        <w:t xml:space="preserve">&gt;&gt; </w:t>
      </w:r>
      <w:proofErr w:type="spellStart"/>
      <w:r w:rsidRPr="0085229B" w:rsidR="00764730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85229B" w:rsidR="00764730">
        <w:rPr>
          <w:rFonts w:eastAsia="Times New Roman"/>
          <w:b/>
          <w:bCs/>
          <w:color w:val="FF0000"/>
          <w:lang w:eastAsia="fr-CA"/>
        </w:rPr>
        <w:t xml:space="preserve"> -a /mnt/data</w:t>
      </w:r>
      <w:r w:rsidR="007E795F">
        <w:rPr>
          <w:rFonts w:eastAsia="Times New Roman"/>
          <w:b/>
          <w:bCs/>
          <w:color w:val="FF0000"/>
          <w:lang w:eastAsia="fr-CA"/>
        </w:rPr>
        <w:br/>
      </w:r>
      <w:r w:rsidRPr="00BC5677" w:rsidR="007E795F">
        <w:rPr>
          <w:b/>
          <w:bCs/>
          <w:color w:val="00B050"/>
        </w:rPr>
        <w:t>/mnt/data</w:t>
      </w:r>
    </w:p>
    <w:p w:rsidRPr="00BC5677" w:rsidR="007E795F" w:rsidP="003F73CE" w:rsidRDefault="006D3C16" w14:paraId="5385AAB0" w14:textId="1F904ECF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documents</w:t>
      </w:r>
    </w:p>
    <w:p w:rsidRPr="00BC5677" w:rsidR="007E795F" w:rsidP="003F73CE" w:rsidRDefault="006D3C16" w14:paraId="49F1F735" w14:textId="393CC72C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fichier04</w:t>
      </w:r>
    </w:p>
    <w:p w:rsidRPr="00BC5677" w:rsidR="007E795F" w:rsidP="003F73CE" w:rsidRDefault="006D3C16" w14:paraId="62A57ADA" w14:textId="30B7F2C2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fichier05</w:t>
      </w:r>
    </w:p>
    <w:p w:rsidRPr="00BC5677" w:rsidR="007E795F" w:rsidP="003F73CE" w:rsidRDefault="006D3C16" w14:paraId="0166EBCB" w14:textId="4EA950A4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photos</w:t>
      </w:r>
    </w:p>
    <w:p w:rsidRPr="00BC5677" w:rsidR="007E795F" w:rsidP="003F73CE" w:rsidRDefault="006D3C16" w14:paraId="6470821E" w14:textId="2035D9D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fichier08</w:t>
      </w:r>
    </w:p>
    <w:p w:rsidRPr="00BC5677" w:rsidR="007E795F" w:rsidP="003F73CE" w:rsidRDefault="006D3C16" w14:paraId="4B3C9BA8" w14:textId="0E636A60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fichier09</w:t>
      </w:r>
    </w:p>
    <w:p w:rsidRPr="00BC5677" w:rsidR="007E795F" w:rsidP="003F73CE" w:rsidRDefault="006D3C16" w14:paraId="6F2C4A67" w14:textId="3FDBEDFF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projets</w:t>
      </w:r>
    </w:p>
    <w:p w:rsidRPr="00BC5677" w:rsidR="007E795F" w:rsidP="003F73CE" w:rsidRDefault="006D3C16" w14:paraId="112F5179" w14:textId="687F437A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fichier01</w:t>
      </w:r>
    </w:p>
    <w:p w:rsidRPr="00BC5677" w:rsidR="007E795F" w:rsidP="003F73CE" w:rsidRDefault="006D3C16" w14:paraId="5F5552C4" w14:textId="04B3E89B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fichier02</w:t>
      </w:r>
    </w:p>
    <w:p w:rsidRPr="00BC5677" w:rsidR="007E795F" w:rsidP="003F73CE" w:rsidRDefault="006D3C16" w14:paraId="675511CD" w14:textId="348EC2BF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fichier03</w:t>
      </w:r>
    </w:p>
    <w:p w:rsidRPr="00BC5677" w:rsidR="007E795F" w:rsidP="003F73CE" w:rsidRDefault="006D3C16" w14:paraId="4598D531" w14:textId="21699899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web1</w:t>
      </w:r>
    </w:p>
    <w:p w:rsidRPr="00BC5677" w:rsidR="007E795F" w:rsidP="003F73CE" w:rsidRDefault="006D3C16" w14:paraId="13378BF9" w14:textId="3348BBCF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BC5677" w:rsidR="007E795F">
        <w:rPr>
          <w:b/>
          <w:bCs/>
          <w:color w:val="00B050"/>
        </w:rPr>
        <w:t>index.html</w:t>
      </w:r>
    </w:p>
    <w:p w:rsidRPr="00D879E7" w:rsidR="007E795F" w:rsidP="003F73CE" w:rsidRDefault="006D3C16" w14:paraId="55019AC2" w14:textId="639D2A1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D879E7" w:rsidR="007E795F">
        <w:rPr>
          <w:b/>
          <w:bCs/>
          <w:color w:val="00B050"/>
          <w:lang w:val="en-CA"/>
        </w:rPr>
        <w:t>style.css</w:t>
      </w:r>
    </w:p>
    <w:p w:rsidRPr="00D879E7" w:rsidR="007E795F" w:rsidP="003F73CE" w:rsidRDefault="0015467F" w14:paraId="399AF35F" w14:textId="27D168F0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rFonts w:ascii="Arial" w:hAnsi="Arial" w:cs="Arial"/>
          <w:b/>
          <w:bCs/>
          <w:color w:val="00B050"/>
          <w:lang w:val="en-CA"/>
        </w:rPr>
        <w:tab/>
      </w:r>
      <w:r w:rsidRPr="00D879E7" w:rsidR="007E795F">
        <w:rPr>
          <w:b/>
          <w:bCs/>
          <w:color w:val="00B050"/>
          <w:lang w:val="en-CA"/>
        </w:rPr>
        <w:t>.snapshots</w:t>
      </w:r>
    </w:p>
    <w:p w:rsidRPr="00D879E7" w:rsidR="007E795F" w:rsidP="003F73CE" w:rsidRDefault="0015467F" w14:paraId="087756C3" w14:textId="0CBC44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7E795F">
        <w:rPr>
          <w:b/>
          <w:bCs/>
          <w:color w:val="00B050"/>
          <w:lang w:val="en-CA"/>
        </w:rPr>
        <w:t>web1-version01</w:t>
      </w:r>
    </w:p>
    <w:p w:rsidRPr="00D879E7" w:rsidR="007E795F" w:rsidP="003F73CE" w:rsidRDefault="0015467F" w14:paraId="654822BF" w14:textId="16A2958B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7E795F">
        <w:rPr>
          <w:b/>
          <w:bCs/>
          <w:color w:val="00B050"/>
          <w:lang w:val="en-CA"/>
        </w:rPr>
        <w:t>index.html</w:t>
      </w:r>
    </w:p>
    <w:p w:rsidRPr="00D879E7" w:rsidR="007E795F" w:rsidP="003F73CE" w:rsidRDefault="0015467F" w14:paraId="1B69E429" w14:textId="49891F2D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7E795F">
        <w:rPr>
          <w:b/>
          <w:bCs/>
          <w:color w:val="00B050"/>
          <w:lang w:val="en-CA"/>
        </w:rPr>
        <w:t>style.css</w:t>
      </w:r>
    </w:p>
    <w:p w:rsidRPr="00D879E7" w:rsidR="007E795F" w:rsidP="003F73CE" w:rsidRDefault="0015467F" w14:paraId="4862CC84" w14:textId="4032CC4A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7E795F">
        <w:rPr>
          <w:b/>
          <w:bCs/>
          <w:color w:val="00B050"/>
          <w:lang w:val="en-CA"/>
        </w:rPr>
        <w:t>web1-version02</w:t>
      </w:r>
    </w:p>
    <w:p w:rsidRPr="00D879E7" w:rsidR="007E795F" w:rsidP="003F73CE" w:rsidRDefault="000463A8" w14:paraId="114CB2B5" w14:textId="71D2FE9F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7E795F">
        <w:rPr>
          <w:b/>
          <w:bCs/>
          <w:color w:val="00B050"/>
          <w:lang w:val="en-CA"/>
        </w:rPr>
        <w:t>index.html</w:t>
      </w:r>
    </w:p>
    <w:p w:rsidRPr="00BC07C0" w:rsidR="007E795F" w:rsidP="003F73CE" w:rsidRDefault="000463A8" w14:paraId="4670798F" w14:textId="5E5E7C5D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BC07C0" w:rsidR="007E795F">
        <w:rPr>
          <w:b/>
          <w:bCs/>
          <w:color w:val="00B050"/>
          <w:lang w:val="en-CA"/>
        </w:rPr>
        <w:t>style.css</w:t>
      </w:r>
    </w:p>
    <w:p w:rsidRPr="00BC07C0" w:rsidR="007E795F" w:rsidP="003F73CE" w:rsidRDefault="000463A8" w14:paraId="63F43871" w14:textId="6B455D3C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BC07C0">
        <w:rPr>
          <w:b/>
          <w:bCs/>
          <w:color w:val="00B050"/>
          <w:lang w:val="en-CA"/>
        </w:rPr>
        <w:tab/>
      </w:r>
      <w:r w:rsidRPr="00BC07C0" w:rsidR="007E795F">
        <w:rPr>
          <w:b/>
          <w:bCs/>
          <w:color w:val="00B050"/>
          <w:lang w:val="en-CA"/>
        </w:rPr>
        <w:t>videos</w:t>
      </w:r>
    </w:p>
    <w:p w:rsidRPr="00BC07C0" w:rsidR="007E795F" w:rsidP="003F73CE" w:rsidRDefault="000463A8" w14:paraId="2B262A8F" w14:textId="2F206D88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BC07C0">
        <w:rPr>
          <w:rFonts w:ascii="Arial" w:hAnsi="Arial" w:cs="Arial"/>
          <w:b/>
          <w:bCs/>
          <w:color w:val="00B050"/>
          <w:lang w:val="en-CA"/>
        </w:rPr>
        <w:tab/>
      </w:r>
      <w:r w:rsidRPr="00BC07C0">
        <w:rPr>
          <w:rFonts w:ascii="Arial" w:hAnsi="Arial" w:cs="Arial"/>
          <w:b/>
          <w:bCs/>
          <w:color w:val="00B050"/>
          <w:lang w:val="en-CA"/>
        </w:rPr>
        <w:tab/>
      </w:r>
      <w:r w:rsidRPr="00BC07C0" w:rsidR="007E795F">
        <w:rPr>
          <w:b/>
          <w:bCs/>
          <w:color w:val="00B050"/>
          <w:lang w:val="en-CA"/>
        </w:rPr>
        <w:t>fichier06</w:t>
      </w:r>
    </w:p>
    <w:p w:rsidRPr="00AA13CC" w:rsidR="00861390" w:rsidP="003F73CE" w:rsidRDefault="000463A8" w14:paraId="128A83E7" w14:textId="3ED6F694">
      <w:pPr>
        <w:tabs>
          <w:tab w:val="left" w:pos="284"/>
          <w:tab w:val="left" w:pos="567"/>
          <w:tab w:val="left" w:pos="851"/>
        </w:tabs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AA13CC" w:rsidR="007E795F">
        <w:rPr>
          <w:b/>
          <w:bCs/>
          <w:color w:val="00B050"/>
          <w:lang w:val="en-CA"/>
        </w:rPr>
        <w:t>fichier07</w:t>
      </w:r>
    </w:p>
    <w:p w:rsidRPr="002A7117" w:rsidR="00861390" w:rsidP="003F73CE" w:rsidRDefault="006638ED" w14:paraId="4A224396" w14:textId="4D6EBD8C">
      <w:pPr>
        <w:rPr>
          <w:rFonts w:eastAsia="Times New Roman"/>
          <w:b/>
          <w:bCs/>
          <w:color w:val="00B050"/>
          <w:lang w:val="en-CA" w:eastAsia="fr-CA"/>
        </w:rPr>
      </w:pPr>
      <w:r w:rsidRPr="002A7117">
        <w:rPr>
          <w:b/>
          <w:bCs/>
          <w:color w:val="FFC000"/>
          <w:lang w:val="en-CA"/>
        </w:rPr>
        <w:t xml:space="preserve">&gt;&gt; </w:t>
      </w:r>
      <w:proofErr w:type="spellStart"/>
      <w:r w:rsidRPr="002A7117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2A711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2A7117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2A711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2A7117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2A7117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2A711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A7117">
        <w:rPr>
          <w:rFonts w:eastAsia="Times New Roman"/>
          <w:b/>
          <w:bCs/>
          <w:color w:val="FF0000"/>
          <w:lang w:val="en-CA" w:eastAsia="fr-CA"/>
        </w:rPr>
        <w:t>/data</w:t>
      </w:r>
      <w:r w:rsidRPr="002A7117" w:rsidR="002A7117">
        <w:rPr>
          <w:rFonts w:eastAsia="Times New Roman"/>
          <w:b/>
          <w:bCs/>
          <w:color w:val="FF0000"/>
          <w:lang w:val="en-CA" w:eastAsia="fr-CA"/>
        </w:rPr>
        <w:br/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t>ID 257 gen 13 top level 5 path photos</w:t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br/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t>ID 259 gen 13 top level 5 path documents</w:t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br/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t xml:space="preserve">ID 260 gen 15 top level 5 path </w:t>
      </w:r>
      <w:proofErr w:type="spellStart"/>
      <w:r w:rsidRPr="002A7117" w:rsidR="002A7117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Pr="002A7117" w:rsidR="002A7117">
        <w:rPr>
          <w:rFonts w:eastAsia="Times New Roman"/>
          <w:b/>
          <w:bCs/>
          <w:color w:val="00B050"/>
          <w:lang w:val="en-CA" w:eastAsia="fr-CA"/>
        </w:rPr>
        <w:br/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t>ID 261 gen 13 top level 5 path videos</w:t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br/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t xml:space="preserve">ID 262 gen 36 top level 260 path </w:t>
      </w:r>
      <w:proofErr w:type="spellStart"/>
      <w:r w:rsidRPr="002A7117" w:rsidR="002A7117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Pr="002A7117" w:rsidR="002A7117">
        <w:rPr>
          <w:rFonts w:eastAsia="Times New Roman"/>
          <w:b/>
          <w:bCs/>
          <w:color w:val="00B050"/>
          <w:lang w:val="en-CA" w:eastAsia="fr-CA"/>
        </w:rPr>
        <w:t>/web1</w:t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br/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t>ID 263 gen 32 top level 5 path .snapshots/web1-version01</w:t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br/>
      </w:r>
      <w:r w:rsidRPr="002A7117" w:rsidR="002A7117">
        <w:rPr>
          <w:rFonts w:eastAsia="Times New Roman"/>
          <w:b/>
          <w:bCs/>
          <w:color w:val="00B050"/>
          <w:lang w:val="en-CA" w:eastAsia="fr-CA"/>
        </w:rPr>
        <w:t>ID 264 gen 33 top level 5 path .snapshots/web1-version02</w:t>
      </w:r>
    </w:p>
    <w:p w:rsidRPr="00AA13CC" w:rsidR="006638ED" w:rsidP="003F73CE" w:rsidRDefault="0018741D" w14:paraId="015894A1" w14:textId="3F89C89D">
      <w:pPr>
        <w:rPr>
          <w:rFonts w:eastAsia="Times New Roman"/>
          <w:b/>
          <w:bCs/>
          <w:color w:val="00B050"/>
          <w:lang w:val="en-CA" w:eastAsia="fr-CA"/>
        </w:rPr>
      </w:pPr>
      <w:r>
        <w:t>Pour supprimer l'instantané /</w:t>
      </w:r>
      <w:r w:rsidR="006638ED">
        <w:t>mnt/</w:t>
      </w:r>
      <w:r>
        <w:t>data/.snapshots/web1-</w:t>
      </w:r>
      <w:r w:rsidR="00741220">
        <w:t>version02</w:t>
      </w:r>
      <w:r w:rsidR="006638ED">
        <w:t xml:space="preserve"> …</w:t>
      </w:r>
      <w:r w:rsidR="006638ED">
        <w:br/>
      </w:r>
      <w:r w:rsidRPr="00AA13CC" w:rsidR="006638ED">
        <w:rPr>
          <w:b/>
          <w:bCs/>
          <w:color w:val="FFC000"/>
          <w:lang w:val="en-CA"/>
        </w:rPr>
        <w:t xml:space="preserve">&gt;&gt; </w:t>
      </w:r>
      <w:proofErr w:type="spellStart"/>
      <w:r w:rsidRPr="00AA13CC" w:rsidR="006638E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AA13CC" w:rsidR="006638E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AA13CC" w:rsidR="006638E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AA13CC" w:rsidR="006638E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AA13CC" w:rsidR="006638ED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AA13CC" w:rsidR="006638ED">
        <w:rPr>
          <w:rFonts w:eastAsia="Times New Roman"/>
          <w:b/>
          <w:bCs/>
          <w:color w:val="FF0000"/>
          <w:lang w:val="en-CA" w:eastAsia="fr-CA"/>
        </w:rPr>
        <w:t xml:space="preserve"> delete /</w:t>
      </w:r>
      <w:proofErr w:type="spellStart"/>
      <w:r w:rsidRPr="00AA13CC" w:rsidR="006638ED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AA13CC" w:rsidR="006638ED">
        <w:rPr>
          <w:rFonts w:eastAsia="Times New Roman"/>
          <w:b/>
          <w:bCs/>
          <w:color w:val="FF0000"/>
          <w:lang w:val="en-CA" w:eastAsia="fr-CA"/>
        </w:rPr>
        <w:t>/data/.snapshots/web1-version02</w:t>
      </w:r>
      <w:r w:rsidRPr="00AA13CC" w:rsidR="00AA13CC">
        <w:rPr>
          <w:rFonts w:eastAsia="Times New Roman"/>
          <w:b/>
          <w:bCs/>
          <w:color w:val="FF0000"/>
          <w:lang w:val="en-CA" w:eastAsia="fr-CA"/>
        </w:rPr>
        <w:br/>
      </w:r>
      <w:r w:rsidRPr="00AA13CC" w:rsidR="00AA13CC">
        <w:rPr>
          <w:rFonts w:eastAsia="Times New Roman"/>
          <w:b/>
          <w:bCs/>
          <w:color w:val="00B050"/>
          <w:lang w:val="en-CA" w:eastAsia="fr-CA"/>
        </w:rPr>
        <w:t xml:space="preserve">Delete </w:t>
      </w:r>
      <w:proofErr w:type="spellStart"/>
      <w:r w:rsidRPr="00AA13CC" w:rsidR="00AA13CC">
        <w:rPr>
          <w:rFonts w:eastAsia="Times New Roman"/>
          <w:b/>
          <w:bCs/>
          <w:color w:val="00B050"/>
          <w:lang w:val="en-CA" w:eastAsia="fr-CA"/>
        </w:rPr>
        <w:t>subvolume</w:t>
      </w:r>
      <w:proofErr w:type="spellEnd"/>
      <w:r w:rsidRPr="00AA13CC" w:rsidR="00AA13CC">
        <w:rPr>
          <w:rFonts w:eastAsia="Times New Roman"/>
          <w:b/>
          <w:bCs/>
          <w:color w:val="00B050"/>
          <w:lang w:val="en-CA" w:eastAsia="fr-CA"/>
        </w:rPr>
        <w:t xml:space="preserve"> (no-commit): '/</w:t>
      </w:r>
      <w:proofErr w:type="spellStart"/>
      <w:r w:rsidRPr="00AA13CC" w:rsidR="00AA13CC">
        <w:rPr>
          <w:rFonts w:eastAsia="Times New Roman"/>
          <w:b/>
          <w:bCs/>
          <w:color w:val="00B050"/>
          <w:lang w:val="en-CA" w:eastAsia="fr-CA"/>
        </w:rPr>
        <w:t>mnt</w:t>
      </w:r>
      <w:proofErr w:type="spellEnd"/>
      <w:r w:rsidRPr="00AA13CC" w:rsidR="00AA13CC">
        <w:rPr>
          <w:rFonts w:eastAsia="Times New Roman"/>
          <w:b/>
          <w:bCs/>
          <w:color w:val="00B050"/>
          <w:lang w:val="en-CA" w:eastAsia="fr-CA"/>
        </w:rPr>
        <w:t>/data/.snapshots/web1-version02'</w:t>
      </w:r>
    </w:p>
    <w:p w:rsidRPr="00DB7A03" w:rsidR="0022024E" w:rsidP="003F73CE" w:rsidRDefault="0018741D" w14:paraId="18A65238" w14:textId="5A830B26">
      <w:pPr>
        <w:rPr>
          <w:rFonts w:eastAsia="Times New Roman"/>
          <w:b/>
          <w:bCs/>
          <w:color w:val="00B050"/>
          <w:lang w:val="en-CA" w:eastAsia="fr-CA"/>
        </w:rPr>
      </w:pPr>
      <w:r>
        <w:t xml:space="preserve">Comme </w:t>
      </w:r>
      <w:r w:rsidR="0022024E">
        <w:t>on peut le constater</w:t>
      </w:r>
      <w:r>
        <w:t>, l'instantané .snapshots/web1-</w:t>
      </w:r>
      <w:r w:rsidR="0022024E">
        <w:t>version02</w:t>
      </w:r>
      <w:r>
        <w:t xml:space="preserve"> n'est plus</w:t>
      </w:r>
      <w:r w:rsidR="0022024E">
        <w:t xml:space="preserve"> …</w:t>
      </w:r>
      <w:r w:rsidR="0022024E">
        <w:br/>
      </w:r>
      <w:r w:rsidRPr="00DB7A03" w:rsidR="0022024E">
        <w:rPr>
          <w:b/>
          <w:bCs/>
          <w:color w:val="FFC000"/>
          <w:lang w:val="en-CA"/>
        </w:rPr>
        <w:t xml:space="preserve">&gt;&gt; </w:t>
      </w:r>
      <w:proofErr w:type="spellStart"/>
      <w:r w:rsidRPr="00DB7A03" w:rsidR="0022024E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B7A03" w:rsidR="0022024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B7A03" w:rsidR="0022024E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DB7A03" w:rsidR="0022024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B7A03" w:rsidR="0022024E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DB7A03" w:rsidR="0022024E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DB7A03" w:rsidR="0022024E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DB7A03" w:rsidR="0022024E">
        <w:rPr>
          <w:rFonts w:eastAsia="Times New Roman"/>
          <w:b/>
          <w:bCs/>
          <w:color w:val="FF0000"/>
          <w:lang w:val="en-CA" w:eastAsia="fr-CA"/>
        </w:rPr>
        <w:t>/data</w:t>
      </w:r>
      <w:r w:rsidRPr="00DB7A03" w:rsidR="00DB7A03">
        <w:rPr>
          <w:rFonts w:eastAsia="Times New Roman"/>
          <w:b/>
          <w:bCs/>
          <w:color w:val="FF0000"/>
          <w:lang w:val="en-CA" w:eastAsia="fr-CA"/>
        </w:rPr>
        <w:br/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t>ID 257 gen 13 top level 5 path photos</w:t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br/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t>ID 259 gen 13 top level 5 path documents</w:t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br/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t xml:space="preserve">ID 260 gen 15 top level 5 path </w:t>
      </w:r>
      <w:proofErr w:type="spellStart"/>
      <w:r w:rsidRPr="00DB7A03" w:rsidR="00DB7A03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Pr="00DB7A03" w:rsidR="00DB7A03">
        <w:rPr>
          <w:rFonts w:eastAsia="Times New Roman"/>
          <w:b/>
          <w:bCs/>
          <w:color w:val="00B050"/>
          <w:lang w:val="en-CA" w:eastAsia="fr-CA"/>
        </w:rPr>
        <w:br/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t>ID 261 gen 13 top level 5 path videos</w:t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br/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t xml:space="preserve">ID 262 gen 36 top level 260 path </w:t>
      </w:r>
      <w:proofErr w:type="spellStart"/>
      <w:r w:rsidRPr="00DB7A03" w:rsidR="00DB7A03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Pr="00DB7A03" w:rsidR="00DB7A03">
        <w:rPr>
          <w:rFonts w:eastAsia="Times New Roman"/>
          <w:b/>
          <w:bCs/>
          <w:color w:val="00B050"/>
          <w:lang w:val="en-CA" w:eastAsia="fr-CA"/>
        </w:rPr>
        <w:t>/web1</w:t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br/>
      </w:r>
      <w:r w:rsidRPr="00DB7A03" w:rsidR="00DB7A03">
        <w:rPr>
          <w:rFonts w:eastAsia="Times New Roman"/>
          <w:b/>
          <w:bCs/>
          <w:color w:val="00B050"/>
          <w:lang w:val="en-CA" w:eastAsia="fr-CA"/>
        </w:rPr>
        <w:t>ID 263 gen 32 top level 5 path .snapshots/web1-version01</w:t>
      </w:r>
    </w:p>
    <w:p w:rsidRPr="00C242F9" w:rsidR="009208DF" w:rsidP="003F73CE" w:rsidRDefault="0018741D" w14:paraId="51DC4F79" w14:textId="2408B1E3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t xml:space="preserve">Comme </w:t>
      </w:r>
      <w:r w:rsidR="00095C5F">
        <w:t>on peut</w:t>
      </w:r>
      <w:r>
        <w:t xml:space="preserve"> le </w:t>
      </w:r>
      <w:r w:rsidR="00095C5F">
        <w:t>constater</w:t>
      </w:r>
      <w:r>
        <w:t>, les fichiers</w:t>
      </w:r>
      <w:r w:rsidR="00DB7A03">
        <w:t xml:space="preserve"> et </w:t>
      </w:r>
      <w:r>
        <w:t>répertoires de l'instantané /</w:t>
      </w:r>
      <w:r w:rsidR="008D181C">
        <w:t>mnt/</w:t>
      </w:r>
      <w:r>
        <w:t>data/.snapshots/web1-</w:t>
      </w:r>
      <w:r w:rsidR="008D181C">
        <w:t>service02</w:t>
      </w:r>
      <w:r>
        <w:t xml:space="preserve"> sont également supprimés</w:t>
      </w:r>
      <w:r w:rsidR="008D181C">
        <w:t xml:space="preserve"> …</w:t>
      </w:r>
      <w:r w:rsidR="008D181C">
        <w:br/>
      </w:r>
      <w:r w:rsidRPr="00095C5F" w:rsidR="009208DF">
        <w:rPr>
          <w:b/>
          <w:bCs/>
          <w:color w:val="FFC000"/>
        </w:rPr>
        <w:t xml:space="preserve">&gt;&gt; </w:t>
      </w:r>
      <w:proofErr w:type="spellStart"/>
      <w:r w:rsidRPr="00095C5F" w:rsidR="009208DF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095C5F" w:rsidR="009208DF">
        <w:rPr>
          <w:rFonts w:eastAsia="Times New Roman"/>
          <w:b/>
          <w:bCs/>
          <w:color w:val="FF0000"/>
          <w:lang w:eastAsia="fr-CA"/>
        </w:rPr>
        <w:t xml:space="preserve"> -a /mnt/data</w:t>
      </w:r>
      <w:r w:rsidRPr="00095C5F" w:rsidR="009208DF">
        <w:rPr>
          <w:rFonts w:eastAsia="Times New Roman"/>
          <w:b/>
          <w:bCs/>
          <w:color w:val="FF0000"/>
          <w:lang w:eastAsia="fr-CA"/>
        </w:rPr>
        <w:br/>
      </w:r>
      <w:r w:rsidRPr="00C242F9" w:rsidR="009208DF">
        <w:rPr>
          <w:b/>
          <w:bCs/>
          <w:color w:val="00B050"/>
        </w:rPr>
        <w:t>/mnt/data</w:t>
      </w:r>
    </w:p>
    <w:p w:rsidRPr="00C242F9" w:rsidR="009208DF" w:rsidP="003F73CE" w:rsidRDefault="000463A8" w14:paraId="0BE1C055" w14:textId="0497C372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documents</w:t>
      </w:r>
    </w:p>
    <w:p w:rsidRPr="00C242F9" w:rsidR="009208DF" w:rsidP="003F73CE" w:rsidRDefault="000463A8" w14:paraId="6E9C3B84" w14:textId="41BA977A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 xml:space="preserve"> fichier04</w:t>
      </w:r>
    </w:p>
    <w:p w:rsidRPr="00C242F9" w:rsidR="009208DF" w:rsidP="003F73CE" w:rsidRDefault="000463A8" w14:paraId="7AA43175" w14:textId="56D3E2AD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 xml:space="preserve"> fichier05</w:t>
      </w:r>
    </w:p>
    <w:p w:rsidRPr="00C242F9" w:rsidR="009208DF" w:rsidP="003F73CE" w:rsidRDefault="000463A8" w14:paraId="080A551C" w14:textId="06118582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photos</w:t>
      </w:r>
    </w:p>
    <w:p w:rsidRPr="00C242F9" w:rsidR="009208DF" w:rsidP="003F73CE" w:rsidRDefault="000463A8" w14:paraId="0F6FD38A" w14:textId="4DFE4413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 xml:space="preserve"> fichier08</w:t>
      </w:r>
    </w:p>
    <w:p w:rsidRPr="00C242F9" w:rsidR="009208DF" w:rsidP="003F73CE" w:rsidRDefault="000463A8" w14:paraId="501309BB" w14:textId="303643E5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fichier09</w:t>
      </w:r>
    </w:p>
    <w:p w:rsidRPr="00C242F9" w:rsidR="009208DF" w:rsidP="003F73CE" w:rsidRDefault="000463A8" w14:paraId="05693868" w14:textId="2CE673D0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projets</w:t>
      </w:r>
    </w:p>
    <w:p w:rsidRPr="00C242F9" w:rsidR="009208DF" w:rsidP="003F73CE" w:rsidRDefault="000463A8" w14:paraId="30A5AFB8" w14:textId="71243319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fichier01</w:t>
      </w:r>
    </w:p>
    <w:p w:rsidRPr="00C242F9" w:rsidR="009208DF" w:rsidP="003F73CE" w:rsidRDefault="000463A8" w14:paraId="5F52F9B0" w14:textId="70277E75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fichier02</w:t>
      </w:r>
    </w:p>
    <w:p w:rsidRPr="00C242F9" w:rsidR="009208DF" w:rsidP="003F73CE" w:rsidRDefault="000463A8" w14:paraId="0D41B898" w14:textId="362B3D79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fichier03</w:t>
      </w:r>
    </w:p>
    <w:p w:rsidRPr="00C242F9" w:rsidR="009208DF" w:rsidP="003F73CE" w:rsidRDefault="000463A8" w14:paraId="2D536906" w14:textId="0D688865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web1</w:t>
      </w:r>
    </w:p>
    <w:p w:rsidRPr="00C242F9" w:rsidR="009208DF" w:rsidP="003F73CE" w:rsidRDefault="000463A8" w14:paraId="73F0E1CB" w14:textId="0B49C0F8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index.html</w:t>
      </w:r>
    </w:p>
    <w:p w:rsidRPr="00D879E7" w:rsidR="009208DF" w:rsidP="003F73CE" w:rsidRDefault="000463A8" w14:paraId="7B13280C" w14:textId="2E0C5F8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D879E7" w:rsidR="009208DF">
        <w:rPr>
          <w:b/>
          <w:bCs/>
          <w:color w:val="00B050"/>
          <w:lang w:val="en-CA"/>
        </w:rPr>
        <w:t>style.css</w:t>
      </w:r>
    </w:p>
    <w:p w:rsidRPr="00D879E7" w:rsidR="009208DF" w:rsidP="003F73CE" w:rsidRDefault="000463A8" w14:paraId="28F44594" w14:textId="2EFAF34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rFonts w:ascii="Arial" w:hAnsi="Arial" w:cs="Arial"/>
          <w:b/>
          <w:bCs/>
          <w:color w:val="00B050"/>
          <w:lang w:val="en-CA"/>
        </w:rPr>
        <w:tab/>
      </w:r>
      <w:r w:rsidRPr="00D879E7" w:rsidR="009208DF">
        <w:rPr>
          <w:b/>
          <w:bCs/>
          <w:color w:val="00B050"/>
          <w:lang w:val="en-CA"/>
        </w:rPr>
        <w:t>.snapshots</w:t>
      </w:r>
    </w:p>
    <w:p w:rsidRPr="00D879E7" w:rsidR="009208DF" w:rsidP="003F73CE" w:rsidRDefault="000463A8" w14:paraId="3E1E03ED" w14:textId="7F2B5BB4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9208DF">
        <w:rPr>
          <w:b/>
          <w:bCs/>
          <w:color w:val="00B050"/>
          <w:lang w:val="en-CA"/>
        </w:rPr>
        <w:t>web1-version01</w:t>
      </w:r>
    </w:p>
    <w:p w:rsidRPr="00D879E7" w:rsidR="009208DF" w:rsidP="003F73CE" w:rsidRDefault="000463A8" w14:paraId="208967AD" w14:textId="2D378D8F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 w:rsidR="00240893">
        <w:rPr>
          <w:b/>
          <w:bCs/>
          <w:color w:val="00B050"/>
          <w:lang w:val="en-CA"/>
        </w:rPr>
        <w:tab/>
      </w:r>
      <w:r w:rsidRPr="00D879E7" w:rsidR="009208DF">
        <w:rPr>
          <w:b/>
          <w:bCs/>
          <w:color w:val="00B050"/>
          <w:lang w:val="en-CA"/>
        </w:rPr>
        <w:t>index.html</w:t>
      </w:r>
    </w:p>
    <w:p w:rsidRPr="00C242F9" w:rsidR="009208DF" w:rsidP="003F73CE" w:rsidRDefault="00240893" w14:paraId="525B23C0" w14:textId="31C488FC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C242F9" w:rsidR="009208DF">
        <w:rPr>
          <w:b/>
          <w:bCs/>
          <w:color w:val="00B050"/>
        </w:rPr>
        <w:t>style.css</w:t>
      </w:r>
    </w:p>
    <w:p w:rsidRPr="00C242F9" w:rsidR="009208DF" w:rsidP="003F73CE" w:rsidRDefault="000463A8" w14:paraId="0D7756AB" w14:textId="64A86CA7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proofErr w:type="spellStart"/>
      <w:r w:rsidRPr="00C242F9" w:rsidR="009208DF">
        <w:rPr>
          <w:b/>
          <w:bCs/>
          <w:color w:val="00B050"/>
        </w:rPr>
        <w:t>videos</w:t>
      </w:r>
      <w:proofErr w:type="spellEnd"/>
    </w:p>
    <w:p w:rsidRPr="00C242F9" w:rsidR="009208DF" w:rsidP="003F73CE" w:rsidRDefault="009208DF" w14:paraId="36449066" w14:textId="7A4E8638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C242F9">
        <w:rPr>
          <w:b/>
          <w:bCs/>
          <w:color w:val="00B050"/>
        </w:rPr>
        <w:t xml:space="preserve">   </w:t>
      </w:r>
      <w:r w:rsidR="00240893">
        <w:rPr>
          <w:rFonts w:ascii="Arial" w:hAnsi="Arial" w:cs="Arial"/>
          <w:b/>
          <w:bCs/>
          <w:color w:val="00B050"/>
        </w:rPr>
        <w:tab/>
      </w:r>
      <w:r w:rsidR="00240893">
        <w:rPr>
          <w:rFonts w:ascii="Arial" w:hAnsi="Arial" w:cs="Arial"/>
          <w:b/>
          <w:bCs/>
          <w:color w:val="00B050"/>
        </w:rPr>
        <w:tab/>
      </w:r>
      <w:r w:rsidRPr="00C242F9">
        <w:rPr>
          <w:b/>
          <w:bCs/>
          <w:color w:val="00B050"/>
        </w:rPr>
        <w:t>fichier06</w:t>
      </w:r>
    </w:p>
    <w:p w:rsidRPr="00C242F9" w:rsidR="0018741D" w:rsidP="003F73CE" w:rsidRDefault="00240893" w14:paraId="1F956225" w14:textId="6F7F31DD">
      <w:pPr>
        <w:tabs>
          <w:tab w:val="left" w:pos="284"/>
          <w:tab w:val="left" w:pos="567"/>
          <w:tab w:val="left" w:pos="851"/>
        </w:tabs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242F9" w:rsidR="009208DF">
        <w:rPr>
          <w:b/>
          <w:bCs/>
          <w:color w:val="00B050"/>
        </w:rPr>
        <w:t>fichier07</w:t>
      </w:r>
    </w:p>
    <w:p w:rsidR="00135837" w:rsidP="003F73CE" w:rsidRDefault="00135837" w14:paraId="42F26F13" w14:textId="77777777"/>
    <w:p w:rsidR="00D471AC" w:rsidP="003F73CE" w:rsidRDefault="00D471AC" w14:paraId="4075D271" w14:textId="5B58DE86">
      <w:pPr>
        <w:spacing w:after="0"/>
      </w:pPr>
    </w:p>
    <w:p w:rsidR="00D471AC" w:rsidP="003F73CE" w:rsidRDefault="00D471AC" w14:paraId="618B6A8F" w14:textId="7BB9C3FF">
      <w:pPr>
        <w:pStyle w:val="Titre1"/>
      </w:pPr>
      <w:bookmarkStart w:name="_Toc81055110" w:id="14"/>
      <w:r>
        <w:t>Autres fonctionnalités</w:t>
      </w:r>
      <w:bookmarkEnd w:id="14"/>
    </w:p>
    <w:p w:rsidR="00E10ED8" w:rsidP="003F73CE" w:rsidRDefault="00E10ED8" w14:paraId="5416995A" w14:textId="3AB5A377">
      <w:pPr>
        <w:pStyle w:val="Titre2"/>
      </w:pPr>
      <w:bookmarkStart w:name="_Toc81055111" w:id="15"/>
      <w:r>
        <w:t>Compression</w:t>
      </w:r>
      <w:bookmarkEnd w:id="15"/>
      <w:r>
        <w:t xml:space="preserve"> </w:t>
      </w:r>
    </w:p>
    <w:p w:rsidR="00BF75D8" w:rsidP="003F73CE" w:rsidRDefault="00BF75D8" w14:paraId="0A94F6A2" w14:textId="2469EBEC">
      <w:r>
        <w:t xml:space="preserve">Le système de fichiers </w:t>
      </w:r>
      <w:proofErr w:type="spellStart"/>
      <w:r w:rsidR="00166EF0">
        <w:t>b</w:t>
      </w:r>
      <w:r>
        <w:t>trfs</w:t>
      </w:r>
      <w:proofErr w:type="spellEnd"/>
      <w:r>
        <w:t xml:space="preserve"> prend en charge la </w:t>
      </w:r>
      <w:r w:rsidRPr="008F214A">
        <w:rPr>
          <w:b/>
          <w:bCs/>
          <w:color w:val="0070C0"/>
        </w:rPr>
        <w:t>compression de données au niveau du système de fichiers</w:t>
      </w:r>
      <w:r>
        <w:t xml:space="preserve">. </w:t>
      </w:r>
    </w:p>
    <w:p w:rsidR="00BF75D8" w:rsidP="003F73CE" w:rsidRDefault="00BF75D8" w14:paraId="23E4AF7A" w14:textId="2A9A4D68">
      <w:r>
        <w:t xml:space="preserve">Cela signifie que les données du système de </w:t>
      </w:r>
      <w:r w:rsidRPr="008F214A">
        <w:rPr>
          <w:b/>
          <w:bCs/>
          <w:color w:val="0070C0"/>
        </w:rPr>
        <w:t>fichiers seront compressées automatiquement</w:t>
      </w:r>
      <w:r>
        <w:t xml:space="preserve"> </w:t>
      </w:r>
      <w:r w:rsidR="001C0109">
        <w:t xml:space="preserve">au fur et </w:t>
      </w:r>
      <w:r>
        <w:t xml:space="preserve">à mesure que de nouvelles données sont </w:t>
      </w:r>
      <w:r w:rsidRPr="008F214A">
        <w:rPr>
          <w:b/>
          <w:bCs/>
          <w:color w:val="0070C0"/>
        </w:rPr>
        <w:t xml:space="preserve">écrites </w:t>
      </w:r>
      <w:r w:rsidRPr="008F214A" w:rsidR="001C0109">
        <w:rPr>
          <w:b/>
          <w:bCs/>
          <w:color w:val="0070C0"/>
        </w:rPr>
        <w:t>sur</w:t>
      </w:r>
      <w:r w:rsidRPr="008F214A">
        <w:rPr>
          <w:b/>
          <w:bCs/>
          <w:color w:val="0070C0"/>
        </w:rPr>
        <w:t xml:space="preserve"> le système de fichiers</w:t>
      </w:r>
      <w:r>
        <w:t xml:space="preserve">. </w:t>
      </w:r>
      <w:r w:rsidR="001C0109">
        <w:br/>
      </w:r>
      <w:r>
        <w:t>Lors</w:t>
      </w:r>
      <w:r w:rsidR="001C0109">
        <w:t xml:space="preserve"> de l’</w:t>
      </w:r>
      <w:r w:rsidRPr="008F214A" w:rsidR="001C0109">
        <w:rPr>
          <w:b/>
          <w:bCs/>
          <w:color w:val="0070C0"/>
        </w:rPr>
        <w:t>accès</w:t>
      </w:r>
      <w:r w:rsidRPr="008F214A">
        <w:rPr>
          <w:b/>
          <w:bCs/>
          <w:color w:val="0070C0"/>
        </w:rPr>
        <w:t xml:space="preserve"> aux fichiers stockés</w:t>
      </w:r>
      <w:r>
        <w:t xml:space="preserve"> </w:t>
      </w:r>
      <w:r w:rsidR="001C0109">
        <w:t>sur le</w:t>
      </w:r>
      <w:r>
        <w:t xml:space="preserve"> système de fichiers, les données de ces </w:t>
      </w:r>
      <w:r w:rsidRPr="008F214A">
        <w:rPr>
          <w:b/>
          <w:bCs/>
          <w:color w:val="0070C0"/>
        </w:rPr>
        <w:t>fichiers seront automatiquement</w:t>
      </w:r>
      <w:r>
        <w:t xml:space="preserve"> </w:t>
      </w:r>
      <w:r w:rsidRPr="008F214A">
        <w:rPr>
          <w:b/>
          <w:bCs/>
          <w:color w:val="0070C0"/>
        </w:rPr>
        <w:t>décompressées</w:t>
      </w:r>
      <w:r>
        <w:t>.</w:t>
      </w:r>
    </w:p>
    <w:p w:rsidR="00BF75D8" w:rsidP="003F73CE" w:rsidRDefault="00BF75D8" w14:paraId="4BDA19D3" w14:textId="618490C4">
      <w:r>
        <w:t xml:space="preserve">Cette fonctionnalité du système de fichiers fera </w:t>
      </w:r>
      <w:r w:rsidRPr="008F214A">
        <w:rPr>
          <w:b/>
          <w:bCs/>
          <w:color w:val="0070C0"/>
        </w:rPr>
        <w:t>économiser beaucoup d'espace disque</w:t>
      </w:r>
      <w:r>
        <w:t xml:space="preserve"> et </w:t>
      </w:r>
      <w:r w:rsidR="00636090">
        <w:t xml:space="preserve">permettra de </w:t>
      </w:r>
      <w:r w:rsidRPr="008F214A">
        <w:rPr>
          <w:b/>
          <w:bCs/>
          <w:color w:val="0070C0"/>
        </w:rPr>
        <w:t xml:space="preserve">gagner </w:t>
      </w:r>
      <w:r w:rsidR="001D1286">
        <w:rPr>
          <w:b/>
          <w:bCs/>
          <w:color w:val="0070C0"/>
        </w:rPr>
        <w:t xml:space="preserve">beaucoup </w:t>
      </w:r>
      <w:r w:rsidRPr="008F214A">
        <w:rPr>
          <w:b/>
          <w:bCs/>
          <w:color w:val="0070C0"/>
        </w:rPr>
        <w:t>de temps</w:t>
      </w:r>
      <w:r>
        <w:t xml:space="preserve"> </w:t>
      </w:r>
      <w:r w:rsidR="001D1286">
        <w:t xml:space="preserve">en comparaison d’une </w:t>
      </w:r>
      <w:r w:rsidR="00000E1B">
        <w:t>compression</w:t>
      </w:r>
      <w:r>
        <w:t xml:space="preserve"> manuelle.</w:t>
      </w:r>
    </w:p>
    <w:p w:rsidRPr="00FE0C3F" w:rsidR="00FE0C3F" w:rsidP="003F73CE" w:rsidRDefault="00FE0C3F" w14:paraId="1BD390DB" w14:textId="4C425124">
      <w:pPr>
        <w:rPr>
          <w:b/>
          <w:bCs/>
        </w:rPr>
      </w:pPr>
      <w:r w:rsidRPr="00FE0C3F">
        <w:rPr>
          <w:b/>
          <w:bCs/>
        </w:rPr>
        <w:t>Conditions préalables</w:t>
      </w:r>
    </w:p>
    <w:p w:rsidR="007A050F" w:rsidP="003F73CE" w:rsidRDefault="00FE0C3F" w14:paraId="72A72DAE" w14:textId="77777777">
      <w:r>
        <w:t>Pour la suite de ce tutoriel</w:t>
      </w:r>
      <w:r w:rsidR="007A050F">
        <w:t xml:space="preserve"> …</w:t>
      </w:r>
    </w:p>
    <w:p w:rsidR="007A050F" w:rsidP="003F73CE" w:rsidRDefault="00FE0C3F" w14:paraId="3E08EEF6" w14:textId="77777777">
      <w:pPr>
        <w:pStyle w:val="Paragraphedeliste"/>
        <w:numPr>
          <w:ilvl w:val="0"/>
          <w:numId w:val="25"/>
        </w:numPr>
      </w:pPr>
      <w:r>
        <w:t xml:space="preserve">Le système de fichiers </w:t>
      </w:r>
      <w:proofErr w:type="spellStart"/>
      <w:r>
        <w:t>Btrfs</w:t>
      </w:r>
      <w:proofErr w:type="spellEnd"/>
      <w:r>
        <w:t xml:space="preserve"> doit être installé sur </w:t>
      </w:r>
      <w:r w:rsidR="007A050F">
        <w:t>la station ;</w:t>
      </w:r>
    </w:p>
    <w:p w:rsidR="00FE0C3F" w:rsidP="003F73CE" w:rsidRDefault="007A050F" w14:paraId="375F4D47" w14:textId="2DA3ADDB">
      <w:pPr>
        <w:pStyle w:val="Paragraphedeliste"/>
        <w:numPr>
          <w:ilvl w:val="0"/>
          <w:numId w:val="25"/>
        </w:numPr>
      </w:pPr>
      <w:r>
        <w:t>On doit</w:t>
      </w:r>
      <w:r w:rsidR="00FE0C3F">
        <w:t xml:space="preserve"> disposer d'un disque dur ou SSD avec au moins 1 partition libre (</w:t>
      </w:r>
      <w:r>
        <w:t xml:space="preserve">peu </w:t>
      </w:r>
      <w:r w:rsidR="00FE0C3F">
        <w:t>importe quelle taille).</w:t>
      </w:r>
    </w:p>
    <w:p w:rsidR="00F46A87" w:rsidP="003F73CE" w:rsidRDefault="00F46A87" w14:paraId="552101E2" w14:textId="77777777"/>
    <w:p w:rsidR="00F46A87" w:rsidP="003F73CE" w:rsidRDefault="00F46A87" w14:paraId="27B96264" w14:textId="52C964F3">
      <w:pPr>
        <w:pStyle w:val="Titre3"/>
      </w:pPr>
      <w:r>
        <w:t xml:space="preserve">Algorithmes de compression </w:t>
      </w:r>
      <w:proofErr w:type="spellStart"/>
      <w:r w:rsidR="00205990">
        <w:t>b</w:t>
      </w:r>
      <w:r>
        <w:t>trfs</w:t>
      </w:r>
      <w:proofErr w:type="spellEnd"/>
      <w:r>
        <w:t xml:space="preserve"> :</w:t>
      </w:r>
    </w:p>
    <w:p w:rsidR="00F46A87" w:rsidP="003F73CE" w:rsidRDefault="00EA7FDA" w14:paraId="0E0056FF" w14:textId="2633EE66">
      <w:r>
        <w:t>L</w:t>
      </w:r>
      <w:r w:rsidR="00F46A87">
        <w:t xml:space="preserve">e système de fichiers </w:t>
      </w:r>
      <w:proofErr w:type="spellStart"/>
      <w:r w:rsidR="00F46A87">
        <w:t>Btrfs</w:t>
      </w:r>
      <w:proofErr w:type="spellEnd"/>
      <w:r w:rsidR="00F46A87">
        <w:t xml:space="preserve"> prend en charge les algorithmes de compression suivants </w:t>
      </w:r>
      <w:r>
        <w:t>…</w:t>
      </w:r>
    </w:p>
    <w:p w:rsidR="00EA7FDA" w:rsidP="003F73CE" w:rsidRDefault="00F46A87" w14:paraId="32C0A194" w14:textId="77777777">
      <w:pPr>
        <w:pStyle w:val="Paragraphedeliste"/>
        <w:numPr>
          <w:ilvl w:val="0"/>
          <w:numId w:val="26"/>
        </w:numPr>
      </w:pPr>
      <w:r w:rsidRPr="008B6713">
        <w:rPr>
          <w:b/>
          <w:bCs/>
          <w:color w:val="7030A0"/>
        </w:rPr>
        <w:t>LZO</w:t>
      </w:r>
      <w:r w:rsidR="00EA7FDA">
        <w:br/>
      </w:r>
      <w:proofErr w:type="spellStart"/>
      <w:r>
        <w:t>LZO</w:t>
      </w:r>
      <w:proofErr w:type="spellEnd"/>
      <w:r>
        <w:t xml:space="preserve"> est un algorithme de compression de blocs en temps réel sans perte. </w:t>
      </w:r>
      <w:r w:rsidR="00EA7FDA">
        <w:br/>
      </w:r>
      <w:r>
        <w:t xml:space="preserve">LZO divise les données en blocs et compresse/décompresse les données par blocs en temps réel. </w:t>
      </w:r>
      <w:r w:rsidR="00EA7FDA">
        <w:br/>
      </w:r>
      <w:r>
        <w:t xml:space="preserve">C'est l'algorithme de compression par défaut du système de fichiers </w:t>
      </w:r>
      <w:proofErr w:type="spellStart"/>
      <w:r>
        <w:t>Btrfs</w:t>
      </w:r>
      <w:proofErr w:type="spellEnd"/>
      <w:r w:rsidR="00EA7FDA">
        <w:t xml:space="preserve"> ;</w:t>
      </w:r>
    </w:p>
    <w:p w:rsidR="00652AA8" w:rsidP="003F73CE" w:rsidRDefault="00F46A87" w14:paraId="6A6655E9" w14:textId="008AC552">
      <w:pPr>
        <w:pStyle w:val="Paragraphedeliste"/>
        <w:numPr>
          <w:ilvl w:val="0"/>
          <w:numId w:val="26"/>
        </w:numPr>
      </w:pPr>
      <w:r w:rsidRPr="008B6713">
        <w:rPr>
          <w:b/>
          <w:bCs/>
          <w:color w:val="7030A0"/>
        </w:rPr>
        <w:t>ZLIB</w:t>
      </w:r>
      <w:r w:rsidR="00EA7FDA">
        <w:br/>
      </w:r>
      <w:proofErr w:type="spellStart"/>
      <w:r>
        <w:t>ZLIB</w:t>
      </w:r>
      <w:proofErr w:type="spellEnd"/>
      <w:r>
        <w:t xml:space="preserve"> est une bibliothèque utilisée pour la compression de données. </w:t>
      </w:r>
      <w:r w:rsidR="00EA7FDA">
        <w:br/>
      </w:r>
      <w:r>
        <w:t xml:space="preserve">Il utilise l'algorithme de compression de données DEFLATE. </w:t>
      </w:r>
      <w:r w:rsidR="00EA7FDA">
        <w:br/>
      </w:r>
      <w:r>
        <w:t xml:space="preserve">L'algorithme de compression de données DEFLATE est une combinaison des algorithmes de codage LZ77 et </w:t>
      </w:r>
      <w:proofErr w:type="spellStart"/>
      <w:r>
        <w:t>Huffman</w:t>
      </w:r>
      <w:proofErr w:type="spellEnd"/>
      <w:r>
        <w:t xml:space="preserve">. </w:t>
      </w:r>
      <w:r w:rsidR="00EA7FDA">
        <w:br/>
      </w:r>
      <w:r w:rsidR="00EA7FDA">
        <w:t>On peut</w:t>
      </w:r>
      <w:r>
        <w:t xml:space="preserve"> également spécifier le niveau de compression que </w:t>
      </w:r>
      <w:r w:rsidR="00EA7FDA">
        <w:t>l’on</w:t>
      </w:r>
      <w:r>
        <w:t xml:space="preserve"> souhaite. </w:t>
      </w:r>
      <w:r w:rsidR="00EA7FDA">
        <w:br/>
      </w:r>
      <w:r>
        <w:t xml:space="preserve">Le niveau peut être n'importe quel nombre de 1 à 9. </w:t>
      </w:r>
      <w:r w:rsidR="00EA7FDA">
        <w:br/>
      </w:r>
      <w:r>
        <w:t xml:space="preserve">Un niveau plus élevé indique un taux de compression plus élevé. </w:t>
      </w:r>
      <w:r w:rsidR="00EA7FDA">
        <w:br/>
      </w:r>
      <w:r>
        <w:lastRenderedPageBreak/>
        <w:t xml:space="preserve">Ainsi, le niveau 9 économisera plus d'espace disque que le niveau 1 (le niveau 9 a un taux de compression plus élevé que le niveau 1). </w:t>
      </w:r>
      <w:r w:rsidR="00EA7FDA">
        <w:br/>
      </w:r>
      <w:r>
        <w:t xml:space="preserve">À moins </w:t>
      </w:r>
      <w:r w:rsidR="00EA7FDA">
        <w:t>de</w:t>
      </w:r>
      <w:r>
        <w:t xml:space="preserve"> </w:t>
      </w:r>
      <w:r w:rsidR="00084DFD">
        <w:t>spécifier</w:t>
      </w:r>
      <w:r>
        <w:t xml:space="preserve"> un niveau de compression ZLIB à utiliser, le système de fichiers </w:t>
      </w:r>
      <w:proofErr w:type="spellStart"/>
      <w:r>
        <w:t>Btrfs</w:t>
      </w:r>
      <w:proofErr w:type="spellEnd"/>
      <w:r>
        <w:t xml:space="preserve"> utilisera le niveau de compression ZLIB 3 par défaut</w:t>
      </w:r>
      <w:r w:rsidR="00EA7FDA">
        <w:t xml:space="preserve"> ;</w:t>
      </w:r>
    </w:p>
    <w:p w:rsidR="00F46A87" w:rsidP="003F73CE" w:rsidRDefault="00F46A87" w14:paraId="686D4B68" w14:textId="350BBF4F">
      <w:pPr>
        <w:pStyle w:val="Paragraphedeliste"/>
        <w:numPr>
          <w:ilvl w:val="0"/>
          <w:numId w:val="26"/>
        </w:numPr>
      </w:pPr>
      <w:r w:rsidRPr="008B6713">
        <w:rPr>
          <w:b/>
          <w:bCs/>
          <w:color w:val="7030A0"/>
        </w:rPr>
        <w:t>ZSTD</w:t>
      </w:r>
      <w:r w:rsidR="00652AA8">
        <w:br/>
      </w:r>
      <w:proofErr w:type="spellStart"/>
      <w:r>
        <w:t>ZSTD</w:t>
      </w:r>
      <w:proofErr w:type="spellEnd"/>
      <w:r>
        <w:t xml:space="preserve"> ou </w:t>
      </w:r>
      <w:proofErr w:type="spellStart"/>
      <w:r>
        <w:t>Zstan</w:t>
      </w:r>
      <w:r w:rsidR="00652AA8">
        <w:t>I</w:t>
      </w:r>
      <w:r>
        <w:t>dard</w:t>
      </w:r>
      <w:proofErr w:type="spellEnd"/>
      <w:r>
        <w:t xml:space="preserve"> est un algorithme de compression de données sans perte hautes performances. </w:t>
      </w:r>
      <w:r w:rsidR="00652AA8">
        <w:br/>
      </w:r>
      <w:r>
        <w:t xml:space="preserve">Son taux de compression est comparable à l'algorithme DEFLATE utilisé dans ZLIB, mais est plus rapide. </w:t>
      </w:r>
      <w:r w:rsidR="00652AA8">
        <w:br/>
      </w:r>
      <w:r w:rsidR="00652AA8">
        <w:t>On peut</w:t>
      </w:r>
      <w:r>
        <w:t xml:space="preserve"> également spécifier le niveau de compression que </w:t>
      </w:r>
      <w:r w:rsidR="00084DFD">
        <w:t>l’on</w:t>
      </w:r>
      <w:r>
        <w:t xml:space="preserve"> souhaite. </w:t>
      </w:r>
      <w:r w:rsidR="00084DFD">
        <w:br/>
      </w:r>
      <w:r>
        <w:t xml:space="preserve">Le niveau peut être n'importe quel nombre de 1 à 15. </w:t>
      </w:r>
      <w:r w:rsidR="00084DFD">
        <w:br/>
      </w:r>
      <w:r>
        <w:t xml:space="preserve">Un niveau plus élevé indique un taux de compression plus élevé. </w:t>
      </w:r>
      <w:r w:rsidR="00084DFD">
        <w:br/>
      </w:r>
      <w:r>
        <w:t xml:space="preserve">Ainsi, le niveau 15 économisera plus d'espace disque que le niveau 1 (le niveau 15 a un taux de compression plus élevé que le niveau 1). </w:t>
      </w:r>
      <w:r w:rsidR="00084DFD">
        <w:br/>
      </w:r>
      <w:r w:rsidR="00084DFD">
        <w:t xml:space="preserve">À moins de spécifier un niveau de compression </w:t>
      </w:r>
      <w:r>
        <w:t xml:space="preserve">ZSTD à utiliser, le système de fichiers </w:t>
      </w:r>
      <w:proofErr w:type="spellStart"/>
      <w:r>
        <w:t>Btrfs</w:t>
      </w:r>
      <w:proofErr w:type="spellEnd"/>
      <w:r>
        <w:t xml:space="preserve"> utilisera le niveau de compression ZSTD 3 par défaut.</w:t>
      </w:r>
    </w:p>
    <w:p w:rsidR="00F0186D" w:rsidP="003F73CE" w:rsidRDefault="00F0186D" w14:paraId="485EAF9E" w14:textId="77777777"/>
    <w:p w:rsidR="00C57748" w:rsidP="003F73CE" w:rsidRDefault="00C57748" w14:paraId="76789071" w14:textId="309F96C7">
      <w:pPr>
        <w:pStyle w:val="Titre3"/>
      </w:pPr>
      <w:r>
        <w:t xml:space="preserve">Création d'un système de fichiers </w:t>
      </w:r>
      <w:proofErr w:type="spellStart"/>
      <w:r>
        <w:t>Btrfs</w:t>
      </w:r>
      <w:proofErr w:type="spellEnd"/>
    </w:p>
    <w:p w:rsidRPr="00D879E7" w:rsidR="00267B0B" w:rsidP="003F73CE" w:rsidRDefault="00C57748" w14:paraId="74C7C6E5" w14:textId="1CDBB732">
      <w:pPr>
        <w:spacing w:after="0"/>
        <w:rPr>
          <w:lang w:val="en-CA"/>
        </w:rPr>
      </w:pPr>
      <w:r>
        <w:t xml:space="preserve">Pour créer un système de fichiers </w:t>
      </w:r>
      <w:proofErr w:type="spellStart"/>
      <w:r w:rsidR="00775F1E">
        <w:t>b</w:t>
      </w:r>
      <w:r>
        <w:t>trfs</w:t>
      </w:r>
      <w:proofErr w:type="spellEnd"/>
      <w:r>
        <w:t xml:space="preserve"> avec </w:t>
      </w:r>
      <w:r w:rsidR="00785F59">
        <w:t>l’étiquette data</w:t>
      </w:r>
      <w:r>
        <w:t xml:space="preserve"> sur la partition sdb1 </w:t>
      </w:r>
      <w:r w:rsidR="00785F59">
        <w:t>…</w:t>
      </w:r>
      <w:r w:rsidR="00785F59">
        <w:br/>
      </w:r>
      <w:r w:rsidRPr="00D879E7" w:rsidR="00785F59">
        <w:rPr>
          <w:b/>
          <w:bCs/>
          <w:color w:val="FFC000"/>
          <w:lang w:val="en-CA"/>
        </w:rPr>
        <w:t>&gt;&gt;</w:t>
      </w:r>
      <w:r w:rsidRPr="00D879E7" w:rsidR="00785F59">
        <w:rPr>
          <w:b/>
          <w:bCs/>
          <w:lang w:val="en-CA"/>
        </w:rPr>
        <w:t xml:space="preserve"> </w:t>
      </w:r>
      <w:proofErr w:type="spellStart"/>
      <w:r w:rsidRPr="00D879E7" w:rsidR="00785F59">
        <w:rPr>
          <w:b/>
          <w:bCs/>
          <w:color w:val="FF0000"/>
          <w:lang w:val="en-CA"/>
        </w:rPr>
        <w:t>sudo</w:t>
      </w:r>
      <w:proofErr w:type="spellEnd"/>
      <w:r w:rsidRPr="00D879E7" w:rsidR="00785F59">
        <w:rPr>
          <w:b/>
          <w:bCs/>
          <w:color w:val="FF0000"/>
          <w:lang w:val="en-CA"/>
        </w:rPr>
        <w:t xml:space="preserve"> </w:t>
      </w:r>
      <w:proofErr w:type="spellStart"/>
      <w:r w:rsidRPr="00D879E7" w:rsidR="00785F59">
        <w:rPr>
          <w:b/>
          <w:bCs/>
          <w:color w:val="FF0000"/>
          <w:lang w:val="en-CA"/>
        </w:rPr>
        <w:t>mkfs.btrfs</w:t>
      </w:r>
      <w:proofErr w:type="spellEnd"/>
      <w:r w:rsidRPr="00D879E7" w:rsidR="00785F59">
        <w:rPr>
          <w:b/>
          <w:bCs/>
          <w:color w:val="FF0000"/>
          <w:lang w:val="en-CA"/>
        </w:rPr>
        <w:t xml:space="preserve"> -L data /dev/sdc1</w:t>
      </w:r>
    </w:p>
    <w:p w:rsidRPr="00491A0E" w:rsidR="00491A0E" w:rsidP="003F73CE" w:rsidRDefault="00491A0E" w14:paraId="31BAAB8C" w14:textId="77777777">
      <w:pPr>
        <w:spacing w:after="0"/>
        <w:rPr>
          <w:b/>
          <w:bCs/>
          <w:color w:val="00B050"/>
          <w:lang w:val="en-CA"/>
        </w:rPr>
      </w:pPr>
      <w:proofErr w:type="spellStart"/>
      <w:r w:rsidRPr="00491A0E">
        <w:rPr>
          <w:b/>
          <w:bCs/>
          <w:color w:val="00B050"/>
          <w:lang w:val="en-CA"/>
        </w:rPr>
        <w:t>btrfs</w:t>
      </w:r>
      <w:proofErr w:type="spellEnd"/>
      <w:r w:rsidRPr="00491A0E">
        <w:rPr>
          <w:b/>
          <w:bCs/>
          <w:color w:val="00B050"/>
          <w:lang w:val="en-CA"/>
        </w:rPr>
        <w:t>-progs v5.10.1</w:t>
      </w:r>
    </w:p>
    <w:p w:rsidRPr="00491A0E" w:rsidR="00491A0E" w:rsidP="003F73CE" w:rsidRDefault="00491A0E" w14:paraId="6153EDA1" w14:textId="77777777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See http://btrfs.wiki.kernel.org for more information.</w:t>
      </w:r>
    </w:p>
    <w:p w:rsidRPr="00491A0E" w:rsidR="00491A0E" w:rsidP="003F73CE" w:rsidRDefault="00491A0E" w14:paraId="6BD0162C" w14:textId="77777777">
      <w:pPr>
        <w:spacing w:after="0"/>
        <w:rPr>
          <w:b/>
          <w:bCs/>
          <w:color w:val="00B050"/>
          <w:lang w:val="en-CA"/>
        </w:rPr>
      </w:pPr>
    </w:p>
    <w:p w:rsidRPr="00491A0E" w:rsidR="00491A0E" w:rsidP="003F73CE" w:rsidRDefault="00491A0E" w14:paraId="28EF8A46" w14:textId="4F1D8852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Label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(null)</w:t>
      </w:r>
    </w:p>
    <w:p w:rsidRPr="00491A0E" w:rsidR="00491A0E" w:rsidP="003F73CE" w:rsidRDefault="00491A0E" w14:paraId="089875AD" w14:textId="19F10A1C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UUID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2ea04af4-7c3a-44b6-88bb-0b125a6615b8</w:t>
      </w:r>
    </w:p>
    <w:p w:rsidRPr="00491A0E" w:rsidR="00491A0E" w:rsidP="003F73CE" w:rsidRDefault="00491A0E" w14:paraId="5BE723F2" w14:textId="1B25F33C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Node size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6384</w:t>
      </w:r>
    </w:p>
    <w:p w:rsidRPr="00491A0E" w:rsidR="00491A0E" w:rsidP="003F73CE" w:rsidRDefault="00491A0E" w14:paraId="4D5ADA4C" w14:textId="29AE34A2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Sector size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4096</w:t>
      </w:r>
    </w:p>
    <w:p w:rsidRPr="00491A0E" w:rsidR="00491A0E" w:rsidP="003F73CE" w:rsidRDefault="00491A0E" w14:paraId="31757837" w14:textId="273B63AB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Filesystem size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8.62GiB</w:t>
      </w:r>
    </w:p>
    <w:p w:rsidRPr="00491A0E" w:rsidR="00491A0E" w:rsidP="003F73CE" w:rsidRDefault="00491A0E" w14:paraId="0291B152" w14:textId="77777777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Block group profiles:</w:t>
      </w:r>
    </w:p>
    <w:p w:rsidRPr="00491A0E" w:rsidR="00491A0E" w:rsidP="003F73CE" w:rsidRDefault="00AC4BDB" w14:paraId="2A4C5A60" w14:textId="71E4A66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Data:</w:t>
      </w:r>
      <w:r w:rsidR="00491A0E">
        <w:rPr>
          <w:b/>
          <w:bCs/>
          <w:color w:val="00B050"/>
          <w:lang w:val="en-CA"/>
        </w:rPr>
        <w:tab/>
      </w:r>
      <w:r w:rsidR="00491A0E"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single</w:t>
      </w:r>
      <w:r w:rsidR="00491A0E"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8.00MiB</w:t>
      </w:r>
    </w:p>
    <w:p w:rsidRPr="00491A0E" w:rsidR="00491A0E" w:rsidP="003F73CE" w:rsidRDefault="00AC4BDB" w14:paraId="4E33E892" w14:textId="6A95FB62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Metadata:</w:t>
      </w:r>
      <w:r w:rsidR="00491A0E"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DUP</w:t>
      </w:r>
      <w:r w:rsidR="00491A0E"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256.00MiB</w:t>
      </w:r>
    </w:p>
    <w:p w:rsidRPr="00491A0E" w:rsidR="00491A0E" w:rsidP="003F73CE" w:rsidRDefault="00AC4BDB" w14:paraId="386E15C3" w14:textId="3A770DDC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System:</w:t>
      </w:r>
      <w:r w:rsidR="00491A0E"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DUP</w:t>
      </w:r>
      <w:r w:rsidR="00491A0E">
        <w:rPr>
          <w:b/>
          <w:bCs/>
          <w:color w:val="00B050"/>
          <w:lang w:val="en-CA"/>
        </w:rPr>
        <w:tab/>
      </w:r>
      <w:r w:rsidRPr="00491A0E" w:rsidR="00491A0E">
        <w:rPr>
          <w:b/>
          <w:bCs/>
          <w:color w:val="00B050"/>
          <w:lang w:val="en-CA"/>
        </w:rPr>
        <w:t>8.00MiB</w:t>
      </w:r>
    </w:p>
    <w:p w:rsidRPr="00491A0E" w:rsidR="00491A0E" w:rsidP="003F73CE" w:rsidRDefault="00491A0E" w14:paraId="7245A2D1" w14:textId="5A4A39A1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SSD detected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no</w:t>
      </w:r>
    </w:p>
    <w:p w:rsidRPr="00491A0E" w:rsidR="00491A0E" w:rsidP="003F73CE" w:rsidRDefault="00491A0E" w14:paraId="748428FA" w14:textId="2DCBE67F">
      <w:pPr>
        <w:spacing w:after="0"/>
        <w:rPr>
          <w:b/>
          <w:bCs/>
          <w:color w:val="00B050"/>
          <w:lang w:val="en-CA"/>
        </w:rPr>
      </w:pPr>
      <w:proofErr w:type="spellStart"/>
      <w:r w:rsidRPr="00491A0E">
        <w:rPr>
          <w:b/>
          <w:bCs/>
          <w:color w:val="00B050"/>
          <w:lang w:val="en-CA"/>
        </w:rPr>
        <w:t>Incompat</w:t>
      </w:r>
      <w:proofErr w:type="spellEnd"/>
      <w:r w:rsidRPr="00491A0E">
        <w:rPr>
          <w:b/>
          <w:bCs/>
          <w:color w:val="00B050"/>
          <w:lang w:val="en-CA"/>
        </w:rPr>
        <w:t xml:space="preserve"> features:</w:t>
      </w:r>
      <w:r>
        <w:rPr>
          <w:b/>
          <w:bCs/>
          <w:color w:val="00B050"/>
          <w:lang w:val="en-CA"/>
        </w:rPr>
        <w:tab/>
      </w:r>
      <w:proofErr w:type="spellStart"/>
      <w:r w:rsidRPr="00491A0E">
        <w:rPr>
          <w:b/>
          <w:bCs/>
          <w:color w:val="00B050"/>
          <w:lang w:val="en-CA"/>
        </w:rPr>
        <w:t>extref</w:t>
      </w:r>
      <w:proofErr w:type="spellEnd"/>
      <w:r w:rsidRPr="00491A0E">
        <w:rPr>
          <w:b/>
          <w:bCs/>
          <w:color w:val="00B050"/>
          <w:lang w:val="en-CA"/>
        </w:rPr>
        <w:t>, skinny-metadata</w:t>
      </w:r>
    </w:p>
    <w:p w:rsidRPr="00491A0E" w:rsidR="00491A0E" w:rsidP="003F73CE" w:rsidRDefault="00491A0E" w14:paraId="0D25052C" w14:textId="77777777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Runtime features:</w:t>
      </w:r>
    </w:p>
    <w:p w:rsidRPr="00491A0E" w:rsidR="00491A0E" w:rsidP="003F73CE" w:rsidRDefault="00491A0E" w14:paraId="60441052" w14:textId="5662AD19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Checksum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crc32c</w:t>
      </w:r>
    </w:p>
    <w:p w:rsidRPr="00491A0E" w:rsidR="00491A0E" w:rsidP="003F73CE" w:rsidRDefault="00491A0E" w14:paraId="2E33017E" w14:textId="28D1A733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Number of devices:</w:t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</w:t>
      </w:r>
    </w:p>
    <w:p w:rsidRPr="00491A0E" w:rsidR="00491A0E" w:rsidP="003F73CE" w:rsidRDefault="00491A0E" w14:paraId="75CD013B" w14:textId="77777777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Devices:</w:t>
      </w:r>
    </w:p>
    <w:p w:rsidRPr="00491A0E" w:rsidR="00491A0E" w:rsidP="003F73CE" w:rsidRDefault="00491A0E" w14:paraId="54B5390E" w14:textId="01BD267F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ID</w:t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SIZE  PATH</w:t>
      </w:r>
    </w:p>
    <w:p w:rsidRPr="00491A0E" w:rsidR="007A050F" w:rsidP="003F73CE" w:rsidRDefault="00491A0E" w14:paraId="3A3170DB" w14:textId="58A812E0">
      <w:pPr>
        <w:tabs>
          <w:tab w:val="left" w:pos="284"/>
        </w:tabs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</w:t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8.62GiB  /dev/sdc1</w:t>
      </w:r>
    </w:p>
    <w:p w:rsidRPr="00491A0E" w:rsidR="007A050F" w:rsidP="003F73CE" w:rsidRDefault="007A050F" w14:paraId="0287CA61" w14:textId="77777777">
      <w:pPr>
        <w:rPr>
          <w:lang w:val="en-CA"/>
        </w:rPr>
      </w:pPr>
    </w:p>
    <w:p w:rsidRPr="00300476" w:rsidR="00775F1E" w:rsidRDefault="00775F1E" w14:paraId="57BDE87E" w14:textId="77777777">
      <w:pPr>
        <w:spacing w:after="0" w:line="276" w:lineRule="auto"/>
        <w:rPr>
          <w:rFonts w:eastAsiaTheme="majorEastAsia" w:cstheme="majorBidi"/>
          <w:b/>
          <w:color w:val="E36C0A" w:themeColor="accent6" w:themeShade="BF"/>
          <w:szCs w:val="24"/>
          <w:lang w:val="en-CA"/>
        </w:rPr>
      </w:pPr>
      <w:r w:rsidRPr="00300476">
        <w:rPr>
          <w:lang w:val="en-CA"/>
        </w:rPr>
        <w:br w:type="page"/>
      </w:r>
    </w:p>
    <w:p w:rsidRPr="00714387" w:rsidR="00714387" w:rsidP="003F73CE" w:rsidRDefault="00714387" w14:paraId="502528BF" w14:textId="340FA872">
      <w:pPr>
        <w:pStyle w:val="Titre3"/>
      </w:pPr>
      <w:r w:rsidRPr="00714387">
        <w:lastRenderedPageBreak/>
        <w:t>Mont</w:t>
      </w:r>
      <w:r>
        <w:t>age</w:t>
      </w:r>
      <w:r w:rsidRPr="00714387">
        <w:t xml:space="preserve"> </w:t>
      </w:r>
      <w:r>
        <w:t>du</w:t>
      </w:r>
      <w:r w:rsidRPr="00714387">
        <w:t xml:space="preserve"> système de fichiers avec </w:t>
      </w:r>
      <w:r>
        <w:t>c</w:t>
      </w:r>
      <w:r w:rsidRPr="00714387">
        <w:t>ompression activée</w:t>
      </w:r>
    </w:p>
    <w:p w:rsidRPr="00714387" w:rsidR="00714387" w:rsidP="003F73CE" w:rsidRDefault="00714387" w14:paraId="3C98FB75" w14:textId="2FB9B5AE">
      <w:r w:rsidRPr="00714387">
        <w:t xml:space="preserve">Pour activer la compression au niveau du système de fichiers, </w:t>
      </w:r>
      <w:r>
        <w:t>on doit</w:t>
      </w:r>
      <w:r w:rsidRPr="00714387">
        <w:t xml:space="preserve"> monter le système de fichiers </w:t>
      </w:r>
      <w:proofErr w:type="spellStart"/>
      <w:r w:rsidRPr="00714387">
        <w:t>Btrfs</w:t>
      </w:r>
      <w:proofErr w:type="spellEnd"/>
      <w:r w:rsidRPr="00714387">
        <w:t xml:space="preserve"> avec l'option de montage </w:t>
      </w:r>
      <w:proofErr w:type="spellStart"/>
      <w:r w:rsidRPr="00714387">
        <w:t>compress</w:t>
      </w:r>
      <w:proofErr w:type="spellEnd"/>
      <w:r w:rsidRPr="00714387">
        <w:t xml:space="preserve"> ou </w:t>
      </w:r>
      <w:proofErr w:type="spellStart"/>
      <w:r w:rsidRPr="00714387">
        <w:t>compress</w:t>
      </w:r>
      <w:proofErr w:type="spellEnd"/>
      <w:r w:rsidRPr="00714387">
        <w:t>-force.</w:t>
      </w:r>
    </w:p>
    <w:p w:rsidRPr="00714387" w:rsidR="00714387" w:rsidP="003F73CE" w:rsidRDefault="00AF37B9" w14:paraId="4AF9721F" w14:textId="765143F7">
      <w:pPr>
        <w:pStyle w:val="Paragraphedeliste"/>
        <w:numPr>
          <w:ilvl w:val="0"/>
          <w:numId w:val="27"/>
        </w:numPr>
      </w:pPr>
      <w:r w:rsidRPr="00D83ECB">
        <w:rPr>
          <w:b/>
          <w:bCs/>
          <w:color w:val="7030A0"/>
        </w:rPr>
        <w:t>O</w:t>
      </w:r>
      <w:r w:rsidRPr="00D83ECB" w:rsidR="00551AF9">
        <w:rPr>
          <w:b/>
          <w:bCs/>
          <w:color w:val="7030A0"/>
        </w:rPr>
        <w:t xml:space="preserve">ption de montage </w:t>
      </w:r>
      <w:proofErr w:type="spellStart"/>
      <w:r w:rsidRPr="00D83ECB">
        <w:rPr>
          <w:b/>
          <w:bCs/>
          <w:color w:val="7030A0"/>
        </w:rPr>
        <w:t>compress</w:t>
      </w:r>
      <w:proofErr w:type="spellEnd"/>
      <w:r>
        <w:br/>
      </w:r>
      <w:r>
        <w:t>Cette option</w:t>
      </w:r>
      <w:r w:rsidRPr="00714387" w:rsidR="00714387">
        <w:t xml:space="preserve"> va simplement activer la compression au niveau du système de fichiers. </w:t>
      </w:r>
      <w:r>
        <w:br/>
      </w:r>
      <w:r w:rsidRPr="00714387" w:rsidR="00714387">
        <w:t xml:space="preserve">Le système de fichiers déterminera si la compression rend le fichier à compresser plus gros que la taille du fichier d'origine (non compressé). </w:t>
      </w:r>
      <w:r w:rsidR="008B6713">
        <w:br/>
      </w:r>
      <w:r w:rsidRPr="00714387" w:rsidR="00714387">
        <w:t>Si la compression augmente la taille du fichier par rapport à l'original, le système de fichiers ne compressera pas ce fichier</w:t>
      </w:r>
      <w:r w:rsidR="00D83ECB">
        <w:t xml:space="preserve"> ;</w:t>
      </w:r>
    </w:p>
    <w:p w:rsidRPr="00714387" w:rsidR="00714387" w:rsidP="003F73CE" w:rsidRDefault="00D83ECB" w14:paraId="5E9BDDA3" w14:textId="64489D21">
      <w:pPr>
        <w:pStyle w:val="Paragraphedeliste"/>
        <w:numPr>
          <w:ilvl w:val="0"/>
          <w:numId w:val="27"/>
        </w:numPr>
      </w:pPr>
      <w:r w:rsidRPr="00294D95">
        <w:rPr>
          <w:b/>
          <w:bCs/>
          <w:color w:val="7030A0"/>
        </w:rPr>
        <w:t xml:space="preserve">Option </w:t>
      </w:r>
      <w:r w:rsidRPr="00294D95" w:rsidR="00714387">
        <w:rPr>
          <w:b/>
          <w:bCs/>
          <w:color w:val="7030A0"/>
        </w:rPr>
        <w:t xml:space="preserve">de montage </w:t>
      </w:r>
      <w:proofErr w:type="spellStart"/>
      <w:r w:rsidRPr="00294D95" w:rsidR="00714387">
        <w:rPr>
          <w:b/>
          <w:bCs/>
          <w:color w:val="7030A0"/>
        </w:rPr>
        <w:t>compress</w:t>
      </w:r>
      <w:proofErr w:type="spellEnd"/>
      <w:r w:rsidRPr="00294D95" w:rsidR="00714387">
        <w:rPr>
          <w:b/>
          <w:bCs/>
          <w:color w:val="7030A0"/>
        </w:rPr>
        <w:t>-force</w:t>
      </w:r>
      <w:r w:rsidRPr="00D83ECB" w:rsidR="00714387">
        <w:rPr>
          <w:color w:val="7030A0"/>
        </w:rPr>
        <w:t xml:space="preserve"> </w:t>
      </w:r>
      <w:r>
        <w:br/>
      </w:r>
      <w:r>
        <w:t>C</w:t>
      </w:r>
      <w:r w:rsidRPr="00714387" w:rsidR="00714387">
        <w:t xml:space="preserve">ontrairement à l'option de montage </w:t>
      </w:r>
      <w:proofErr w:type="spellStart"/>
      <w:r w:rsidRPr="00714387" w:rsidR="00714387">
        <w:t>compress</w:t>
      </w:r>
      <w:proofErr w:type="spellEnd"/>
      <w:r>
        <w:t>,</w:t>
      </w:r>
      <w:r w:rsidRPr="00714387" w:rsidR="00714387">
        <w:t xml:space="preserve"> si le système de fichiers est monté à l'aide de </w:t>
      </w:r>
      <w:r>
        <w:t>cette option</w:t>
      </w:r>
      <w:r w:rsidRPr="00714387" w:rsidR="00714387">
        <w:t>, alors chaque fichier du système de fichiers sera compressé même si la compression agrandit le fichier.</w:t>
      </w:r>
    </w:p>
    <w:p w:rsidRPr="00F0186D" w:rsidR="00714387" w:rsidP="003F73CE" w:rsidRDefault="00294D95" w14:paraId="3DA77B04" w14:textId="70A31775">
      <w:pPr>
        <w:rPr>
          <w:b/>
          <w:bCs/>
          <w:color w:val="00B050"/>
        </w:rPr>
      </w:pPr>
      <w:r>
        <w:t xml:space="preserve">On </w:t>
      </w:r>
      <w:r w:rsidR="008671A6">
        <w:t>c</w:t>
      </w:r>
      <w:r w:rsidRPr="00714387" w:rsidR="00714387">
        <w:t>rée un répertoire /</w:t>
      </w:r>
      <w:r w:rsidR="008671A6">
        <w:t>mnt/</w:t>
      </w:r>
      <w:r w:rsidR="00C50956">
        <w:t>data-</w:t>
      </w:r>
      <w:proofErr w:type="spellStart"/>
      <w:r w:rsidR="00C50956">
        <w:t>comp</w:t>
      </w:r>
      <w:proofErr w:type="spellEnd"/>
      <w:r w:rsidRPr="00714387" w:rsidR="00714387">
        <w:t xml:space="preserve"> </w:t>
      </w:r>
      <w:r w:rsidR="00B7116B">
        <w:t>…</w:t>
      </w:r>
      <w:r w:rsidR="00B7116B">
        <w:br/>
      </w:r>
      <w:r w:rsidRPr="00F0186D" w:rsidR="00B7116B">
        <w:rPr>
          <w:b/>
          <w:bCs/>
          <w:color w:val="FFC000"/>
        </w:rPr>
        <w:t>&gt;&gt;</w:t>
      </w:r>
      <w:r w:rsidRPr="00F0186D" w:rsidR="00B7116B">
        <w:rPr>
          <w:b/>
          <w:bCs/>
        </w:rPr>
        <w:t xml:space="preserve"> </w:t>
      </w:r>
      <w:proofErr w:type="spellStart"/>
      <w:r w:rsidRPr="00F0186D" w:rsidR="00B7116B">
        <w:rPr>
          <w:b/>
          <w:bCs/>
          <w:color w:val="FF0000"/>
        </w:rPr>
        <w:t>sudo</w:t>
      </w:r>
      <w:proofErr w:type="spellEnd"/>
      <w:r w:rsidRPr="00F0186D" w:rsidR="00B7116B">
        <w:rPr>
          <w:b/>
          <w:bCs/>
          <w:color w:val="FF0000"/>
        </w:rPr>
        <w:t xml:space="preserve"> </w:t>
      </w:r>
      <w:proofErr w:type="spellStart"/>
      <w:r w:rsidRPr="00F0186D" w:rsidR="00B7116B">
        <w:rPr>
          <w:b/>
          <w:bCs/>
          <w:color w:val="FF0000"/>
        </w:rPr>
        <w:t>mkdir</w:t>
      </w:r>
      <w:proofErr w:type="spellEnd"/>
      <w:r w:rsidRPr="00F0186D" w:rsidR="00B7116B">
        <w:rPr>
          <w:b/>
          <w:bCs/>
          <w:color w:val="FF0000"/>
        </w:rPr>
        <w:t xml:space="preserve"> -v /mnt</w:t>
      </w:r>
      <w:r w:rsidR="00317462">
        <w:rPr>
          <w:b/>
          <w:bCs/>
          <w:color w:val="FF0000"/>
        </w:rPr>
        <w:t>/</w:t>
      </w:r>
      <w:r w:rsidRPr="00F0186D" w:rsidR="00B7116B">
        <w:rPr>
          <w:b/>
          <w:bCs/>
          <w:color w:val="FF0000"/>
        </w:rPr>
        <w:t>data-</w:t>
      </w:r>
      <w:proofErr w:type="spellStart"/>
      <w:r w:rsidRPr="00F0186D" w:rsidR="00B7116B">
        <w:rPr>
          <w:b/>
          <w:bCs/>
          <w:color w:val="FF0000"/>
        </w:rPr>
        <w:t>comp</w:t>
      </w:r>
      <w:proofErr w:type="spellEnd"/>
      <w:r w:rsidRPr="00F0186D" w:rsidR="00F0186D">
        <w:rPr>
          <w:b/>
          <w:bCs/>
          <w:color w:val="FF0000"/>
        </w:rPr>
        <w:br/>
      </w:r>
      <w:proofErr w:type="spellStart"/>
      <w:r w:rsidRPr="00F0186D" w:rsidR="00F0186D">
        <w:rPr>
          <w:b/>
          <w:bCs/>
          <w:color w:val="00B050"/>
        </w:rPr>
        <w:t>mkdir</w:t>
      </w:r>
      <w:proofErr w:type="spellEnd"/>
      <w:r w:rsidRPr="00F0186D" w:rsidR="00F0186D">
        <w:rPr>
          <w:b/>
          <w:bCs/>
          <w:color w:val="00B050"/>
        </w:rPr>
        <w:t>: création du répertoire '/mnt-data-</w:t>
      </w:r>
      <w:proofErr w:type="spellStart"/>
      <w:r w:rsidRPr="00F0186D" w:rsidR="00F0186D">
        <w:rPr>
          <w:b/>
          <w:bCs/>
          <w:color w:val="00B050"/>
        </w:rPr>
        <w:t>comp</w:t>
      </w:r>
      <w:proofErr w:type="spellEnd"/>
      <w:r w:rsidRPr="00F0186D" w:rsidR="00F0186D">
        <w:rPr>
          <w:b/>
          <w:bCs/>
          <w:color w:val="00B050"/>
        </w:rPr>
        <w:t>'</w:t>
      </w:r>
    </w:p>
    <w:p w:rsidRPr="00D879E7" w:rsidR="00CC775C" w:rsidP="003F73CE" w:rsidRDefault="00CC775C" w14:paraId="09B2AD0F" w14:textId="47D56669">
      <w:r>
        <w:t>Pour activer la compression LZO, on monte le système de fichiers dans le répertoire /mnt/data-</w:t>
      </w:r>
      <w:proofErr w:type="spellStart"/>
      <w:r>
        <w:t>comp</w:t>
      </w:r>
      <w:proofErr w:type="spellEnd"/>
      <w:r>
        <w:t xml:space="preserve"> …</w:t>
      </w:r>
      <w:r>
        <w:br/>
      </w:r>
      <w:r w:rsidRPr="00D879E7">
        <w:rPr>
          <w:b/>
          <w:bCs/>
          <w:color w:val="FFC000"/>
        </w:rPr>
        <w:t>&gt;&gt;</w:t>
      </w:r>
      <w:r w:rsidRPr="00D879E7">
        <w:rPr>
          <w:b/>
          <w:bCs/>
        </w:rPr>
        <w:t xml:space="preserve"> </w:t>
      </w:r>
      <w:proofErr w:type="spellStart"/>
      <w:r w:rsidRPr="00D879E7" w:rsidR="00317462">
        <w:rPr>
          <w:b/>
          <w:bCs/>
          <w:color w:val="FF0000"/>
        </w:rPr>
        <w:t>sudo</w:t>
      </w:r>
      <w:proofErr w:type="spellEnd"/>
      <w:r w:rsidRPr="00D879E7" w:rsidR="00317462">
        <w:rPr>
          <w:b/>
          <w:bCs/>
          <w:color w:val="FF0000"/>
        </w:rPr>
        <w:t xml:space="preserve"> </w:t>
      </w:r>
      <w:proofErr w:type="spellStart"/>
      <w:r w:rsidRPr="00D879E7" w:rsidR="00317462">
        <w:rPr>
          <w:b/>
          <w:bCs/>
          <w:color w:val="FF0000"/>
        </w:rPr>
        <w:t>mount</w:t>
      </w:r>
      <w:proofErr w:type="spellEnd"/>
      <w:r w:rsidRPr="00D879E7" w:rsidR="00317462">
        <w:rPr>
          <w:b/>
          <w:bCs/>
          <w:color w:val="FF0000"/>
        </w:rPr>
        <w:t xml:space="preserve"> -o </w:t>
      </w:r>
      <w:proofErr w:type="spellStart"/>
      <w:r w:rsidRPr="00D879E7" w:rsidR="00317462">
        <w:rPr>
          <w:b/>
          <w:bCs/>
          <w:color w:val="FF0000"/>
        </w:rPr>
        <w:t>compress</w:t>
      </w:r>
      <w:proofErr w:type="spellEnd"/>
      <w:r w:rsidRPr="00D879E7" w:rsidR="00317462">
        <w:rPr>
          <w:b/>
          <w:bCs/>
          <w:color w:val="FF0000"/>
        </w:rPr>
        <w:t>=</w:t>
      </w:r>
      <w:proofErr w:type="spellStart"/>
      <w:r w:rsidRPr="00D879E7" w:rsidR="00317462">
        <w:rPr>
          <w:b/>
          <w:bCs/>
          <w:color w:val="FF0000"/>
        </w:rPr>
        <w:t>lzo</w:t>
      </w:r>
      <w:proofErr w:type="spellEnd"/>
      <w:r w:rsidRPr="00D879E7" w:rsidR="00317462">
        <w:rPr>
          <w:b/>
          <w:bCs/>
          <w:color w:val="FF0000"/>
        </w:rPr>
        <w:t xml:space="preserve"> /dev/sd</w:t>
      </w:r>
      <w:r w:rsidRPr="00D879E7" w:rsidR="00C27D44">
        <w:rPr>
          <w:b/>
          <w:bCs/>
          <w:color w:val="FF0000"/>
        </w:rPr>
        <w:t>c</w:t>
      </w:r>
      <w:r w:rsidRPr="00D879E7" w:rsidR="00317462">
        <w:rPr>
          <w:b/>
          <w:bCs/>
          <w:color w:val="FF0000"/>
        </w:rPr>
        <w:t>1 /mnt/data-</w:t>
      </w:r>
      <w:proofErr w:type="spellStart"/>
      <w:r w:rsidRPr="00D879E7" w:rsidR="00C27D44">
        <w:rPr>
          <w:b/>
          <w:bCs/>
          <w:color w:val="FF0000"/>
        </w:rPr>
        <w:t>comp</w:t>
      </w:r>
      <w:proofErr w:type="spellEnd"/>
    </w:p>
    <w:p w:rsidRPr="001B5F45" w:rsidR="001B5F45" w:rsidP="003F73CE" w:rsidRDefault="001B5F45" w14:paraId="7AC55D92" w14:textId="79543538">
      <w:pPr>
        <w:rPr>
          <w:lang w:val="en-CA"/>
        </w:rPr>
      </w:pPr>
      <w:r w:rsidRPr="001B5F45">
        <w:t>Pour activer la compression LZO forcé</w:t>
      </w:r>
      <w:r w:rsidR="00AC45CD">
        <w:t>e</w:t>
      </w:r>
      <w:r w:rsidRPr="001B5F45">
        <w:t xml:space="preserve">, </w:t>
      </w:r>
      <w:r w:rsidR="0041191A">
        <w:t xml:space="preserve">on monte le </w:t>
      </w:r>
      <w:r w:rsidRPr="001B5F45">
        <w:t>système de fichiers dans le répertoire /</w:t>
      </w:r>
      <w:r w:rsidR="0041191A">
        <w:t>mnt/</w:t>
      </w:r>
      <w:r w:rsidRPr="001B5F45">
        <w:t xml:space="preserve">data </w:t>
      </w:r>
      <w:r w:rsidR="0041191A">
        <w:t>…</w:t>
      </w:r>
      <w:r w:rsidR="0041191A">
        <w:br/>
      </w:r>
      <w:r w:rsidRPr="00317462" w:rsidR="0041191A">
        <w:rPr>
          <w:b/>
          <w:bCs/>
          <w:color w:val="FFC000"/>
          <w:lang w:val="en-CA"/>
        </w:rPr>
        <w:t>&gt;&gt;</w:t>
      </w:r>
      <w:r w:rsidRPr="00317462" w:rsidR="0041191A">
        <w:rPr>
          <w:b/>
          <w:bCs/>
          <w:lang w:val="en-CA"/>
        </w:rPr>
        <w:t xml:space="preserve"> </w:t>
      </w:r>
      <w:proofErr w:type="spellStart"/>
      <w:r w:rsidRPr="009A391B" w:rsid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Pr="0041191A" w:rsidR="0041191A">
        <w:rPr>
          <w:b/>
          <w:bCs/>
          <w:color w:val="FF0000"/>
          <w:lang w:val="en-CA"/>
        </w:rPr>
        <w:t>umount</w:t>
      </w:r>
      <w:proofErr w:type="spellEnd"/>
      <w:r w:rsidRPr="0041191A" w:rsidR="0041191A">
        <w:rPr>
          <w:b/>
          <w:bCs/>
          <w:color w:val="FF0000"/>
          <w:lang w:val="en-CA"/>
        </w:rPr>
        <w:t xml:space="preserve"> /</w:t>
      </w:r>
      <w:proofErr w:type="spellStart"/>
      <w:r w:rsidRPr="0041191A" w:rsidR="0041191A">
        <w:rPr>
          <w:b/>
          <w:bCs/>
          <w:color w:val="FF0000"/>
          <w:lang w:val="en-CA"/>
        </w:rPr>
        <w:t>mnt</w:t>
      </w:r>
      <w:proofErr w:type="spellEnd"/>
      <w:r w:rsidRPr="0041191A" w:rsidR="0041191A">
        <w:rPr>
          <w:b/>
          <w:bCs/>
          <w:color w:val="FF0000"/>
          <w:lang w:val="en-CA"/>
        </w:rPr>
        <w:t>/data-comp</w:t>
      </w:r>
      <w:r w:rsidR="0041191A">
        <w:rPr>
          <w:b/>
          <w:bCs/>
          <w:color w:val="FFC000"/>
          <w:lang w:val="en-CA"/>
        </w:rPr>
        <w:br/>
      </w:r>
      <w:r w:rsidRPr="00317462" w:rsidR="003629C1">
        <w:rPr>
          <w:b/>
          <w:bCs/>
          <w:color w:val="FFC000"/>
          <w:lang w:val="en-CA"/>
        </w:rPr>
        <w:t>&gt;&gt;</w:t>
      </w:r>
      <w:r w:rsidRPr="00317462" w:rsidR="003629C1">
        <w:rPr>
          <w:b/>
          <w:bCs/>
          <w:lang w:val="en-CA"/>
        </w:rPr>
        <w:t xml:space="preserve"> </w:t>
      </w:r>
      <w:proofErr w:type="spellStart"/>
      <w:r w:rsidRPr="00317462" w:rsidR="003629C1">
        <w:rPr>
          <w:b/>
          <w:bCs/>
          <w:color w:val="FF0000"/>
          <w:lang w:val="en-CA"/>
        </w:rPr>
        <w:t>sudo</w:t>
      </w:r>
      <w:proofErr w:type="spellEnd"/>
      <w:r w:rsidRPr="000404F7" w:rsidR="000404F7">
        <w:rPr>
          <w:lang w:val="en-CA"/>
        </w:rPr>
        <w:t xml:space="preserve"> </w:t>
      </w:r>
      <w:r w:rsidRPr="003629C1" w:rsidR="000404F7">
        <w:rPr>
          <w:b/>
          <w:bCs/>
          <w:color w:val="FF0000"/>
          <w:lang w:val="en-CA"/>
        </w:rPr>
        <w:t>mount -o compress-force=</w:t>
      </w:r>
      <w:proofErr w:type="spellStart"/>
      <w:r w:rsidRPr="003629C1" w:rsidR="000404F7">
        <w:rPr>
          <w:b/>
          <w:bCs/>
          <w:color w:val="FF0000"/>
          <w:lang w:val="en-CA"/>
        </w:rPr>
        <w:t>lzo</w:t>
      </w:r>
      <w:proofErr w:type="spellEnd"/>
      <w:r w:rsidRPr="003629C1" w:rsidR="000404F7">
        <w:rPr>
          <w:b/>
          <w:bCs/>
          <w:color w:val="FF0000"/>
          <w:lang w:val="en-CA"/>
        </w:rPr>
        <w:t xml:space="preserve"> /dev/sd</w:t>
      </w:r>
      <w:r w:rsidRPr="003629C1" w:rsidR="00F53689">
        <w:rPr>
          <w:b/>
          <w:bCs/>
          <w:color w:val="FF0000"/>
          <w:lang w:val="en-CA"/>
        </w:rPr>
        <w:t>c</w:t>
      </w:r>
      <w:r w:rsidRPr="003629C1" w:rsidR="000404F7">
        <w:rPr>
          <w:b/>
          <w:bCs/>
          <w:color w:val="FF0000"/>
          <w:lang w:val="en-CA"/>
        </w:rPr>
        <w:t>1 /</w:t>
      </w:r>
      <w:proofErr w:type="spellStart"/>
      <w:r w:rsidR="001039C9">
        <w:rPr>
          <w:b/>
          <w:bCs/>
          <w:color w:val="FF0000"/>
          <w:lang w:val="en-CA"/>
        </w:rPr>
        <w:t>mnt</w:t>
      </w:r>
      <w:proofErr w:type="spellEnd"/>
      <w:r w:rsidR="001039C9">
        <w:rPr>
          <w:b/>
          <w:bCs/>
          <w:color w:val="FF0000"/>
          <w:lang w:val="en-CA"/>
        </w:rPr>
        <w:t>/</w:t>
      </w:r>
      <w:r w:rsidRPr="003629C1" w:rsidR="000404F7">
        <w:rPr>
          <w:b/>
          <w:bCs/>
          <w:color w:val="FF0000"/>
          <w:lang w:val="en-CA"/>
        </w:rPr>
        <w:t>data</w:t>
      </w:r>
    </w:p>
    <w:p w:rsidRPr="001B5F45" w:rsidR="001B5F45" w:rsidP="003F73CE" w:rsidRDefault="001B5F45" w14:paraId="00A3B496" w14:textId="77777777">
      <w:pPr>
        <w:rPr>
          <w:lang w:val="en-CA"/>
        </w:rPr>
      </w:pPr>
    </w:p>
    <w:p w:rsidRPr="00CE5005" w:rsidR="001B5F45" w:rsidP="003F73CE" w:rsidRDefault="001B5F45" w14:paraId="23538C6D" w14:textId="2E8AB103">
      <w:pPr>
        <w:rPr>
          <w:b/>
          <w:bCs/>
          <w:color w:val="FF0000"/>
          <w:lang w:val="en-CA"/>
        </w:rPr>
      </w:pPr>
      <w:r w:rsidRPr="001B5F45">
        <w:t xml:space="preserve">De la même manière, </w:t>
      </w:r>
      <w:r w:rsidR="00922F07">
        <w:t>on peut</w:t>
      </w:r>
      <w:r w:rsidRPr="001B5F45">
        <w:t xml:space="preserve"> monter le système de fichiers dans le répertoire /</w:t>
      </w:r>
      <w:r w:rsidR="00F53689">
        <w:t>mnt/</w:t>
      </w:r>
      <w:r w:rsidRPr="001B5F45">
        <w:t>data</w:t>
      </w:r>
      <w:r w:rsidR="00F53689">
        <w:t>-</w:t>
      </w:r>
      <w:proofErr w:type="spellStart"/>
      <w:r w:rsidR="00F53689">
        <w:t>comp</w:t>
      </w:r>
      <w:proofErr w:type="spellEnd"/>
      <w:r w:rsidRPr="001B5F45">
        <w:t xml:space="preserve"> comme suit pour activer la compression ZLIB </w:t>
      </w:r>
      <w:r w:rsidR="00CE5005">
        <w:t>…</w:t>
      </w:r>
      <w:r w:rsidR="00F6698B">
        <w:br/>
      </w:r>
      <w:r w:rsidRPr="00317462" w:rsidR="00F6698B">
        <w:rPr>
          <w:b/>
          <w:bCs/>
          <w:color w:val="FFC000"/>
          <w:lang w:val="en-CA"/>
        </w:rPr>
        <w:t>&gt;&gt;</w:t>
      </w:r>
      <w:r w:rsidRPr="00317462" w:rsidR="00F6698B">
        <w:rPr>
          <w:b/>
          <w:bCs/>
          <w:lang w:val="en-CA"/>
        </w:rPr>
        <w:t xml:space="preserve"> </w:t>
      </w:r>
      <w:proofErr w:type="spellStart"/>
      <w:r w:rsidRPr="009A391B" w:rsid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Pr="0041191A" w:rsidR="00F6698B">
        <w:rPr>
          <w:b/>
          <w:bCs/>
          <w:color w:val="FF0000"/>
          <w:lang w:val="en-CA"/>
        </w:rPr>
        <w:t>umount</w:t>
      </w:r>
      <w:proofErr w:type="spellEnd"/>
      <w:r w:rsidRPr="0041191A" w:rsidR="00F6698B">
        <w:rPr>
          <w:b/>
          <w:bCs/>
          <w:color w:val="FF0000"/>
          <w:lang w:val="en-CA"/>
        </w:rPr>
        <w:t xml:space="preserve"> /</w:t>
      </w:r>
      <w:proofErr w:type="spellStart"/>
      <w:r w:rsidRPr="0041191A" w:rsidR="00F6698B">
        <w:rPr>
          <w:b/>
          <w:bCs/>
          <w:color w:val="FF0000"/>
          <w:lang w:val="en-CA"/>
        </w:rPr>
        <w:t>mnt</w:t>
      </w:r>
      <w:proofErr w:type="spellEnd"/>
      <w:r w:rsidRPr="0041191A" w:rsidR="00F6698B">
        <w:rPr>
          <w:b/>
          <w:bCs/>
          <w:color w:val="FF0000"/>
          <w:lang w:val="en-CA"/>
        </w:rPr>
        <w:t>/data-comp</w:t>
      </w:r>
      <w:r w:rsidR="00F6698B">
        <w:rPr>
          <w:b/>
          <w:bCs/>
          <w:color w:val="FFC000"/>
          <w:lang w:val="en-CA"/>
        </w:rPr>
        <w:br/>
      </w:r>
      <w:r w:rsidRPr="00317462" w:rsidR="00CE5005">
        <w:rPr>
          <w:b/>
          <w:bCs/>
          <w:color w:val="FFC000"/>
          <w:lang w:val="en-CA"/>
        </w:rPr>
        <w:t>&gt;&gt;</w:t>
      </w:r>
      <w:r w:rsidRPr="00317462" w:rsidR="00CE5005">
        <w:rPr>
          <w:b/>
          <w:bCs/>
          <w:lang w:val="en-CA"/>
        </w:rPr>
        <w:t xml:space="preserve"> </w:t>
      </w:r>
      <w:proofErr w:type="spellStart"/>
      <w:r w:rsidRPr="00317462" w:rsidR="00CE5005">
        <w:rPr>
          <w:b/>
          <w:bCs/>
          <w:color w:val="FF0000"/>
          <w:lang w:val="en-CA"/>
        </w:rPr>
        <w:t>sudo</w:t>
      </w:r>
      <w:proofErr w:type="spellEnd"/>
      <w:r w:rsidR="00CE5005">
        <w:rPr>
          <w:b/>
          <w:bCs/>
          <w:color w:val="FF0000"/>
          <w:lang w:val="en-CA"/>
        </w:rPr>
        <w:t xml:space="preserve"> </w:t>
      </w:r>
      <w:r w:rsidRPr="00CE5005" w:rsidR="00CE5005">
        <w:rPr>
          <w:b/>
          <w:bCs/>
          <w:color w:val="FF0000"/>
          <w:lang w:val="en-CA"/>
        </w:rPr>
        <w:t>mount -o compress=</w:t>
      </w:r>
      <w:proofErr w:type="spellStart"/>
      <w:r w:rsidRPr="00CE5005" w:rsidR="00CE5005">
        <w:rPr>
          <w:b/>
          <w:bCs/>
          <w:color w:val="FF0000"/>
          <w:lang w:val="en-CA"/>
        </w:rPr>
        <w:t>zlib</w:t>
      </w:r>
      <w:proofErr w:type="spellEnd"/>
      <w:r w:rsidRPr="00CE5005" w:rsidR="00CE5005">
        <w:rPr>
          <w:b/>
          <w:bCs/>
          <w:color w:val="FF0000"/>
          <w:lang w:val="en-CA"/>
        </w:rPr>
        <w:t xml:space="preserve"> /dev/sdc1 /</w:t>
      </w:r>
      <w:proofErr w:type="spellStart"/>
      <w:r w:rsidRPr="00CE5005" w:rsidR="00CE5005">
        <w:rPr>
          <w:b/>
          <w:bCs/>
          <w:color w:val="FF0000"/>
          <w:lang w:val="en-CA"/>
        </w:rPr>
        <w:t>mnt</w:t>
      </w:r>
      <w:proofErr w:type="spellEnd"/>
      <w:r w:rsidRPr="00CE5005" w:rsidR="00CE5005">
        <w:rPr>
          <w:b/>
          <w:bCs/>
          <w:color w:val="FF0000"/>
          <w:lang w:val="en-CA"/>
        </w:rPr>
        <w:t>/data-comp</w:t>
      </w:r>
    </w:p>
    <w:p w:rsidRPr="00DD3778" w:rsidR="001B5F45" w:rsidP="003F73CE" w:rsidRDefault="001B5F45" w14:paraId="4704EF03" w14:textId="19B589BF">
      <w:pPr>
        <w:rPr>
          <w:lang w:val="en-CA"/>
        </w:rPr>
      </w:pPr>
      <w:r w:rsidRPr="00AC45CD">
        <w:t xml:space="preserve">Pour définir un niveau de compression ZLIB (niveau 7), </w:t>
      </w:r>
      <w:r w:rsidR="00DD3778">
        <w:t>on peut</w:t>
      </w:r>
      <w:r w:rsidRPr="00AC45CD">
        <w:t xml:space="preserve"> monter le système de fichiers dans le répertoire </w:t>
      </w:r>
      <w:r w:rsidRPr="001B5F45" w:rsidR="00F53689">
        <w:t>/</w:t>
      </w:r>
      <w:r w:rsidR="00F53689">
        <w:t>mnt/</w:t>
      </w:r>
      <w:r w:rsidRPr="001B5F45" w:rsidR="00F53689">
        <w:t>data</w:t>
      </w:r>
      <w:r w:rsidR="00F53689">
        <w:t>-</w:t>
      </w:r>
      <w:proofErr w:type="spellStart"/>
      <w:r w:rsidR="00F53689">
        <w:t>comp</w:t>
      </w:r>
      <w:proofErr w:type="spellEnd"/>
      <w:r w:rsidRPr="00AC45CD" w:rsidR="00F53689">
        <w:t xml:space="preserve"> </w:t>
      </w:r>
      <w:r w:rsidR="00DD3778">
        <w:t>…</w:t>
      </w:r>
      <w:r w:rsidR="00F6698B">
        <w:br/>
      </w:r>
      <w:r w:rsidRPr="00317462" w:rsidR="00F6698B">
        <w:rPr>
          <w:b/>
          <w:bCs/>
          <w:color w:val="FFC000"/>
          <w:lang w:val="en-CA"/>
        </w:rPr>
        <w:t>&gt;&gt;</w:t>
      </w:r>
      <w:r w:rsidRPr="00317462" w:rsidR="00F6698B">
        <w:rPr>
          <w:b/>
          <w:bCs/>
          <w:lang w:val="en-CA"/>
        </w:rPr>
        <w:t xml:space="preserve"> </w:t>
      </w:r>
      <w:proofErr w:type="spellStart"/>
      <w:r w:rsidRPr="009A391B" w:rsid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Pr="0041191A" w:rsidR="00F6698B">
        <w:rPr>
          <w:b/>
          <w:bCs/>
          <w:color w:val="FF0000"/>
          <w:lang w:val="en-CA"/>
        </w:rPr>
        <w:t>umount</w:t>
      </w:r>
      <w:proofErr w:type="spellEnd"/>
      <w:r w:rsidRPr="0041191A" w:rsidR="00F6698B">
        <w:rPr>
          <w:b/>
          <w:bCs/>
          <w:color w:val="FF0000"/>
          <w:lang w:val="en-CA"/>
        </w:rPr>
        <w:t xml:space="preserve"> /</w:t>
      </w:r>
      <w:proofErr w:type="spellStart"/>
      <w:r w:rsidRPr="0041191A" w:rsidR="00F6698B">
        <w:rPr>
          <w:b/>
          <w:bCs/>
          <w:color w:val="FF0000"/>
          <w:lang w:val="en-CA"/>
        </w:rPr>
        <w:t>mnt</w:t>
      </w:r>
      <w:proofErr w:type="spellEnd"/>
      <w:r w:rsidRPr="0041191A" w:rsidR="00F6698B">
        <w:rPr>
          <w:b/>
          <w:bCs/>
          <w:color w:val="FF0000"/>
          <w:lang w:val="en-CA"/>
        </w:rPr>
        <w:t>/data-comp</w:t>
      </w:r>
      <w:r w:rsidR="00F6698B">
        <w:rPr>
          <w:b/>
          <w:bCs/>
          <w:color w:val="FFC000"/>
          <w:lang w:val="en-CA"/>
        </w:rPr>
        <w:br/>
      </w:r>
      <w:r w:rsidRPr="00317462" w:rsidR="00DD3778">
        <w:rPr>
          <w:b/>
          <w:bCs/>
          <w:color w:val="FFC000"/>
          <w:lang w:val="en-CA"/>
        </w:rPr>
        <w:t>&gt;&gt;</w:t>
      </w:r>
      <w:r w:rsidRPr="00317462" w:rsidR="00DD3778">
        <w:rPr>
          <w:b/>
          <w:bCs/>
          <w:lang w:val="en-CA"/>
        </w:rPr>
        <w:t xml:space="preserve"> </w:t>
      </w:r>
      <w:proofErr w:type="spellStart"/>
      <w:r w:rsidRPr="00317462" w:rsidR="00DD3778">
        <w:rPr>
          <w:b/>
          <w:bCs/>
          <w:color w:val="FF0000"/>
          <w:lang w:val="en-CA"/>
        </w:rPr>
        <w:t>sudo</w:t>
      </w:r>
      <w:proofErr w:type="spellEnd"/>
      <w:r w:rsidR="00DD3778">
        <w:rPr>
          <w:b/>
          <w:bCs/>
          <w:color w:val="FF0000"/>
          <w:lang w:val="en-CA"/>
        </w:rPr>
        <w:t xml:space="preserve"> </w:t>
      </w:r>
      <w:r w:rsidRPr="00DD3778" w:rsidR="00DD3778">
        <w:rPr>
          <w:b/>
          <w:bCs/>
          <w:color w:val="FF0000"/>
          <w:lang w:val="en-CA"/>
        </w:rPr>
        <w:t>mount -o compress=zlib:7 /dev/sdc1 /</w:t>
      </w:r>
      <w:proofErr w:type="spellStart"/>
      <w:r w:rsidRPr="00DD3778" w:rsidR="00DD3778">
        <w:rPr>
          <w:b/>
          <w:bCs/>
          <w:color w:val="FF0000"/>
          <w:lang w:val="en-CA"/>
        </w:rPr>
        <w:t>mnt</w:t>
      </w:r>
      <w:proofErr w:type="spellEnd"/>
      <w:r w:rsidRPr="00DD3778" w:rsidR="00DD3778">
        <w:rPr>
          <w:b/>
          <w:bCs/>
          <w:color w:val="FF0000"/>
          <w:lang w:val="en-CA"/>
        </w:rPr>
        <w:t>/data-comp</w:t>
      </w:r>
    </w:p>
    <w:p w:rsidRPr="00920CFE" w:rsidR="001B5F45" w:rsidP="003F73CE" w:rsidRDefault="001B5F45" w14:paraId="5644BD84" w14:textId="64722D11">
      <w:pPr>
        <w:rPr>
          <w:lang w:val="en-CA"/>
        </w:rPr>
      </w:pPr>
      <w:r w:rsidRPr="00AC45CD">
        <w:t xml:space="preserve">Pour activer la compression ZSTD, </w:t>
      </w:r>
      <w:r w:rsidR="00762D60">
        <w:t xml:space="preserve">on </w:t>
      </w:r>
      <w:r w:rsidRPr="00AC45CD">
        <w:t xml:space="preserve">monte le système de fichiers dans le répertoire </w:t>
      </w:r>
      <w:r w:rsidRPr="001B5F45" w:rsidR="00F53689">
        <w:t>/</w:t>
      </w:r>
      <w:r w:rsidR="00F53689">
        <w:t>mnt/</w:t>
      </w:r>
      <w:r w:rsidRPr="001B5F45" w:rsidR="00F53689">
        <w:t>data</w:t>
      </w:r>
      <w:r w:rsidR="00F53689">
        <w:t>-</w:t>
      </w:r>
      <w:proofErr w:type="spellStart"/>
      <w:r w:rsidR="00F53689">
        <w:t>comp</w:t>
      </w:r>
      <w:proofErr w:type="spellEnd"/>
      <w:r w:rsidRPr="00AC45CD" w:rsidR="00F53689">
        <w:t xml:space="preserve"> </w:t>
      </w:r>
      <w:r w:rsidR="00762D60">
        <w:t>…</w:t>
      </w:r>
      <w:r w:rsidR="00F6698B">
        <w:br/>
      </w:r>
      <w:r w:rsidRPr="00317462" w:rsidR="00F6698B">
        <w:rPr>
          <w:b/>
          <w:bCs/>
          <w:color w:val="FFC000"/>
          <w:lang w:val="en-CA"/>
        </w:rPr>
        <w:t>&gt;&gt;</w:t>
      </w:r>
      <w:r w:rsidRPr="00317462" w:rsidR="00F6698B">
        <w:rPr>
          <w:b/>
          <w:bCs/>
          <w:lang w:val="en-CA"/>
        </w:rPr>
        <w:t xml:space="preserve"> </w:t>
      </w:r>
      <w:proofErr w:type="spellStart"/>
      <w:r w:rsidRPr="009A391B" w:rsid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Pr="0041191A" w:rsidR="00F6698B">
        <w:rPr>
          <w:b/>
          <w:bCs/>
          <w:color w:val="FF0000"/>
          <w:lang w:val="en-CA"/>
        </w:rPr>
        <w:t>umount</w:t>
      </w:r>
      <w:proofErr w:type="spellEnd"/>
      <w:r w:rsidRPr="0041191A" w:rsidR="00F6698B">
        <w:rPr>
          <w:b/>
          <w:bCs/>
          <w:color w:val="FF0000"/>
          <w:lang w:val="en-CA"/>
        </w:rPr>
        <w:t xml:space="preserve"> /</w:t>
      </w:r>
      <w:proofErr w:type="spellStart"/>
      <w:r w:rsidRPr="0041191A" w:rsidR="00F6698B">
        <w:rPr>
          <w:b/>
          <w:bCs/>
          <w:color w:val="FF0000"/>
          <w:lang w:val="en-CA"/>
        </w:rPr>
        <w:t>mnt</w:t>
      </w:r>
      <w:proofErr w:type="spellEnd"/>
      <w:r w:rsidRPr="0041191A" w:rsidR="00F6698B">
        <w:rPr>
          <w:b/>
          <w:bCs/>
          <w:color w:val="FF0000"/>
          <w:lang w:val="en-CA"/>
        </w:rPr>
        <w:t>/data-comp</w:t>
      </w:r>
      <w:r w:rsidR="00F6698B">
        <w:rPr>
          <w:b/>
          <w:bCs/>
          <w:color w:val="FFC000"/>
          <w:lang w:val="en-CA"/>
        </w:rPr>
        <w:br/>
      </w:r>
      <w:r w:rsidRPr="00317462" w:rsidR="00920CFE">
        <w:rPr>
          <w:b/>
          <w:bCs/>
          <w:color w:val="FFC000"/>
          <w:lang w:val="en-CA"/>
        </w:rPr>
        <w:t>&gt;&gt;</w:t>
      </w:r>
      <w:r w:rsidRPr="00317462" w:rsidR="00920CFE">
        <w:rPr>
          <w:b/>
          <w:bCs/>
          <w:lang w:val="en-CA"/>
        </w:rPr>
        <w:t xml:space="preserve"> </w:t>
      </w:r>
      <w:proofErr w:type="spellStart"/>
      <w:r w:rsidRPr="00317462" w:rsidR="00920CFE">
        <w:rPr>
          <w:b/>
          <w:bCs/>
          <w:color w:val="FF0000"/>
          <w:lang w:val="en-CA"/>
        </w:rPr>
        <w:t>sudo</w:t>
      </w:r>
      <w:proofErr w:type="spellEnd"/>
      <w:r w:rsidR="00920CFE">
        <w:rPr>
          <w:b/>
          <w:bCs/>
          <w:color w:val="FF0000"/>
          <w:lang w:val="en-CA"/>
        </w:rPr>
        <w:t xml:space="preserve"> </w:t>
      </w:r>
      <w:r w:rsidRPr="00920CFE" w:rsidR="00920CFE">
        <w:rPr>
          <w:b/>
          <w:bCs/>
          <w:color w:val="FF0000"/>
          <w:lang w:val="en-CA"/>
        </w:rPr>
        <w:t>mount -o compress=</w:t>
      </w:r>
      <w:proofErr w:type="spellStart"/>
      <w:r w:rsidRPr="00920CFE" w:rsidR="00920CFE">
        <w:rPr>
          <w:b/>
          <w:bCs/>
          <w:color w:val="FF0000"/>
          <w:lang w:val="en-CA"/>
        </w:rPr>
        <w:t>zstd</w:t>
      </w:r>
      <w:proofErr w:type="spellEnd"/>
      <w:r w:rsidRPr="00920CFE" w:rsidR="00920CFE">
        <w:rPr>
          <w:b/>
          <w:bCs/>
          <w:color w:val="FF0000"/>
          <w:lang w:val="en-CA"/>
        </w:rPr>
        <w:t xml:space="preserve"> /dev/sdc1 /</w:t>
      </w:r>
      <w:proofErr w:type="spellStart"/>
      <w:r w:rsidRPr="00920CFE" w:rsidR="00920CFE">
        <w:rPr>
          <w:b/>
          <w:bCs/>
          <w:color w:val="FF0000"/>
          <w:lang w:val="en-CA"/>
        </w:rPr>
        <w:t>mnt</w:t>
      </w:r>
      <w:proofErr w:type="spellEnd"/>
      <w:r w:rsidRPr="00920CFE" w:rsidR="00920CFE">
        <w:rPr>
          <w:b/>
          <w:bCs/>
          <w:color w:val="FF0000"/>
          <w:lang w:val="en-CA"/>
        </w:rPr>
        <w:t>/data-comp</w:t>
      </w:r>
    </w:p>
    <w:p w:rsidRPr="00F6698B" w:rsidR="001B5F45" w:rsidP="003F73CE" w:rsidRDefault="001B5F45" w14:paraId="3D2CB623" w14:textId="0B37C65C">
      <w:pPr>
        <w:rPr>
          <w:lang w:val="en-CA"/>
        </w:rPr>
      </w:pPr>
      <w:r w:rsidRPr="00AC45CD">
        <w:t xml:space="preserve">Pour définir un niveau de compression ZSTD (niveau 10), </w:t>
      </w:r>
      <w:r w:rsidR="00702FB5">
        <w:t>on peut</w:t>
      </w:r>
      <w:r w:rsidRPr="00AC45CD">
        <w:t xml:space="preserve"> monter le système de fichiers dans le répertoire </w:t>
      </w:r>
      <w:r w:rsidRPr="001B5F45" w:rsidR="00F53689">
        <w:t>/</w:t>
      </w:r>
      <w:r w:rsidR="00F53689">
        <w:t>mnt/</w:t>
      </w:r>
      <w:r w:rsidRPr="001B5F45" w:rsidR="00F53689">
        <w:t>data</w:t>
      </w:r>
      <w:r w:rsidR="00F53689">
        <w:t>-</w:t>
      </w:r>
      <w:proofErr w:type="spellStart"/>
      <w:r w:rsidR="00F53689">
        <w:t>comp</w:t>
      </w:r>
      <w:proofErr w:type="spellEnd"/>
      <w:r w:rsidRPr="00AC45CD" w:rsidR="00F53689">
        <w:t xml:space="preserve"> </w:t>
      </w:r>
      <w:r w:rsidR="00702FB5">
        <w:t>…</w:t>
      </w:r>
      <w:r w:rsidR="00F6698B">
        <w:br/>
      </w:r>
      <w:r w:rsidRPr="00317462" w:rsidR="00F6698B">
        <w:rPr>
          <w:b/>
          <w:bCs/>
          <w:color w:val="FFC000"/>
          <w:lang w:val="en-CA"/>
        </w:rPr>
        <w:t>&gt;&gt;</w:t>
      </w:r>
      <w:r w:rsidRPr="00317462" w:rsidR="00F6698B">
        <w:rPr>
          <w:b/>
          <w:bCs/>
          <w:lang w:val="en-CA"/>
        </w:rPr>
        <w:t xml:space="preserve"> </w:t>
      </w:r>
      <w:proofErr w:type="spellStart"/>
      <w:r w:rsidRPr="009A391B" w:rsid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Pr="0041191A" w:rsidR="00F6698B">
        <w:rPr>
          <w:b/>
          <w:bCs/>
          <w:color w:val="FF0000"/>
          <w:lang w:val="en-CA"/>
        </w:rPr>
        <w:t>umount</w:t>
      </w:r>
      <w:proofErr w:type="spellEnd"/>
      <w:r w:rsidRPr="0041191A" w:rsidR="00F6698B">
        <w:rPr>
          <w:b/>
          <w:bCs/>
          <w:color w:val="FF0000"/>
          <w:lang w:val="en-CA"/>
        </w:rPr>
        <w:t xml:space="preserve"> /</w:t>
      </w:r>
      <w:proofErr w:type="spellStart"/>
      <w:r w:rsidRPr="0041191A" w:rsidR="00F6698B">
        <w:rPr>
          <w:b/>
          <w:bCs/>
          <w:color w:val="FF0000"/>
          <w:lang w:val="en-CA"/>
        </w:rPr>
        <w:t>mnt</w:t>
      </w:r>
      <w:proofErr w:type="spellEnd"/>
      <w:r w:rsidRPr="0041191A" w:rsidR="00F6698B">
        <w:rPr>
          <w:b/>
          <w:bCs/>
          <w:color w:val="FF0000"/>
          <w:lang w:val="en-CA"/>
        </w:rPr>
        <w:t>/data-comp</w:t>
      </w:r>
      <w:r w:rsidR="00F6698B">
        <w:rPr>
          <w:b/>
          <w:bCs/>
          <w:color w:val="FFC000"/>
          <w:lang w:val="en-CA"/>
        </w:rPr>
        <w:br/>
      </w:r>
      <w:r w:rsidRPr="00F6698B" w:rsidR="00702FB5">
        <w:rPr>
          <w:b/>
          <w:bCs/>
          <w:color w:val="FFC000"/>
          <w:lang w:val="en-CA"/>
        </w:rPr>
        <w:t>&gt;&gt;</w:t>
      </w:r>
      <w:r w:rsidRPr="00F6698B" w:rsidR="00702FB5">
        <w:rPr>
          <w:b/>
          <w:bCs/>
          <w:lang w:val="en-CA"/>
        </w:rPr>
        <w:t xml:space="preserve"> </w:t>
      </w:r>
      <w:proofErr w:type="spellStart"/>
      <w:r w:rsidRPr="00F6698B" w:rsidR="00702FB5">
        <w:rPr>
          <w:b/>
          <w:bCs/>
          <w:color w:val="FF0000"/>
          <w:lang w:val="en-CA"/>
        </w:rPr>
        <w:t>sudo</w:t>
      </w:r>
      <w:proofErr w:type="spellEnd"/>
      <w:r w:rsidRPr="00F6698B" w:rsidR="00702FB5">
        <w:rPr>
          <w:b/>
          <w:bCs/>
          <w:color w:val="FF0000"/>
          <w:lang w:val="en-CA"/>
        </w:rPr>
        <w:t xml:space="preserve"> mount -o compress=zstd:10 /dev/sdc1 /</w:t>
      </w:r>
      <w:proofErr w:type="spellStart"/>
      <w:r w:rsidRPr="00F6698B" w:rsidR="00702FB5">
        <w:rPr>
          <w:b/>
          <w:bCs/>
          <w:color w:val="FF0000"/>
          <w:lang w:val="en-CA"/>
        </w:rPr>
        <w:t>mnt</w:t>
      </w:r>
      <w:proofErr w:type="spellEnd"/>
      <w:r w:rsidRPr="00F6698B" w:rsidR="00702FB5">
        <w:rPr>
          <w:b/>
          <w:bCs/>
          <w:color w:val="FF0000"/>
          <w:lang w:val="en-CA"/>
        </w:rPr>
        <w:t>/data-comp</w:t>
      </w:r>
    </w:p>
    <w:p w:rsidRPr="00AC45CD" w:rsidR="001B5F45" w:rsidP="003F73CE" w:rsidRDefault="001B5F45" w14:paraId="3189D65E" w14:textId="3921CB54">
      <w:r w:rsidRPr="00AC45CD">
        <w:t xml:space="preserve">Le système de fichiers que </w:t>
      </w:r>
      <w:r w:rsidR="0090543E">
        <w:t>l’on a</w:t>
      </w:r>
      <w:r w:rsidRPr="00AC45CD">
        <w:t xml:space="preserve"> créé sur la partition sd</w:t>
      </w:r>
      <w:r w:rsidR="0090543E">
        <w:t>c</w:t>
      </w:r>
      <w:r w:rsidRPr="00AC45CD">
        <w:t xml:space="preserve">1 doit être monté dans le répertoire </w:t>
      </w:r>
      <w:r w:rsidRPr="001B5F45" w:rsidR="00F53689">
        <w:t>/</w:t>
      </w:r>
      <w:r w:rsidR="00F53689">
        <w:t>mnt/</w:t>
      </w:r>
      <w:r w:rsidRPr="001B5F45" w:rsidR="00F53689">
        <w:t>data</w:t>
      </w:r>
      <w:r w:rsidR="00F53689">
        <w:t>-</w:t>
      </w:r>
      <w:proofErr w:type="spellStart"/>
      <w:r w:rsidR="00F53689">
        <w:t>comp</w:t>
      </w:r>
      <w:proofErr w:type="spellEnd"/>
      <w:r w:rsidRPr="00AC45CD" w:rsidR="00F53689">
        <w:t xml:space="preserve"> </w:t>
      </w:r>
      <w:r w:rsidR="0090543E">
        <w:t>…</w:t>
      </w:r>
      <w:r w:rsidR="0090543E">
        <w:br/>
      </w:r>
      <w:r w:rsidRPr="0090543E" w:rsidR="0090543E">
        <w:rPr>
          <w:b/>
          <w:bCs/>
          <w:color w:val="FFC000"/>
        </w:rPr>
        <w:t>&gt;&gt;</w:t>
      </w:r>
      <w:r w:rsidRPr="0090543E" w:rsidR="0090543E">
        <w:rPr>
          <w:b/>
          <w:bCs/>
        </w:rPr>
        <w:t xml:space="preserve"> </w:t>
      </w:r>
      <w:proofErr w:type="spellStart"/>
      <w:r w:rsidRPr="00820A99" w:rsidR="00820A99">
        <w:rPr>
          <w:b/>
          <w:bCs/>
          <w:color w:val="FF0000"/>
        </w:rPr>
        <w:t>sudo</w:t>
      </w:r>
      <w:proofErr w:type="spellEnd"/>
      <w:r w:rsidR="00820A99">
        <w:rPr>
          <w:b/>
          <w:bCs/>
        </w:rPr>
        <w:t xml:space="preserve"> </w:t>
      </w:r>
      <w:proofErr w:type="spellStart"/>
      <w:r w:rsidRPr="0090543E" w:rsidR="0090543E">
        <w:rPr>
          <w:b/>
          <w:bCs/>
          <w:color w:val="FF0000"/>
        </w:rPr>
        <w:t>df</w:t>
      </w:r>
      <w:proofErr w:type="spellEnd"/>
      <w:r w:rsidRPr="0090543E" w:rsidR="0090543E">
        <w:rPr>
          <w:b/>
          <w:bCs/>
          <w:color w:val="FF0000"/>
        </w:rPr>
        <w:t xml:space="preserve"> -h /mnt/data-</w:t>
      </w:r>
      <w:proofErr w:type="spellStart"/>
      <w:r w:rsidRPr="0090543E" w:rsidR="0090543E">
        <w:rPr>
          <w:b/>
          <w:bCs/>
          <w:color w:val="FF0000"/>
        </w:rPr>
        <w:t>comp</w:t>
      </w:r>
      <w:proofErr w:type="spellEnd"/>
    </w:p>
    <w:p w:rsidRPr="00632C86" w:rsidR="001B5F45" w:rsidP="003F73CE" w:rsidRDefault="001B5F45" w14:paraId="0FF19D6E" w14:textId="32C1E975"/>
    <w:p w:rsidR="00775F1E" w:rsidRDefault="00775F1E" w14:paraId="5BD62F72" w14:textId="77777777">
      <w:pPr>
        <w:spacing w:after="0" w:line="276" w:lineRule="auto"/>
        <w:rPr>
          <w:rFonts w:eastAsiaTheme="majorEastAsia" w:cstheme="majorBidi"/>
          <w:b/>
          <w:color w:val="E36C0A" w:themeColor="accent6" w:themeShade="BF"/>
          <w:szCs w:val="24"/>
        </w:rPr>
      </w:pPr>
      <w:r>
        <w:br w:type="page"/>
      </w:r>
    </w:p>
    <w:p w:rsidRPr="00AC45CD" w:rsidR="001B5F45" w:rsidP="003F73CE" w:rsidRDefault="001B5F45" w14:paraId="53DA7AAE" w14:textId="2B8D03C4">
      <w:pPr>
        <w:pStyle w:val="Titre3"/>
      </w:pPr>
      <w:r w:rsidRPr="00AC45CD">
        <w:lastRenderedPageBreak/>
        <w:t xml:space="preserve">Montage d'un système de fichiers </w:t>
      </w:r>
      <w:proofErr w:type="spellStart"/>
      <w:r w:rsidRPr="00AC45CD">
        <w:t>Btrfs</w:t>
      </w:r>
      <w:proofErr w:type="spellEnd"/>
      <w:r w:rsidRPr="00AC45CD">
        <w:t xml:space="preserve"> compatible avec la compression au démarrage</w:t>
      </w:r>
    </w:p>
    <w:p w:rsidRPr="00AC45CD" w:rsidR="001B5F45" w:rsidP="003F73CE" w:rsidRDefault="00C56C4A" w14:paraId="7FA13CA6" w14:textId="5E920BFB">
      <w:r>
        <w:t>Pour</w:t>
      </w:r>
      <w:r w:rsidRPr="00AC45CD" w:rsidR="001B5F45">
        <w:t xml:space="preserve"> </w:t>
      </w:r>
      <w:r w:rsidRPr="00DE3AA5" w:rsidR="001B5F45">
        <w:rPr>
          <w:b/>
          <w:bCs/>
          <w:color w:val="0070C0"/>
        </w:rPr>
        <w:t>monter le système de fichiers automatiquement au démarrage</w:t>
      </w:r>
      <w:r w:rsidRPr="00DE3AA5" w:rsidR="001B5F45">
        <w:rPr>
          <w:color w:val="0070C0"/>
        </w:rPr>
        <w:t xml:space="preserve"> </w:t>
      </w:r>
      <w:r w:rsidRPr="00AC45CD" w:rsidR="001B5F45">
        <w:t>avec la compression activé</w:t>
      </w:r>
      <w:r w:rsidR="00820A99">
        <w:t>e.</w:t>
      </w:r>
    </w:p>
    <w:p w:rsidRPr="00DE3AA5" w:rsidR="001B5F45" w:rsidP="003F73CE" w:rsidRDefault="00C56C4A" w14:paraId="19E16ABB" w14:textId="05D4B126">
      <w:pPr>
        <w:rPr>
          <w:b/>
          <w:bCs/>
          <w:color w:val="00B050"/>
          <w:lang w:val="en-CA"/>
        </w:rPr>
      </w:pPr>
      <w:r>
        <w:t>On doit d’abord</w:t>
      </w:r>
      <w:r w:rsidRPr="00AC45CD" w:rsidR="001B5F45">
        <w:t xml:space="preserve"> </w:t>
      </w:r>
      <w:r w:rsidRPr="00DE3AA5" w:rsidR="001B5F45">
        <w:rPr>
          <w:b/>
          <w:bCs/>
          <w:color w:val="0070C0"/>
        </w:rPr>
        <w:t>recherche</w:t>
      </w:r>
      <w:r w:rsidRPr="00DE3AA5">
        <w:rPr>
          <w:b/>
          <w:bCs/>
          <w:color w:val="0070C0"/>
        </w:rPr>
        <w:t>r</w:t>
      </w:r>
      <w:r w:rsidRPr="00DE3AA5" w:rsidR="001B5F45">
        <w:rPr>
          <w:b/>
          <w:bCs/>
          <w:color w:val="0070C0"/>
        </w:rPr>
        <w:t xml:space="preserve"> l'UUID du système de fichiers </w:t>
      </w:r>
      <w:proofErr w:type="spellStart"/>
      <w:r w:rsidRPr="00DE3AA5" w:rsidR="001B5F45">
        <w:rPr>
          <w:b/>
          <w:bCs/>
          <w:color w:val="0070C0"/>
        </w:rPr>
        <w:t>Btrfs</w:t>
      </w:r>
      <w:proofErr w:type="spellEnd"/>
      <w:r w:rsidRPr="00DE3AA5" w:rsidR="001B5F45">
        <w:rPr>
          <w:color w:val="0070C0"/>
        </w:rPr>
        <w:t xml:space="preserve"> </w:t>
      </w:r>
      <w:r w:rsidRPr="00AC45CD" w:rsidR="001B5F45">
        <w:t xml:space="preserve">pour lequel </w:t>
      </w:r>
      <w:r w:rsidR="00820A99">
        <w:t>on aimerait</w:t>
      </w:r>
      <w:r w:rsidRPr="00AC45CD" w:rsidR="001B5F45">
        <w:t xml:space="preserve"> activer la compression </w:t>
      </w:r>
      <w:r w:rsidR="00820A99">
        <w:t>…</w:t>
      </w:r>
      <w:r w:rsidR="00820A99">
        <w:br/>
      </w:r>
      <w:r w:rsidRPr="00DE3AA5" w:rsidR="00820A99">
        <w:rPr>
          <w:b/>
          <w:bCs/>
          <w:color w:val="FFC000"/>
          <w:lang w:val="en-CA"/>
        </w:rPr>
        <w:t>&gt;&gt;</w:t>
      </w:r>
      <w:r w:rsidRPr="00DE3AA5" w:rsidR="00820A99">
        <w:rPr>
          <w:b/>
          <w:bCs/>
          <w:lang w:val="en-CA"/>
        </w:rPr>
        <w:t xml:space="preserve"> </w:t>
      </w:r>
      <w:proofErr w:type="spellStart"/>
      <w:r w:rsidRPr="00DE3AA5" w:rsidR="00820A99">
        <w:rPr>
          <w:b/>
          <w:bCs/>
          <w:color w:val="FF0000"/>
          <w:lang w:val="en-CA"/>
        </w:rPr>
        <w:t>sudo</w:t>
      </w:r>
      <w:proofErr w:type="spellEnd"/>
      <w:r w:rsidRPr="00DE3AA5" w:rsidR="00820A99">
        <w:rPr>
          <w:b/>
          <w:bCs/>
          <w:lang w:val="en-CA"/>
        </w:rPr>
        <w:t xml:space="preserve"> </w:t>
      </w:r>
      <w:proofErr w:type="spellStart"/>
      <w:r w:rsidRPr="00DE3AA5" w:rsidR="00820A99">
        <w:rPr>
          <w:b/>
          <w:bCs/>
          <w:color w:val="FF0000"/>
          <w:lang w:val="en-CA"/>
        </w:rPr>
        <w:t>btrfs</w:t>
      </w:r>
      <w:proofErr w:type="spellEnd"/>
      <w:r w:rsidRPr="00DE3AA5" w:rsidR="00820A99">
        <w:rPr>
          <w:b/>
          <w:bCs/>
          <w:color w:val="FF0000"/>
          <w:lang w:val="en-CA"/>
        </w:rPr>
        <w:t xml:space="preserve"> filesystem </w:t>
      </w:r>
      <w:r w:rsidRPr="009A473B" w:rsidR="00820A99">
        <w:rPr>
          <w:b/>
          <w:bCs/>
          <w:color w:val="FF0000"/>
          <w:lang w:val="en-CA"/>
        </w:rPr>
        <w:t>show</w:t>
      </w:r>
      <w:r w:rsidRPr="00DE3AA5" w:rsidR="00820A99">
        <w:rPr>
          <w:b/>
          <w:bCs/>
          <w:color w:val="FF0000"/>
          <w:lang w:val="en-CA"/>
        </w:rPr>
        <w:t xml:space="preserve"> /</w:t>
      </w:r>
      <w:proofErr w:type="spellStart"/>
      <w:r w:rsidRPr="00DE3AA5" w:rsidR="00820A99">
        <w:rPr>
          <w:b/>
          <w:bCs/>
          <w:color w:val="FF0000"/>
          <w:lang w:val="en-CA"/>
        </w:rPr>
        <w:t>mnt</w:t>
      </w:r>
      <w:proofErr w:type="spellEnd"/>
      <w:r w:rsidRPr="00DE3AA5" w:rsidR="00820A99">
        <w:rPr>
          <w:b/>
          <w:bCs/>
          <w:color w:val="FF0000"/>
          <w:lang w:val="en-CA"/>
        </w:rPr>
        <w:t>/data</w:t>
      </w:r>
      <w:r w:rsidRPr="00DE3AA5" w:rsidR="00DE3AA5">
        <w:rPr>
          <w:b/>
          <w:bCs/>
          <w:color w:val="FF0000"/>
          <w:lang w:val="en-CA"/>
        </w:rPr>
        <w:br/>
      </w:r>
      <w:r w:rsidRPr="00DE3AA5" w:rsidR="00DE3AA5">
        <w:rPr>
          <w:b/>
          <w:bCs/>
          <w:color w:val="00B050"/>
          <w:lang w:val="en-CA"/>
        </w:rPr>
        <w:t xml:space="preserve">Label: none  </w:t>
      </w:r>
      <w:proofErr w:type="spellStart"/>
      <w:r w:rsidRPr="00DE3AA5" w:rsidR="00DE3AA5">
        <w:rPr>
          <w:b/>
          <w:bCs/>
          <w:color w:val="00B050"/>
          <w:lang w:val="en-CA"/>
        </w:rPr>
        <w:t>uuid</w:t>
      </w:r>
      <w:proofErr w:type="spellEnd"/>
      <w:r w:rsidRPr="00DE3AA5" w:rsidR="00DE3AA5">
        <w:rPr>
          <w:b/>
          <w:bCs/>
          <w:color w:val="00B050"/>
          <w:lang w:val="en-CA"/>
        </w:rPr>
        <w:t xml:space="preserve">: </w:t>
      </w:r>
      <w:r w:rsidRPr="009A473B" w:rsidR="00DE3AA5">
        <w:rPr>
          <w:b/>
          <w:bCs/>
          <w:color w:val="0070C0"/>
          <w:lang w:val="en-CA"/>
        </w:rPr>
        <w:t>2ea04af4-7c3a-44b6-88bb-0b125a6615b8</w:t>
      </w:r>
      <w:r w:rsidRPr="00DE3AA5" w:rsidR="00DE3AA5">
        <w:rPr>
          <w:b/>
          <w:bCs/>
          <w:color w:val="00B050"/>
          <w:lang w:val="en-CA"/>
        </w:rPr>
        <w:br/>
      </w:r>
      <w:r w:rsidRPr="00DE3AA5" w:rsidR="00DE3AA5">
        <w:rPr>
          <w:b/>
          <w:bCs/>
          <w:color w:val="00B050"/>
          <w:lang w:val="en-CA"/>
        </w:rPr>
        <w:t xml:space="preserve">        Total devices 1 FS bytes used 1.30MiB</w:t>
      </w:r>
      <w:r w:rsidRPr="00DE3AA5" w:rsidR="00DE3AA5">
        <w:rPr>
          <w:b/>
          <w:bCs/>
          <w:color w:val="00B050"/>
          <w:lang w:val="en-CA"/>
        </w:rPr>
        <w:br/>
      </w:r>
      <w:r w:rsidRPr="00DE3AA5" w:rsidR="00DE3AA5">
        <w:rPr>
          <w:b/>
          <w:bCs/>
          <w:color w:val="00B050"/>
          <w:lang w:val="en-CA"/>
        </w:rPr>
        <w:t xml:space="preserve">        </w:t>
      </w:r>
      <w:proofErr w:type="spellStart"/>
      <w:r w:rsidRPr="00DE3AA5" w:rsidR="00DE3AA5">
        <w:rPr>
          <w:b/>
          <w:bCs/>
          <w:color w:val="00B050"/>
          <w:lang w:val="en-CA"/>
        </w:rPr>
        <w:t>devid</w:t>
      </w:r>
      <w:proofErr w:type="spellEnd"/>
      <w:r w:rsidRPr="00DE3AA5" w:rsidR="00DE3AA5">
        <w:rPr>
          <w:b/>
          <w:bCs/>
          <w:color w:val="00B050"/>
          <w:lang w:val="en-CA"/>
        </w:rPr>
        <w:t xml:space="preserve">    1 size 18.62GiB used 536.00MiB path /dev/sdc1</w:t>
      </w:r>
    </w:p>
    <w:p w:rsidRPr="00AC45CD" w:rsidR="001B5F45" w:rsidP="003F73CE" w:rsidRDefault="001B5F45" w14:paraId="6E3A4A2E" w14:textId="7F56D1DE">
      <w:r w:rsidRPr="00AC45CD">
        <w:t xml:space="preserve">Comme </w:t>
      </w:r>
      <w:r w:rsidR="00820A99">
        <w:t>on peut le constater</w:t>
      </w:r>
      <w:r w:rsidRPr="00AC45CD">
        <w:t xml:space="preserve">, l'UUID du système de fichiers est </w:t>
      </w:r>
      <w:bookmarkStart w:name="_Hlk81044752" w:id="16"/>
      <w:r w:rsidRPr="00DE3AA5" w:rsidR="00DE3AA5">
        <w:rPr>
          <w:b/>
          <w:bCs/>
          <w:color w:val="0070C0"/>
        </w:rPr>
        <w:t>2ea04af4-7c3a-44b6-88bb-0b125a6615b8</w:t>
      </w:r>
      <w:bookmarkEnd w:id="16"/>
      <w:r w:rsidR="009A473B">
        <w:rPr>
          <w:b/>
          <w:bCs/>
          <w:color w:val="0070C0"/>
        </w:rPr>
        <w:t>.</w:t>
      </w:r>
    </w:p>
    <w:p w:rsidRPr="00AC45CD" w:rsidR="001B5F45" w:rsidP="003F73CE" w:rsidRDefault="001B5F45" w14:paraId="02F41D53" w14:textId="0213E4DE">
      <w:r w:rsidRPr="00AC45CD">
        <w:t>O</w:t>
      </w:r>
      <w:r w:rsidR="009A473B">
        <w:t>n accède</w:t>
      </w:r>
      <w:r w:rsidRPr="00AC45CD">
        <w:t xml:space="preserve"> </w:t>
      </w:r>
      <w:r w:rsidR="009A473B">
        <w:t>au</w:t>
      </w:r>
      <w:r w:rsidRPr="00AC45CD">
        <w:t xml:space="preserve"> fichier /</w:t>
      </w:r>
      <w:proofErr w:type="spellStart"/>
      <w:r w:rsidRPr="00AC45CD">
        <w:t>etc</w:t>
      </w:r>
      <w:proofErr w:type="spellEnd"/>
      <w:r w:rsidRPr="00AC45CD">
        <w:t>/</w:t>
      </w:r>
      <w:proofErr w:type="spellStart"/>
      <w:r w:rsidRPr="00AC45CD">
        <w:t>fstab</w:t>
      </w:r>
      <w:proofErr w:type="spellEnd"/>
      <w:r w:rsidRPr="00AC45CD">
        <w:t xml:space="preserve"> avec l'éditeur de texte nano </w:t>
      </w:r>
      <w:r w:rsidR="00B5425F">
        <w:t>…</w:t>
      </w:r>
      <w:r w:rsidR="00B5425F">
        <w:br/>
      </w:r>
      <w:r w:rsidRPr="00AC45CD">
        <w:t xml:space="preserve"> </w:t>
      </w:r>
      <w:r w:rsidRPr="00B5425F" w:rsidR="00B5425F">
        <w:rPr>
          <w:b/>
          <w:bCs/>
          <w:color w:val="FFC000"/>
        </w:rPr>
        <w:t>&gt;&gt;</w:t>
      </w:r>
      <w:r w:rsidRPr="00B5425F" w:rsidR="00B5425F">
        <w:rPr>
          <w:b/>
          <w:bCs/>
        </w:rPr>
        <w:t xml:space="preserve"> </w:t>
      </w:r>
      <w:proofErr w:type="spellStart"/>
      <w:r w:rsidRPr="00B5425F" w:rsidR="00B5425F">
        <w:rPr>
          <w:b/>
          <w:bCs/>
          <w:color w:val="FF0000"/>
        </w:rPr>
        <w:t>sudo</w:t>
      </w:r>
      <w:proofErr w:type="spellEnd"/>
      <w:r w:rsidRPr="00B5425F" w:rsidR="00B5425F">
        <w:rPr>
          <w:b/>
          <w:bCs/>
        </w:rPr>
        <w:t xml:space="preserve"> </w:t>
      </w:r>
      <w:r w:rsidRPr="00B5425F" w:rsidR="00936779">
        <w:rPr>
          <w:b/>
          <w:bCs/>
          <w:color w:val="FF0000"/>
        </w:rPr>
        <w:t>nano /</w:t>
      </w:r>
      <w:proofErr w:type="spellStart"/>
      <w:r w:rsidRPr="00B5425F" w:rsidR="00936779">
        <w:rPr>
          <w:b/>
          <w:bCs/>
          <w:color w:val="FF0000"/>
        </w:rPr>
        <w:t>etc</w:t>
      </w:r>
      <w:proofErr w:type="spellEnd"/>
      <w:r w:rsidRPr="00B5425F" w:rsidR="00936779">
        <w:rPr>
          <w:b/>
          <w:bCs/>
          <w:color w:val="FF0000"/>
        </w:rPr>
        <w:t>/</w:t>
      </w:r>
      <w:proofErr w:type="spellStart"/>
      <w:r w:rsidRPr="00B5425F" w:rsidR="00936779">
        <w:rPr>
          <w:b/>
          <w:bCs/>
          <w:color w:val="FF0000"/>
        </w:rPr>
        <w:t>fstab</w:t>
      </w:r>
      <w:proofErr w:type="spellEnd"/>
    </w:p>
    <w:p w:rsidRPr="00D879E7" w:rsidR="00936779" w:rsidP="003F73CE" w:rsidRDefault="00B5425F" w14:paraId="23F04FA1" w14:textId="2D12BE2B">
      <w:pPr>
        <w:rPr>
          <w:b/>
          <w:bCs/>
          <w:color w:val="009999"/>
          <w:lang w:val="en-CA"/>
        </w:rPr>
      </w:pPr>
      <w:r>
        <w:t xml:space="preserve">On entre la ligne suivante </w:t>
      </w:r>
      <w:r w:rsidRPr="00AC45CD" w:rsidR="001B5F45">
        <w:t xml:space="preserve">à la fin du fichier </w:t>
      </w:r>
      <w:r>
        <w:t>…</w:t>
      </w:r>
      <w:r>
        <w:br/>
      </w:r>
      <w:r w:rsidRPr="00D879E7" w:rsidR="00936779">
        <w:rPr>
          <w:b/>
          <w:bCs/>
          <w:color w:val="009999"/>
          <w:lang w:val="en-CA"/>
        </w:rPr>
        <w:t>UUID=</w:t>
      </w:r>
      <w:r w:rsidRPr="00D879E7">
        <w:rPr>
          <w:b/>
          <w:bCs/>
          <w:color w:val="009999"/>
          <w:lang w:val="en-CA"/>
        </w:rPr>
        <w:t xml:space="preserve">2ea04af4-7c3a-44b6-88bb-0b125a6615b8 </w:t>
      </w:r>
      <w:r w:rsidRPr="00D879E7" w:rsidR="00097ADE">
        <w:rPr>
          <w:b/>
          <w:bCs/>
          <w:color w:val="009999"/>
          <w:lang w:val="en-CA"/>
        </w:rPr>
        <w:t>/</w:t>
      </w:r>
      <w:proofErr w:type="spellStart"/>
      <w:r w:rsidRPr="00D879E7" w:rsidR="00097ADE">
        <w:rPr>
          <w:b/>
          <w:bCs/>
          <w:color w:val="009999"/>
          <w:lang w:val="en-CA"/>
        </w:rPr>
        <w:t>mnt</w:t>
      </w:r>
      <w:proofErr w:type="spellEnd"/>
      <w:r w:rsidRPr="00D879E7" w:rsidR="00097ADE">
        <w:rPr>
          <w:b/>
          <w:bCs/>
          <w:color w:val="009999"/>
          <w:lang w:val="en-CA"/>
        </w:rPr>
        <w:t xml:space="preserve">/data-comp </w:t>
      </w:r>
      <w:proofErr w:type="spellStart"/>
      <w:r w:rsidRPr="00D879E7" w:rsidR="00936779">
        <w:rPr>
          <w:b/>
          <w:bCs/>
          <w:color w:val="009999"/>
          <w:lang w:val="en-CA"/>
        </w:rPr>
        <w:t>btrfs</w:t>
      </w:r>
      <w:proofErr w:type="spellEnd"/>
      <w:r w:rsidRPr="00D879E7" w:rsidR="00936779">
        <w:rPr>
          <w:b/>
          <w:bCs/>
          <w:color w:val="009999"/>
          <w:lang w:val="en-CA"/>
        </w:rPr>
        <w:t xml:space="preserve"> compress=</w:t>
      </w:r>
      <w:proofErr w:type="spellStart"/>
      <w:r w:rsidRPr="00D879E7" w:rsidR="00936779">
        <w:rPr>
          <w:b/>
          <w:bCs/>
          <w:color w:val="009999"/>
          <w:lang w:val="en-CA"/>
        </w:rPr>
        <w:t>lzo</w:t>
      </w:r>
      <w:proofErr w:type="spellEnd"/>
      <w:r w:rsidRPr="00D879E7" w:rsidR="00936779">
        <w:rPr>
          <w:b/>
          <w:bCs/>
          <w:color w:val="009999"/>
          <w:lang w:val="en-CA"/>
        </w:rPr>
        <w:t xml:space="preserve"> 0 0 </w:t>
      </w:r>
    </w:p>
    <w:p w:rsidRPr="00AC45CD" w:rsidR="001B5F45" w:rsidP="003F73CE" w:rsidRDefault="00B5425F" w14:paraId="4AB1EAEE" w14:textId="7155B1F6">
      <w:r w:rsidRPr="00AC45CD">
        <w:t>Remarque</w:t>
      </w:r>
      <w:r>
        <w:t xml:space="preserve"> …</w:t>
      </w:r>
      <w:r>
        <w:br/>
      </w:r>
      <w:r>
        <w:t xml:space="preserve">On </w:t>
      </w:r>
      <w:r w:rsidRPr="00AC45CD" w:rsidR="001B5F45">
        <w:t xml:space="preserve">remplace l'UUID du système de fichiers </w:t>
      </w:r>
      <w:proofErr w:type="spellStart"/>
      <w:r w:rsidRPr="00AC45CD" w:rsidR="001B5F45">
        <w:t>Btrfs</w:t>
      </w:r>
      <w:proofErr w:type="spellEnd"/>
      <w:r w:rsidRPr="00AC45CD" w:rsidR="001B5F45">
        <w:t xml:space="preserve"> par le </w:t>
      </w:r>
      <w:r>
        <w:t>sien</w:t>
      </w:r>
      <w:r w:rsidRPr="00AC45CD" w:rsidR="001B5F45">
        <w:t xml:space="preserve">. </w:t>
      </w:r>
      <w:r>
        <w:br/>
      </w:r>
      <w:r>
        <w:t>On m</w:t>
      </w:r>
      <w:r w:rsidRPr="00AC45CD" w:rsidR="001B5F45">
        <w:t xml:space="preserve">odifie également l'option de montage et l'algorithme de compression </w:t>
      </w:r>
      <w:r>
        <w:t>selon son choix</w:t>
      </w:r>
      <w:r w:rsidRPr="00AC45CD" w:rsidR="001B5F45">
        <w:t>.</w:t>
      </w:r>
    </w:p>
    <w:p w:rsidRPr="00AC45CD" w:rsidR="001B5F45" w:rsidP="003F73CE" w:rsidRDefault="001B5F45" w14:paraId="1E882B24" w14:textId="12E36818">
      <w:r w:rsidRPr="00AC45CD">
        <w:t>Pour que les modifications prennent effet</w:t>
      </w:r>
      <w:r w:rsidR="00B422B4">
        <w:t xml:space="preserve"> …À</w:t>
      </w:r>
      <w:r w:rsidR="00B422B4">
        <w:br/>
      </w:r>
      <w:r w:rsidRPr="00B5425F" w:rsidR="00B422B4">
        <w:rPr>
          <w:b/>
          <w:bCs/>
          <w:color w:val="FFC000"/>
        </w:rPr>
        <w:t>&gt;&gt;</w:t>
      </w:r>
      <w:r w:rsidRPr="00B5425F" w:rsidR="00B422B4">
        <w:rPr>
          <w:b/>
          <w:bCs/>
        </w:rPr>
        <w:t xml:space="preserve"> </w:t>
      </w:r>
      <w:proofErr w:type="spellStart"/>
      <w:r w:rsidRPr="00B422B4" w:rsidR="00B422B4">
        <w:rPr>
          <w:b/>
          <w:bCs/>
          <w:color w:val="FF0000"/>
        </w:rPr>
        <w:t>sudo</w:t>
      </w:r>
      <w:proofErr w:type="spellEnd"/>
      <w:r w:rsidRPr="00B422B4" w:rsidR="00B422B4">
        <w:rPr>
          <w:b/>
          <w:bCs/>
          <w:color w:val="FF0000"/>
        </w:rPr>
        <w:t xml:space="preserve"> </w:t>
      </w:r>
      <w:proofErr w:type="spellStart"/>
      <w:r w:rsidRPr="00B422B4" w:rsidR="00B422B4">
        <w:rPr>
          <w:b/>
          <w:bCs/>
          <w:color w:val="FF0000"/>
        </w:rPr>
        <w:t>mount</w:t>
      </w:r>
      <w:proofErr w:type="spellEnd"/>
      <w:r w:rsidRPr="00B422B4" w:rsidR="00B422B4">
        <w:rPr>
          <w:b/>
          <w:bCs/>
          <w:color w:val="FF0000"/>
        </w:rPr>
        <w:t xml:space="preserve"> --all</w:t>
      </w:r>
    </w:p>
    <w:p w:rsidRPr="00524186" w:rsidR="001B5F45" w:rsidP="003F73CE" w:rsidRDefault="00524186" w14:paraId="6F26F468" w14:textId="1EF6ED0E">
      <w:pPr>
        <w:rPr>
          <w:lang w:val="en-CA"/>
        </w:rPr>
      </w:pPr>
      <w:r>
        <w:t>On peut constater le point de montage …</w:t>
      </w:r>
      <w:r>
        <w:br/>
      </w:r>
      <w:r w:rsidRPr="00524186">
        <w:rPr>
          <w:b/>
          <w:bCs/>
          <w:color w:val="FFC000"/>
          <w:lang w:val="en-CA"/>
        </w:rPr>
        <w:t>&gt;&gt;</w:t>
      </w:r>
      <w:r w:rsidRPr="00524186">
        <w:rPr>
          <w:b/>
          <w:bCs/>
          <w:lang w:val="en-CA"/>
        </w:rPr>
        <w:t xml:space="preserve"> </w:t>
      </w:r>
      <w:proofErr w:type="spellStart"/>
      <w:r w:rsidRPr="00524186">
        <w:rPr>
          <w:b/>
          <w:bCs/>
          <w:color w:val="FF0000"/>
          <w:lang w:val="en-CA"/>
        </w:rPr>
        <w:t>sudo</w:t>
      </w:r>
      <w:proofErr w:type="spellEnd"/>
      <w:r w:rsidRPr="00524186">
        <w:rPr>
          <w:b/>
          <w:bCs/>
          <w:color w:val="FF0000"/>
          <w:lang w:val="en-CA"/>
        </w:rPr>
        <w:t xml:space="preserve"> </w:t>
      </w:r>
      <w:proofErr w:type="spellStart"/>
      <w:r w:rsidRPr="00524186">
        <w:rPr>
          <w:b/>
          <w:bCs/>
          <w:color w:val="FF0000"/>
          <w:lang w:val="en-CA"/>
        </w:rPr>
        <w:t>df</w:t>
      </w:r>
      <w:proofErr w:type="spellEnd"/>
      <w:r w:rsidRPr="00524186">
        <w:rPr>
          <w:b/>
          <w:bCs/>
          <w:color w:val="FF0000"/>
          <w:lang w:val="en-CA"/>
        </w:rPr>
        <w:t xml:space="preserve"> -h /</w:t>
      </w:r>
      <w:proofErr w:type="spellStart"/>
      <w:r w:rsidRPr="00524186">
        <w:rPr>
          <w:b/>
          <w:bCs/>
          <w:color w:val="FF0000"/>
          <w:lang w:val="en-CA"/>
        </w:rPr>
        <w:t>mnt</w:t>
      </w:r>
      <w:proofErr w:type="spellEnd"/>
      <w:r w:rsidRPr="00524186">
        <w:rPr>
          <w:b/>
          <w:bCs/>
          <w:color w:val="FF0000"/>
          <w:lang w:val="en-CA"/>
        </w:rPr>
        <w:t>/data-comp</w:t>
      </w:r>
    </w:p>
    <w:p w:rsidR="00317462" w:rsidP="003F73CE" w:rsidRDefault="00317462" w14:paraId="5F938DC5" w14:textId="35FF6562">
      <w:pPr>
        <w:rPr>
          <w:lang w:val="en-CA"/>
        </w:rPr>
      </w:pPr>
    </w:p>
    <w:p w:rsidRPr="00D879E7" w:rsidR="00CC2A29" w:rsidP="003F73CE" w:rsidRDefault="00CC2A29" w14:paraId="65F7B735" w14:textId="42E71FED">
      <w:pPr>
        <w:spacing w:after="0"/>
        <w:rPr>
          <w:rFonts w:eastAsiaTheme="majorEastAsia" w:cstheme="majorBidi"/>
          <w:b/>
          <w:color w:val="E36C0A" w:themeColor="accent6" w:themeShade="BF"/>
          <w:szCs w:val="24"/>
          <w:lang w:val="en-CA"/>
        </w:rPr>
      </w:pPr>
    </w:p>
    <w:p w:rsidRPr="00524186" w:rsidR="00524186" w:rsidP="003F73CE" w:rsidRDefault="00524186" w14:paraId="21E12790" w14:textId="5FCA7697">
      <w:pPr>
        <w:pStyle w:val="Titre3"/>
      </w:pPr>
      <w:r w:rsidRPr="00524186">
        <w:t xml:space="preserve">Point de montage </w:t>
      </w:r>
      <w:proofErr w:type="spellStart"/>
      <w:r w:rsidRPr="00524186">
        <w:t>systemd</w:t>
      </w:r>
      <w:proofErr w:type="spellEnd"/>
    </w:p>
    <w:p w:rsidR="00317462" w:rsidP="003F73CE" w:rsidRDefault="00524186" w14:paraId="72D24554" w14:textId="5A92DF20">
      <w:r w:rsidRPr="00524186">
        <w:t>Il</w:t>
      </w:r>
      <w:r>
        <w:t xml:space="preserve"> est également possible de </w:t>
      </w:r>
      <w:r w:rsidR="00FA5B52">
        <w:t xml:space="preserve">créer un point de montage </w:t>
      </w:r>
      <w:proofErr w:type="spellStart"/>
      <w:r w:rsidR="00FA5B52">
        <w:t>systemd</w:t>
      </w:r>
      <w:proofErr w:type="spellEnd"/>
      <w:r w:rsidR="009E0F1D">
        <w:t>.</w:t>
      </w:r>
    </w:p>
    <w:p w:rsidRPr="00D640BA" w:rsidR="009E0F1D" w:rsidP="003F73CE" w:rsidRDefault="002D1CB9" w14:paraId="7C3EABCC" w14:textId="5D054D5A">
      <w:pPr>
        <w:rPr>
          <w:lang w:val="en-CA"/>
        </w:rPr>
      </w:pPr>
      <w:r>
        <w:t>On peut</w:t>
      </w:r>
      <w:r w:rsidR="009E0F1D">
        <w:t xml:space="preserve"> monter les sous-volumes du système de fichiers </w:t>
      </w:r>
      <w:proofErr w:type="spellStart"/>
      <w:r w:rsidR="009E0F1D">
        <w:t>Btrfs</w:t>
      </w:r>
      <w:proofErr w:type="spellEnd"/>
      <w:r w:rsidR="009E0F1D">
        <w:t xml:space="preserve"> à l’aide d’un </w:t>
      </w:r>
      <w:r w:rsidRPr="00720206" w:rsidR="009E0F1D">
        <w:rPr>
          <w:b/>
          <w:bCs/>
          <w:color w:val="0070C0"/>
        </w:rPr>
        <w:t xml:space="preserve">point de montage </w:t>
      </w:r>
      <w:proofErr w:type="spellStart"/>
      <w:r w:rsidRPr="0059187A" w:rsidR="009E0F1D">
        <w:rPr>
          <w:b/>
          <w:bCs/>
          <w:color w:val="0070C0"/>
        </w:rPr>
        <w:t>systemd</w:t>
      </w:r>
      <w:proofErr w:type="spellEnd"/>
      <w:r w:rsidR="009E0F1D">
        <w:t xml:space="preserve"> …</w:t>
      </w:r>
      <w:r w:rsidR="009E0F1D">
        <w:br/>
      </w:r>
      <w:r w:rsidRPr="00D640BA" w:rsidR="00D640BA">
        <w:rPr>
          <w:b/>
          <w:color w:val="FFC000"/>
          <w:lang w:val="en-CA"/>
        </w:rPr>
        <w:t xml:space="preserve">&gt;&gt; </w:t>
      </w:r>
      <w:proofErr w:type="spellStart"/>
      <w:r w:rsidRPr="00D640BA" w:rsid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640BA" w:rsidR="00D640B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D640BA">
        <w:rPr>
          <w:rFonts w:eastAsia="Times New Roman"/>
          <w:b/>
          <w:bCs/>
          <w:color w:val="FF0000"/>
          <w:lang w:val="en-CA" w:eastAsia="fr-CA"/>
        </w:rPr>
        <w:t>mkdir</w:t>
      </w:r>
      <w:proofErr w:type="spellEnd"/>
      <w:r w:rsidR="00D640BA">
        <w:rPr>
          <w:rFonts w:eastAsia="Times New Roman"/>
          <w:b/>
          <w:bCs/>
          <w:color w:val="FF0000"/>
          <w:lang w:val="en-CA" w:eastAsia="fr-CA"/>
        </w:rPr>
        <w:t xml:space="preserve"> -v /</w:t>
      </w:r>
      <w:proofErr w:type="spellStart"/>
      <w:r w:rsidR="00D640BA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D640BA">
        <w:rPr>
          <w:rFonts w:eastAsia="Times New Roman"/>
          <w:b/>
          <w:bCs/>
          <w:color w:val="FF0000"/>
          <w:lang w:val="en-CA" w:eastAsia="fr-CA"/>
        </w:rPr>
        <w:t>/compress</w:t>
      </w:r>
      <w:r w:rsidRPr="00D640BA" w:rsidR="00D640BA">
        <w:rPr>
          <w:lang w:val="en-CA"/>
        </w:rPr>
        <w:br/>
      </w:r>
      <w:r w:rsidRPr="00D640BA" w:rsidR="009E0F1D">
        <w:rPr>
          <w:b/>
          <w:color w:val="FFC000"/>
          <w:lang w:val="en-CA"/>
        </w:rPr>
        <w:t xml:space="preserve">&gt;&gt; </w:t>
      </w:r>
      <w:proofErr w:type="spellStart"/>
      <w:r w:rsidRPr="00D640BA" w:rsidR="009E0F1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640BA" w:rsidR="009E0F1D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Pr="00D640BA" w:rsidR="009E0F1D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Pr="00D640BA" w:rsidR="009E0F1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D640BA" w:rsidR="009E0F1D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Pr="00D640BA" w:rsidR="009E0F1D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 w:rsidRPr="00D640BA" w:rsidR="009E0F1D">
        <w:rPr>
          <w:rFonts w:eastAsia="Times New Roman"/>
          <w:b/>
          <w:bCs/>
          <w:color w:val="FF0000"/>
          <w:lang w:val="en-CA" w:eastAsia="fr-CA"/>
        </w:rPr>
        <w:t>mnt-</w:t>
      </w:r>
      <w:r w:rsidRPr="00D640BA" w:rsidR="009F54C1">
        <w:rPr>
          <w:rFonts w:eastAsia="Times New Roman"/>
          <w:b/>
          <w:bCs/>
          <w:color w:val="FF0000"/>
          <w:lang w:val="en-CA" w:eastAsia="fr-CA"/>
        </w:rPr>
        <w:t>compress</w:t>
      </w:r>
      <w:r w:rsidRPr="00D640BA" w:rsidR="009E0F1D"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="009E0F1D" w:rsidP="003F73CE" w:rsidRDefault="009E0F1D" w14:paraId="0B519AB0" w14:textId="3A82838C">
      <w:pPr>
        <w:rPr>
          <w:rFonts w:ascii="Calibri" w:hAnsi="Calibri" w:eastAsia="Times New Roman" w:cs="Calibri"/>
          <w:b/>
          <w:bCs/>
          <w:color w:val="009999"/>
          <w:lang w:eastAsia="fr-CA"/>
        </w:rPr>
      </w:pPr>
      <w:r w:rsidRPr="00B97396">
        <w:rPr>
          <w:rFonts w:ascii="Calibri" w:hAnsi="Calibri" w:eastAsia="Times New Roman" w:cs="Calibri"/>
          <w:b/>
          <w:bCs/>
          <w:color w:val="009999"/>
          <w:lang w:eastAsia="fr-CA"/>
        </w:rPr>
        <w:t>[Unit]</w:t>
      </w:r>
      <w:r>
        <w:rPr>
          <w:rFonts w:ascii="Calibri" w:hAnsi="Calibri" w:eastAsia="Times New Roman" w:cs="Calibri"/>
          <w:b/>
          <w:bCs/>
          <w:color w:val="009999"/>
          <w:lang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eastAsia="fr-CA"/>
        </w:rPr>
        <w:t xml:space="preserve">Description=Point de montage </w:t>
      </w:r>
      <w:r w:rsidR="009A21F7">
        <w:rPr>
          <w:rFonts w:ascii="Calibri" w:hAnsi="Calibri" w:eastAsia="Times New Roman" w:cs="Calibri"/>
          <w:b/>
          <w:bCs/>
          <w:color w:val="009999"/>
          <w:lang w:eastAsia="fr-CA"/>
        </w:rPr>
        <w:t>avec compression</w:t>
      </w:r>
    </w:p>
    <w:p w:rsidRPr="00CF6C8C" w:rsidR="009E0F1D" w:rsidP="003F73CE" w:rsidRDefault="009E0F1D" w14:paraId="54A802DD" w14:textId="39BDDB7F">
      <w:pPr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[Mount]</w:t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hat=/dev/disk/by-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uuid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/</w:t>
      </w:r>
      <w:r w:rsidRPr="009A21F7" w:rsidR="009A21F7">
        <w:rPr>
          <w:b/>
          <w:bCs/>
          <w:color w:val="009999"/>
          <w:lang w:val="en-CA"/>
        </w:rPr>
        <w:t>2ea04af4-7c3a-44b6-88bb-0b125a6615b8</w:t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here=/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mnt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/</w:t>
      </w:r>
      <w:r w:rsidR="00207DDA">
        <w:rPr>
          <w:rFonts w:ascii="Calibri" w:hAnsi="Calibri" w:eastAsia="Times New Roman" w:cs="Calibri"/>
          <w:b/>
          <w:bCs/>
          <w:color w:val="009999"/>
          <w:lang w:val="en-CA" w:eastAsia="fr-CA"/>
        </w:rPr>
        <w:t>compress</w:t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Type=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btrfs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Options=</w:t>
      </w:r>
      <w:r w:rsidRPr="00CF6C8C" w:rsidR="00CF6C8C">
        <w:rPr>
          <w:b/>
          <w:bCs/>
          <w:color w:val="009999"/>
          <w:lang w:val="en-CA"/>
        </w:rPr>
        <w:t>compress=</w:t>
      </w:r>
      <w:proofErr w:type="spellStart"/>
      <w:r w:rsidRPr="00CF6C8C" w:rsidR="00CF6C8C">
        <w:rPr>
          <w:b/>
          <w:bCs/>
          <w:color w:val="009999"/>
          <w:lang w:val="en-CA"/>
        </w:rPr>
        <w:t>lzo</w:t>
      </w:r>
      <w:proofErr w:type="spellEnd"/>
    </w:p>
    <w:p w:rsidRPr="00B97396" w:rsidR="009E0F1D" w:rsidP="003F73CE" w:rsidRDefault="009E0F1D" w14:paraId="507BFED1" w14:textId="759DAB15">
      <w:pPr>
        <w:rPr>
          <w:lang w:val="en-CA"/>
        </w:rPr>
      </w:pP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[Install]</w:t>
      </w:r>
      <w:r w:rsidR="00CF6C8C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antedBy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=multi-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user.target</w:t>
      </w:r>
      <w:proofErr w:type="spellEnd"/>
    </w:p>
    <w:p w:rsidR="009E0F1D" w:rsidP="003F73CE" w:rsidRDefault="009E0F1D" w14:paraId="3FEB7FC7" w14:textId="349FABFA">
      <w:pPr>
        <w:spacing w:after="0"/>
        <w:rPr>
          <w:rFonts w:ascii="Calibri" w:hAnsi="Calibri" w:eastAsia="Times New Roman" w:cs="Calibri"/>
          <w:lang w:eastAsia="fr-CA"/>
        </w:rPr>
      </w:pPr>
      <w:r w:rsidRPr="002D613B">
        <w:rPr>
          <w:rFonts w:ascii="Calibri" w:hAnsi="Calibri" w:eastAsia="Times New Roman" w:cs="Calibri"/>
          <w:b/>
          <w:bCs/>
          <w:lang w:val="en-CA" w:eastAsia="fr-CA"/>
        </w:rPr>
        <w:t>Attention</w:t>
      </w:r>
      <w:r w:rsidRPr="002D613B">
        <w:rPr>
          <w:rFonts w:ascii="Calibri" w:hAnsi="Calibri" w:eastAsia="Times New Roman" w:cs="Calibri"/>
          <w:lang w:val="en-CA" w:eastAsia="fr-CA"/>
        </w:rPr>
        <w:t xml:space="preserve"> …</w:t>
      </w:r>
      <w:r w:rsidRPr="002D613B">
        <w:rPr>
          <w:rFonts w:ascii="Calibri" w:hAnsi="Calibri" w:eastAsia="Times New Roman" w:cs="Calibri"/>
          <w:lang w:val="en-CA" w:eastAsia="fr-CA"/>
        </w:rPr>
        <w:br/>
      </w:r>
      <w:r>
        <w:rPr>
          <w:rFonts w:ascii="Calibri" w:hAnsi="Calibri" w:eastAsia="Times New Roman" w:cs="Calibri"/>
          <w:lang w:eastAsia="fr-CA"/>
        </w:rPr>
        <w:t xml:space="preserve">Le nom du fichier de configuration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(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Pr="00D86691">
        <w:rPr>
          <w:rFonts w:ascii="Calibri" w:hAnsi="Calibri" w:eastAsia="Times New Roman" w:cs="Calibri"/>
          <w:b/>
          <w:bCs/>
          <w:lang w:eastAsia="fr-CA"/>
        </w:rPr>
        <w:t>etc</w:t>
      </w:r>
      <w:proofErr w:type="spellEnd"/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Pr="00D86691">
        <w:rPr>
          <w:rFonts w:ascii="Calibri" w:hAnsi="Calibri" w:eastAsia="Times New Roman" w:cs="Calibri"/>
          <w:b/>
          <w:bCs/>
          <w:lang w:eastAsia="fr-CA"/>
        </w:rPr>
        <w:t>systemd</w:t>
      </w:r>
      <w:proofErr w:type="spellEnd"/>
      <w:r w:rsidRPr="00D86691">
        <w:rPr>
          <w:rFonts w:ascii="Calibri" w:hAnsi="Calibri" w:eastAsia="Times New Roman" w:cs="Calibri"/>
          <w:b/>
          <w:bCs/>
          <w:lang w:eastAsia="fr-CA"/>
        </w:rPr>
        <w:t>/system/</w:t>
      </w:r>
      <w:r>
        <w:rPr>
          <w:rFonts w:ascii="Calibri" w:hAnsi="Calibri" w:eastAsia="Times New Roman" w:cs="Calibri"/>
          <w:b/>
          <w:bCs/>
          <w:lang w:eastAsia="fr-CA"/>
        </w:rPr>
        <w:t>mnt</w:t>
      </w:r>
      <w:r w:rsidRPr="00D86691">
        <w:rPr>
          <w:rFonts w:ascii="Calibri" w:hAnsi="Calibri" w:eastAsia="Times New Roman" w:cs="Calibri"/>
          <w:b/>
          <w:bCs/>
          <w:lang w:eastAsia="fr-CA"/>
        </w:rPr>
        <w:t>-</w:t>
      </w:r>
      <w:proofErr w:type="spellStart"/>
      <w:r w:rsidR="00207DDA">
        <w:rPr>
          <w:rFonts w:ascii="Calibri" w:hAnsi="Calibri" w:eastAsia="Times New Roman" w:cs="Calibri"/>
          <w:b/>
          <w:bCs/>
          <w:lang w:eastAsia="fr-CA"/>
        </w:rPr>
        <w:t>compress</w:t>
      </w:r>
      <w:r w:rsidR="00DB6114">
        <w:rPr>
          <w:rFonts w:ascii="Calibri" w:hAnsi="Calibri" w:eastAsia="Times New Roman" w:cs="Calibri"/>
          <w:b/>
          <w:bCs/>
          <w:lang w:eastAsia="fr-CA"/>
        </w:rPr>
        <w:t>.</w:t>
      </w:r>
      <w:r w:rsidRPr="00D86691">
        <w:rPr>
          <w:rFonts w:ascii="Calibri" w:hAnsi="Calibri" w:eastAsia="Times New Roman" w:cs="Calibri"/>
          <w:b/>
          <w:bCs/>
          <w:lang w:eastAsia="fr-CA"/>
        </w:rPr>
        <w:t>mount</w:t>
      </w:r>
      <w:proofErr w:type="spellEnd"/>
      <w:r>
        <w:rPr>
          <w:rFonts w:ascii="Calibri" w:hAnsi="Calibri" w:eastAsia="Times New Roman" w:cs="Calibri"/>
          <w:lang w:eastAsia="fr-CA"/>
        </w:rPr>
        <w:t>) est en fonction du répertoire local (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r>
        <w:rPr>
          <w:rFonts w:ascii="Calibri" w:hAnsi="Calibri" w:eastAsia="Times New Roman" w:cs="Calibri"/>
          <w:b/>
          <w:bCs/>
          <w:lang w:eastAsia="fr-CA"/>
        </w:rPr>
        <w:t>mnt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="00207DDA">
        <w:rPr>
          <w:rFonts w:ascii="Calibri" w:hAnsi="Calibri" w:eastAsia="Times New Roman" w:cs="Calibri"/>
          <w:b/>
          <w:bCs/>
          <w:lang w:eastAsia="fr-CA"/>
        </w:rPr>
        <w:t>compress</w:t>
      </w:r>
      <w:proofErr w:type="spellEnd"/>
      <w:r>
        <w:rPr>
          <w:rFonts w:ascii="Calibri" w:hAnsi="Calibri" w:eastAsia="Times New Roman" w:cs="Calibri"/>
          <w:lang w:eastAsia="fr-CA"/>
        </w:rPr>
        <w:t>).</w:t>
      </w:r>
    </w:p>
    <w:p w:rsidR="009E0F1D" w:rsidP="003F73CE" w:rsidRDefault="009E0F1D" w14:paraId="4891C5B1" w14:textId="77777777">
      <w:pPr>
        <w:spacing w:after="0"/>
        <w:rPr>
          <w:rFonts w:ascii="Calibri" w:hAnsi="Calibri" w:eastAsia="Times New Roman" w:cs="Calibri"/>
          <w:lang w:eastAsia="fr-CA"/>
        </w:rPr>
      </w:pPr>
      <w:r>
        <w:rPr>
          <w:rFonts w:ascii="Calibri" w:hAnsi="Calibri" w:eastAsia="Times New Roman" w:cs="Calibri"/>
          <w:lang w:eastAsia="fr-CA"/>
        </w:rPr>
        <w:t xml:space="preserve">Ce nom de fichier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doit </w:t>
      </w:r>
      <w:r w:rsidRPr="002E2655">
        <w:rPr>
          <w:rFonts w:ascii="Calibri" w:hAnsi="Calibri" w:eastAsia="Times New Roman" w:cs="Calibri"/>
          <w:b/>
          <w:bCs/>
          <w:lang w:eastAsia="fr-CA"/>
        </w:rPr>
        <w:t>obligatoirement</w:t>
      </w:r>
      <w:r>
        <w:rPr>
          <w:rFonts w:ascii="Calibri" w:hAnsi="Calibri" w:eastAsia="Times New Roman" w:cs="Calibri"/>
          <w:lang w:eastAsia="fr-CA"/>
        </w:rPr>
        <w:t xml:space="preserve"> refléter le nom du répertoire.</w:t>
      </w:r>
    </w:p>
    <w:p w:rsidRPr="003029D5" w:rsidR="009E0F1D" w:rsidP="003F73CE" w:rsidRDefault="009E0F1D" w14:paraId="1B59ED52" w14:textId="77777777">
      <w:pPr>
        <w:spacing w:after="0"/>
        <w:rPr>
          <w:rFonts w:ascii="Calibri" w:hAnsi="Calibri" w:eastAsia="Times New Roman" w:cs="Calibri"/>
          <w:lang w:eastAsia="fr-CA"/>
        </w:rPr>
      </w:pPr>
    </w:p>
    <w:p w:rsidRPr="000C28D0" w:rsidR="009E0F1D" w:rsidP="003F73CE" w:rsidRDefault="009E0F1D" w14:paraId="63F22A58" w14:textId="77777777">
      <w:pPr>
        <w:spacing w:after="0"/>
        <w:rPr>
          <w:rFonts w:ascii="Calibri" w:hAnsi="Calibri" w:eastAsia="Times New Roman" w:cs="Calibri"/>
          <w:lang w:eastAsia="fr-CA"/>
        </w:rPr>
      </w:pPr>
      <w:r>
        <w:rPr>
          <w:rFonts w:ascii="Calibri" w:hAnsi="Calibri" w:eastAsia="Times New Roman" w:cs="Calibri"/>
          <w:lang w:eastAsia="fr-CA"/>
        </w:rPr>
        <w:lastRenderedPageBreak/>
        <w:t xml:space="preserve">Il faut par la suite actualiser le démon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…</w:t>
      </w:r>
    </w:p>
    <w:p w:rsidRPr="00A31021" w:rsidR="009E0F1D" w:rsidP="003F73CE" w:rsidRDefault="009E0F1D" w14:paraId="5C4F5DB7" w14:textId="77777777">
      <w:pPr>
        <w:spacing w:after="0"/>
        <w:rPr>
          <w:rFonts w:ascii="Calibri" w:hAnsi="Calibri" w:eastAsia="Times New Roman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:rsidR="009E0F1D" w:rsidP="003F73CE" w:rsidRDefault="009E0F1D" w14:paraId="6BCB16F6" w14:textId="77777777">
      <w:pPr>
        <w:spacing w:after="0"/>
        <w:rPr>
          <w:rFonts w:eastAsia="Times New Roman"/>
          <w:lang w:eastAsia="fr-CA"/>
        </w:rPr>
      </w:pPr>
    </w:p>
    <w:p w:rsidRPr="00C514E0" w:rsidR="009E0F1D" w:rsidP="003F73CE" w:rsidRDefault="009E0F1D" w14:paraId="693CC144" w14:textId="783CB140">
      <w:pPr>
        <w:spacing w:after="0"/>
        <w:rPr>
          <w:rFonts w:ascii="Calibri" w:hAnsi="Calibri" w:eastAsia="Times New Roman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r w:rsidR="00624462">
        <w:rPr>
          <w:rFonts w:eastAsia="Times New Roman"/>
          <w:b/>
          <w:bCs/>
          <w:color w:val="FF0000"/>
          <w:lang w:val="en-CA" w:eastAsia="fr-CA"/>
        </w:rPr>
        <w:t>compres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="009E0F1D" w:rsidP="003F73CE" w:rsidRDefault="009E0F1D" w14:paraId="5ACF4F1A" w14:textId="77777777">
      <w:pPr>
        <w:spacing w:after="0"/>
        <w:rPr>
          <w:rFonts w:eastAsia="Times New Roman"/>
          <w:lang w:val="en-CA" w:eastAsia="fr-CA"/>
        </w:rPr>
      </w:pPr>
    </w:p>
    <w:p w:rsidRPr="00C514E0" w:rsidR="009E0F1D" w:rsidP="003F73CE" w:rsidRDefault="009E0F1D" w14:paraId="5E1A8CE2" w14:textId="77777777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:rsidRPr="00035A73" w:rsidR="009E0F1D" w:rsidP="003F73CE" w:rsidRDefault="009E0F1D" w14:paraId="3B9B9E48" w14:textId="3B6DE27D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r w:rsidR="00624462">
        <w:rPr>
          <w:rFonts w:eastAsia="Times New Roman"/>
          <w:b/>
          <w:bCs/>
          <w:color w:val="FF0000"/>
          <w:lang w:val="en-CA" w:eastAsia="fr-CA"/>
        </w:rPr>
        <w:t>compres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Pr="00035A73" w:rsidR="009E0F1D" w:rsidP="003F73CE" w:rsidRDefault="009E0F1D" w14:paraId="5C140460" w14:textId="04A057FA">
      <w:pPr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624462">
        <w:rPr>
          <w:rFonts w:eastAsia="Times New Roman"/>
          <w:b/>
          <w:bCs/>
          <w:color w:val="00B050"/>
          <w:lang w:val="en-CA" w:eastAsia="fr-CA"/>
        </w:rPr>
        <w:t>compress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624462">
        <w:rPr>
          <w:rFonts w:eastAsia="Times New Roman"/>
          <w:b/>
          <w:bCs/>
          <w:color w:val="00B050"/>
          <w:lang w:val="en-CA" w:eastAsia="fr-CA"/>
        </w:rPr>
        <w:t>compress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:rsidRPr="00D879E7" w:rsidR="009B6823" w:rsidP="003F73CE" w:rsidRDefault="009E0F1D" w14:paraId="365D5A4F" w14:textId="33501C07">
      <w:pPr>
        <w:rPr>
          <w:rFonts w:ascii="Calibri" w:hAnsi="Calibri" w:eastAsia="Times New Roman" w:cs="Calibri"/>
          <w:b/>
          <w:bCs/>
          <w:color w:val="00B050"/>
          <w:lang w:eastAsia="fr-CA"/>
        </w:rPr>
      </w:pPr>
      <w:r>
        <w:t>Pour vérifier le point de montage …</w:t>
      </w:r>
      <w:r>
        <w:br/>
      </w:r>
      <w:r>
        <w:t xml:space="preserve">Il faut ensuite renseigner le système d’un nouveau point de montage … </w:t>
      </w:r>
      <w:r>
        <w:br/>
      </w:r>
      <w:r w:rsidRPr="00D879E7">
        <w:rPr>
          <w:b/>
          <w:color w:val="FFC000"/>
        </w:rPr>
        <w:t xml:space="preserve">&gt;&gt; </w:t>
      </w:r>
      <w:proofErr w:type="spellStart"/>
      <w:r w:rsidRPr="00D879E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879E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879E7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D879E7">
        <w:rPr>
          <w:rFonts w:eastAsia="Times New Roman"/>
          <w:b/>
          <w:bCs/>
          <w:color w:val="FF0000"/>
          <w:lang w:eastAsia="fr-CA"/>
        </w:rPr>
        <w:br/>
      </w:r>
      <w:r w:rsidRPr="00D879E7">
        <w:rPr>
          <w:rFonts w:eastAsia="Times New Roman"/>
          <w:b/>
          <w:bCs/>
          <w:color w:val="00B050"/>
          <w:lang w:eastAsia="fr-CA"/>
        </w:rPr>
        <w:t>…</w:t>
      </w:r>
      <w:r w:rsidRPr="00D879E7">
        <w:rPr>
          <w:rFonts w:eastAsia="Times New Roman"/>
          <w:b/>
          <w:bCs/>
          <w:color w:val="00B050"/>
          <w:lang w:eastAsia="fr-CA"/>
        </w:rPr>
        <w:br/>
      </w:r>
      <w:r w:rsidRPr="00D879E7" w:rsidR="009B6823">
        <w:rPr>
          <w:rFonts w:ascii="Calibri" w:hAnsi="Calibri" w:eastAsia="Times New Roman" w:cs="Calibri"/>
          <w:b/>
          <w:bCs/>
          <w:color w:val="00B050"/>
          <w:lang w:eastAsia="fr-CA"/>
        </w:rPr>
        <w:t>/dev/sdc1 on /mnt/</w:t>
      </w:r>
      <w:proofErr w:type="spellStart"/>
      <w:r w:rsidRPr="00D879E7" w:rsidR="009B6823">
        <w:rPr>
          <w:rFonts w:ascii="Calibri" w:hAnsi="Calibri" w:eastAsia="Times New Roman" w:cs="Calibri"/>
          <w:b/>
          <w:bCs/>
          <w:color w:val="00B050"/>
          <w:lang w:eastAsia="fr-CA"/>
        </w:rPr>
        <w:t>compress</w:t>
      </w:r>
      <w:proofErr w:type="spellEnd"/>
      <w:r w:rsidRPr="00D879E7" w:rsidR="009B6823">
        <w:rPr>
          <w:rFonts w:ascii="Calibri" w:hAnsi="Calibri" w:eastAsia="Times New Roman" w:cs="Calibri"/>
          <w:b/>
          <w:bCs/>
          <w:color w:val="00B050"/>
          <w:lang w:eastAsia="fr-CA"/>
        </w:rPr>
        <w:t xml:space="preserve"> type </w:t>
      </w:r>
      <w:proofErr w:type="spellStart"/>
      <w:r w:rsidRPr="00D879E7" w:rsidR="009B6823">
        <w:rPr>
          <w:rFonts w:ascii="Calibri" w:hAnsi="Calibri" w:eastAsia="Times New Roman" w:cs="Calibri"/>
          <w:b/>
          <w:bCs/>
          <w:color w:val="00B050"/>
          <w:lang w:eastAsia="fr-CA"/>
        </w:rPr>
        <w:t>btrfs</w:t>
      </w:r>
      <w:proofErr w:type="spellEnd"/>
      <w:r w:rsidRPr="00D879E7" w:rsidR="009B6823">
        <w:rPr>
          <w:rFonts w:ascii="Calibri" w:hAnsi="Calibri" w:eastAsia="Times New Roman" w:cs="Calibri"/>
          <w:b/>
          <w:bCs/>
          <w:color w:val="00B050"/>
          <w:lang w:eastAsia="fr-CA"/>
        </w:rPr>
        <w:t xml:space="preserve"> (</w:t>
      </w:r>
      <w:proofErr w:type="spellStart"/>
      <w:r w:rsidRPr="00D879E7" w:rsidR="009B6823">
        <w:rPr>
          <w:rFonts w:ascii="Calibri" w:hAnsi="Calibri" w:eastAsia="Times New Roman" w:cs="Calibri"/>
          <w:b/>
          <w:bCs/>
          <w:color w:val="00B050"/>
          <w:lang w:eastAsia="fr-CA"/>
        </w:rPr>
        <w:t>rw,relatime,space_cache,subvolid</w:t>
      </w:r>
      <w:proofErr w:type="spellEnd"/>
      <w:r w:rsidRPr="00D879E7" w:rsidR="009B6823">
        <w:rPr>
          <w:rFonts w:ascii="Calibri" w:hAnsi="Calibri" w:eastAsia="Times New Roman" w:cs="Calibri"/>
          <w:b/>
          <w:bCs/>
          <w:color w:val="00B050"/>
          <w:lang w:eastAsia="fr-CA"/>
        </w:rPr>
        <w:t>=5,subvol=/)</w:t>
      </w:r>
    </w:p>
    <w:p w:rsidRPr="00B10EFB" w:rsidR="009E0F1D" w:rsidP="003F73CE" w:rsidRDefault="009E0F1D" w14:paraId="0E91A34B" w14:textId="0C766DC2">
      <w:r w:rsidRPr="009458C9">
        <w:rPr>
          <w:b/>
          <w:bCs/>
        </w:rPr>
        <w:t>Remarque</w:t>
      </w:r>
      <w:r>
        <w:t xml:space="preserve"> …</w:t>
      </w:r>
      <w:r>
        <w:br/>
      </w:r>
      <w:r>
        <w:t>Il faut modifier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en conséquence afin de ne pas monter deux fois le même sous-volume.</w:t>
      </w:r>
    </w:p>
    <w:p w:rsidR="00E10ED8" w:rsidP="003F73CE" w:rsidRDefault="00E10ED8" w14:paraId="0E53FD13" w14:textId="439A7865"/>
    <w:p w:rsidR="00F6540C" w:rsidP="003F73CE" w:rsidRDefault="00F6540C" w14:paraId="680AFDC9" w14:textId="34A6E1F4">
      <w:pPr>
        <w:pStyle w:val="Titre1"/>
      </w:pPr>
      <w:bookmarkStart w:name="_Toc81055112" w:id="17"/>
      <w:r>
        <w:t>Options pour les points de montage</w:t>
      </w:r>
      <w:bookmarkEnd w:id="17"/>
    </w:p>
    <w:p w:rsidR="00E16FDF" w:rsidP="003F73CE" w:rsidRDefault="00E16FDF" w14:paraId="3FFA7552" w14:textId="66A9DD35">
      <w:r>
        <w:t>L</w:t>
      </w:r>
      <w:r w:rsidRPr="00E16FDF">
        <w:t xml:space="preserve">e système de fichiers </w:t>
      </w:r>
      <w:proofErr w:type="spellStart"/>
      <w:r w:rsidRPr="00E16FDF">
        <w:t>Btrfs</w:t>
      </w:r>
      <w:proofErr w:type="spellEnd"/>
      <w:r w:rsidRPr="00E16FDF">
        <w:t xml:space="preserve"> possède de nombreuses options de montage que </w:t>
      </w:r>
      <w:r>
        <w:t>l’on peut</w:t>
      </w:r>
      <w:r w:rsidRPr="00E16FDF">
        <w:t xml:space="preserve"> utiliser </w:t>
      </w:r>
      <w:r>
        <w:t>afin de</w:t>
      </w:r>
      <w:r w:rsidRPr="00E16FDF">
        <w:t xml:space="preserve"> configurer le comportement du système de fichiers</w:t>
      </w:r>
      <w:r w:rsidR="00CE422A">
        <w:t xml:space="preserve"> (ou des sous-volume)</w:t>
      </w:r>
      <w:r w:rsidRPr="00E16FDF">
        <w:t xml:space="preserve"> lors d</w:t>
      </w:r>
      <w:r>
        <w:t xml:space="preserve">e son </w:t>
      </w:r>
      <w:r w:rsidRPr="00E16FDF">
        <w:t>montage.</w:t>
      </w:r>
    </w:p>
    <w:p w:rsidR="00E16FDF" w:rsidP="003F73CE" w:rsidRDefault="00E16FDF" w14:paraId="1B465FC5" w14:textId="4109010A"/>
    <w:p w:rsidR="00C829FF" w:rsidP="003F73CE" w:rsidRDefault="00C829FF" w14:paraId="732E4224" w14:textId="07FD288B">
      <w:pPr>
        <w:pStyle w:val="Titre2"/>
      </w:pPr>
      <w:bookmarkStart w:name="_Toc81055113" w:id="18"/>
      <w:r>
        <w:t>Position des options de montage</w:t>
      </w:r>
      <w:bookmarkEnd w:id="18"/>
      <w:r>
        <w:t xml:space="preserve"> </w:t>
      </w:r>
    </w:p>
    <w:p w:rsidR="00515FCB" w:rsidP="003F73CE" w:rsidRDefault="0029234E" w14:paraId="407EA869" w14:textId="77777777">
      <w:r>
        <w:t xml:space="preserve">Il est possible de </w:t>
      </w:r>
      <w:r w:rsidR="00C829FF">
        <w:t xml:space="preserve">monter un système de fichiers </w:t>
      </w:r>
      <w:proofErr w:type="spellStart"/>
      <w:r w:rsidR="00C829FF">
        <w:t>Btrfs</w:t>
      </w:r>
      <w:proofErr w:type="spellEnd"/>
      <w:r w:rsidR="00C829FF">
        <w:t xml:space="preserve"> à l'aide</w:t>
      </w:r>
      <w:r w:rsidR="00515FCB">
        <w:t xml:space="preserve"> …</w:t>
      </w:r>
    </w:p>
    <w:p w:rsidR="00515FCB" w:rsidP="003F73CE" w:rsidRDefault="00515FCB" w14:paraId="5501CB80" w14:textId="593C5CE1">
      <w:pPr>
        <w:pStyle w:val="Paragraphedeliste"/>
        <w:numPr>
          <w:ilvl w:val="0"/>
          <w:numId w:val="29"/>
        </w:numPr>
      </w:pPr>
      <w:r>
        <w:t>de l</w:t>
      </w:r>
      <w:r w:rsidR="007666C3">
        <w:t>’</w:t>
      </w:r>
      <w:r w:rsidRPr="007666C3" w:rsidR="007666C3">
        <w:rPr>
          <w:b/>
          <w:bCs/>
          <w:color w:val="0070C0"/>
        </w:rPr>
        <w:t>utilitaire</w:t>
      </w:r>
      <w:r w:rsidR="00C829FF">
        <w:t xml:space="preserve"> </w:t>
      </w:r>
      <w:proofErr w:type="spellStart"/>
      <w:r w:rsidRPr="007666C3" w:rsidR="00C829FF">
        <w:rPr>
          <w:b/>
          <w:bCs/>
          <w:color w:val="0070C0"/>
        </w:rPr>
        <w:t>mount</w:t>
      </w:r>
      <w:proofErr w:type="spellEnd"/>
      <w:r>
        <w:t xml:space="preserve"> </w:t>
      </w:r>
      <w:r w:rsidR="007666C3">
        <w:t>(en temps réel)</w:t>
      </w:r>
      <w:r>
        <w:t>;</w:t>
      </w:r>
    </w:p>
    <w:p w:rsidR="00515FCB" w:rsidP="003F73CE" w:rsidRDefault="00C829FF" w14:paraId="120BB87B" w14:textId="47812AE1">
      <w:pPr>
        <w:pStyle w:val="Paragraphedeliste"/>
        <w:numPr>
          <w:ilvl w:val="0"/>
          <w:numId w:val="29"/>
        </w:numPr>
      </w:pPr>
      <w:r>
        <w:t xml:space="preserve">du </w:t>
      </w:r>
      <w:r w:rsidRPr="007666C3">
        <w:rPr>
          <w:b/>
          <w:bCs/>
          <w:color w:val="0070C0"/>
        </w:rPr>
        <w:t>fichier /</w:t>
      </w:r>
      <w:proofErr w:type="spellStart"/>
      <w:r w:rsidRPr="007666C3">
        <w:rPr>
          <w:b/>
          <w:bCs/>
          <w:color w:val="0070C0"/>
        </w:rPr>
        <w:t>etc</w:t>
      </w:r>
      <w:proofErr w:type="spellEnd"/>
      <w:r w:rsidRPr="007666C3">
        <w:rPr>
          <w:b/>
          <w:bCs/>
          <w:color w:val="0070C0"/>
        </w:rPr>
        <w:t>/</w:t>
      </w:r>
      <w:proofErr w:type="spellStart"/>
      <w:r w:rsidRPr="007666C3">
        <w:rPr>
          <w:b/>
          <w:bCs/>
          <w:color w:val="0070C0"/>
        </w:rPr>
        <w:t>fstab</w:t>
      </w:r>
      <w:proofErr w:type="spellEnd"/>
      <w:r>
        <w:t xml:space="preserve"> </w:t>
      </w:r>
      <w:r w:rsidR="007666C3">
        <w:t>(au démarrage)</w:t>
      </w:r>
      <w:r w:rsidR="00515FCB">
        <w:br/>
      </w:r>
      <w:r w:rsidR="0029234E">
        <w:t xml:space="preserve">ou </w:t>
      </w:r>
    </w:p>
    <w:p w:rsidR="007666C3" w:rsidP="003F73CE" w:rsidRDefault="0029234E" w14:paraId="339A2C50" w14:textId="56650DA7">
      <w:pPr>
        <w:pStyle w:val="Paragraphedeliste"/>
        <w:numPr>
          <w:ilvl w:val="0"/>
          <w:numId w:val="29"/>
        </w:numPr>
      </w:pPr>
      <w:r>
        <w:t xml:space="preserve">d’un point </w:t>
      </w:r>
      <w:r w:rsidRPr="007666C3">
        <w:rPr>
          <w:b/>
          <w:bCs/>
          <w:color w:val="0070C0"/>
        </w:rPr>
        <w:t xml:space="preserve">de montage </w:t>
      </w:r>
      <w:proofErr w:type="spellStart"/>
      <w:r w:rsidRPr="007666C3">
        <w:rPr>
          <w:b/>
          <w:bCs/>
          <w:color w:val="0070C0"/>
        </w:rPr>
        <w:t>systemd</w:t>
      </w:r>
      <w:proofErr w:type="spellEnd"/>
      <w:r w:rsidR="004C76D3">
        <w:t xml:space="preserve"> (au démarrage).</w:t>
      </w:r>
    </w:p>
    <w:p w:rsidR="00C829FF" w:rsidP="003F73CE" w:rsidRDefault="0029234E" w14:paraId="50AC60B4" w14:textId="017654A7">
      <w:r>
        <w:t>On peut</w:t>
      </w:r>
      <w:r w:rsidR="00C829FF">
        <w:t xml:space="preserve"> configurer le comportement du système de fichiers à l'aide des options de montage. </w:t>
      </w:r>
    </w:p>
    <w:p w:rsidR="00C829FF" w:rsidP="003F73CE" w:rsidRDefault="00C829FF" w14:paraId="178A1FA5" w14:textId="06960671"/>
    <w:p w:rsidR="00647F31" w:rsidP="003F73CE" w:rsidRDefault="00647F31" w14:paraId="4481D16D" w14:textId="16FE81A3">
      <w:pPr>
        <w:pStyle w:val="Titre3"/>
      </w:pPr>
      <w:r>
        <w:t xml:space="preserve">Ligne de </w:t>
      </w:r>
      <w:r w:rsidRPr="002D1CB9">
        <w:t>c</w:t>
      </w:r>
      <w:r w:rsidRPr="002D1CB9" w:rsidR="002D1CB9">
        <w:t>o</w:t>
      </w:r>
      <w:r w:rsidRPr="002D1CB9">
        <w:t>mmande</w:t>
      </w:r>
    </w:p>
    <w:p w:rsidR="00FB7E31" w:rsidP="003F73CE" w:rsidRDefault="005F5439" w14:paraId="7EF64259" w14:textId="1287FFA9">
      <w:pPr>
        <w:rPr>
          <w:rFonts w:eastAsia="Times New Roman"/>
          <w:b/>
          <w:bCs/>
          <w:color w:val="7030A0"/>
          <w:lang w:eastAsia="fr-CA"/>
        </w:rPr>
      </w:pPr>
      <w:r>
        <w:t xml:space="preserve">On peut monter un système de fichiers </w:t>
      </w:r>
      <w:proofErr w:type="spellStart"/>
      <w:r>
        <w:t>Btrfs</w:t>
      </w:r>
      <w:proofErr w:type="spellEnd"/>
      <w:r>
        <w:t xml:space="preserve"> à</w:t>
      </w:r>
      <w:r w:rsidR="00647F31">
        <w:t xml:space="preserve"> l’aide de</w:t>
      </w:r>
      <w:r w:rsidR="00C829FF">
        <w:t xml:space="preserve"> la ligne de commande</w:t>
      </w:r>
      <w:r>
        <w:t xml:space="preserve"> …</w:t>
      </w:r>
      <w:r>
        <w:br/>
      </w:r>
      <w:r w:rsidRPr="00EB0142">
        <w:rPr>
          <w:b/>
          <w:color w:val="FFC000"/>
        </w:rPr>
        <w:t xml:space="preserve">&gt;&gt; </w:t>
      </w:r>
      <w:proofErr w:type="spellStart"/>
      <w:r w:rsidRPr="00EB0142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EB0142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EB0142">
        <w:rPr>
          <w:rFonts w:eastAsia="Times New Roman"/>
          <w:b/>
          <w:bCs/>
          <w:color w:val="7030A0"/>
          <w:lang w:eastAsia="fr-CA"/>
        </w:rPr>
        <w:t>mount</w:t>
      </w:r>
      <w:proofErr w:type="spellEnd"/>
      <w:r w:rsidRPr="00EB0142">
        <w:rPr>
          <w:rFonts w:eastAsia="Times New Roman"/>
          <w:b/>
          <w:bCs/>
          <w:color w:val="7030A0"/>
          <w:lang w:eastAsia="fr-CA"/>
        </w:rPr>
        <w:t xml:space="preserve"> -o &lt;Option&gt;,&lt;Option&gt;,&lt;Option&gt;,… </w:t>
      </w:r>
      <w:r w:rsidRPr="00EB0142" w:rsidR="00EB0142">
        <w:rPr>
          <w:rFonts w:eastAsia="Times New Roman"/>
          <w:b/>
          <w:bCs/>
          <w:color w:val="7030A0"/>
          <w:lang w:eastAsia="fr-CA"/>
        </w:rPr>
        <w:t>&lt;Périphérique ou Sous-volume&gt;</w:t>
      </w:r>
      <w:r w:rsidRPr="00EB0142">
        <w:rPr>
          <w:rFonts w:eastAsia="Times New Roman"/>
          <w:b/>
          <w:bCs/>
          <w:color w:val="7030A0"/>
          <w:lang w:eastAsia="fr-CA"/>
        </w:rPr>
        <w:t xml:space="preserve"> </w:t>
      </w:r>
      <w:r w:rsidRPr="00EB0142" w:rsidR="00EB0142">
        <w:rPr>
          <w:rFonts w:eastAsia="Times New Roman"/>
          <w:b/>
          <w:bCs/>
          <w:color w:val="7030A0"/>
          <w:lang w:eastAsia="fr-CA"/>
        </w:rPr>
        <w:t>&lt;</w:t>
      </w:r>
      <w:r w:rsidR="006466F2">
        <w:rPr>
          <w:rFonts w:eastAsia="Times New Roman"/>
          <w:b/>
          <w:bCs/>
          <w:color w:val="7030A0"/>
          <w:lang w:eastAsia="fr-CA"/>
        </w:rPr>
        <w:t>Répertoire</w:t>
      </w:r>
      <w:r w:rsidRPr="00EB0142" w:rsidR="00EB0142">
        <w:rPr>
          <w:rFonts w:eastAsia="Times New Roman"/>
          <w:b/>
          <w:bCs/>
          <w:color w:val="7030A0"/>
          <w:lang w:eastAsia="fr-CA"/>
        </w:rPr>
        <w:t>&gt;</w:t>
      </w:r>
    </w:p>
    <w:p w:rsidRPr="00573133" w:rsidR="00573133" w:rsidP="003F73CE" w:rsidRDefault="00573133" w14:paraId="76A8FFFE" w14:textId="77777777">
      <w:pPr>
        <w:spacing w:after="0"/>
        <w:rPr>
          <w:rFonts w:ascii="Calibri" w:hAnsi="Calibri" w:eastAsia="Times New Roman" w:cs="Calibri"/>
          <w:b/>
          <w:bCs/>
          <w:color w:val="00B050"/>
          <w:lang w:val="en-CA" w:eastAsia="fr-CA"/>
        </w:rPr>
      </w:pPr>
      <w:r>
        <w:t xml:space="preserve">Pour </w:t>
      </w:r>
      <w:r w:rsidRPr="008F5E66">
        <w:rPr>
          <w:b/>
          <w:bCs/>
          <w:color w:val="0070C0"/>
        </w:rPr>
        <w:t>vérifier le point de montage</w:t>
      </w:r>
      <w:r w:rsidRPr="008F5E66">
        <w:rPr>
          <w:color w:val="0070C0"/>
        </w:rPr>
        <w:t xml:space="preserve"> </w:t>
      </w:r>
      <w:r>
        <w:t>…</w:t>
      </w:r>
      <w:r>
        <w:br/>
      </w:r>
      <w:r>
        <w:t xml:space="preserve">Il faut ensuite renseigner le système d’un nouveau point de montage … </w:t>
      </w:r>
      <w:r>
        <w:br/>
      </w:r>
      <w:r w:rsidRPr="00573133">
        <w:rPr>
          <w:b/>
          <w:color w:val="FFC000"/>
          <w:lang w:val="en-CA"/>
        </w:rPr>
        <w:t xml:space="preserve">&gt;&gt; </w:t>
      </w:r>
      <w:proofErr w:type="spellStart"/>
      <w:r w:rsidRPr="0057313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73133">
        <w:rPr>
          <w:rFonts w:eastAsia="Times New Roman"/>
          <w:b/>
          <w:bCs/>
          <w:color w:val="FF0000"/>
          <w:lang w:val="en-CA" w:eastAsia="fr-CA"/>
        </w:rPr>
        <w:t xml:space="preserve"> mount</w:t>
      </w:r>
      <w:r w:rsidRPr="00573133">
        <w:rPr>
          <w:rFonts w:eastAsia="Times New Roman"/>
          <w:b/>
          <w:bCs/>
          <w:color w:val="FF0000"/>
          <w:lang w:val="en-CA" w:eastAsia="fr-CA"/>
        </w:rPr>
        <w:br/>
      </w:r>
      <w:r w:rsidRPr="00573133">
        <w:rPr>
          <w:rFonts w:eastAsia="Times New Roman"/>
          <w:b/>
          <w:bCs/>
          <w:color w:val="00B050"/>
          <w:lang w:val="en-CA" w:eastAsia="fr-CA"/>
        </w:rPr>
        <w:t>…</w:t>
      </w:r>
      <w:r w:rsidRPr="00573133">
        <w:rPr>
          <w:rFonts w:eastAsia="Times New Roman"/>
          <w:b/>
          <w:bCs/>
          <w:color w:val="00B050"/>
          <w:lang w:val="en-CA" w:eastAsia="fr-CA"/>
        </w:rPr>
        <w:br/>
      </w:r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/dev/sdc1 on /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mnt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 xml:space="preserve">/data type 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btrfs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 xml:space="preserve"> (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rw,relatime,space_cache,subvolid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=5,subvol=/)</w:t>
      </w:r>
    </w:p>
    <w:p w:rsidRPr="00573133" w:rsidR="002D1CB9" w:rsidP="003F73CE" w:rsidRDefault="002D1CB9" w14:paraId="2A5D708C" w14:textId="77777777">
      <w:pPr>
        <w:rPr>
          <w:lang w:val="en-CA"/>
        </w:rPr>
      </w:pPr>
    </w:p>
    <w:p w:rsidR="002D1CB9" w:rsidP="003F73CE" w:rsidRDefault="002D1CB9" w14:paraId="4AB47BAC" w14:textId="3E22656C">
      <w:pPr>
        <w:pStyle w:val="Titre3"/>
      </w:pPr>
      <w:r>
        <w:lastRenderedPageBreak/>
        <w:t>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Pr="00D879E7" w:rsidR="00A665B1" w:rsidP="003F73CE" w:rsidRDefault="006E5C47" w14:paraId="7C0407F5" w14:textId="5DB382F9">
      <w:pPr>
        <w:rPr>
          <w:lang w:val="en-CA"/>
        </w:rPr>
      </w:pPr>
      <w:r>
        <w:t xml:space="preserve">Pour monter le même système de fichiers </w:t>
      </w:r>
      <w:proofErr w:type="spellStart"/>
      <w:r>
        <w:t>Btrfs</w:t>
      </w:r>
      <w:proofErr w:type="spellEnd"/>
      <w:r>
        <w:t xml:space="preserve"> au démarrage à l'aide du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, </w:t>
      </w:r>
      <w:r w:rsidR="00FB7E31">
        <w:t>on doit</w:t>
      </w:r>
      <w:r>
        <w:t xml:space="preserve"> trouver l'UUID du système de fichiers </w:t>
      </w:r>
      <w:proofErr w:type="spellStart"/>
      <w:r>
        <w:t>Btrfs</w:t>
      </w:r>
      <w:proofErr w:type="spellEnd"/>
      <w:r w:rsidR="00FB7E31">
        <w:t xml:space="preserve"> …</w:t>
      </w:r>
      <w:r w:rsidR="00FB7E31">
        <w:br/>
      </w:r>
      <w:r w:rsidRPr="004843AC" w:rsidR="00FB7E31">
        <w:rPr>
          <w:b/>
          <w:color w:val="FFC000"/>
          <w:lang w:val="en-CA"/>
        </w:rPr>
        <w:t xml:space="preserve">&gt;&gt; </w:t>
      </w:r>
      <w:proofErr w:type="spellStart"/>
      <w:r w:rsidRPr="004843AC" w:rsidR="00FB7E31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4843AC" w:rsidR="00FB7E31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4843AC" w:rsidR="00FB7E31">
        <w:rPr>
          <w:rFonts w:eastAsia="Times New Roman"/>
          <w:b/>
          <w:bCs/>
          <w:color w:val="FF0000"/>
          <w:lang w:val="en-CA" w:eastAsia="fr-CA"/>
        </w:rPr>
        <w:t>blkid</w:t>
      </w:r>
      <w:proofErr w:type="spellEnd"/>
      <w:r w:rsidRPr="004843AC" w:rsidR="00FB7E31">
        <w:rPr>
          <w:rFonts w:eastAsia="Times New Roman"/>
          <w:b/>
          <w:bCs/>
          <w:color w:val="FF0000"/>
          <w:lang w:val="en-CA" w:eastAsia="fr-CA"/>
        </w:rPr>
        <w:t xml:space="preserve"> --match-token TYPE=</w:t>
      </w:r>
      <w:proofErr w:type="spellStart"/>
      <w:r w:rsidRPr="004843AC" w:rsidR="00FB7E31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4843AC" w:rsidR="00FB7E31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A665B1">
        <w:rPr>
          <w:lang w:val="en-CA"/>
        </w:rPr>
        <w:br/>
      </w:r>
      <w:r w:rsidRPr="00635649" w:rsidR="00A665B1">
        <w:rPr>
          <w:b/>
          <w:bCs/>
          <w:color w:val="00B050"/>
          <w:lang w:val="en-CA"/>
        </w:rPr>
        <w:t>/dev/sdb1: UUID="</w:t>
      </w:r>
      <w:bookmarkStart w:name="_Hlk81051889" w:id="19"/>
      <w:r w:rsidRPr="00446343" w:rsidR="00A665B1">
        <w:rPr>
          <w:b/>
          <w:bCs/>
          <w:color w:val="0070C0"/>
          <w:lang w:val="en-CA"/>
        </w:rPr>
        <w:t>1d1ade56-fbe6-4ce1-b066-6881d11f264e</w:t>
      </w:r>
      <w:bookmarkEnd w:id="19"/>
      <w:r w:rsidRPr="00635649" w:rsidR="00A665B1">
        <w:rPr>
          <w:b/>
          <w:bCs/>
          <w:color w:val="00B050"/>
          <w:lang w:val="en-CA"/>
        </w:rPr>
        <w:t>" UUID_SUB="fb7cdd8a-5a9e-4b93-a9c5-0d34c2d894d6" BLOCK_SIZE="4096" TYPE="</w:t>
      </w:r>
      <w:proofErr w:type="spellStart"/>
      <w:r w:rsidRPr="00635649" w:rsidR="00A665B1">
        <w:rPr>
          <w:b/>
          <w:bCs/>
          <w:color w:val="00B050"/>
          <w:lang w:val="en-CA"/>
        </w:rPr>
        <w:t>btrfs</w:t>
      </w:r>
      <w:proofErr w:type="spellEnd"/>
      <w:r w:rsidRPr="00635649" w:rsidR="00A665B1">
        <w:rPr>
          <w:b/>
          <w:bCs/>
          <w:color w:val="00B050"/>
          <w:lang w:val="en-CA"/>
        </w:rPr>
        <w:t>" PARTLABEL="</w:t>
      </w:r>
      <w:proofErr w:type="spellStart"/>
      <w:r w:rsidRPr="00635649" w:rsidR="00A665B1">
        <w:rPr>
          <w:b/>
          <w:bCs/>
          <w:color w:val="00B050"/>
          <w:lang w:val="en-CA"/>
        </w:rPr>
        <w:t>btrfs</w:t>
      </w:r>
      <w:proofErr w:type="spellEnd"/>
      <w:r w:rsidRPr="00635649" w:rsidR="00A665B1">
        <w:rPr>
          <w:b/>
          <w:bCs/>
          <w:color w:val="00B050"/>
          <w:lang w:val="en-CA"/>
        </w:rPr>
        <w:t>" PARTUUID="ec7ca514-c637-4062-8173-6ce522d3b9e7"</w:t>
      </w:r>
    </w:p>
    <w:p w:rsidRPr="00635649" w:rsidR="00C829FF" w:rsidP="003F73CE" w:rsidRDefault="00A665B1" w14:paraId="28ECBA89" w14:textId="41B24DF8">
      <w:pPr>
        <w:rPr>
          <w:b/>
          <w:bCs/>
          <w:color w:val="00B050"/>
          <w:lang w:val="en-CA"/>
        </w:rPr>
      </w:pPr>
      <w:r w:rsidRPr="00635649">
        <w:rPr>
          <w:b/>
          <w:bCs/>
          <w:color w:val="00B050"/>
          <w:lang w:val="en-CA"/>
        </w:rPr>
        <w:t>/dev/sdc1: UUID="</w:t>
      </w:r>
      <w:r w:rsidRPr="00446343">
        <w:rPr>
          <w:b/>
          <w:bCs/>
          <w:color w:val="0070C0"/>
          <w:lang w:val="en-CA"/>
        </w:rPr>
        <w:t>2ea04af4-7c3a-44b6-88bb-0b125a6615b8</w:t>
      </w:r>
      <w:r w:rsidRPr="00635649">
        <w:rPr>
          <w:b/>
          <w:bCs/>
          <w:color w:val="00B050"/>
          <w:lang w:val="en-CA"/>
        </w:rPr>
        <w:t>" UUID_SUB="0b3fe2f5-cad2-4cdb-8292-7c8b448b9d1c" BLOCK_SIZE="4096" TYPE="</w:t>
      </w:r>
      <w:proofErr w:type="spellStart"/>
      <w:r w:rsidRPr="00635649">
        <w:rPr>
          <w:b/>
          <w:bCs/>
          <w:color w:val="00B050"/>
          <w:lang w:val="en-CA"/>
        </w:rPr>
        <w:t>btrfs</w:t>
      </w:r>
      <w:proofErr w:type="spellEnd"/>
      <w:r w:rsidRPr="00635649">
        <w:rPr>
          <w:b/>
          <w:bCs/>
          <w:color w:val="00B050"/>
          <w:lang w:val="en-CA"/>
        </w:rPr>
        <w:t>" PARTLABEL="</w:t>
      </w:r>
      <w:proofErr w:type="spellStart"/>
      <w:r w:rsidRPr="00635649">
        <w:rPr>
          <w:b/>
          <w:bCs/>
          <w:color w:val="00B050"/>
          <w:lang w:val="en-CA"/>
        </w:rPr>
        <w:t>btrfs</w:t>
      </w:r>
      <w:proofErr w:type="spellEnd"/>
      <w:r w:rsidRPr="00635649">
        <w:rPr>
          <w:b/>
          <w:bCs/>
          <w:color w:val="00B050"/>
          <w:lang w:val="en-CA"/>
        </w:rPr>
        <w:t>" PARTUUID="8ace4066-8958-4540-88f9-a51fb5248ecd"</w:t>
      </w:r>
    </w:p>
    <w:p w:rsidRPr="00125012" w:rsidR="00125012" w:rsidP="003F73CE" w:rsidRDefault="00125012" w14:paraId="7AD5485E" w14:textId="04313A9A">
      <w:r>
        <w:t>On peut alors ajouter au</w:t>
      </w:r>
      <w:r w:rsidRPr="00125012">
        <w:t xml:space="preserve"> fichier /</w:t>
      </w:r>
      <w:proofErr w:type="spellStart"/>
      <w:r w:rsidRPr="00125012">
        <w:t>etc</w:t>
      </w:r>
      <w:proofErr w:type="spellEnd"/>
      <w:r w:rsidRPr="00125012">
        <w:t>/</w:t>
      </w:r>
      <w:proofErr w:type="spellStart"/>
      <w:r w:rsidRPr="00125012">
        <w:t>fstab</w:t>
      </w:r>
      <w:proofErr w:type="spellEnd"/>
      <w:r w:rsidRPr="00125012">
        <w:t xml:space="preserve"> </w:t>
      </w:r>
      <w:r>
        <w:t>les i</w:t>
      </w:r>
      <w:r w:rsidR="006466F2">
        <w:t>nformations relatives au point de montage …</w:t>
      </w:r>
      <w:r w:rsidR="006466F2">
        <w:br/>
      </w:r>
      <w:r w:rsidRPr="00EB0142" w:rsidR="006466F2">
        <w:rPr>
          <w:b/>
          <w:color w:val="FFC000"/>
        </w:rPr>
        <w:t xml:space="preserve">&gt;&gt; </w:t>
      </w:r>
      <w:proofErr w:type="spellStart"/>
      <w:r w:rsidRPr="006466F2" w:rsidR="006466F2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6466F2" w:rsidR="006466F2">
        <w:rPr>
          <w:rFonts w:eastAsia="Times New Roman"/>
          <w:b/>
          <w:bCs/>
          <w:color w:val="FF0000"/>
          <w:lang w:eastAsia="fr-CA"/>
        </w:rPr>
        <w:t xml:space="preserve"> nano /</w:t>
      </w:r>
      <w:proofErr w:type="spellStart"/>
      <w:r w:rsidRPr="006466F2" w:rsidR="006466F2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6466F2" w:rsidR="006466F2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6466F2" w:rsidR="006466F2">
        <w:rPr>
          <w:rFonts w:eastAsia="Times New Roman"/>
          <w:b/>
          <w:bCs/>
          <w:color w:val="FF0000"/>
          <w:lang w:eastAsia="fr-CA"/>
        </w:rPr>
        <w:t>fstab</w:t>
      </w:r>
      <w:proofErr w:type="spellEnd"/>
    </w:p>
    <w:p w:rsidRPr="001A0193" w:rsidR="001B7DC2" w:rsidP="003F73CE" w:rsidRDefault="00125012" w14:paraId="5AEC126B" w14:textId="2861E1FC">
      <w:pPr>
        <w:rPr>
          <w:rFonts w:ascii="Calibri" w:hAnsi="Calibri" w:eastAsia="Times New Roman" w:cs="Calibri"/>
          <w:b/>
          <w:bCs/>
          <w:color w:val="009999"/>
          <w:lang w:eastAsia="fr-CA"/>
        </w:rPr>
      </w:pPr>
      <w:r w:rsidRPr="00125012">
        <w:t xml:space="preserve">Pour monter automatiquement le système de fichiers </w:t>
      </w:r>
      <w:proofErr w:type="spellStart"/>
      <w:r w:rsidRPr="00125012">
        <w:t>Btrfs</w:t>
      </w:r>
      <w:proofErr w:type="spellEnd"/>
      <w:r w:rsidRPr="00125012">
        <w:t xml:space="preserve"> qui a le UUID </w:t>
      </w:r>
      <w:r w:rsidRPr="004843AC" w:rsidR="004843AC">
        <w:t xml:space="preserve">1d1ade56-fbe6-4ce1-b066-6881d11f264e </w:t>
      </w:r>
      <w:r w:rsidRPr="00125012">
        <w:t xml:space="preserve">sur les </w:t>
      </w:r>
      <w:r w:rsidRPr="00125012" w:rsidR="004843AC">
        <w:t xml:space="preserve">répertoire </w:t>
      </w:r>
      <w:r w:rsidR="004843AC">
        <w:t>/mnt/data</w:t>
      </w:r>
      <w:r w:rsidRPr="00125012">
        <w:t xml:space="preserve"> avec les options de montage </w:t>
      </w:r>
      <w:r w:rsidR="001A0193">
        <w:t>option</w:t>
      </w:r>
      <w:r w:rsidRPr="00125012">
        <w:t>1,</w:t>
      </w:r>
      <w:r w:rsidR="001A0193">
        <w:t xml:space="preserve"> </w:t>
      </w:r>
      <w:r w:rsidRPr="00125012">
        <w:t xml:space="preserve">option2, option3, </w:t>
      </w:r>
      <w:r w:rsidR="004843AC">
        <w:t>…</w:t>
      </w:r>
      <w:r w:rsidR="001A0193">
        <w:br/>
      </w:r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>UUID=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t>&lt;UUID de la partition&gt;</w:t>
      </w:r>
      <w:r w:rsidRPr="001E0796" w:rsidR="001A0193">
        <w:rPr>
          <w:rFonts w:ascii="Calibri" w:hAnsi="Calibri" w:eastAsia="Times New Roman" w:cs="Calibri"/>
          <w:b/>
          <w:bCs/>
          <w:color w:val="7030A0"/>
          <w:lang w:eastAsia="fr-CA"/>
        </w:rPr>
        <w:t xml:space="preserve"> 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t>&lt;Répertoire&gt;</w:t>
      </w:r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 xml:space="preserve"> </w:t>
      </w:r>
      <w:proofErr w:type="spellStart"/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>btrfs</w:t>
      </w:r>
      <w:proofErr w:type="spellEnd"/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 xml:space="preserve"> 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t>&lt;</w:t>
      </w:r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>option1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t>&gt;</w:t>
      </w:r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>,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t>&lt;</w:t>
      </w:r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>option2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t>&gt;</w:t>
      </w:r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>,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t>&lt;</w:t>
      </w:r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>option3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t>&gt;</w:t>
      </w:r>
      <w:r w:rsidRPr="001E0796">
        <w:rPr>
          <w:rFonts w:ascii="Calibri" w:hAnsi="Calibri" w:eastAsia="Times New Roman" w:cs="Calibri"/>
          <w:b/>
          <w:bCs/>
          <w:color w:val="7030A0"/>
          <w:lang w:eastAsia="fr-CA"/>
        </w:rPr>
        <w:t>,… 0 0</w:t>
      </w:r>
      <w:r w:rsidRPr="001E0796" w:rsidR="001B7DC2">
        <w:rPr>
          <w:rFonts w:ascii="Calibri" w:hAnsi="Calibri" w:eastAsia="Times New Roman" w:cs="Calibri"/>
          <w:b/>
          <w:bCs/>
          <w:color w:val="7030A0"/>
          <w:lang w:eastAsia="fr-CA"/>
        </w:rPr>
        <w:br/>
      </w:r>
      <w:r w:rsidRPr="001A0193" w:rsidR="001B7DC2">
        <w:rPr>
          <w:rFonts w:ascii="Calibri" w:hAnsi="Calibri" w:eastAsia="Times New Roman" w:cs="Calibri"/>
          <w:b/>
          <w:bCs/>
          <w:color w:val="009999"/>
          <w:lang w:eastAsia="fr-CA"/>
        </w:rPr>
        <w:t>UUID=</w:t>
      </w:r>
      <w:r w:rsidRPr="001E0796" w:rsidR="001B7DC2">
        <w:rPr>
          <w:rFonts w:ascii="Calibri" w:hAnsi="Calibri" w:eastAsia="Times New Roman" w:cs="Calibri"/>
          <w:b/>
          <w:bCs/>
          <w:color w:val="009999"/>
          <w:lang w:eastAsia="fr-CA"/>
        </w:rPr>
        <w:t>1d1ade56-fbe6-4ce1-b066-6881d11f264e</w:t>
      </w:r>
      <w:r w:rsidRPr="001A0193" w:rsidR="001B7DC2">
        <w:rPr>
          <w:rFonts w:ascii="Calibri" w:hAnsi="Calibri" w:eastAsia="Times New Roman" w:cs="Calibri"/>
          <w:b/>
          <w:bCs/>
          <w:color w:val="009999"/>
          <w:lang w:eastAsia="fr-CA"/>
        </w:rPr>
        <w:t xml:space="preserve"> /</w:t>
      </w:r>
      <w:r w:rsidR="001B7DC2">
        <w:rPr>
          <w:rFonts w:ascii="Calibri" w:hAnsi="Calibri" w:eastAsia="Times New Roman" w:cs="Calibri"/>
          <w:b/>
          <w:bCs/>
          <w:color w:val="009999"/>
          <w:lang w:eastAsia="fr-CA"/>
        </w:rPr>
        <w:t>mnt/data</w:t>
      </w:r>
      <w:r w:rsidRPr="001A0193" w:rsidR="001B7DC2">
        <w:rPr>
          <w:rFonts w:ascii="Calibri" w:hAnsi="Calibri" w:eastAsia="Times New Roman" w:cs="Calibri"/>
          <w:b/>
          <w:bCs/>
          <w:color w:val="009999"/>
          <w:lang w:eastAsia="fr-CA"/>
        </w:rPr>
        <w:t xml:space="preserve"> </w:t>
      </w:r>
      <w:proofErr w:type="spellStart"/>
      <w:r w:rsidRPr="001A0193" w:rsidR="001B7DC2">
        <w:rPr>
          <w:rFonts w:ascii="Calibri" w:hAnsi="Calibri" w:eastAsia="Times New Roman" w:cs="Calibri"/>
          <w:b/>
          <w:bCs/>
          <w:color w:val="009999"/>
          <w:lang w:eastAsia="fr-CA"/>
        </w:rPr>
        <w:t>btrfs</w:t>
      </w:r>
      <w:proofErr w:type="spellEnd"/>
      <w:r w:rsidRPr="001A0193" w:rsidR="001B7DC2">
        <w:rPr>
          <w:rFonts w:ascii="Calibri" w:hAnsi="Calibri" w:eastAsia="Times New Roman" w:cs="Calibri"/>
          <w:b/>
          <w:bCs/>
          <w:color w:val="009999"/>
          <w:lang w:eastAsia="fr-CA"/>
        </w:rPr>
        <w:t xml:space="preserve"> option1,option2,option3,… 0 0</w:t>
      </w:r>
    </w:p>
    <w:p w:rsidR="00446343" w:rsidP="003F73CE" w:rsidRDefault="008F5E66" w14:paraId="03A63CAF" w14:textId="1F2A6A65">
      <w:r>
        <w:t xml:space="preserve">Pour </w:t>
      </w:r>
      <w:r w:rsidRPr="00673D92" w:rsidR="00673D92">
        <w:rPr>
          <w:b/>
          <w:bCs/>
          <w:color w:val="0070C0"/>
        </w:rPr>
        <w:t>recharger le fichier /</w:t>
      </w:r>
      <w:proofErr w:type="spellStart"/>
      <w:r w:rsidRPr="00673D92" w:rsidR="00673D92">
        <w:rPr>
          <w:b/>
          <w:bCs/>
          <w:color w:val="0070C0"/>
        </w:rPr>
        <w:t>etc</w:t>
      </w:r>
      <w:proofErr w:type="spellEnd"/>
      <w:r w:rsidRPr="00673D92" w:rsidR="00673D92">
        <w:rPr>
          <w:b/>
          <w:bCs/>
          <w:color w:val="0070C0"/>
        </w:rPr>
        <w:t>/</w:t>
      </w:r>
      <w:proofErr w:type="spellStart"/>
      <w:r w:rsidRPr="00673D92" w:rsidR="00673D92">
        <w:rPr>
          <w:b/>
          <w:bCs/>
          <w:color w:val="0070C0"/>
        </w:rPr>
        <w:t>fstab</w:t>
      </w:r>
      <w:proofErr w:type="spellEnd"/>
      <w:r w:rsidRPr="00673D92" w:rsidR="00673D92">
        <w:rPr>
          <w:color w:val="0070C0"/>
        </w:rPr>
        <w:t xml:space="preserve"> </w:t>
      </w:r>
      <w:r w:rsidR="00673D92">
        <w:t>…</w:t>
      </w:r>
      <w:r w:rsidR="00673D92">
        <w:br/>
      </w:r>
      <w:r w:rsidRPr="00573133" w:rsidR="00673D92">
        <w:rPr>
          <w:b/>
          <w:color w:val="FFC000"/>
          <w:lang w:val="en-CA"/>
        </w:rPr>
        <w:t xml:space="preserve">&gt;&gt; </w:t>
      </w:r>
      <w:proofErr w:type="spellStart"/>
      <w:r w:rsidRPr="00573133" w:rsidR="00673D92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73133" w:rsidR="00673D92">
        <w:rPr>
          <w:rFonts w:eastAsia="Times New Roman"/>
          <w:b/>
          <w:bCs/>
          <w:color w:val="FF0000"/>
          <w:lang w:val="en-CA" w:eastAsia="fr-CA"/>
        </w:rPr>
        <w:t xml:space="preserve"> mount</w:t>
      </w:r>
      <w:r w:rsidR="00673D92">
        <w:rPr>
          <w:rFonts w:eastAsia="Times New Roman"/>
          <w:b/>
          <w:bCs/>
          <w:color w:val="FF0000"/>
          <w:lang w:val="en-CA" w:eastAsia="fr-CA"/>
        </w:rPr>
        <w:t xml:space="preserve"> --all</w:t>
      </w:r>
    </w:p>
    <w:p w:rsidRPr="00573133" w:rsidR="00673D92" w:rsidP="003F73CE" w:rsidRDefault="00673D92" w14:paraId="66D3A7FC" w14:textId="77777777">
      <w:pPr>
        <w:spacing w:after="0"/>
        <w:rPr>
          <w:rFonts w:ascii="Calibri" w:hAnsi="Calibri" w:eastAsia="Times New Roman" w:cs="Calibri"/>
          <w:b/>
          <w:bCs/>
          <w:color w:val="00B050"/>
          <w:lang w:val="en-CA" w:eastAsia="fr-CA"/>
        </w:rPr>
      </w:pPr>
      <w:r>
        <w:t xml:space="preserve">Pour </w:t>
      </w:r>
      <w:r w:rsidRPr="008F5E66">
        <w:rPr>
          <w:b/>
          <w:bCs/>
          <w:color w:val="0070C0"/>
        </w:rPr>
        <w:t>vérifier le point de montage</w:t>
      </w:r>
      <w:r w:rsidRPr="008F5E66">
        <w:rPr>
          <w:color w:val="0070C0"/>
        </w:rPr>
        <w:t xml:space="preserve"> </w:t>
      </w:r>
      <w:r>
        <w:t>…</w:t>
      </w:r>
      <w:r>
        <w:br/>
      </w:r>
      <w:r>
        <w:t xml:space="preserve">Il faut ensuite renseigner le système d’un nouveau point de montage … </w:t>
      </w:r>
      <w:r>
        <w:br/>
      </w:r>
      <w:r w:rsidRPr="00573133">
        <w:rPr>
          <w:b/>
          <w:color w:val="FFC000"/>
          <w:lang w:val="en-CA"/>
        </w:rPr>
        <w:t xml:space="preserve">&gt;&gt; </w:t>
      </w:r>
      <w:proofErr w:type="spellStart"/>
      <w:r w:rsidRPr="0057313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73133">
        <w:rPr>
          <w:rFonts w:eastAsia="Times New Roman"/>
          <w:b/>
          <w:bCs/>
          <w:color w:val="FF0000"/>
          <w:lang w:val="en-CA" w:eastAsia="fr-CA"/>
        </w:rPr>
        <w:t xml:space="preserve"> mount</w:t>
      </w:r>
      <w:r w:rsidRPr="00573133">
        <w:rPr>
          <w:rFonts w:eastAsia="Times New Roman"/>
          <w:b/>
          <w:bCs/>
          <w:color w:val="FF0000"/>
          <w:lang w:val="en-CA" w:eastAsia="fr-CA"/>
        </w:rPr>
        <w:br/>
      </w:r>
      <w:r w:rsidRPr="00573133">
        <w:rPr>
          <w:rFonts w:eastAsia="Times New Roman"/>
          <w:b/>
          <w:bCs/>
          <w:color w:val="00B050"/>
          <w:lang w:val="en-CA" w:eastAsia="fr-CA"/>
        </w:rPr>
        <w:t>…</w:t>
      </w:r>
      <w:r w:rsidRPr="00573133">
        <w:rPr>
          <w:rFonts w:eastAsia="Times New Roman"/>
          <w:b/>
          <w:bCs/>
          <w:color w:val="00B050"/>
          <w:lang w:val="en-CA" w:eastAsia="fr-CA"/>
        </w:rPr>
        <w:br/>
      </w:r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/dev/sdc1 on /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mnt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 xml:space="preserve">/data type 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btrfs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 xml:space="preserve"> (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rw,relatime,space_cache,subvolid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=5,subvol=/)</w:t>
      </w:r>
    </w:p>
    <w:p w:rsidRPr="00673D92" w:rsidR="00673D92" w:rsidP="003F73CE" w:rsidRDefault="00673D92" w14:paraId="1665F923" w14:textId="6113822A">
      <w:pPr>
        <w:rPr>
          <w:lang w:val="en-CA"/>
        </w:rPr>
      </w:pPr>
    </w:p>
    <w:p w:rsidR="002D1CB9" w:rsidP="003F73CE" w:rsidRDefault="002D1CB9" w14:paraId="54BCA892" w14:textId="76ADD3EC">
      <w:pPr>
        <w:pStyle w:val="Titre3"/>
      </w:pPr>
      <w:r>
        <w:t xml:space="preserve">Point de montage </w:t>
      </w:r>
      <w:proofErr w:type="spellStart"/>
      <w:r>
        <w:t>systemd</w:t>
      </w:r>
      <w:proofErr w:type="spellEnd"/>
    </w:p>
    <w:p w:rsidRPr="00D640BA" w:rsidR="00CE422A" w:rsidP="003F73CE" w:rsidRDefault="00CE422A" w14:paraId="1D9816CB" w14:textId="11F71D09">
      <w:pPr>
        <w:rPr>
          <w:lang w:val="en-CA"/>
        </w:rPr>
      </w:pPr>
      <w:r>
        <w:t xml:space="preserve">On peut monter les sous-volumes du système de fichiers </w:t>
      </w:r>
      <w:proofErr w:type="spellStart"/>
      <w:r>
        <w:t>Btrfs</w:t>
      </w:r>
      <w:proofErr w:type="spellEnd"/>
      <w:r>
        <w:t xml:space="preserve"> à l’aide d’un </w:t>
      </w:r>
      <w:r w:rsidRPr="00720206">
        <w:rPr>
          <w:b/>
          <w:bCs/>
          <w:color w:val="0070C0"/>
        </w:rPr>
        <w:t xml:space="preserve">point de montage </w:t>
      </w:r>
      <w:proofErr w:type="spellStart"/>
      <w:r w:rsidRPr="0059187A">
        <w:rPr>
          <w:b/>
          <w:bCs/>
          <w:color w:val="0070C0"/>
        </w:rPr>
        <w:t>systemd</w:t>
      </w:r>
      <w:proofErr w:type="spellEnd"/>
      <w:r>
        <w:t xml:space="preserve"> …</w:t>
      </w:r>
      <w:r>
        <w:br/>
      </w:r>
      <w:r w:rsidRPr="00D640BA">
        <w:rPr>
          <w:b/>
          <w:color w:val="FFC000"/>
          <w:lang w:val="en-CA"/>
        </w:rPr>
        <w:t xml:space="preserve">&gt;&gt; 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640B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kdir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-v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="00977E5F">
        <w:rPr>
          <w:rFonts w:eastAsia="Times New Roman"/>
          <w:b/>
          <w:bCs/>
          <w:color w:val="FF0000"/>
          <w:lang w:val="en-CA" w:eastAsia="fr-CA"/>
        </w:rPr>
        <w:t>data</w:t>
      </w:r>
      <w:r w:rsidRPr="00D640BA">
        <w:rPr>
          <w:lang w:val="en-CA"/>
        </w:rPr>
        <w:br/>
      </w:r>
      <w:r w:rsidRPr="00D640BA">
        <w:rPr>
          <w:b/>
          <w:color w:val="FFC000"/>
          <w:lang w:val="en-CA"/>
        </w:rPr>
        <w:t xml:space="preserve">&gt;&gt; 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640BA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Pr="00D640BA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Pr="00D640BA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mnt-</w:t>
      </w:r>
      <w:r w:rsidR="00977E5F">
        <w:rPr>
          <w:rFonts w:eastAsia="Times New Roman"/>
          <w:b/>
          <w:bCs/>
          <w:color w:val="FF0000"/>
          <w:lang w:val="en-CA" w:eastAsia="fr-CA"/>
        </w:rPr>
        <w:t>data</w:t>
      </w:r>
      <w:r w:rsidRPr="00D640BA"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Pr="00E13D9B" w:rsidR="00CE422A" w:rsidP="003F73CE" w:rsidRDefault="00CE422A" w14:paraId="6EAF29BB" w14:textId="75C378FE">
      <w:pPr>
        <w:rPr>
          <w:rFonts w:ascii="Calibri" w:hAnsi="Calibri" w:eastAsia="Times New Roman" w:cs="Calibri"/>
          <w:b/>
          <w:bCs/>
          <w:color w:val="7030A0"/>
          <w:lang w:eastAsia="fr-CA"/>
        </w:rPr>
      </w:pP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[Unit]</w:t>
      </w: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br/>
      </w: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Description=Point de montage</w:t>
      </w:r>
      <w:r w:rsidRPr="00E13D9B" w:rsidR="00977E5F">
        <w:rPr>
          <w:rFonts w:ascii="Calibri" w:hAnsi="Calibri" w:eastAsia="Times New Roman" w:cs="Calibri"/>
          <w:b/>
          <w:bCs/>
          <w:color w:val="7030A0"/>
          <w:lang w:eastAsia="fr-CA"/>
        </w:rPr>
        <w:t xml:space="preserve"> </w:t>
      </w:r>
      <w:r w:rsidRPr="00E13D9B" w:rsidR="00275FEC">
        <w:rPr>
          <w:rFonts w:ascii="Calibri" w:hAnsi="Calibri" w:eastAsia="Times New Roman" w:cs="Calibri"/>
          <w:b/>
          <w:bCs/>
          <w:color w:val="7030A0"/>
          <w:lang w:eastAsia="fr-CA"/>
        </w:rPr>
        <w:t>…</w:t>
      </w:r>
    </w:p>
    <w:p w:rsidRPr="00E13D9B" w:rsidR="00CE422A" w:rsidP="003F73CE" w:rsidRDefault="00CE422A" w14:paraId="50E0EFC8" w14:textId="6ABCC08A">
      <w:pPr>
        <w:rPr>
          <w:rFonts w:ascii="Calibri" w:hAnsi="Calibri" w:eastAsia="Times New Roman" w:cs="Calibri"/>
          <w:b/>
          <w:bCs/>
          <w:color w:val="7030A0"/>
          <w:lang w:eastAsia="fr-CA"/>
        </w:rPr>
      </w:pP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[Mount]</w:t>
      </w: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br/>
      </w:r>
      <w:proofErr w:type="spellStart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What</w:t>
      </w:r>
      <w:proofErr w:type="spellEnd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=/dev/</w:t>
      </w:r>
      <w:proofErr w:type="spellStart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disk</w:t>
      </w:r>
      <w:proofErr w:type="spellEnd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/by-</w:t>
      </w:r>
      <w:proofErr w:type="spellStart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uuid</w:t>
      </w:r>
      <w:proofErr w:type="spellEnd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/</w:t>
      </w:r>
      <w:r w:rsidRPr="00E13D9B" w:rsidR="00275FEC">
        <w:rPr>
          <w:rFonts w:ascii="Calibri" w:hAnsi="Calibri" w:eastAsia="Times New Roman" w:cs="Calibri"/>
          <w:b/>
          <w:bCs/>
          <w:color w:val="0070C0"/>
          <w:lang w:eastAsia="fr-CA"/>
        </w:rPr>
        <w:t>&lt;UUID d</w:t>
      </w:r>
      <w:r w:rsidRPr="00E13D9B" w:rsidR="00DF0D8C">
        <w:rPr>
          <w:rFonts w:ascii="Calibri" w:hAnsi="Calibri" w:eastAsia="Times New Roman" w:cs="Calibri"/>
          <w:b/>
          <w:bCs/>
          <w:color w:val="0070C0"/>
          <w:lang w:eastAsia="fr-CA"/>
        </w:rPr>
        <w:t>e la partition -- Sous-volume&gt;</w:t>
      </w: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br/>
      </w:r>
      <w:proofErr w:type="spellStart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Where</w:t>
      </w:r>
      <w:proofErr w:type="spellEnd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=</w:t>
      </w:r>
      <w:r w:rsidRPr="00E13D9B" w:rsidR="002F4F51">
        <w:rPr>
          <w:rFonts w:ascii="Calibri" w:hAnsi="Calibri" w:eastAsia="Times New Roman" w:cs="Calibri"/>
          <w:b/>
          <w:bCs/>
          <w:color w:val="0070C0"/>
          <w:lang w:eastAsia="fr-CA"/>
        </w:rPr>
        <w:t>&lt;Répertoire&gt;</w:t>
      </w: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br/>
      </w: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Type=</w:t>
      </w:r>
      <w:proofErr w:type="spellStart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btrfs</w:t>
      </w:r>
      <w:proofErr w:type="spellEnd"/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br/>
      </w:r>
      <w:r w:rsidRPr="00E13D9B">
        <w:rPr>
          <w:rFonts w:ascii="Calibri" w:hAnsi="Calibri" w:eastAsia="Times New Roman" w:cs="Calibri"/>
          <w:b/>
          <w:bCs/>
          <w:color w:val="7030A0"/>
          <w:lang w:eastAsia="fr-CA"/>
        </w:rPr>
        <w:t>Options=</w:t>
      </w:r>
      <w:r w:rsidRPr="00C977A1" w:rsidR="002F4F51">
        <w:rPr>
          <w:rFonts w:ascii="Calibri" w:hAnsi="Calibri" w:eastAsia="Times New Roman" w:cs="Calibri"/>
          <w:b/>
          <w:bCs/>
          <w:color w:val="0070C0"/>
          <w:lang w:eastAsia="fr-CA"/>
        </w:rPr>
        <w:t>&lt;option1&gt;,&lt;option2&gt;,&lt;option3&gt;</w:t>
      </w:r>
      <w:r w:rsidR="00C977A1">
        <w:rPr>
          <w:rFonts w:ascii="Calibri" w:hAnsi="Calibri" w:eastAsia="Times New Roman" w:cs="Calibri"/>
          <w:b/>
          <w:bCs/>
          <w:color w:val="0070C0"/>
          <w:lang w:eastAsia="fr-CA"/>
        </w:rPr>
        <w:t>,…</w:t>
      </w:r>
    </w:p>
    <w:p w:rsidRPr="00E13D9B" w:rsidR="00CE422A" w:rsidP="003F73CE" w:rsidRDefault="00CE422A" w14:paraId="605BA771" w14:textId="6F38A777">
      <w:pPr>
        <w:rPr>
          <w:rFonts w:ascii="Calibri" w:hAnsi="Calibri" w:eastAsia="Times New Roman" w:cs="Calibri"/>
          <w:b/>
          <w:bCs/>
          <w:color w:val="7030A0"/>
          <w:lang w:val="en-CA" w:eastAsia="fr-CA"/>
        </w:rPr>
      </w:pPr>
      <w:r w:rsidRPr="00E13D9B">
        <w:rPr>
          <w:rFonts w:ascii="Calibri" w:hAnsi="Calibri" w:eastAsia="Times New Roman" w:cs="Calibri"/>
          <w:b/>
          <w:bCs/>
          <w:color w:val="7030A0"/>
          <w:lang w:val="en-CA" w:eastAsia="fr-CA"/>
        </w:rPr>
        <w:t>[Install]</w:t>
      </w:r>
      <w:r w:rsidRPr="00E13D9B">
        <w:rPr>
          <w:rFonts w:ascii="Calibri" w:hAnsi="Calibri" w:eastAsia="Times New Roman" w:cs="Calibri"/>
          <w:b/>
          <w:bCs/>
          <w:color w:val="7030A0"/>
          <w:lang w:val="en-CA" w:eastAsia="fr-CA"/>
        </w:rPr>
        <w:br/>
      </w:r>
      <w:proofErr w:type="spellStart"/>
      <w:r w:rsidRPr="00E13D9B">
        <w:rPr>
          <w:rFonts w:ascii="Calibri" w:hAnsi="Calibri" w:eastAsia="Times New Roman" w:cs="Calibri"/>
          <w:b/>
          <w:bCs/>
          <w:color w:val="7030A0"/>
          <w:lang w:val="en-CA" w:eastAsia="fr-CA"/>
        </w:rPr>
        <w:t>WantedBy</w:t>
      </w:r>
      <w:proofErr w:type="spellEnd"/>
      <w:r w:rsidRPr="00E13D9B">
        <w:rPr>
          <w:rFonts w:ascii="Calibri" w:hAnsi="Calibri" w:eastAsia="Times New Roman" w:cs="Calibri"/>
          <w:b/>
          <w:bCs/>
          <w:color w:val="7030A0"/>
          <w:lang w:val="en-CA" w:eastAsia="fr-CA"/>
        </w:rPr>
        <w:t>=multi-</w:t>
      </w:r>
      <w:proofErr w:type="spellStart"/>
      <w:r w:rsidRPr="00E13D9B">
        <w:rPr>
          <w:rFonts w:ascii="Calibri" w:hAnsi="Calibri" w:eastAsia="Times New Roman" w:cs="Calibri"/>
          <w:b/>
          <w:bCs/>
          <w:color w:val="7030A0"/>
          <w:lang w:val="en-CA" w:eastAsia="fr-CA"/>
        </w:rPr>
        <w:t>user.target</w:t>
      </w:r>
      <w:proofErr w:type="spellEnd"/>
    </w:p>
    <w:p w:rsidRPr="00D879E7" w:rsidR="00275FEC" w:rsidP="003F73CE" w:rsidRDefault="00275FEC" w14:paraId="295524D4" w14:textId="77777777">
      <w:pPr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D879E7">
        <w:rPr>
          <w:rFonts w:ascii="Calibri" w:hAnsi="Calibri" w:eastAsia="Times New Roman" w:cs="Calibri"/>
          <w:b/>
          <w:bCs/>
          <w:color w:val="009999"/>
          <w:lang w:val="en-CA" w:eastAsia="fr-CA"/>
        </w:rPr>
        <w:t>Description=Point de montage /</w:t>
      </w:r>
      <w:proofErr w:type="spellStart"/>
      <w:r w:rsidRPr="00D879E7">
        <w:rPr>
          <w:rFonts w:ascii="Calibri" w:hAnsi="Calibri" w:eastAsia="Times New Roman" w:cs="Calibri"/>
          <w:b/>
          <w:bCs/>
          <w:color w:val="009999"/>
          <w:lang w:val="en-CA" w:eastAsia="fr-CA"/>
        </w:rPr>
        <w:t>mnt</w:t>
      </w:r>
      <w:proofErr w:type="spellEnd"/>
      <w:r w:rsidRPr="00D879E7">
        <w:rPr>
          <w:rFonts w:ascii="Calibri" w:hAnsi="Calibri" w:eastAsia="Times New Roman" w:cs="Calibri"/>
          <w:b/>
          <w:bCs/>
          <w:color w:val="009999"/>
          <w:lang w:val="en-CA" w:eastAsia="fr-CA"/>
        </w:rPr>
        <w:t>/data</w:t>
      </w:r>
    </w:p>
    <w:p w:rsidRPr="00CF6C8C" w:rsidR="00275FEC" w:rsidP="003F73CE" w:rsidRDefault="00275FEC" w14:paraId="4272AA9D" w14:textId="140E7A9F">
      <w:pPr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[Mount]</w:t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hat=/dev/disk/by-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uuid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/</w:t>
      </w:r>
      <w:r w:rsidRPr="00C977A1">
        <w:rPr>
          <w:rFonts w:ascii="Calibri" w:hAnsi="Calibri" w:eastAsia="Times New Roman" w:cs="Calibri"/>
          <w:b/>
          <w:bCs/>
          <w:color w:val="0070C0"/>
          <w:lang w:val="en-CA" w:eastAsia="fr-CA"/>
        </w:rPr>
        <w:t>1d1ade56-fbe6-4ce1-b066-6881d11f264e</w:t>
      </w:r>
      <w:r w:rsidRPr="00C977A1">
        <w:rPr>
          <w:rFonts w:ascii="Calibri" w:hAnsi="Calibri" w:eastAsia="Times New Roman" w:cs="Calibri"/>
          <w:b/>
          <w:bCs/>
          <w:color w:val="0070C0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here=</w:t>
      </w:r>
      <w:r w:rsidRPr="00C977A1">
        <w:rPr>
          <w:rFonts w:ascii="Calibri" w:hAnsi="Calibri" w:eastAsia="Times New Roman" w:cs="Calibri"/>
          <w:b/>
          <w:bCs/>
          <w:color w:val="0070C0"/>
          <w:lang w:val="en-CA" w:eastAsia="fr-CA"/>
        </w:rPr>
        <w:t>/</w:t>
      </w:r>
      <w:proofErr w:type="spellStart"/>
      <w:r w:rsidRPr="00C977A1">
        <w:rPr>
          <w:rFonts w:ascii="Calibri" w:hAnsi="Calibri" w:eastAsia="Times New Roman" w:cs="Calibri"/>
          <w:b/>
          <w:bCs/>
          <w:color w:val="0070C0"/>
          <w:lang w:val="en-CA" w:eastAsia="fr-CA"/>
        </w:rPr>
        <w:t>mnt</w:t>
      </w:r>
      <w:proofErr w:type="spellEnd"/>
      <w:r w:rsidRPr="00C977A1">
        <w:rPr>
          <w:rFonts w:ascii="Calibri" w:hAnsi="Calibri" w:eastAsia="Times New Roman" w:cs="Calibri"/>
          <w:b/>
          <w:bCs/>
          <w:color w:val="0070C0"/>
          <w:lang w:val="en-CA" w:eastAsia="fr-CA"/>
        </w:rPr>
        <w:t>/</w:t>
      </w:r>
      <w:r w:rsidRPr="00C977A1" w:rsidR="00C977A1">
        <w:rPr>
          <w:rFonts w:ascii="Calibri" w:hAnsi="Calibri" w:eastAsia="Times New Roman" w:cs="Calibri"/>
          <w:b/>
          <w:bCs/>
          <w:color w:val="0070C0"/>
          <w:lang w:val="en-CA" w:eastAsia="fr-CA"/>
        </w:rPr>
        <w:t>data</w:t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Type=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btrfs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Options=</w:t>
      </w:r>
      <w:r w:rsidRPr="00C977A1">
        <w:rPr>
          <w:b/>
          <w:bCs/>
          <w:color w:val="0070C0"/>
          <w:lang w:val="en-CA"/>
        </w:rPr>
        <w:t>compress=</w:t>
      </w:r>
      <w:proofErr w:type="spellStart"/>
      <w:r w:rsidRPr="00C977A1">
        <w:rPr>
          <w:b/>
          <w:bCs/>
          <w:color w:val="0070C0"/>
          <w:lang w:val="en-CA"/>
        </w:rPr>
        <w:t>lzo</w:t>
      </w:r>
      <w:proofErr w:type="spellEnd"/>
    </w:p>
    <w:p w:rsidR="00275FEC" w:rsidP="003F73CE" w:rsidRDefault="00275FEC" w14:paraId="44081B75" w14:textId="77777777">
      <w:pPr>
        <w:rPr>
          <w:rFonts w:ascii="Calibri" w:hAnsi="Calibri" w:eastAsia="Times New Roman" w:cs="Calibri"/>
          <w:b/>
          <w:bCs/>
          <w:color w:val="009999"/>
          <w:lang w:val="en-CA" w:eastAsia="fr-CA"/>
        </w:rPr>
      </w:pPr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lastRenderedPageBreak/>
        <w:t>[Install]</w:t>
      </w:r>
      <w:r>
        <w:rPr>
          <w:rFonts w:ascii="Calibri" w:hAnsi="Calibri" w:eastAsia="Times New Roman" w:cs="Calibri"/>
          <w:b/>
          <w:bCs/>
          <w:color w:val="009999"/>
          <w:lang w:val="en-CA" w:eastAsia="fr-CA"/>
        </w:rPr>
        <w:br/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WantedBy</w:t>
      </w:r>
      <w:proofErr w:type="spellEnd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=multi-</w:t>
      </w:r>
      <w:proofErr w:type="spellStart"/>
      <w:r w:rsidRPr="00B97396">
        <w:rPr>
          <w:rFonts w:ascii="Calibri" w:hAnsi="Calibri" w:eastAsia="Times New Roman" w:cs="Calibri"/>
          <w:b/>
          <w:bCs/>
          <w:color w:val="009999"/>
          <w:lang w:val="en-CA" w:eastAsia="fr-CA"/>
        </w:rPr>
        <w:t>user.target</w:t>
      </w:r>
      <w:proofErr w:type="spellEnd"/>
    </w:p>
    <w:p w:rsidRPr="00B97396" w:rsidR="00275FEC" w:rsidP="003F73CE" w:rsidRDefault="00275FEC" w14:paraId="518EDC3F" w14:textId="77777777">
      <w:pPr>
        <w:rPr>
          <w:lang w:val="en-CA"/>
        </w:rPr>
      </w:pPr>
    </w:p>
    <w:p w:rsidR="00CE422A" w:rsidP="003F73CE" w:rsidRDefault="00CE422A" w14:paraId="37338772" w14:textId="77777777">
      <w:pPr>
        <w:spacing w:after="0"/>
        <w:rPr>
          <w:rFonts w:ascii="Calibri" w:hAnsi="Calibri" w:eastAsia="Times New Roman" w:cs="Calibri"/>
          <w:lang w:eastAsia="fr-CA"/>
        </w:rPr>
      </w:pPr>
      <w:r w:rsidRPr="002D613B">
        <w:rPr>
          <w:rFonts w:ascii="Calibri" w:hAnsi="Calibri" w:eastAsia="Times New Roman" w:cs="Calibri"/>
          <w:b/>
          <w:bCs/>
          <w:lang w:val="en-CA" w:eastAsia="fr-CA"/>
        </w:rPr>
        <w:t>Attention</w:t>
      </w:r>
      <w:r w:rsidRPr="002D613B">
        <w:rPr>
          <w:rFonts w:ascii="Calibri" w:hAnsi="Calibri" w:eastAsia="Times New Roman" w:cs="Calibri"/>
          <w:lang w:val="en-CA" w:eastAsia="fr-CA"/>
        </w:rPr>
        <w:t xml:space="preserve"> …</w:t>
      </w:r>
      <w:r w:rsidRPr="002D613B">
        <w:rPr>
          <w:rFonts w:ascii="Calibri" w:hAnsi="Calibri" w:eastAsia="Times New Roman" w:cs="Calibri"/>
          <w:lang w:val="en-CA" w:eastAsia="fr-CA"/>
        </w:rPr>
        <w:br/>
      </w:r>
      <w:r>
        <w:rPr>
          <w:rFonts w:ascii="Calibri" w:hAnsi="Calibri" w:eastAsia="Times New Roman" w:cs="Calibri"/>
          <w:lang w:eastAsia="fr-CA"/>
        </w:rPr>
        <w:t xml:space="preserve">Le nom du fichier de configuration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(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Pr="00D86691">
        <w:rPr>
          <w:rFonts w:ascii="Calibri" w:hAnsi="Calibri" w:eastAsia="Times New Roman" w:cs="Calibri"/>
          <w:b/>
          <w:bCs/>
          <w:lang w:eastAsia="fr-CA"/>
        </w:rPr>
        <w:t>etc</w:t>
      </w:r>
      <w:proofErr w:type="spellEnd"/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 w:rsidRPr="00D86691">
        <w:rPr>
          <w:rFonts w:ascii="Calibri" w:hAnsi="Calibri" w:eastAsia="Times New Roman" w:cs="Calibri"/>
          <w:b/>
          <w:bCs/>
          <w:lang w:eastAsia="fr-CA"/>
        </w:rPr>
        <w:t>systemd</w:t>
      </w:r>
      <w:proofErr w:type="spellEnd"/>
      <w:r w:rsidRPr="00D86691">
        <w:rPr>
          <w:rFonts w:ascii="Calibri" w:hAnsi="Calibri" w:eastAsia="Times New Roman" w:cs="Calibri"/>
          <w:b/>
          <w:bCs/>
          <w:lang w:eastAsia="fr-CA"/>
        </w:rPr>
        <w:t>/system/</w:t>
      </w:r>
      <w:r>
        <w:rPr>
          <w:rFonts w:ascii="Calibri" w:hAnsi="Calibri" w:eastAsia="Times New Roman" w:cs="Calibri"/>
          <w:b/>
          <w:bCs/>
          <w:lang w:eastAsia="fr-CA"/>
        </w:rPr>
        <w:t>mnt</w:t>
      </w:r>
      <w:r w:rsidRPr="00D86691">
        <w:rPr>
          <w:rFonts w:ascii="Calibri" w:hAnsi="Calibri" w:eastAsia="Times New Roman" w:cs="Calibri"/>
          <w:b/>
          <w:bCs/>
          <w:lang w:eastAsia="fr-CA"/>
        </w:rPr>
        <w:t>-</w:t>
      </w:r>
      <w:proofErr w:type="spellStart"/>
      <w:r>
        <w:rPr>
          <w:rFonts w:ascii="Calibri" w:hAnsi="Calibri" w:eastAsia="Times New Roman" w:cs="Calibri"/>
          <w:b/>
          <w:bCs/>
          <w:lang w:eastAsia="fr-CA"/>
        </w:rPr>
        <w:t>compress.</w:t>
      </w:r>
      <w:r w:rsidRPr="00D86691">
        <w:rPr>
          <w:rFonts w:ascii="Calibri" w:hAnsi="Calibri" w:eastAsia="Times New Roman" w:cs="Calibri"/>
          <w:b/>
          <w:bCs/>
          <w:lang w:eastAsia="fr-CA"/>
        </w:rPr>
        <w:t>mount</w:t>
      </w:r>
      <w:proofErr w:type="spellEnd"/>
      <w:r>
        <w:rPr>
          <w:rFonts w:ascii="Calibri" w:hAnsi="Calibri" w:eastAsia="Times New Roman" w:cs="Calibri"/>
          <w:lang w:eastAsia="fr-CA"/>
        </w:rPr>
        <w:t>) est en fonction du répertoire local (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r>
        <w:rPr>
          <w:rFonts w:ascii="Calibri" w:hAnsi="Calibri" w:eastAsia="Times New Roman" w:cs="Calibri"/>
          <w:b/>
          <w:bCs/>
          <w:lang w:eastAsia="fr-CA"/>
        </w:rPr>
        <w:t>mnt</w:t>
      </w:r>
      <w:r w:rsidRPr="00D86691">
        <w:rPr>
          <w:rFonts w:ascii="Calibri" w:hAnsi="Calibri" w:eastAsia="Times New Roman" w:cs="Calibri"/>
          <w:b/>
          <w:bCs/>
          <w:lang w:eastAsia="fr-CA"/>
        </w:rPr>
        <w:t>/</w:t>
      </w:r>
      <w:proofErr w:type="spellStart"/>
      <w:r>
        <w:rPr>
          <w:rFonts w:ascii="Calibri" w:hAnsi="Calibri" w:eastAsia="Times New Roman" w:cs="Calibri"/>
          <w:b/>
          <w:bCs/>
          <w:lang w:eastAsia="fr-CA"/>
        </w:rPr>
        <w:t>compress</w:t>
      </w:r>
      <w:proofErr w:type="spellEnd"/>
      <w:r>
        <w:rPr>
          <w:rFonts w:ascii="Calibri" w:hAnsi="Calibri" w:eastAsia="Times New Roman" w:cs="Calibri"/>
          <w:lang w:eastAsia="fr-CA"/>
        </w:rPr>
        <w:t>).</w:t>
      </w:r>
    </w:p>
    <w:p w:rsidR="00CE422A" w:rsidP="003F73CE" w:rsidRDefault="00CE422A" w14:paraId="4EE001BF" w14:textId="77777777">
      <w:pPr>
        <w:spacing w:after="0"/>
        <w:rPr>
          <w:rFonts w:ascii="Calibri" w:hAnsi="Calibri" w:eastAsia="Times New Roman" w:cs="Calibri"/>
          <w:lang w:eastAsia="fr-CA"/>
        </w:rPr>
      </w:pPr>
      <w:r>
        <w:rPr>
          <w:rFonts w:ascii="Calibri" w:hAnsi="Calibri" w:eastAsia="Times New Roman" w:cs="Calibri"/>
          <w:lang w:eastAsia="fr-CA"/>
        </w:rPr>
        <w:t xml:space="preserve">Ce nom de fichier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doit </w:t>
      </w:r>
      <w:r w:rsidRPr="002E2655">
        <w:rPr>
          <w:rFonts w:ascii="Calibri" w:hAnsi="Calibri" w:eastAsia="Times New Roman" w:cs="Calibri"/>
          <w:b/>
          <w:bCs/>
          <w:lang w:eastAsia="fr-CA"/>
        </w:rPr>
        <w:t>obligatoirement</w:t>
      </w:r>
      <w:r>
        <w:rPr>
          <w:rFonts w:ascii="Calibri" w:hAnsi="Calibri" w:eastAsia="Times New Roman" w:cs="Calibri"/>
          <w:lang w:eastAsia="fr-CA"/>
        </w:rPr>
        <w:t xml:space="preserve"> refléter le nom du répertoire.</w:t>
      </w:r>
    </w:p>
    <w:p w:rsidRPr="003029D5" w:rsidR="00CE422A" w:rsidP="003F73CE" w:rsidRDefault="00CE422A" w14:paraId="02AFD45B" w14:textId="77777777">
      <w:pPr>
        <w:spacing w:after="0"/>
        <w:rPr>
          <w:rFonts w:ascii="Calibri" w:hAnsi="Calibri" w:eastAsia="Times New Roman" w:cs="Calibri"/>
          <w:lang w:eastAsia="fr-CA"/>
        </w:rPr>
      </w:pPr>
    </w:p>
    <w:p w:rsidRPr="000C28D0" w:rsidR="00CE422A" w:rsidP="003F73CE" w:rsidRDefault="00CE422A" w14:paraId="2E7263FA" w14:textId="77777777">
      <w:pPr>
        <w:spacing w:after="0"/>
        <w:rPr>
          <w:rFonts w:ascii="Calibri" w:hAnsi="Calibri" w:eastAsia="Times New Roman" w:cs="Calibri"/>
          <w:lang w:eastAsia="fr-CA"/>
        </w:rPr>
      </w:pPr>
      <w:r>
        <w:rPr>
          <w:rFonts w:ascii="Calibri" w:hAnsi="Calibri" w:eastAsia="Times New Roman" w:cs="Calibri"/>
          <w:lang w:eastAsia="fr-CA"/>
        </w:rPr>
        <w:t xml:space="preserve">Il faut par la suite actualiser le démon </w:t>
      </w:r>
      <w:proofErr w:type="spellStart"/>
      <w:r>
        <w:rPr>
          <w:rFonts w:ascii="Calibri" w:hAnsi="Calibri" w:eastAsia="Times New Roman" w:cs="Calibri"/>
          <w:lang w:eastAsia="fr-CA"/>
        </w:rPr>
        <w:t>systemd</w:t>
      </w:r>
      <w:proofErr w:type="spellEnd"/>
      <w:r>
        <w:rPr>
          <w:rFonts w:ascii="Calibri" w:hAnsi="Calibri" w:eastAsia="Times New Roman" w:cs="Calibri"/>
          <w:lang w:eastAsia="fr-CA"/>
        </w:rPr>
        <w:t xml:space="preserve"> …</w:t>
      </w:r>
    </w:p>
    <w:p w:rsidRPr="00A31021" w:rsidR="00CE422A" w:rsidP="003F73CE" w:rsidRDefault="00CE422A" w14:paraId="75723B25" w14:textId="77777777">
      <w:pPr>
        <w:spacing w:after="0"/>
        <w:rPr>
          <w:rFonts w:ascii="Calibri" w:hAnsi="Calibri" w:eastAsia="Times New Roman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:rsidR="00CE422A" w:rsidP="003F73CE" w:rsidRDefault="00CE422A" w14:paraId="3A53FCAB" w14:textId="77777777">
      <w:pPr>
        <w:spacing w:after="0"/>
        <w:rPr>
          <w:rFonts w:eastAsia="Times New Roman"/>
          <w:lang w:eastAsia="fr-CA"/>
        </w:rPr>
      </w:pPr>
    </w:p>
    <w:p w:rsidRPr="00C514E0" w:rsidR="00CE422A" w:rsidP="003F73CE" w:rsidRDefault="00CE422A" w14:paraId="4310FA45" w14:textId="3136D007">
      <w:pPr>
        <w:spacing w:after="0"/>
        <w:rPr>
          <w:rFonts w:ascii="Calibri" w:hAnsi="Calibri" w:eastAsia="Times New Roman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r w:rsidR="00573133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="00CE422A" w:rsidP="003F73CE" w:rsidRDefault="00CE422A" w14:paraId="7D5E1436" w14:textId="77777777">
      <w:pPr>
        <w:spacing w:after="0"/>
        <w:rPr>
          <w:rFonts w:eastAsia="Times New Roman"/>
          <w:lang w:val="en-CA" w:eastAsia="fr-CA"/>
        </w:rPr>
      </w:pPr>
    </w:p>
    <w:p w:rsidRPr="00C514E0" w:rsidR="00CE422A" w:rsidP="003F73CE" w:rsidRDefault="00CE422A" w14:paraId="1D3A5215" w14:textId="77777777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:rsidRPr="00035A73" w:rsidR="00CE422A" w:rsidP="003F73CE" w:rsidRDefault="00CE422A" w14:paraId="616BA9D9" w14:textId="2E7A3D14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r w:rsidR="00573133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:rsidR="00573133" w:rsidP="003F73CE" w:rsidRDefault="00CE422A" w14:paraId="62366D13" w14:textId="77777777">
      <w:pPr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573133"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573133"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:rsidRPr="00D879E7" w:rsidR="00C977A1" w:rsidP="003F73CE" w:rsidRDefault="00C977A1" w14:paraId="5B8F4B68" w14:textId="42154DE9">
      <w:pPr>
        <w:spacing w:after="0"/>
        <w:rPr>
          <w:lang w:val="en-CA"/>
        </w:rPr>
      </w:pPr>
    </w:p>
    <w:p w:rsidRPr="00573133" w:rsidR="00CE422A" w:rsidP="003F73CE" w:rsidRDefault="00CE422A" w14:paraId="47A8C63C" w14:textId="0A82EB73">
      <w:pPr>
        <w:spacing w:after="0"/>
        <w:rPr>
          <w:rFonts w:ascii="Calibri" w:hAnsi="Calibri" w:eastAsia="Times New Roman" w:cs="Calibri"/>
          <w:b/>
          <w:bCs/>
          <w:color w:val="00B050"/>
          <w:lang w:val="en-CA" w:eastAsia="fr-CA"/>
        </w:rPr>
      </w:pPr>
      <w:r>
        <w:t xml:space="preserve">Pour </w:t>
      </w:r>
      <w:r w:rsidRPr="00C977A1">
        <w:rPr>
          <w:b/>
          <w:bCs/>
          <w:color w:val="0070C0"/>
        </w:rPr>
        <w:t>vérifier le point de montage</w:t>
      </w:r>
      <w:r w:rsidRPr="00C977A1">
        <w:rPr>
          <w:color w:val="0070C0"/>
        </w:rPr>
        <w:t xml:space="preserve"> </w:t>
      </w:r>
      <w:r>
        <w:t>…</w:t>
      </w:r>
      <w:r>
        <w:br/>
      </w:r>
      <w:r>
        <w:t xml:space="preserve">Il faut ensuite renseigner le système d’un nouveau point de montage … </w:t>
      </w:r>
      <w:r>
        <w:br/>
      </w:r>
      <w:r w:rsidRPr="00573133">
        <w:rPr>
          <w:b/>
          <w:color w:val="FFC000"/>
          <w:lang w:val="en-CA"/>
        </w:rPr>
        <w:t xml:space="preserve">&gt;&gt; </w:t>
      </w:r>
      <w:proofErr w:type="spellStart"/>
      <w:r w:rsidRPr="0057313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73133">
        <w:rPr>
          <w:rFonts w:eastAsia="Times New Roman"/>
          <w:b/>
          <w:bCs/>
          <w:color w:val="FF0000"/>
          <w:lang w:val="en-CA" w:eastAsia="fr-CA"/>
        </w:rPr>
        <w:t xml:space="preserve"> mount</w:t>
      </w:r>
      <w:r w:rsidRPr="00573133">
        <w:rPr>
          <w:rFonts w:eastAsia="Times New Roman"/>
          <w:b/>
          <w:bCs/>
          <w:color w:val="FF0000"/>
          <w:lang w:val="en-CA" w:eastAsia="fr-CA"/>
        </w:rPr>
        <w:br/>
      </w:r>
      <w:r w:rsidRPr="00573133">
        <w:rPr>
          <w:rFonts w:eastAsia="Times New Roman"/>
          <w:b/>
          <w:bCs/>
          <w:color w:val="00B050"/>
          <w:lang w:val="en-CA" w:eastAsia="fr-CA"/>
        </w:rPr>
        <w:t>…</w:t>
      </w:r>
      <w:r w:rsidRPr="00573133">
        <w:rPr>
          <w:rFonts w:eastAsia="Times New Roman"/>
          <w:b/>
          <w:bCs/>
          <w:color w:val="00B050"/>
          <w:lang w:val="en-CA" w:eastAsia="fr-CA"/>
        </w:rPr>
        <w:br/>
      </w:r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/dev/sdc1 on /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mnt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/</w:t>
      </w:r>
      <w:r w:rsidRPr="00573133" w:rsid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data</w:t>
      </w:r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 xml:space="preserve"> type 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btrfs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 xml:space="preserve"> (</w:t>
      </w:r>
      <w:proofErr w:type="spellStart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rw,relatime,space_cache,subvolid</w:t>
      </w:r>
      <w:proofErr w:type="spellEnd"/>
      <w:r w:rsidRPr="00573133">
        <w:rPr>
          <w:rFonts w:ascii="Calibri" w:hAnsi="Calibri" w:eastAsia="Times New Roman" w:cs="Calibri"/>
          <w:b/>
          <w:bCs/>
          <w:color w:val="00B050"/>
          <w:lang w:val="en-CA" w:eastAsia="fr-CA"/>
        </w:rPr>
        <w:t>=5,subvol=/)</w:t>
      </w:r>
    </w:p>
    <w:p w:rsidRPr="00B10EFB" w:rsidR="00CE422A" w:rsidP="003F73CE" w:rsidRDefault="00CE422A" w14:paraId="30C9B574" w14:textId="77777777">
      <w:r w:rsidRPr="009458C9">
        <w:rPr>
          <w:b/>
          <w:bCs/>
        </w:rPr>
        <w:t>Remarque</w:t>
      </w:r>
      <w:r>
        <w:t xml:space="preserve"> …</w:t>
      </w:r>
      <w:r>
        <w:br/>
      </w:r>
      <w:r>
        <w:t>Il faut modifier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en conséquence afin de ne pas monter deux fois le même sous-volume.</w:t>
      </w:r>
    </w:p>
    <w:p w:rsidR="008969FF" w:rsidP="003F73CE" w:rsidRDefault="008969FF" w14:paraId="5EE30E9C" w14:textId="77777777"/>
    <w:p w:rsidRPr="00125012" w:rsidR="008969FF" w:rsidP="003F73CE" w:rsidRDefault="008969FF" w14:paraId="146CB0DE" w14:textId="77777777"/>
    <w:p w:rsidRPr="00125012" w:rsidR="00446343" w:rsidP="003F73CE" w:rsidRDefault="00446343" w14:paraId="1BD8B1E5" w14:textId="632D6EBD"/>
    <w:p w:rsidRPr="00125012" w:rsidR="00446343" w:rsidP="003F73CE" w:rsidRDefault="00446343" w14:paraId="60FE2C9D" w14:textId="120268B7"/>
    <w:p w:rsidRPr="00125012" w:rsidR="00446343" w:rsidP="003F73CE" w:rsidRDefault="00446343" w14:paraId="0177FA9E" w14:textId="72D63379"/>
    <w:p w:rsidRPr="00125012" w:rsidR="00446343" w:rsidP="003F73CE" w:rsidRDefault="00446343" w14:paraId="1E818C04" w14:textId="77777777"/>
    <w:p w:rsidRPr="00125012" w:rsidR="00E16FDF" w:rsidP="003F73CE" w:rsidRDefault="00E16FDF" w14:paraId="69678E91" w14:textId="44D54005"/>
    <w:p w:rsidRPr="00125012" w:rsidR="00E16FDF" w:rsidP="003F73CE" w:rsidRDefault="00E16FDF" w14:paraId="4405D682" w14:textId="2F031923"/>
    <w:p w:rsidRPr="00125012" w:rsidR="00E16FDF" w:rsidP="003F73CE" w:rsidRDefault="00E16FDF" w14:paraId="24E81A60" w14:textId="7748935D"/>
    <w:p w:rsidRPr="00125012" w:rsidR="00E16FDF" w:rsidP="003F73CE" w:rsidRDefault="00E16FDF" w14:paraId="364A435B" w14:textId="5A06DB8A"/>
    <w:p w:rsidRPr="00125012" w:rsidR="00E16FDF" w:rsidP="003F73CE" w:rsidRDefault="00E16FDF" w14:paraId="54212309" w14:textId="1649EB4F"/>
    <w:p w:rsidRPr="00125012" w:rsidR="00E16FDF" w:rsidP="003F73CE" w:rsidRDefault="00E16FDF" w14:paraId="2CD503C7" w14:textId="02FEA71D"/>
    <w:p w:rsidRPr="00125012" w:rsidR="00E16FDF" w:rsidP="003F73CE" w:rsidRDefault="00E16FDF" w14:paraId="7E5DB163" w14:textId="6B6B2976"/>
    <w:p w:rsidRPr="00125012" w:rsidR="00E16FDF" w:rsidP="003F73CE" w:rsidRDefault="00E16FDF" w14:paraId="09228670" w14:textId="77777777"/>
    <w:p w:rsidR="00F52FB6" w:rsidP="003F73CE" w:rsidRDefault="00FF393C" w14:paraId="13F9E35B" w14:textId="17920398">
      <w:pPr>
        <w:pStyle w:val="Titre1"/>
      </w:pPr>
      <w:bookmarkStart w:name="_Toc81055114" w:id="20"/>
      <w:r>
        <w:lastRenderedPageBreak/>
        <w:t>Annexe 01</w:t>
      </w:r>
      <w:r>
        <w:br/>
      </w:r>
      <w:r w:rsidRPr="00A8009B" w:rsidR="00F52FB6">
        <w:t xml:space="preserve">Utilitaires du système de fichiers </w:t>
      </w:r>
      <w:proofErr w:type="spellStart"/>
      <w:r w:rsidRPr="00A8009B" w:rsidR="00F52FB6">
        <w:t>btrfs</w:t>
      </w:r>
      <w:bookmarkEnd w:id="20"/>
      <w:proofErr w:type="spellEnd"/>
    </w:p>
    <w:p w:rsidR="00F52FB6" w:rsidP="003F73CE" w:rsidRDefault="00F52FB6" w14:paraId="7493C85D" w14:textId="77777777">
      <w:r>
        <w:t xml:space="preserve">La </w:t>
      </w:r>
      <w:r w:rsidRPr="003E130D">
        <w:rPr>
          <w:b/>
          <w:bCs/>
          <w:color w:val="0070C0"/>
        </w:rPr>
        <w:t xml:space="preserve">commande </w:t>
      </w:r>
      <w:proofErr w:type="spellStart"/>
      <w:r w:rsidRPr="003E130D">
        <w:rPr>
          <w:b/>
          <w:bCs/>
          <w:color w:val="0070C0"/>
        </w:rPr>
        <w:t>btrfs</w:t>
      </w:r>
      <w:proofErr w:type="spellEnd"/>
      <w:r w:rsidRPr="003E130D">
        <w:rPr>
          <w:b/>
          <w:bCs/>
          <w:color w:val="0070C0"/>
        </w:rPr>
        <w:t xml:space="preserve"> filesystem</w:t>
      </w:r>
      <w:r w:rsidRPr="003E130D">
        <w:rPr>
          <w:color w:val="0070C0"/>
        </w:rPr>
        <w:t xml:space="preserve"> </w:t>
      </w:r>
      <w:r>
        <w:t xml:space="preserve">permet de </w:t>
      </w:r>
      <w:r w:rsidRPr="003E130D">
        <w:rPr>
          <w:b/>
          <w:bCs/>
          <w:color w:val="0070C0"/>
        </w:rPr>
        <w:t>gérer</w:t>
      </w:r>
      <w:r>
        <w:t xml:space="preserve"> et </w:t>
      </w:r>
      <w:r w:rsidRPr="003E130D">
        <w:rPr>
          <w:b/>
          <w:bCs/>
          <w:color w:val="0070C0"/>
        </w:rPr>
        <w:t>générer des rapports</w:t>
      </w:r>
      <w:r>
        <w:t xml:space="preserve"> sur les systèmes de fichiers </w:t>
      </w:r>
      <w:proofErr w:type="spellStart"/>
      <w:r>
        <w:t>Btrfs</w:t>
      </w:r>
      <w:proofErr w:type="spellEnd"/>
      <w:r>
        <w:t xml:space="preserve">. </w:t>
      </w:r>
    </w:p>
    <w:p w:rsidR="00F52FB6" w:rsidP="003F73CE" w:rsidRDefault="00F52FB6" w14:paraId="647A7B5D" w14:textId="77777777">
      <w:r>
        <w:t xml:space="preserve">Les </w:t>
      </w:r>
      <w:r w:rsidRPr="008F409B">
        <w:rPr>
          <w:b/>
          <w:bCs/>
          <w:color w:val="0070C0"/>
        </w:rPr>
        <w:t>commandes disponibles</w:t>
      </w:r>
      <w:r w:rsidRPr="008F409B">
        <w:rPr>
          <w:color w:val="0070C0"/>
        </w:rPr>
        <w:t xml:space="preserve"> </w:t>
      </w:r>
      <w:r>
        <w:t>sont …</w:t>
      </w:r>
    </w:p>
    <w:p w:rsidRPr="003E130D" w:rsidR="00F52FB6" w:rsidP="003F73CE" w:rsidRDefault="00F52FB6" w14:paraId="49DB880F" w14:textId="77777777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r w:rsidRPr="008F409B">
        <w:rPr>
          <w:b/>
          <w:bCs/>
          <w:color w:val="7030A0"/>
        </w:rPr>
        <w:t>btrfs</w:t>
      </w:r>
      <w:proofErr w:type="spellEnd"/>
      <w:r w:rsidRPr="008F409B">
        <w:rPr>
          <w:b/>
          <w:bCs/>
          <w:color w:val="7030A0"/>
        </w:rPr>
        <w:t xml:space="preserve"> filesystem </w:t>
      </w:r>
      <w:proofErr w:type="spellStart"/>
      <w:r w:rsidRPr="008F409B">
        <w:rPr>
          <w:b/>
          <w:bCs/>
          <w:color w:val="7030A0"/>
        </w:rPr>
        <w:t>df</w:t>
      </w:r>
      <w:proofErr w:type="spellEnd"/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:rsidRPr="003E130D" w:rsidR="00F52FB6" w:rsidP="003F73CE" w:rsidRDefault="00F52FB6" w14:paraId="05FF8929" w14:textId="77777777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r w:rsidRPr="008F409B">
        <w:rPr>
          <w:b/>
          <w:bCs/>
          <w:color w:val="7030A0"/>
        </w:rPr>
        <w:t>btrfs</w:t>
      </w:r>
      <w:proofErr w:type="spellEnd"/>
      <w:r w:rsidRPr="008F409B">
        <w:rPr>
          <w:b/>
          <w:bCs/>
          <w:color w:val="7030A0"/>
        </w:rPr>
        <w:t xml:space="preserve"> filesystem show</w:t>
      </w:r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:rsidRPr="003E130D" w:rsidR="00F52FB6" w:rsidP="003F73CE" w:rsidRDefault="00F52FB6" w14:paraId="373D97FA" w14:textId="77777777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r w:rsidRPr="008F409B">
        <w:rPr>
          <w:b/>
          <w:bCs/>
          <w:color w:val="7030A0"/>
        </w:rPr>
        <w:t>btrfs</w:t>
      </w:r>
      <w:proofErr w:type="spellEnd"/>
      <w:r w:rsidRPr="008F409B">
        <w:rPr>
          <w:b/>
          <w:bCs/>
          <w:color w:val="7030A0"/>
        </w:rPr>
        <w:t xml:space="preserve"> filesystem </w:t>
      </w:r>
      <w:proofErr w:type="spellStart"/>
      <w:r w:rsidRPr="008F409B">
        <w:rPr>
          <w:b/>
          <w:bCs/>
          <w:color w:val="7030A0"/>
        </w:rPr>
        <w:t>sync</w:t>
      </w:r>
      <w:proofErr w:type="spellEnd"/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:rsidRPr="003E130D" w:rsidR="00F52FB6" w:rsidP="003F73CE" w:rsidRDefault="00F52FB6" w14:paraId="50FC207F" w14:textId="77777777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r w:rsidRPr="008F409B">
        <w:rPr>
          <w:b/>
          <w:bCs/>
          <w:color w:val="7030A0"/>
        </w:rPr>
        <w:t>btrfs</w:t>
      </w:r>
      <w:proofErr w:type="spellEnd"/>
      <w:r w:rsidRPr="008F409B">
        <w:rPr>
          <w:b/>
          <w:bCs/>
          <w:color w:val="7030A0"/>
        </w:rPr>
        <w:t xml:space="preserve"> filesystem </w:t>
      </w:r>
      <w:proofErr w:type="spellStart"/>
      <w:r w:rsidRPr="008F409B">
        <w:rPr>
          <w:b/>
          <w:bCs/>
          <w:color w:val="7030A0"/>
        </w:rPr>
        <w:t>defragment</w:t>
      </w:r>
      <w:proofErr w:type="spellEnd"/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:rsidRPr="003E130D" w:rsidR="00F52FB6" w:rsidP="003F73CE" w:rsidRDefault="00F52FB6" w14:paraId="73777755" w14:textId="77777777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r w:rsidRPr="008F409B">
        <w:rPr>
          <w:b/>
          <w:bCs/>
          <w:color w:val="7030A0"/>
        </w:rPr>
        <w:t>btrfs</w:t>
      </w:r>
      <w:proofErr w:type="spellEnd"/>
      <w:r w:rsidRPr="008F409B">
        <w:rPr>
          <w:b/>
          <w:bCs/>
          <w:color w:val="7030A0"/>
        </w:rPr>
        <w:t xml:space="preserve"> filesystem </w:t>
      </w:r>
      <w:proofErr w:type="spellStart"/>
      <w:r w:rsidRPr="008F409B">
        <w:rPr>
          <w:b/>
          <w:bCs/>
          <w:color w:val="7030A0"/>
        </w:rPr>
        <w:t>resize</w:t>
      </w:r>
      <w:proofErr w:type="spellEnd"/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:rsidRPr="003E130D" w:rsidR="00F52FB6" w:rsidP="003F73CE" w:rsidRDefault="00F52FB6" w14:paraId="4929F7DB" w14:textId="77777777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r w:rsidRPr="008F409B">
        <w:rPr>
          <w:b/>
          <w:bCs/>
          <w:color w:val="7030A0"/>
        </w:rPr>
        <w:t>btrfs</w:t>
      </w:r>
      <w:proofErr w:type="spellEnd"/>
      <w:r w:rsidRPr="008F409B">
        <w:rPr>
          <w:b/>
          <w:bCs/>
          <w:color w:val="7030A0"/>
        </w:rPr>
        <w:t xml:space="preserve"> filesystem balance</w:t>
      </w:r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:rsidRPr="003E130D" w:rsidR="00F52FB6" w:rsidP="003F73CE" w:rsidRDefault="00F52FB6" w14:paraId="6A166FB0" w14:textId="77777777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r w:rsidRPr="008F409B">
        <w:rPr>
          <w:b/>
          <w:bCs/>
          <w:color w:val="7030A0"/>
        </w:rPr>
        <w:t>btrfs</w:t>
      </w:r>
      <w:proofErr w:type="spellEnd"/>
      <w:r w:rsidRPr="008F409B">
        <w:rPr>
          <w:b/>
          <w:bCs/>
          <w:color w:val="7030A0"/>
        </w:rPr>
        <w:t xml:space="preserve"> filesystem label</w:t>
      </w:r>
      <w:r w:rsidRPr="003E130D">
        <w:rPr>
          <w:lang w:val="en-CA"/>
        </w:rPr>
        <w:t>.</w:t>
      </w:r>
    </w:p>
    <w:p w:rsidR="00F52FB6" w:rsidP="003F73CE" w:rsidRDefault="00F52FB6" w14:paraId="79C798B0" w14:textId="77777777"/>
    <w:p w:rsidRPr="00D84E27" w:rsidR="00F52FB6" w:rsidP="003F73CE" w:rsidRDefault="00F52FB6" w14:paraId="79398B66" w14:textId="6B38EC2B">
      <w:pPr>
        <w:pStyle w:val="Titre2"/>
      </w:pPr>
      <w:bookmarkStart w:name="_Toc81055115" w:id="21"/>
      <w:r w:rsidRPr="00D84E27">
        <w:t xml:space="preserve">Utilitaire </w:t>
      </w:r>
      <w:proofErr w:type="spellStart"/>
      <w:r w:rsidRPr="00D84E27">
        <w:t>df</w:t>
      </w:r>
      <w:bookmarkEnd w:id="21"/>
      <w:proofErr w:type="spellEnd"/>
      <w:r w:rsidRPr="00D84E27">
        <w:t xml:space="preserve"> </w:t>
      </w:r>
    </w:p>
    <w:p w:rsidR="00F52FB6" w:rsidP="003F73CE" w:rsidRDefault="00F52FB6" w14:paraId="2FA5C4D0" w14:textId="77777777">
      <w:r w:rsidRPr="00D84E27">
        <w:t xml:space="preserve">Lorsque le système de fichiers est monté et qu'un fichier y est copié, la sortie de la commande </w:t>
      </w:r>
      <w:proofErr w:type="spellStart"/>
      <w:r w:rsidRPr="00D84E27">
        <w:t>df</w:t>
      </w:r>
      <w:proofErr w:type="spellEnd"/>
      <w:r w:rsidRPr="00D84E27">
        <w:t xml:space="preserve"> peut produire des informations inexactes pour le système de fichiers </w:t>
      </w:r>
      <w:proofErr w:type="spellStart"/>
      <w:r w:rsidRPr="00D84E27">
        <w:t>Btrfs</w:t>
      </w:r>
      <w:proofErr w:type="spellEnd"/>
      <w:r w:rsidRPr="00D84E27">
        <w:t xml:space="preserve">. </w:t>
      </w:r>
    </w:p>
    <w:p w:rsidRPr="00F40B08" w:rsidR="00F52FB6" w:rsidP="003F73CE" w:rsidRDefault="00F52FB6" w14:paraId="057C23AD" w14:textId="77777777">
      <w:pPr>
        <w:rPr>
          <w:b/>
          <w:bCs/>
          <w:color w:val="00B050"/>
          <w:lang w:val="en-CA"/>
        </w:rPr>
      </w:pPr>
      <w:r w:rsidRPr="00D84E27">
        <w:t xml:space="preserve">Pour obtenir des informations précises sur l'espace d'un système de fichiers </w:t>
      </w:r>
      <w:proofErr w:type="spellStart"/>
      <w:r w:rsidRPr="00D84E27">
        <w:t>Btrfs</w:t>
      </w:r>
      <w:proofErr w:type="spellEnd"/>
      <w:r w:rsidRPr="00D84E27">
        <w:t xml:space="preserve">, </w:t>
      </w:r>
      <w:r>
        <w:t xml:space="preserve">on </w:t>
      </w:r>
      <w:r w:rsidRPr="00D84E27">
        <w:t xml:space="preserve">utilise la commande </w:t>
      </w:r>
      <w:proofErr w:type="spellStart"/>
      <w:r w:rsidRPr="00D84E27">
        <w:t>btrfs</w:t>
      </w:r>
      <w:proofErr w:type="spellEnd"/>
      <w:r w:rsidRPr="00D84E27">
        <w:t xml:space="preserve"> filesystem </w:t>
      </w:r>
      <w:proofErr w:type="spellStart"/>
      <w:r w:rsidRPr="00D84E27">
        <w:t>df</w:t>
      </w:r>
      <w:proofErr w:type="spellEnd"/>
      <w:r w:rsidRPr="00D84E27">
        <w:t xml:space="preserve"> </w:t>
      </w:r>
      <w:r>
        <w:t>…</w:t>
      </w:r>
      <w:r>
        <w:br/>
      </w:r>
      <w:r w:rsidRPr="00737282">
        <w:rPr>
          <w:b/>
          <w:bCs/>
          <w:color w:val="FFC000"/>
          <w:lang w:val="en-CA"/>
        </w:rPr>
        <w:t>&gt;&gt;</w:t>
      </w:r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7030A0"/>
          <w:lang w:val="en-CA"/>
        </w:rPr>
        <w:t>sudo</w:t>
      </w:r>
      <w:proofErr w:type="spellEnd"/>
      <w:r w:rsidRPr="00737282">
        <w:rPr>
          <w:b/>
          <w:bCs/>
          <w:color w:val="7030A0"/>
          <w:lang w:val="en-CA"/>
        </w:rPr>
        <w:t xml:space="preserve"> </w:t>
      </w:r>
      <w:proofErr w:type="spellStart"/>
      <w:r w:rsidRPr="00737282">
        <w:rPr>
          <w:b/>
          <w:bCs/>
          <w:color w:val="7030A0"/>
          <w:lang w:val="en-CA"/>
        </w:rPr>
        <w:t>btrfs</w:t>
      </w:r>
      <w:proofErr w:type="spellEnd"/>
      <w:r w:rsidRPr="00737282">
        <w:rPr>
          <w:b/>
          <w:bCs/>
          <w:color w:val="7030A0"/>
          <w:lang w:val="en-CA"/>
        </w:rPr>
        <w:t xml:space="preserve"> filesystem </w:t>
      </w:r>
      <w:proofErr w:type="spellStart"/>
      <w:r w:rsidRPr="00737282">
        <w:rPr>
          <w:b/>
          <w:bCs/>
          <w:color w:val="7030A0"/>
          <w:lang w:val="en-CA"/>
        </w:rPr>
        <w:t>df</w:t>
      </w:r>
      <w:proofErr w:type="spellEnd"/>
      <w:r w:rsidRPr="00737282">
        <w:rPr>
          <w:b/>
          <w:bCs/>
          <w:color w:val="7030A0"/>
          <w:lang w:val="en-CA"/>
        </w:rPr>
        <w:t xml:space="preserve"> &lt;Sous-volume&gt;</w:t>
      </w:r>
      <w:r>
        <w:rPr>
          <w:b/>
          <w:bCs/>
          <w:color w:val="FF0000"/>
          <w:lang w:val="en-CA"/>
        </w:rPr>
        <w:br/>
      </w:r>
      <w:r w:rsidRPr="00737282">
        <w:rPr>
          <w:b/>
          <w:bCs/>
          <w:color w:val="FFC000"/>
          <w:lang w:val="en-CA"/>
        </w:rPr>
        <w:t>&gt;&gt;</w:t>
      </w:r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FF0000"/>
          <w:lang w:val="en-CA"/>
        </w:rPr>
        <w:t>sudo</w:t>
      </w:r>
      <w:proofErr w:type="spellEnd"/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FF0000"/>
          <w:lang w:val="en-CA"/>
        </w:rPr>
        <w:t>btrfs</w:t>
      </w:r>
      <w:proofErr w:type="spellEnd"/>
      <w:r w:rsidRPr="00737282">
        <w:rPr>
          <w:b/>
          <w:bCs/>
          <w:color w:val="FF0000"/>
          <w:lang w:val="en-CA"/>
        </w:rPr>
        <w:t xml:space="preserve"> filesystem </w:t>
      </w:r>
      <w:proofErr w:type="spellStart"/>
      <w:r w:rsidRPr="00737282">
        <w:rPr>
          <w:b/>
          <w:bCs/>
          <w:color w:val="FF0000"/>
          <w:lang w:val="en-CA"/>
        </w:rPr>
        <w:t>df</w:t>
      </w:r>
      <w:proofErr w:type="spellEnd"/>
      <w:r w:rsidRPr="00737282">
        <w:rPr>
          <w:b/>
          <w:bCs/>
          <w:color w:val="FF0000"/>
          <w:lang w:val="en-CA"/>
        </w:rPr>
        <w:t xml:space="preserve"> </w:t>
      </w:r>
      <w:r>
        <w:rPr>
          <w:b/>
          <w:bCs/>
          <w:color w:val="FF0000"/>
          <w:lang w:val="en-CA"/>
        </w:rPr>
        <w:t>/</w:t>
      </w:r>
      <w:proofErr w:type="spellStart"/>
      <w:r>
        <w:rPr>
          <w:b/>
          <w:bCs/>
          <w:color w:val="FF0000"/>
          <w:lang w:val="en-CA"/>
        </w:rPr>
        <w:t>mnt</w:t>
      </w:r>
      <w:proofErr w:type="spellEnd"/>
      <w:r>
        <w:rPr>
          <w:b/>
          <w:bCs/>
          <w:color w:val="FF0000"/>
          <w:lang w:val="en-CA"/>
        </w:rPr>
        <w:t>/data</w:t>
      </w:r>
      <w:r>
        <w:rPr>
          <w:b/>
          <w:bCs/>
          <w:color w:val="FF0000"/>
          <w:lang w:val="en-CA"/>
        </w:rPr>
        <w:br/>
      </w:r>
      <w:r w:rsidRPr="00737282">
        <w:rPr>
          <w:b/>
          <w:bCs/>
          <w:color w:val="FFC000"/>
          <w:lang w:val="en-CA"/>
        </w:rPr>
        <w:t>&gt;&gt;</w:t>
      </w:r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FF0000"/>
          <w:lang w:val="en-CA"/>
        </w:rPr>
        <w:t>sudo</w:t>
      </w:r>
      <w:proofErr w:type="spellEnd"/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FF0000"/>
          <w:lang w:val="en-CA"/>
        </w:rPr>
        <w:t>btrfs</w:t>
      </w:r>
      <w:proofErr w:type="spellEnd"/>
      <w:r w:rsidRPr="00737282">
        <w:rPr>
          <w:b/>
          <w:bCs/>
          <w:color w:val="FF0000"/>
          <w:lang w:val="en-CA"/>
        </w:rPr>
        <w:t xml:space="preserve"> filesystem </w:t>
      </w:r>
      <w:proofErr w:type="spellStart"/>
      <w:r w:rsidRPr="00737282">
        <w:rPr>
          <w:b/>
          <w:bCs/>
          <w:color w:val="FF0000"/>
          <w:lang w:val="en-CA"/>
        </w:rPr>
        <w:t>df</w:t>
      </w:r>
      <w:proofErr w:type="spellEnd"/>
      <w:r w:rsidRPr="00737282">
        <w:rPr>
          <w:b/>
          <w:bCs/>
          <w:color w:val="FF0000"/>
          <w:lang w:val="en-CA"/>
        </w:rPr>
        <w:t xml:space="preserve"> </w:t>
      </w:r>
      <w:r>
        <w:rPr>
          <w:b/>
          <w:bCs/>
          <w:color w:val="FF0000"/>
          <w:lang w:val="en-CA"/>
        </w:rPr>
        <w:t>/</w:t>
      </w:r>
      <w:proofErr w:type="spellStart"/>
      <w:r>
        <w:rPr>
          <w:b/>
          <w:bCs/>
          <w:color w:val="FF0000"/>
          <w:lang w:val="en-CA"/>
        </w:rPr>
        <w:t>mnt</w:t>
      </w:r>
      <w:proofErr w:type="spellEnd"/>
      <w:r>
        <w:rPr>
          <w:b/>
          <w:bCs/>
          <w:color w:val="FF0000"/>
          <w:lang w:val="en-CA"/>
        </w:rPr>
        <w:t>/data/</w:t>
      </w:r>
      <w:proofErr w:type="spellStart"/>
      <w:r>
        <w:rPr>
          <w:b/>
          <w:bCs/>
          <w:color w:val="FF0000"/>
          <w:lang w:val="en-CA"/>
        </w:rPr>
        <w:t>projets</w:t>
      </w:r>
      <w:proofErr w:type="spellEnd"/>
      <w:r>
        <w:rPr>
          <w:b/>
          <w:bCs/>
          <w:color w:val="FF0000"/>
          <w:lang w:val="en-CA"/>
        </w:rPr>
        <w:br/>
      </w:r>
      <w:r w:rsidRPr="00F40B08">
        <w:rPr>
          <w:b/>
          <w:bCs/>
          <w:color w:val="00B050"/>
          <w:lang w:val="en-CA"/>
        </w:rPr>
        <w:t>Data, single: total=32.00MiB, used=0.00B</w:t>
      </w:r>
      <w:r w:rsidRPr="00F40B08">
        <w:rPr>
          <w:b/>
          <w:bCs/>
          <w:color w:val="00B050"/>
          <w:lang w:val="en-CA"/>
        </w:rPr>
        <w:br/>
      </w:r>
      <w:r w:rsidRPr="00F40B08">
        <w:rPr>
          <w:b/>
          <w:bCs/>
          <w:color w:val="00B050"/>
          <w:lang w:val="en-CA"/>
        </w:rPr>
        <w:t>System, single: total=4.00MiB, used=16.00KiB</w:t>
      </w:r>
      <w:r w:rsidRPr="00F40B08">
        <w:rPr>
          <w:b/>
          <w:bCs/>
          <w:color w:val="00B050"/>
          <w:lang w:val="en-CA"/>
        </w:rPr>
        <w:br/>
      </w:r>
      <w:r w:rsidRPr="00F40B08">
        <w:rPr>
          <w:b/>
          <w:bCs/>
          <w:color w:val="00B050"/>
          <w:lang w:val="en-CA"/>
        </w:rPr>
        <w:t>Metadata, single: total=32.00MiB, used=176.00KiB</w:t>
      </w:r>
      <w:r w:rsidRPr="00F40B08">
        <w:rPr>
          <w:b/>
          <w:bCs/>
          <w:color w:val="00B050"/>
          <w:lang w:val="en-CA"/>
        </w:rPr>
        <w:br/>
      </w:r>
      <w:proofErr w:type="spellStart"/>
      <w:r w:rsidRPr="00F40B08">
        <w:rPr>
          <w:b/>
          <w:bCs/>
          <w:color w:val="00B050"/>
          <w:lang w:val="en-CA"/>
        </w:rPr>
        <w:t>GlobalReserve</w:t>
      </w:r>
      <w:proofErr w:type="spellEnd"/>
      <w:r w:rsidRPr="00F40B08">
        <w:rPr>
          <w:b/>
          <w:bCs/>
          <w:color w:val="00B050"/>
          <w:lang w:val="en-CA"/>
        </w:rPr>
        <w:t>, single: total=3.25MiB, used=0.00B</w:t>
      </w:r>
    </w:p>
    <w:p w:rsidR="00F52FB6" w:rsidP="003F73CE" w:rsidRDefault="00F52FB6" w14:paraId="06715B99" w14:textId="77777777">
      <w:pPr>
        <w:rPr>
          <w:lang w:val="en-CA"/>
        </w:rPr>
      </w:pPr>
    </w:p>
    <w:p w:rsidRPr="002D613B" w:rsidR="00F52FB6" w:rsidP="003F73CE" w:rsidRDefault="00F52FB6" w14:paraId="45D3B574" w14:textId="02AECE03">
      <w:pPr>
        <w:pStyle w:val="Titre2"/>
      </w:pPr>
      <w:bookmarkStart w:name="_Toc81055116" w:id="22"/>
      <w:r w:rsidRPr="002D613B">
        <w:t xml:space="preserve">Utilitaire </w:t>
      </w:r>
      <w:proofErr w:type="spellStart"/>
      <w:r w:rsidRPr="002D613B">
        <w:t>btrfs</w:t>
      </w:r>
      <w:proofErr w:type="spellEnd"/>
      <w:r w:rsidRPr="002D613B">
        <w:t xml:space="preserve"> filesystem </w:t>
      </w:r>
      <w:proofErr w:type="spellStart"/>
      <w:r w:rsidRPr="002D613B">
        <w:t>show|sync</w:t>
      </w:r>
      <w:bookmarkEnd w:id="22"/>
      <w:proofErr w:type="spellEnd"/>
    </w:p>
    <w:p w:rsidR="00F52FB6" w:rsidP="003F73CE" w:rsidRDefault="00F52FB6" w14:paraId="65E4F7CF" w14:textId="77777777">
      <w:pPr>
        <w:rPr>
          <w:b/>
          <w:bCs/>
          <w:color w:val="FF0000"/>
        </w:rPr>
      </w:pPr>
      <w:r>
        <w:t>On u</w:t>
      </w:r>
      <w:r w:rsidRPr="00CE1E51">
        <w:t xml:space="preserve">tilise la commande </w:t>
      </w:r>
      <w:proofErr w:type="spellStart"/>
      <w:r w:rsidRPr="00CE1E51">
        <w:t>btrfs</w:t>
      </w:r>
      <w:proofErr w:type="spellEnd"/>
      <w:r w:rsidRPr="00CE1E51">
        <w:t xml:space="preserve"> filesystem show pour afficher la structure d'un système de fichiers. </w:t>
      </w:r>
      <w:r>
        <w:br/>
      </w:r>
      <w:r w:rsidRPr="00CE1E51">
        <w:t xml:space="preserve">La syntaxe est la suivante </w:t>
      </w:r>
      <w:r>
        <w:br/>
      </w:r>
      <w:r w:rsidRPr="00190CC9">
        <w:rPr>
          <w:b/>
          <w:bCs/>
          <w:color w:val="FFC000"/>
        </w:rPr>
        <w:t>&gt;&gt;</w:t>
      </w:r>
      <w:r w:rsidRPr="00190CC9">
        <w:rPr>
          <w:b/>
          <w:bCs/>
        </w:rPr>
        <w:t xml:space="preserve"> </w:t>
      </w:r>
      <w:proofErr w:type="spellStart"/>
      <w:r w:rsidRPr="00190CC9">
        <w:rPr>
          <w:b/>
          <w:bCs/>
          <w:color w:val="7030A0"/>
        </w:rPr>
        <w:t>sudo</w:t>
      </w:r>
      <w:proofErr w:type="spellEnd"/>
      <w:r w:rsidRPr="00190CC9">
        <w:rPr>
          <w:b/>
          <w:bCs/>
          <w:color w:val="7030A0"/>
        </w:rPr>
        <w:t xml:space="preserve"> </w:t>
      </w:r>
      <w:proofErr w:type="spellStart"/>
      <w:r w:rsidRPr="00190CC9">
        <w:rPr>
          <w:b/>
          <w:bCs/>
          <w:color w:val="7030A0"/>
        </w:rPr>
        <w:t>btrfs</w:t>
      </w:r>
      <w:proofErr w:type="spellEnd"/>
      <w:r w:rsidRPr="00190CC9">
        <w:rPr>
          <w:b/>
          <w:bCs/>
          <w:color w:val="7030A0"/>
        </w:rPr>
        <w:t xml:space="preserve"> filesystem </w:t>
      </w:r>
      <w:r>
        <w:rPr>
          <w:b/>
          <w:bCs/>
          <w:color w:val="7030A0"/>
        </w:rPr>
        <w:t>show</w:t>
      </w:r>
      <w:r w:rsidRPr="00190CC9">
        <w:rPr>
          <w:b/>
          <w:bCs/>
          <w:color w:val="7030A0"/>
        </w:rPr>
        <w:t xml:space="preserve"> &lt;</w:t>
      </w:r>
      <w:r>
        <w:rPr>
          <w:b/>
          <w:bCs/>
          <w:color w:val="7030A0"/>
        </w:rPr>
        <w:t>Options</w:t>
      </w:r>
      <w:r w:rsidRPr="00190CC9">
        <w:rPr>
          <w:b/>
          <w:bCs/>
          <w:color w:val="7030A0"/>
        </w:rPr>
        <w:t>&gt;</w:t>
      </w:r>
      <w:r>
        <w:rPr>
          <w:b/>
          <w:bCs/>
          <w:color w:val="7030A0"/>
        </w:rPr>
        <w:t>|</w:t>
      </w:r>
      <w:r w:rsidRPr="00190CC9">
        <w:rPr>
          <w:b/>
          <w:bCs/>
          <w:color w:val="7030A0"/>
        </w:rPr>
        <w:t>&lt;</w:t>
      </w:r>
      <w:r>
        <w:rPr>
          <w:b/>
          <w:bCs/>
          <w:color w:val="7030A0"/>
        </w:rPr>
        <w:t>Sous-volume&gt;|&lt;UUID&gt;</w:t>
      </w:r>
    </w:p>
    <w:p w:rsidRPr="0092217C" w:rsidR="00F52FB6" w:rsidP="003F73CE" w:rsidRDefault="00F52FB6" w14:paraId="1C03A3C8" w14:textId="77777777">
      <w:pPr>
        <w:rPr>
          <w:b/>
          <w:bCs/>
          <w:color w:val="00B050"/>
        </w:rPr>
      </w:pPr>
      <w:r w:rsidRPr="00365A5E">
        <w:t xml:space="preserve">Si </w:t>
      </w:r>
      <w:r>
        <w:t>on</w:t>
      </w:r>
      <w:r w:rsidRPr="00365A5E">
        <w:t xml:space="preserve"> omet le chemin et </w:t>
      </w:r>
      <w:r>
        <w:t>l</w:t>
      </w:r>
      <w:r w:rsidRPr="00365A5E">
        <w:t xml:space="preserve">'UUID, la commande affiche des informations sur tous les systèmes de fichiers </w:t>
      </w:r>
      <w:proofErr w:type="spellStart"/>
      <w:r w:rsidRPr="00365A5E">
        <w:t>Btrfs</w:t>
      </w:r>
      <w:proofErr w:type="spellEnd"/>
      <w:r>
        <w:t xml:space="preserve"> </w:t>
      </w:r>
      <w:r>
        <w:br/>
      </w:r>
      <w:r w:rsidRPr="00190CC9">
        <w:rPr>
          <w:b/>
          <w:bCs/>
          <w:color w:val="FFC000"/>
        </w:rPr>
        <w:t>&gt;&gt;</w:t>
      </w:r>
      <w:r w:rsidRPr="00190CC9">
        <w:rPr>
          <w:b/>
          <w:bCs/>
        </w:rPr>
        <w:t xml:space="preserve"> </w:t>
      </w:r>
      <w:proofErr w:type="spellStart"/>
      <w:r w:rsidRPr="00002B03">
        <w:rPr>
          <w:b/>
          <w:bCs/>
          <w:color w:val="FF0000"/>
        </w:rPr>
        <w:t>sudo</w:t>
      </w:r>
      <w:proofErr w:type="spellEnd"/>
      <w:r w:rsidRPr="00002B03">
        <w:rPr>
          <w:b/>
          <w:bCs/>
          <w:color w:val="FF0000"/>
        </w:rPr>
        <w:t xml:space="preserve"> </w:t>
      </w:r>
      <w:proofErr w:type="spellStart"/>
      <w:r w:rsidRPr="00002B03">
        <w:rPr>
          <w:b/>
          <w:bCs/>
          <w:color w:val="FF0000"/>
        </w:rPr>
        <w:t>btrfs</w:t>
      </w:r>
      <w:proofErr w:type="spellEnd"/>
      <w:r w:rsidRPr="00002B03">
        <w:rPr>
          <w:b/>
          <w:bCs/>
          <w:color w:val="FF0000"/>
        </w:rPr>
        <w:t xml:space="preserve"> filesystem show</w:t>
      </w:r>
      <w:r>
        <w:rPr>
          <w:b/>
          <w:bCs/>
          <w:color w:val="FF0000"/>
        </w:rPr>
        <w:br/>
      </w:r>
      <w:r w:rsidRPr="0092217C">
        <w:rPr>
          <w:b/>
          <w:bCs/>
          <w:color w:val="00B050"/>
        </w:rPr>
        <w:t xml:space="preserve">Label: none  </w:t>
      </w:r>
      <w:proofErr w:type="spellStart"/>
      <w:r w:rsidRPr="0092217C">
        <w:rPr>
          <w:b/>
          <w:bCs/>
          <w:color w:val="00B050"/>
        </w:rPr>
        <w:t>uuid</w:t>
      </w:r>
      <w:proofErr w:type="spellEnd"/>
      <w:r w:rsidRPr="0092217C">
        <w:rPr>
          <w:b/>
          <w:bCs/>
          <w:color w:val="00B050"/>
        </w:rPr>
        <w:t>: 17bdf7c0-40a0-42dd-8e6d-dcf583ae5a9e</w:t>
      </w:r>
      <w:r w:rsidRPr="0092217C">
        <w:rPr>
          <w:b/>
          <w:bCs/>
          <w:color w:val="00B050"/>
        </w:rPr>
        <w:br/>
      </w:r>
      <w:r w:rsidRPr="0092217C">
        <w:rPr>
          <w:b/>
          <w:bCs/>
          <w:color w:val="00B050"/>
        </w:rPr>
        <w:t xml:space="preserve">        Total </w:t>
      </w:r>
      <w:proofErr w:type="spellStart"/>
      <w:r w:rsidRPr="0092217C">
        <w:rPr>
          <w:b/>
          <w:bCs/>
          <w:color w:val="00B050"/>
        </w:rPr>
        <w:t>devices</w:t>
      </w:r>
      <w:proofErr w:type="spellEnd"/>
      <w:r w:rsidRPr="0092217C">
        <w:rPr>
          <w:b/>
          <w:bCs/>
          <w:color w:val="00B050"/>
        </w:rPr>
        <w:t xml:space="preserve"> 1 FS bytes </w:t>
      </w:r>
      <w:proofErr w:type="spellStart"/>
      <w:r w:rsidRPr="0092217C">
        <w:rPr>
          <w:b/>
          <w:bCs/>
          <w:color w:val="00B050"/>
        </w:rPr>
        <w:t>used</w:t>
      </w:r>
      <w:proofErr w:type="spellEnd"/>
      <w:r w:rsidRPr="0092217C">
        <w:rPr>
          <w:b/>
          <w:bCs/>
          <w:color w:val="00B050"/>
        </w:rPr>
        <w:t xml:space="preserve"> 192.00KiB</w:t>
      </w:r>
      <w:r w:rsidRPr="0092217C">
        <w:rPr>
          <w:b/>
          <w:bCs/>
          <w:color w:val="00B050"/>
        </w:rPr>
        <w:br/>
      </w:r>
      <w:r w:rsidRPr="0092217C">
        <w:rPr>
          <w:b/>
          <w:bCs/>
          <w:color w:val="00B050"/>
        </w:rPr>
        <w:t xml:space="preserve">        </w:t>
      </w:r>
      <w:proofErr w:type="spellStart"/>
      <w:r w:rsidRPr="0092217C">
        <w:rPr>
          <w:b/>
          <w:bCs/>
          <w:color w:val="00B050"/>
        </w:rPr>
        <w:t>devid</w:t>
      </w:r>
      <w:proofErr w:type="spellEnd"/>
      <w:r w:rsidRPr="0092217C">
        <w:rPr>
          <w:b/>
          <w:bCs/>
          <w:color w:val="00B050"/>
        </w:rPr>
        <w:t xml:space="preserve">    1 size 18.62GiB </w:t>
      </w:r>
      <w:proofErr w:type="spellStart"/>
      <w:r w:rsidRPr="0092217C">
        <w:rPr>
          <w:b/>
          <w:bCs/>
          <w:color w:val="00B050"/>
        </w:rPr>
        <w:t>used</w:t>
      </w:r>
      <w:proofErr w:type="spellEnd"/>
      <w:r w:rsidRPr="0092217C">
        <w:rPr>
          <w:b/>
          <w:bCs/>
          <w:color w:val="00B050"/>
        </w:rPr>
        <w:t xml:space="preserve"> 68.00MiB </w:t>
      </w:r>
      <w:proofErr w:type="spellStart"/>
      <w:r w:rsidRPr="0092217C">
        <w:rPr>
          <w:b/>
          <w:bCs/>
          <w:color w:val="00B050"/>
        </w:rPr>
        <w:t>path</w:t>
      </w:r>
      <w:proofErr w:type="spellEnd"/>
      <w:r w:rsidRPr="0092217C">
        <w:rPr>
          <w:b/>
          <w:bCs/>
          <w:color w:val="00B050"/>
        </w:rPr>
        <w:t xml:space="preserve"> /dev/sdb1</w:t>
      </w:r>
    </w:p>
    <w:p w:rsidRPr="0092217C" w:rsidR="00F52FB6" w:rsidP="003F73CE" w:rsidRDefault="00F52FB6" w14:paraId="52AEF27E" w14:textId="77777777">
      <w:pPr>
        <w:rPr>
          <w:b/>
          <w:bCs/>
          <w:color w:val="00B050"/>
          <w:lang w:val="en-CA"/>
        </w:rPr>
      </w:pPr>
      <w:r w:rsidRPr="0092217C">
        <w:rPr>
          <w:b/>
          <w:bCs/>
          <w:color w:val="00B050"/>
          <w:lang w:val="en-CA"/>
        </w:rPr>
        <w:t xml:space="preserve">Label: none  </w:t>
      </w:r>
      <w:proofErr w:type="spellStart"/>
      <w:r w:rsidRPr="0092217C">
        <w:rPr>
          <w:b/>
          <w:bCs/>
          <w:color w:val="00B050"/>
          <w:lang w:val="en-CA"/>
        </w:rPr>
        <w:t>uuid</w:t>
      </w:r>
      <w:proofErr w:type="spellEnd"/>
      <w:r w:rsidRPr="0092217C">
        <w:rPr>
          <w:b/>
          <w:bCs/>
          <w:color w:val="00B050"/>
          <w:lang w:val="en-CA"/>
        </w:rPr>
        <w:t>: e4bd01e9-738a-4cdd-b7b1-7659220dff63</w:t>
      </w:r>
      <w:r w:rsidRPr="0092217C">
        <w:rPr>
          <w:b/>
          <w:bCs/>
          <w:color w:val="00B050"/>
          <w:lang w:val="en-CA"/>
        </w:rPr>
        <w:br/>
      </w:r>
      <w:r w:rsidRPr="0092217C">
        <w:rPr>
          <w:b/>
          <w:bCs/>
          <w:color w:val="00B050"/>
          <w:lang w:val="en-CA"/>
        </w:rPr>
        <w:t xml:space="preserve">        Total devices 1 FS bytes used 192.00KiB</w:t>
      </w:r>
      <w:r w:rsidRPr="0092217C">
        <w:rPr>
          <w:b/>
          <w:bCs/>
          <w:color w:val="00B050"/>
          <w:lang w:val="en-CA"/>
        </w:rPr>
        <w:br/>
      </w:r>
      <w:r w:rsidRPr="0092217C">
        <w:rPr>
          <w:b/>
          <w:bCs/>
          <w:color w:val="00B050"/>
          <w:lang w:val="en-CA"/>
        </w:rPr>
        <w:t xml:space="preserve">        </w:t>
      </w:r>
      <w:proofErr w:type="spellStart"/>
      <w:r w:rsidRPr="0092217C">
        <w:rPr>
          <w:b/>
          <w:bCs/>
          <w:color w:val="00B050"/>
          <w:lang w:val="en-CA"/>
        </w:rPr>
        <w:t>devid</w:t>
      </w:r>
      <w:proofErr w:type="spellEnd"/>
      <w:r w:rsidRPr="0092217C">
        <w:rPr>
          <w:b/>
          <w:bCs/>
          <w:color w:val="00B050"/>
          <w:lang w:val="en-CA"/>
        </w:rPr>
        <w:t xml:space="preserve">    1 size 37.25GiB used 536.00MiB path /dev/sdc1</w:t>
      </w:r>
    </w:p>
    <w:p w:rsidRPr="002D613B" w:rsidR="00F52FB6" w:rsidP="003F73CE" w:rsidRDefault="00F52FB6" w14:paraId="1C99A684" w14:textId="77777777">
      <w:pPr>
        <w:rPr>
          <w:b/>
          <w:bCs/>
          <w:color w:val="FF0000"/>
        </w:rPr>
      </w:pPr>
      <w:r>
        <w:t xml:space="preserve">On peut utiliser </w:t>
      </w:r>
      <w:r w:rsidRPr="00612D89">
        <w:t xml:space="preserve">la commande </w:t>
      </w:r>
      <w:proofErr w:type="spellStart"/>
      <w:r w:rsidRPr="00612D89">
        <w:t>btrfs</w:t>
      </w:r>
      <w:proofErr w:type="spellEnd"/>
      <w:r w:rsidRPr="00612D89">
        <w:t xml:space="preserve"> filesystem </w:t>
      </w:r>
      <w:proofErr w:type="spellStart"/>
      <w:r w:rsidRPr="00612D89">
        <w:t>sync</w:t>
      </w:r>
      <w:proofErr w:type="spellEnd"/>
      <w:r w:rsidRPr="00612D89">
        <w:t xml:space="preserve"> </w:t>
      </w:r>
      <w:r>
        <w:t>afin de</w:t>
      </w:r>
      <w:r w:rsidRPr="00612D89">
        <w:t xml:space="preserve"> forcer une synchronisation pour le système de fichiers. </w:t>
      </w:r>
      <w:r>
        <w:br/>
      </w:r>
      <w:r w:rsidRPr="00612D89">
        <w:t xml:space="preserve">Le système de fichiers doit être monté. </w:t>
      </w:r>
      <w:r>
        <w:br/>
      </w:r>
      <w:r w:rsidRPr="00612D89">
        <w:t xml:space="preserve">Pour forcer une synchronisation du système de fichiers </w:t>
      </w:r>
      <w:r>
        <w:t>…</w:t>
      </w:r>
      <w:r>
        <w:br/>
      </w:r>
      <w:r w:rsidRPr="002D613B">
        <w:rPr>
          <w:b/>
          <w:bCs/>
          <w:color w:val="FFC000"/>
        </w:rPr>
        <w:t>&gt;&gt;</w:t>
      </w:r>
      <w:r w:rsidRPr="002D613B">
        <w:rPr>
          <w:b/>
          <w:bCs/>
        </w:rPr>
        <w:t xml:space="preserve"> </w:t>
      </w:r>
      <w:proofErr w:type="spellStart"/>
      <w:r w:rsidRPr="002D613B">
        <w:rPr>
          <w:b/>
          <w:bCs/>
          <w:color w:val="FF0000"/>
        </w:rPr>
        <w:t>sudo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btrfs</w:t>
      </w:r>
      <w:proofErr w:type="spellEnd"/>
      <w:r w:rsidRPr="002D613B">
        <w:rPr>
          <w:b/>
          <w:bCs/>
          <w:color w:val="FF0000"/>
        </w:rPr>
        <w:t xml:space="preserve"> filesystem </w:t>
      </w:r>
      <w:proofErr w:type="spellStart"/>
      <w:r w:rsidRPr="002D613B">
        <w:rPr>
          <w:b/>
          <w:bCs/>
          <w:color w:val="FF0000"/>
        </w:rPr>
        <w:t>sync</w:t>
      </w:r>
      <w:proofErr w:type="spellEnd"/>
      <w:r w:rsidRPr="002D613B">
        <w:rPr>
          <w:b/>
          <w:bCs/>
          <w:color w:val="FF0000"/>
        </w:rPr>
        <w:t xml:space="preserve"> /mnt/data/projets</w:t>
      </w:r>
    </w:p>
    <w:p w:rsidRPr="002D613B" w:rsidR="00F52FB6" w:rsidP="003F73CE" w:rsidRDefault="00F52FB6" w14:paraId="4D95C828" w14:textId="77777777"/>
    <w:p w:rsidR="00F52FB6" w:rsidP="003F73CE" w:rsidRDefault="00F52FB6" w14:paraId="062C74D6" w14:textId="77777777">
      <w:pPr>
        <w:spacing w:after="0"/>
      </w:pPr>
      <w:r>
        <w:br w:type="page"/>
      </w:r>
    </w:p>
    <w:p w:rsidR="00F52FB6" w:rsidP="003F73CE" w:rsidRDefault="00F52FB6" w14:paraId="728AE219" w14:textId="15BC3746">
      <w:pPr>
        <w:pStyle w:val="Titre2"/>
      </w:pPr>
      <w:bookmarkStart w:name="_Toc81055117" w:id="23"/>
      <w:r w:rsidRPr="00A26BB0">
        <w:lastRenderedPageBreak/>
        <w:t>Utilitaire de défragmentation</w:t>
      </w:r>
      <w:bookmarkEnd w:id="23"/>
    </w:p>
    <w:p w:rsidR="00F52FB6" w:rsidP="003F73CE" w:rsidRDefault="00F52FB6" w14:paraId="5510C74D" w14:textId="77777777">
      <w:proofErr w:type="spellStart"/>
      <w:r w:rsidRPr="00C44386">
        <w:t>Btrfs</w:t>
      </w:r>
      <w:proofErr w:type="spellEnd"/>
      <w:r w:rsidRPr="00C44386">
        <w:t xml:space="preserve"> permet la défragmentation en ligne d'un système de fichiers, d'un fichier ou d'un répertoire. La fonction de </w:t>
      </w:r>
    </w:p>
    <w:p w:rsidR="00F52FB6" w:rsidP="003F73CE" w:rsidRDefault="00F52FB6" w14:paraId="7FBAB64D" w14:textId="77777777">
      <w:r w:rsidRPr="00C44386">
        <w:t xml:space="preserve">défragmentation en ligne réorganise les données en morceaux contigus dans la mesure du possible </w:t>
      </w:r>
      <w:r>
        <w:t>afin de</w:t>
      </w:r>
      <w:r w:rsidRPr="00C44386">
        <w:t xml:space="preserve"> créer de plus grandes sections d'espace disque disponible</w:t>
      </w:r>
      <w:r>
        <w:t>. Ceci permet d’</w:t>
      </w:r>
      <w:r w:rsidRPr="00C44386">
        <w:t xml:space="preserve">améliorer les performances de lecture et d'écriture. </w:t>
      </w:r>
    </w:p>
    <w:p w:rsidRPr="00955F4C" w:rsidR="00F52FB6" w:rsidP="003F73CE" w:rsidRDefault="00F52FB6" w14:paraId="38F0A64D" w14:textId="77777777">
      <w:pPr>
        <w:rPr>
          <w:b/>
          <w:bCs/>
          <w:color w:val="7030A0"/>
          <w:lang w:val="en-CA"/>
        </w:rPr>
      </w:pPr>
      <w:r>
        <w:t xml:space="preserve">On utilise </w:t>
      </w:r>
      <w:r w:rsidRPr="00C44386">
        <w:t xml:space="preserve">la commande </w:t>
      </w:r>
      <w:proofErr w:type="spellStart"/>
      <w:r w:rsidRPr="00DF468C">
        <w:t>btrfs</w:t>
      </w:r>
      <w:proofErr w:type="spellEnd"/>
      <w:r w:rsidRPr="00DF468C">
        <w:t xml:space="preserve"> filesystem </w:t>
      </w:r>
      <w:proofErr w:type="spellStart"/>
      <w:r w:rsidRPr="00DF468C">
        <w:t>defragment</w:t>
      </w:r>
      <w:proofErr w:type="spellEnd"/>
      <w:r w:rsidRPr="00DF468C">
        <w:t xml:space="preserve"> </w:t>
      </w:r>
      <w:r w:rsidRPr="00C44386">
        <w:t>pour défragmenter un fichier ou un répertoire</w:t>
      </w:r>
      <w:r>
        <w:t xml:space="preserve"> …</w:t>
      </w:r>
      <w:r>
        <w:br/>
      </w:r>
      <w:r w:rsidRPr="00C84E32">
        <w:rPr>
          <w:b/>
          <w:bCs/>
          <w:color w:val="FFC000"/>
          <w:lang w:val="en-CA"/>
        </w:rPr>
        <w:t>&gt;&gt;</w:t>
      </w:r>
      <w:r w:rsidRPr="00C84E32">
        <w:rPr>
          <w:b/>
          <w:bCs/>
          <w:lang w:val="en-CA"/>
        </w:rPr>
        <w:t xml:space="preserve"> </w:t>
      </w:r>
      <w:proofErr w:type="spellStart"/>
      <w:r w:rsidRPr="00955F4C">
        <w:rPr>
          <w:b/>
          <w:bCs/>
          <w:color w:val="7030A0"/>
          <w:lang w:val="en-CA"/>
        </w:rPr>
        <w:t>sudo</w:t>
      </w:r>
      <w:proofErr w:type="spellEnd"/>
      <w:r w:rsidRPr="00955F4C">
        <w:rPr>
          <w:b/>
          <w:bCs/>
          <w:color w:val="7030A0"/>
          <w:lang w:val="en-CA"/>
        </w:rPr>
        <w:t xml:space="preserve"> </w:t>
      </w:r>
      <w:proofErr w:type="spellStart"/>
      <w:r w:rsidRPr="00955F4C">
        <w:rPr>
          <w:b/>
          <w:bCs/>
          <w:color w:val="7030A0"/>
          <w:lang w:val="en-CA"/>
        </w:rPr>
        <w:t>btrfs</w:t>
      </w:r>
      <w:proofErr w:type="spellEnd"/>
      <w:r w:rsidRPr="00955F4C">
        <w:rPr>
          <w:b/>
          <w:bCs/>
          <w:color w:val="7030A0"/>
          <w:lang w:val="en-CA"/>
        </w:rPr>
        <w:t xml:space="preserve"> filesystem defragment &lt;</w:t>
      </w:r>
      <w:proofErr w:type="spellStart"/>
      <w:r w:rsidRPr="00955F4C">
        <w:rPr>
          <w:b/>
          <w:bCs/>
          <w:color w:val="7030A0"/>
          <w:lang w:val="en-CA"/>
        </w:rPr>
        <w:t>Commutateur</w:t>
      </w:r>
      <w:proofErr w:type="spellEnd"/>
      <w:r w:rsidRPr="00955F4C">
        <w:rPr>
          <w:b/>
          <w:bCs/>
          <w:color w:val="7030A0"/>
          <w:lang w:val="en-CA"/>
        </w:rPr>
        <w:t>&gt; &lt;</w:t>
      </w:r>
      <w:proofErr w:type="spellStart"/>
      <w:r w:rsidRPr="00955F4C">
        <w:rPr>
          <w:b/>
          <w:bCs/>
          <w:color w:val="7030A0"/>
          <w:lang w:val="en-CA"/>
        </w:rPr>
        <w:t>Fichier</w:t>
      </w:r>
      <w:proofErr w:type="spellEnd"/>
      <w:r w:rsidRPr="00955F4C">
        <w:rPr>
          <w:b/>
          <w:bCs/>
          <w:color w:val="7030A0"/>
          <w:lang w:val="en-CA"/>
        </w:rPr>
        <w:t>&gt; &lt;</w:t>
      </w:r>
      <w:proofErr w:type="spellStart"/>
      <w:r w:rsidRPr="00955F4C">
        <w:rPr>
          <w:b/>
          <w:bCs/>
          <w:color w:val="7030A0"/>
          <w:lang w:val="en-CA"/>
        </w:rPr>
        <w:t>Répertoire</w:t>
      </w:r>
      <w:proofErr w:type="spellEnd"/>
      <w:r w:rsidRPr="00955F4C">
        <w:rPr>
          <w:b/>
          <w:bCs/>
          <w:color w:val="7030A0"/>
          <w:lang w:val="en-CA"/>
        </w:rPr>
        <w:t>&gt; [...]</w:t>
      </w:r>
    </w:p>
    <w:p w:rsidRPr="00057156" w:rsidR="00F52FB6" w:rsidP="003F73CE" w:rsidRDefault="00F52FB6" w14:paraId="0328BB68" w14:textId="77777777">
      <w:pPr>
        <w:rPr>
          <w:b/>
          <w:bCs/>
        </w:rPr>
      </w:pPr>
      <w:r w:rsidRPr="00057156">
        <w:rPr>
          <w:b/>
          <w:bCs/>
        </w:rPr>
        <w:t>Commutateur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838"/>
        <w:gridCol w:w="8952"/>
      </w:tblGrid>
      <w:tr w:rsidR="00F52FB6" w:rsidTr="008D7967" w14:paraId="257B6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AB04A6" w:rsidR="00F52FB6" w:rsidP="003F73CE" w:rsidRDefault="00F52FB6" w14:paraId="4CAA39AE" w14:textId="77777777">
            <w:pPr>
              <w:rPr>
                <w:color w:val="0070C0"/>
              </w:rPr>
            </w:pPr>
            <w:r w:rsidRPr="00AB04A6">
              <w:rPr>
                <w:color w:val="0070C0"/>
              </w:rPr>
              <w:t>Commutateur</w:t>
            </w:r>
          </w:p>
        </w:tc>
        <w:tc>
          <w:tcPr>
            <w:tcW w:w="8952" w:type="dxa"/>
          </w:tcPr>
          <w:p w:rsidRPr="00AB04A6" w:rsidR="00F52FB6" w:rsidP="003F73CE" w:rsidRDefault="00F52FB6" w14:paraId="3973AB3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B04A6">
              <w:rPr>
                <w:color w:val="0070C0"/>
              </w:rPr>
              <w:t>Description</w:t>
            </w:r>
          </w:p>
        </w:tc>
      </w:tr>
      <w:tr w:rsidR="00F52FB6" w:rsidTr="008D7967" w14:paraId="2B39A7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AB04A6" w:rsidR="00F52FB6" w:rsidP="003F73CE" w:rsidRDefault="00F52FB6" w14:paraId="09F6510B" w14:textId="77777777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 xml:space="preserve">-v </w:t>
            </w:r>
            <w:r w:rsidRPr="00AB04A6">
              <w:rPr>
                <w:b w:val="0"/>
                <w:bCs w:val="0"/>
                <w:color w:val="0070C0"/>
              </w:rPr>
              <w:t>ou</w:t>
            </w:r>
            <w:r w:rsidRPr="00AB04A6">
              <w:rPr>
                <w:color w:val="0070C0"/>
              </w:rPr>
              <w:t xml:space="preserve"> --</w:t>
            </w:r>
            <w:proofErr w:type="spellStart"/>
            <w:r w:rsidRPr="00AB04A6">
              <w:rPr>
                <w:color w:val="0070C0"/>
              </w:rPr>
              <w:t>verbose</w:t>
            </w:r>
            <w:proofErr w:type="spellEnd"/>
          </w:p>
        </w:tc>
        <w:tc>
          <w:tcPr>
            <w:tcW w:w="8952" w:type="dxa"/>
          </w:tcPr>
          <w:p w:rsidR="00F52FB6" w:rsidP="003F73CE" w:rsidRDefault="00F52FB6" w14:paraId="498FC306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verbeux</w:t>
            </w:r>
          </w:p>
        </w:tc>
      </w:tr>
      <w:tr w:rsidR="00F52FB6" w:rsidTr="008D7967" w14:paraId="3A4953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AB04A6" w:rsidR="00F52FB6" w:rsidP="003F73CE" w:rsidRDefault="00F52FB6" w14:paraId="5DDEAFE8" w14:textId="77777777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c [</w:t>
            </w:r>
            <w:proofErr w:type="spellStart"/>
            <w:r w:rsidRPr="00AB04A6">
              <w:rPr>
                <w:color w:val="0070C0"/>
              </w:rPr>
              <w:t>zlib,lzo,zstd</w:t>
            </w:r>
            <w:proofErr w:type="spellEnd"/>
            <w:r w:rsidRPr="00AB04A6">
              <w:rPr>
                <w:color w:val="0070C0"/>
              </w:rPr>
              <w:t>]</w:t>
            </w:r>
          </w:p>
        </w:tc>
        <w:tc>
          <w:tcPr>
            <w:tcW w:w="8952" w:type="dxa"/>
          </w:tcPr>
          <w:p w:rsidR="00F52FB6" w:rsidP="003F73CE" w:rsidRDefault="00F52FB6" w14:paraId="430F3AA3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er le contenu du fichier lors de la défragmentation</w:t>
            </w:r>
          </w:p>
        </w:tc>
      </w:tr>
      <w:tr w:rsidR="00F52FB6" w:rsidTr="008D7967" w14:paraId="61A9B9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AB04A6" w:rsidR="00F52FB6" w:rsidP="003F73CE" w:rsidRDefault="00F52FB6" w14:paraId="2A158954" w14:textId="77777777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r</w:t>
            </w:r>
          </w:p>
        </w:tc>
        <w:tc>
          <w:tcPr>
            <w:tcW w:w="8952" w:type="dxa"/>
          </w:tcPr>
          <w:p w:rsidR="00F52FB6" w:rsidP="003F73CE" w:rsidRDefault="00F52FB6" w14:paraId="174232F6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ragmenter les fichiers de manière récursive</w:t>
            </w:r>
          </w:p>
        </w:tc>
      </w:tr>
      <w:tr w:rsidR="00F52FB6" w:rsidTr="008D7967" w14:paraId="4D9E8F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AB04A6" w:rsidR="00F52FB6" w:rsidP="003F73CE" w:rsidRDefault="00F52FB6" w14:paraId="474C63D2" w14:textId="77777777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f</w:t>
            </w:r>
          </w:p>
        </w:tc>
        <w:tc>
          <w:tcPr>
            <w:tcW w:w="8952" w:type="dxa"/>
          </w:tcPr>
          <w:p w:rsidR="00F52FB6" w:rsidP="003F73CE" w:rsidRDefault="00F52FB6" w14:paraId="589E57E3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61F">
              <w:t>Vide</w:t>
            </w:r>
            <w:r>
              <w:t>r</w:t>
            </w:r>
            <w:r w:rsidRPr="00C6661F">
              <w:t xml:space="preserve"> le système de fichiers après la défragmentation</w:t>
            </w:r>
          </w:p>
        </w:tc>
      </w:tr>
      <w:tr w:rsidR="00F52FB6" w:rsidTr="008D7967" w14:paraId="0F6005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AB04A6" w:rsidR="00F52FB6" w:rsidP="003F73CE" w:rsidRDefault="00F52FB6" w14:paraId="56E7D13E" w14:textId="77777777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s start</w:t>
            </w:r>
          </w:p>
        </w:tc>
        <w:tc>
          <w:tcPr>
            <w:tcW w:w="8952" w:type="dxa"/>
          </w:tcPr>
          <w:p w:rsidRPr="00C6661F" w:rsidR="00F52FB6" w:rsidP="003F73CE" w:rsidRDefault="00F52FB6" w14:paraId="16532931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ragmenter uniquement à partir du début de l'octet</w:t>
            </w:r>
          </w:p>
        </w:tc>
      </w:tr>
      <w:tr w:rsidR="00F52FB6" w:rsidTr="008D7967" w14:paraId="140D6E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AB04A6" w:rsidR="00F52FB6" w:rsidP="003F73CE" w:rsidRDefault="00F52FB6" w14:paraId="71B9611F" w14:textId="77777777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</w:t>
            </w:r>
            <w:proofErr w:type="spellStart"/>
            <w:r w:rsidRPr="00AB04A6">
              <w:rPr>
                <w:color w:val="0070C0"/>
              </w:rPr>
              <w:t>l</w:t>
            </w:r>
            <w:proofErr w:type="spellEnd"/>
            <w:r w:rsidRPr="00AB04A6">
              <w:rPr>
                <w:color w:val="0070C0"/>
              </w:rPr>
              <w:t xml:space="preserve"> </w:t>
            </w:r>
            <w:proofErr w:type="spellStart"/>
            <w:r w:rsidRPr="00AB04A6">
              <w:rPr>
                <w:color w:val="0070C0"/>
              </w:rPr>
              <w:t>len</w:t>
            </w:r>
            <w:proofErr w:type="spellEnd"/>
          </w:p>
        </w:tc>
        <w:tc>
          <w:tcPr>
            <w:tcW w:w="8952" w:type="dxa"/>
          </w:tcPr>
          <w:p w:rsidR="00F52FB6" w:rsidP="003F73CE" w:rsidRDefault="00F52FB6" w14:paraId="6FCFDAE5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fragmenter uniquement jusqu'à </w:t>
            </w:r>
            <w:proofErr w:type="spellStart"/>
            <w:r>
              <w:t>len</w:t>
            </w:r>
            <w:proofErr w:type="spellEnd"/>
            <w:r>
              <w:t xml:space="preserve"> octets</w:t>
            </w:r>
          </w:p>
        </w:tc>
      </w:tr>
      <w:tr w:rsidR="00F52FB6" w:rsidTr="008D7967" w14:paraId="16F424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AB04A6" w:rsidR="00F52FB6" w:rsidP="003F73CE" w:rsidRDefault="00F52FB6" w14:paraId="6246302A" w14:textId="77777777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t size</w:t>
            </w:r>
          </w:p>
        </w:tc>
        <w:tc>
          <w:tcPr>
            <w:tcW w:w="8952" w:type="dxa"/>
          </w:tcPr>
          <w:p w:rsidR="00F52FB6" w:rsidP="003F73CE" w:rsidRDefault="00F52FB6" w14:paraId="39B2AF19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ragmenter les fichiers au moins en octets</w:t>
            </w:r>
          </w:p>
        </w:tc>
      </w:tr>
    </w:tbl>
    <w:p w:rsidR="00F52FB6" w:rsidP="003F73CE" w:rsidRDefault="00F52FB6" w14:paraId="2F379A90" w14:textId="77777777"/>
    <w:p w:rsidR="00F52FB6" w:rsidP="003F73CE" w:rsidRDefault="00F52FB6" w14:paraId="03316374" w14:textId="77777777">
      <w:r>
        <w:t>Il est possible de</w:t>
      </w:r>
      <w:r w:rsidRPr="005E79B1">
        <w:t xml:space="preserve"> </w:t>
      </w:r>
      <w:r w:rsidRPr="008556F4">
        <w:rPr>
          <w:b/>
          <w:bCs/>
          <w:color w:val="0070C0"/>
        </w:rPr>
        <w:t>configurer la défragmentation automatique</w:t>
      </w:r>
      <w:r w:rsidRPr="008556F4">
        <w:rPr>
          <w:color w:val="0070C0"/>
        </w:rPr>
        <w:t xml:space="preserve"> </w:t>
      </w:r>
      <w:r w:rsidRPr="005E79B1">
        <w:t>en spécifiant l</w:t>
      </w:r>
      <w:r>
        <w:t xml:space="preserve">e </w:t>
      </w:r>
      <w:r w:rsidRPr="008556F4">
        <w:rPr>
          <w:b/>
          <w:bCs/>
          <w:color w:val="0070C0"/>
        </w:rPr>
        <w:t xml:space="preserve">commutateur -o </w:t>
      </w:r>
      <w:proofErr w:type="spellStart"/>
      <w:r w:rsidRPr="008556F4">
        <w:rPr>
          <w:b/>
          <w:bCs/>
          <w:color w:val="0070C0"/>
        </w:rPr>
        <w:t>autodefrag</w:t>
      </w:r>
      <w:proofErr w:type="spellEnd"/>
      <w:r w:rsidRPr="005E79B1">
        <w:t xml:space="preserve"> lor</w:t>
      </w:r>
      <w:r>
        <w:t xml:space="preserve">s du montage du </w:t>
      </w:r>
      <w:r w:rsidRPr="005E79B1">
        <w:t xml:space="preserve">système de fichiers. </w:t>
      </w:r>
    </w:p>
    <w:p w:rsidR="00F52FB6" w:rsidP="003F73CE" w:rsidRDefault="00F52FB6" w14:paraId="18C10427" w14:textId="77777777"/>
    <w:p w:rsidR="00F52FB6" w:rsidP="003F73CE" w:rsidRDefault="00F52FB6" w14:paraId="3FC909B0" w14:textId="1CD4F018">
      <w:pPr>
        <w:pStyle w:val="Titre2"/>
      </w:pPr>
      <w:bookmarkStart w:name="_Toc81055118" w:id="24"/>
      <w:r>
        <w:t xml:space="preserve">Utilitaire </w:t>
      </w:r>
      <w:proofErr w:type="spellStart"/>
      <w:r w:rsidRPr="00B37E7C">
        <w:t>btrfs</w:t>
      </w:r>
      <w:proofErr w:type="spellEnd"/>
      <w:r w:rsidRPr="00B37E7C">
        <w:t xml:space="preserve"> filesystem </w:t>
      </w:r>
      <w:proofErr w:type="spellStart"/>
      <w:r w:rsidRPr="00B37E7C">
        <w:t>resize</w:t>
      </w:r>
      <w:bookmarkEnd w:id="24"/>
      <w:proofErr w:type="spellEnd"/>
    </w:p>
    <w:p w:rsidR="00F52FB6" w:rsidP="003F73CE" w:rsidRDefault="00F52FB6" w14:paraId="1E85744A" w14:textId="77777777">
      <w:proofErr w:type="spellStart"/>
      <w:r w:rsidRPr="00BA135C">
        <w:t>Btrfs</w:t>
      </w:r>
      <w:proofErr w:type="spellEnd"/>
      <w:r w:rsidRPr="00BA135C">
        <w:t xml:space="preserve"> </w:t>
      </w:r>
      <w:r>
        <w:t>permet de redimensionner</w:t>
      </w:r>
      <w:r w:rsidRPr="00BA135C">
        <w:t xml:space="preserve"> </w:t>
      </w:r>
      <w:r>
        <w:t>à chaud</w:t>
      </w:r>
      <w:r w:rsidRPr="00BA135C">
        <w:t xml:space="preserve"> </w:t>
      </w:r>
      <w:r>
        <w:t>le</w:t>
      </w:r>
      <w:r w:rsidRPr="00BA135C">
        <w:t xml:space="preserve"> système de fichiers. </w:t>
      </w:r>
      <w:r>
        <w:br/>
      </w:r>
      <w:r>
        <w:t xml:space="preserve">On utilise </w:t>
      </w:r>
      <w:r w:rsidRPr="00BA135C">
        <w:t xml:space="preserve">la commande </w:t>
      </w:r>
      <w:proofErr w:type="spellStart"/>
      <w:r w:rsidRPr="00BA135C">
        <w:t>btrfs</w:t>
      </w:r>
      <w:proofErr w:type="spellEnd"/>
      <w:r w:rsidRPr="00BA135C">
        <w:t xml:space="preserve"> filesystem </w:t>
      </w:r>
      <w:proofErr w:type="spellStart"/>
      <w:r w:rsidRPr="00BA135C">
        <w:t>resize</w:t>
      </w:r>
      <w:proofErr w:type="spellEnd"/>
      <w:r>
        <w:t xml:space="preserve"> afin de</w:t>
      </w:r>
      <w:r w:rsidRPr="00BA135C">
        <w:t xml:space="preserve"> redimensionner un système de fichiers. </w:t>
      </w:r>
    </w:p>
    <w:p w:rsidR="00F52FB6" w:rsidP="003F73CE" w:rsidRDefault="00F52FB6" w14:paraId="00CAFC13" w14:textId="77777777">
      <w:r>
        <w:t>Il faut</w:t>
      </w:r>
      <w:r w:rsidRPr="00BA135C">
        <w:t xml:space="preserve"> avoir de l'espace disponible pour accueillir le redimensionnement car la commande n'a aucun effet sur les périphériques sous-jacents</w:t>
      </w:r>
      <w:r>
        <w:t>.</w:t>
      </w:r>
    </w:p>
    <w:p w:rsidRPr="00C22057" w:rsidR="00F52FB6" w:rsidP="003F73CE" w:rsidRDefault="00F52FB6" w14:paraId="0635196E" w14:textId="77777777">
      <w:r>
        <w:t>Pour redimensionner un système de fichiers …</w:t>
      </w:r>
      <w:r>
        <w:br/>
      </w:r>
      <w:r w:rsidRPr="00C22057">
        <w:rPr>
          <w:b/>
          <w:bCs/>
          <w:color w:val="FFC000"/>
        </w:rPr>
        <w:t>&gt;&gt;</w:t>
      </w:r>
      <w:r w:rsidRPr="00C22057">
        <w:rPr>
          <w:b/>
          <w:bCs/>
        </w:rPr>
        <w:t xml:space="preserve"> </w:t>
      </w:r>
      <w:proofErr w:type="spellStart"/>
      <w:r w:rsidRPr="00C22057">
        <w:rPr>
          <w:b/>
          <w:bCs/>
          <w:color w:val="7030A0"/>
        </w:rPr>
        <w:t>sudo</w:t>
      </w:r>
      <w:proofErr w:type="spellEnd"/>
      <w:r w:rsidRPr="00C22057">
        <w:rPr>
          <w:b/>
          <w:bCs/>
          <w:color w:val="7030A0"/>
        </w:rPr>
        <w:t xml:space="preserve"> </w:t>
      </w:r>
      <w:proofErr w:type="spellStart"/>
      <w:r w:rsidRPr="00C22057">
        <w:rPr>
          <w:b/>
          <w:bCs/>
          <w:color w:val="7030A0"/>
        </w:rPr>
        <w:t>btrfs</w:t>
      </w:r>
      <w:proofErr w:type="spellEnd"/>
      <w:r w:rsidRPr="00C22057">
        <w:rPr>
          <w:b/>
          <w:bCs/>
          <w:color w:val="7030A0"/>
        </w:rPr>
        <w:t xml:space="preserve"> filesystem </w:t>
      </w:r>
      <w:proofErr w:type="spellStart"/>
      <w:r w:rsidRPr="00C22057">
        <w:rPr>
          <w:b/>
          <w:bCs/>
          <w:color w:val="7030A0"/>
        </w:rPr>
        <w:t>resize</w:t>
      </w:r>
      <w:proofErr w:type="spellEnd"/>
      <w:r w:rsidRPr="00C22057">
        <w:rPr>
          <w:b/>
          <w:bCs/>
          <w:color w:val="7030A0"/>
        </w:rPr>
        <w:t xml:space="preserve"> [</w:t>
      </w:r>
      <w:proofErr w:type="spellStart"/>
      <w:r w:rsidRPr="00C22057">
        <w:rPr>
          <w:b/>
          <w:bCs/>
          <w:color w:val="7030A0"/>
        </w:rPr>
        <w:t>devid</w:t>
      </w:r>
      <w:proofErr w:type="spellEnd"/>
      <w:r w:rsidRPr="00C22057">
        <w:rPr>
          <w:b/>
          <w:bCs/>
          <w:color w:val="7030A0"/>
        </w:rPr>
        <w:t>:][+/-]&lt;[Nouvelle taille&gt; [</w:t>
      </w:r>
      <w:proofErr w:type="spellStart"/>
      <w:r w:rsidRPr="00C22057">
        <w:rPr>
          <w:b/>
          <w:bCs/>
          <w:color w:val="7030A0"/>
        </w:rPr>
        <w:t>gkm</w:t>
      </w:r>
      <w:proofErr w:type="spellEnd"/>
      <w:r w:rsidRPr="00C22057">
        <w:rPr>
          <w:b/>
          <w:bCs/>
          <w:color w:val="7030A0"/>
        </w:rPr>
        <w:t>]|[</w:t>
      </w:r>
      <w:proofErr w:type="spellStart"/>
      <w:r w:rsidRPr="00C22057">
        <w:rPr>
          <w:b/>
          <w:bCs/>
          <w:color w:val="7030A0"/>
        </w:rPr>
        <w:t>devid</w:t>
      </w:r>
      <w:proofErr w:type="spellEnd"/>
      <w:r w:rsidRPr="00C22057">
        <w:rPr>
          <w:b/>
          <w:bCs/>
          <w:color w:val="7030A0"/>
        </w:rPr>
        <w:t>:]max &lt;Sou</w:t>
      </w:r>
      <w:r>
        <w:rPr>
          <w:b/>
          <w:bCs/>
          <w:color w:val="7030A0"/>
        </w:rPr>
        <w:t>s-volume&gt;</w:t>
      </w:r>
    </w:p>
    <w:p w:rsidR="00F52FB6" w:rsidP="003F73CE" w:rsidRDefault="00F52FB6" w14:paraId="3E1D511A" w14:textId="77777777">
      <w:r w:rsidRPr="00BD240B">
        <w:t xml:space="preserve">Descriptions des paramètres </w:t>
      </w:r>
      <w:r>
        <w:t>…</w:t>
      </w:r>
    </w:p>
    <w:p w:rsidR="00F52FB6" w:rsidP="003F73CE" w:rsidRDefault="00F52FB6" w14:paraId="05BD2401" w14:textId="77777777">
      <w:pPr>
        <w:pStyle w:val="Paragraphedeliste"/>
        <w:numPr>
          <w:ilvl w:val="0"/>
          <w:numId w:val="19"/>
        </w:numPr>
      </w:pPr>
      <w:r w:rsidRPr="00002723">
        <w:rPr>
          <w:b/>
          <w:bCs/>
          <w:color w:val="0070C0"/>
        </w:rPr>
        <w:t>+ &lt;Nouvelle taille&gt;</w:t>
      </w:r>
      <w:r>
        <w:br/>
      </w:r>
      <w:r>
        <w:t>Augmente la taille du système de fichiers pour la valeur de &lt;Nouvelle taille&gt; ;</w:t>
      </w:r>
    </w:p>
    <w:p w:rsidR="00F52FB6" w:rsidP="003F73CE" w:rsidRDefault="00F52FB6" w14:paraId="441AEE83" w14:textId="77777777">
      <w:pPr>
        <w:pStyle w:val="Paragraphedeliste"/>
        <w:numPr>
          <w:ilvl w:val="0"/>
          <w:numId w:val="19"/>
        </w:numPr>
      </w:pPr>
      <w:r w:rsidRPr="00002723">
        <w:rPr>
          <w:b/>
          <w:bCs/>
          <w:color w:val="0070C0"/>
        </w:rPr>
        <w:t>- &lt;Nouvelle taille&gt;</w:t>
      </w:r>
      <w:r>
        <w:br/>
      </w:r>
      <w:r>
        <w:t>Diminue la taille du système de fichiers pour la valeur de &lt;Nouvelle taille&gt; ;</w:t>
      </w:r>
    </w:p>
    <w:p w:rsidR="00F52FB6" w:rsidP="003F73CE" w:rsidRDefault="00F52FB6" w14:paraId="583D019D" w14:textId="77777777">
      <w:pPr>
        <w:pStyle w:val="Paragraphedeliste"/>
        <w:numPr>
          <w:ilvl w:val="0"/>
          <w:numId w:val="19"/>
        </w:numPr>
      </w:pPr>
      <w:r w:rsidRPr="00002723">
        <w:rPr>
          <w:b/>
          <w:bCs/>
          <w:color w:val="0070C0"/>
        </w:rPr>
        <w:t>&lt;Nouvelle taille&gt;</w:t>
      </w:r>
      <w:r>
        <w:br/>
      </w:r>
      <w:r>
        <w:t>Spécifie la valeur de la nouvelle taille ;</w:t>
      </w:r>
    </w:p>
    <w:p w:rsidR="00F52FB6" w:rsidP="003F73CE" w:rsidRDefault="00F52FB6" w14:paraId="3773BEB3" w14:textId="77777777">
      <w:pPr>
        <w:pStyle w:val="Paragraphedeliste"/>
        <w:numPr>
          <w:ilvl w:val="0"/>
          <w:numId w:val="19"/>
        </w:numPr>
      </w:pPr>
      <w:r w:rsidRPr="00002723">
        <w:rPr>
          <w:b/>
          <w:bCs/>
          <w:color w:val="0070C0"/>
        </w:rPr>
        <w:t>g, k ou m</w:t>
      </w:r>
      <w:r>
        <w:br/>
      </w:r>
      <w:r>
        <w:t>Spécifie l'unité de nouvelle taille (Go, Ko ou Mo)</w:t>
      </w:r>
      <w:r>
        <w:br/>
      </w:r>
      <w:r>
        <w:t>Si aucune unité n'est spécifiée, le paramètre prend par défaut les octets ;</w:t>
      </w:r>
    </w:p>
    <w:p w:rsidR="00F52FB6" w:rsidP="003F73CE" w:rsidRDefault="00F52FB6" w14:paraId="6E67AA9F" w14:textId="77777777">
      <w:pPr>
        <w:pStyle w:val="Paragraphedeliste"/>
        <w:numPr>
          <w:ilvl w:val="0"/>
          <w:numId w:val="19"/>
        </w:numPr>
      </w:pPr>
      <w:r w:rsidRPr="00002723">
        <w:rPr>
          <w:b/>
          <w:bCs/>
          <w:color w:val="0070C0"/>
        </w:rPr>
        <w:t>max</w:t>
      </w:r>
      <w:r>
        <w:br/>
      </w:r>
      <w:r>
        <w:t>Spécifie que le système de fichiers occupe tout l'espace disponible</w:t>
      </w:r>
    </w:p>
    <w:p w:rsidRPr="00891559" w:rsidR="00F52FB6" w:rsidP="003F73CE" w:rsidRDefault="00F52FB6" w14:paraId="1A098E8C" w14:textId="77777777">
      <w:pPr>
        <w:rPr>
          <w:b/>
          <w:bCs/>
          <w:color w:val="00B050"/>
          <w:lang w:val="en-CA"/>
        </w:rPr>
      </w:pPr>
      <w:r>
        <w:t>Exemple …</w:t>
      </w:r>
      <w:r>
        <w:br/>
      </w:r>
      <w:r>
        <w:t>Pour réduire la taille du système de fichiers de 2 Go …</w:t>
      </w:r>
      <w:r>
        <w:br/>
      </w:r>
      <w:r w:rsidRPr="00891559">
        <w:rPr>
          <w:b/>
          <w:bCs/>
          <w:color w:val="FFC000"/>
          <w:lang w:val="en-CA"/>
        </w:rPr>
        <w:lastRenderedPageBreak/>
        <w:t>&gt;&gt;</w:t>
      </w:r>
      <w:r w:rsidRPr="00891559">
        <w:rPr>
          <w:b/>
          <w:bCs/>
          <w:lang w:val="en-CA"/>
        </w:rPr>
        <w:t xml:space="preserve"> </w:t>
      </w:r>
      <w:proofErr w:type="spellStart"/>
      <w:r w:rsidRPr="00891559">
        <w:rPr>
          <w:b/>
          <w:bCs/>
          <w:color w:val="FF0000"/>
          <w:lang w:val="en-CA"/>
        </w:rPr>
        <w:t>sudo</w:t>
      </w:r>
      <w:proofErr w:type="spellEnd"/>
      <w:r w:rsidRPr="00891559">
        <w:rPr>
          <w:b/>
          <w:bCs/>
          <w:color w:val="FF0000"/>
          <w:lang w:val="en-CA"/>
        </w:rPr>
        <w:t xml:space="preserve"> </w:t>
      </w:r>
      <w:proofErr w:type="spellStart"/>
      <w:r w:rsidRPr="00891559">
        <w:rPr>
          <w:b/>
          <w:bCs/>
          <w:color w:val="FF0000"/>
          <w:lang w:val="en-CA"/>
        </w:rPr>
        <w:t>btrfs</w:t>
      </w:r>
      <w:proofErr w:type="spellEnd"/>
      <w:r w:rsidRPr="00891559">
        <w:rPr>
          <w:b/>
          <w:bCs/>
          <w:color w:val="FF0000"/>
          <w:lang w:val="en-CA"/>
        </w:rPr>
        <w:t xml:space="preserve"> filesystem resize -2G /</w:t>
      </w:r>
      <w:proofErr w:type="spellStart"/>
      <w:r>
        <w:rPr>
          <w:b/>
          <w:bCs/>
          <w:color w:val="FF0000"/>
          <w:lang w:val="en-CA"/>
        </w:rPr>
        <w:t>mnt</w:t>
      </w:r>
      <w:proofErr w:type="spellEnd"/>
      <w:r>
        <w:rPr>
          <w:b/>
          <w:bCs/>
          <w:color w:val="FF0000"/>
          <w:lang w:val="en-CA"/>
        </w:rPr>
        <w:t>/data/</w:t>
      </w:r>
      <w:proofErr w:type="spellStart"/>
      <w:r>
        <w:rPr>
          <w:b/>
          <w:bCs/>
          <w:color w:val="FF0000"/>
          <w:lang w:val="en-CA"/>
        </w:rPr>
        <w:t>projets</w:t>
      </w:r>
      <w:proofErr w:type="spellEnd"/>
      <w:r>
        <w:rPr>
          <w:b/>
          <w:bCs/>
          <w:color w:val="FF0000"/>
          <w:lang w:val="en-CA"/>
        </w:rPr>
        <w:br/>
      </w:r>
      <w:r w:rsidRPr="00891559">
        <w:rPr>
          <w:b/>
          <w:bCs/>
          <w:color w:val="00B050"/>
          <w:lang w:val="en-CA"/>
        </w:rPr>
        <w:t>Resize '/</w:t>
      </w:r>
      <w:proofErr w:type="spellStart"/>
      <w:r>
        <w:rPr>
          <w:b/>
          <w:bCs/>
          <w:color w:val="00B050"/>
          <w:lang w:val="en-CA"/>
        </w:rPr>
        <w:t>mnt</w:t>
      </w:r>
      <w:proofErr w:type="spellEnd"/>
      <w:r>
        <w:rPr>
          <w:b/>
          <w:bCs/>
          <w:color w:val="00B050"/>
          <w:lang w:val="en-CA"/>
        </w:rPr>
        <w:t>/data/</w:t>
      </w:r>
      <w:proofErr w:type="spellStart"/>
      <w:r>
        <w:rPr>
          <w:b/>
          <w:bCs/>
          <w:color w:val="00B050"/>
          <w:lang w:val="en-CA"/>
        </w:rPr>
        <w:t>projets</w:t>
      </w:r>
      <w:proofErr w:type="spellEnd"/>
      <w:r w:rsidRPr="00891559">
        <w:rPr>
          <w:b/>
          <w:bCs/>
          <w:color w:val="00B050"/>
          <w:lang w:val="en-CA"/>
        </w:rPr>
        <w:t>'' of '-2G'</w:t>
      </w:r>
    </w:p>
    <w:p w:rsidRPr="009E6DE8" w:rsidR="00F52FB6" w:rsidP="003F73CE" w:rsidRDefault="00F52FB6" w14:paraId="7BAE6334" w14:textId="6606CF49">
      <w:pPr>
        <w:pStyle w:val="Titre2"/>
      </w:pPr>
      <w:bookmarkStart w:name="_Toc81055119" w:id="25"/>
      <w:r>
        <w:t xml:space="preserve">Utilitaire </w:t>
      </w:r>
      <w:proofErr w:type="spellStart"/>
      <w:r w:rsidRPr="009E6DE8">
        <w:t>btrfs</w:t>
      </w:r>
      <w:proofErr w:type="spellEnd"/>
      <w:r w:rsidRPr="009E6DE8">
        <w:t xml:space="preserve"> </w:t>
      </w:r>
      <w:proofErr w:type="spellStart"/>
      <w:r w:rsidRPr="009E6DE8">
        <w:t>device</w:t>
      </w:r>
      <w:bookmarkEnd w:id="25"/>
      <w:proofErr w:type="spellEnd"/>
      <w:r w:rsidRPr="009E6DE8">
        <w:t xml:space="preserve"> </w:t>
      </w:r>
    </w:p>
    <w:p w:rsidR="00F52FB6" w:rsidP="003F73CE" w:rsidRDefault="00F52FB6" w14:paraId="6C20B3A1" w14:textId="77777777">
      <w:r>
        <w:t>On u</w:t>
      </w:r>
      <w:r w:rsidRPr="009E6DE8">
        <w:t>tilise</w:t>
      </w:r>
      <w:r>
        <w:t xml:space="preserve"> </w:t>
      </w:r>
      <w:r w:rsidRPr="009E6DE8">
        <w:t xml:space="preserve">la commande </w:t>
      </w:r>
      <w:proofErr w:type="spellStart"/>
      <w:r w:rsidRPr="009E6DE8">
        <w:t>btrfs</w:t>
      </w:r>
      <w:proofErr w:type="spellEnd"/>
      <w:r w:rsidRPr="009E6DE8">
        <w:t xml:space="preserve"> </w:t>
      </w:r>
      <w:proofErr w:type="spellStart"/>
      <w:r w:rsidRPr="009E6DE8">
        <w:t>device</w:t>
      </w:r>
      <w:proofErr w:type="spellEnd"/>
      <w:r w:rsidRPr="009E6DE8">
        <w:t xml:space="preserve"> </w:t>
      </w:r>
      <w:r>
        <w:t>afin de</w:t>
      </w:r>
      <w:r w:rsidRPr="009E6DE8">
        <w:t xml:space="preserve"> gérer les périphériques sur les systèmes de fichiers </w:t>
      </w:r>
      <w:proofErr w:type="spellStart"/>
      <w:r w:rsidRPr="009E6DE8">
        <w:t>Btrfs</w:t>
      </w:r>
      <w:proofErr w:type="spellEnd"/>
      <w:r w:rsidRPr="009E6DE8">
        <w:t xml:space="preserve">. </w:t>
      </w:r>
    </w:p>
    <w:p w:rsidR="00F52FB6" w:rsidP="003F73CE" w:rsidRDefault="00F52FB6" w14:paraId="3D981D80" w14:textId="77777777">
      <w:r w:rsidRPr="009E6DE8">
        <w:t xml:space="preserve">La commande </w:t>
      </w:r>
      <w:proofErr w:type="spellStart"/>
      <w:r w:rsidRPr="009E6DE8">
        <w:t>btrfs</w:t>
      </w:r>
      <w:proofErr w:type="spellEnd"/>
      <w:r w:rsidRPr="009E6DE8">
        <w:t xml:space="preserve"> </w:t>
      </w:r>
      <w:proofErr w:type="spellStart"/>
      <w:r w:rsidRPr="009E6DE8">
        <w:t>device</w:t>
      </w:r>
      <w:proofErr w:type="spellEnd"/>
      <w:r w:rsidRPr="009E6DE8">
        <w:t xml:space="preserve"> scan </w:t>
      </w:r>
      <w:r>
        <w:t>balaie</w:t>
      </w:r>
      <w:r w:rsidRPr="009E6DE8">
        <w:t xml:space="preserve"> les périphériques physiques à la recherche de membres d'un volume </w:t>
      </w:r>
      <w:proofErr w:type="spellStart"/>
      <w:r w:rsidRPr="009E6DE8">
        <w:t>Btrfs</w:t>
      </w:r>
      <w:proofErr w:type="spellEnd"/>
      <w:r w:rsidRPr="009E6DE8">
        <w:t xml:space="preserve">. </w:t>
      </w:r>
      <w:r>
        <w:br/>
      </w:r>
      <w:r w:rsidRPr="009E6DE8">
        <w:t xml:space="preserve">Cette commande permet de monter un système de fichiers </w:t>
      </w:r>
      <w:proofErr w:type="spellStart"/>
      <w:r w:rsidRPr="009E6DE8">
        <w:t>Btrfs</w:t>
      </w:r>
      <w:proofErr w:type="spellEnd"/>
      <w:r w:rsidRPr="009E6DE8">
        <w:t xml:space="preserve"> à plusieurs disques sans spécifier tous les disques sur la commande de montage. </w:t>
      </w:r>
    </w:p>
    <w:p w:rsidRPr="009E6DE8" w:rsidR="00F52FB6" w:rsidP="003F73CE" w:rsidRDefault="00F52FB6" w14:paraId="0FB094A4" w14:textId="77777777">
      <w:r>
        <w:t>Il n’est pas obligé</w:t>
      </w:r>
      <w:r w:rsidRPr="009E6DE8">
        <w:t xml:space="preserve"> d'exécuter l'analyse de périphérique </w:t>
      </w:r>
      <w:proofErr w:type="spellStart"/>
      <w:r w:rsidRPr="009E6DE8">
        <w:t>btrfs</w:t>
      </w:r>
      <w:proofErr w:type="spellEnd"/>
      <w:r w:rsidRPr="009E6DE8">
        <w:t xml:space="preserve"> à partir de la ligne de commande, car </w:t>
      </w:r>
      <w:proofErr w:type="spellStart"/>
      <w:r w:rsidRPr="009E6DE8">
        <w:t>udev</w:t>
      </w:r>
      <w:proofErr w:type="spellEnd"/>
      <w:r w:rsidRPr="009E6DE8">
        <w:t xml:space="preserve"> exécute automatiquement l'analyse de périphérique </w:t>
      </w:r>
      <w:proofErr w:type="spellStart"/>
      <w:r w:rsidRPr="009E6DE8">
        <w:t>btrfs</w:t>
      </w:r>
      <w:proofErr w:type="spellEnd"/>
      <w:r w:rsidRPr="009E6DE8">
        <w:t xml:space="preserve"> au démarrage.</w:t>
      </w:r>
    </w:p>
    <w:p w:rsidRPr="002D613B" w:rsidR="00F52FB6" w:rsidP="003F73CE" w:rsidRDefault="00F52FB6" w14:paraId="04430297" w14:textId="77777777">
      <w:pPr>
        <w:rPr>
          <w:b/>
          <w:bCs/>
          <w:color w:val="FF0000"/>
        </w:rPr>
      </w:pPr>
      <w:r>
        <w:t>On u</w:t>
      </w:r>
      <w:r w:rsidRPr="009E6DE8">
        <w:t xml:space="preserve">tilise la commande </w:t>
      </w:r>
      <w:proofErr w:type="spellStart"/>
      <w:r w:rsidRPr="009E6DE8">
        <w:t>btrfs</w:t>
      </w:r>
      <w:proofErr w:type="spellEnd"/>
      <w:r w:rsidRPr="009E6DE8">
        <w:t xml:space="preserve"> </w:t>
      </w:r>
      <w:proofErr w:type="spellStart"/>
      <w:r w:rsidRPr="009E6DE8">
        <w:t>device</w:t>
      </w:r>
      <w:proofErr w:type="spellEnd"/>
      <w:r w:rsidRPr="009E6DE8">
        <w:t xml:space="preserve"> </w:t>
      </w:r>
      <w:proofErr w:type="spellStart"/>
      <w:r w:rsidRPr="009E6DE8">
        <w:t>add</w:t>
      </w:r>
      <w:proofErr w:type="spellEnd"/>
      <w:r w:rsidRPr="009E6DE8">
        <w:t xml:space="preserve"> pour ajouter un périphérique à un système de fichiers monté</w:t>
      </w:r>
      <w:r>
        <w:t xml:space="preserve"> …</w:t>
      </w:r>
      <w:r>
        <w:br/>
      </w:r>
      <w:r w:rsidRPr="002D613B">
        <w:rPr>
          <w:b/>
          <w:bCs/>
          <w:color w:val="FFC000"/>
        </w:rPr>
        <w:t>&gt;&gt;</w:t>
      </w:r>
      <w:r w:rsidRPr="002D613B">
        <w:rPr>
          <w:b/>
          <w:bCs/>
        </w:rPr>
        <w:t xml:space="preserve"> </w:t>
      </w:r>
      <w:proofErr w:type="spellStart"/>
      <w:r w:rsidRPr="002D613B">
        <w:rPr>
          <w:b/>
          <w:bCs/>
          <w:color w:val="FF0000"/>
        </w:rPr>
        <w:t>sudo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btrfs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device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add</w:t>
      </w:r>
      <w:proofErr w:type="spellEnd"/>
      <w:r w:rsidRPr="002D613B">
        <w:rPr>
          <w:b/>
          <w:bCs/>
          <w:color w:val="FF0000"/>
        </w:rPr>
        <w:t xml:space="preserve"> /dev/</w:t>
      </w:r>
      <w:proofErr w:type="spellStart"/>
      <w:r w:rsidRPr="002D613B">
        <w:rPr>
          <w:b/>
          <w:bCs/>
          <w:color w:val="FF0000"/>
        </w:rPr>
        <w:t>sdc</w:t>
      </w:r>
      <w:proofErr w:type="spellEnd"/>
      <w:r w:rsidRPr="002D613B">
        <w:rPr>
          <w:b/>
          <w:bCs/>
          <w:color w:val="FF0000"/>
        </w:rPr>
        <w:t xml:space="preserve"> /mnt/data/projets</w:t>
      </w:r>
    </w:p>
    <w:p w:rsidRPr="002D613B" w:rsidR="00F52FB6" w:rsidP="003F73CE" w:rsidRDefault="00F52FB6" w14:paraId="19C71860" w14:textId="77777777">
      <w:r>
        <w:t>On u</w:t>
      </w:r>
      <w:r w:rsidRPr="001024DA">
        <w:t xml:space="preserve">tilise la commande </w:t>
      </w:r>
      <w:proofErr w:type="spellStart"/>
      <w:r w:rsidRPr="001024DA">
        <w:t>btrfs</w:t>
      </w:r>
      <w:proofErr w:type="spellEnd"/>
      <w:r w:rsidRPr="001024DA">
        <w:t xml:space="preserve"> filesystem balance après avoir ajouté un périphérique </w:t>
      </w:r>
      <w:r>
        <w:t>…</w:t>
      </w:r>
      <w:r>
        <w:br/>
      </w:r>
      <w:r w:rsidRPr="002D613B">
        <w:rPr>
          <w:b/>
          <w:bCs/>
          <w:color w:val="FFC000"/>
        </w:rPr>
        <w:t>&gt;&gt;</w:t>
      </w:r>
      <w:r w:rsidRPr="002D613B">
        <w:rPr>
          <w:b/>
          <w:bCs/>
        </w:rPr>
        <w:t xml:space="preserve"> </w:t>
      </w:r>
      <w:proofErr w:type="spellStart"/>
      <w:r w:rsidRPr="002D613B">
        <w:rPr>
          <w:b/>
          <w:bCs/>
          <w:color w:val="FF0000"/>
        </w:rPr>
        <w:t>sudo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btrfs</w:t>
      </w:r>
      <w:proofErr w:type="spellEnd"/>
      <w:r w:rsidRPr="002D613B">
        <w:rPr>
          <w:b/>
          <w:bCs/>
          <w:color w:val="FF0000"/>
        </w:rPr>
        <w:t xml:space="preserve"> filesystem balance /mnt/data/projets</w:t>
      </w:r>
    </w:p>
    <w:p w:rsidRPr="002D613B" w:rsidR="00F52FB6" w:rsidP="003F73CE" w:rsidRDefault="00F52FB6" w14:paraId="05FED33A" w14:textId="77777777">
      <w:r>
        <w:t>On u</w:t>
      </w:r>
      <w:r w:rsidRPr="00B26015">
        <w:t xml:space="preserve">tilise la commande </w:t>
      </w:r>
      <w:proofErr w:type="spellStart"/>
      <w:r w:rsidRPr="00B26015">
        <w:t>btrfs</w:t>
      </w:r>
      <w:proofErr w:type="spellEnd"/>
      <w:r w:rsidRPr="00B26015">
        <w:t xml:space="preserve"> </w:t>
      </w:r>
      <w:proofErr w:type="spellStart"/>
      <w:r w:rsidRPr="00B26015">
        <w:t>device</w:t>
      </w:r>
      <w:proofErr w:type="spellEnd"/>
      <w:r w:rsidRPr="00B26015">
        <w:t xml:space="preserve"> </w:t>
      </w:r>
      <w:proofErr w:type="spellStart"/>
      <w:r w:rsidRPr="00B26015">
        <w:t>delete</w:t>
      </w:r>
      <w:proofErr w:type="spellEnd"/>
      <w:r w:rsidRPr="00B26015">
        <w:t xml:space="preserve"> </w:t>
      </w:r>
      <w:r>
        <w:t>afin de</w:t>
      </w:r>
      <w:r w:rsidRPr="00B26015">
        <w:t xml:space="preserve"> supprimer un périphérique d'un système de fichiers </w:t>
      </w:r>
      <w:r>
        <w:t>…</w:t>
      </w:r>
      <w:r>
        <w:br/>
      </w:r>
      <w:r w:rsidRPr="002D613B">
        <w:rPr>
          <w:b/>
          <w:bCs/>
          <w:color w:val="FFC000"/>
        </w:rPr>
        <w:t>&gt;&gt;</w:t>
      </w:r>
      <w:r w:rsidRPr="002D613B">
        <w:rPr>
          <w:b/>
          <w:bCs/>
        </w:rPr>
        <w:t xml:space="preserve"> </w:t>
      </w:r>
      <w:proofErr w:type="spellStart"/>
      <w:r w:rsidRPr="002D613B">
        <w:rPr>
          <w:b/>
          <w:bCs/>
          <w:color w:val="FF0000"/>
        </w:rPr>
        <w:t>sudo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btrfs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device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delete</w:t>
      </w:r>
      <w:proofErr w:type="spellEnd"/>
      <w:r w:rsidRPr="002D613B">
        <w:rPr>
          <w:b/>
          <w:bCs/>
          <w:color w:val="FF0000"/>
        </w:rPr>
        <w:t xml:space="preserve"> /dev/</w:t>
      </w:r>
      <w:proofErr w:type="spellStart"/>
      <w:r w:rsidRPr="002D613B">
        <w:rPr>
          <w:b/>
          <w:bCs/>
          <w:color w:val="FF0000"/>
        </w:rPr>
        <w:t>sdc</w:t>
      </w:r>
      <w:proofErr w:type="spellEnd"/>
      <w:r w:rsidRPr="002D613B">
        <w:rPr>
          <w:b/>
          <w:bCs/>
          <w:color w:val="FF0000"/>
        </w:rPr>
        <w:t xml:space="preserve"> /mnt/data/projets</w:t>
      </w:r>
    </w:p>
    <w:p w:rsidR="00F52FB6" w:rsidP="003F73CE" w:rsidRDefault="00F52FB6" w14:paraId="1BF9FBF7" w14:textId="77777777"/>
    <w:p w:rsidRPr="00AB377C" w:rsidR="00F52FB6" w:rsidP="003F73CE" w:rsidRDefault="00F52FB6" w14:paraId="6043E66E" w14:textId="481072E5">
      <w:pPr>
        <w:pStyle w:val="Titre2"/>
      </w:pPr>
      <w:bookmarkStart w:name="_Toc81055120" w:id="26"/>
      <w:r w:rsidRPr="00AB377C">
        <w:t xml:space="preserve">Utilitaire </w:t>
      </w:r>
      <w:proofErr w:type="spellStart"/>
      <w:r w:rsidRPr="00AB377C">
        <w:t>btrfs</w:t>
      </w:r>
      <w:proofErr w:type="spellEnd"/>
      <w:r w:rsidRPr="00AB377C">
        <w:t xml:space="preserve"> scrub</w:t>
      </w:r>
      <w:bookmarkEnd w:id="26"/>
      <w:r w:rsidRPr="00AB377C">
        <w:t xml:space="preserve"> </w:t>
      </w:r>
    </w:p>
    <w:p w:rsidR="00F52FB6" w:rsidP="003F73CE" w:rsidRDefault="00F52FB6" w14:paraId="27EBF08A" w14:textId="77777777">
      <w:r>
        <w:t>On u</w:t>
      </w:r>
      <w:r w:rsidRPr="00AB377C">
        <w:t xml:space="preserve">tilise la commande </w:t>
      </w:r>
      <w:proofErr w:type="spellStart"/>
      <w:r w:rsidRPr="00AB377C">
        <w:t>btrfs</w:t>
      </w:r>
      <w:proofErr w:type="spellEnd"/>
      <w:r w:rsidRPr="00AB377C">
        <w:t xml:space="preserve"> scrub pour gérer le nettoyage sur les systèmes de fichiers </w:t>
      </w:r>
      <w:proofErr w:type="spellStart"/>
      <w:r w:rsidRPr="00AB377C">
        <w:t>Btrfs</w:t>
      </w:r>
      <w:proofErr w:type="spellEnd"/>
      <w:r w:rsidRPr="00AB377C">
        <w:t xml:space="preserve">. </w:t>
      </w:r>
      <w:r>
        <w:br/>
      </w:r>
      <w:r w:rsidRPr="00AB377C">
        <w:t xml:space="preserve">Le nettoyage est effectué en arrière-plan par défaut. </w:t>
      </w:r>
    </w:p>
    <w:p w:rsidR="00F52FB6" w:rsidP="003F73CE" w:rsidRDefault="00F52FB6" w14:paraId="2177AB29" w14:textId="77777777">
      <w:r>
        <w:t xml:space="preserve">La commande </w:t>
      </w:r>
      <w:proofErr w:type="spellStart"/>
      <w:r>
        <w:t>btrfs</w:t>
      </w:r>
      <w:proofErr w:type="spellEnd"/>
      <w:r>
        <w:t xml:space="preserve"> scrub</w:t>
      </w:r>
      <w:r w:rsidRPr="00AB377C">
        <w:t xml:space="preserve"> tente de signaler et de réparer les blocs défectueux sur le système de fichiers. </w:t>
      </w:r>
    </w:p>
    <w:p w:rsidRPr="00AB377C" w:rsidR="00F52FB6" w:rsidP="003F73CE" w:rsidRDefault="00F52FB6" w14:paraId="06EE133F" w14:textId="77777777">
      <w:r w:rsidRPr="00AB377C">
        <w:t xml:space="preserve">Les commandes disponibles </w:t>
      </w:r>
      <w:r>
        <w:t>sont …</w:t>
      </w:r>
    </w:p>
    <w:p w:rsidRPr="00386359" w:rsidR="00F52FB6" w:rsidP="003F73CE" w:rsidRDefault="00F52FB6" w14:paraId="76651912" w14:textId="77777777">
      <w:pPr>
        <w:pStyle w:val="Paragraphedeliste"/>
        <w:numPr>
          <w:ilvl w:val="0"/>
          <w:numId w:val="21"/>
        </w:numPr>
        <w:rPr>
          <w:lang w:val="en-CA"/>
        </w:rPr>
      </w:pPr>
      <w:proofErr w:type="spellStart"/>
      <w:r w:rsidRPr="00386359">
        <w:rPr>
          <w:b/>
          <w:bCs/>
          <w:color w:val="7030A0"/>
          <w:lang w:val="en-CA"/>
        </w:rPr>
        <w:t>btrfs</w:t>
      </w:r>
      <w:proofErr w:type="spellEnd"/>
      <w:r w:rsidRPr="00386359">
        <w:rPr>
          <w:b/>
          <w:bCs/>
          <w:color w:val="7030A0"/>
          <w:lang w:val="en-CA"/>
        </w:rPr>
        <w:t xml:space="preserve"> scrub start</w:t>
      </w:r>
      <w:r w:rsidRPr="00386359">
        <w:rPr>
          <w:color w:val="7030A0"/>
          <w:lang w:val="en-CA"/>
        </w:rPr>
        <w:t xml:space="preserve"> </w:t>
      </w:r>
      <w:r w:rsidRPr="00386359">
        <w:rPr>
          <w:lang w:val="en-CA"/>
        </w:rPr>
        <w:t>;</w:t>
      </w:r>
    </w:p>
    <w:p w:rsidRPr="00386359" w:rsidR="00F52FB6" w:rsidP="003F73CE" w:rsidRDefault="00F52FB6" w14:paraId="1F7FC8CB" w14:textId="77777777">
      <w:pPr>
        <w:pStyle w:val="Paragraphedeliste"/>
        <w:numPr>
          <w:ilvl w:val="0"/>
          <w:numId w:val="21"/>
        </w:numPr>
        <w:rPr>
          <w:lang w:val="en-CA"/>
        </w:rPr>
      </w:pPr>
      <w:proofErr w:type="spellStart"/>
      <w:r w:rsidRPr="00386359">
        <w:rPr>
          <w:b/>
          <w:bCs/>
          <w:color w:val="7030A0"/>
          <w:lang w:val="en-CA"/>
        </w:rPr>
        <w:t>btrfs</w:t>
      </w:r>
      <w:proofErr w:type="spellEnd"/>
      <w:r w:rsidRPr="00386359">
        <w:rPr>
          <w:b/>
          <w:bCs/>
          <w:color w:val="7030A0"/>
          <w:lang w:val="en-CA"/>
        </w:rPr>
        <w:t xml:space="preserve"> scrub cancel</w:t>
      </w:r>
      <w:r w:rsidRPr="00386359">
        <w:rPr>
          <w:lang w:val="en-CA"/>
        </w:rPr>
        <w:t xml:space="preserve"> ;</w:t>
      </w:r>
    </w:p>
    <w:p w:rsidRPr="00386359" w:rsidR="00F52FB6" w:rsidP="003F73CE" w:rsidRDefault="00F52FB6" w14:paraId="0446D3F7" w14:textId="77777777">
      <w:pPr>
        <w:pStyle w:val="Paragraphedeliste"/>
        <w:numPr>
          <w:ilvl w:val="0"/>
          <w:numId w:val="21"/>
        </w:numPr>
        <w:rPr>
          <w:lang w:val="en-CA"/>
        </w:rPr>
      </w:pPr>
      <w:proofErr w:type="spellStart"/>
      <w:r w:rsidRPr="00386359">
        <w:rPr>
          <w:b/>
          <w:bCs/>
          <w:color w:val="7030A0"/>
          <w:lang w:val="en-CA"/>
        </w:rPr>
        <w:t>btrfs</w:t>
      </w:r>
      <w:proofErr w:type="spellEnd"/>
      <w:r w:rsidRPr="00386359">
        <w:rPr>
          <w:b/>
          <w:bCs/>
          <w:color w:val="7030A0"/>
          <w:lang w:val="en-CA"/>
        </w:rPr>
        <w:t xml:space="preserve"> scrub resume</w:t>
      </w:r>
      <w:r w:rsidRPr="00386359">
        <w:rPr>
          <w:lang w:val="en-CA"/>
        </w:rPr>
        <w:t xml:space="preserve"> ; </w:t>
      </w:r>
    </w:p>
    <w:p w:rsidRPr="00386359" w:rsidR="00F52FB6" w:rsidP="003F73CE" w:rsidRDefault="00F52FB6" w14:paraId="2C3E5165" w14:textId="77777777">
      <w:pPr>
        <w:pStyle w:val="Paragraphedeliste"/>
        <w:numPr>
          <w:ilvl w:val="0"/>
          <w:numId w:val="21"/>
        </w:numPr>
        <w:rPr>
          <w:lang w:val="en-CA"/>
        </w:rPr>
      </w:pPr>
      <w:proofErr w:type="spellStart"/>
      <w:r w:rsidRPr="00386359">
        <w:rPr>
          <w:b/>
          <w:bCs/>
          <w:color w:val="7030A0"/>
          <w:lang w:val="en-CA"/>
        </w:rPr>
        <w:t>btrfs</w:t>
      </w:r>
      <w:proofErr w:type="spellEnd"/>
      <w:r w:rsidRPr="00386359">
        <w:rPr>
          <w:b/>
          <w:bCs/>
          <w:color w:val="7030A0"/>
          <w:lang w:val="en-CA"/>
        </w:rPr>
        <w:t xml:space="preserve"> scrub status</w:t>
      </w:r>
      <w:r w:rsidRPr="00386359">
        <w:rPr>
          <w:lang w:val="en-CA"/>
        </w:rPr>
        <w:t>.</w:t>
      </w:r>
    </w:p>
    <w:p w:rsidRPr="000300A8" w:rsidR="00F52FB6" w:rsidP="003F73CE" w:rsidRDefault="00F52FB6" w14:paraId="6DC55F0A" w14:textId="77777777">
      <w:pPr>
        <w:rPr>
          <w:lang w:val="en-CA"/>
        </w:rPr>
      </w:pPr>
      <w:r>
        <w:t>On u</w:t>
      </w:r>
      <w:r w:rsidRPr="00846E01">
        <w:t xml:space="preserve">tilise la commande </w:t>
      </w:r>
      <w:proofErr w:type="spellStart"/>
      <w:r w:rsidRPr="00846E01">
        <w:t>btrfs</w:t>
      </w:r>
      <w:proofErr w:type="spellEnd"/>
      <w:r w:rsidRPr="00846E01">
        <w:t xml:space="preserve"> scrub start pour démarrer un </w:t>
      </w:r>
      <w:r>
        <w:t>nettoyage</w:t>
      </w:r>
      <w:r w:rsidRPr="00846E01">
        <w:t xml:space="preserve"> sur tous les périphériques d'un système de fichiers ou sur un seul périphérique.</w:t>
      </w:r>
      <w:r>
        <w:br/>
      </w:r>
      <w:r w:rsidRPr="000300A8">
        <w:rPr>
          <w:b/>
          <w:bCs/>
          <w:color w:val="FFC000"/>
          <w:lang w:val="en-CA"/>
        </w:rPr>
        <w:t>&gt;&gt;</w:t>
      </w:r>
      <w:r w:rsidRPr="000300A8">
        <w:rPr>
          <w:b/>
          <w:bCs/>
          <w:lang w:val="en-CA"/>
        </w:rPr>
        <w:t xml:space="preserve"> </w:t>
      </w:r>
      <w:proofErr w:type="spellStart"/>
      <w:r w:rsidRPr="000300A8">
        <w:rPr>
          <w:b/>
          <w:bCs/>
          <w:color w:val="7030A0"/>
          <w:lang w:val="en-CA"/>
        </w:rPr>
        <w:t>sudo</w:t>
      </w:r>
      <w:proofErr w:type="spellEnd"/>
      <w:r w:rsidRPr="000300A8">
        <w:rPr>
          <w:b/>
          <w:bCs/>
          <w:color w:val="7030A0"/>
          <w:lang w:val="en-CA"/>
        </w:rPr>
        <w:t xml:space="preserve"> </w:t>
      </w:r>
      <w:proofErr w:type="spellStart"/>
      <w:r w:rsidRPr="000300A8">
        <w:rPr>
          <w:b/>
          <w:bCs/>
          <w:color w:val="7030A0"/>
          <w:lang w:val="en-CA"/>
        </w:rPr>
        <w:t>btrfs</w:t>
      </w:r>
      <w:proofErr w:type="spellEnd"/>
      <w:r w:rsidRPr="000300A8">
        <w:rPr>
          <w:b/>
          <w:bCs/>
          <w:color w:val="7030A0"/>
          <w:lang w:val="en-CA"/>
        </w:rPr>
        <w:t xml:space="preserve"> scrub start &lt;Sous-volume&gt;</w:t>
      </w:r>
      <w:r w:rsidRPr="000300A8">
        <w:rPr>
          <w:b/>
          <w:bCs/>
          <w:color w:val="7030A0"/>
          <w:lang w:val="en-CA"/>
        </w:rPr>
        <w:br/>
      </w:r>
      <w:r w:rsidRPr="000300A8">
        <w:rPr>
          <w:b/>
          <w:bCs/>
          <w:color w:val="FFC000"/>
          <w:lang w:val="en-CA"/>
        </w:rPr>
        <w:t>&gt;&gt;</w:t>
      </w:r>
      <w:r w:rsidRPr="000300A8">
        <w:rPr>
          <w:b/>
          <w:bCs/>
          <w:lang w:val="en-CA"/>
        </w:rPr>
        <w:t xml:space="preserve"> </w:t>
      </w:r>
      <w:proofErr w:type="spellStart"/>
      <w:r w:rsidRPr="000300A8">
        <w:rPr>
          <w:b/>
          <w:bCs/>
          <w:color w:val="FF0000"/>
          <w:lang w:val="en-CA"/>
        </w:rPr>
        <w:t>sudo</w:t>
      </w:r>
      <w:proofErr w:type="spellEnd"/>
      <w:r w:rsidRPr="000300A8">
        <w:rPr>
          <w:b/>
          <w:bCs/>
          <w:color w:val="FF0000"/>
          <w:lang w:val="en-CA"/>
        </w:rPr>
        <w:t xml:space="preserve"> </w:t>
      </w:r>
      <w:proofErr w:type="spellStart"/>
      <w:r w:rsidRPr="000300A8">
        <w:rPr>
          <w:b/>
          <w:bCs/>
          <w:color w:val="FF0000"/>
          <w:lang w:val="en-CA"/>
        </w:rPr>
        <w:t>btrfs</w:t>
      </w:r>
      <w:proofErr w:type="spellEnd"/>
      <w:r w:rsidRPr="000300A8">
        <w:rPr>
          <w:b/>
          <w:bCs/>
          <w:color w:val="FF0000"/>
          <w:lang w:val="en-CA"/>
        </w:rPr>
        <w:t xml:space="preserve"> scrub </w:t>
      </w:r>
      <w:r>
        <w:rPr>
          <w:b/>
          <w:bCs/>
          <w:color w:val="FF0000"/>
          <w:lang w:val="en-CA"/>
        </w:rPr>
        <w:t>start</w:t>
      </w:r>
      <w:r w:rsidRPr="000300A8">
        <w:rPr>
          <w:b/>
          <w:bCs/>
          <w:color w:val="FF0000"/>
          <w:lang w:val="en-CA"/>
        </w:rPr>
        <w:t xml:space="preserve"> /</w:t>
      </w:r>
      <w:proofErr w:type="spellStart"/>
      <w:r w:rsidRPr="000300A8">
        <w:rPr>
          <w:b/>
          <w:bCs/>
          <w:color w:val="FF0000"/>
          <w:lang w:val="en-CA"/>
        </w:rPr>
        <w:t>mnt</w:t>
      </w:r>
      <w:proofErr w:type="spellEnd"/>
      <w:r w:rsidRPr="000300A8">
        <w:rPr>
          <w:b/>
          <w:bCs/>
          <w:color w:val="FF0000"/>
          <w:lang w:val="en-CA"/>
        </w:rPr>
        <w:t>/data/</w:t>
      </w:r>
      <w:proofErr w:type="spellStart"/>
      <w:r w:rsidRPr="000300A8">
        <w:rPr>
          <w:b/>
          <w:bCs/>
          <w:color w:val="FF0000"/>
          <w:lang w:val="en-CA"/>
        </w:rPr>
        <w:t>projets</w:t>
      </w:r>
      <w:proofErr w:type="spellEnd"/>
      <w:r>
        <w:rPr>
          <w:b/>
          <w:bCs/>
          <w:color w:val="FF0000"/>
          <w:lang w:val="en-CA"/>
        </w:rPr>
        <w:br/>
      </w:r>
      <w:r w:rsidRPr="00991C50">
        <w:rPr>
          <w:b/>
          <w:bCs/>
          <w:color w:val="00B050"/>
          <w:lang w:val="en-CA"/>
        </w:rPr>
        <w:t>scrub started on /</w:t>
      </w:r>
      <w:proofErr w:type="spellStart"/>
      <w:r w:rsidRPr="00991C50">
        <w:rPr>
          <w:b/>
          <w:bCs/>
          <w:color w:val="00B050"/>
          <w:lang w:val="en-CA"/>
        </w:rPr>
        <w:t>mnt</w:t>
      </w:r>
      <w:proofErr w:type="spellEnd"/>
      <w:r w:rsidRPr="00991C50">
        <w:rPr>
          <w:b/>
          <w:bCs/>
          <w:color w:val="00B050"/>
          <w:lang w:val="en-CA"/>
        </w:rPr>
        <w:t>/data/</w:t>
      </w:r>
      <w:proofErr w:type="spellStart"/>
      <w:r w:rsidRPr="00991C50">
        <w:rPr>
          <w:b/>
          <w:bCs/>
          <w:color w:val="00B050"/>
          <w:lang w:val="en-CA"/>
        </w:rPr>
        <w:t>projets</w:t>
      </w:r>
      <w:proofErr w:type="spellEnd"/>
      <w:r w:rsidRPr="00991C50">
        <w:rPr>
          <w:b/>
          <w:bCs/>
          <w:color w:val="00B050"/>
          <w:lang w:val="en-CA"/>
        </w:rPr>
        <w:t xml:space="preserve">, </w:t>
      </w:r>
      <w:proofErr w:type="spellStart"/>
      <w:r w:rsidRPr="00991C50">
        <w:rPr>
          <w:b/>
          <w:bCs/>
          <w:color w:val="00B050"/>
          <w:lang w:val="en-CA"/>
        </w:rPr>
        <w:t>fsid</w:t>
      </w:r>
      <w:proofErr w:type="spellEnd"/>
      <w:r w:rsidRPr="00991C50">
        <w:rPr>
          <w:b/>
          <w:bCs/>
          <w:color w:val="00B050"/>
          <w:lang w:val="en-CA"/>
        </w:rPr>
        <w:t xml:space="preserve"> 17bdf7c0-40a0-42dd-8e6d-dcf583ae5a9e (</w:t>
      </w:r>
      <w:proofErr w:type="spellStart"/>
      <w:r w:rsidRPr="00991C50">
        <w:rPr>
          <w:b/>
          <w:bCs/>
          <w:color w:val="00B050"/>
          <w:lang w:val="en-CA"/>
        </w:rPr>
        <w:t>pid</w:t>
      </w:r>
      <w:proofErr w:type="spellEnd"/>
      <w:r w:rsidRPr="00991C50">
        <w:rPr>
          <w:b/>
          <w:bCs/>
          <w:color w:val="00B050"/>
          <w:lang w:val="en-CA"/>
        </w:rPr>
        <w:t>=15015)</w:t>
      </w:r>
    </w:p>
    <w:p w:rsidRPr="007A79A6" w:rsidR="00F52FB6" w:rsidP="003F73CE" w:rsidRDefault="00F52FB6" w14:paraId="47DBEA2F" w14:textId="77777777">
      <w:pPr>
        <w:rPr>
          <w:b/>
          <w:bCs/>
          <w:color w:val="00B050"/>
        </w:rPr>
      </w:pPr>
      <w:r>
        <w:t>On u</w:t>
      </w:r>
      <w:r w:rsidRPr="008B0F29">
        <w:t xml:space="preserve">tilise la commande </w:t>
      </w:r>
      <w:proofErr w:type="spellStart"/>
      <w:r w:rsidRPr="008B0F29">
        <w:t>btrfs</w:t>
      </w:r>
      <w:proofErr w:type="spellEnd"/>
      <w:r w:rsidRPr="008B0F29">
        <w:t xml:space="preserve"> scrub </w:t>
      </w:r>
      <w:proofErr w:type="spellStart"/>
      <w:r w:rsidRPr="008B0F29">
        <w:t>status</w:t>
      </w:r>
      <w:proofErr w:type="spellEnd"/>
      <w:r w:rsidRPr="008B0F29">
        <w:t xml:space="preserve"> pour obtenir l'état d'un travail de scrub. </w:t>
      </w:r>
      <w:r>
        <w:br/>
      </w:r>
      <w:r w:rsidRPr="008B0F29">
        <w:t xml:space="preserve">L'exemple suivant inclut des informations de nettoyage détaillées sur chaque périphérique du système de fichiers </w:t>
      </w:r>
      <w:r>
        <w:t>…</w:t>
      </w:r>
      <w: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7030A0"/>
        </w:rPr>
        <w:t>sudo</w:t>
      </w:r>
      <w:proofErr w:type="spellEnd"/>
      <w:r w:rsidRPr="00AE40A1">
        <w:rPr>
          <w:b/>
          <w:bCs/>
          <w:color w:val="7030A0"/>
        </w:rPr>
        <w:t xml:space="preserve"> </w:t>
      </w:r>
      <w:proofErr w:type="spellStart"/>
      <w:r w:rsidRPr="00AE40A1">
        <w:rPr>
          <w:b/>
          <w:bCs/>
          <w:color w:val="7030A0"/>
        </w:rPr>
        <w:t>btrfs</w:t>
      </w:r>
      <w:proofErr w:type="spellEnd"/>
      <w:r w:rsidRPr="00AE40A1">
        <w:rPr>
          <w:b/>
          <w:bCs/>
          <w:color w:val="7030A0"/>
        </w:rPr>
        <w:t xml:space="preserve"> scrub </w:t>
      </w:r>
      <w:proofErr w:type="spellStart"/>
      <w:r w:rsidRPr="00AE40A1">
        <w:rPr>
          <w:b/>
          <w:bCs/>
          <w:color w:val="7030A0"/>
        </w:rPr>
        <w:t>status</w:t>
      </w:r>
      <w:proofErr w:type="spellEnd"/>
      <w:r w:rsidRPr="00AE40A1">
        <w:rPr>
          <w:b/>
          <w:bCs/>
          <w:color w:val="7030A0"/>
        </w:rPr>
        <w:t xml:space="preserve">  -</w:t>
      </w:r>
      <w:proofErr w:type="spellStart"/>
      <w:r w:rsidRPr="00AE40A1">
        <w:rPr>
          <w:b/>
          <w:bCs/>
          <w:color w:val="7030A0"/>
        </w:rPr>
        <w:t>dR</w:t>
      </w:r>
      <w:proofErr w:type="spellEnd"/>
      <w:r w:rsidRPr="00AE40A1">
        <w:rPr>
          <w:b/>
          <w:bCs/>
          <w:color w:val="7030A0"/>
        </w:rPr>
        <w:t xml:space="preserve"> &lt;Sous-volume&gt;</w:t>
      </w:r>
      <w:r w:rsidRPr="00AE40A1">
        <w:rPr>
          <w:b/>
          <w:bCs/>
          <w:color w:val="7030A0"/>
        </w:rP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FF0000"/>
        </w:rPr>
        <w:t>sudo</w:t>
      </w:r>
      <w:proofErr w:type="spellEnd"/>
      <w:r w:rsidRPr="00AE40A1">
        <w:rPr>
          <w:b/>
          <w:bCs/>
          <w:color w:val="FF0000"/>
        </w:rPr>
        <w:t xml:space="preserve"> </w:t>
      </w:r>
      <w:proofErr w:type="spellStart"/>
      <w:r w:rsidRPr="00AE40A1">
        <w:rPr>
          <w:b/>
          <w:bCs/>
          <w:color w:val="FF0000"/>
        </w:rPr>
        <w:t>btrfs</w:t>
      </w:r>
      <w:proofErr w:type="spellEnd"/>
      <w:r w:rsidRPr="00AE40A1">
        <w:rPr>
          <w:b/>
          <w:bCs/>
          <w:color w:val="FF0000"/>
        </w:rPr>
        <w:t xml:space="preserve"> scrub </w:t>
      </w:r>
      <w:proofErr w:type="spellStart"/>
      <w:r w:rsidRPr="00AE40A1">
        <w:rPr>
          <w:b/>
          <w:bCs/>
          <w:color w:val="FF0000"/>
        </w:rPr>
        <w:t>status</w:t>
      </w:r>
      <w:proofErr w:type="spellEnd"/>
      <w:r w:rsidRPr="00AE40A1">
        <w:rPr>
          <w:b/>
          <w:bCs/>
          <w:color w:val="FF0000"/>
        </w:rPr>
        <w:t xml:space="preserve"> -</w:t>
      </w:r>
      <w:proofErr w:type="spellStart"/>
      <w:r w:rsidRPr="00AE40A1">
        <w:rPr>
          <w:b/>
          <w:bCs/>
          <w:color w:val="FF0000"/>
        </w:rPr>
        <w:t>dR</w:t>
      </w:r>
      <w:proofErr w:type="spellEnd"/>
      <w:r w:rsidRPr="00AE40A1">
        <w:rPr>
          <w:b/>
          <w:bCs/>
          <w:color w:val="FF0000"/>
        </w:rPr>
        <w:t xml:space="preserve"> /mnt/data/projets</w:t>
      </w:r>
      <w:r>
        <w:rPr>
          <w:b/>
          <w:bCs/>
          <w:color w:val="FF0000"/>
        </w:rPr>
        <w:br/>
      </w:r>
      <w:r w:rsidRPr="007A79A6">
        <w:rPr>
          <w:b/>
          <w:bCs/>
          <w:color w:val="00B050"/>
        </w:rPr>
        <w:t>UUID:             17bdf7c0-40a0-42dd-8e6d-dcf583ae5a9e</w:t>
      </w:r>
    </w:p>
    <w:p w:rsidRPr="007A79A6" w:rsidR="00F52FB6" w:rsidP="003F73CE" w:rsidRDefault="00F52FB6" w14:paraId="5AB3E81C" w14:textId="77777777">
      <w:pPr>
        <w:rPr>
          <w:b/>
          <w:bCs/>
          <w:color w:val="00B050"/>
          <w:lang w:val="en-CA"/>
        </w:rPr>
      </w:pPr>
      <w:r w:rsidRPr="007A79A6">
        <w:rPr>
          <w:b/>
          <w:bCs/>
          <w:color w:val="00B050"/>
          <w:lang w:val="en-CA"/>
        </w:rPr>
        <w:t>Scrub device /dev/sdc1 (id 1) history</w:t>
      </w:r>
      <w:r w:rsidRPr="007A79A6">
        <w:rPr>
          <w:b/>
          <w:bCs/>
          <w:color w:val="00B050"/>
          <w:lang w:val="en-CA"/>
        </w:rPr>
        <w:br/>
      </w:r>
      <w:r w:rsidRPr="007A79A6">
        <w:rPr>
          <w:b/>
          <w:bCs/>
          <w:color w:val="00B050"/>
          <w:lang w:val="en-CA"/>
        </w:rPr>
        <w:t>Scrub started:    Wed Aug 25 12:38:02 2021</w:t>
      </w:r>
      <w:r w:rsidRPr="007A79A6">
        <w:rPr>
          <w:b/>
          <w:bCs/>
          <w:color w:val="00B050"/>
          <w:lang w:val="en-CA"/>
        </w:rPr>
        <w:br/>
      </w:r>
      <w:r w:rsidRPr="007A79A6">
        <w:rPr>
          <w:b/>
          <w:bCs/>
          <w:color w:val="00B050"/>
          <w:lang w:val="en-CA"/>
        </w:rPr>
        <w:t>Status:           finished</w:t>
      </w:r>
      <w:r w:rsidRPr="007A79A6">
        <w:rPr>
          <w:b/>
          <w:bCs/>
          <w:color w:val="00B050"/>
          <w:lang w:val="en-CA"/>
        </w:rPr>
        <w:br/>
      </w:r>
      <w:r w:rsidRPr="007A79A6">
        <w:rPr>
          <w:b/>
          <w:bCs/>
          <w:color w:val="00B050"/>
          <w:lang w:val="en-CA"/>
        </w:rPr>
        <w:t>Duration:         0:00:00</w:t>
      </w:r>
      <w:r w:rsidRPr="007A79A6">
        <w:rPr>
          <w:b/>
          <w:bCs/>
          <w:color w:val="00B050"/>
          <w:lang w:val="en-CA"/>
        </w:rPr>
        <w:br/>
      </w:r>
      <w:r w:rsidRPr="007A79A6">
        <w:rPr>
          <w:b/>
          <w:bCs/>
          <w:color w:val="00B050"/>
          <w:lang w:val="en-CA"/>
        </w:rPr>
        <w:t xml:space="preserve">        </w:t>
      </w:r>
      <w:proofErr w:type="spellStart"/>
      <w:r w:rsidRPr="007A79A6">
        <w:rPr>
          <w:b/>
          <w:bCs/>
          <w:color w:val="00B050"/>
          <w:lang w:val="en-CA"/>
        </w:rPr>
        <w:t>data_extents_scrubbed</w:t>
      </w:r>
      <w:proofErr w:type="spellEnd"/>
      <w:r w:rsidRPr="007A79A6">
        <w:rPr>
          <w:b/>
          <w:bCs/>
          <w:color w:val="00B050"/>
          <w:lang w:val="en-CA"/>
        </w:rPr>
        <w:t>: 0</w:t>
      </w:r>
      <w:r w:rsidRPr="007A79A6">
        <w:rPr>
          <w:b/>
          <w:bCs/>
          <w:color w:val="00B050"/>
          <w:lang w:val="en-CA"/>
        </w:rPr>
        <w:br/>
      </w:r>
      <w:r w:rsidRPr="007A79A6">
        <w:rPr>
          <w:b/>
          <w:bCs/>
          <w:color w:val="00B050"/>
          <w:lang w:val="en-CA"/>
        </w:rPr>
        <w:lastRenderedPageBreak/>
        <w:t xml:space="preserve">        </w:t>
      </w:r>
      <w:proofErr w:type="spellStart"/>
      <w:r w:rsidRPr="007A79A6">
        <w:rPr>
          <w:b/>
          <w:bCs/>
          <w:color w:val="00B050"/>
          <w:lang w:val="en-CA"/>
        </w:rPr>
        <w:t>tree_extents_scrubbed</w:t>
      </w:r>
      <w:proofErr w:type="spellEnd"/>
      <w:r w:rsidRPr="007A79A6">
        <w:rPr>
          <w:b/>
          <w:bCs/>
          <w:color w:val="00B050"/>
          <w:lang w:val="en-CA"/>
        </w:rPr>
        <w:t>: 12</w:t>
      </w:r>
      <w:r w:rsidRPr="007A79A6">
        <w:rPr>
          <w:b/>
          <w:bCs/>
          <w:color w:val="00B050"/>
          <w:lang w:val="en-CA"/>
        </w:rPr>
        <w:br/>
      </w:r>
      <w:r w:rsidRPr="007A79A6">
        <w:rPr>
          <w:b/>
          <w:bCs/>
          <w:color w:val="00B050"/>
          <w:lang w:val="en-CA"/>
        </w:rPr>
        <w:t xml:space="preserve">        </w:t>
      </w:r>
      <w:proofErr w:type="spellStart"/>
      <w:r w:rsidRPr="007A79A6">
        <w:rPr>
          <w:b/>
          <w:bCs/>
          <w:color w:val="00B050"/>
          <w:lang w:val="en-CA"/>
        </w:rPr>
        <w:t>data_bytes_scrubbed</w:t>
      </w:r>
      <w:proofErr w:type="spellEnd"/>
      <w:r w:rsidRPr="007A79A6">
        <w:rPr>
          <w:b/>
          <w:bCs/>
          <w:color w:val="00B050"/>
          <w:lang w:val="en-CA"/>
        </w:rPr>
        <w:t>: 0</w:t>
      </w:r>
      <w:r w:rsidRPr="007A79A6">
        <w:rPr>
          <w:b/>
          <w:bCs/>
          <w:color w:val="00B050"/>
          <w:lang w:val="en-CA"/>
        </w:rPr>
        <w:br/>
      </w:r>
      <w:r w:rsidRPr="007A79A6">
        <w:rPr>
          <w:b/>
          <w:bCs/>
          <w:color w:val="00B050"/>
          <w:lang w:val="en-CA"/>
        </w:rPr>
        <w:t xml:space="preserve">        </w:t>
      </w:r>
      <w:r>
        <w:rPr>
          <w:b/>
          <w:bCs/>
          <w:color w:val="00B050"/>
          <w:lang w:val="en-CA"/>
        </w:rPr>
        <w:t>…</w:t>
      </w:r>
      <w:r>
        <w:rPr>
          <w:b/>
          <w:bCs/>
          <w:color w:val="00B050"/>
          <w:lang w:val="en-CA"/>
        </w:rPr>
        <w:br/>
      </w:r>
    </w:p>
    <w:p w:rsidRPr="007A79A6" w:rsidR="00F52FB6" w:rsidP="003F73CE" w:rsidRDefault="00F52FB6" w14:paraId="42DC6E9C" w14:textId="77777777">
      <w:pPr>
        <w:rPr>
          <w:lang w:val="en-CA"/>
        </w:rPr>
      </w:pPr>
    </w:p>
    <w:p w:rsidR="00F52FB6" w:rsidP="003F73CE" w:rsidRDefault="00F52FB6" w14:paraId="1D8C3ADA" w14:textId="77777777">
      <w:pPr>
        <w:rPr>
          <w:b/>
          <w:bCs/>
          <w:color w:val="FF0000"/>
        </w:rPr>
      </w:pPr>
      <w:r>
        <w:t>On u</w:t>
      </w:r>
      <w:r w:rsidRPr="00053A76">
        <w:t xml:space="preserve">tilise la commande </w:t>
      </w:r>
      <w:proofErr w:type="spellStart"/>
      <w:r w:rsidRPr="00053A76">
        <w:t>btrfs</w:t>
      </w:r>
      <w:proofErr w:type="spellEnd"/>
      <w:r w:rsidRPr="00053A76">
        <w:t xml:space="preserve"> scrub cancel pour annuler une tâche de </w:t>
      </w:r>
      <w:r>
        <w:t>nettoyage</w:t>
      </w:r>
      <w:r w:rsidRPr="00053A76">
        <w:t xml:space="preserve"> en cours </w:t>
      </w:r>
      <w:r>
        <w:t>…</w:t>
      </w:r>
      <w: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7030A0"/>
        </w:rPr>
        <w:t>sudo</w:t>
      </w:r>
      <w:proofErr w:type="spellEnd"/>
      <w:r w:rsidRPr="00AE40A1">
        <w:rPr>
          <w:b/>
          <w:bCs/>
          <w:color w:val="7030A0"/>
        </w:rPr>
        <w:t xml:space="preserve"> </w:t>
      </w:r>
      <w:proofErr w:type="spellStart"/>
      <w:r w:rsidRPr="00AE40A1">
        <w:rPr>
          <w:b/>
          <w:bCs/>
          <w:color w:val="7030A0"/>
        </w:rPr>
        <w:t>btrfs</w:t>
      </w:r>
      <w:proofErr w:type="spellEnd"/>
      <w:r w:rsidRPr="00AE40A1">
        <w:rPr>
          <w:b/>
          <w:bCs/>
          <w:color w:val="7030A0"/>
        </w:rPr>
        <w:t xml:space="preserve"> scrub </w:t>
      </w:r>
      <w:r>
        <w:rPr>
          <w:b/>
          <w:bCs/>
          <w:color w:val="7030A0"/>
        </w:rPr>
        <w:t>cancel</w:t>
      </w:r>
      <w:r w:rsidRPr="00AE40A1">
        <w:rPr>
          <w:b/>
          <w:bCs/>
          <w:color w:val="7030A0"/>
        </w:rPr>
        <w:t xml:space="preserve">  &lt;Sous-volume&gt;</w:t>
      </w:r>
      <w:r w:rsidRPr="00AE40A1">
        <w:rPr>
          <w:b/>
          <w:bCs/>
          <w:color w:val="7030A0"/>
        </w:rP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FF0000"/>
        </w:rPr>
        <w:t>sudo</w:t>
      </w:r>
      <w:proofErr w:type="spellEnd"/>
      <w:r w:rsidRPr="00AE40A1">
        <w:rPr>
          <w:b/>
          <w:bCs/>
          <w:color w:val="FF0000"/>
        </w:rPr>
        <w:t xml:space="preserve"> </w:t>
      </w:r>
      <w:proofErr w:type="spellStart"/>
      <w:r w:rsidRPr="00AE40A1">
        <w:rPr>
          <w:b/>
          <w:bCs/>
          <w:color w:val="FF0000"/>
        </w:rPr>
        <w:t>btrfs</w:t>
      </w:r>
      <w:proofErr w:type="spellEnd"/>
      <w:r w:rsidRPr="00AE40A1">
        <w:rPr>
          <w:b/>
          <w:bCs/>
          <w:color w:val="FF0000"/>
        </w:rPr>
        <w:t xml:space="preserve"> scrub </w:t>
      </w:r>
      <w:r>
        <w:rPr>
          <w:b/>
          <w:bCs/>
          <w:color w:val="FF0000"/>
        </w:rPr>
        <w:t>cancel</w:t>
      </w:r>
      <w:r w:rsidRPr="00AE40A1">
        <w:rPr>
          <w:b/>
          <w:bCs/>
          <w:color w:val="FF0000"/>
        </w:rPr>
        <w:t xml:space="preserve"> /mnt/data/projets</w:t>
      </w:r>
    </w:p>
    <w:p w:rsidRPr="00941EC7" w:rsidR="00F52FB6" w:rsidP="003F73CE" w:rsidRDefault="00F52FB6" w14:paraId="27BA916B" w14:textId="77777777">
      <w:r>
        <w:t>On u</w:t>
      </w:r>
      <w:r w:rsidRPr="00941EC7">
        <w:t xml:space="preserve">tilise la commande </w:t>
      </w:r>
      <w:proofErr w:type="spellStart"/>
      <w:r w:rsidRPr="00941EC7">
        <w:t>btrfs</w:t>
      </w:r>
      <w:proofErr w:type="spellEnd"/>
      <w:r w:rsidRPr="00941EC7">
        <w:t xml:space="preserve"> scrub </w:t>
      </w:r>
      <w:proofErr w:type="spellStart"/>
      <w:r w:rsidRPr="00941EC7">
        <w:t>resume</w:t>
      </w:r>
      <w:proofErr w:type="spellEnd"/>
      <w:r w:rsidRPr="00941EC7">
        <w:t xml:space="preserve"> pour reprendre un </w:t>
      </w:r>
      <w:r>
        <w:t>nettoyage</w:t>
      </w:r>
      <w:r w:rsidRPr="00941EC7">
        <w:t xml:space="preserve"> précédemment annulé ou interrompu</w:t>
      </w:r>
      <w:r>
        <w:t xml:space="preserve"> …</w:t>
      </w:r>
      <w: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7030A0"/>
        </w:rPr>
        <w:t>sudo</w:t>
      </w:r>
      <w:proofErr w:type="spellEnd"/>
      <w:r w:rsidRPr="00AE40A1">
        <w:rPr>
          <w:b/>
          <w:bCs/>
          <w:color w:val="7030A0"/>
        </w:rPr>
        <w:t xml:space="preserve"> </w:t>
      </w:r>
      <w:proofErr w:type="spellStart"/>
      <w:r w:rsidRPr="00AE40A1">
        <w:rPr>
          <w:b/>
          <w:bCs/>
          <w:color w:val="7030A0"/>
        </w:rPr>
        <w:t>btrfs</w:t>
      </w:r>
      <w:proofErr w:type="spellEnd"/>
      <w:r w:rsidRPr="00AE40A1">
        <w:rPr>
          <w:b/>
          <w:bCs/>
          <w:color w:val="7030A0"/>
        </w:rPr>
        <w:t xml:space="preserve"> scrub </w:t>
      </w:r>
      <w:proofErr w:type="spellStart"/>
      <w:r>
        <w:rPr>
          <w:b/>
          <w:bCs/>
          <w:color w:val="7030A0"/>
        </w:rPr>
        <w:t>resume</w:t>
      </w:r>
      <w:proofErr w:type="spellEnd"/>
      <w:r w:rsidRPr="00AE40A1">
        <w:rPr>
          <w:b/>
          <w:bCs/>
          <w:color w:val="7030A0"/>
        </w:rPr>
        <w:t xml:space="preserve">  &lt;Sous-volume&gt;</w:t>
      </w:r>
      <w:r w:rsidRPr="00AE40A1">
        <w:rPr>
          <w:b/>
          <w:bCs/>
          <w:color w:val="7030A0"/>
        </w:rP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FF0000"/>
        </w:rPr>
        <w:t>sudo</w:t>
      </w:r>
      <w:proofErr w:type="spellEnd"/>
      <w:r w:rsidRPr="00AE40A1">
        <w:rPr>
          <w:b/>
          <w:bCs/>
          <w:color w:val="FF0000"/>
        </w:rPr>
        <w:t xml:space="preserve"> </w:t>
      </w:r>
      <w:proofErr w:type="spellStart"/>
      <w:r w:rsidRPr="00AE40A1">
        <w:rPr>
          <w:b/>
          <w:bCs/>
          <w:color w:val="FF0000"/>
        </w:rPr>
        <w:t>btrfs</w:t>
      </w:r>
      <w:proofErr w:type="spellEnd"/>
      <w:r w:rsidRPr="00AE40A1">
        <w:rPr>
          <w:b/>
          <w:bCs/>
          <w:color w:val="FF0000"/>
        </w:rPr>
        <w:t xml:space="preserve"> scrub </w:t>
      </w:r>
      <w:proofErr w:type="spellStart"/>
      <w:r>
        <w:rPr>
          <w:b/>
          <w:bCs/>
          <w:color w:val="FF0000"/>
        </w:rPr>
        <w:t>resume</w:t>
      </w:r>
      <w:proofErr w:type="spellEnd"/>
      <w:r w:rsidRPr="00AE40A1">
        <w:rPr>
          <w:b/>
          <w:bCs/>
          <w:color w:val="FF0000"/>
        </w:rPr>
        <w:t xml:space="preserve"> /mnt/data/projets</w:t>
      </w:r>
    </w:p>
    <w:p w:rsidRPr="002D613B" w:rsidR="00F52FB6" w:rsidP="003F73CE" w:rsidRDefault="00F52FB6" w14:paraId="3B696FA4" w14:textId="77777777"/>
    <w:p w:rsidRPr="00957A0E" w:rsidR="00F52FB6" w:rsidP="003F73CE" w:rsidRDefault="00F52FB6" w14:paraId="56ECC224" w14:textId="7B4BF01C">
      <w:pPr>
        <w:pStyle w:val="Titre2"/>
      </w:pPr>
      <w:bookmarkStart w:name="_Toc81055121" w:id="27"/>
      <w:r w:rsidRPr="00957A0E">
        <w:t xml:space="preserve">Utilitaire </w:t>
      </w:r>
      <w:proofErr w:type="spellStart"/>
      <w:r w:rsidRPr="00957A0E">
        <w:t>btrfs</w:t>
      </w:r>
      <w:proofErr w:type="spellEnd"/>
      <w:r w:rsidRPr="00957A0E">
        <w:t xml:space="preserve"> </w:t>
      </w:r>
      <w:proofErr w:type="spellStart"/>
      <w:r w:rsidRPr="00957A0E">
        <w:t>filesyetm</w:t>
      </w:r>
      <w:proofErr w:type="spellEnd"/>
      <w:r w:rsidRPr="00957A0E">
        <w:t xml:space="preserve"> label</w:t>
      </w:r>
      <w:bookmarkEnd w:id="27"/>
    </w:p>
    <w:p w:rsidRPr="00941EC7" w:rsidR="00F52FB6" w:rsidP="003F73CE" w:rsidRDefault="00F52FB6" w14:paraId="53E0B791" w14:textId="77777777">
      <w:r>
        <w:t>On u</w:t>
      </w:r>
      <w:r w:rsidRPr="00957A0E">
        <w:t xml:space="preserve">tilise la commande </w:t>
      </w:r>
      <w:proofErr w:type="spellStart"/>
      <w:r w:rsidRPr="00957A0E">
        <w:t>btrfs</w:t>
      </w:r>
      <w:proofErr w:type="spellEnd"/>
      <w:r w:rsidRPr="00957A0E">
        <w:t xml:space="preserve"> filesystem label pour afficher l</w:t>
      </w:r>
      <w:r>
        <w:t>’étiquette</w:t>
      </w:r>
      <w:r w:rsidRPr="00957A0E">
        <w:t xml:space="preserve"> du système de fichiers</w:t>
      </w:r>
      <w:r>
        <w:t xml:space="preserve"> …</w:t>
      </w:r>
      <w: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7030A0"/>
        </w:rPr>
        <w:t>sudo</w:t>
      </w:r>
      <w:proofErr w:type="spellEnd"/>
      <w:r w:rsidRPr="00AE40A1">
        <w:rPr>
          <w:b/>
          <w:bCs/>
          <w:color w:val="7030A0"/>
        </w:rPr>
        <w:t xml:space="preserve"> </w:t>
      </w:r>
      <w:proofErr w:type="spellStart"/>
      <w:r w:rsidRPr="00AE40A1">
        <w:rPr>
          <w:b/>
          <w:bCs/>
          <w:color w:val="7030A0"/>
        </w:rPr>
        <w:t>btrfs</w:t>
      </w:r>
      <w:proofErr w:type="spellEnd"/>
      <w:r w:rsidRPr="00AE40A1">
        <w:rPr>
          <w:b/>
          <w:bCs/>
          <w:color w:val="7030A0"/>
        </w:rPr>
        <w:t xml:space="preserve"> </w:t>
      </w:r>
      <w:bookmarkStart w:name="_Hlk80797876" w:id="28"/>
      <w:r>
        <w:rPr>
          <w:b/>
          <w:bCs/>
          <w:color w:val="7030A0"/>
        </w:rPr>
        <w:t>filesystem label</w:t>
      </w:r>
      <w:r w:rsidRPr="00AE40A1">
        <w:rPr>
          <w:b/>
          <w:bCs/>
          <w:color w:val="7030A0"/>
        </w:rPr>
        <w:t xml:space="preserve"> </w:t>
      </w:r>
      <w:bookmarkEnd w:id="28"/>
      <w:r w:rsidRPr="00AE40A1">
        <w:rPr>
          <w:b/>
          <w:bCs/>
          <w:color w:val="7030A0"/>
        </w:rPr>
        <w:t>&lt;Sous-volume&gt;</w:t>
      </w:r>
      <w:r w:rsidRPr="00AE40A1">
        <w:rPr>
          <w:b/>
          <w:bCs/>
          <w:color w:val="7030A0"/>
        </w:rP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FF0000"/>
        </w:rPr>
        <w:t>sudo</w:t>
      </w:r>
      <w:proofErr w:type="spellEnd"/>
      <w:r w:rsidRPr="00AE40A1">
        <w:rPr>
          <w:b/>
          <w:bCs/>
          <w:color w:val="FF0000"/>
        </w:rPr>
        <w:t xml:space="preserve"> </w:t>
      </w:r>
      <w:proofErr w:type="spellStart"/>
      <w:r w:rsidRPr="00AE40A1">
        <w:rPr>
          <w:b/>
          <w:bCs/>
          <w:color w:val="FF0000"/>
        </w:rPr>
        <w:t>btrfs</w:t>
      </w:r>
      <w:proofErr w:type="spellEnd"/>
      <w:r w:rsidRPr="00AE40A1">
        <w:rPr>
          <w:b/>
          <w:bCs/>
          <w:color w:val="FF0000"/>
        </w:rPr>
        <w:t xml:space="preserve"> </w:t>
      </w:r>
      <w:r w:rsidRPr="00957A0E">
        <w:rPr>
          <w:b/>
          <w:bCs/>
          <w:color w:val="FF0000"/>
        </w:rPr>
        <w:t xml:space="preserve">filesystem label </w:t>
      </w:r>
      <w:r w:rsidRPr="00AE40A1">
        <w:rPr>
          <w:b/>
          <w:bCs/>
          <w:color w:val="FF0000"/>
        </w:rPr>
        <w:t>/mnt/data/projets</w:t>
      </w:r>
    </w:p>
    <w:p w:rsidR="00F52FB6" w:rsidP="003F73CE" w:rsidRDefault="00F52FB6" w14:paraId="6EEF235E" w14:textId="77777777"/>
    <w:p w:rsidR="00FF393C" w:rsidRDefault="00FF393C" w14:paraId="2FC0D6B6" w14:textId="77F23B44">
      <w:pPr>
        <w:spacing w:after="0" w:line="276" w:lineRule="auto"/>
      </w:pPr>
      <w:r>
        <w:br w:type="page"/>
      </w:r>
    </w:p>
    <w:p w:rsidR="00FF393C" w:rsidP="00FF393C" w:rsidRDefault="00FF393C" w14:paraId="6BC335B8" w14:textId="4DCAF384">
      <w:pPr>
        <w:pStyle w:val="Titre1"/>
      </w:pPr>
      <w:bookmarkStart w:name="_Toc81055122" w:id="29"/>
      <w:r>
        <w:lastRenderedPageBreak/>
        <w:t>Annexe 02</w:t>
      </w:r>
      <w:r>
        <w:br/>
      </w:r>
      <w:r>
        <w:t>Options de montage intéressantes</w:t>
      </w:r>
      <w:bookmarkEnd w:id="29"/>
    </w:p>
    <w:p w:rsidR="00FF393C" w:rsidP="00FF393C" w:rsidRDefault="00FF393C" w14:paraId="3AF0B94C" w14:textId="77777777">
      <w:r>
        <w:t xml:space="preserve">Les options de montage </w:t>
      </w:r>
      <w:proofErr w:type="spellStart"/>
      <w:r>
        <w:t>Btrfs</w:t>
      </w:r>
      <w:proofErr w:type="spellEnd"/>
      <w:r>
        <w:t xml:space="preserve"> les plus importantes sont …</w:t>
      </w:r>
    </w:p>
    <w:p w:rsidR="00FF393C" w:rsidP="00FF393C" w:rsidRDefault="00FF393C" w14:paraId="4001705A" w14:textId="77777777">
      <w:proofErr w:type="spellStart"/>
      <w:r w:rsidRPr="007A7F1E">
        <w:rPr>
          <w:b/>
          <w:bCs/>
          <w:color w:val="00B050"/>
        </w:rPr>
        <w:t>acl</w:t>
      </w:r>
      <w:proofErr w:type="spellEnd"/>
      <w:r w:rsidRPr="007A7F1E">
        <w:rPr>
          <w:b/>
          <w:bCs/>
          <w:color w:val="00B050"/>
        </w:rPr>
        <w:t xml:space="preserve"> </w:t>
      </w:r>
      <w:r w:rsidRPr="007A7F1E">
        <w:t>et</w:t>
      </w:r>
      <w:r w:rsidRPr="007A7F1E">
        <w:rPr>
          <w:b/>
          <w:bCs/>
          <w:color w:val="00B050"/>
        </w:rPr>
        <w:t xml:space="preserve"> </w:t>
      </w:r>
      <w:proofErr w:type="spellStart"/>
      <w:r w:rsidRPr="007A7F1E">
        <w:rPr>
          <w:b/>
          <w:bCs/>
          <w:color w:val="00B050"/>
        </w:rPr>
        <w:t>noacl</w:t>
      </w:r>
      <w:proofErr w:type="spellEnd"/>
      <w:r w:rsidRPr="007A7F1E">
        <w:br/>
      </w:r>
      <w:r>
        <w:t>Les listes de contrôle d’accès (Access Control List ou ACL) gère les autorisations des utilisateurs et des groupes pour les fichiers et répertoires du système de fichiers.</w:t>
      </w:r>
    </w:p>
    <w:p w:rsidR="00FF393C" w:rsidP="00FF393C" w:rsidRDefault="00FF393C" w14:paraId="123FFB13" w14:textId="77777777">
      <w:r>
        <w:t xml:space="preserve">L'option de montage </w:t>
      </w:r>
      <w:proofErr w:type="spellStart"/>
      <w:r>
        <w:t>acl</w:t>
      </w:r>
      <w:proofErr w:type="spellEnd"/>
      <w:r>
        <w:t xml:space="preserve"> active les listes de contrôle d’accès. </w:t>
      </w:r>
      <w:r>
        <w:br/>
      </w:r>
      <w:r>
        <w:t xml:space="preserve">Pour désactiver les listes de contrôle d’accès, on doit utiliser l'option de montage </w:t>
      </w:r>
      <w:proofErr w:type="spellStart"/>
      <w:r>
        <w:t>noacl</w:t>
      </w:r>
      <w:proofErr w:type="spellEnd"/>
      <w:r>
        <w:t>.</w:t>
      </w:r>
    </w:p>
    <w:p w:rsidR="00FF393C" w:rsidP="00FF393C" w:rsidRDefault="00FF393C" w14:paraId="3B8FBB3B" w14:textId="77777777">
      <w:r>
        <w:t xml:space="preserve">Par défaut, les listes de contrôle d’accès sont activées. Ainsi, le système de fichiers utilise l'option de montage </w:t>
      </w:r>
      <w:proofErr w:type="spellStart"/>
      <w:r>
        <w:t>acl</w:t>
      </w:r>
      <w:proofErr w:type="spellEnd"/>
      <w:r>
        <w:t xml:space="preserve"> par défaut.</w:t>
      </w:r>
    </w:p>
    <w:p w:rsidR="00FF393C" w:rsidP="00FF393C" w:rsidRDefault="00FF393C" w14:paraId="140E8A2C" w14:textId="77777777"/>
    <w:p w:rsidR="00FF393C" w:rsidP="00FF393C" w:rsidRDefault="00FF393C" w14:paraId="0CD77542" w14:textId="77777777">
      <w:proofErr w:type="spellStart"/>
      <w:r w:rsidRPr="00A76B29">
        <w:rPr>
          <w:b/>
          <w:bCs/>
          <w:color w:val="00B050"/>
        </w:rPr>
        <w:t>autodefrag</w:t>
      </w:r>
      <w:proofErr w:type="spellEnd"/>
      <w:r w:rsidRPr="00A76B29">
        <w:rPr>
          <w:b/>
          <w:bCs/>
          <w:color w:val="00B050"/>
        </w:rPr>
        <w:t xml:space="preserve"> </w:t>
      </w:r>
      <w:r w:rsidRPr="003F73CE">
        <w:t>et</w:t>
      </w:r>
      <w:r w:rsidRPr="00A76B29">
        <w:rPr>
          <w:b/>
          <w:bCs/>
          <w:color w:val="00B050"/>
        </w:rPr>
        <w:t xml:space="preserve"> </w:t>
      </w:r>
      <w:proofErr w:type="spellStart"/>
      <w:r w:rsidRPr="00A76B29">
        <w:rPr>
          <w:b/>
          <w:bCs/>
          <w:color w:val="00B050"/>
        </w:rPr>
        <w:t>noautodefrag</w:t>
      </w:r>
      <w:proofErr w:type="spellEnd"/>
      <w:r w:rsidRPr="00A76B29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br/>
      </w:r>
      <w:r w:rsidRPr="00A76B29">
        <w:t>La</w:t>
      </w:r>
      <w:r>
        <w:t xml:space="preserve"> défragmentation d'un système de fichiers </w:t>
      </w:r>
      <w:proofErr w:type="spellStart"/>
      <w:r>
        <w:t>Btrfs</w:t>
      </w:r>
      <w:proofErr w:type="spellEnd"/>
      <w:r>
        <w:t xml:space="preserve"> améliorera les performances du système de fichiers en réduisant la fragmentation des données.</w:t>
      </w:r>
    </w:p>
    <w:p w:rsidR="00FF393C" w:rsidP="00FF393C" w:rsidRDefault="00FF393C" w14:paraId="40BA0C17" w14:textId="77777777">
      <w:r>
        <w:t xml:space="preserve">L'option de montage </w:t>
      </w:r>
      <w:proofErr w:type="spellStart"/>
      <w:r>
        <w:t>autodefrag</w:t>
      </w:r>
      <w:proofErr w:type="spellEnd"/>
      <w:r>
        <w:t xml:space="preserve"> permet la défragmentation automatique du système de fichiers.</w:t>
      </w:r>
      <w:r>
        <w:br/>
      </w:r>
      <w:r>
        <w:t xml:space="preserve">L'option de montage </w:t>
      </w:r>
      <w:proofErr w:type="spellStart"/>
      <w:r>
        <w:t>noautodefrag</w:t>
      </w:r>
      <w:proofErr w:type="spellEnd"/>
      <w:r>
        <w:t xml:space="preserve"> désactive cette fonctionnalité.</w:t>
      </w:r>
    </w:p>
    <w:p w:rsidR="00FF393C" w:rsidP="00FF393C" w:rsidRDefault="00FF393C" w14:paraId="3C6EA127" w14:textId="77777777">
      <w:r>
        <w:t xml:space="preserve">Par défaut, la défragmentation automatique est désactivée. Ainsi, le système de fichiers </w:t>
      </w:r>
      <w:proofErr w:type="spellStart"/>
      <w:r>
        <w:t>Btrfs</w:t>
      </w:r>
      <w:proofErr w:type="spellEnd"/>
      <w:r>
        <w:t xml:space="preserve"> utilise l' option de montage </w:t>
      </w:r>
      <w:proofErr w:type="spellStart"/>
      <w:r>
        <w:t>noautodefrag</w:t>
      </w:r>
      <w:proofErr w:type="spellEnd"/>
      <w:r>
        <w:t xml:space="preserve"> par défaut.</w:t>
      </w:r>
    </w:p>
    <w:p w:rsidR="00FF393C" w:rsidP="00FF393C" w:rsidRDefault="00FF393C" w14:paraId="7B2923FD" w14:textId="77777777"/>
    <w:p w:rsidR="00FF393C" w:rsidP="00FF393C" w:rsidRDefault="00FF393C" w14:paraId="7456A468" w14:textId="77777777">
      <w:proofErr w:type="spellStart"/>
      <w:r w:rsidRPr="003F73CE">
        <w:rPr>
          <w:b/>
          <w:bCs/>
          <w:color w:val="00B050"/>
        </w:rPr>
        <w:t>compress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compress</w:t>
      </w:r>
      <w:proofErr w:type="spellEnd"/>
      <w:r w:rsidRPr="003F73CE">
        <w:rPr>
          <w:b/>
          <w:bCs/>
          <w:color w:val="00B050"/>
        </w:rPr>
        <w:t>-force</w:t>
      </w:r>
    </w:p>
    <w:p w:rsidR="00FF393C" w:rsidP="00FF393C" w:rsidRDefault="00FF393C" w14:paraId="3AEE2198" w14:textId="77777777">
      <w:r>
        <w:t>Cette option contrôle la compression des données au niveau du système de fichiers.</w:t>
      </w:r>
      <w:r>
        <w:br/>
      </w:r>
      <w:r>
        <w:t xml:space="preserve">L’option </w:t>
      </w:r>
      <w:proofErr w:type="spellStart"/>
      <w:r>
        <w:t>compress</w:t>
      </w:r>
      <w:proofErr w:type="spellEnd"/>
      <w:r>
        <w:t xml:space="preserve"> compresse uniquement les fichiers compressé et une taille inférieure aux fichiers originaux </w:t>
      </w:r>
      <w:r>
        <w:br/>
      </w:r>
      <w:r>
        <w:t>(si la compression du fichier économise de l' espace disque).</w:t>
      </w:r>
    </w:p>
    <w:p w:rsidR="00FF393C" w:rsidP="00FF393C" w:rsidRDefault="00FF393C" w14:paraId="5C8B88C7" w14:textId="77777777">
      <w:r>
        <w:t xml:space="preserve">L'option </w:t>
      </w:r>
      <w:proofErr w:type="spellStart"/>
      <w:r>
        <w:t>compress</w:t>
      </w:r>
      <w:proofErr w:type="spellEnd"/>
      <w:r>
        <w:t>-force compresse chaque fichier du système de fichiers même si la compression du fichier augmente sa taille.</w:t>
      </w:r>
    </w:p>
    <w:p w:rsidR="00FF393C" w:rsidP="00FF393C" w:rsidRDefault="00FF393C" w14:paraId="700B1BD9" w14:textId="77777777">
      <w:r>
        <w:t xml:space="preserve">Le système de fichiers </w:t>
      </w:r>
      <w:proofErr w:type="spellStart"/>
      <w:r>
        <w:t>Btrfs</w:t>
      </w:r>
      <w:proofErr w:type="spellEnd"/>
      <w:r>
        <w:t xml:space="preserve"> prend en charge de nombreux algorithmes de compression et chacun des algorithmes de compression </w:t>
      </w:r>
      <w:proofErr w:type="spellStart"/>
      <w:r>
        <w:t>a</w:t>
      </w:r>
      <w:proofErr w:type="spellEnd"/>
      <w:r>
        <w:t xml:space="preserve"> différents niveaux de compression.</w:t>
      </w:r>
      <w:r>
        <w:br/>
      </w:r>
      <w:r>
        <w:t xml:space="preserve">Les algorithmes de compression pris en charge par </w:t>
      </w:r>
      <w:proofErr w:type="spellStart"/>
      <w:r>
        <w:t>Btrfs</w:t>
      </w:r>
      <w:proofErr w:type="spellEnd"/>
      <w:r>
        <w:t xml:space="preserve"> sont …</w:t>
      </w:r>
    </w:p>
    <w:p w:rsidR="00FF393C" w:rsidP="00FF393C" w:rsidRDefault="00FF393C" w14:paraId="753840B3" w14:textId="77777777">
      <w:pPr>
        <w:pStyle w:val="Paragraphedeliste"/>
        <w:numPr>
          <w:ilvl w:val="0"/>
          <w:numId w:val="30"/>
        </w:numPr>
      </w:pPr>
      <w:proofErr w:type="spellStart"/>
      <w:r w:rsidRPr="00B86A2B">
        <w:rPr>
          <w:b/>
          <w:bCs/>
          <w:color w:val="00B050"/>
        </w:rPr>
        <w:t>lzo</w:t>
      </w:r>
      <w:proofErr w:type="spellEnd"/>
      <w:r w:rsidRPr="00B86A2B">
        <w:rPr>
          <w:color w:val="00B050"/>
        </w:rPr>
        <w:t xml:space="preserve"> </w:t>
      </w:r>
      <w:r>
        <w:t>;</w:t>
      </w:r>
    </w:p>
    <w:p w:rsidR="00FF393C" w:rsidP="00FF393C" w:rsidRDefault="00FF393C" w14:paraId="0A171063" w14:textId="77777777">
      <w:pPr>
        <w:pStyle w:val="Paragraphedeliste"/>
        <w:numPr>
          <w:ilvl w:val="0"/>
          <w:numId w:val="30"/>
        </w:numPr>
      </w:pPr>
      <w:proofErr w:type="spellStart"/>
      <w:r w:rsidRPr="00B86A2B">
        <w:rPr>
          <w:b/>
          <w:bCs/>
          <w:color w:val="00B050"/>
        </w:rPr>
        <w:t>zlib</w:t>
      </w:r>
      <w:proofErr w:type="spellEnd"/>
      <w:r>
        <w:t xml:space="preserve"> (niveaux 1 à 9) </w:t>
      </w:r>
      <w:r>
        <w:br/>
      </w:r>
      <w:r>
        <w:t xml:space="preserve">et </w:t>
      </w:r>
    </w:p>
    <w:p w:rsidR="00FF393C" w:rsidP="00FF393C" w:rsidRDefault="00FF393C" w14:paraId="31DC5519" w14:textId="77777777">
      <w:pPr>
        <w:pStyle w:val="Paragraphedeliste"/>
        <w:numPr>
          <w:ilvl w:val="0"/>
          <w:numId w:val="30"/>
        </w:numPr>
      </w:pPr>
      <w:proofErr w:type="spellStart"/>
      <w:r w:rsidRPr="00B86A2B">
        <w:rPr>
          <w:b/>
          <w:bCs/>
          <w:color w:val="00B050"/>
        </w:rPr>
        <w:t>zstd</w:t>
      </w:r>
      <w:proofErr w:type="spellEnd"/>
      <w:r>
        <w:t xml:space="preserve"> (niveaux 1 à 15).</w:t>
      </w:r>
    </w:p>
    <w:p w:rsidR="00FF393C" w:rsidP="00FF393C" w:rsidRDefault="00FF393C" w14:paraId="6CB95D39" w14:textId="77777777">
      <w:pPr>
        <w:spacing w:after="0" w:line="276" w:lineRule="auto"/>
      </w:pPr>
      <w:r>
        <w:br w:type="page"/>
      </w:r>
    </w:p>
    <w:p w:rsidR="00FF393C" w:rsidP="00FF393C" w:rsidRDefault="00FF393C" w14:paraId="1E3A35F1" w14:textId="77777777">
      <w:r>
        <w:lastRenderedPageBreak/>
        <w:t>On peut spécifier l'algorithme de compression à utiliser par le système de fichiers avec l'une des options de montage suivantes …</w:t>
      </w:r>
    </w:p>
    <w:p w:rsidRPr="00A25F2B" w:rsidR="00FF393C" w:rsidP="00FF393C" w:rsidRDefault="00FF393C" w14:paraId="3A34171F" w14:textId="77777777">
      <w:pPr>
        <w:pStyle w:val="Paragraphedeliste"/>
        <w:numPr>
          <w:ilvl w:val="0"/>
          <w:numId w:val="31"/>
        </w:numPr>
        <w:rPr>
          <w:b/>
          <w:bCs/>
          <w:color w:val="7030A0"/>
        </w:rPr>
      </w:pPr>
      <w:proofErr w:type="spellStart"/>
      <w:r w:rsidRPr="00A25F2B">
        <w:rPr>
          <w:b/>
          <w:bCs/>
          <w:color w:val="7030A0"/>
        </w:rPr>
        <w:t>compress</w:t>
      </w:r>
      <w:proofErr w:type="spellEnd"/>
      <w:r w:rsidRPr="00A25F2B">
        <w:rPr>
          <w:b/>
          <w:bCs/>
          <w:color w:val="7030A0"/>
        </w:rPr>
        <w:t>=&lt;Algorithme&gt;:&lt;Niveau de compression&gt;</w:t>
      </w:r>
    </w:p>
    <w:p w:rsidRPr="00A25F2B" w:rsidR="00FF393C" w:rsidP="00FF393C" w:rsidRDefault="00FF393C" w14:paraId="7B67DF6B" w14:textId="77777777">
      <w:pPr>
        <w:pStyle w:val="Paragraphedeliste"/>
        <w:numPr>
          <w:ilvl w:val="0"/>
          <w:numId w:val="31"/>
        </w:numPr>
        <w:rPr>
          <w:b/>
          <w:bCs/>
          <w:color w:val="7030A0"/>
        </w:rPr>
      </w:pPr>
      <w:proofErr w:type="spellStart"/>
      <w:r w:rsidRPr="00A25F2B">
        <w:rPr>
          <w:b/>
          <w:bCs/>
          <w:color w:val="7030A0"/>
        </w:rPr>
        <w:t>compress</w:t>
      </w:r>
      <w:proofErr w:type="spellEnd"/>
      <w:r w:rsidRPr="00A25F2B">
        <w:rPr>
          <w:b/>
          <w:bCs/>
          <w:color w:val="7030A0"/>
        </w:rPr>
        <w:t>-force==&lt;Algorithme&gt;:&lt;Niveau de compression&gt;</w:t>
      </w:r>
    </w:p>
    <w:p w:rsidR="00FF393C" w:rsidP="00FF393C" w:rsidRDefault="00FF393C" w14:paraId="5AF2FFEF" w14:textId="77777777">
      <w:pPr>
        <w:spacing w:after="0" w:line="276" w:lineRule="auto"/>
      </w:pPr>
    </w:p>
    <w:p w:rsidR="00FF393C" w:rsidP="00FF393C" w:rsidRDefault="00FF393C" w14:paraId="37515B9A" w14:textId="77777777">
      <w:proofErr w:type="spellStart"/>
      <w:r w:rsidRPr="003F73CE">
        <w:rPr>
          <w:b/>
          <w:bCs/>
          <w:color w:val="00B050"/>
        </w:rPr>
        <w:t>subvol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subvolid</w:t>
      </w:r>
      <w:proofErr w:type="spellEnd"/>
    </w:p>
    <w:p w:rsidR="00FF393C" w:rsidP="00FF393C" w:rsidRDefault="00FF393C" w14:paraId="4733EC60" w14:textId="77777777">
      <w:r>
        <w:t xml:space="preserve">Ces deux options de montage sont utilisées afin de monter séparément un sous-volume spécifique d'un système de fichiers </w:t>
      </w:r>
      <w:proofErr w:type="spellStart"/>
      <w:r>
        <w:t>Btrfs</w:t>
      </w:r>
      <w:proofErr w:type="spellEnd"/>
      <w:r>
        <w:t>.</w:t>
      </w:r>
    </w:p>
    <w:p w:rsidR="00FF393C" w:rsidP="00FF393C" w:rsidRDefault="00FF393C" w14:paraId="2DFFF904" w14:textId="77777777">
      <w:r>
        <w:t xml:space="preserve">L'option de montage </w:t>
      </w:r>
      <w:proofErr w:type="spellStart"/>
      <w:r>
        <w:t>subvol</w:t>
      </w:r>
      <w:proofErr w:type="spellEnd"/>
      <w:r>
        <w:t xml:space="preserve"> est utilisée pour monter le sous-volume d'un système de fichiers en utilisant son chemin relatif.</w:t>
      </w:r>
      <w:r>
        <w:br/>
      </w:r>
      <w:r>
        <w:t xml:space="preserve">L'option de montage </w:t>
      </w:r>
      <w:proofErr w:type="spellStart"/>
      <w:r>
        <w:t>subvolid</w:t>
      </w:r>
      <w:proofErr w:type="spellEnd"/>
      <w:r>
        <w:t xml:space="preserve"> est utilisée pour monter le sous-volume d'un système de fichiers </w:t>
      </w:r>
      <w:proofErr w:type="spellStart"/>
      <w:r>
        <w:t>Btrfs</w:t>
      </w:r>
      <w:proofErr w:type="spellEnd"/>
      <w:r>
        <w:t xml:space="preserve"> en utilisant l'ID du sous-volume.</w:t>
      </w:r>
    </w:p>
    <w:p w:rsidR="00FF393C" w:rsidP="00FF393C" w:rsidRDefault="00FF393C" w14:paraId="5000D5A2" w14:textId="77777777"/>
    <w:p w:rsidR="00FF393C" w:rsidP="00FF393C" w:rsidRDefault="00FF393C" w14:paraId="4B10971F" w14:textId="77777777">
      <w:proofErr w:type="spellStart"/>
      <w:r>
        <w:rPr>
          <w:b/>
          <w:bCs/>
          <w:color w:val="00B050"/>
        </w:rPr>
        <w:t>device</w:t>
      </w:r>
      <w:proofErr w:type="spellEnd"/>
    </w:p>
    <w:p w:rsidR="00FF393C" w:rsidP="00FF393C" w:rsidRDefault="00FF393C" w14:paraId="56824FFC" w14:textId="77777777">
      <w:r>
        <w:t xml:space="preserve">L'option de montage </w:t>
      </w:r>
      <w:proofErr w:type="spellStart"/>
      <w:r>
        <w:t>device</w:t>
      </w:r>
      <w:proofErr w:type="spellEnd"/>
      <w:r>
        <w:t xml:space="preserve"> est utilisée par le système de fichiers </w:t>
      </w:r>
      <w:proofErr w:type="spellStart"/>
      <w:r>
        <w:t>Btrfs</w:t>
      </w:r>
      <w:proofErr w:type="spellEnd"/>
      <w:r>
        <w:t xml:space="preserve"> multi-périphérique ou le RAID </w:t>
      </w:r>
      <w:proofErr w:type="spellStart"/>
      <w:r>
        <w:t>Btrfs</w:t>
      </w:r>
      <w:proofErr w:type="spellEnd"/>
      <w:r>
        <w:t>.</w:t>
      </w:r>
      <w:r>
        <w:br/>
      </w:r>
      <w:r>
        <w:t xml:space="preserve">Dans certains cas, le système d'exploitation peut ne pas détecter les périphériques de stockage utilisés dans un système de fichiers </w:t>
      </w:r>
      <w:proofErr w:type="spellStart"/>
      <w:r>
        <w:t>Btrfs</w:t>
      </w:r>
      <w:proofErr w:type="spellEnd"/>
      <w:r>
        <w:t xml:space="preserve"> multi-périphériques ou </w:t>
      </w:r>
      <w:proofErr w:type="spellStart"/>
      <w:r>
        <w:t>Btrfs</w:t>
      </w:r>
      <w:proofErr w:type="spellEnd"/>
      <w:r>
        <w:t xml:space="preserve"> RAID. </w:t>
      </w:r>
      <w:r>
        <w:br/>
      </w:r>
      <w:r>
        <w:t xml:space="preserve">Dans de tels cas, on peut utiliser l'option de montage de périphérique pour spécifier les périphériques que l’on souhaite utiliser pour le système de fichiers multi-périphériques </w:t>
      </w:r>
      <w:proofErr w:type="spellStart"/>
      <w:r>
        <w:t>Btrfs</w:t>
      </w:r>
      <w:proofErr w:type="spellEnd"/>
      <w:r>
        <w:t xml:space="preserve"> ou RAID.</w:t>
      </w:r>
      <w:r>
        <w:br/>
      </w:r>
      <w:r>
        <w:t xml:space="preserve">On peut utiliser l'option de montage de périphérique plusieurs fois pour modifier différents périphériques de stockage pour le système de fichiers multi-périphériques </w:t>
      </w:r>
      <w:proofErr w:type="spellStart"/>
      <w:r>
        <w:t>Btrfs</w:t>
      </w:r>
      <w:proofErr w:type="spellEnd"/>
      <w:r>
        <w:t xml:space="preserve"> ou RAID.</w:t>
      </w:r>
    </w:p>
    <w:p w:rsidR="00FF393C" w:rsidP="00FF393C" w:rsidRDefault="00FF393C" w14:paraId="60435A93" w14:textId="77777777">
      <w:r>
        <w:t xml:space="preserve">On peut utiliser le nom du périphérique (c'est-à-dire </w:t>
      </w:r>
      <w:proofErr w:type="spellStart"/>
      <w:r>
        <w:t>sdb</w:t>
      </w:r>
      <w:proofErr w:type="spellEnd"/>
      <w:r>
        <w:t xml:space="preserve"> , </w:t>
      </w:r>
      <w:proofErr w:type="spellStart"/>
      <w:r>
        <w:t>sdc</w:t>
      </w:r>
      <w:proofErr w:type="spellEnd"/>
      <w:r>
        <w:t xml:space="preserve"> ) ou UUID , UUID_SUB ou PARTUUID du périphérique de stockage avec l' option de montage de périphérique pour identifier le périphérique de stockage.</w:t>
      </w:r>
    </w:p>
    <w:p w:rsidR="00FF393C" w:rsidP="00FF393C" w:rsidRDefault="00FF393C" w14:paraId="12F6A60D" w14:textId="77777777">
      <w:r>
        <w:t>Par exemple …</w:t>
      </w:r>
    </w:p>
    <w:p w:rsidR="00FF393C" w:rsidP="00FF393C" w:rsidRDefault="00FF393C" w14:paraId="1B4D02BD" w14:textId="77777777">
      <w:pPr>
        <w:pStyle w:val="Paragraphedeliste"/>
        <w:numPr>
          <w:ilvl w:val="0"/>
          <w:numId w:val="32"/>
        </w:numPr>
      </w:pPr>
      <w:proofErr w:type="spellStart"/>
      <w:r>
        <w:t>device</w:t>
      </w:r>
      <w:proofErr w:type="spellEnd"/>
      <w:r>
        <w:t>=/dev/</w:t>
      </w:r>
      <w:proofErr w:type="spellStart"/>
      <w:r>
        <w:t>sdb</w:t>
      </w:r>
      <w:proofErr w:type="spellEnd"/>
    </w:p>
    <w:p w:rsidR="00FF393C" w:rsidP="00FF393C" w:rsidRDefault="00FF393C" w14:paraId="746EC11B" w14:textId="77777777">
      <w:pPr>
        <w:pStyle w:val="Paragraphedeliste"/>
        <w:numPr>
          <w:ilvl w:val="0"/>
          <w:numId w:val="32"/>
        </w:numPr>
      </w:pPr>
      <w:proofErr w:type="spellStart"/>
      <w:r>
        <w:t>device</w:t>
      </w:r>
      <w:proofErr w:type="spellEnd"/>
      <w:r>
        <w:t>=/dev/</w:t>
      </w:r>
      <w:proofErr w:type="spellStart"/>
      <w:r>
        <w:t>sdb,device</w:t>
      </w:r>
      <w:proofErr w:type="spellEnd"/>
      <w:r>
        <w:t>=/dev/</w:t>
      </w:r>
      <w:proofErr w:type="spellStart"/>
      <w:r>
        <w:t>sdc</w:t>
      </w:r>
      <w:proofErr w:type="spellEnd"/>
    </w:p>
    <w:p w:rsidRPr="00635F30" w:rsidR="00FF393C" w:rsidP="00FF393C" w:rsidRDefault="00FF393C" w14:paraId="57F32EB4" w14:textId="77777777">
      <w:pPr>
        <w:pStyle w:val="Paragraphedeliste"/>
        <w:numPr>
          <w:ilvl w:val="0"/>
          <w:numId w:val="32"/>
        </w:numPr>
        <w:rPr>
          <w:lang w:val="en-CA"/>
        </w:rPr>
      </w:pPr>
      <w:r w:rsidRPr="00635F30">
        <w:rPr>
          <w:lang w:val="en-CA"/>
        </w:rPr>
        <w:t>device=UUID_SUB=490a263d-eb9a-4558-931e-998d4d080c5d</w:t>
      </w:r>
    </w:p>
    <w:p w:rsidRPr="00635F30" w:rsidR="00FF393C" w:rsidP="00FF393C" w:rsidRDefault="00FF393C" w14:paraId="2753A002" w14:textId="77777777">
      <w:pPr>
        <w:pStyle w:val="Paragraphedeliste"/>
        <w:numPr>
          <w:ilvl w:val="0"/>
          <w:numId w:val="32"/>
        </w:numPr>
        <w:rPr>
          <w:lang w:val="en-CA"/>
        </w:rPr>
      </w:pPr>
      <w:r w:rsidRPr="00635F30">
        <w:rPr>
          <w:lang w:val="en-CA"/>
        </w:rPr>
        <w:t>device=UUID_SUB=490a263d-eb9a-4558-931e-998d4d080c5d,</w:t>
      </w:r>
      <w:r>
        <w:rPr>
          <w:lang w:val="en-CA"/>
        </w:rPr>
        <w:br/>
      </w:r>
      <w:r w:rsidRPr="00635F30">
        <w:rPr>
          <w:lang w:val="en-CA"/>
        </w:rPr>
        <w:t>device=UUID_SUB=f7ce4875-0874-436a-b47d-3edef66d3424</w:t>
      </w:r>
    </w:p>
    <w:p w:rsidRPr="00FF393C" w:rsidR="00FF393C" w:rsidP="00FF393C" w:rsidRDefault="00FF393C" w14:paraId="4E2E46CA" w14:textId="77777777">
      <w:pPr>
        <w:rPr>
          <w:lang w:val="en-CA"/>
        </w:rPr>
      </w:pPr>
    </w:p>
    <w:p w:rsidR="00FF393C" w:rsidP="00FF393C" w:rsidRDefault="00FF393C" w14:paraId="605E99F5" w14:textId="77777777">
      <w:r w:rsidRPr="003F73CE">
        <w:rPr>
          <w:b/>
          <w:bCs/>
          <w:color w:val="00B050"/>
        </w:rPr>
        <w:t>commit</w:t>
      </w:r>
    </w:p>
    <w:p w:rsidR="00FF393C" w:rsidP="00FF393C" w:rsidRDefault="00FF393C" w14:paraId="28453F65" w14:textId="77777777">
      <w:r>
        <w:t>L'option de montage commit est utilisée pour définir l'intervalle (en secondes) dans lequel les données seront écrites sur le périphérique de stockage.</w:t>
      </w:r>
    </w:p>
    <w:p w:rsidR="00FF393C" w:rsidP="00FF393C" w:rsidRDefault="00FF393C" w14:paraId="039DD50B" w14:textId="77777777">
      <w:r>
        <w:t>La valeur par défaut est de 30 secondes.</w:t>
      </w:r>
    </w:p>
    <w:p w:rsidR="00FF393C" w:rsidP="00FF393C" w:rsidRDefault="00FF393C" w14:paraId="5902C82F" w14:textId="77777777">
      <w:r>
        <w:t>Pour définir l'intervalle de validation à 15 secondes, on peut utiliser l'option de montage commit=15 (disons).</w:t>
      </w:r>
    </w:p>
    <w:p w:rsidR="00FF393C" w:rsidP="00FF393C" w:rsidRDefault="00FF393C" w14:paraId="5AC68DF6" w14:textId="77777777"/>
    <w:p w:rsidR="00FF393C" w:rsidP="00FF393C" w:rsidRDefault="00FF393C" w14:paraId="0E40FCDF" w14:textId="77777777">
      <w:pPr>
        <w:spacing w:after="0" w:line="276" w:lineRule="auto"/>
        <w:rPr>
          <w:b/>
          <w:bCs/>
          <w:color w:val="00B050"/>
        </w:rPr>
      </w:pPr>
      <w:r>
        <w:rPr>
          <w:b/>
          <w:bCs/>
          <w:color w:val="00B050"/>
        </w:rPr>
        <w:br w:type="page"/>
      </w:r>
    </w:p>
    <w:p w:rsidR="00FF393C" w:rsidP="00FF393C" w:rsidRDefault="00FF393C" w14:paraId="6E31BD11" w14:textId="77777777">
      <w:proofErr w:type="spellStart"/>
      <w:r w:rsidRPr="003F73CE">
        <w:rPr>
          <w:b/>
          <w:bCs/>
          <w:color w:val="00B050"/>
        </w:rPr>
        <w:lastRenderedPageBreak/>
        <w:t>ssd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nossd</w:t>
      </w:r>
      <w:proofErr w:type="spellEnd"/>
    </w:p>
    <w:p w:rsidR="00FF393C" w:rsidP="00FF393C" w:rsidRDefault="00FF393C" w14:paraId="052F2F03" w14:textId="77777777">
      <w:r>
        <w:t xml:space="preserve">L'option de montage </w:t>
      </w:r>
      <w:proofErr w:type="spellStart"/>
      <w:r>
        <w:t>ssd</w:t>
      </w:r>
      <w:proofErr w:type="spellEnd"/>
      <w:r>
        <w:t xml:space="preserve"> indique au système de fichiers que le système de fichiers utilise un périphérique de stockage SSD, et le système de fichiers effectue l'optimisation SSD nécessaire.</w:t>
      </w:r>
      <w:r>
        <w:br/>
      </w:r>
      <w:r>
        <w:t xml:space="preserve">L'option de montage </w:t>
      </w:r>
      <w:proofErr w:type="spellStart"/>
      <w:r>
        <w:t>nossd</w:t>
      </w:r>
      <w:proofErr w:type="spellEnd"/>
      <w:r>
        <w:t xml:space="preserve"> désactive l'optimisation SSD.</w:t>
      </w:r>
    </w:p>
    <w:p w:rsidR="00FF393C" w:rsidP="00FF393C" w:rsidRDefault="00FF393C" w14:paraId="7E2B470D" w14:textId="77777777">
      <w:r>
        <w:t xml:space="preserve">Le système de fichiers détecte automatiquement si un SSD est utilisé. </w:t>
      </w:r>
      <w:r>
        <w:br/>
      </w:r>
      <w:r>
        <w:t xml:space="preserve">Si un SSD est utilisé, l'option de montage </w:t>
      </w:r>
      <w:proofErr w:type="spellStart"/>
      <w:r>
        <w:t>ssd</w:t>
      </w:r>
      <w:proofErr w:type="spellEnd"/>
      <w:r>
        <w:t xml:space="preserve"> est activée. </w:t>
      </w:r>
      <w:r>
        <w:br/>
      </w:r>
      <w:r>
        <w:t xml:space="preserve">Sinon, l'option de montage </w:t>
      </w:r>
      <w:proofErr w:type="spellStart"/>
      <w:r>
        <w:t>nossd</w:t>
      </w:r>
      <w:proofErr w:type="spellEnd"/>
      <w:r>
        <w:t xml:space="preserve"> est activée.</w:t>
      </w:r>
    </w:p>
    <w:p w:rsidR="00FF393C" w:rsidP="00FF393C" w:rsidRDefault="00FF393C" w14:paraId="5D51AA11" w14:textId="77777777"/>
    <w:p w:rsidR="00FF393C" w:rsidP="00FF393C" w:rsidRDefault="00FF393C" w14:paraId="20F64131" w14:textId="77777777">
      <w:proofErr w:type="spellStart"/>
      <w:r w:rsidRPr="003F73CE">
        <w:rPr>
          <w:b/>
          <w:bCs/>
          <w:color w:val="00B050"/>
        </w:rPr>
        <w:t>ssd_spread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nossd_spread</w:t>
      </w:r>
      <w:proofErr w:type="spellEnd"/>
    </w:p>
    <w:p w:rsidR="00FF393C" w:rsidP="00FF393C" w:rsidRDefault="00FF393C" w14:paraId="222FC7AC" w14:textId="77777777">
      <w:r>
        <w:t xml:space="preserve">L'option de montage </w:t>
      </w:r>
      <w:proofErr w:type="spellStart"/>
      <w:r>
        <w:t>ssd_spread</w:t>
      </w:r>
      <w:proofErr w:type="spellEnd"/>
      <w:r>
        <w:t xml:space="preserve"> essaie d'allouer de gros morceaux continus d'espace inutilisé à partir du SSD. </w:t>
      </w:r>
      <w:r>
        <w:br/>
      </w:r>
      <w:r>
        <w:t>Cette fonctionnalité améliore les performances des SSD bas de gamme.</w:t>
      </w:r>
    </w:p>
    <w:p w:rsidR="00FF393C" w:rsidP="00FF393C" w:rsidRDefault="00FF393C" w14:paraId="1E0BE748" w14:textId="77777777">
      <w:r>
        <w:t xml:space="preserve">L'option de montage </w:t>
      </w:r>
      <w:proofErr w:type="spellStart"/>
      <w:r>
        <w:t>nossd_spread</w:t>
      </w:r>
      <w:proofErr w:type="spellEnd"/>
      <w:r>
        <w:t xml:space="preserve"> désactive la fonctionnalité </w:t>
      </w:r>
      <w:proofErr w:type="spellStart"/>
      <w:r>
        <w:t>ssd_spread</w:t>
      </w:r>
      <w:proofErr w:type="spellEnd"/>
      <w:r>
        <w:t>.</w:t>
      </w:r>
    </w:p>
    <w:p w:rsidR="00FF393C" w:rsidP="00FF393C" w:rsidRDefault="00FF393C" w14:paraId="49B467CF" w14:textId="77777777">
      <w:r>
        <w:t xml:space="preserve">Le système de fichiers détecte automatiquement si un SSD est utilisé pour le système de fichiers. </w:t>
      </w:r>
      <w:r>
        <w:br/>
      </w:r>
      <w:r>
        <w:t xml:space="preserve">Si un SSD est utilisé, l'option de montage </w:t>
      </w:r>
      <w:proofErr w:type="spellStart"/>
      <w:r>
        <w:t>ssd_spread</w:t>
      </w:r>
      <w:proofErr w:type="spellEnd"/>
      <w:r>
        <w:t xml:space="preserve"> est activée. </w:t>
      </w:r>
      <w:r>
        <w:br/>
      </w:r>
      <w:r>
        <w:t xml:space="preserve">Sinon, l'option de montage </w:t>
      </w:r>
      <w:proofErr w:type="spellStart"/>
      <w:r>
        <w:t>nossd_spread</w:t>
      </w:r>
      <w:proofErr w:type="spellEnd"/>
      <w:r>
        <w:t xml:space="preserve"> est activée.</w:t>
      </w:r>
    </w:p>
    <w:p w:rsidR="00FF393C" w:rsidP="00FF393C" w:rsidRDefault="00FF393C" w14:paraId="28FF41F3" w14:textId="77777777"/>
    <w:p w:rsidR="00FF393C" w:rsidP="00FF393C" w:rsidRDefault="00FF393C" w14:paraId="6391C145" w14:textId="77777777">
      <w:proofErr w:type="spellStart"/>
      <w:r w:rsidRPr="003F73CE">
        <w:rPr>
          <w:b/>
          <w:bCs/>
          <w:color w:val="00B050"/>
        </w:rPr>
        <w:t>d</w:t>
      </w:r>
      <w:r>
        <w:rPr>
          <w:b/>
          <w:bCs/>
          <w:color w:val="00B050"/>
        </w:rPr>
        <w:t>iscard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nodiscard</w:t>
      </w:r>
      <w:proofErr w:type="spellEnd"/>
    </w:p>
    <w:p w:rsidR="00FF393C" w:rsidP="00FF393C" w:rsidRDefault="00FF393C" w14:paraId="69B06488" w14:textId="77777777">
      <w:r>
        <w:t xml:space="preserve">Si on utilise un SSD supports asynchrones mis en attente TRIM (SATA REV3.1), l’option de montage </w:t>
      </w:r>
      <w:proofErr w:type="spellStart"/>
      <w:r>
        <w:t>diuscard</w:t>
      </w:r>
      <w:proofErr w:type="spellEnd"/>
      <w:r>
        <w:t xml:space="preserve"> permettra au rejet de blocs de fichiers libérés. </w:t>
      </w:r>
      <w:r>
        <w:br/>
      </w:r>
      <w:r>
        <w:t>Cela améliorera les performances du SSD.</w:t>
      </w:r>
    </w:p>
    <w:p w:rsidR="00FF393C" w:rsidP="00FF393C" w:rsidRDefault="00FF393C" w14:paraId="2F0DA7E6" w14:textId="77777777">
      <w:r>
        <w:t xml:space="preserve">Si le SSD ne prend pas en charge TRIM asynchrone, l’option de montage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oeut</w:t>
      </w:r>
      <w:proofErr w:type="spellEnd"/>
      <w:r>
        <w:t xml:space="preserve"> dégrader les performances du SSD. Dans ce cas, l'option de montage </w:t>
      </w:r>
      <w:proofErr w:type="spellStart"/>
      <w:r>
        <w:t>nodiscard</w:t>
      </w:r>
      <w:proofErr w:type="spellEnd"/>
      <w:r>
        <w:t xml:space="preserve"> doit être utilisée.</w:t>
      </w:r>
    </w:p>
    <w:p w:rsidR="00FF393C" w:rsidP="00FF393C" w:rsidRDefault="00FF393C" w14:paraId="39EEEB03" w14:textId="77777777">
      <w:r>
        <w:t xml:space="preserve">Par défaut, l'option de montage </w:t>
      </w:r>
      <w:proofErr w:type="spellStart"/>
      <w:r>
        <w:t>nodiscard</w:t>
      </w:r>
      <w:proofErr w:type="spellEnd"/>
      <w:r>
        <w:t xml:space="preserve"> est utilisée.</w:t>
      </w:r>
    </w:p>
    <w:p w:rsidR="00FF393C" w:rsidP="00FF393C" w:rsidRDefault="00FF393C" w14:paraId="1DBA9E5F" w14:textId="77777777"/>
    <w:p w:rsidR="00FF393C" w:rsidP="00FF393C" w:rsidRDefault="00FF393C" w14:paraId="1B5A528B" w14:textId="77777777">
      <w:proofErr w:type="spellStart"/>
      <w:r w:rsidRPr="003F73CE">
        <w:rPr>
          <w:b/>
          <w:bCs/>
          <w:color w:val="00B050"/>
        </w:rPr>
        <w:t>norecovery</w:t>
      </w:r>
      <w:proofErr w:type="spellEnd"/>
    </w:p>
    <w:p w:rsidR="00FF393C" w:rsidP="00FF393C" w:rsidRDefault="00FF393C" w14:paraId="731D6287" w14:textId="77777777">
      <w:r>
        <w:t xml:space="preserve">Si l'option de montage </w:t>
      </w:r>
      <w:proofErr w:type="spellStart"/>
      <w:r>
        <w:t>norecovery</w:t>
      </w:r>
      <w:proofErr w:type="spellEnd"/>
      <w:r>
        <w:t xml:space="preserve"> est utilisée, le système de fichiers n'essaiera pas d'effectuer l'opération de récupération des données au moment du montage.</w:t>
      </w:r>
    </w:p>
    <w:p w:rsidR="00FF393C" w:rsidP="00FF393C" w:rsidRDefault="00FF393C" w14:paraId="4959D28C" w14:textId="77777777"/>
    <w:p w:rsidR="00FF393C" w:rsidP="00FF393C" w:rsidRDefault="00FF393C" w14:paraId="15EF284B" w14:textId="77777777">
      <w:proofErr w:type="spellStart"/>
      <w:r w:rsidRPr="003F73CE">
        <w:rPr>
          <w:b/>
          <w:bCs/>
          <w:color w:val="00B050"/>
        </w:rPr>
        <w:t>usebackuproot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nousebackuproot</w:t>
      </w:r>
      <w:proofErr w:type="spellEnd"/>
    </w:p>
    <w:p w:rsidR="00FF393C" w:rsidP="00FF393C" w:rsidRDefault="00FF393C" w14:paraId="12E97A26" w14:textId="77777777">
      <w:r>
        <w:t xml:space="preserve">Si l'option de montage </w:t>
      </w:r>
      <w:proofErr w:type="spellStart"/>
      <w:r>
        <w:t>usebackuproot</w:t>
      </w:r>
      <w:proofErr w:type="spellEnd"/>
      <w:r>
        <w:t xml:space="preserve"> est utilisée, le système de fichiers essaiera de récupérer toute arborescence racine défectueuse ou corrompue au moment du montage. </w:t>
      </w:r>
      <w:r>
        <w:br/>
      </w:r>
      <w:r>
        <w:t xml:space="preserve">Le système de fichiers peut stocker plusieurs racines d'arbre dans le système de fichiers. </w:t>
      </w:r>
    </w:p>
    <w:p w:rsidR="00FF393C" w:rsidP="00FF393C" w:rsidRDefault="00FF393C" w14:paraId="21FFC06D" w14:textId="77777777">
      <w:r>
        <w:t xml:space="preserve">L'option de montage </w:t>
      </w:r>
      <w:proofErr w:type="spellStart"/>
      <w:r>
        <w:t>usebackuproot</w:t>
      </w:r>
      <w:proofErr w:type="spellEnd"/>
      <w:r>
        <w:t xml:space="preserve"> recherchera une bonne racine (root) et utilisera la première bonne qu'elle trouvera.</w:t>
      </w:r>
    </w:p>
    <w:p w:rsidR="00FF393C" w:rsidP="00FF393C" w:rsidRDefault="00FF393C" w14:paraId="6B85C70C" w14:textId="77777777">
      <w:r>
        <w:t xml:space="preserve">L'option de montage </w:t>
      </w:r>
      <w:proofErr w:type="spellStart"/>
      <w:r>
        <w:t>nousebackuproot</w:t>
      </w:r>
      <w:proofErr w:type="spellEnd"/>
      <w:r>
        <w:t xml:space="preserve"> ne vérifiera pas ou ne récupérera pas les racines incorrectes ou corrompues au moment du montage. </w:t>
      </w:r>
      <w:r>
        <w:br/>
      </w:r>
      <w:r>
        <w:t>C'est le comportement par défaut du système de fichiers.</w:t>
      </w:r>
    </w:p>
    <w:p w:rsidR="00FF393C" w:rsidP="00FF393C" w:rsidRDefault="00FF393C" w14:paraId="06321312" w14:textId="77777777"/>
    <w:p w:rsidR="00FF393C" w:rsidP="00FF393C" w:rsidRDefault="00FF393C" w14:paraId="4A1248D2" w14:textId="77777777">
      <w:pPr>
        <w:spacing w:after="0" w:line="276" w:lineRule="auto"/>
      </w:pPr>
      <w:r>
        <w:br w:type="page"/>
      </w:r>
    </w:p>
    <w:p w:rsidR="00FF393C" w:rsidP="00FF393C" w:rsidRDefault="00FF393C" w14:paraId="3A806B5E" w14:textId="77777777">
      <w:proofErr w:type="spellStart"/>
      <w:r w:rsidRPr="003F73CE">
        <w:rPr>
          <w:b/>
          <w:bCs/>
          <w:color w:val="00B050"/>
        </w:rPr>
        <w:lastRenderedPageBreak/>
        <w:t>space_cache</w:t>
      </w:r>
      <w:proofErr w:type="spellEnd"/>
      <w:r>
        <w:t xml:space="preserve">, </w:t>
      </w:r>
      <w:proofErr w:type="spellStart"/>
      <w:r w:rsidRPr="003F73CE">
        <w:rPr>
          <w:b/>
          <w:bCs/>
          <w:color w:val="00B050"/>
        </w:rPr>
        <w:t>space_cache</w:t>
      </w:r>
      <w:proofErr w:type="spellEnd"/>
      <w:r w:rsidRPr="003F73CE">
        <w:rPr>
          <w:b/>
          <w:bCs/>
          <w:color w:val="00B050"/>
        </w:rPr>
        <w:t>=version</w:t>
      </w:r>
      <w:r>
        <w:t xml:space="preserve">, </w:t>
      </w:r>
      <w:proofErr w:type="spellStart"/>
      <w:r w:rsidRPr="003F73CE">
        <w:rPr>
          <w:b/>
          <w:bCs/>
          <w:color w:val="00B050"/>
        </w:rPr>
        <w:t>nospace_cache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clear_cache</w:t>
      </w:r>
      <w:proofErr w:type="spellEnd"/>
    </w:p>
    <w:p w:rsidR="00FF393C" w:rsidP="00FF393C" w:rsidRDefault="00FF393C" w14:paraId="6BA3CF23" w14:textId="77777777">
      <w:r>
        <w:t xml:space="preserve">L'option de montage </w:t>
      </w:r>
      <w:proofErr w:type="spellStart"/>
      <w:r>
        <w:t>space_cache</w:t>
      </w:r>
      <w:proofErr w:type="spellEnd"/>
      <w:r>
        <w:t xml:space="preserve"> est utilisée pour contrôler le cache d'espace libre. </w:t>
      </w:r>
      <w:r>
        <w:br/>
      </w:r>
      <w:r>
        <w:t>Le cache d'espace libre est utilisé pour améliorer les performances de lecture de l'espace libre du groupe de blocs du système de fichiers en mémoire (RAM).</w:t>
      </w:r>
    </w:p>
    <w:p w:rsidR="00FF393C" w:rsidP="00FF393C" w:rsidRDefault="00FF393C" w14:paraId="064E5154" w14:textId="77777777">
      <w:r>
        <w:t>Le système de fichiers prend en charge 2 versions du cache d'espace libre … v1 (par défaut) et v2.</w:t>
      </w:r>
    </w:p>
    <w:p w:rsidR="00FF393C" w:rsidP="00FF393C" w:rsidRDefault="00FF393C" w14:paraId="0592AE4E" w14:textId="77777777">
      <w:r>
        <w:t xml:space="preserve">Le mécanisme de mise en cache de l'espace libre v2 améliore les performances des gros systèmes de fichiers </w:t>
      </w:r>
      <w:r>
        <w:br/>
      </w:r>
      <w:r>
        <w:t>(taille de plusieurs téraoctets).</w:t>
      </w:r>
    </w:p>
    <w:p w:rsidR="00FF393C" w:rsidP="00FF393C" w:rsidRDefault="00FF393C" w14:paraId="67358EF2" w14:textId="77777777">
      <w:r>
        <w:t xml:space="preserve">On peut utiliser l'option de montage </w:t>
      </w:r>
      <w:proofErr w:type="spellStart"/>
      <w:r>
        <w:t>space_cache</w:t>
      </w:r>
      <w:proofErr w:type="spellEnd"/>
      <w:r>
        <w:t xml:space="preserve">=v1 pour définir la v1 du cache d'espace libre et l'option de montage </w:t>
      </w:r>
      <w:proofErr w:type="spellStart"/>
      <w:r>
        <w:t>space_cache</w:t>
      </w:r>
      <w:proofErr w:type="spellEnd"/>
      <w:r>
        <w:t>=v2 pour définir la v2 du cache d'espace libre.</w:t>
      </w:r>
    </w:p>
    <w:p w:rsidR="00FF393C" w:rsidP="00FF393C" w:rsidRDefault="00FF393C" w14:paraId="0CB9C4FD" w14:textId="77777777">
      <w:r>
        <w:t xml:space="preserve">L'option de montage </w:t>
      </w:r>
      <w:proofErr w:type="spellStart"/>
      <w:r>
        <w:t>clear_cache</w:t>
      </w:r>
      <w:proofErr w:type="spellEnd"/>
      <w:r>
        <w:t xml:space="preserve"> est utilisée pour effacer le cache d'espace libre.</w:t>
      </w:r>
    </w:p>
    <w:p w:rsidR="00FF393C" w:rsidP="00FF393C" w:rsidRDefault="00FF393C" w14:paraId="4DC6E70A" w14:textId="77777777">
      <w:r>
        <w:t>Lorsque le cache d'espace libre v2 est créé, le cache doit être effacé pour créer un cache d'espace libre v1.</w:t>
      </w:r>
    </w:p>
    <w:p w:rsidR="00FF393C" w:rsidP="00FF393C" w:rsidRDefault="00FF393C" w14:paraId="629A4F42" w14:textId="77777777">
      <w:r>
        <w:t xml:space="preserve">Ainsi, pour utiliser le cache d'espace libre v1 après la création du cache d'espace libre v2, les options de montage </w:t>
      </w:r>
      <w:proofErr w:type="spellStart"/>
      <w:r>
        <w:t>clear_cache</w:t>
      </w:r>
      <w:proofErr w:type="spellEnd"/>
      <w:r>
        <w:t xml:space="preserve"> et </w:t>
      </w:r>
      <w:proofErr w:type="spellStart"/>
      <w:r>
        <w:t>space_cache</w:t>
      </w:r>
      <w:proofErr w:type="spellEnd"/>
      <w:r>
        <w:t xml:space="preserve">=v1 doivent être combinées : </w:t>
      </w:r>
      <w:proofErr w:type="spellStart"/>
      <w:r>
        <w:t>clear_cache,space_cache</w:t>
      </w:r>
      <w:proofErr w:type="spellEnd"/>
      <w:r>
        <w:t>=v1</w:t>
      </w:r>
    </w:p>
    <w:p w:rsidR="00FF393C" w:rsidP="00FF393C" w:rsidRDefault="00FF393C" w14:paraId="54DF9501" w14:textId="77777777">
      <w:r>
        <w:t xml:space="preserve">L'option de montage </w:t>
      </w:r>
      <w:proofErr w:type="spellStart"/>
      <w:r>
        <w:t>nospace_cache</w:t>
      </w:r>
      <w:proofErr w:type="spellEnd"/>
      <w:r>
        <w:t xml:space="preserve"> est utilisée pour désactiver la mise en cache de l'espace libre.</w:t>
      </w:r>
    </w:p>
    <w:p w:rsidR="00FF393C" w:rsidP="00FF393C" w:rsidRDefault="00FF393C" w14:paraId="20643523" w14:textId="77777777">
      <w:r>
        <w:t xml:space="preserve">Pour désactiver la mise en cache de l'espace libre après la création du cache v1 ou v2, les options de montage </w:t>
      </w:r>
      <w:proofErr w:type="spellStart"/>
      <w:r>
        <w:t>nospace_cache</w:t>
      </w:r>
      <w:proofErr w:type="spellEnd"/>
      <w:r>
        <w:t xml:space="preserve"> et </w:t>
      </w:r>
      <w:proofErr w:type="spellStart"/>
      <w:r>
        <w:t>clear_cache</w:t>
      </w:r>
      <w:proofErr w:type="spellEnd"/>
      <w:r>
        <w:t xml:space="preserve"> doivent être combinées : </w:t>
      </w:r>
      <w:proofErr w:type="spellStart"/>
      <w:r>
        <w:t>clear_cache,nosapce_cache</w:t>
      </w:r>
      <w:proofErr w:type="spellEnd"/>
    </w:p>
    <w:p w:rsidR="00FF393C" w:rsidP="00FF393C" w:rsidRDefault="00FF393C" w14:paraId="3F57372A" w14:textId="77777777"/>
    <w:p w:rsidR="00FF393C" w:rsidP="00FF393C" w:rsidRDefault="00FF393C" w14:paraId="0FEC099F" w14:textId="77777777">
      <w:proofErr w:type="spellStart"/>
      <w:r w:rsidRPr="003F73CE">
        <w:rPr>
          <w:b/>
          <w:bCs/>
          <w:color w:val="00B050"/>
        </w:rPr>
        <w:t>skip_balance</w:t>
      </w:r>
      <w:proofErr w:type="spellEnd"/>
    </w:p>
    <w:p w:rsidR="00FF393C" w:rsidP="00FF393C" w:rsidRDefault="00FF393C" w14:paraId="6D39D78D" w14:textId="77777777">
      <w:r>
        <w:t xml:space="preserve">Par défaut, l'opération d'équilibrage interrompue ou mise en pause d'un système de fichiers multi-périphériques ou d'un RAID reprendra automatiquement une fois le système de fichiers monté. </w:t>
      </w:r>
    </w:p>
    <w:p w:rsidR="00FF393C" w:rsidP="00FF393C" w:rsidRDefault="00FF393C" w14:paraId="5F0F1E4D" w14:textId="77777777">
      <w:r>
        <w:t xml:space="preserve">Pour désactiver la reprise automatique des opérations d'équilibrage interrompues/en pause sur un système de fichiers multi-périphériques ou un RAID, on peut utiliser l' option de montage </w:t>
      </w:r>
      <w:proofErr w:type="spellStart"/>
      <w:r>
        <w:t>skip_balance</w:t>
      </w:r>
      <w:proofErr w:type="spellEnd"/>
      <w:r>
        <w:t>.</w:t>
      </w:r>
    </w:p>
    <w:p w:rsidR="00FF393C" w:rsidP="00FF393C" w:rsidRDefault="00FF393C" w14:paraId="620A6755" w14:textId="77777777"/>
    <w:p w:rsidR="00FF393C" w:rsidP="00FF393C" w:rsidRDefault="00FF393C" w14:paraId="442B0F48" w14:textId="77777777">
      <w:proofErr w:type="spellStart"/>
      <w:r w:rsidRPr="003F73CE">
        <w:rPr>
          <w:b/>
          <w:bCs/>
          <w:color w:val="00B050"/>
        </w:rPr>
        <w:t>datacow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nodatacow</w:t>
      </w:r>
      <w:proofErr w:type="spellEnd"/>
    </w:p>
    <w:p w:rsidR="00FF393C" w:rsidP="00FF393C" w:rsidRDefault="00FF393C" w14:paraId="42F60A1C" w14:textId="77777777">
      <w:r>
        <w:t xml:space="preserve">L'option de montage </w:t>
      </w:r>
      <w:proofErr w:type="spellStart"/>
      <w:r>
        <w:t>datacow</w:t>
      </w:r>
      <w:proofErr w:type="spellEnd"/>
      <w:r>
        <w:t xml:space="preserve"> active la fonction Copy-on-Write (</w:t>
      </w:r>
      <w:proofErr w:type="spellStart"/>
      <w:r>
        <w:t>CoW</w:t>
      </w:r>
      <w:proofErr w:type="spellEnd"/>
      <w:r>
        <w:t xml:space="preserve">) du système de fichiers. </w:t>
      </w:r>
      <w:r>
        <w:br/>
      </w:r>
      <w:r>
        <w:t>C'est le comportement par défaut.</w:t>
      </w:r>
    </w:p>
    <w:p w:rsidR="00FF393C" w:rsidP="00FF393C" w:rsidRDefault="00FF393C" w14:paraId="73EE9C8D" w14:textId="77777777">
      <w:r>
        <w:t>Si on souhaite désactiver la fonction de copie sur écriture (</w:t>
      </w:r>
      <w:proofErr w:type="spellStart"/>
      <w:r>
        <w:t>CoW</w:t>
      </w:r>
      <w:proofErr w:type="spellEnd"/>
      <w:r>
        <w:t xml:space="preserve">) du système de fichiers </w:t>
      </w:r>
      <w:proofErr w:type="spellStart"/>
      <w:r>
        <w:t>Btrfs</w:t>
      </w:r>
      <w:proofErr w:type="spellEnd"/>
      <w:r>
        <w:t xml:space="preserve"> pour les fichiers nouvellement créés, on monte le système de fichiers </w:t>
      </w:r>
      <w:proofErr w:type="spellStart"/>
      <w:r>
        <w:t>Btrfs</w:t>
      </w:r>
      <w:proofErr w:type="spellEnd"/>
      <w:r>
        <w:t xml:space="preserve"> avec </w:t>
      </w:r>
      <w:proofErr w:type="spellStart"/>
      <w:r>
        <w:t>l option</w:t>
      </w:r>
      <w:proofErr w:type="spellEnd"/>
      <w:r>
        <w:t xml:space="preserve"> de montage </w:t>
      </w:r>
      <w:proofErr w:type="spellStart"/>
      <w:r>
        <w:t>nodatacow</w:t>
      </w:r>
      <w:proofErr w:type="spellEnd"/>
      <w:r>
        <w:t>.</w:t>
      </w:r>
    </w:p>
    <w:p w:rsidR="00FF393C" w:rsidP="00FF393C" w:rsidRDefault="00FF393C" w14:paraId="23F8B8E6" w14:textId="77777777"/>
    <w:p w:rsidR="00FF393C" w:rsidP="00FF393C" w:rsidRDefault="00FF393C" w14:paraId="17DA03C8" w14:textId="77777777">
      <w:proofErr w:type="spellStart"/>
      <w:r w:rsidRPr="003F73CE">
        <w:rPr>
          <w:b/>
          <w:bCs/>
          <w:color w:val="00B050"/>
        </w:rPr>
        <w:t>datasum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nodatasum</w:t>
      </w:r>
      <w:proofErr w:type="spellEnd"/>
    </w:p>
    <w:p w:rsidR="00FF393C" w:rsidP="00FF393C" w:rsidRDefault="00FF393C" w14:paraId="21CFDA49" w14:textId="77777777">
      <w:r>
        <w:t xml:space="preserve">L'option de montage </w:t>
      </w:r>
      <w:proofErr w:type="spellStart"/>
      <w:r>
        <w:t>datasum</w:t>
      </w:r>
      <w:proofErr w:type="spellEnd"/>
      <w:r>
        <w:t xml:space="preserve"> active la somme de contrôle des données pour les fichiers nouvellement créés du système de fichiers </w:t>
      </w:r>
      <w:proofErr w:type="spellStart"/>
      <w:r>
        <w:t>Btrfs</w:t>
      </w:r>
      <w:proofErr w:type="spellEnd"/>
      <w:r>
        <w:t xml:space="preserve">. </w:t>
      </w:r>
      <w:r>
        <w:br/>
      </w:r>
      <w:r>
        <w:t>Ceci est le comportement par défaut.</w:t>
      </w:r>
    </w:p>
    <w:p w:rsidR="00FF393C" w:rsidP="00FF393C" w:rsidRDefault="00FF393C" w14:paraId="3DF5F910" w14:textId="77777777">
      <w:r>
        <w:t xml:space="preserve">Si on ne veut pas que le système de fichiers effectue la somme de contrôle des données pour les fichiers nouvellement créés, on monte le système de fichiers avec l'option de montage </w:t>
      </w:r>
      <w:proofErr w:type="spellStart"/>
      <w:r>
        <w:t>nodatasum</w:t>
      </w:r>
      <w:proofErr w:type="spellEnd"/>
      <w:r>
        <w:t xml:space="preserve"> .</w:t>
      </w:r>
    </w:p>
    <w:p w:rsidRPr="009E6DE8" w:rsidR="00F52FB6" w:rsidP="003F73CE" w:rsidRDefault="00F52FB6" w14:paraId="22D8A1C8" w14:textId="77777777"/>
    <w:sectPr w:rsidRPr="009E6DE8" w:rsidR="00F52FB6" w:rsidSect="008D2A62">
      <w:footerReference w:type="default" r:id="rId10"/>
      <w:pgSz w:w="12240" w:h="15840" w:orient="portrait"/>
      <w:pgMar w:top="720" w:right="720" w:bottom="226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3AC" w:rsidP="004C7573" w:rsidRDefault="008B33AC" w14:paraId="3258B077" w14:textId="77777777">
      <w:pPr>
        <w:spacing w:after="0"/>
      </w:pPr>
      <w:r>
        <w:separator/>
      </w:r>
    </w:p>
  </w:endnote>
  <w:endnote w:type="continuationSeparator" w:id="0">
    <w:p w:rsidR="008B33AC" w:rsidP="004C7573" w:rsidRDefault="008B33AC" w14:paraId="51F8674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71277495"/>
      <w:docPartObj>
        <w:docPartGallery w:val="Page Numbers (Bottom of Page)"/>
        <w:docPartUnique/>
      </w:docPartObj>
    </w:sdtPr>
    <w:sdtContent>
      <w:p w:rsidR="004C7573" w:rsidRDefault="001C0A42" w14:paraId="68E444DC" w14:textId="1F5C6CE1">
        <w:pPr>
          <w:pStyle w:val="Pieddepage"/>
        </w:pPr>
        <w:r>
          <w:rPr>
            <w:noProof/>
          </w:rPr>
          <w:drawing>
            <wp:inline distT="0" distB="0" distL="0" distR="0" wp14:anchorId="37C9BA66" wp14:editId="40DCFBA0">
              <wp:extent cx="406610" cy="398930"/>
              <wp:effectExtent l="0" t="0" r="0" b="1270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546" cy="424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C7573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B514DA" wp14:editId="182C674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Pr="004C7573" w:rsidR="004C7573" w:rsidRDefault="004C7573" w14:paraId="0CEDBFE6" w14:textId="77777777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8F4C1E7">
                <v:group id="Groupe 2" style="position:absolute;margin-left:-16.8pt;margin-top:0;width:34.4pt;height:56.45pt;z-index:251659264;mso-position-horizontal:right;mso-position-horizontal-relative:margin;mso-position-vertical:bottom;mso-position-vertical-relative:page" coordsize="688,1129" coordorigin="1743,14699" o:spid="_x0000_s1026" w14:anchorId="1BB51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7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/>
                  <v:rect id="Rectangle 78" style="position:absolute;left:1743;top:14699;width:688;height:688;visibility:visible;mso-wrap-style:square;v-text-anchor:middle" o:spid="_x0000_s1028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>
                    <v:textbox>
                      <w:txbxContent>
                        <w:p w:rsidRPr="004C7573" w:rsidR="004C7573" w:rsidRDefault="004C7573" w14:paraId="1CCBAF86" w14:textId="77777777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</w:pP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3AC" w:rsidP="004C7573" w:rsidRDefault="008B33AC" w14:paraId="0B71D207" w14:textId="77777777">
      <w:pPr>
        <w:spacing w:after="0"/>
      </w:pPr>
      <w:r>
        <w:separator/>
      </w:r>
    </w:p>
  </w:footnote>
  <w:footnote w:type="continuationSeparator" w:id="0">
    <w:p w:rsidR="008B33AC" w:rsidP="004C7573" w:rsidRDefault="008B33AC" w14:paraId="2D6FA26B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6CC"/>
    <w:multiLevelType w:val="hybridMultilevel"/>
    <w:tmpl w:val="7F0C8C6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A021C"/>
    <w:multiLevelType w:val="hybridMultilevel"/>
    <w:tmpl w:val="EC6C78A8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F63DA"/>
    <w:multiLevelType w:val="hybridMultilevel"/>
    <w:tmpl w:val="F1EA23CC"/>
    <w:lvl w:ilvl="0" w:tplc="DCC8A85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13175C"/>
    <w:multiLevelType w:val="hybridMultilevel"/>
    <w:tmpl w:val="03622204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44578F"/>
    <w:multiLevelType w:val="hybridMultilevel"/>
    <w:tmpl w:val="B8704E8E"/>
    <w:lvl w:ilvl="0" w:tplc="0C0C0005">
      <w:start w:val="1"/>
      <w:numFmt w:val="bullet"/>
      <w:lvlText w:val=""/>
      <w:lvlJc w:val="left"/>
      <w:pPr>
        <w:ind w:left="769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hint="default" w:ascii="Wingdings" w:hAnsi="Wingdings"/>
      </w:rPr>
    </w:lvl>
  </w:abstractNum>
  <w:abstractNum w:abstractNumId="5" w15:restartNumberingAfterBreak="0">
    <w:nsid w:val="221114FB"/>
    <w:multiLevelType w:val="hybridMultilevel"/>
    <w:tmpl w:val="055E673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B74C9F"/>
    <w:multiLevelType w:val="hybridMultilevel"/>
    <w:tmpl w:val="509E364A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460870"/>
    <w:multiLevelType w:val="hybridMultilevel"/>
    <w:tmpl w:val="B156AF82"/>
    <w:lvl w:ilvl="0" w:tplc="DCC8A85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5E52F4"/>
    <w:multiLevelType w:val="hybridMultilevel"/>
    <w:tmpl w:val="1D92E52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B379AB"/>
    <w:multiLevelType w:val="hybridMultilevel"/>
    <w:tmpl w:val="3296EFFC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E751D"/>
    <w:multiLevelType w:val="hybridMultilevel"/>
    <w:tmpl w:val="56DE0E2E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8B7D3F"/>
    <w:multiLevelType w:val="hybridMultilevel"/>
    <w:tmpl w:val="63460C80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F42D2D"/>
    <w:multiLevelType w:val="hybridMultilevel"/>
    <w:tmpl w:val="BDE204D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6616D8"/>
    <w:multiLevelType w:val="hybridMultilevel"/>
    <w:tmpl w:val="46CC4F4A"/>
    <w:lvl w:ilvl="0" w:tplc="DCC8A85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461864"/>
    <w:multiLevelType w:val="hybridMultilevel"/>
    <w:tmpl w:val="C1985D7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F913C4"/>
    <w:multiLevelType w:val="hybridMultilevel"/>
    <w:tmpl w:val="F47866AE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433AA0"/>
    <w:multiLevelType w:val="hybridMultilevel"/>
    <w:tmpl w:val="A88C9E9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CC40D8"/>
    <w:multiLevelType w:val="hybridMultilevel"/>
    <w:tmpl w:val="FB3E12F8"/>
    <w:lvl w:ilvl="0" w:tplc="DCC8A85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8F44A18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FA166F"/>
    <w:multiLevelType w:val="hybridMultilevel"/>
    <w:tmpl w:val="9E3A7E2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3F2DC5"/>
    <w:multiLevelType w:val="hybridMultilevel"/>
    <w:tmpl w:val="554841C4"/>
    <w:lvl w:ilvl="0" w:tplc="93FE0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87C3E"/>
    <w:multiLevelType w:val="hybridMultilevel"/>
    <w:tmpl w:val="43349826"/>
    <w:lvl w:ilvl="0" w:tplc="DCC8A85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710D26"/>
    <w:multiLevelType w:val="hybridMultilevel"/>
    <w:tmpl w:val="59068C64"/>
    <w:lvl w:ilvl="0" w:tplc="DCC8A85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7570DB"/>
    <w:multiLevelType w:val="hybridMultilevel"/>
    <w:tmpl w:val="B07887A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3E10AF"/>
    <w:multiLevelType w:val="hybridMultilevel"/>
    <w:tmpl w:val="8210455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317F0D"/>
    <w:multiLevelType w:val="hybridMultilevel"/>
    <w:tmpl w:val="DAE668B6"/>
    <w:lvl w:ilvl="0" w:tplc="0C0C0005">
      <w:start w:val="1"/>
      <w:numFmt w:val="bullet"/>
      <w:lvlText w:val=""/>
      <w:lvlJc w:val="left"/>
      <w:pPr>
        <w:ind w:left="773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5" w15:restartNumberingAfterBreak="0">
    <w:nsid w:val="794D453B"/>
    <w:multiLevelType w:val="hybridMultilevel"/>
    <w:tmpl w:val="5F7EDEF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6B0FE5"/>
    <w:multiLevelType w:val="hybridMultilevel"/>
    <w:tmpl w:val="F5A095D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2C711A"/>
    <w:multiLevelType w:val="hybridMultilevel"/>
    <w:tmpl w:val="8A542A3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4A6B2C"/>
    <w:multiLevelType w:val="hybridMultilevel"/>
    <w:tmpl w:val="D50CB6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23C8"/>
    <w:multiLevelType w:val="hybridMultilevel"/>
    <w:tmpl w:val="E3A6E3B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EA85980"/>
    <w:multiLevelType w:val="hybridMultilevel"/>
    <w:tmpl w:val="B5D09DDE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633AEA"/>
    <w:multiLevelType w:val="hybridMultilevel"/>
    <w:tmpl w:val="C616F56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4884086">
    <w:abstractNumId w:val="31"/>
  </w:num>
  <w:num w:numId="2" w16cid:durableId="1808015145">
    <w:abstractNumId w:val="23"/>
  </w:num>
  <w:num w:numId="3" w16cid:durableId="1865555107">
    <w:abstractNumId w:val="16"/>
  </w:num>
  <w:num w:numId="4" w16cid:durableId="954215466">
    <w:abstractNumId w:val="14"/>
  </w:num>
  <w:num w:numId="5" w16cid:durableId="630525572">
    <w:abstractNumId w:val="5"/>
  </w:num>
  <w:num w:numId="6" w16cid:durableId="1986277362">
    <w:abstractNumId w:val="25"/>
  </w:num>
  <w:num w:numId="7" w16cid:durableId="889463730">
    <w:abstractNumId w:val="27"/>
  </w:num>
  <w:num w:numId="8" w16cid:durableId="1832334608">
    <w:abstractNumId w:val="26"/>
  </w:num>
  <w:num w:numId="9" w16cid:durableId="416442186">
    <w:abstractNumId w:val="8"/>
  </w:num>
  <w:num w:numId="10" w16cid:durableId="1086536666">
    <w:abstractNumId w:val="22"/>
  </w:num>
  <w:num w:numId="11" w16cid:durableId="33428005">
    <w:abstractNumId w:val="29"/>
  </w:num>
  <w:num w:numId="12" w16cid:durableId="1260017546">
    <w:abstractNumId w:val="15"/>
  </w:num>
  <w:num w:numId="13" w16cid:durableId="103427332">
    <w:abstractNumId w:val="24"/>
  </w:num>
  <w:num w:numId="14" w16cid:durableId="135685203">
    <w:abstractNumId w:val="18"/>
  </w:num>
  <w:num w:numId="15" w16cid:durableId="1532261137">
    <w:abstractNumId w:val="1"/>
  </w:num>
  <w:num w:numId="16" w16cid:durableId="1122264609">
    <w:abstractNumId w:val="21"/>
  </w:num>
  <w:num w:numId="17" w16cid:durableId="609825507">
    <w:abstractNumId w:val="13"/>
  </w:num>
  <w:num w:numId="18" w16cid:durableId="756246739">
    <w:abstractNumId w:val="7"/>
  </w:num>
  <w:num w:numId="19" w16cid:durableId="1371809090">
    <w:abstractNumId w:val="17"/>
  </w:num>
  <w:num w:numId="20" w16cid:durableId="386728163">
    <w:abstractNumId w:val="28"/>
  </w:num>
  <w:num w:numId="21" w16cid:durableId="871916040">
    <w:abstractNumId w:val="20"/>
  </w:num>
  <w:num w:numId="22" w16cid:durableId="483929944">
    <w:abstractNumId w:val="2"/>
  </w:num>
  <w:num w:numId="23" w16cid:durableId="1377508970">
    <w:abstractNumId w:val="3"/>
  </w:num>
  <w:num w:numId="24" w16cid:durableId="828787136">
    <w:abstractNumId w:val="0"/>
  </w:num>
  <w:num w:numId="25" w16cid:durableId="2078046710">
    <w:abstractNumId w:val="12"/>
  </w:num>
  <w:num w:numId="26" w16cid:durableId="1395158483">
    <w:abstractNumId w:val="30"/>
  </w:num>
  <w:num w:numId="27" w16cid:durableId="1790008953">
    <w:abstractNumId w:val="6"/>
  </w:num>
  <w:num w:numId="28" w16cid:durableId="166866231">
    <w:abstractNumId w:val="19"/>
  </w:num>
  <w:num w:numId="29" w16cid:durableId="942107909">
    <w:abstractNumId w:val="9"/>
  </w:num>
  <w:num w:numId="30" w16cid:durableId="632370586">
    <w:abstractNumId w:val="4"/>
  </w:num>
  <w:num w:numId="31" w16cid:durableId="755204078">
    <w:abstractNumId w:val="10"/>
  </w:num>
  <w:num w:numId="32" w16cid:durableId="62265814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0000"/>
    <w:rsid w:val="000002D9"/>
    <w:rsid w:val="00000E1B"/>
    <w:rsid w:val="00001C71"/>
    <w:rsid w:val="000020C2"/>
    <w:rsid w:val="00002723"/>
    <w:rsid w:val="00002B03"/>
    <w:rsid w:val="00003406"/>
    <w:rsid w:val="00004E14"/>
    <w:rsid w:val="00005922"/>
    <w:rsid w:val="00007785"/>
    <w:rsid w:val="00013F4B"/>
    <w:rsid w:val="00014AB6"/>
    <w:rsid w:val="0002008E"/>
    <w:rsid w:val="000205EF"/>
    <w:rsid w:val="00022049"/>
    <w:rsid w:val="00023622"/>
    <w:rsid w:val="0002411D"/>
    <w:rsid w:val="000251D5"/>
    <w:rsid w:val="000300A8"/>
    <w:rsid w:val="000306F6"/>
    <w:rsid w:val="000309BB"/>
    <w:rsid w:val="0003126E"/>
    <w:rsid w:val="000404F7"/>
    <w:rsid w:val="0004224D"/>
    <w:rsid w:val="00043549"/>
    <w:rsid w:val="000437FD"/>
    <w:rsid w:val="00043901"/>
    <w:rsid w:val="00045329"/>
    <w:rsid w:val="00046316"/>
    <w:rsid w:val="000463A8"/>
    <w:rsid w:val="00046D8B"/>
    <w:rsid w:val="000509CC"/>
    <w:rsid w:val="00053A76"/>
    <w:rsid w:val="00053D31"/>
    <w:rsid w:val="00054E73"/>
    <w:rsid w:val="00054EAD"/>
    <w:rsid w:val="00056762"/>
    <w:rsid w:val="00057156"/>
    <w:rsid w:val="00057CFC"/>
    <w:rsid w:val="00061B61"/>
    <w:rsid w:val="0006563B"/>
    <w:rsid w:val="0006602F"/>
    <w:rsid w:val="0007168D"/>
    <w:rsid w:val="00075F36"/>
    <w:rsid w:val="0007688F"/>
    <w:rsid w:val="00077B08"/>
    <w:rsid w:val="00077E89"/>
    <w:rsid w:val="00081B0B"/>
    <w:rsid w:val="00084DFD"/>
    <w:rsid w:val="000852AB"/>
    <w:rsid w:val="00086BFC"/>
    <w:rsid w:val="00086CDE"/>
    <w:rsid w:val="00087011"/>
    <w:rsid w:val="00087316"/>
    <w:rsid w:val="00087B67"/>
    <w:rsid w:val="00093A1C"/>
    <w:rsid w:val="00095C5F"/>
    <w:rsid w:val="00096BE9"/>
    <w:rsid w:val="00097ADE"/>
    <w:rsid w:val="000A0E68"/>
    <w:rsid w:val="000A326F"/>
    <w:rsid w:val="000A38DB"/>
    <w:rsid w:val="000A4870"/>
    <w:rsid w:val="000B1F73"/>
    <w:rsid w:val="000B25BA"/>
    <w:rsid w:val="000B30A1"/>
    <w:rsid w:val="000B559F"/>
    <w:rsid w:val="000C049F"/>
    <w:rsid w:val="000C1231"/>
    <w:rsid w:val="000C1741"/>
    <w:rsid w:val="000C2737"/>
    <w:rsid w:val="000C28D3"/>
    <w:rsid w:val="000C7A08"/>
    <w:rsid w:val="000D0BDB"/>
    <w:rsid w:val="000D2E56"/>
    <w:rsid w:val="000D3461"/>
    <w:rsid w:val="000D5378"/>
    <w:rsid w:val="000E1B2A"/>
    <w:rsid w:val="000E34D2"/>
    <w:rsid w:val="000E7A05"/>
    <w:rsid w:val="000F2622"/>
    <w:rsid w:val="000F40E6"/>
    <w:rsid w:val="000F4670"/>
    <w:rsid w:val="000F69CB"/>
    <w:rsid w:val="001010CC"/>
    <w:rsid w:val="00101C59"/>
    <w:rsid w:val="001024DA"/>
    <w:rsid w:val="001028AF"/>
    <w:rsid w:val="001033A6"/>
    <w:rsid w:val="001039C9"/>
    <w:rsid w:val="00107725"/>
    <w:rsid w:val="00107804"/>
    <w:rsid w:val="00107E60"/>
    <w:rsid w:val="00113322"/>
    <w:rsid w:val="00120158"/>
    <w:rsid w:val="00120638"/>
    <w:rsid w:val="00121B27"/>
    <w:rsid w:val="00121C96"/>
    <w:rsid w:val="001220A6"/>
    <w:rsid w:val="00122DDF"/>
    <w:rsid w:val="001242E2"/>
    <w:rsid w:val="00124B4A"/>
    <w:rsid w:val="00125012"/>
    <w:rsid w:val="00126699"/>
    <w:rsid w:val="0012671B"/>
    <w:rsid w:val="00130728"/>
    <w:rsid w:val="0013158E"/>
    <w:rsid w:val="00135837"/>
    <w:rsid w:val="0014000F"/>
    <w:rsid w:val="00142623"/>
    <w:rsid w:val="001429EE"/>
    <w:rsid w:val="0014404C"/>
    <w:rsid w:val="0015210C"/>
    <w:rsid w:val="00152CA4"/>
    <w:rsid w:val="001537BD"/>
    <w:rsid w:val="0015467F"/>
    <w:rsid w:val="0015585A"/>
    <w:rsid w:val="00157953"/>
    <w:rsid w:val="00161A17"/>
    <w:rsid w:val="00162E74"/>
    <w:rsid w:val="00163622"/>
    <w:rsid w:val="001638F8"/>
    <w:rsid w:val="001649BE"/>
    <w:rsid w:val="00164A0E"/>
    <w:rsid w:val="00165EE4"/>
    <w:rsid w:val="00166EF0"/>
    <w:rsid w:val="00172E91"/>
    <w:rsid w:val="001746B0"/>
    <w:rsid w:val="001760DB"/>
    <w:rsid w:val="001773BD"/>
    <w:rsid w:val="00180BFB"/>
    <w:rsid w:val="00180CAE"/>
    <w:rsid w:val="0018203D"/>
    <w:rsid w:val="001823E5"/>
    <w:rsid w:val="00182F0C"/>
    <w:rsid w:val="00183CEA"/>
    <w:rsid w:val="00184D19"/>
    <w:rsid w:val="00185151"/>
    <w:rsid w:val="0018741D"/>
    <w:rsid w:val="00190CC9"/>
    <w:rsid w:val="0019352F"/>
    <w:rsid w:val="00195338"/>
    <w:rsid w:val="00197180"/>
    <w:rsid w:val="001A0193"/>
    <w:rsid w:val="001A230B"/>
    <w:rsid w:val="001A3605"/>
    <w:rsid w:val="001A5453"/>
    <w:rsid w:val="001A62B5"/>
    <w:rsid w:val="001B5F45"/>
    <w:rsid w:val="001B7430"/>
    <w:rsid w:val="001B78A3"/>
    <w:rsid w:val="001B7DC2"/>
    <w:rsid w:val="001C0109"/>
    <w:rsid w:val="001C0320"/>
    <w:rsid w:val="001C0A42"/>
    <w:rsid w:val="001C0BB6"/>
    <w:rsid w:val="001C3A91"/>
    <w:rsid w:val="001C4947"/>
    <w:rsid w:val="001C7CE4"/>
    <w:rsid w:val="001D0962"/>
    <w:rsid w:val="001D1286"/>
    <w:rsid w:val="001D49F9"/>
    <w:rsid w:val="001D7DB3"/>
    <w:rsid w:val="001E0796"/>
    <w:rsid w:val="001F00D4"/>
    <w:rsid w:val="001F125D"/>
    <w:rsid w:val="001F13E3"/>
    <w:rsid w:val="001F1F3B"/>
    <w:rsid w:val="001F2642"/>
    <w:rsid w:val="001F42AA"/>
    <w:rsid w:val="001F559E"/>
    <w:rsid w:val="001F78C1"/>
    <w:rsid w:val="00201B7B"/>
    <w:rsid w:val="00201E51"/>
    <w:rsid w:val="00202901"/>
    <w:rsid w:val="00205990"/>
    <w:rsid w:val="00207856"/>
    <w:rsid w:val="00207DDA"/>
    <w:rsid w:val="00211321"/>
    <w:rsid w:val="00211469"/>
    <w:rsid w:val="002125F8"/>
    <w:rsid w:val="0021303A"/>
    <w:rsid w:val="00215261"/>
    <w:rsid w:val="002155B5"/>
    <w:rsid w:val="00216400"/>
    <w:rsid w:val="0022024E"/>
    <w:rsid w:val="00220523"/>
    <w:rsid w:val="002216E0"/>
    <w:rsid w:val="002224A7"/>
    <w:rsid w:val="0022286B"/>
    <w:rsid w:val="00222DCD"/>
    <w:rsid w:val="002242F9"/>
    <w:rsid w:val="00225131"/>
    <w:rsid w:val="00225393"/>
    <w:rsid w:val="00235E70"/>
    <w:rsid w:val="002363E2"/>
    <w:rsid w:val="002379A2"/>
    <w:rsid w:val="00240893"/>
    <w:rsid w:val="002426CB"/>
    <w:rsid w:val="00242D90"/>
    <w:rsid w:val="00242F6B"/>
    <w:rsid w:val="00245FA8"/>
    <w:rsid w:val="00250F25"/>
    <w:rsid w:val="00251757"/>
    <w:rsid w:val="00253439"/>
    <w:rsid w:val="00256446"/>
    <w:rsid w:val="002567EE"/>
    <w:rsid w:val="00263907"/>
    <w:rsid w:val="00264A29"/>
    <w:rsid w:val="0026516D"/>
    <w:rsid w:val="00265EBF"/>
    <w:rsid w:val="00267B0B"/>
    <w:rsid w:val="002719F6"/>
    <w:rsid w:val="00272F36"/>
    <w:rsid w:val="002731BF"/>
    <w:rsid w:val="00274640"/>
    <w:rsid w:val="00275FEC"/>
    <w:rsid w:val="0027757B"/>
    <w:rsid w:val="00277A70"/>
    <w:rsid w:val="00282F1D"/>
    <w:rsid w:val="00285ED8"/>
    <w:rsid w:val="00286081"/>
    <w:rsid w:val="00286236"/>
    <w:rsid w:val="00286963"/>
    <w:rsid w:val="0029008F"/>
    <w:rsid w:val="002909A2"/>
    <w:rsid w:val="0029234E"/>
    <w:rsid w:val="0029466F"/>
    <w:rsid w:val="00294D95"/>
    <w:rsid w:val="002A1A80"/>
    <w:rsid w:val="002A2425"/>
    <w:rsid w:val="002A411C"/>
    <w:rsid w:val="002A5623"/>
    <w:rsid w:val="002A5A40"/>
    <w:rsid w:val="002A6680"/>
    <w:rsid w:val="002A7117"/>
    <w:rsid w:val="002A7198"/>
    <w:rsid w:val="002A790D"/>
    <w:rsid w:val="002B0BAC"/>
    <w:rsid w:val="002B10EA"/>
    <w:rsid w:val="002B1A30"/>
    <w:rsid w:val="002B22AD"/>
    <w:rsid w:val="002B539B"/>
    <w:rsid w:val="002C0183"/>
    <w:rsid w:val="002C0FCE"/>
    <w:rsid w:val="002C377B"/>
    <w:rsid w:val="002C5D4A"/>
    <w:rsid w:val="002C694A"/>
    <w:rsid w:val="002C7E6C"/>
    <w:rsid w:val="002D05C0"/>
    <w:rsid w:val="002D1CB9"/>
    <w:rsid w:val="002D40E5"/>
    <w:rsid w:val="002D45EB"/>
    <w:rsid w:val="002D613B"/>
    <w:rsid w:val="002D69DE"/>
    <w:rsid w:val="002D738B"/>
    <w:rsid w:val="002E0114"/>
    <w:rsid w:val="002E07A3"/>
    <w:rsid w:val="002E4052"/>
    <w:rsid w:val="002E454A"/>
    <w:rsid w:val="002E66BF"/>
    <w:rsid w:val="002E6EBE"/>
    <w:rsid w:val="002E7C41"/>
    <w:rsid w:val="002F0401"/>
    <w:rsid w:val="002F0952"/>
    <w:rsid w:val="002F1E69"/>
    <w:rsid w:val="002F4F51"/>
    <w:rsid w:val="002F70C1"/>
    <w:rsid w:val="002F7A32"/>
    <w:rsid w:val="00300476"/>
    <w:rsid w:val="00300A41"/>
    <w:rsid w:val="00303490"/>
    <w:rsid w:val="00305C01"/>
    <w:rsid w:val="00307A18"/>
    <w:rsid w:val="00310194"/>
    <w:rsid w:val="0031350B"/>
    <w:rsid w:val="00315379"/>
    <w:rsid w:val="003165DB"/>
    <w:rsid w:val="00316EEF"/>
    <w:rsid w:val="00317462"/>
    <w:rsid w:val="003178AB"/>
    <w:rsid w:val="00320A56"/>
    <w:rsid w:val="003214F4"/>
    <w:rsid w:val="00325A9F"/>
    <w:rsid w:val="00326911"/>
    <w:rsid w:val="00326AF3"/>
    <w:rsid w:val="00327393"/>
    <w:rsid w:val="003318EB"/>
    <w:rsid w:val="003325E6"/>
    <w:rsid w:val="003342EF"/>
    <w:rsid w:val="00337FCA"/>
    <w:rsid w:val="0034113D"/>
    <w:rsid w:val="00342A50"/>
    <w:rsid w:val="003431E3"/>
    <w:rsid w:val="003459F8"/>
    <w:rsid w:val="00350774"/>
    <w:rsid w:val="00351397"/>
    <w:rsid w:val="003553B0"/>
    <w:rsid w:val="00355650"/>
    <w:rsid w:val="00357114"/>
    <w:rsid w:val="00360E88"/>
    <w:rsid w:val="003629C1"/>
    <w:rsid w:val="0036402B"/>
    <w:rsid w:val="00365A5E"/>
    <w:rsid w:val="00365C58"/>
    <w:rsid w:val="00366078"/>
    <w:rsid w:val="0036608F"/>
    <w:rsid w:val="003664A3"/>
    <w:rsid w:val="00366C00"/>
    <w:rsid w:val="00367BAC"/>
    <w:rsid w:val="00371814"/>
    <w:rsid w:val="00374C8B"/>
    <w:rsid w:val="0037667A"/>
    <w:rsid w:val="00377AEC"/>
    <w:rsid w:val="00381B2B"/>
    <w:rsid w:val="00385E04"/>
    <w:rsid w:val="0038620F"/>
    <w:rsid w:val="003862E6"/>
    <w:rsid w:val="00386359"/>
    <w:rsid w:val="00387CAB"/>
    <w:rsid w:val="00387EF9"/>
    <w:rsid w:val="00391CDC"/>
    <w:rsid w:val="00394136"/>
    <w:rsid w:val="00397312"/>
    <w:rsid w:val="003A00A7"/>
    <w:rsid w:val="003A3D39"/>
    <w:rsid w:val="003A58C9"/>
    <w:rsid w:val="003A72C0"/>
    <w:rsid w:val="003A7E7E"/>
    <w:rsid w:val="003B4375"/>
    <w:rsid w:val="003B6717"/>
    <w:rsid w:val="003C28CB"/>
    <w:rsid w:val="003C481E"/>
    <w:rsid w:val="003C581A"/>
    <w:rsid w:val="003C6B6C"/>
    <w:rsid w:val="003C7B87"/>
    <w:rsid w:val="003C7EFF"/>
    <w:rsid w:val="003D0583"/>
    <w:rsid w:val="003D3CFF"/>
    <w:rsid w:val="003D6FAB"/>
    <w:rsid w:val="003E130D"/>
    <w:rsid w:val="003E1536"/>
    <w:rsid w:val="003E1A2D"/>
    <w:rsid w:val="003E41AB"/>
    <w:rsid w:val="003E56FC"/>
    <w:rsid w:val="003E7355"/>
    <w:rsid w:val="003E7A85"/>
    <w:rsid w:val="003F14E3"/>
    <w:rsid w:val="003F2642"/>
    <w:rsid w:val="003F3E5A"/>
    <w:rsid w:val="003F4E32"/>
    <w:rsid w:val="003F6110"/>
    <w:rsid w:val="003F6665"/>
    <w:rsid w:val="003F70E6"/>
    <w:rsid w:val="003F73CE"/>
    <w:rsid w:val="003F7890"/>
    <w:rsid w:val="0040003F"/>
    <w:rsid w:val="00400574"/>
    <w:rsid w:val="00401C4F"/>
    <w:rsid w:val="00402141"/>
    <w:rsid w:val="00402152"/>
    <w:rsid w:val="00403E7A"/>
    <w:rsid w:val="00404CDE"/>
    <w:rsid w:val="004058B8"/>
    <w:rsid w:val="00405C5C"/>
    <w:rsid w:val="004102B5"/>
    <w:rsid w:val="00410313"/>
    <w:rsid w:val="00410546"/>
    <w:rsid w:val="0041083B"/>
    <w:rsid w:val="0041191A"/>
    <w:rsid w:val="0041199F"/>
    <w:rsid w:val="00411ECA"/>
    <w:rsid w:val="004162AD"/>
    <w:rsid w:val="00417E8C"/>
    <w:rsid w:val="0042100D"/>
    <w:rsid w:val="004250A0"/>
    <w:rsid w:val="00425E17"/>
    <w:rsid w:val="00426031"/>
    <w:rsid w:val="004263E3"/>
    <w:rsid w:val="00426A69"/>
    <w:rsid w:val="004279F0"/>
    <w:rsid w:val="00431187"/>
    <w:rsid w:val="00433BC5"/>
    <w:rsid w:val="00435DBC"/>
    <w:rsid w:val="00440788"/>
    <w:rsid w:val="00441B5A"/>
    <w:rsid w:val="00441C2A"/>
    <w:rsid w:val="00441FC3"/>
    <w:rsid w:val="004431AD"/>
    <w:rsid w:val="00445BAC"/>
    <w:rsid w:val="00446343"/>
    <w:rsid w:val="00452B9E"/>
    <w:rsid w:val="004557E0"/>
    <w:rsid w:val="00456BC5"/>
    <w:rsid w:val="00457489"/>
    <w:rsid w:val="004633FF"/>
    <w:rsid w:val="004644E6"/>
    <w:rsid w:val="004665BB"/>
    <w:rsid w:val="0046761C"/>
    <w:rsid w:val="00470E4F"/>
    <w:rsid w:val="0047341F"/>
    <w:rsid w:val="004736B3"/>
    <w:rsid w:val="00474F18"/>
    <w:rsid w:val="00476F79"/>
    <w:rsid w:val="0047714C"/>
    <w:rsid w:val="004802E6"/>
    <w:rsid w:val="00480FEF"/>
    <w:rsid w:val="004825BA"/>
    <w:rsid w:val="004843AC"/>
    <w:rsid w:val="00485327"/>
    <w:rsid w:val="00487DA2"/>
    <w:rsid w:val="00490927"/>
    <w:rsid w:val="00490B77"/>
    <w:rsid w:val="00491179"/>
    <w:rsid w:val="00491A0E"/>
    <w:rsid w:val="00492381"/>
    <w:rsid w:val="00495DD4"/>
    <w:rsid w:val="0049646D"/>
    <w:rsid w:val="0049672F"/>
    <w:rsid w:val="00496DFB"/>
    <w:rsid w:val="004A2B30"/>
    <w:rsid w:val="004A4B8E"/>
    <w:rsid w:val="004A6A72"/>
    <w:rsid w:val="004B0064"/>
    <w:rsid w:val="004B0965"/>
    <w:rsid w:val="004B0FBF"/>
    <w:rsid w:val="004B1C87"/>
    <w:rsid w:val="004B45AC"/>
    <w:rsid w:val="004C01FB"/>
    <w:rsid w:val="004C084E"/>
    <w:rsid w:val="004C0902"/>
    <w:rsid w:val="004C5502"/>
    <w:rsid w:val="004C68C3"/>
    <w:rsid w:val="004C7573"/>
    <w:rsid w:val="004C76D3"/>
    <w:rsid w:val="004D1342"/>
    <w:rsid w:val="004D3E8E"/>
    <w:rsid w:val="004D59D0"/>
    <w:rsid w:val="004D6E88"/>
    <w:rsid w:val="004E0B82"/>
    <w:rsid w:val="004E1B86"/>
    <w:rsid w:val="004E5403"/>
    <w:rsid w:val="004F0D05"/>
    <w:rsid w:val="004F167E"/>
    <w:rsid w:val="004F218E"/>
    <w:rsid w:val="0050460D"/>
    <w:rsid w:val="0050534E"/>
    <w:rsid w:val="00507FE8"/>
    <w:rsid w:val="005105D6"/>
    <w:rsid w:val="00510D9F"/>
    <w:rsid w:val="005111FC"/>
    <w:rsid w:val="00515FCB"/>
    <w:rsid w:val="0052005D"/>
    <w:rsid w:val="00521432"/>
    <w:rsid w:val="00522770"/>
    <w:rsid w:val="00524186"/>
    <w:rsid w:val="0052444A"/>
    <w:rsid w:val="0052456E"/>
    <w:rsid w:val="00524E0A"/>
    <w:rsid w:val="005304FA"/>
    <w:rsid w:val="005305BF"/>
    <w:rsid w:val="00530B4C"/>
    <w:rsid w:val="0053247A"/>
    <w:rsid w:val="005344A3"/>
    <w:rsid w:val="00535E6F"/>
    <w:rsid w:val="00537FDE"/>
    <w:rsid w:val="0054182D"/>
    <w:rsid w:val="00542857"/>
    <w:rsid w:val="005507E5"/>
    <w:rsid w:val="00551AF9"/>
    <w:rsid w:val="00555A03"/>
    <w:rsid w:val="00556BA6"/>
    <w:rsid w:val="00556E28"/>
    <w:rsid w:val="005701AA"/>
    <w:rsid w:val="00571683"/>
    <w:rsid w:val="00571AB5"/>
    <w:rsid w:val="00573133"/>
    <w:rsid w:val="005747C8"/>
    <w:rsid w:val="00575391"/>
    <w:rsid w:val="00576506"/>
    <w:rsid w:val="00577A9F"/>
    <w:rsid w:val="00577E8C"/>
    <w:rsid w:val="00577F40"/>
    <w:rsid w:val="0058219B"/>
    <w:rsid w:val="00582FFD"/>
    <w:rsid w:val="00583459"/>
    <w:rsid w:val="005839D0"/>
    <w:rsid w:val="00583EBC"/>
    <w:rsid w:val="00583EC5"/>
    <w:rsid w:val="00586FE2"/>
    <w:rsid w:val="005871E6"/>
    <w:rsid w:val="00587E47"/>
    <w:rsid w:val="00590C87"/>
    <w:rsid w:val="0059107D"/>
    <w:rsid w:val="0059187A"/>
    <w:rsid w:val="00591A56"/>
    <w:rsid w:val="00591F18"/>
    <w:rsid w:val="005944BA"/>
    <w:rsid w:val="00595805"/>
    <w:rsid w:val="005A0032"/>
    <w:rsid w:val="005A06CE"/>
    <w:rsid w:val="005A1FA2"/>
    <w:rsid w:val="005A251A"/>
    <w:rsid w:val="005A2B60"/>
    <w:rsid w:val="005A2EBE"/>
    <w:rsid w:val="005A3CCB"/>
    <w:rsid w:val="005B232E"/>
    <w:rsid w:val="005B4203"/>
    <w:rsid w:val="005B6870"/>
    <w:rsid w:val="005C2C9E"/>
    <w:rsid w:val="005C3411"/>
    <w:rsid w:val="005C6AFD"/>
    <w:rsid w:val="005C7397"/>
    <w:rsid w:val="005D0C92"/>
    <w:rsid w:val="005D15BE"/>
    <w:rsid w:val="005D2414"/>
    <w:rsid w:val="005D4E7D"/>
    <w:rsid w:val="005D705A"/>
    <w:rsid w:val="005E0BD7"/>
    <w:rsid w:val="005E21D8"/>
    <w:rsid w:val="005E49AE"/>
    <w:rsid w:val="005E625C"/>
    <w:rsid w:val="005E75CE"/>
    <w:rsid w:val="005E79B1"/>
    <w:rsid w:val="005F0483"/>
    <w:rsid w:val="005F4905"/>
    <w:rsid w:val="005F4DC6"/>
    <w:rsid w:val="005F5439"/>
    <w:rsid w:val="005F6B8C"/>
    <w:rsid w:val="0060073A"/>
    <w:rsid w:val="0060101F"/>
    <w:rsid w:val="006017C3"/>
    <w:rsid w:val="00603CF5"/>
    <w:rsid w:val="00604775"/>
    <w:rsid w:val="00604A9A"/>
    <w:rsid w:val="00610394"/>
    <w:rsid w:val="006115BD"/>
    <w:rsid w:val="00612D89"/>
    <w:rsid w:val="00612D8E"/>
    <w:rsid w:val="00621EED"/>
    <w:rsid w:val="006235EB"/>
    <w:rsid w:val="00624462"/>
    <w:rsid w:val="006255CF"/>
    <w:rsid w:val="00627B18"/>
    <w:rsid w:val="00630863"/>
    <w:rsid w:val="00630D96"/>
    <w:rsid w:val="006310C2"/>
    <w:rsid w:val="00632487"/>
    <w:rsid w:val="00632C86"/>
    <w:rsid w:val="00632F64"/>
    <w:rsid w:val="00635649"/>
    <w:rsid w:val="00635937"/>
    <w:rsid w:val="00635F30"/>
    <w:rsid w:val="00636090"/>
    <w:rsid w:val="00640A4D"/>
    <w:rsid w:val="006419A3"/>
    <w:rsid w:val="006465C4"/>
    <w:rsid w:val="006466F2"/>
    <w:rsid w:val="00646DDB"/>
    <w:rsid w:val="00647F31"/>
    <w:rsid w:val="0065264F"/>
    <w:rsid w:val="00652AA8"/>
    <w:rsid w:val="00656231"/>
    <w:rsid w:val="006638ED"/>
    <w:rsid w:val="00666137"/>
    <w:rsid w:val="006661E7"/>
    <w:rsid w:val="00666769"/>
    <w:rsid w:val="00671541"/>
    <w:rsid w:val="00671788"/>
    <w:rsid w:val="00671A69"/>
    <w:rsid w:val="00673D92"/>
    <w:rsid w:val="006745A6"/>
    <w:rsid w:val="006748AA"/>
    <w:rsid w:val="00683935"/>
    <w:rsid w:val="00683D6E"/>
    <w:rsid w:val="00685373"/>
    <w:rsid w:val="006853B0"/>
    <w:rsid w:val="00686090"/>
    <w:rsid w:val="00686225"/>
    <w:rsid w:val="00687036"/>
    <w:rsid w:val="00687672"/>
    <w:rsid w:val="00693014"/>
    <w:rsid w:val="006964E3"/>
    <w:rsid w:val="00696811"/>
    <w:rsid w:val="0069695B"/>
    <w:rsid w:val="006A14D7"/>
    <w:rsid w:val="006A2B83"/>
    <w:rsid w:val="006A2EEF"/>
    <w:rsid w:val="006A5418"/>
    <w:rsid w:val="006A65D5"/>
    <w:rsid w:val="006B16D4"/>
    <w:rsid w:val="006B50B7"/>
    <w:rsid w:val="006B52EA"/>
    <w:rsid w:val="006B562A"/>
    <w:rsid w:val="006C04F5"/>
    <w:rsid w:val="006C2966"/>
    <w:rsid w:val="006C452A"/>
    <w:rsid w:val="006C638E"/>
    <w:rsid w:val="006D0321"/>
    <w:rsid w:val="006D1095"/>
    <w:rsid w:val="006D1595"/>
    <w:rsid w:val="006D20F9"/>
    <w:rsid w:val="006D3C16"/>
    <w:rsid w:val="006D7514"/>
    <w:rsid w:val="006E07DB"/>
    <w:rsid w:val="006E4C08"/>
    <w:rsid w:val="006E540E"/>
    <w:rsid w:val="006E5926"/>
    <w:rsid w:val="006E5C47"/>
    <w:rsid w:val="006E73AE"/>
    <w:rsid w:val="006F029D"/>
    <w:rsid w:val="006F2114"/>
    <w:rsid w:val="006F340D"/>
    <w:rsid w:val="006F4C7F"/>
    <w:rsid w:val="006F5974"/>
    <w:rsid w:val="006F72A5"/>
    <w:rsid w:val="006F7807"/>
    <w:rsid w:val="007004E2"/>
    <w:rsid w:val="00701E98"/>
    <w:rsid w:val="00702FB5"/>
    <w:rsid w:val="00704D7B"/>
    <w:rsid w:val="00705BA4"/>
    <w:rsid w:val="00705F6E"/>
    <w:rsid w:val="00713D92"/>
    <w:rsid w:val="00714387"/>
    <w:rsid w:val="007148AE"/>
    <w:rsid w:val="00715054"/>
    <w:rsid w:val="007153DD"/>
    <w:rsid w:val="00715BB9"/>
    <w:rsid w:val="00717088"/>
    <w:rsid w:val="00720206"/>
    <w:rsid w:val="00722307"/>
    <w:rsid w:val="0073125C"/>
    <w:rsid w:val="00731352"/>
    <w:rsid w:val="00732449"/>
    <w:rsid w:val="0073319A"/>
    <w:rsid w:val="007345FB"/>
    <w:rsid w:val="00737282"/>
    <w:rsid w:val="00741220"/>
    <w:rsid w:val="00741F82"/>
    <w:rsid w:val="00742343"/>
    <w:rsid w:val="0074411B"/>
    <w:rsid w:val="007449C1"/>
    <w:rsid w:val="00747E98"/>
    <w:rsid w:val="00750989"/>
    <w:rsid w:val="00750B1C"/>
    <w:rsid w:val="007523BA"/>
    <w:rsid w:val="00753482"/>
    <w:rsid w:val="00755472"/>
    <w:rsid w:val="0075674C"/>
    <w:rsid w:val="00760374"/>
    <w:rsid w:val="007626C9"/>
    <w:rsid w:val="00762750"/>
    <w:rsid w:val="00762D60"/>
    <w:rsid w:val="00763379"/>
    <w:rsid w:val="00764730"/>
    <w:rsid w:val="00765DF7"/>
    <w:rsid w:val="007666C3"/>
    <w:rsid w:val="007718D1"/>
    <w:rsid w:val="007723FE"/>
    <w:rsid w:val="00772958"/>
    <w:rsid w:val="00775F1E"/>
    <w:rsid w:val="00781E4E"/>
    <w:rsid w:val="00782C1C"/>
    <w:rsid w:val="007835DC"/>
    <w:rsid w:val="00784686"/>
    <w:rsid w:val="00784A21"/>
    <w:rsid w:val="00784E9E"/>
    <w:rsid w:val="00785F59"/>
    <w:rsid w:val="007864E5"/>
    <w:rsid w:val="00790756"/>
    <w:rsid w:val="0079299D"/>
    <w:rsid w:val="007945CB"/>
    <w:rsid w:val="007945EE"/>
    <w:rsid w:val="00795B2D"/>
    <w:rsid w:val="00797D53"/>
    <w:rsid w:val="007A050F"/>
    <w:rsid w:val="007A1B5C"/>
    <w:rsid w:val="007A3192"/>
    <w:rsid w:val="007A68EE"/>
    <w:rsid w:val="007A79A6"/>
    <w:rsid w:val="007A7F1E"/>
    <w:rsid w:val="007B1198"/>
    <w:rsid w:val="007B1297"/>
    <w:rsid w:val="007B16EF"/>
    <w:rsid w:val="007B38BD"/>
    <w:rsid w:val="007B59AE"/>
    <w:rsid w:val="007B692B"/>
    <w:rsid w:val="007C1110"/>
    <w:rsid w:val="007C3077"/>
    <w:rsid w:val="007C542F"/>
    <w:rsid w:val="007C7E8B"/>
    <w:rsid w:val="007D055C"/>
    <w:rsid w:val="007D2A2D"/>
    <w:rsid w:val="007D512E"/>
    <w:rsid w:val="007D55AF"/>
    <w:rsid w:val="007E1DE0"/>
    <w:rsid w:val="007E3591"/>
    <w:rsid w:val="007E42F1"/>
    <w:rsid w:val="007E4779"/>
    <w:rsid w:val="007E795F"/>
    <w:rsid w:val="007F04C8"/>
    <w:rsid w:val="007F5455"/>
    <w:rsid w:val="007F5EA5"/>
    <w:rsid w:val="008001B3"/>
    <w:rsid w:val="00803107"/>
    <w:rsid w:val="00807693"/>
    <w:rsid w:val="008129BB"/>
    <w:rsid w:val="00813502"/>
    <w:rsid w:val="00813733"/>
    <w:rsid w:val="00813D62"/>
    <w:rsid w:val="0081692D"/>
    <w:rsid w:val="00817974"/>
    <w:rsid w:val="00820A99"/>
    <w:rsid w:val="008216E0"/>
    <w:rsid w:val="00821C3C"/>
    <w:rsid w:val="00823D08"/>
    <w:rsid w:val="00823D52"/>
    <w:rsid w:val="0082582B"/>
    <w:rsid w:val="00825DCE"/>
    <w:rsid w:val="00827425"/>
    <w:rsid w:val="00827E55"/>
    <w:rsid w:val="008304C8"/>
    <w:rsid w:val="00835377"/>
    <w:rsid w:val="00835F72"/>
    <w:rsid w:val="008405FA"/>
    <w:rsid w:val="0084237F"/>
    <w:rsid w:val="00845743"/>
    <w:rsid w:val="00846E01"/>
    <w:rsid w:val="00850EBD"/>
    <w:rsid w:val="00851D35"/>
    <w:rsid w:val="00851E2C"/>
    <w:rsid w:val="0085229B"/>
    <w:rsid w:val="008526A3"/>
    <w:rsid w:val="008526CF"/>
    <w:rsid w:val="0085273C"/>
    <w:rsid w:val="00854D69"/>
    <w:rsid w:val="008556F4"/>
    <w:rsid w:val="00855AC4"/>
    <w:rsid w:val="008560C1"/>
    <w:rsid w:val="00861334"/>
    <w:rsid w:val="00861390"/>
    <w:rsid w:val="00864140"/>
    <w:rsid w:val="00864EA6"/>
    <w:rsid w:val="00865246"/>
    <w:rsid w:val="00866C26"/>
    <w:rsid w:val="00866E40"/>
    <w:rsid w:val="008671A6"/>
    <w:rsid w:val="0086774F"/>
    <w:rsid w:val="00870212"/>
    <w:rsid w:val="008702C5"/>
    <w:rsid w:val="00870A51"/>
    <w:rsid w:val="00872837"/>
    <w:rsid w:val="00874BCA"/>
    <w:rsid w:val="008753EE"/>
    <w:rsid w:val="00875E6A"/>
    <w:rsid w:val="008766D6"/>
    <w:rsid w:val="008766DB"/>
    <w:rsid w:val="00880E3B"/>
    <w:rsid w:val="00883A59"/>
    <w:rsid w:val="00887319"/>
    <w:rsid w:val="00890CDE"/>
    <w:rsid w:val="00890D27"/>
    <w:rsid w:val="00891559"/>
    <w:rsid w:val="00893ECB"/>
    <w:rsid w:val="008963EB"/>
    <w:rsid w:val="008969FF"/>
    <w:rsid w:val="008A026F"/>
    <w:rsid w:val="008A2621"/>
    <w:rsid w:val="008A2ADD"/>
    <w:rsid w:val="008A7E7B"/>
    <w:rsid w:val="008B002E"/>
    <w:rsid w:val="008B0F29"/>
    <w:rsid w:val="008B1570"/>
    <w:rsid w:val="008B226A"/>
    <w:rsid w:val="008B283B"/>
    <w:rsid w:val="008B33AC"/>
    <w:rsid w:val="008B3546"/>
    <w:rsid w:val="008B3859"/>
    <w:rsid w:val="008B6713"/>
    <w:rsid w:val="008B71AE"/>
    <w:rsid w:val="008B79FA"/>
    <w:rsid w:val="008C05BF"/>
    <w:rsid w:val="008C1363"/>
    <w:rsid w:val="008C1CC9"/>
    <w:rsid w:val="008C220B"/>
    <w:rsid w:val="008C34A0"/>
    <w:rsid w:val="008C3963"/>
    <w:rsid w:val="008C6388"/>
    <w:rsid w:val="008D181C"/>
    <w:rsid w:val="008D25EE"/>
    <w:rsid w:val="008D25FB"/>
    <w:rsid w:val="008D2A62"/>
    <w:rsid w:val="008D3F22"/>
    <w:rsid w:val="008D4C97"/>
    <w:rsid w:val="008D6D01"/>
    <w:rsid w:val="008E6518"/>
    <w:rsid w:val="008E6726"/>
    <w:rsid w:val="008F093F"/>
    <w:rsid w:val="008F09E4"/>
    <w:rsid w:val="008F1B0B"/>
    <w:rsid w:val="008F1F1E"/>
    <w:rsid w:val="008F214A"/>
    <w:rsid w:val="008F3E11"/>
    <w:rsid w:val="008F409B"/>
    <w:rsid w:val="008F4B22"/>
    <w:rsid w:val="008F4B7B"/>
    <w:rsid w:val="008F4E7F"/>
    <w:rsid w:val="008F562E"/>
    <w:rsid w:val="008F5E66"/>
    <w:rsid w:val="008F6540"/>
    <w:rsid w:val="008F6E5C"/>
    <w:rsid w:val="009007F4"/>
    <w:rsid w:val="00900D0C"/>
    <w:rsid w:val="00901E13"/>
    <w:rsid w:val="0090543E"/>
    <w:rsid w:val="009067BE"/>
    <w:rsid w:val="00910334"/>
    <w:rsid w:val="00912974"/>
    <w:rsid w:val="00913AA5"/>
    <w:rsid w:val="009144EA"/>
    <w:rsid w:val="0091600F"/>
    <w:rsid w:val="009168EB"/>
    <w:rsid w:val="00916992"/>
    <w:rsid w:val="00916ECE"/>
    <w:rsid w:val="009170F4"/>
    <w:rsid w:val="0092065B"/>
    <w:rsid w:val="00920768"/>
    <w:rsid w:val="009208DF"/>
    <w:rsid w:val="00920CFE"/>
    <w:rsid w:val="0092217C"/>
    <w:rsid w:val="00922566"/>
    <w:rsid w:val="00922F07"/>
    <w:rsid w:val="00923AAB"/>
    <w:rsid w:val="00924BFF"/>
    <w:rsid w:val="00926374"/>
    <w:rsid w:val="0092786B"/>
    <w:rsid w:val="00930D9A"/>
    <w:rsid w:val="009354FD"/>
    <w:rsid w:val="00936779"/>
    <w:rsid w:val="00936E56"/>
    <w:rsid w:val="00937FF3"/>
    <w:rsid w:val="00941EC7"/>
    <w:rsid w:val="009458C9"/>
    <w:rsid w:val="00947731"/>
    <w:rsid w:val="00947FEE"/>
    <w:rsid w:val="00951854"/>
    <w:rsid w:val="00951BAF"/>
    <w:rsid w:val="00951D07"/>
    <w:rsid w:val="00954BEC"/>
    <w:rsid w:val="00954EAE"/>
    <w:rsid w:val="00955F4C"/>
    <w:rsid w:val="00956BA4"/>
    <w:rsid w:val="00957A0E"/>
    <w:rsid w:val="00960710"/>
    <w:rsid w:val="00961720"/>
    <w:rsid w:val="009636A8"/>
    <w:rsid w:val="009637C1"/>
    <w:rsid w:val="00964089"/>
    <w:rsid w:val="009660C6"/>
    <w:rsid w:val="009725CA"/>
    <w:rsid w:val="009729E5"/>
    <w:rsid w:val="009756F2"/>
    <w:rsid w:val="00977E5F"/>
    <w:rsid w:val="00983F8B"/>
    <w:rsid w:val="0098475E"/>
    <w:rsid w:val="009855C5"/>
    <w:rsid w:val="00991376"/>
    <w:rsid w:val="00991C50"/>
    <w:rsid w:val="00993E21"/>
    <w:rsid w:val="00995AD4"/>
    <w:rsid w:val="00995B5E"/>
    <w:rsid w:val="00996B3F"/>
    <w:rsid w:val="009A0453"/>
    <w:rsid w:val="009A046C"/>
    <w:rsid w:val="009A09AA"/>
    <w:rsid w:val="009A0D96"/>
    <w:rsid w:val="009A218D"/>
    <w:rsid w:val="009A21F7"/>
    <w:rsid w:val="009A391B"/>
    <w:rsid w:val="009A4053"/>
    <w:rsid w:val="009A473B"/>
    <w:rsid w:val="009A4D64"/>
    <w:rsid w:val="009A5F07"/>
    <w:rsid w:val="009B007D"/>
    <w:rsid w:val="009B06A5"/>
    <w:rsid w:val="009B29EA"/>
    <w:rsid w:val="009B3FDE"/>
    <w:rsid w:val="009B5744"/>
    <w:rsid w:val="009B6823"/>
    <w:rsid w:val="009C0497"/>
    <w:rsid w:val="009C2150"/>
    <w:rsid w:val="009C4FD1"/>
    <w:rsid w:val="009C6DEC"/>
    <w:rsid w:val="009D0113"/>
    <w:rsid w:val="009D0B68"/>
    <w:rsid w:val="009D2768"/>
    <w:rsid w:val="009D3030"/>
    <w:rsid w:val="009D4219"/>
    <w:rsid w:val="009D6E9B"/>
    <w:rsid w:val="009D7BD7"/>
    <w:rsid w:val="009E0F1D"/>
    <w:rsid w:val="009E11A4"/>
    <w:rsid w:val="009E1C5B"/>
    <w:rsid w:val="009E1FB8"/>
    <w:rsid w:val="009E2779"/>
    <w:rsid w:val="009E48D6"/>
    <w:rsid w:val="009E6DE8"/>
    <w:rsid w:val="009F2AD8"/>
    <w:rsid w:val="009F2F66"/>
    <w:rsid w:val="009F4910"/>
    <w:rsid w:val="009F54C1"/>
    <w:rsid w:val="009F793F"/>
    <w:rsid w:val="00A01A67"/>
    <w:rsid w:val="00A0318A"/>
    <w:rsid w:val="00A0455E"/>
    <w:rsid w:val="00A053D3"/>
    <w:rsid w:val="00A124A4"/>
    <w:rsid w:val="00A13806"/>
    <w:rsid w:val="00A15B09"/>
    <w:rsid w:val="00A15FCC"/>
    <w:rsid w:val="00A168EB"/>
    <w:rsid w:val="00A2043B"/>
    <w:rsid w:val="00A23C57"/>
    <w:rsid w:val="00A25F2B"/>
    <w:rsid w:val="00A26BB0"/>
    <w:rsid w:val="00A278FF"/>
    <w:rsid w:val="00A3153D"/>
    <w:rsid w:val="00A3316D"/>
    <w:rsid w:val="00A369F3"/>
    <w:rsid w:val="00A40DC9"/>
    <w:rsid w:val="00A44B5B"/>
    <w:rsid w:val="00A45460"/>
    <w:rsid w:val="00A46F0E"/>
    <w:rsid w:val="00A51F4C"/>
    <w:rsid w:val="00A5250A"/>
    <w:rsid w:val="00A54517"/>
    <w:rsid w:val="00A55E90"/>
    <w:rsid w:val="00A560A8"/>
    <w:rsid w:val="00A60916"/>
    <w:rsid w:val="00A60DBF"/>
    <w:rsid w:val="00A633A7"/>
    <w:rsid w:val="00A6447A"/>
    <w:rsid w:val="00A65B44"/>
    <w:rsid w:val="00A665B1"/>
    <w:rsid w:val="00A70ACC"/>
    <w:rsid w:val="00A70F88"/>
    <w:rsid w:val="00A76B29"/>
    <w:rsid w:val="00A8009B"/>
    <w:rsid w:val="00A807BB"/>
    <w:rsid w:val="00A81616"/>
    <w:rsid w:val="00A8225F"/>
    <w:rsid w:val="00A82472"/>
    <w:rsid w:val="00A82858"/>
    <w:rsid w:val="00A82ECB"/>
    <w:rsid w:val="00A830CE"/>
    <w:rsid w:val="00A83323"/>
    <w:rsid w:val="00A85442"/>
    <w:rsid w:val="00A85E8B"/>
    <w:rsid w:val="00A871B4"/>
    <w:rsid w:val="00A872F8"/>
    <w:rsid w:val="00A87368"/>
    <w:rsid w:val="00A9019F"/>
    <w:rsid w:val="00A94AC4"/>
    <w:rsid w:val="00A96878"/>
    <w:rsid w:val="00AA13CC"/>
    <w:rsid w:val="00AA15FD"/>
    <w:rsid w:val="00AA4973"/>
    <w:rsid w:val="00AA6617"/>
    <w:rsid w:val="00AA6F66"/>
    <w:rsid w:val="00AB04A6"/>
    <w:rsid w:val="00AB0619"/>
    <w:rsid w:val="00AB26C3"/>
    <w:rsid w:val="00AB377C"/>
    <w:rsid w:val="00AB4C46"/>
    <w:rsid w:val="00AB63F7"/>
    <w:rsid w:val="00AC0768"/>
    <w:rsid w:val="00AC2C90"/>
    <w:rsid w:val="00AC39BA"/>
    <w:rsid w:val="00AC3FBB"/>
    <w:rsid w:val="00AC45CD"/>
    <w:rsid w:val="00AC476D"/>
    <w:rsid w:val="00AC4BDB"/>
    <w:rsid w:val="00AC6CCB"/>
    <w:rsid w:val="00AC6EFA"/>
    <w:rsid w:val="00AC78F5"/>
    <w:rsid w:val="00AD194A"/>
    <w:rsid w:val="00AD5241"/>
    <w:rsid w:val="00AD6A5E"/>
    <w:rsid w:val="00AE09DD"/>
    <w:rsid w:val="00AE0A93"/>
    <w:rsid w:val="00AE0E48"/>
    <w:rsid w:val="00AE1933"/>
    <w:rsid w:val="00AE319F"/>
    <w:rsid w:val="00AE40A1"/>
    <w:rsid w:val="00AE4F90"/>
    <w:rsid w:val="00AE51D6"/>
    <w:rsid w:val="00AE5D12"/>
    <w:rsid w:val="00AF00E4"/>
    <w:rsid w:val="00AF0C41"/>
    <w:rsid w:val="00AF1028"/>
    <w:rsid w:val="00AF273C"/>
    <w:rsid w:val="00AF37B9"/>
    <w:rsid w:val="00AF6DBA"/>
    <w:rsid w:val="00AF6EB9"/>
    <w:rsid w:val="00B01062"/>
    <w:rsid w:val="00B02A5E"/>
    <w:rsid w:val="00B03F47"/>
    <w:rsid w:val="00B04BDE"/>
    <w:rsid w:val="00B06421"/>
    <w:rsid w:val="00B0757A"/>
    <w:rsid w:val="00B10EFB"/>
    <w:rsid w:val="00B11622"/>
    <w:rsid w:val="00B11B02"/>
    <w:rsid w:val="00B125B0"/>
    <w:rsid w:val="00B12C81"/>
    <w:rsid w:val="00B15519"/>
    <w:rsid w:val="00B158A3"/>
    <w:rsid w:val="00B160C1"/>
    <w:rsid w:val="00B17038"/>
    <w:rsid w:val="00B23369"/>
    <w:rsid w:val="00B23905"/>
    <w:rsid w:val="00B2483E"/>
    <w:rsid w:val="00B26015"/>
    <w:rsid w:val="00B2662C"/>
    <w:rsid w:val="00B30CE9"/>
    <w:rsid w:val="00B30EF1"/>
    <w:rsid w:val="00B31694"/>
    <w:rsid w:val="00B33147"/>
    <w:rsid w:val="00B35647"/>
    <w:rsid w:val="00B35B51"/>
    <w:rsid w:val="00B37E7C"/>
    <w:rsid w:val="00B40CC1"/>
    <w:rsid w:val="00B41E85"/>
    <w:rsid w:val="00B42263"/>
    <w:rsid w:val="00B422B4"/>
    <w:rsid w:val="00B42EAF"/>
    <w:rsid w:val="00B4482D"/>
    <w:rsid w:val="00B44859"/>
    <w:rsid w:val="00B44FC1"/>
    <w:rsid w:val="00B45BB5"/>
    <w:rsid w:val="00B45E66"/>
    <w:rsid w:val="00B47CDE"/>
    <w:rsid w:val="00B50281"/>
    <w:rsid w:val="00B531BB"/>
    <w:rsid w:val="00B5328D"/>
    <w:rsid w:val="00B53B2D"/>
    <w:rsid w:val="00B53CE6"/>
    <w:rsid w:val="00B5425F"/>
    <w:rsid w:val="00B54BD9"/>
    <w:rsid w:val="00B56C1E"/>
    <w:rsid w:val="00B626D6"/>
    <w:rsid w:val="00B63E07"/>
    <w:rsid w:val="00B65068"/>
    <w:rsid w:val="00B707B6"/>
    <w:rsid w:val="00B7116B"/>
    <w:rsid w:val="00B74C32"/>
    <w:rsid w:val="00B77716"/>
    <w:rsid w:val="00B77C4B"/>
    <w:rsid w:val="00B842C0"/>
    <w:rsid w:val="00B86A2B"/>
    <w:rsid w:val="00B87D36"/>
    <w:rsid w:val="00B958A5"/>
    <w:rsid w:val="00B966E7"/>
    <w:rsid w:val="00B96C01"/>
    <w:rsid w:val="00B97396"/>
    <w:rsid w:val="00B97668"/>
    <w:rsid w:val="00BA135C"/>
    <w:rsid w:val="00BA2260"/>
    <w:rsid w:val="00BA2FF1"/>
    <w:rsid w:val="00BA475C"/>
    <w:rsid w:val="00BA5ED1"/>
    <w:rsid w:val="00BA6B49"/>
    <w:rsid w:val="00BB39DE"/>
    <w:rsid w:val="00BB402D"/>
    <w:rsid w:val="00BB4653"/>
    <w:rsid w:val="00BB47D5"/>
    <w:rsid w:val="00BB6177"/>
    <w:rsid w:val="00BB64DB"/>
    <w:rsid w:val="00BB6B53"/>
    <w:rsid w:val="00BB740F"/>
    <w:rsid w:val="00BC07C0"/>
    <w:rsid w:val="00BC126E"/>
    <w:rsid w:val="00BC3A09"/>
    <w:rsid w:val="00BC5038"/>
    <w:rsid w:val="00BC5677"/>
    <w:rsid w:val="00BC5FB4"/>
    <w:rsid w:val="00BC6377"/>
    <w:rsid w:val="00BC6A82"/>
    <w:rsid w:val="00BD04DB"/>
    <w:rsid w:val="00BD1309"/>
    <w:rsid w:val="00BD240B"/>
    <w:rsid w:val="00BD6C66"/>
    <w:rsid w:val="00BE0872"/>
    <w:rsid w:val="00BE100C"/>
    <w:rsid w:val="00BE4742"/>
    <w:rsid w:val="00BF3B58"/>
    <w:rsid w:val="00BF4109"/>
    <w:rsid w:val="00BF5213"/>
    <w:rsid w:val="00BF6524"/>
    <w:rsid w:val="00BF75D8"/>
    <w:rsid w:val="00BF7C1C"/>
    <w:rsid w:val="00C00D1C"/>
    <w:rsid w:val="00C01855"/>
    <w:rsid w:val="00C041C4"/>
    <w:rsid w:val="00C06193"/>
    <w:rsid w:val="00C068F0"/>
    <w:rsid w:val="00C07142"/>
    <w:rsid w:val="00C0794C"/>
    <w:rsid w:val="00C07DF9"/>
    <w:rsid w:val="00C132E0"/>
    <w:rsid w:val="00C134B0"/>
    <w:rsid w:val="00C14AFF"/>
    <w:rsid w:val="00C17AD2"/>
    <w:rsid w:val="00C17E89"/>
    <w:rsid w:val="00C20230"/>
    <w:rsid w:val="00C21E12"/>
    <w:rsid w:val="00C22057"/>
    <w:rsid w:val="00C225A4"/>
    <w:rsid w:val="00C242F9"/>
    <w:rsid w:val="00C254E4"/>
    <w:rsid w:val="00C2687E"/>
    <w:rsid w:val="00C27476"/>
    <w:rsid w:val="00C27D44"/>
    <w:rsid w:val="00C3092B"/>
    <w:rsid w:val="00C31CD3"/>
    <w:rsid w:val="00C3267E"/>
    <w:rsid w:val="00C33DD0"/>
    <w:rsid w:val="00C37F72"/>
    <w:rsid w:val="00C401EC"/>
    <w:rsid w:val="00C41A68"/>
    <w:rsid w:val="00C42D01"/>
    <w:rsid w:val="00C432AF"/>
    <w:rsid w:val="00C44386"/>
    <w:rsid w:val="00C46614"/>
    <w:rsid w:val="00C50956"/>
    <w:rsid w:val="00C50A86"/>
    <w:rsid w:val="00C50E6E"/>
    <w:rsid w:val="00C526CE"/>
    <w:rsid w:val="00C52A98"/>
    <w:rsid w:val="00C53169"/>
    <w:rsid w:val="00C53A83"/>
    <w:rsid w:val="00C56C4A"/>
    <w:rsid w:val="00C57299"/>
    <w:rsid w:val="00C57748"/>
    <w:rsid w:val="00C60445"/>
    <w:rsid w:val="00C62ADA"/>
    <w:rsid w:val="00C6309F"/>
    <w:rsid w:val="00C63342"/>
    <w:rsid w:val="00C6661F"/>
    <w:rsid w:val="00C66982"/>
    <w:rsid w:val="00C66E67"/>
    <w:rsid w:val="00C67B57"/>
    <w:rsid w:val="00C72150"/>
    <w:rsid w:val="00C72E7F"/>
    <w:rsid w:val="00C73614"/>
    <w:rsid w:val="00C74D97"/>
    <w:rsid w:val="00C75B9F"/>
    <w:rsid w:val="00C80AD0"/>
    <w:rsid w:val="00C8111F"/>
    <w:rsid w:val="00C822AA"/>
    <w:rsid w:val="00C829FF"/>
    <w:rsid w:val="00C84E32"/>
    <w:rsid w:val="00C84F92"/>
    <w:rsid w:val="00C8696E"/>
    <w:rsid w:val="00C90638"/>
    <w:rsid w:val="00C977A1"/>
    <w:rsid w:val="00CA0DB2"/>
    <w:rsid w:val="00CA0F3A"/>
    <w:rsid w:val="00CA1CCA"/>
    <w:rsid w:val="00CA3D50"/>
    <w:rsid w:val="00CA4FD1"/>
    <w:rsid w:val="00CB08E6"/>
    <w:rsid w:val="00CB2434"/>
    <w:rsid w:val="00CB2A5C"/>
    <w:rsid w:val="00CB4569"/>
    <w:rsid w:val="00CB685B"/>
    <w:rsid w:val="00CC1F2C"/>
    <w:rsid w:val="00CC2A29"/>
    <w:rsid w:val="00CC433F"/>
    <w:rsid w:val="00CC773F"/>
    <w:rsid w:val="00CC775C"/>
    <w:rsid w:val="00CD0729"/>
    <w:rsid w:val="00CD11A6"/>
    <w:rsid w:val="00CD1611"/>
    <w:rsid w:val="00CD60D8"/>
    <w:rsid w:val="00CD66B2"/>
    <w:rsid w:val="00CD6AED"/>
    <w:rsid w:val="00CD6BF4"/>
    <w:rsid w:val="00CD6DAA"/>
    <w:rsid w:val="00CE1E51"/>
    <w:rsid w:val="00CE422A"/>
    <w:rsid w:val="00CE5005"/>
    <w:rsid w:val="00CE6166"/>
    <w:rsid w:val="00CE7601"/>
    <w:rsid w:val="00CF24D2"/>
    <w:rsid w:val="00CF50A5"/>
    <w:rsid w:val="00CF6C8C"/>
    <w:rsid w:val="00D0201D"/>
    <w:rsid w:val="00D04BB8"/>
    <w:rsid w:val="00D0795E"/>
    <w:rsid w:val="00D079AA"/>
    <w:rsid w:val="00D10431"/>
    <w:rsid w:val="00D12F1D"/>
    <w:rsid w:val="00D13E73"/>
    <w:rsid w:val="00D16445"/>
    <w:rsid w:val="00D166D0"/>
    <w:rsid w:val="00D17B6D"/>
    <w:rsid w:val="00D239CD"/>
    <w:rsid w:val="00D274DA"/>
    <w:rsid w:val="00D30F40"/>
    <w:rsid w:val="00D33C45"/>
    <w:rsid w:val="00D3565F"/>
    <w:rsid w:val="00D364DD"/>
    <w:rsid w:val="00D36EBC"/>
    <w:rsid w:val="00D37B89"/>
    <w:rsid w:val="00D41D24"/>
    <w:rsid w:val="00D43AB9"/>
    <w:rsid w:val="00D44397"/>
    <w:rsid w:val="00D45A7A"/>
    <w:rsid w:val="00D46CD3"/>
    <w:rsid w:val="00D46FCC"/>
    <w:rsid w:val="00D471AC"/>
    <w:rsid w:val="00D504DD"/>
    <w:rsid w:val="00D640BA"/>
    <w:rsid w:val="00D70B02"/>
    <w:rsid w:val="00D71756"/>
    <w:rsid w:val="00D72CBE"/>
    <w:rsid w:val="00D72E12"/>
    <w:rsid w:val="00D75C00"/>
    <w:rsid w:val="00D806E8"/>
    <w:rsid w:val="00D8360A"/>
    <w:rsid w:val="00D83ECB"/>
    <w:rsid w:val="00D84A17"/>
    <w:rsid w:val="00D84E27"/>
    <w:rsid w:val="00D8686B"/>
    <w:rsid w:val="00D879E7"/>
    <w:rsid w:val="00D905FE"/>
    <w:rsid w:val="00D9066F"/>
    <w:rsid w:val="00D91AE8"/>
    <w:rsid w:val="00D922CF"/>
    <w:rsid w:val="00D960BE"/>
    <w:rsid w:val="00D97049"/>
    <w:rsid w:val="00DA12C6"/>
    <w:rsid w:val="00DA1AA7"/>
    <w:rsid w:val="00DA25FB"/>
    <w:rsid w:val="00DA2AFB"/>
    <w:rsid w:val="00DA3AF5"/>
    <w:rsid w:val="00DA3C7F"/>
    <w:rsid w:val="00DA3EE4"/>
    <w:rsid w:val="00DA6D6C"/>
    <w:rsid w:val="00DB10F9"/>
    <w:rsid w:val="00DB310B"/>
    <w:rsid w:val="00DB6114"/>
    <w:rsid w:val="00DB6CE7"/>
    <w:rsid w:val="00DB7A03"/>
    <w:rsid w:val="00DC0096"/>
    <w:rsid w:val="00DC09BF"/>
    <w:rsid w:val="00DC38E3"/>
    <w:rsid w:val="00DC3BDC"/>
    <w:rsid w:val="00DC463F"/>
    <w:rsid w:val="00DC4B1A"/>
    <w:rsid w:val="00DD181A"/>
    <w:rsid w:val="00DD2561"/>
    <w:rsid w:val="00DD2E40"/>
    <w:rsid w:val="00DD3778"/>
    <w:rsid w:val="00DD45A9"/>
    <w:rsid w:val="00DE22DD"/>
    <w:rsid w:val="00DE34D0"/>
    <w:rsid w:val="00DE36FB"/>
    <w:rsid w:val="00DE3AA5"/>
    <w:rsid w:val="00DF0D8C"/>
    <w:rsid w:val="00DF17A1"/>
    <w:rsid w:val="00DF1FD0"/>
    <w:rsid w:val="00DF468C"/>
    <w:rsid w:val="00DF5DC3"/>
    <w:rsid w:val="00DF677C"/>
    <w:rsid w:val="00DF7555"/>
    <w:rsid w:val="00DF7A35"/>
    <w:rsid w:val="00E00ABD"/>
    <w:rsid w:val="00E024BF"/>
    <w:rsid w:val="00E03ACA"/>
    <w:rsid w:val="00E061B6"/>
    <w:rsid w:val="00E10ED8"/>
    <w:rsid w:val="00E10FF0"/>
    <w:rsid w:val="00E1258B"/>
    <w:rsid w:val="00E13D9B"/>
    <w:rsid w:val="00E1401B"/>
    <w:rsid w:val="00E147EC"/>
    <w:rsid w:val="00E1573A"/>
    <w:rsid w:val="00E15EF4"/>
    <w:rsid w:val="00E16016"/>
    <w:rsid w:val="00E16FDF"/>
    <w:rsid w:val="00E23941"/>
    <w:rsid w:val="00E23B40"/>
    <w:rsid w:val="00E243C7"/>
    <w:rsid w:val="00E24C98"/>
    <w:rsid w:val="00E317EB"/>
    <w:rsid w:val="00E36845"/>
    <w:rsid w:val="00E368E6"/>
    <w:rsid w:val="00E3719B"/>
    <w:rsid w:val="00E37E6D"/>
    <w:rsid w:val="00E43627"/>
    <w:rsid w:val="00E45AC5"/>
    <w:rsid w:val="00E46287"/>
    <w:rsid w:val="00E4636B"/>
    <w:rsid w:val="00E50D2F"/>
    <w:rsid w:val="00E50F78"/>
    <w:rsid w:val="00E56C82"/>
    <w:rsid w:val="00E57519"/>
    <w:rsid w:val="00E575DB"/>
    <w:rsid w:val="00E60101"/>
    <w:rsid w:val="00E61688"/>
    <w:rsid w:val="00E63EC4"/>
    <w:rsid w:val="00E640E4"/>
    <w:rsid w:val="00E65EF5"/>
    <w:rsid w:val="00E67264"/>
    <w:rsid w:val="00E67493"/>
    <w:rsid w:val="00E70440"/>
    <w:rsid w:val="00E722D6"/>
    <w:rsid w:val="00E74434"/>
    <w:rsid w:val="00E74669"/>
    <w:rsid w:val="00E7468F"/>
    <w:rsid w:val="00E74FB7"/>
    <w:rsid w:val="00E7621D"/>
    <w:rsid w:val="00E77096"/>
    <w:rsid w:val="00E820BE"/>
    <w:rsid w:val="00E84AC6"/>
    <w:rsid w:val="00E867FC"/>
    <w:rsid w:val="00EA051F"/>
    <w:rsid w:val="00EA0A5B"/>
    <w:rsid w:val="00EA14C8"/>
    <w:rsid w:val="00EA1D1A"/>
    <w:rsid w:val="00EA32AB"/>
    <w:rsid w:val="00EA4918"/>
    <w:rsid w:val="00EA526A"/>
    <w:rsid w:val="00EA7637"/>
    <w:rsid w:val="00EA7FDA"/>
    <w:rsid w:val="00EB0142"/>
    <w:rsid w:val="00EB0A5C"/>
    <w:rsid w:val="00EB2255"/>
    <w:rsid w:val="00EB3CD2"/>
    <w:rsid w:val="00EB3EDA"/>
    <w:rsid w:val="00EC05DB"/>
    <w:rsid w:val="00EC1BA4"/>
    <w:rsid w:val="00EC20F8"/>
    <w:rsid w:val="00EC30D7"/>
    <w:rsid w:val="00EC4C35"/>
    <w:rsid w:val="00EC5647"/>
    <w:rsid w:val="00ED33DB"/>
    <w:rsid w:val="00ED4372"/>
    <w:rsid w:val="00ED4867"/>
    <w:rsid w:val="00ED4F51"/>
    <w:rsid w:val="00ED5770"/>
    <w:rsid w:val="00ED649A"/>
    <w:rsid w:val="00ED6508"/>
    <w:rsid w:val="00EE1605"/>
    <w:rsid w:val="00EE1AA0"/>
    <w:rsid w:val="00EE4B24"/>
    <w:rsid w:val="00EE64BE"/>
    <w:rsid w:val="00EE7ABC"/>
    <w:rsid w:val="00EF0B89"/>
    <w:rsid w:val="00EF23C5"/>
    <w:rsid w:val="00EF34CB"/>
    <w:rsid w:val="00EF41C8"/>
    <w:rsid w:val="00EF4273"/>
    <w:rsid w:val="00EF4AED"/>
    <w:rsid w:val="00F0186D"/>
    <w:rsid w:val="00F04205"/>
    <w:rsid w:val="00F05184"/>
    <w:rsid w:val="00F0651D"/>
    <w:rsid w:val="00F068D8"/>
    <w:rsid w:val="00F07F9B"/>
    <w:rsid w:val="00F11164"/>
    <w:rsid w:val="00F12CAF"/>
    <w:rsid w:val="00F142D8"/>
    <w:rsid w:val="00F159B9"/>
    <w:rsid w:val="00F15FC7"/>
    <w:rsid w:val="00F16CD5"/>
    <w:rsid w:val="00F16DA3"/>
    <w:rsid w:val="00F17AF7"/>
    <w:rsid w:val="00F17B20"/>
    <w:rsid w:val="00F17E5D"/>
    <w:rsid w:val="00F2088E"/>
    <w:rsid w:val="00F23E0D"/>
    <w:rsid w:val="00F241FE"/>
    <w:rsid w:val="00F24C74"/>
    <w:rsid w:val="00F25D55"/>
    <w:rsid w:val="00F268FC"/>
    <w:rsid w:val="00F27ECB"/>
    <w:rsid w:val="00F308FC"/>
    <w:rsid w:val="00F30CC4"/>
    <w:rsid w:val="00F33E5F"/>
    <w:rsid w:val="00F36EAF"/>
    <w:rsid w:val="00F36FA7"/>
    <w:rsid w:val="00F37FAF"/>
    <w:rsid w:val="00F40B08"/>
    <w:rsid w:val="00F40D17"/>
    <w:rsid w:val="00F42033"/>
    <w:rsid w:val="00F4276D"/>
    <w:rsid w:val="00F46A87"/>
    <w:rsid w:val="00F52261"/>
    <w:rsid w:val="00F523A1"/>
    <w:rsid w:val="00F52F13"/>
    <w:rsid w:val="00F52FB6"/>
    <w:rsid w:val="00F53558"/>
    <w:rsid w:val="00F53689"/>
    <w:rsid w:val="00F54933"/>
    <w:rsid w:val="00F647D1"/>
    <w:rsid w:val="00F6540C"/>
    <w:rsid w:val="00F656E2"/>
    <w:rsid w:val="00F65B36"/>
    <w:rsid w:val="00F6698B"/>
    <w:rsid w:val="00F72A94"/>
    <w:rsid w:val="00F7536B"/>
    <w:rsid w:val="00F7613A"/>
    <w:rsid w:val="00F82589"/>
    <w:rsid w:val="00F82C31"/>
    <w:rsid w:val="00F8346A"/>
    <w:rsid w:val="00F839A8"/>
    <w:rsid w:val="00F84560"/>
    <w:rsid w:val="00F84BE2"/>
    <w:rsid w:val="00F855D4"/>
    <w:rsid w:val="00F86273"/>
    <w:rsid w:val="00F901D0"/>
    <w:rsid w:val="00F918EA"/>
    <w:rsid w:val="00F9264A"/>
    <w:rsid w:val="00F94511"/>
    <w:rsid w:val="00F958AC"/>
    <w:rsid w:val="00F979D3"/>
    <w:rsid w:val="00FA17F7"/>
    <w:rsid w:val="00FA384F"/>
    <w:rsid w:val="00FA5B52"/>
    <w:rsid w:val="00FA664E"/>
    <w:rsid w:val="00FA69C6"/>
    <w:rsid w:val="00FB004A"/>
    <w:rsid w:val="00FB07E0"/>
    <w:rsid w:val="00FB0F09"/>
    <w:rsid w:val="00FB3596"/>
    <w:rsid w:val="00FB370C"/>
    <w:rsid w:val="00FB6224"/>
    <w:rsid w:val="00FB7E31"/>
    <w:rsid w:val="00FC6341"/>
    <w:rsid w:val="00FC7CDA"/>
    <w:rsid w:val="00FD065A"/>
    <w:rsid w:val="00FD2A4F"/>
    <w:rsid w:val="00FD3AFA"/>
    <w:rsid w:val="00FD5230"/>
    <w:rsid w:val="00FE0C3F"/>
    <w:rsid w:val="00FE316A"/>
    <w:rsid w:val="00FE4520"/>
    <w:rsid w:val="00FE4BBF"/>
    <w:rsid w:val="00FE61F6"/>
    <w:rsid w:val="00FE7669"/>
    <w:rsid w:val="00FF075A"/>
    <w:rsid w:val="00FF1556"/>
    <w:rsid w:val="00FF15EA"/>
    <w:rsid w:val="00FF34B2"/>
    <w:rsid w:val="00FF393C"/>
    <w:rsid w:val="1D739CCB"/>
    <w:rsid w:val="4E8AD4F4"/>
    <w:rsid w:val="560BD3F6"/>
    <w:rsid w:val="7117F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CA1E"/>
  <w15:chartTrackingRefBased/>
  <w15:docId w15:val="{37EFAE70-4BAB-40D6-BF6E-448C7191DF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68C3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542857"/>
    <w:pPr>
      <w:keepNext/>
      <w:keepLines/>
      <w:spacing w:before="240" w:after="240"/>
      <w:outlineLvl w:val="0"/>
    </w:pPr>
    <w:rPr>
      <w:rFonts w:eastAsiaTheme="majorEastAsia" w:cstheme="minorHAnsi"/>
      <w:b/>
      <w:color w:val="9933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23BA"/>
    <w:pPr>
      <w:keepNext/>
      <w:keepLines/>
      <w:spacing w:before="40"/>
      <w:outlineLvl w:val="2"/>
    </w:pPr>
    <w:rPr>
      <w:rFonts w:eastAsiaTheme="majorEastAsia" w:cstheme="majorBidi"/>
      <w:b/>
      <w:color w:val="E36C0A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0113"/>
    <w:pPr>
      <w:outlineLvl w:val="3"/>
    </w:pPr>
    <w:rPr>
      <w:b/>
      <w:bCs/>
      <w:color w:val="92D05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Commande" w:customStyle="1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4C68C3"/>
    <w:rPr>
      <w:color w:val="002060"/>
    </w:rPr>
  </w:style>
  <w:style w:type="character" w:styleId="epubempstrong" w:customStyle="1">
    <w:name w:val="epub__empstrong"/>
    <w:basedOn w:val="Policepardfaut"/>
    <w:rsid w:val="004C68C3"/>
  </w:style>
  <w:style w:type="table" w:styleId="Grilledutableau">
    <w:name w:val="Table Grid"/>
    <w:basedOn w:val="TableauNormal"/>
    <w:uiPriority w:val="59"/>
    <w:rsid w:val="004C68C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styleId="Sortie" w:customStyle="1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styleId="Titre1Car" w:customStyle="1">
    <w:name w:val="Titre 1 Car"/>
    <w:basedOn w:val="Policepardfaut"/>
    <w:link w:val="Titre1"/>
    <w:uiPriority w:val="9"/>
    <w:rsid w:val="00542857"/>
    <w:rPr>
      <w:rFonts w:eastAsiaTheme="majorEastAsia" w:cstheme="minorHAnsi"/>
      <w:b/>
      <w:color w:val="9933FF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7523BA"/>
    <w:rPr>
      <w:rFonts w:eastAsiaTheme="majorEastAsia" w:cstheme="majorBidi"/>
      <w:b/>
      <w:color w:val="E36C0A" w:themeColor="accent6" w:themeShade="BF"/>
      <w:szCs w:val="24"/>
    </w:rPr>
  </w:style>
  <w:style w:type="character" w:styleId="Titre4Car" w:customStyle="1">
    <w:name w:val="Titre 4 Car"/>
    <w:basedOn w:val="Policepardfaut"/>
    <w:link w:val="Titre4"/>
    <w:uiPriority w:val="9"/>
    <w:rsid w:val="009D0113"/>
    <w:rPr>
      <w:b/>
      <w:bCs/>
      <w:color w:val="92D050"/>
    </w:rPr>
  </w:style>
  <w:style w:type="character" w:styleId="Titre5Car" w:customStyle="1">
    <w:name w:val="Titre 5 Car"/>
    <w:basedOn w:val="Policepardfaut"/>
    <w:link w:val="Titre5"/>
    <w:uiPriority w:val="9"/>
    <w:semiHidden/>
    <w:rsid w:val="004C68C3"/>
    <w:rPr>
      <w:rFonts w:asciiTheme="majorHAnsi" w:hAnsiTheme="majorHAnsi" w:eastAsiaTheme="majorEastAsia" w:cstheme="majorBidi"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BCA"/>
    <w:p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74B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4B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74B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64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52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2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7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1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0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61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5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1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61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8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24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8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36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9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8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8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021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4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1365117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036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90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9090281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5750423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175244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0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66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163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41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5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8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2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7371294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9181908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87461050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0777734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98772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9421660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1866091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698039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04387325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6257326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3240426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9016765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96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50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81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164278712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2049581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0040502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732195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749276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64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633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3630454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76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84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25541061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85998369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</w:divsChild>
    </w:div>
    <w:div w:id="1921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4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28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49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13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02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af2243e7b21c4f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1f6e-00cb-4807-8e08-55923f3d9545}"/>
      </w:docPartPr>
      <w:docPartBody>
        <w:p w14:paraId="432AAA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7997DCCD1624886E7E3E31D6E6EA5" ma:contentTypeVersion="2" ma:contentTypeDescription="Crée un document." ma:contentTypeScope="" ma:versionID="c7c877db640f7894c41fe47a1ed31440">
  <xsd:schema xmlns:xsd="http://www.w3.org/2001/XMLSchema" xmlns:xs="http://www.w3.org/2001/XMLSchema" xmlns:p="http://schemas.microsoft.com/office/2006/metadata/properties" xmlns:ns2="7b46547a-d32a-46a3-b434-22f49e295f67" targetNamespace="http://schemas.microsoft.com/office/2006/metadata/properties" ma:root="true" ma:fieldsID="3ff198fd24622d7326173821d0a5aafb" ns2:_="">
    <xsd:import namespace="7b46547a-d32a-46a3-b434-22f49e295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6547a-d32a-46a3-b434-22f49e2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E910F-DF20-4765-A770-F7E6EBCD7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7625B-C876-4374-8B01-32270BB814F5}"/>
</file>

<file path=customXml/itemProps3.xml><?xml version="1.0" encoding="utf-8"?>
<ds:datastoreItem xmlns:ds="http://schemas.openxmlformats.org/officeDocument/2006/customXml" ds:itemID="{5C8A7D5A-BFBE-4A80-BB1A-DCE289B6F102}"/>
</file>

<file path=customXml/itemProps4.xml><?xml version="1.0" encoding="utf-8"?>
<ds:datastoreItem xmlns:ds="http://schemas.openxmlformats.org/officeDocument/2006/customXml" ds:itemID="{C37AEEF3-C66A-4DDD-B7F7-C3E78FC93A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vard, Louis</dc:creator>
  <keywords/>
  <dc:description/>
  <lastModifiedBy>Abane, Mohamed</lastModifiedBy>
  <revision>1124</revision>
  <dcterms:created xsi:type="dcterms:W3CDTF">2021-08-19T09:25:00.0000000Z</dcterms:created>
  <dcterms:modified xsi:type="dcterms:W3CDTF">2023-05-09T23:18:01.1879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997DCCD1624886E7E3E31D6E6EA5</vt:lpwstr>
  </property>
</Properties>
</file>